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Title"/>
        <w:pBdr>
          <w:top w:val="single" w:sz="24" w:space="1" w:color="auto"/>
        </w:pBdr>
        <w:rPr>
          <w:sz w:val="60"/>
        </w:rPr>
      </w:pPr>
      <w:r>
        <w:rPr>
          <w:sz w:val="60"/>
        </w:rPr>
        <w:t>Software Requirements Specification</w:t>
      </w:r>
    </w:p>
    <w:p w:rsidR="003F136D" w:rsidRDefault="00F61C9D">
      <w:pPr>
        <w:pStyle w:val="Title"/>
        <w:spacing w:before="0" w:after="400"/>
        <w:rPr>
          <w:sz w:val="40"/>
        </w:rPr>
      </w:pPr>
      <w:r>
        <w:rPr>
          <w:sz w:val="40"/>
        </w:rPr>
        <w:t>for</w:t>
      </w:r>
    </w:p>
    <w:p w:rsidR="003F136D" w:rsidRDefault="00A65E67">
      <w:pPr>
        <w:pStyle w:val="Title"/>
        <w:rPr>
          <w:sz w:val="60"/>
        </w:rPr>
      </w:pPr>
      <w:r>
        <w:rPr>
          <w:sz w:val="60"/>
        </w:rPr>
        <w:t>Life Tree</w:t>
      </w:r>
    </w:p>
    <w:p w:rsidR="003F136D" w:rsidRDefault="00CB09E5">
      <w:pPr>
        <w:pStyle w:val="ByLine"/>
        <w:spacing w:before="120" w:after="240"/>
      </w:pPr>
      <w:r>
        <w:t>Document 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090"/>
        <w:gridCol w:w="3092"/>
        <w:gridCol w:w="3178"/>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r>
              <w:rPr>
                <w:sz w:val="22"/>
              </w:rPr>
              <w:t>Choo Ting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Madam Nurfauza Binti Jali</w:t>
            </w:r>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Madam Nurfauza Binti Jali</w:t>
            </w:r>
          </w:p>
        </w:tc>
      </w:tr>
    </w:tbl>
    <w:p w:rsidR="004D107C" w:rsidRDefault="004D107C">
      <w:r>
        <w:rPr>
          <w:b/>
          <w:bCs/>
        </w:rPr>
        <w:br w:type="page"/>
      </w:r>
    </w:p>
    <w:tbl>
      <w:tblPr>
        <w:tblW w:w="0" w:type="auto"/>
        <w:tblInd w:w="1809" w:type="dxa"/>
        <w:tblLook w:val="01E0" w:firstRow="1" w:lastRow="1" w:firstColumn="1" w:lastColumn="1" w:noHBand="0" w:noVBand="0"/>
      </w:tblPr>
      <w:tblGrid>
        <w:gridCol w:w="2897"/>
        <w:gridCol w:w="4654"/>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CB09E5" w:rsidP="00CB09E5">
            <w:pPr>
              <w:pStyle w:val="ByLine"/>
              <w:spacing w:before="120" w:after="0"/>
              <w:jc w:val="left"/>
              <w:rPr>
                <w:sz w:val="22"/>
              </w:rPr>
            </w:pPr>
            <w:r>
              <w:rPr>
                <w:sz w:val="22"/>
              </w:rPr>
              <w:t>12/11/2014</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BC6E8F">
        <w:rPr>
          <w:noProof/>
        </w:rPr>
        <w:t>iii</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BC6E8F">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BC6E8F">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BC6E8F">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BC6E8F">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251700">
        <w:rPr>
          <w:noProof/>
        </w:rPr>
        <w:t>2</w:t>
      </w:r>
    </w:p>
    <w:p w:rsidR="003F136D" w:rsidRDefault="00F61C9D">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sidR="00251700">
        <w:rPr>
          <w:noProof/>
        </w:rPr>
        <w:t>2</w:t>
      </w:r>
    </w:p>
    <w:p w:rsidR="003F136D" w:rsidRDefault="00F61C9D">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fldChar w:fldCharType="separate"/>
      </w:r>
      <w:r w:rsidR="00BC6E8F">
        <w:rPr>
          <w:b/>
          <w:bCs/>
          <w:noProof/>
          <w:lang w:val="en-US"/>
        </w:rPr>
        <w:t>Error! Bookmark not defined.</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BC6E8F">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BC6E8F">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fldChar w:fldCharType="separate"/>
      </w:r>
      <w:r w:rsidR="00BC6E8F">
        <w:rPr>
          <w:b/>
          <w:bCs/>
          <w:noProof/>
          <w:lang w:val="en-US"/>
        </w:rPr>
        <w:t>Error! Bookmark not defined.</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251700">
        <w:rPr>
          <w:noProof/>
        </w:rPr>
        <w:t>4</w:t>
      </w:r>
    </w:p>
    <w:p w:rsidR="003F136D" w:rsidRDefault="00F61C9D">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251700">
        <w:rPr>
          <w:noProof/>
        </w:rPr>
        <w:t>4</w:t>
      </w:r>
    </w:p>
    <w:p w:rsidR="003F136D" w:rsidRDefault="00F61C9D">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BC6E8F">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BC6E8F">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BC6E8F">
        <w:rPr>
          <w:noProof/>
        </w:rPr>
        <w:t>4</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BC6E8F">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BC6E8F">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251700">
        <w:rPr>
          <w:noProof/>
        </w:rPr>
        <w:t>8</w:t>
      </w:r>
    </w:p>
    <w:p w:rsidR="003F136D" w:rsidRDefault="00F61C9D">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251700">
        <w:rPr>
          <w:noProof/>
        </w:rPr>
        <w:t>9</w:t>
      </w:r>
    </w:p>
    <w:p w:rsidR="003F136D" w:rsidRDefault="00F61C9D">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8314B7">
        <w:rPr>
          <w:noProof/>
        </w:rPr>
        <w:t>19</w:t>
      </w:r>
    </w:p>
    <w:p w:rsidR="003F136D" w:rsidRDefault="00F61C9D">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8314B7">
        <w:rPr>
          <w:noProof/>
        </w:rPr>
        <w:t>19</w:t>
      </w:r>
    </w:p>
    <w:p w:rsidR="003F136D" w:rsidRDefault="00F61C9D">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8314B7">
        <w:rPr>
          <w:noProof/>
        </w:rPr>
        <w:t>19</w:t>
      </w:r>
    </w:p>
    <w:p w:rsidR="003F136D" w:rsidRDefault="00F61C9D">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8314B7">
        <w:rPr>
          <w:noProof/>
        </w:rPr>
        <w:t>19</w:t>
      </w:r>
    </w:p>
    <w:p w:rsidR="003F136D" w:rsidRDefault="00F61C9D">
      <w:pPr>
        <w:pStyle w:val="TOC1"/>
        <w:tabs>
          <w:tab w:val="right" w:leader="dot" w:pos="9350"/>
        </w:tabs>
        <w:rPr>
          <w:b w:val="0"/>
          <w:caps w:val="0"/>
          <w:noProof/>
          <w:sz w:val="24"/>
        </w:rPr>
      </w:pPr>
      <w:r>
        <w:rPr>
          <w:rFonts w:ascii="Arial" w:hAnsi="Arial"/>
          <w:noProof/>
        </w:rPr>
        <w:t>Appendix A – Data Dictionary</w:t>
      </w:r>
      <w:r>
        <w:rPr>
          <w:noProof/>
        </w:rPr>
        <w:tab/>
      </w:r>
      <w:r w:rsidR="008314B7">
        <w:rPr>
          <w:noProof/>
        </w:rPr>
        <w:t>20</w:t>
      </w:r>
    </w:p>
    <w:p w:rsidR="003F136D" w:rsidRDefault="00F61C9D">
      <w:pPr>
        <w:pStyle w:val="TOC1"/>
        <w:tabs>
          <w:tab w:val="right" w:leader="dot" w:pos="9350"/>
        </w:tabs>
        <w:rPr>
          <w:b w:val="0"/>
          <w:caps w:val="0"/>
          <w:noProof/>
          <w:sz w:val="24"/>
        </w:rPr>
      </w:pPr>
      <w:r>
        <w:rPr>
          <w:rFonts w:ascii="Arial" w:hAnsi="Arial"/>
          <w:noProof/>
        </w:rPr>
        <w:t>Appendix B - Group Log</w:t>
      </w:r>
      <w:r>
        <w:rPr>
          <w:noProof/>
        </w:rPr>
        <w:tab/>
      </w:r>
      <w:r w:rsidR="008314B7">
        <w:rPr>
          <w:noProof/>
        </w:rPr>
        <w:t>23</w:t>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251700" w:rsidRDefault="00251700"/>
    <w:p w:rsidR="00251700" w:rsidRDefault="00251700"/>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p>
        </w:tc>
        <w:tc>
          <w:tcPr>
            <w:tcW w:w="1949" w:type="dxa"/>
          </w:tcPr>
          <w:p w:rsidR="003F136D" w:rsidRDefault="00A65E67">
            <w:pPr>
              <w:pStyle w:val="Table-Text"/>
            </w:pPr>
            <w:r>
              <w:t>Choo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CB09E5">
            <w:pPr>
              <w:pStyle w:val="Table-Text"/>
              <w:jc w:val="center"/>
            </w:pPr>
            <w:r>
              <w:t>12/11/2014</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1" w:name="_Toc439994665"/>
      <w:bookmarkStart w:id="12" w:name="_Toc113291689"/>
      <w:r>
        <w:rPr>
          <w:rFonts w:ascii="Arial" w:hAnsi="Arial"/>
          <w:color w:val="FFFFFF"/>
        </w:rPr>
        <w:lastRenderedPageBreak/>
        <w:t>Introduction</w:t>
      </w:r>
      <w:bookmarkEnd w:id="11"/>
      <w:bookmarkEnd w:id="12"/>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Heading2"/>
        <w:rPr>
          <w:rFonts w:ascii="Arial" w:hAnsi="Arial"/>
        </w:rPr>
      </w:pPr>
      <w:bookmarkStart w:id="13" w:name="_Toc439994667"/>
      <w:bookmarkStart w:id="14" w:name="_Toc113291690"/>
      <w:r>
        <w:rPr>
          <w:rFonts w:ascii="Arial" w:hAnsi="Arial"/>
        </w:rPr>
        <w:t>Document Purpose</w:t>
      </w:r>
      <w:bookmarkEnd w:id="13"/>
      <w:bookmarkEnd w:id="14"/>
      <w:r>
        <w:rPr>
          <w:rFonts w:ascii="Arial" w:hAnsi="Arial"/>
        </w:rPr>
        <w:t xml:space="preserve"> </w:t>
      </w:r>
    </w:p>
    <w:p w:rsidR="00D561AC" w:rsidRPr="003901E5" w:rsidRDefault="00D561AC" w:rsidP="00D561AC">
      <w:pPr>
        <w:pStyle w:val="template"/>
        <w:jc w:val="both"/>
        <w:rPr>
          <w:i w:val="0"/>
        </w:rPr>
      </w:pPr>
      <w:bookmarkStart w:id="15" w:name="_Toc439994670"/>
      <w:bookmarkStart w:id="16" w:name="_Toc113291691"/>
      <w:r>
        <w:rPr>
          <w:i w:val="0"/>
        </w:rPr>
        <w:t xml:space="preserve">The purpose of this document is to give a detailed description of functional and non-functional requirement and functional requirement associated with </w:t>
      </w:r>
      <w:r w:rsidRPr="00CB09E5">
        <w:rPr>
          <w:i w:val="0"/>
        </w:rPr>
        <w:t xml:space="preserve">Life Tree </w:t>
      </w:r>
      <w:r w:rsidR="00CB09E5">
        <w:rPr>
          <w:i w:val="0"/>
        </w:rPr>
        <w:t xml:space="preserve">version </w:t>
      </w:r>
      <w:r w:rsidR="00CB09E5" w:rsidRPr="00CB09E5">
        <w:rPr>
          <w:i w:val="0"/>
        </w:rPr>
        <w:t>0.5</w:t>
      </w:r>
      <w:r w:rsidRPr="00CB09E5">
        <w:rPr>
          <w:i w:val="0"/>
        </w:rPr>
        <w:t xml:space="preserve">. Life Tree </w:t>
      </w:r>
      <w:r w:rsidR="00CB09E5">
        <w:rPr>
          <w:i w:val="0"/>
        </w:rPr>
        <w:t>version 0.5</w:t>
      </w:r>
      <w:r w:rsidRPr="00CB09E5">
        <w:rPr>
          <w:i w:val="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Heading2"/>
        <w:rPr>
          <w:rFonts w:ascii="Arial" w:hAnsi="Arial"/>
        </w:rPr>
      </w:pPr>
      <w:r>
        <w:rPr>
          <w:rFonts w:ascii="Arial" w:hAnsi="Arial"/>
        </w:rPr>
        <w:t>Product Scope</w:t>
      </w:r>
      <w:bookmarkEnd w:id="15"/>
      <w:bookmarkEnd w:id="16"/>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game complete scene, game over scene and tutorial scene. Apart from the scene, the game shall allow user to buy items, select level, adjust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Heading2"/>
        <w:rPr>
          <w:rFonts w:ascii="Arial" w:hAnsi="Arial"/>
        </w:rPr>
      </w:pPr>
      <w:bookmarkStart w:id="17" w:name="_Toc439994669"/>
      <w:bookmarkStart w:id="18" w:name="_Toc113291692"/>
      <w:r>
        <w:rPr>
          <w:rFonts w:ascii="Arial" w:hAnsi="Arial"/>
        </w:rPr>
        <w:t xml:space="preserve">Intended Audience and </w:t>
      </w:r>
      <w:bookmarkEnd w:id="17"/>
      <w:r>
        <w:rPr>
          <w:rFonts w:ascii="Arial" w:hAnsi="Arial"/>
        </w:rPr>
        <w:t>Document Overview</w:t>
      </w:r>
      <w:bookmarkEnd w:id="18"/>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w:t>
      </w:r>
      <w:r w:rsidR="00CB09E5">
        <w:rPr>
          <w:i w:val="0"/>
          <w:color w:val="000000" w:themeColor="text1"/>
        </w:rPr>
        <w:t>used</w:t>
      </w:r>
      <w:r w:rsidR="006E5CC0">
        <w:rPr>
          <w:i w:val="0"/>
          <w:color w:val="000000" w:themeColor="text1"/>
        </w:rPr>
        <w:t xml:space="preserve"> to describe the External Interfaces, Functional Requirement, and Behavior Requirements. </w:t>
      </w:r>
    </w:p>
    <w:p w:rsidR="006E5CC0" w:rsidRDefault="006E5CC0">
      <w:pPr>
        <w:pStyle w:val="template"/>
        <w:jc w:val="both"/>
        <w:rPr>
          <w:i w:val="0"/>
          <w:color w:val="000000" w:themeColor="text1"/>
        </w:rPr>
      </w:pPr>
    </w:p>
    <w:p w:rsidR="006E5CC0"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001044" w:rsidRPr="00457098" w:rsidRDefault="00001044">
      <w:pPr>
        <w:pStyle w:val="template"/>
        <w:jc w:val="both"/>
        <w:rPr>
          <w:i w:val="0"/>
          <w:color w:val="000000" w:themeColor="text1"/>
        </w:rPr>
      </w:pPr>
    </w:p>
    <w:p w:rsidR="003F136D" w:rsidRDefault="00F61C9D">
      <w:pPr>
        <w:pStyle w:val="Heading2"/>
        <w:rPr>
          <w:rFonts w:ascii="Arial" w:hAnsi="Arial"/>
        </w:rPr>
      </w:pPr>
      <w:bookmarkStart w:id="19" w:name="_Toc439994668"/>
      <w:bookmarkStart w:id="20" w:name="_Toc113291693"/>
      <w:r>
        <w:rPr>
          <w:rFonts w:ascii="Arial" w:hAnsi="Arial"/>
        </w:rPr>
        <w:lastRenderedPageBreak/>
        <w:t>Definitions, Acronyms and Abbreviations</w:t>
      </w:r>
      <w:bookmarkEnd w:id="20"/>
    </w:p>
    <w:p w:rsidR="003F136D" w:rsidRDefault="00E92F28" w:rsidP="00E92F28">
      <w:pPr>
        <w:pStyle w:val="template"/>
        <w:jc w:val="both"/>
        <w:rPr>
          <w:i w:val="0"/>
        </w:rPr>
      </w:pPr>
      <w:r w:rsidRPr="00E92F28">
        <w:rPr>
          <w:i w:val="0"/>
        </w:rPr>
        <w:t xml:space="preserve">SFX - sound effect </w:t>
      </w:r>
    </w:p>
    <w:p w:rsidR="00D4197D" w:rsidRDefault="00D4197D" w:rsidP="00E92F28">
      <w:pPr>
        <w:pStyle w:val="template"/>
        <w:jc w:val="both"/>
        <w:rPr>
          <w:i w:val="0"/>
        </w:rPr>
      </w:pPr>
      <w:r>
        <w:rPr>
          <w:i w:val="0"/>
        </w:rPr>
        <w:t>GUI</w:t>
      </w:r>
      <w:r w:rsidR="00CB09E5">
        <w:rPr>
          <w:i w:val="0"/>
        </w:rPr>
        <w:t xml:space="preserve"> </w:t>
      </w:r>
      <w:r>
        <w:rPr>
          <w:i w:val="0"/>
        </w:rPr>
        <w:t>-Graphical User Interface</w:t>
      </w:r>
    </w:p>
    <w:p w:rsidR="00CB09E5" w:rsidRPr="00E92F28" w:rsidRDefault="00CB09E5" w:rsidP="00E92F28">
      <w:pPr>
        <w:pStyle w:val="template"/>
        <w:jc w:val="both"/>
        <w:rPr>
          <w:i w:val="0"/>
        </w:rPr>
      </w:pPr>
      <w:r>
        <w:rPr>
          <w:i w:val="0"/>
        </w:rPr>
        <w:t>SRS – Software Requirement Specification</w:t>
      </w:r>
    </w:p>
    <w:p w:rsidR="003F136D" w:rsidRDefault="00F61C9D">
      <w:pPr>
        <w:pStyle w:val="Heading2"/>
        <w:rPr>
          <w:rFonts w:ascii="Arial" w:hAnsi="Arial"/>
        </w:rPr>
      </w:pPr>
      <w:bookmarkStart w:id="21" w:name="_Toc113291694"/>
      <w:r>
        <w:rPr>
          <w:rFonts w:ascii="Arial" w:hAnsi="Arial"/>
        </w:rPr>
        <w:t>Document Conventions</w:t>
      </w:r>
      <w:bookmarkEnd w:id="19"/>
      <w:bookmarkEnd w:id="21"/>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A54032">
      <w:pPr>
        <w:pStyle w:val="template"/>
        <w:numPr>
          <w:ilvl w:val="0"/>
          <w:numId w:val="3"/>
        </w:numPr>
        <w:jc w:val="both"/>
        <w:rPr>
          <w:i w:val="0"/>
        </w:rPr>
      </w:pPr>
      <w:r>
        <w:rPr>
          <w:i w:val="0"/>
        </w:rPr>
        <w:t>Section titles are 18pt Arial font.</w:t>
      </w:r>
    </w:p>
    <w:p w:rsidR="006C21EC" w:rsidRDefault="006C21EC" w:rsidP="00A54032">
      <w:pPr>
        <w:pStyle w:val="template"/>
        <w:numPr>
          <w:ilvl w:val="0"/>
          <w:numId w:val="3"/>
        </w:numPr>
        <w:jc w:val="both"/>
        <w:rPr>
          <w:i w:val="0"/>
        </w:rPr>
      </w:pPr>
      <w:r>
        <w:rPr>
          <w:i w:val="0"/>
        </w:rPr>
        <w:t>Subsection titles are 14pt Arial font.</w:t>
      </w:r>
    </w:p>
    <w:p w:rsidR="006C21EC" w:rsidRPr="003B7AF9" w:rsidRDefault="006C21EC" w:rsidP="00A54032">
      <w:pPr>
        <w:pStyle w:val="template"/>
        <w:numPr>
          <w:ilvl w:val="0"/>
          <w:numId w:val="3"/>
        </w:numPr>
        <w:jc w:val="both"/>
        <w:rPr>
          <w:i w:val="0"/>
        </w:rPr>
      </w:pPr>
      <w:r w:rsidRPr="003B7AF9">
        <w:rPr>
          <w:i w:val="0"/>
        </w:rPr>
        <w:t>Any further subsection breakdown is 12pt Arial font.</w:t>
      </w:r>
    </w:p>
    <w:p w:rsidR="006C21EC" w:rsidRDefault="006C21EC" w:rsidP="00A54032">
      <w:pPr>
        <w:pStyle w:val="template"/>
        <w:numPr>
          <w:ilvl w:val="0"/>
          <w:numId w:val="3"/>
        </w:numPr>
        <w:jc w:val="both"/>
        <w:rPr>
          <w:i w:val="0"/>
        </w:rPr>
      </w:pPr>
      <w:r>
        <w:rPr>
          <w:i w:val="0"/>
        </w:rPr>
        <w:t>All text contained in this document is 11pt Arial font.</w:t>
      </w:r>
    </w:p>
    <w:p w:rsidR="006C21EC" w:rsidRDefault="006C21EC" w:rsidP="00A54032">
      <w:pPr>
        <w:pStyle w:val="template"/>
        <w:numPr>
          <w:ilvl w:val="0"/>
          <w:numId w:val="3"/>
        </w:numPr>
        <w:jc w:val="both"/>
        <w:rPr>
          <w:i w:val="0"/>
        </w:rPr>
      </w:pPr>
      <w:r>
        <w:rPr>
          <w:i w:val="0"/>
        </w:rPr>
        <w:t>All sections and subsection are numbered using the X.X.X… format, where X represents numbers.</w:t>
      </w:r>
    </w:p>
    <w:p w:rsidR="006C21EC" w:rsidRPr="00434745" w:rsidRDefault="006C21EC" w:rsidP="00A54032">
      <w:pPr>
        <w:pStyle w:val="template"/>
        <w:numPr>
          <w:ilvl w:val="0"/>
          <w:numId w:val="3"/>
        </w:numPr>
        <w:jc w:val="both"/>
        <w:rPr>
          <w:b/>
        </w:rPr>
      </w:pPr>
      <w:r w:rsidRPr="00434745">
        <w:rPr>
          <w:b/>
        </w:rPr>
        <w:t>Introduces terms are in bolded Times New Roman italics.</w:t>
      </w:r>
    </w:p>
    <w:p w:rsidR="006C21EC" w:rsidRDefault="006C21EC" w:rsidP="00A54032">
      <w:pPr>
        <w:pStyle w:val="template"/>
        <w:numPr>
          <w:ilvl w:val="0"/>
          <w:numId w:val="3"/>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Default="004079D9" w:rsidP="00A54032">
      <w:pPr>
        <w:pStyle w:val="template"/>
        <w:numPr>
          <w:ilvl w:val="0"/>
          <w:numId w:val="9"/>
        </w:numPr>
        <w:jc w:val="both"/>
        <w:rPr>
          <w:i w:val="0"/>
        </w:rPr>
      </w:pPr>
      <w:r>
        <w:rPr>
          <w:i w:val="0"/>
        </w:rPr>
        <w:t>All constants are CAPITALIZED.</w:t>
      </w:r>
    </w:p>
    <w:p w:rsidR="004079D9" w:rsidRDefault="004079D9" w:rsidP="00A54032">
      <w:pPr>
        <w:pStyle w:val="template"/>
        <w:numPr>
          <w:ilvl w:val="0"/>
          <w:numId w:val="9"/>
        </w:numPr>
        <w:jc w:val="both"/>
        <w:rPr>
          <w:i w:val="0"/>
        </w:rPr>
      </w:pPr>
      <w:r>
        <w:rPr>
          <w:i w:val="0"/>
        </w:rPr>
        <w:t>All variable representing members are prefixed with m.</w:t>
      </w:r>
    </w:p>
    <w:p w:rsidR="004079D9" w:rsidRDefault="004079D9" w:rsidP="00A54032">
      <w:pPr>
        <w:pStyle w:val="template"/>
        <w:numPr>
          <w:ilvl w:val="0"/>
          <w:numId w:val="9"/>
        </w:numPr>
        <w:jc w:val="both"/>
        <w:rPr>
          <w:i w:val="0"/>
        </w:rPr>
      </w:pPr>
      <w:r>
        <w:rPr>
          <w:i w:val="0"/>
        </w:rPr>
        <w:t>All system variables are prefixed with s.</w:t>
      </w:r>
    </w:p>
    <w:p w:rsidR="004079D9" w:rsidRDefault="004079D9" w:rsidP="00A54032">
      <w:pPr>
        <w:pStyle w:val="template"/>
        <w:numPr>
          <w:ilvl w:val="0"/>
          <w:numId w:val="9"/>
        </w:numPr>
        <w:jc w:val="both"/>
        <w:rPr>
          <w:i w:val="0"/>
        </w:rPr>
      </w:pPr>
      <w:r>
        <w:rPr>
          <w:i w:val="0"/>
        </w:rPr>
        <w:t>All texture regions are postfixes with TR.</w:t>
      </w:r>
    </w:p>
    <w:p w:rsidR="004079D9" w:rsidRDefault="004079D9" w:rsidP="00A54032">
      <w:pPr>
        <w:pStyle w:val="template"/>
        <w:numPr>
          <w:ilvl w:val="0"/>
          <w:numId w:val="9"/>
        </w:numPr>
        <w:jc w:val="both"/>
        <w:rPr>
          <w:i w:val="0"/>
        </w:rPr>
      </w:pPr>
      <w:r>
        <w:rPr>
          <w:i w:val="0"/>
        </w:rPr>
        <w:t>All tiled texture region postfixes with TTR.</w:t>
      </w:r>
    </w:p>
    <w:p w:rsidR="004079D9" w:rsidRDefault="004079D9" w:rsidP="00A54032">
      <w:pPr>
        <w:pStyle w:val="template"/>
        <w:numPr>
          <w:ilvl w:val="0"/>
          <w:numId w:val="9"/>
        </w:numPr>
        <w:jc w:val="both"/>
        <w:rPr>
          <w:i w:val="0"/>
        </w:rPr>
      </w:pPr>
      <w:r>
        <w:rPr>
          <w:i w:val="0"/>
        </w:rPr>
        <w:t xml:space="preserve">All </w:t>
      </w:r>
      <w:r w:rsidR="008C1464">
        <w:rPr>
          <w:i w:val="0"/>
        </w:rPr>
        <w:t>sprites</w:t>
      </w:r>
      <w:r>
        <w:rPr>
          <w:i w:val="0"/>
        </w:rPr>
        <w:t xml:space="preserve"> are postfixes with </w:t>
      </w:r>
      <w:r w:rsidR="008C1464">
        <w:rPr>
          <w:i w:val="0"/>
        </w:rPr>
        <w:t>_s</w:t>
      </w:r>
      <w:r>
        <w:rPr>
          <w:i w:val="0"/>
        </w:rPr>
        <w:t>.</w:t>
      </w:r>
    </w:p>
    <w:p w:rsidR="008C1464" w:rsidRPr="004079D9" w:rsidRDefault="008C1464" w:rsidP="00A54032">
      <w:pPr>
        <w:pStyle w:val="template"/>
        <w:numPr>
          <w:ilvl w:val="0"/>
          <w:numId w:val="9"/>
        </w:numPr>
        <w:jc w:val="both"/>
        <w:rPr>
          <w:i w:val="0"/>
        </w:rPr>
      </w:pPr>
      <w:r>
        <w:rPr>
          <w:i w:val="0"/>
        </w:rPr>
        <w:t>All text</w:t>
      </w:r>
      <w:r w:rsidR="00D4197D">
        <w:rPr>
          <w:i w:val="0"/>
        </w:rPr>
        <w:t>s</w:t>
      </w:r>
      <w:r>
        <w:rPr>
          <w:i w:val="0"/>
        </w:rPr>
        <w:t xml:space="preserve"> are postfixes with _t.</w:t>
      </w:r>
    </w:p>
    <w:p w:rsidR="003F136D" w:rsidRDefault="00F61C9D">
      <w:pPr>
        <w:pStyle w:val="Heading2"/>
        <w:rPr>
          <w:rFonts w:ascii="Arial" w:hAnsi="Arial"/>
        </w:rPr>
      </w:pPr>
      <w:r>
        <w:rPr>
          <w:rFonts w:ascii="Arial" w:hAnsi="Arial"/>
        </w:rPr>
        <w:t>References and Acknowledgments</w:t>
      </w:r>
    </w:p>
    <w:p w:rsidR="003F136D" w:rsidRPr="00001044" w:rsidRDefault="00001044">
      <w:pPr>
        <w:pStyle w:val="template"/>
        <w:jc w:val="both"/>
        <w:rPr>
          <w:i w:val="0"/>
        </w:rPr>
      </w:pPr>
      <w:r w:rsidRPr="00001044">
        <w:rPr>
          <w:i w:val="0"/>
        </w:rPr>
        <w:t>Sommerville, I</w:t>
      </w:r>
      <w:r>
        <w:t xml:space="preserve">. </w:t>
      </w:r>
      <w:r>
        <w:rPr>
          <w:i w:val="0"/>
        </w:rPr>
        <w:t xml:space="preserve">(2011). </w:t>
      </w:r>
      <w:r w:rsidRPr="00001044">
        <w:t>Software Engineering</w:t>
      </w:r>
      <w:r>
        <w:rPr>
          <w:i w:val="0"/>
        </w:rPr>
        <w:t xml:space="preserve"> (9th ed.). Pearson: Massachusetts.</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2" w:name="_Toc439994673"/>
      <w:bookmarkStart w:id="23" w:name="_Toc113291696"/>
      <w:r>
        <w:rPr>
          <w:rFonts w:ascii="Arial" w:hAnsi="Arial"/>
          <w:color w:val="FFFFFF"/>
        </w:rPr>
        <w:lastRenderedPageBreak/>
        <w:t>Overall Description</w:t>
      </w:r>
      <w:bookmarkEnd w:id="22"/>
      <w:bookmarkEnd w:id="23"/>
    </w:p>
    <w:p w:rsidR="003F136D" w:rsidRDefault="00F61C9D">
      <w:pPr>
        <w:pStyle w:val="Heading2"/>
        <w:rPr>
          <w:rFonts w:ascii="Arial" w:hAnsi="Arial"/>
        </w:rPr>
      </w:pPr>
      <w:bookmarkStart w:id="24" w:name="_Toc439994674"/>
      <w:bookmarkStart w:id="25" w:name="_Toc113291697"/>
      <w:r>
        <w:rPr>
          <w:rFonts w:ascii="Arial" w:hAnsi="Arial"/>
        </w:rPr>
        <w:t>Product Perspective</w:t>
      </w:r>
      <w:bookmarkEnd w:id="24"/>
      <w:bookmarkEnd w:id="25"/>
    </w:p>
    <w:p w:rsidR="00B679BB" w:rsidRDefault="00B679BB" w:rsidP="00B679BB">
      <w:pPr>
        <w:pStyle w:val="template"/>
        <w:jc w:val="both"/>
        <w:rPr>
          <w:i w:val="0"/>
        </w:rPr>
      </w:pPr>
      <w:r>
        <w:rPr>
          <w:i w:val="0"/>
        </w:rPr>
        <w:t>Life Tree is a Windows phone’s game built on XNA games engine which founded by Althen and his teammates to join windows Imagine Cup. After the competition, the game passed to us for conversion and extension. After reverse reengineering the windows version Life Tree, the game is converted to Android platform and using AndEngine game engine due to previous game engine is incompatible with Android platform.</w:t>
      </w:r>
    </w:p>
    <w:p w:rsidR="00B679BB" w:rsidRDefault="00B679BB" w:rsidP="00B679BB">
      <w:pPr>
        <w:pStyle w:val="template"/>
        <w:jc w:val="both"/>
        <w:rPr>
          <w:i w:val="0"/>
        </w:rPr>
      </w:pPr>
    </w:p>
    <w:p w:rsidR="00B679BB" w:rsidRDefault="00171AFC" w:rsidP="00B679BB">
      <w:r>
        <w:rPr>
          <w:noProof/>
          <w:lang w:val="en-US" w:eastAsia="zh-CN" w:bidi="ar-SA"/>
        </w:rPr>
        <w:drawing>
          <wp:anchor distT="0" distB="0" distL="114300" distR="114300" simplePos="0" relativeHeight="251677696" behindDoc="0" locked="0" layoutInCell="1" allowOverlap="1" wp14:anchorId="3A3F46EB" wp14:editId="28906DFA">
            <wp:simplePos x="0" y="0"/>
            <wp:positionH relativeFrom="margin">
              <wp:posOffset>1751711</wp:posOffset>
            </wp:positionH>
            <wp:positionV relativeFrom="paragraph">
              <wp:posOffset>40005</wp:posOffset>
            </wp:positionV>
            <wp:extent cx="2538730" cy="1409700"/>
            <wp:effectExtent l="133350" t="114300" r="147320" b="1714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3873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171AFC" w:rsidRDefault="0010521B" w:rsidP="00B679BB">
      <w:r>
        <w:tab/>
      </w:r>
      <w:r>
        <w:tab/>
      </w:r>
      <w:r>
        <w:tab/>
      </w:r>
      <w:r>
        <w:tab/>
      </w:r>
    </w:p>
    <w:p w:rsidR="00171AFC" w:rsidRDefault="00171AFC" w:rsidP="00B679BB">
      <w:r>
        <w:t xml:space="preserve"> </w:t>
      </w:r>
      <w:r>
        <w:tab/>
      </w:r>
      <w:r>
        <w:tab/>
      </w:r>
      <w:r>
        <w:tab/>
        <w:t xml:space="preserve">                </w:t>
      </w:r>
    </w:p>
    <w:p w:rsidR="00E84A01" w:rsidRPr="0010521B" w:rsidRDefault="00171AFC" w:rsidP="00171AFC">
      <w:pPr>
        <w:ind w:left="2880"/>
        <w:rPr>
          <w:rFonts w:ascii="Arial" w:hAnsi="Arial" w:cs="Arial"/>
          <w:sz w:val="20"/>
          <w:szCs w:val="20"/>
        </w:rPr>
      </w:pPr>
      <w:r>
        <w:t xml:space="preserve">  </w:t>
      </w:r>
      <w:r w:rsidR="0010521B" w:rsidRPr="0010521B">
        <w:rPr>
          <w:rFonts w:ascii="Arial" w:hAnsi="Arial" w:cs="Arial"/>
          <w:b/>
          <w:sz w:val="20"/>
          <w:szCs w:val="20"/>
        </w:rPr>
        <w:t>Figure 1</w:t>
      </w:r>
      <w:r w:rsidR="0010521B" w:rsidRPr="0010521B">
        <w:rPr>
          <w:rFonts w:ascii="Arial" w:hAnsi="Arial" w:cs="Arial"/>
          <w:sz w:val="20"/>
          <w:szCs w:val="20"/>
        </w:rPr>
        <w:t xml:space="preserve">: </w:t>
      </w:r>
      <w:r w:rsidR="0010521B" w:rsidRPr="00171AFC">
        <w:rPr>
          <w:rFonts w:ascii="Arial" w:hAnsi="Arial" w:cs="Arial"/>
          <w:i/>
          <w:sz w:val="22"/>
          <w:szCs w:val="22"/>
        </w:rPr>
        <w:t>Life Tree gameplay scene</w:t>
      </w:r>
      <w:r w:rsidR="0010521B" w:rsidRPr="0010521B">
        <w:rPr>
          <w:rFonts w:ascii="Arial" w:hAnsi="Arial" w:cs="Arial"/>
          <w:sz w:val="20"/>
          <w:szCs w:val="20"/>
        </w:rPr>
        <w:t xml:space="preserve"> </w:t>
      </w:r>
    </w:p>
    <w:p w:rsidR="00B679BB" w:rsidRDefault="00B679BB" w:rsidP="00B679BB">
      <w:pPr>
        <w:pStyle w:val="Heading2"/>
        <w:rPr>
          <w:rFonts w:ascii="Arial" w:hAnsi="Arial"/>
        </w:rPr>
      </w:pPr>
      <w:bookmarkStart w:id="26" w:name="_Toc439994676"/>
      <w:bookmarkStart w:id="27" w:name="_Toc113291699"/>
      <w:r>
        <w:rPr>
          <w:rFonts w:ascii="Arial" w:hAnsi="Arial"/>
        </w:rPr>
        <w:t>Product Functionality</w:t>
      </w:r>
      <w:r>
        <w:rPr>
          <w:rFonts w:ascii="Arial" w:hAnsi="Arial"/>
          <w:strike/>
        </w:rPr>
        <w:t xml:space="preserve"> </w:t>
      </w:r>
    </w:p>
    <w:p w:rsidR="00DA7004" w:rsidRPr="000F08AB" w:rsidRDefault="00B679BB" w:rsidP="000F08AB">
      <w:pPr>
        <w:pStyle w:val="template"/>
        <w:spacing w:line="240" w:lineRule="auto"/>
        <w:jc w:val="both"/>
        <w:rPr>
          <w:i w:val="0"/>
        </w:rPr>
      </w:pPr>
      <w:r w:rsidRPr="0010521B">
        <w:rPr>
          <w:i w:val="0"/>
        </w:rPr>
        <w:t>Functionality of Life Tree:</w:t>
      </w:r>
    </w:p>
    <w:p w:rsidR="00DA7004" w:rsidRDefault="00DA7004" w:rsidP="00A54032">
      <w:pPr>
        <w:pStyle w:val="ListParagraph"/>
        <w:numPr>
          <w:ilvl w:val="0"/>
          <w:numId w:val="5"/>
        </w:numPr>
        <w:spacing w:line="240" w:lineRule="auto"/>
      </w:pPr>
      <w:r>
        <w:t>Can choose game world/level</w:t>
      </w:r>
    </w:p>
    <w:p w:rsidR="00DA7004" w:rsidRDefault="00DA7004" w:rsidP="00A54032">
      <w:pPr>
        <w:pStyle w:val="ListParagraph"/>
        <w:numPr>
          <w:ilvl w:val="0"/>
          <w:numId w:val="5"/>
        </w:numPr>
        <w:spacing w:line="240" w:lineRule="auto"/>
      </w:pPr>
      <w:r>
        <w:t>Can view the gameplay instruction</w:t>
      </w:r>
    </w:p>
    <w:p w:rsidR="00DA7004" w:rsidRDefault="00DA7004" w:rsidP="00A54032">
      <w:pPr>
        <w:pStyle w:val="ListParagraph"/>
        <w:numPr>
          <w:ilvl w:val="0"/>
          <w:numId w:val="5"/>
        </w:numPr>
        <w:spacing w:line="240" w:lineRule="auto"/>
      </w:pPr>
      <w:r>
        <w:t>Can mute the background music</w:t>
      </w:r>
    </w:p>
    <w:p w:rsidR="00DA7004" w:rsidRDefault="00DA7004" w:rsidP="00A54032">
      <w:pPr>
        <w:pStyle w:val="ListParagraph"/>
        <w:numPr>
          <w:ilvl w:val="0"/>
          <w:numId w:val="5"/>
        </w:numPr>
        <w:spacing w:line="240" w:lineRule="auto"/>
      </w:pPr>
      <w:r>
        <w:t>Click mute the sound effect</w:t>
      </w:r>
    </w:p>
    <w:p w:rsidR="00DA7004" w:rsidRDefault="00DA7004" w:rsidP="00A54032">
      <w:pPr>
        <w:pStyle w:val="ListParagraph"/>
        <w:numPr>
          <w:ilvl w:val="0"/>
          <w:numId w:val="5"/>
        </w:numPr>
        <w:spacing w:line="240" w:lineRule="auto"/>
      </w:pPr>
      <w:r>
        <w:t>Can buy item</w:t>
      </w:r>
    </w:p>
    <w:p w:rsidR="0010521B" w:rsidRPr="000F08AB" w:rsidRDefault="00DA7004" w:rsidP="00A54032">
      <w:pPr>
        <w:pStyle w:val="ListParagraph"/>
        <w:numPr>
          <w:ilvl w:val="0"/>
          <w:numId w:val="5"/>
        </w:numPr>
        <w:spacing w:line="240" w:lineRule="auto"/>
      </w:pPr>
      <w:r>
        <w:t>Can switch gameplay mode</w: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5408" behindDoc="0" locked="0" layoutInCell="1" allowOverlap="1" wp14:anchorId="6A8D06E3" wp14:editId="3F4E25A1">
                <wp:simplePos x="0" y="0"/>
                <wp:positionH relativeFrom="column">
                  <wp:posOffset>2152015</wp:posOffset>
                </wp:positionH>
                <wp:positionV relativeFrom="paragraph">
                  <wp:posOffset>69850</wp:posOffset>
                </wp:positionV>
                <wp:extent cx="167640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6764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Life Tree</w:t>
                            </w:r>
                          </w:p>
                          <w:p w:rsidR="00BC6E8F" w:rsidRDefault="00BC6E8F" w:rsidP="00B679BB">
                            <w:pPr>
                              <w:jc w:val="center"/>
                              <w:rPr>
                                <w:rFonts w:ascii="Arial" w:hAnsi="Arial" w:cs="Arial"/>
                                <w:sz w:val="22"/>
                                <w:szCs w:val="22"/>
                                <w:lang w:val="en-US"/>
                              </w:rPr>
                            </w:pPr>
                            <w:r w:rsidRPr="000F08AB">
                              <w:rPr>
                                <w:rFonts w:ascii="Arial" w:hAnsi="Arial" w:cs="Arial"/>
                                <w:sz w:val="22"/>
                                <w:szCs w:val="22"/>
                                <w:lang w:val="en-US"/>
                              </w:rPr>
                              <w:t>Activity</w:t>
                            </w:r>
                          </w:p>
                          <w:p w:rsidR="00BC6E8F" w:rsidRPr="000F08AB" w:rsidRDefault="00BC6E8F" w:rsidP="00B679BB">
                            <w:pPr>
                              <w:jc w:val="center"/>
                              <w:rPr>
                                <w:rFonts w:ascii="Arial" w:hAnsi="Arial" w:cs="Arial"/>
                                <w:sz w:val="22"/>
                                <w:szCs w:val="22"/>
                                <w:lang w:val="en-US"/>
                              </w:rPr>
                            </w:pPr>
                            <w:r>
                              <w:rPr>
                                <w:rFonts w:ascii="Arial" w:hAnsi="Arial" w:cs="Arial"/>
                                <w:sz w:val="22"/>
                                <w:szCs w:val="22"/>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06E3" id="Oval 4" o:spid="_x0000_s1026" style="position:absolute;margin-left:169.45pt;margin-top:5.5pt;width:13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" fillcolor="#4f81bd [3204]" strokecolor="#243f60 [1604]" strokeweight="2pt">
                <v:textbo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Life Tree</w:t>
                      </w:r>
                    </w:p>
                    <w:p w:rsidR="00BC6E8F" w:rsidRDefault="00BC6E8F" w:rsidP="00B679BB">
                      <w:pPr>
                        <w:jc w:val="center"/>
                        <w:rPr>
                          <w:rFonts w:ascii="Arial" w:hAnsi="Arial" w:cs="Arial"/>
                          <w:sz w:val="22"/>
                          <w:szCs w:val="22"/>
                          <w:lang w:val="en-US"/>
                        </w:rPr>
                      </w:pPr>
                      <w:r w:rsidRPr="000F08AB">
                        <w:rPr>
                          <w:rFonts w:ascii="Arial" w:hAnsi="Arial" w:cs="Arial"/>
                          <w:sz w:val="22"/>
                          <w:szCs w:val="22"/>
                          <w:lang w:val="en-US"/>
                        </w:rPr>
                        <w:t>Activity</w:t>
                      </w:r>
                    </w:p>
                    <w:p w:rsidR="00BC6E8F" w:rsidRPr="000F08AB" w:rsidRDefault="00BC6E8F" w:rsidP="00B679BB">
                      <w:pPr>
                        <w:jc w:val="center"/>
                        <w:rPr>
                          <w:rFonts w:ascii="Arial" w:hAnsi="Arial" w:cs="Arial"/>
                          <w:sz w:val="22"/>
                          <w:szCs w:val="22"/>
                          <w:lang w:val="en-US"/>
                        </w:rPr>
                      </w:pPr>
                      <w:r>
                        <w:rPr>
                          <w:rFonts w:ascii="Arial" w:hAnsi="Arial" w:cs="Arial"/>
                          <w:sz w:val="22"/>
                          <w:szCs w:val="22"/>
                          <w:lang w:val="en-US"/>
                        </w:rPr>
                        <w:t>0.0</w:t>
                      </w:r>
                    </w:p>
                  </w:txbxContent>
                </v:textbox>
              </v:oval>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163AAE"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753472" behindDoc="0" locked="0" layoutInCell="1" allowOverlap="1">
                <wp:simplePos x="0" y="0"/>
                <wp:positionH relativeFrom="column">
                  <wp:posOffset>3855627</wp:posOffset>
                </wp:positionH>
                <wp:positionV relativeFrom="paragraph">
                  <wp:posOffset>108963</wp:posOffset>
                </wp:positionV>
                <wp:extent cx="118928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189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D4C4A2" id="_x0000_t32" coordsize="21600,21600" o:spt="32" o:oned="t" path="m,l21600,21600e" filled="f">
                <v:path arrowok="t" fillok="f" o:connecttype="none"/>
                <o:lock v:ext="edit" shapetype="t"/>
              </v:shapetype>
              <v:shape id="Straight Arrow Connector 63" o:spid="_x0000_s1026" type="#_x0000_t32" style="position:absolute;margin-left:303.6pt;margin-top:8.6pt;width:93.6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752448" behindDoc="0" locked="0" layoutInCell="1" allowOverlap="1">
                <wp:simplePos x="0" y="0"/>
                <wp:positionH relativeFrom="column">
                  <wp:posOffset>5044907</wp:posOffset>
                </wp:positionH>
                <wp:positionV relativeFrom="paragraph">
                  <wp:posOffset>108963</wp:posOffset>
                </wp:positionV>
                <wp:extent cx="16830" cy="1183671"/>
                <wp:effectExtent l="0" t="0" r="21590" b="16510"/>
                <wp:wrapNone/>
                <wp:docPr id="62" name="Straight Connector 62"/>
                <wp:cNvGraphicFramePr/>
                <a:graphic xmlns:a="http://schemas.openxmlformats.org/drawingml/2006/main">
                  <a:graphicData uri="http://schemas.microsoft.com/office/word/2010/wordprocessingShape">
                    <wps:wsp>
                      <wps:cNvCnPr/>
                      <wps:spPr>
                        <a:xfrm flipH="1" flipV="1">
                          <a:off x="0" y="0"/>
                          <a:ext cx="16830" cy="1183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F5D72" id="Straight Connector 62"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397.25pt,8.6pt" to="398.6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" strokecolor="#4579b8 [3044]"/>
            </w:pict>
          </mc:Fallback>
        </mc:AlternateContent>
      </w:r>
      <w:r w:rsidR="00B679BB">
        <w:rPr>
          <w:rFonts w:ascii="Arial" w:hAnsi="Arial"/>
          <w:noProof/>
          <w:lang w:val="en-US" w:eastAsia="zh-CN" w:bidi="ar-SA"/>
        </w:rPr>
        <mc:AlternateContent>
          <mc:Choice Requires="wps">
            <w:drawing>
              <wp:anchor distT="0" distB="0" distL="114300" distR="114300" simplePos="0" relativeHeight="251654656" behindDoc="0" locked="0" layoutInCell="1" allowOverlap="1" wp14:anchorId="7415F0B3" wp14:editId="08BFF7C5">
                <wp:simplePos x="0" y="0"/>
                <wp:positionH relativeFrom="column">
                  <wp:posOffset>910589</wp:posOffset>
                </wp:positionH>
                <wp:positionV relativeFrom="paragraph">
                  <wp:posOffset>1333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741FB" id="Straight Arrow Connector 10" o:spid="_x0000_s1026" type="#_x0000_t32" style="position:absolute;margin-left:71.7pt;margin-top:1.05pt;width:93.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u0gEAAAI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" strokecolor="#4579b8 [3044]">
                <v:stroke endarrow="block"/>
              </v:shape>
            </w:pict>
          </mc:Fallback>
        </mc:AlternateContent>
      </w:r>
      <w:r w:rsidR="00B679BB">
        <w:rPr>
          <w:rFonts w:ascii="Arial" w:hAnsi="Arial"/>
          <w:noProof/>
          <w:lang w:val="en-US" w:eastAsia="zh-CN" w:bidi="ar-SA"/>
        </w:rPr>
        <mc:AlternateContent>
          <mc:Choice Requires="wps">
            <w:drawing>
              <wp:anchor distT="0" distB="0" distL="114300" distR="114300" simplePos="0" relativeHeight="251653632" behindDoc="0" locked="0" layoutInCell="1" allowOverlap="1" wp14:anchorId="4790F40B" wp14:editId="1EEF1BAC">
                <wp:simplePos x="0" y="0"/>
                <wp:positionH relativeFrom="column">
                  <wp:posOffset>891540</wp:posOffset>
                </wp:positionH>
                <wp:positionV relativeFrom="paragraph">
                  <wp:posOffset>13335</wp:posOffset>
                </wp:positionV>
                <wp:extent cx="19050" cy="12096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EB967" id="Straight Connector 9"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70.2pt,1.05pt" to="7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" strokecolor="#4579b8 [3044]"/>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38272" behindDoc="0" locked="0" layoutInCell="1" allowOverlap="1" wp14:anchorId="1D816728" wp14:editId="085F3AD5">
                <wp:simplePos x="0" y="0"/>
                <wp:positionH relativeFrom="column">
                  <wp:posOffset>158115</wp:posOffset>
                </wp:positionH>
                <wp:positionV relativeFrom="paragraph">
                  <wp:posOffset>93980</wp:posOffset>
                </wp:positionV>
                <wp:extent cx="8191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C6E8F" w:rsidRPr="0010521B" w:rsidRDefault="00BC6E8F" w:rsidP="00B679BB">
                            <w:pPr>
                              <w:rPr>
                                <w:rFonts w:ascii="Arial" w:hAnsi="Arial" w:cs="Arial"/>
                                <w:sz w:val="22"/>
                                <w:szCs w:val="22"/>
                              </w:rPr>
                            </w:pPr>
                            <w:r w:rsidRPr="0010521B">
                              <w:rPr>
                                <w:rFonts w:ascii="Arial" w:hAnsi="Arial" w:cs="Arial"/>
                                <w:sz w:val="22"/>
                                <w:szCs w:val="22"/>
                              </w:rPr>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16728" id="_x0000_t202" coordsize="21600,21600" o:spt="202" path="m,l,21600r21600,l21600,xe">
                <v:stroke joinstyle="miter"/>
                <v:path gradientshapeok="t" o:connecttype="rect"/>
              </v:shapetype>
              <v:shape id="Text Box 2" o:spid="_x0000_s1027" type="#_x0000_t202" style="position:absolute;margin-left:12.45pt;margin-top:7.4pt;width:64.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qIA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" stroked="f">
                <v:textbox style="mso-fit-shape-to-text:t">
                  <w:txbxContent>
                    <w:p w:rsidR="00BC6E8F" w:rsidRPr="0010521B" w:rsidRDefault="00BC6E8F" w:rsidP="00B679BB">
                      <w:pPr>
                        <w:rPr>
                          <w:rFonts w:ascii="Arial" w:hAnsi="Arial" w:cs="Arial"/>
                          <w:sz w:val="22"/>
                          <w:szCs w:val="22"/>
                        </w:rPr>
                      </w:pPr>
                      <w:r w:rsidRPr="0010521B">
                        <w:rPr>
                          <w:rFonts w:ascii="Arial" w:hAnsi="Arial" w:cs="Arial"/>
                          <w:sz w:val="22"/>
                          <w:szCs w:val="22"/>
                        </w:rPr>
                        <w:t>command</w:t>
                      </w:r>
                    </w:p>
                  </w:txbxContent>
                </v:textbox>
                <w10:wrap type="square"/>
              </v:shape>
            </w:pict>
          </mc:Fallback>
        </mc:AlternateContent>
      </w:r>
    </w:p>
    <w:p w:rsidR="00B679BB" w:rsidRDefault="00001044"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0016" behindDoc="0" locked="0" layoutInCell="1" allowOverlap="1" wp14:anchorId="56509109" wp14:editId="6BD8FAB5">
                <wp:simplePos x="0" y="0"/>
                <wp:positionH relativeFrom="column">
                  <wp:posOffset>3626210</wp:posOffset>
                </wp:positionH>
                <wp:positionV relativeFrom="paragraph">
                  <wp:posOffset>46725</wp:posOffset>
                </wp:positionV>
                <wp:extent cx="1166817" cy="13647"/>
                <wp:effectExtent l="0" t="0" r="33655" b="24765"/>
                <wp:wrapNone/>
                <wp:docPr id="22" name="Straight Connector 22"/>
                <wp:cNvGraphicFramePr/>
                <a:graphic xmlns:a="http://schemas.openxmlformats.org/drawingml/2006/main">
                  <a:graphicData uri="http://schemas.microsoft.com/office/word/2010/wordprocessingShape">
                    <wps:wsp>
                      <wps:cNvCnPr/>
                      <wps:spPr>
                        <a:xfrm>
                          <a:off x="0" y="0"/>
                          <a:ext cx="1166817" cy="13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70B1" id="Straight Connector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3.7pt" to="37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" strokecolor="#4579b8 [3044]"/>
            </w:pict>
          </mc:Fallback>
        </mc:AlternateContent>
      </w:r>
      <w:r>
        <w:rPr>
          <w:rFonts w:ascii="Arial" w:hAnsi="Arial"/>
          <w:noProof/>
          <w:lang w:val="en-US" w:eastAsia="zh-CN" w:bidi="ar-SA"/>
        </w:rPr>
        <mc:AlternateContent>
          <mc:Choice Requires="wps">
            <w:drawing>
              <wp:anchor distT="0" distB="0" distL="114300" distR="114300" simplePos="0" relativeHeight="251751424" behindDoc="0" locked="0" layoutInCell="1" allowOverlap="1" wp14:anchorId="7E16D5EE" wp14:editId="4D1A061E">
                <wp:simplePos x="0" y="0"/>
                <wp:positionH relativeFrom="column">
                  <wp:posOffset>4800467</wp:posOffset>
                </wp:positionH>
                <wp:positionV relativeFrom="paragraph">
                  <wp:posOffset>61595</wp:posOffset>
                </wp:positionV>
                <wp:extent cx="0" cy="846560"/>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84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66428" id="Straight Arrow Connector 43" o:spid="_x0000_s1026" type="#_x0000_t32" style="position:absolute;margin-left:378pt;margin-top:4.85pt;width:0;height:66.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Mf1QEAAAEEAAAOAAAAZHJzL2Uyb0RvYy54bWysU9tuEzEQfUfiHyy/k01Ki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78208" behindDoc="0" locked="0" layoutInCell="1" allowOverlap="1" wp14:anchorId="7A699412" wp14:editId="3F627B50">
                <wp:simplePos x="0" y="0"/>
                <wp:positionH relativeFrom="column">
                  <wp:posOffset>2561685</wp:posOffset>
                </wp:positionH>
                <wp:positionV relativeFrom="paragraph">
                  <wp:posOffset>46725</wp:posOffset>
                </wp:positionV>
                <wp:extent cx="945524" cy="11904"/>
                <wp:effectExtent l="0" t="0" r="26035" b="26670"/>
                <wp:wrapNone/>
                <wp:docPr id="38" name="Straight Connector 38"/>
                <wp:cNvGraphicFramePr/>
                <a:graphic xmlns:a="http://schemas.openxmlformats.org/drawingml/2006/main">
                  <a:graphicData uri="http://schemas.microsoft.com/office/word/2010/wordprocessingShape">
                    <wps:wsp>
                      <wps:cNvCnPr/>
                      <wps:spPr>
                        <a:xfrm>
                          <a:off x="0" y="0"/>
                          <a:ext cx="945524" cy="1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418" id="Straight Connector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3.7pt" to="276.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" strokecolor="#4579b8 [3044]"/>
            </w:pict>
          </mc:Fallback>
        </mc:AlternateContent>
      </w:r>
      <w:r>
        <w:rPr>
          <w:rFonts w:ascii="Arial" w:hAnsi="Arial"/>
          <w:noProof/>
          <w:lang w:val="en-US" w:eastAsia="zh-CN" w:bidi="ar-SA"/>
        </w:rPr>
        <mc:AlternateContent>
          <mc:Choice Requires="wps">
            <w:drawing>
              <wp:anchor distT="0" distB="0" distL="114300" distR="114300" simplePos="0" relativeHeight="251651584" behindDoc="0" locked="0" layoutInCell="1" allowOverlap="1" wp14:anchorId="402180CF" wp14:editId="60574962">
                <wp:simplePos x="0" y="0"/>
                <wp:positionH relativeFrom="column">
                  <wp:posOffset>1483777</wp:posOffset>
                </wp:positionH>
                <wp:positionV relativeFrom="paragraph">
                  <wp:posOffset>48895</wp:posOffset>
                </wp:positionV>
                <wp:extent cx="0" cy="857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021C9" id="Straight Arrow Connector 8" o:spid="_x0000_s1026" type="#_x0000_t32" style="position:absolute;margin-left:116.85pt;margin-top:3.85pt;width:0;height:6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Z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" strokecolor="#4579b8 [3044]">
                <v:stroke endarrow="block"/>
              </v:shape>
            </w:pict>
          </mc:Fallback>
        </mc:AlternateContent>
      </w:r>
      <w:r w:rsidR="0010521B">
        <w:rPr>
          <w:rFonts w:ascii="Arial" w:hAnsi="Arial"/>
          <w:noProof/>
          <w:lang w:val="en-US" w:eastAsia="zh-CN" w:bidi="ar-SA"/>
        </w:rPr>
        <mc:AlternateContent>
          <mc:Choice Requires="wps">
            <w:drawing>
              <wp:anchor distT="0" distB="0" distL="114300" distR="114300" simplePos="0" relativeHeight="251646464" behindDoc="0" locked="0" layoutInCell="1" allowOverlap="1" wp14:anchorId="0FA719AF" wp14:editId="18910354">
                <wp:simplePos x="0" y="0"/>
                <wp:positionH relativeFrom="column">
                  <wp:posOffset>1494789</wp:posOffset>
                </wp:positionH>
                <wp:positionV relativeFrom="paragraph">
                  <wp:posOffset>58420</wp:posOffset>
                </wp:positionV>
                <wp:extent cx="7747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F260" id="Straight Connector 7"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4.6pt" to="17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" strokecolor="#4579b8 [3044]"/>
            </w:pict>
          </mc:Fallback>
        </mc:AlternateContent>
      </w:r>
    </w:p>
    <w:p w:rsidR="00B679BB" w:rsidRDefault="00001044"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62848" behindDoc="0" locked="0" layoutInCell="1" allowOverlap="1" wp14:anchorId="19BCD874" wp14:editId="7CC88E36">
                <wp:simplePos x="0" y="0"/>
                <wp:positionH relativeFrom="column">
                  <wp:posOffset>5045823</wp:posOffset>
                </wp:positionH>
                <wp:positionV relativeFrom="paragraph">
                  <wp:posOffset>105249</wp:posOffset>
                </wp:positionV>
                <wp:extent cx="5143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rsidR="00BC6E8F" w:rsidRPr="0010521B" w:rsidRDefault="00BC6E8F" w:rsidP="00B679BB">
                            <w:pPr>
                              <w:rPr>
                                <w:rFonts w:ascii="Arial" w:hAnsi="Arial" w:cs="Arial"/>
                                <w:sz w:val="22"/>
                                <w:szCs w:val="22"/>
                              </w:rPr>
                            </w:pPr>
                            <w:r w:rsidRPr="0010521B">
                              <w:rPr>
                                <w:rFonts w:ascii="Arial" w:hAnsi="Arial" w:cs="Arial"/>
                                <w:sz w:val="22"/>
                                <w:szCs w:val="22"/>
                              </w:rP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CD874" id="_x0000_s1028" type="#_x0000_t202" style="position:absolute;margin-left:397.3pt;margin-top:8.3pt;width:40.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" strokecolor="white [3212]">
                <v:textbox style="mso-fit-shape-to-text:t">
                  <w:txbxContent>
                    <w:p w:rsidR="00BC6E8F" w:rsidRPr="0010521B" w:rsidRDefault="00BC6E8F" w:rsidP="00B679BB">
                      <w:pPr>
                        <w:rPr>
                          <w:rFonts w:ascii="Arial" w:hAnsi="Arial" w:cs="Arial"/>
                          <w:sz w:val="22"/>
                          <w:szCs w:val="22"/>
                        </w:rPr>
                      </w:pPr>
                      <w:r w:rsidRPr="0010521B">
                        <w:rPr>
                          <w:rFonts w:ascii="Arial" w:hAnsi="Arial" w:cs="Arial"/>
                          <w:sz w:val="22"/>
                          <w:szCs w:val="22"/>
                        </w:rPr>
                        <w:t>item</w:t>
                      </w:r>
                    </w:p>
                  </w:txbxContent>
                </v:textbox>
                <w10:wrap type="square"/>
              </v:shape>
            </w:pict>
          </mc:Fallback>
        </mc:AlternateContent>
      </w:r>
    </w:p>
    <w:p w:rsidR="00B679BB" w:rsidRDefault="00001044"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43392" behindDoc="0" locked="0" layoutInCell="1" allowOverlap="1" wp14:anchorId="3EB68AA6" wp14:editId="7BF1EAFA">
                <wp:simplePos x="0" y="0"/>
                <wp:positionH relativeFrom="column">
                  <wp:posOffset>3973233</wp:posOffset>
                </wp:positionH>
                <wp:positionV relativeFrom="paragraph">
                  <wp:posOffset>53340</wp:posOffset>
                </wp:positionV>
                <wp:extent cx="919480" cy="1404620"/>
                <wp:effectExtent l="0" t="0" r="1397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4620"/>
                        </a:xfrm>
                        <a:prstGeom prst="rect">
                          <a:avLst/>
                        </a:prstGeom>
                        <a:solidFill>
                          <a:srgbClr val="FFFFFF"/>
                        </a:solidFill>
                        <a:ln w="9525">
                          <a:solidFill>
                            <a:schemeClr val="bg1"/>
                          </a:solidFill>
                          <a:miter lim="800000"/>
                          <a:headEnd/>
                          <a:tailEnd/>
                        </a:ln>
                      </wps:spPr>
                      <wps:txbx>
                        <w:txbxContent>
                          <w:p w:rsidR="00BC6E8F" w:rsidRPr="0010521B" w:rsidRDefault="00BC6E8F" w:rsidP="00B679BB">
                            <w:pPr>
                              <w:rPr>
                                <w:rFonts w:ascii="Arial" w:hAnsi="Arial" w:cs="Arial"/>
                                <w:sz w:val="22"/>
                                <w:szCs w:val="22"/>
                                <w:lang w:val="en-US"/>
                              </w:rPr>
                            </w:pPr>
                            <w:r w:rsidRPr="0010521B">
                              <w:rPr>
                                <w:rFonts w:ascii="Arial" w:hAnsi="Arial" w:cs="Arial"/>
                                <w:sz w:val="22"/>
                                <w:szCs w:val="22"/>
                                <w:lang w:val="en-US"/>
                              </w:rPr>
                              <w:t>gameplay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8AA6" id="_x0000_s1029" type="#_x0000_t202" style="position:absolute;margin-left:312.85pt;margin-top:4.2pt;width:72.4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" strokecolor="white [3212]">
                <v:textbox style="mso-fit-shape-to-text:t">
                  <w:txbxContent>
                    <w:p w:rsidR="00BC6E8F" w:rsidRPr="0010521B" w:rsidRDefault="00BC6E8F" w:rsidP="00B679BB">
                      <w:pPr>
                        <w:rPr>
                          <w:rFonts w:ascii="Arial" w:hAnsi="Arial" w:cs="Arial"/>
                          <w:sz w:val="22"/>
                          <w:szCs w:val="22"/>
                          <w:lang w:val="en-US"/>
                        </w:rPr>
                      </w:pPr>
                      <w:r w:rsidRPr="0010521B">
                        <w:rPr>
                          <w:rFonts w:ascii="Arial" w:hAnsi="Arial" w:cs="Arial"/>
                          <w:sz w:val="22"/>
                          <w:szCs w:val="22"/>
                          <w:lang w:val="en-US"/>
                        </w:rPr>
                        <w:t>gameplay currency</w:t>
                      </w:r>
                    </w:p>
                  </w:txbxContent>
                </v:textbox>
                <w10:wrap type="square"/>
              </v:shape>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33152" behindDoc="0" locked="0" layoutInCell="1" allowOverlap="1" wp14:anchorId="243E9560" wp14:editId="0FF546DD">
                <wp:simplePos x="0" y="0"/>
                <wp:positionH relativeFrom="column">
                  <wp:posOffset>1495425</wp:posOffset>
                </wp:positionH>
                <wp:positionV relativeFrom="paragraph">
                  <wp:posOffset>54610</wp:posOffset>
                </wp:positionV>
                <wp:extent cx="8191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C6E8F" w:rsidRPr="0010521B" w:rsidRDefault="00BC6E8F" w:rsidP="00B679BB">
                            <w:pPr>
                              <w:rPr>
                                <w:rFonts w:ascii="Arial" w:hAnsi="Arial" w:cs="Arial"/>
                                <w:sz w:val="22"/>
                                <w:szCs w:val="22"/>
                                <w:lang w:val="en-US"/>
                              </w:rPr>
                            </w:pPr>
                            <w:r w:rsidRPr="0010521B">
                              <w:rPr>
                                <w:rFonts w:ascii="Arial" w:hAnsi="Arial" w:cs="Arial"/>
                                <w:sz w:val="22"/>
                                <w:szCs w:val="22"/>
                                <w:lang w:val="en-US"/>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E9560" id="_x0000_s1030" type="#_x0000_t202" style="position:absolute;margin-left:117.75pt;margin-top:4.3pt;width:64.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rIA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" stroked="f">
                <v:textbox style="mso-fit-shape-to-text:t">
                  <w:txbxContent>
                    <w:p w:rsidR="00BC6E8F" w:rsidRPr="0010521B" w:rsidRDefault="00BC6E8F" w:rsidP="00B679BB">
                      <w:pPr>
                        <w:rPr>
                          <w:rFonts w:ascii="Arial" w:hAnsi="Arial" w:cs="Arial"/>
                          <w:sz w:val="22"/>
                          <w:szCs w:val="22"/>
                          <w:lang w:val="en-US"/>
                        </w:rPr>
                      </w:pPr>
                      <w:r w:rsidRPr="0010521B">
                        <w:rPr>
                          <w:rFonts w:ascii="Arial" w:hAnsi="Arial" w:cs="Arial"/>
                          <w:sz w:val="22"/>
                          <w:szCs w:val="22"/>
                          <w:lang w:val="en-US"/>
                        </w:rPr>
                        <w:t>result</w:t>
                      </w:r>
                    </w:p>
                  </w:txbxContent>
                </v:textbox>
                <w10:wrap type="square"/>
              </v:shape>
            </w:pict>
          </mc:Fallback>
        </mc:AlternateContent>
      </w:r>
    </w:p>
    <w:p w:rsidR="00B679BB" w:rsidRDefault="00B679BB" w:rsidP="00B679BB">
      <w:pPr>
        <w:rPr>
          <w:rFonts w:ascii="Arial" w:hAnsi="Arial"/>
        </w:rPr>
      </w:pPr>
    </w:p>
    <w:p w:rsidR="00B679BB" w:rsidRDefault="00163AAE"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45440" behindDoc="0" locked="0" layoutInCell="1" allowOverlap="1" wp14:anchorId="5BACB636" wp14:editId="0BD71D19">
                <wp:simplePos x="0" y="0"/>
                <wp:positionH relativeFrom="column">
                  <wp:posOffset>4374515</wp:posOffset>
                </wp:positionH>
                <wp:positionV relativeFrom="paragraph">
                  <wp:posOffset>147114</wp:posOffset>
                </wp:positionV>
                <wp:extent cx="1196975" cy="5080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1969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B636" id="Rectangle 2" o:spid="_x0000_s1031" style="position:absolute;margin-left:344.45pt;margin-top:11.6pt;width:94.25pt;height:4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" fillcolor="#4f81bd [3204]" strokecolor="#243f60 [1604]" strokeweight="2pt">
                <v:textbo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Shop</w:t>
                      </w:r>
                    </w:p>
                  </w:txbxContent>
                </v:textbox>
              </v:rect>
            </w:pict>
          </mc:Fallback>
        </mc:AlternateContent>
      </w:r>
      <w:r w:rsidR="00B679BB">
        <w:rPr>
          <w:rFonts w:ascii="Arial" w:hAnsi="Arial"/>
          <w:noProof/>
          <w:lang w:val="en-US" w:eastAsia="zh-CN" w:bidi="ar-SA"/>
        </w:rPr>
        <mc:AlternateContent>
          <mc:Choice Requires="wps">
            <w:drawing>
              <wp:anchor distT="0" distB="0" distL="114300" distR="114300" simplePos="0" relativeHeight="251644416" behindDoc="0" locked="0" layoutInCell="1" allowOverlap="1" wp14:anchorId="1BC89793" wp14:editId="796BB079">
                <wp:simplePos x="0" y="0"/>
                <wp:positionH relativeFrom="column">
                  <wp:posOffset>637540</wp:posOffset>
                </wp:positionH>
                <wp:positionV relativeFrom="paragraph">
                  <wp:posOffset>146050</wp:posOffset>
                </wp:positionV>
                <wp:extent cx="1108075" cy="5588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0807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9793" id="Rectangle 1" o:spid="_x0000_s1032" style="position:absolute;margin-left:50.2pt;margin-top:11.5pt;width:87.25pt;height: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" fillcolor="#4f81bd [3204]" strokecolor="#243f60 [1604]" strokeweight="2pt">
                <v:textbo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Player</w:t>
                      </w:r>
                    </w:p>
                  </w:txbxContent>
                </v:textbox>
              </v:rect>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rPr>
          <w:rFonts w:ascii="Arial" w:hAnsi="Arial"/>
        </w:rPr>
      </w:pPr>
    </w:p>
    <w:p w:rsidR="00B679BB" w:rsidRPr="00B679BB" w:rsidRDefault="000F08AB" w:rsidP="00B679BB">
      <w:r>
        <w:rPr>
          <w:noProof/>
          <w:lang w:eastAsia="zh-CN"/>
        </w:rPr>
        <mc:AlternateContent>
          <mc:Choice Requires="wps">
            <w:drawing>
              <wp:anchor distT="45720" distB="45720" distL="114300" distR="114300" simplePos="0" relativeHeight="251747328" behindDoc="0" locked="0" layoutInCell="1" allowOverlap="1">
                <wp:simplePos x="0" y="0"/>
                <wp:positionH relativeFrom="column">
                  <wp:posOffset>1403829</wp:posOffset>
                </wp:positionH>
                <wp:positionV relativeFrom="paragraph">
                  <wp:posOffset>171025</wp:posOffset>
                </wp:positionV>
                <wp:extent cx="358965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404620"/>
                        </a:xfrm>
                        <a:prstGeom prst="rect">
                          <a:avLst/>
                        </a:prstGeom>
                        <a:solidFill>
                          <a:srgbClr val="FFFFFF"/>
                        </a:solidFill>
                        <a:ln w="9525">
                          <a:noFill/>
                          <a:miter lim="800000"/>
                          <a:headEnd/>
                          <a:tailEnd/>
                        </a:ln>
                      </wps:spPr>
                      <wps:txbx>
                        <w:txbxContent>
                          <w:p w:rsidR="00BC6E8F" w:rsidRPr="000F08AB" w:rsidRDefault="00BC6E8F">
                            <w:pPr>
                              <w:rPr>
                                <w:rFonts w:ascii="Arial" w:hAnsi="Arial" w:cs="Arial"/>
                                <w:sz w:val="22"/>
                                <w:szCs w:val="22"/>
                              </w:rPr>
                            </w:pPr>
                            <w:r w:rsidRPr="000F08AB">
                              <w:rPr>
                                <w:rFonts w:ascii="Arial" w:hAnsi="Arial" w:cs="Arial"/>
                                <w:b/>
                                <w:sz w:val="22"/>
                                <w:szCs w:val="22"/>
                              </w:rPr>
                              <w:t>Figure 2</w:t>
                            </w:r>
                            <w:r w:rsidRPr="000F08AB">
                              <w:rPr>
                                <w:rFonts w:ascii="Arial" w:hAnsi="Arial" w:cs="Arial"/>
                                <w:sz w:val="22"/>
                                <w:szCs w:val="22"/>
                              </w:rPr>
                              <w:t xml:space="preserve">: </w:t>
                            </w:r>
                            <w:r w:rsidRPr="000F08AB">
                              <w:rPr>
                                <w:rFonts w:ascii="Arial" w:hAnsi="Arial" w:cs="Arial"/>
                                <w:i/>
                                <w:sz w:val="22"/>
                                <w:szCs w:val="22"/>
                              </w:rPr>
                              <w:t>Life Tree</w:t>
                            </w:r>
                            <w:r w:rsidRPr="000F08AB">
                              <w:rPr>
                                <w:rFonts w:ascii="Arial" w:hAnsi="Arial" w:cs="Arial"/>
                                <w:sz w:val="22"/>
                                <w:szCs w:val="22"/>
                              </w:rPr>
                              <w:t xml:space="preserve"> </w:t>
                            </w:r>
                            <w:r w:rsidRPr="00163AAE">
                              <w:rPr>
                                <w:rFonts w:ascii="Arial" w:hAnsi="Arial" w:cs="Arial"/>
                                <w:i/>
                                <w:sz w:val="22"/>
                                <w:szCs w:val="22"/>
                              </w:rPr>
                              <w:t>Data Flow Diagram (context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0.55pt;margin-top:13.45pt;width:282.6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" stroked="f">
                <v:textbox style="mso-fit-shape-to-text:t">
                  <w:txbxContent>
                    <w:p w:rsidR="00BC6E8F" w:rsidRPr="000F08AB" w:rsidRDefault="00BC6E8F">
                      <w:pPr>
                        <w:rPr>
                          <w:rFonts w:ascii="Arial" w:hAnsi="Arial" w:cs="Arial"/>
                          <w:sz w:val="22"/>
                          <w:szCs w:val="22"/>
                        </w:rPr>
                      </w:pPr>
                      <w:r w:rsidRPr="000F08AB">
                        <w:rPr>
                          <w:rFonts w:ascii="Arial" w:hAnsi="Arial" w:cs="Arial"/>
                          <w:b/>
                          <w:sz w:val="22"/>
                          <w:szCs w:val="22"/>
                        </w:rPr>
                        <w:t>Figure 2</w:t>
                      </w:r>
                      <w:r w:rsidRPr="000F08AB">
                        <w:rPr>
                          <w:rFonts w:ascii="Arial" w:hAnsi="Arial" w:cs="Arial"/>
                          <w:sz w:val="22"/>
                          <w:szCs w:val="22"/>
                        </w:rPr>
                        <w:t xml:space="preserve">: </w:t>
                      </w:r>
                      <w:r w:rsidRPr="000F08AB">
                        <w:rPr>
                          <w:rFonts w:ascii="Arial" w:hAnsi="Arial" w:cs="Arial"/>
                          <w:i/>
                          <w:sz w:val="22"/>
                          <w:szCs w:val="22"/>
                        </w:rPr>
                        <w:t>Life Tree</w:t>
                      </w:r>
                      <w:r w:rsidRPr="000F08AB">
                        <w:rPr>
                          <w:rFonts w:ascii="Arial" w:hAnsi="Arial" w:cs="Arial"/>
                          <w:sz w:val="22"/>
                          <w:szCs w:val="22"/>
                        </w:rPr>
                        <w:t xml:space="preserve"> </w:t>
                      </w:r>
                      <w:r w:rsidRPr="00163AAE">
                        <w:rPr>
                          <w:rFonts w:ascii="Arial" w:hAnsi="Arial" w:cs="Arial"/>
                          <w:i/>
                          <w:sz w:val="22"/>
                          <w:szCs w:val="22"/>
                        </w:rPr>
                        <w:t>Data Flow Diagram (context level)</w:t>
                      </w:r>
                    </w:p>
                  </w:txbxContent>
                </v:textbox>
                <w10:wrap type="square"/>
              </v:shape>
            </w:pict>
          </mc:Fallback>
        </mc:AlternateContent>
      </w:r>
    </w:p>
    <w:p w:rsidR="003F136D" w:rsidRDefault="00F61C9D">
      <w:pPr>
        <w:pStyle w:val="Heading2"/>
        <w:rPr>
          <w:rFonts w:ascii="Arial" w:hAnsi="Arial"/>
        </w:rPr>
      </w:pPr>
      <w:r>
        <w:rPr>
          <w:rFonts w:ascii="Arial" w:hAnsi="Arial"/>
        </w:rPr>
        <w:lastRenderedPageBreak/>
        <w:t>Users and Characteristics</w:t>
      </w:r>
      <w:bookmarkEnd w:id="26"/>
      <w:bookmarkEnd w:id="27"/>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t>The Player shall comfortable with Android smartphones / tablets and has no difficulties on English as the game shall operate in English language.</w:t>
      </w:r>
    </w:p>
    <w:p w:rsidR="003F136D" w:rsidRDefault="00F61C9D">
      <w:pPr>
        <w:pStyle w:val="Heading2"/>
        <w:rPr>
          <w:rFonts w:ascii="Arial" w:hAnsi="Arial"/>
        </w:rPr>
      </w:pPr>
      <w:bookmarkStart w:id="28" w:name="_Toc439994677"/>
      <w:bookmarkStart w:id="29" w:name="_Toc113291700"/>
      <w:r>
        <w:rPr>
          <w:rFonts w:ascii="Arial" w:hAnsi="Arial"/>
        </w:rPr>
        <w:t>Operating Environment</w:t>
      </w:r>
      <w:bookmarkEnd w:id="28"/>
      <w:bookmarkEnd w:id="29"/>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Heading2"/>
        <w:rPr>
          <w:rFonts w:ascii="Arial" w:hAnsi="Arial"/>
        </w:rPr>
      </w:pPr>
      <w:bookmarkStart w:id="30" w:name="_Toc439994678"/>
      <w:bookmarkStart w:id="31" w:name="_Toc113291701"/>
      <w:r>
        <w:rPr>
          <w:rFonts w:ascii="Arial" w:hAnsi="Arial"/>
        </w:rPr>
        <w:t>Design and Implementation Constraints</w:t>
      </w:r>
      <w:bookmarkEnd w:id="30"/>
      <w:bookmarkEnd w:id="31"/>
    </w:p>
    <w:p w:rsidR="006C21EC" w:rsidRDefault="006C21EC" w:rsidP="006C21EC">
      <w:pPr>
        <w:pStyle w:val="template"/>
        <w:jc w:val="both"/>
        <w:rPr>
          <w:i w:val="0"/>
        </w:rPr>
      </w:pPr>
      <w:bookmarkStart w:id="32" w:name="_Toc439994679"/>
      <w:bookmarkStart w:id="33" w:name="_Toc113291702"/>
      <w:r>
        <w:rPr>
          <w:i w:val="0"/>
        </w:rPr>
        <w:t>After the requirement analysis process the following constraints were identified:</w:t>
      </w:r>
    </w:p>
    <w:p w:rsidR="006C21EC" w:rsidRDefault="006C21EC" w:rsidP="00A54032">
      <w:pPr>
        <w:pStyle w:val="template"/>
        <w:numPr>
          <w:ilvl w:val="0"/>
          <w:numId w:val="4"/>
        </w:numPr>
        <w:jc w:val="both"/>
        <w:rPr>
          <w:i w:val="0"/>
        </w:rPr>
      </w:pPr>
      <w:r>
        <w:rPr>
          <w:i w:val="0"/>
        </w:rPr>
        <w:t>Life Tree is built on Android platform using Java Programming language, therefore the project must be implement on Java programming language.</w:t>
      </w:r>
    </w:p>
    <w:p w:rsidR="006C21EC" w:rsidRDefault="006C21EC" w:rsidP="00A54032">
      <w:pPr>
        <w:pStyle w:val="template"/>
        <w:numPr>
          <w:ilvl w:val="0"/>
          <w:numId w:val="4"/>
        </w:numPr>
        <w:jc w:val="both"/>
        <w:rPr>
          <w:i w:val="0"/>
        </w:rPr>
      </w:pPr>
      <w:r>
        <w:rPr>
          <w:i w:val="0"/>
        </w:rPr>
        <w:t>Life Tree is a standalone application.</w:t>
      </w:r>
    </w:p>
    <w:p w:rsidR="006C21EC" w:rsidRDefault="006C21EC" w:rsidP="00A54032">
      <w:pPr>
        <w:pStyle w:val="template"/>
        <w:numPr>
          <w:ilvl w:val="0"/>
          <w:numId w:val="4"/>
        </w:numPr>
        <w:jc w:val="both"/>
        <w:rPr>
          <w:i w:val="0"/>
        </w:rPr>
      </w:pPr>
      <w:r>
        <w:rPr>
          <w:i w:val="0"/>
        </w:rPr>
        <w:t>Life Tree does not support multi-touch screen</w:t>
      </w:r>
    </w:p>
    <w:p w:rsidR="006C21EC" w:rsidRDefault="006C21EC" w:rsidP="00A54032">
      <w:pPr>
        <w:pStyle w:val="template"/>
        <w:numPr>
          <w:ilvl w:val="0"/>
          <w:numId w:val="4"/>
        </w:numPr>
        <w:jc w:val="both"/>
        <w:rPr>
          <w:i w:val="0"/>
        </w:rPr>
      </w:pPr>
      <w:r>
        <w:rPr>
          <w:i w:val="0"/>
        </w:rPr>
        <w:t>Life Tree only available for Android Operating System with version 4.0 or higher</w:t>
      </w:r>
    </w:p>
    <w:p w:rsidR="006C21EC" w:rsidRPr="00FD1C88" w:rsidRDefault="006C21EC" w:rsidP="00A54032">
      <w:pPr>
        <w:pStyle w:val="template"/>
        <w:numPr>
          <w:ilvl w:val="0"/>
          <w:numId w:val="4"/>
        </w:numPr>
        <w:jc w:val="both"/>
        <w:rPr>
          <w:i w:val="0"/>
        </w:rPr>
      </w:pPr>
      <w:r>
        <w:rPr>
          <w:i w:val="0"/>
        </w:rPr>
        <w:t>Only one player are available at a time</w:t>
      </w:r>
    </w:p>
    <w:p w:rsidR="003F136D" w:rsidRDefault="00F61C9D">
      <w:pPr>
        <w:pStyle w:val="Heading2"/>
        <w:rPr>
          <w:rFonts w:ascii="Arial" w:hAnsi="Arial"/>
        </w:rPr>
      </w:pPr>
      <w:r>
        <w:rPr>
          <w:rFonts w:ascii="Arial" w:hAnsi="Arial"/>
        </w:rPr>
        <w:t>User Documentation</w:t>
      </w:r>
      <w:bookmarkEnd w:id="32"/>
      <w:bookmarkEnd w:id="33"/>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Heading2"/>
        <w:rPr>
          <w:rFonts w:ascii="Arial" w:hAnsi="Arial"/>
        </w:rPr>
      </w:pPr>
      <w:bookmarkStart w:id="34" w:name="_Toc439994680"/>
      <w:bookmarkStart w:id="35" w:name="_Toc113291703"/>
      <w:r>
        <w:rPr>
          <w:rFonts w:ascii="Arial" w:hAnsi="Arial"/>
        </w:rPr>
        <w:t>Assumptions and Dependencies</w:t>
      </w:r>
      <w:bookmarkEnd w:id="34"/>
      <w:bookmarkEnd w:id="35"/>
    </w:p>
    <w:p w:rsidR="003F136D" w:rsidRPr="00B51132" w:rsidRDefault="00B51132">
      <w:pPr>
        <w:pStyle w:val="template"/>
        <w:rPr>
          <w:i w:val="0"/>
        </w:rPr>
      </w:pPr>
      <w:r>
        <w:rPr>
          <w:i w:val="0"/>
        </w:rPr>
        <w:t>List of assumed factors that could affect the requirement of the game product.</w:t>
      </w:r>
    </w:p>
    <w:p w:rsidR="003F136D" w:rsidRDefault="00B51132" w:rsidP="00A54032">
      <w:pPr>
        <w:pStyle w:val="template"/>
        <w:numPr>
          <w:ilvl w:val="0"/>
          <w:numId w:val="2"/>
        </w:numPr>
        <w:rPr>
          <w:i w:val="0"/>
        </w:rPr>
      </w:pPr>
      <w:r>
        <w:rPr>
          <w:i w:val="0"/>
        </w:rPr>
        <w:t>The Android OS must be in place.</w:t>
      </w:r>
    </w:p>
    <w:p w:rsidR="00B51132" w:rsidRDefault="000C449C" w:rsidP="00A54032">
      <w:pPr>
        <w:pStyle w:val="template"/>
        <w:numPr>
          <w:ilvl w:val="0"/>
          <w:numId w:val="2"/>
        </w:numPr>
        <w:rPr>
          <w:i w:val="0"/>
        </w:rPr>
      </w:pPr>
      <w:r>
        <w:rPr>
          <w:i w:val="0"/>
        </w:rPr>
        <w:t>The minimum Android version must appropriate.</w:t>
      </w:r>
    </w:p>
    <w:p w:rsidR="000C449C" w:rsidRDefault="000C449C" w:rsidP="00A54032">
      <w:pPr>
        <w:pStyle w:val="template"/>
        <w:numPr>
          <w:ilvl w:val="0"/>
          <w:numId w:val="2"/>
        </w:numPr>
        <w:rPr>
          <w:i w:val="0"/>
        </w:rPr>
      </w:pPr>
      <w:r>
        <w:rPr>
          <w:i w:val="0"/>
        </w:rPr>
        <w:t xml:space="preserve">Screen resolution must be in </w:t>
      </w:r>
      <w:r w:rsidR="0021746D">
        <w:rPr>
          <w:i w:val="0"/>
        </w:rPr>
        <w:t>1200 x 800</w:t>
      </w:r>
      <w:r>
        <w:rPr>
          <w:i w:val="0"/>
        </w:rPr>
        <w:t xml:space="preserve"> </w:t>
      </w:r>
      <w:r w:rsidR="0021746D">
        <w:rPr>
          <w:i w:val="0"/>
        </w:rPr>
        <w:t xml:space="preserve">WXGA pixels(216ppi) </w:t>
      </w:r>
      <w:r>
        <w:rPr>
          <w:i w:val="0"/>
        </w:rPr>
        <w:t>to achieve the best resolution.</w:t>
      </w:r>
    </w:p>
    <w:p w:rsidR="000C449C" w:rsidRDefault="000C449C" w:rsidP="00A54032">
      <w:pPr>
        <w:pStyle w:val="template"/>
        <w:numPr>
          <w:ilvl w:val="0"/>
          <w:numId w:val="2"/>
        </w:numPr>
        <w:rPr>
          <w:i w:val="0"/>
        </w:rPr>
      </w:pPr>
      <w:r>
        <w:rPr>
          <w:i w:val="0"/>
        </w:rPr>
        <w:t xml:space="preserve">The smartphone / </w:t>
      </w:r>
      <w:r w:rsidR="00D561AC">
        <w:rPr>
          <w:i w:val="0"/>
        </w:rPr>
        <w:t xml:space="preserve">tablet hardware resources such as RAM </w:t>
      </w:r>
      <w:r w:rsidR="00296FB0">
        <w:rPr>
          <w:i w:val="0"/>
        </w:rPr>
        <w:t>and must</w:t>
      </w:r>
      <w:r w:rsidR="00D561AC">
        <w:rPr>
          <w:i w:val="0"/>
        </w:rPr>
        <w:t xml:space="preserve">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E92F28" w:rsidRDefault="00E92F28">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113291704"/>
      <w:r>
        <w:rPr>
          <w:rFonts w:ascii="Arial" w:hAnsi="Arial"/>
          <w:color w:val="FFFFFF"/>
        </w:rPr>
        <w:lastRenderedPageBreak/>
        <w:t>Specific Requirements</w:t>
      </w:r>
      <w:bookmarkEnd w:id="36"/>
      <w:bookmarkEnd w:id="37"/>
    </w:p>
    <w:p w:rsidR="003F136D" w:rsidRDefault="00F61C9D">
      <w:pPr>
        <w:pStyle w:val="Heading2"/>
        <w:rPr>
          <w:rFonts w:ascii="Arial" w:hAnsi="Arial"/>
        </w:rPr>
      </w:pPr>
      <w:bookmarkStart w:id="38" w:name="_Toc113291705"/>
      <w:r>
        <w:rPr>
          <w:rFonts w:ascii="Arial" w:hAnsi="Arial"/>
        </w:rPr>
        <w:t>External Interface Requirements</w:t>
      </w:r>
      <w:bookmarkEnd w:id="38"/>
    </w:p>
    <w:p w:rsidR="00D4197D" w:rsidRPr="00965581" w:rsidRDefault="00F61C9D" w:rsidP="00965581">
      <w:pPr>
        <w:pStyle w:val="Heading3"/>
        <w:rPr>
          <w:rFonts w:ascii="Arial" w:hAnsi="Arial"/>
        </w:rPr>
      </w:pPr>
      <w:r>
        <w:rPr>
          <w:rFonts w:ascii="Arial" w:hAnsi="Arial"/>
        </w:rPr>
        <w:t>User Interfaces</w:t>
      </w:r>
    </w:p>
    <w:p w:rsidR="00D4197D" w:rsidRDefault="00D4197D">
      <w:pPr>
        <w:pStyle w:val="template"/>
        <w:jc w:val="both"/>
        <w:rPr>
          <w:i w:val="0"/>
        </w:rPr>
      </w:pPr>
      <w:r>
        <w:rPr>
          <w:i w:val="0"/>
        </w:rPr>
        <w:t xml:space="preserve">The user interface shall consists of three main GUI </w:t>
      </w:r>
      <w:r w:rsidR="000F08AB">
        <w:rPr>
          <w:i w:val="0"/>
        </w:rPr>
        <w:t>screens. These</w:t>
      </w:r>
      <w:r>
        <w:rPr>
          <w:i w:val="0"/>
        </w:rPr>
        <w:t xml:space="preserve"> interfaces </w:t>
      </w:r>
      <w:r w:rsidR="00296FB0">
        <w:rPr>
          <w:i w:val="0"/>
        </w:rPr>
        <w:t>are: Main</w:t>
      </w:r>
      <w:r>
        <w:rPr>
          <w:i w:val="0"/>
        </w:rPr>
        <w:t xml:space="preserve"> Menu,</w:t>
      </w:r>
      <w:r w:rsidR="007E2191" w:rsidRPr="007E2191">
        <w:rPr>
          <w:i w:val="0"/>
        </w:rPr>
        <w:t xml:space="preserve"> </w:t>
      </w:r>
      <w:r w:rsidR="007E2191">
        <w:rPr>
          <w:i w:val="0"/>
        </w:rPr>
        <w:t>World/</w:t>
      </w:r>
      <w:r>
        <w:rPr>
          <w:i w:val="0"/>
        </w:rPr>
        <w:t>Level Select, and Item Shop. All interfaces shall have consistent component such as button, text and image which is corresponding to the device screen display.</w:t>
      </w:r>
    </w:p>
    <w:p w:rsidR="00D4197D" w:rsidRDefault="00D4197D">
      <w:pPr>
        <w:pStyle w:val="template"/>
        <w:jc w:val="both"/>
        <w:rPr>
          <w:b/>
          <w:i w:val="0"/>
          <w:sz w:val="24"/>
          <w:szCs w:val="24"/>
        </w:rPr>
      </w:pPr>
    </w:p>
    <w:p w:rsidR="00D4197D" w:rsidRDefault="00D4197D">
      <w:pPr>
        <w:pStyle w:val="template"/>
        <w:jc w:val="both"/>
        <w:rPr>
          <w:b/>
          <w:i w:val="0"/>
          <w:sz w:val="24"/>
          <w:szCs w:val="24"/>
        </w:rPr>
      </w:pPr>
      <w:r w:rsidRPr="00D4197D">
        <w:rPr>
          <w:b/>
          <w:i w:val="0"/>
          <w:sz w:val="24"/>
          <w:szCs w:val="24"/>
        </w:rPr>
        <w:t>3.1.1.1 Main Menu</w:t>
      </w:r>
    </w:p>
    <w:p w:rsidR="00D4197D" w:rsidRDefault="00D4197D">
      <w:pPr>
        <w:pStyle w:val="template"/>
        <w:jc w:val="both"/>
        <w:rPr>
          <w:i w:val="0"/>
        </w:rPr>
      </w:pPr>
      <w:r w:rsidRPr="00D4197D">
        <w:rPr>
          <w:i w:val="0"/>
        </w:rPr>
        <w:t xml:space="preserve">The Main </w:t>
      </w:r>
      <w:r>
        <w:rPr>
          <w:i w:val="0"/>
        </w:rPr>
        <w:t>Menu screen shall serve as the main UI for the game.</w:t>
      </w:r>
      <w:r w:rsidR="00111FCE">
        <w:rPr>
          <w:i w:val="0"/>
        </w:rPr>
        <w:t xml:space="preserve"> Once the game is run, the main menu shall be in the standby state.</w:t>
      </w:r>
    </w:p>
    <w:p w:rsidR="00111FCE" w:rsidRDefault="00111FCE">
      <w:pPr>
        <w:pStyle w:val="template"/>
        <w:jc w:val="both"/>
        <w:rPr>
          <w:i w:val="0"/>
        </w:rPr>
      </w:pPr>
    </w:p>
    <w:p w:rsidR="00111FCE" w:rsidRDefault="00111FCE">
      <w:pPr>
        <w:pStyle w:val="template"/>
        <w:jc w:val="both"/>
        <w:rPr>
          <w:i w:val="0"/>
        </w:rPr>
      </w:pPr>
      <w:r>
        <w:rPr>
          <w:i w:val="0"/>
        </w:rPr>
        <w:t>Main Menu shall display</w:t>
      </w:r>
      <w:r w:rsidR="00B94F3B">
        <w:rPr>
          <w:i w:val="0"/>
        </w:rPr>
        <w:t xml:space="preserve"> the following components</w:t>
      </w:r>
      <w:r>
        <w:rPr>
          <w:i w:val="0"/>
        </w:rPr>
        <w:t>:</w:t>
      </w:r>
    </w:p>
    <w:p w:rsidR="00111FCE" w:rsidRDefault="00111FCE" w:rsidP="00A54032">
      <w:pPr>
        <w:pStyle w:val="template"/>
        <w:numPr>
          <w:ilvl w:val="0"/>
          <w:numId w:val="13"/>
        </w:numPr>
        <w:jc w:val="both"/>
        <w:rPr>
          <w:i w:val="0"/>
        </w:rPr>
      </w:pPr>
      <w:r>
        <w:rPr>
          <w:i w:val="0"/>
        </w:rPr>
        <w:t>The item shop button</w:t>
      </w:r>
    </w:p>
    <w:p w:rsidR="00111FCE" w:rsidRDefault="00111FCE" w:rsidP="00A54032">
      <w:pPr>
        <w:pStyle w:val="template"/>
        <w:numPr>
          <w:ilvl w:val="0"/>
          <w:numId w:val="13"/>
        </w:numPr>
        <w:jc w:val="both"/>
        <w:rPr>
          <w:i w:val="0"/>
        </w:rPr>
      </w:pPr>
      <w:r>
        <w:rPr>
          <w:i w:val="0"/>
        </w:rPr>
        <w:t>The start game button</w:t>
      </w:r>
    </w:p>
    <w:p w:rsidR="00111FCE" w:rsidRDefault="00111FCE" w:rsidP="00A54032">
      <w:pPr>
        <w:pStyle w:val="template"/>
        <w:numPr>
          <w:ilvl w:val="0"/>
          <w:numId w:val="13"/>
        </w:numPr>
        <w:jc w:val="both"/>
        <w:rPr>
          <w:i w:val="0"/>
        </w:rPr>
      </w:pPr>
      <w:r>
        <w:rPr>
          <w:i w:val="0"/>
        </w:rPr>
        <w:t>The endless button</w:t>
      </w:r>
    </w:p>
    <w:p w:rsidR="00111FCE" w:rsidRDefault="00111FCE" w:rsidP="00A54032">
      <w:pPr>
        <w:pStyle w:val="template"/>
        <w:numPr>
          <w:ilvl w:val="0"/>
          <w:numId w:val="13"/>
        </w:numPr>
        <w:jc w:val="both"/>
        <w:rPr>
          <w:i w:val="0"/>
        </w:rPr>
      </w:pPr>
      <w:r>
        <w:rPr>
          <w:i w:val="0"/>
        </w:rPr>
        <w:t>The help button</w:t>
      </w:r>
    </w:p>
    <w:p w:rsidR="00111FCE" w:rsidRDefault="00111FCE" w:rsidP="00A54032">
      <w:pPr>
        <w:pStyle w:val="template"/>
        <w:numPr>
          <w:ilvl w:val="0"/>
          <w:numId w:val="13"/>
        </w:numPr>
        <w:jc w:val="both"/>
        <w:rPr>
          <w:i w:val="0"/>
        </w:rPr>
      </w:pPr>
      <w:r>
        <w:rPr>
          <w:i w:val="0"/>
        </w:rPr>
        <w:t>The setting button</w:t>
      </w:r>
    </w:p>
    <w:p w:rsidR="00631E08" w:rsidRDefault="00631E08" w:rsidP="00A54032">
      <w:pPr>
        <w:pStyle w:val="template"/>
        <w:numPr>
          <w:ilvl w:val="0"/>
          <w:numId w:val="13"/>
        </w:numPr>
        <w:jc w:val="both"/>
        <w:rPr>
          <w:i w:val="0"/>
        </w:rPr>
      </w:pPr>
      <w:r>
        <w:rPr>
          <w:i w:val="0"/>
        </w:rPr>
        <w:t>The exit button</w:t>
      </w:r>
    </w:p>
    <w:p w:rsidR="00111FCE" w:rsidRDefault="00111FCE" w:rsidP="00A54032">
      <w:pPr>
        <w:pStyle w:val="template"/>
        <w:numPr>
          <w:ilvl w:val="0"/>
          <w:numId w:val="13"/>
        </w:numPr>
        <w:jc w:val="both"/>
        <w:rPr>
          <w:i w:val="0"/>
        </w:rPr>
      </w:pPr>
      <w:r>
        <w:rPr>
          <w:i w:val="0"/>
        </w:rPr>
        <w:t>The Neo’s eyes winking animation</w:t>
      </w:r>
    </w:p>
    <w:p w:rsidR="00631E08" w:rsidRDefault="00631E08" w:rsidP="00111FCE">
      <w:pPr>
        <w:pStyle w:val="template"/>
        <w:jc w:val="both"/>
        <w:rPr>
          <w:i w:val="0"/>
        </w:rPr>
      </w:pPr>
    </w:p>
    <w:p w:rsidR="00965581" w:rsidRDefault="00965581" w:rsidP="00111FCE">
      <w:pPr>
        <w:pStyle w:val="template"/>
        <w:jc w:val="both"/>
        <w:rPr>
          <w:i w:val="0"/>
        </w:rPr>
      </w:pPr>
    </w:p>
    <w:p w:rsidR="00965581" w:rsidRDefault="00965581" w:rsidP="00111FCE">
      <w:pPr>
        <w:pStyle w:val="template"/>
        <w:jc w:val="both"/>
        <w:rPr>
          <w:i w:val="0"/>
        </w:rPr>
      </w:pPr>
    </w:p>
    <w:p w:rsidR="00965581" w:rsidRPr="00F46729" w:rsidRDefault="00965581" w:rsidP="00965581">
      <w:pPr>
        <w:pStyle w:val="template"/>
        <w:jc w:val="both"/>
        <w:rPr>
          <w:i w:val="0"/>
          <w:szCs w:val="24"/>
        </w:rPr>
      </w:pPr>
      <w:r>
        <w:rPr>
          <w:i w:val="0"/>
          <w:szCs w:val="24"/>
        </w:rPr>
        <w:t xml:space="preserve">                                    </w:t>
      </w:r>
      <w:r w:rsidR="009F68E9">
        <w:rPr>
          <w:i w:val="0"/>
          <w:szCs w:val="24"/>
        </w:rPr>
        <w:t xml:space="preserve">      </w:t>
      </w:r>
      <w:r w:rsidR="00CB09E5">
        <w:rPr>
          <w:b/>
          <w:i w:val="0"/>
          <w:szCs w:val="24"/>
        </w:rPr>
        <w:t>Figure 3</w:t>
      </w:r>
      <w:r w:rsidR="009F68E9">
        <w:rPr>
          <w:i w:val="0"/>
          <w:szCs w:val="24"/>
        </w:rPr>
        <w:t xml:space="preserve">: </w:t>
      </w:r>
      <w:r w:rsidRPr="009F68E9">
        <w:rPr>
          <w:szCs w:val="24"/>
        </w:rPr>
        <w:t>A screenshot of Main menu Screen</w:t>
      </w:r>
      <w:r w:rsidRPr="00F46729">
        <w:rPr>
          <w:i w:val="0"/>
          <w:szCs w:val="24"/>
        </w:rPr>
        <w:t xml:space="preserve"> </w:t>
      </w:r>
    </w:p>
    <w:p w:rsidR="00965581" w:rsidRDefault="00965581" w:rsidP="00111FCE">
      <w:pPr>
        <w:pStyle w:val="template"/>
        <w:jc w:val="both"/>
        <w:rPr>
          <w:i w:val="0"/>
        </w:rPr>
      </w:pPr>
    </w:p>
    <w:p w:rsidR="00965581" w:rsidRDefault="009F68E9" w:rsidP="00111FCE">
      <w:pPr>
        <w:pStyle w:val="template"/>
        <w:jc w:val="both"/>
        <w:rPr>
          <w:i w:val="0"/>
        </w:rPr>
      </w:pPr>
      <w:r>
        <w:rPr>
          <w:noProof/>
          <w:lang w:val="en-US" w:eastAsia="zh-CN" w:bidi="ar-SA"/>
        </w:rPr>
        <w:drawing>
          <wp:anchor distT="0" distB="0" distL="114300" distR="114300" simplePos="0" relativeHeight="251705344" behindDoc="1" locked="0" layoutInCell="1" allowOverlap="1" wp14:anchorId="1D5312EE" wp14:editId="1709FAE5">
            <wp:simplePos x="0" y="0"/>
            <wp:positionH relativeFrom="column">
              <wp:posOffset>1163320</wp:posOffset>
            </wp:positionH>
            <wp:positionV relativeFrom="paragraph">
              <wp:posOffset>77470</wp:posOffset>
            </wp:positionV>
            <wp:extent cx="3689985" cy="2138680"/>
            <wp:effectExtent l="133350" t="114300" r="139065" b="166370"/>
            <wp:wrapTight wrapText="bothSides">
              <wp:wrapPolygon edited="0">
                <wp:start x="-335" y="-1154"/>
                <wp:lineTo x="-781" y="-770"/>
                <wp:lineTo x="-781" y="21549"/>
                <wp:lineTo x="-558" y="23088"/>
                <wp:lineTo x="22080" y="23088"/>
                <wp:lineTo x="22303" y="20779"/>
                <wp:lineTo x="22303" y="2309"/>
                <wp:lineTo x="21856" y="-577"/>
                <wp:lineTo x="21856" y="-1154"/>
                <wp:lineTo x="-335" y="-11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89985" cy="213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5888" behindDoc="0" locked="0" layoutInCell="1" allowOverlap="1" wp14:anchorId="74EAF323" wp14:editId="747E7EA5">
                <wp:simplePos x="0" y="0"/>
                <wp:positionH relativeFrom="column">
                  <wp:posOffset>5395595</wp:posOffset>
                </wp:positionH>
                <wp:positionV relativeFrom="paragraph">
                  <wp:posOffset>26035</wp:posOffset>
                </wp:positionV>
                <wp:extent cx="413385" cy="397510"/>
                <wp:effectExtent l="0" t="0" r="24765" b="21590"/>
                <wp:wrapNone/>
                <wp:docPr id="21" name="Oval 2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sidRPr="00965581">
                              <w:rPr>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AF323" id="Oval 21" o:spid="_x0000_s1034" style="position:absolute;left:0;text-align:left;margin-left:424.85pt;margin-top:2.05pt;width:32.5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RhigIAAGQ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sidRPr="00965581">
                        <w:rPr>
                          <w:sz w:val="22"/>
                          <w:szCs w:val="22"/>
                          <w:lang w:val="en-US"/>
                        </w:rPr>
                        <w:t>5</w:t>
                      </w:r>
                    </w:p>
                  </w:txbxContent>
                </v:textbox>
              </v:oval>
            </w:pict>
          </mc:Fallback>
        </mc:AlternateContent>
      </w:r>
      <w:r>
        <w:rPr>
          <w:i w:val="0"/>
          <w:noProof/>
          <w:lang w:val="en-US" w:eastAsia="zh-CN" w:bidi="ar-SA"/>
        </w:rPr>
        <mc:AlternateContent>
          <mc:Choice Requires="wps">
            <w:drawing>
              <wp:anchor distT="0" distB="0" distL="114300" distR="114300" simplePos="0" relativeHeight="251682816" behindDoc="0" locked="0" layoutInCell="1" allowOverlap="1" wp14:anchorId="33CD86BD" wp14:editId="6EB6D1CE">
                <wp:simplePos x="0" y="0"/>
                <wp:positionH relativeFrom="column">
                  <wp:posOffset>4765675</wp:posOffset>
                </wp:positionH>
                <wp:positionV relativeFrom="paragraph">
                  <wp:posOffset>75565</wp:posOffset>
                </wp:positionV>
                <wp:extent cx="763270" cy="134620"/>
                <wp:effectExtent l="0" t="95250" r="55880" b="113030"/>
                <wp:wrapNone/>
                <wp:docPr id="14" name="Straight Arrow Connector 14"/>
                <wp:cNvGraphicFramePr/>
                <a:graphic xmlns:a="http://schemas.openxmlformats.org/drawingml/2006/main">
                  <a:graphicData uri="http://schemas.microsoft.com/office/word/2010/wordprocessingShape">
                    <wps:wsp>
                      <wps:cNvCnPr/>
                      <wps:spPr>
                        <a:xfrm flipH="1" flipV="1">
                          <a:off x="0" y="0"/>
                          <a:ext cx="763270" cy="13462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AF9786" id="Straight Arrow Connector 14" o:spid="_x0000_s1026" type="#_x0000_t32" style="position:absolute;margin-left:375.25pt;margin-top:5.95pt;width:60.1pt;height:10.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" strokecolor="black [3213]" strokeweight="3pt">
                <v:stroke endarrow="open"/>
                <v:shadow on="t" color="black" opacity="22937f" origin=",.5" offset="0,.63889mm"/>
              </v:shape>
            </w:pict>
          </mc:Fallback>
        </mc:AlternateContent>
      </w:r>
      <w:r w:rsidR="00965581">
        <w:rPr>
          <w:i w:val="0"/>
          <w:noProof/>
          <w:lang w:val="en-US" w:eastAsia="zh-CN" w:bidi="ar-SA"/>
        </w:rPr>
        <mc:AlternateContent>
          <mc:Choice Requires="wps">
            <w:drawing>
              <wp:anchor distT="0" distB="0" distL="114300" distR="114300" simplePos="0" relativeHeight="251684864" behindDoc="0" locked="0" layoutInCell="1" allowOverlap="1" wp14:anchorId="769BC12C" wp14:editId="504EA035">
                <wp:simplePos x="0" y="0"/>
                <wp:positionH relativeFrom="column">
                  <wp:posOffset>4386993</wp:posOffset>
                </wp:positionH>
                <wp:positionV relativeFrom="paragraph">
                  <wp:posOffset>127769</wp:posOffset>
                </wp:positionV>
                <wp:extent cx="925033" cy="1095152"/>
                <wp:effectExtent l="57150" t="38100" r="46990" b="86360"/>
                <wp:wrapNone/>
                <wp:docPr id="20" name="Straight Arrow Connector 20"/>
                <wp:cNvGraphicFramePr/>
                <a:graphic xmlns:a="http://schemas.openxmlformats.org/drawingml/2006/main">
                  <a:graphicData uri="http://schemas.microsoft.com/office/word/2010/wordprocessingShape">
                    <wps:wsp>
                      <wps:cNvCnPr/>
                      <wps:spPr>
                        <a:xfrm flipH="1" flipV="1">
                          <a:off x="0" y="0"/>
                          <a:ext cx="925033" cy="1095152"/>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EEC7" id="Straight Arrow Connector 20" o:spid="_x0000_s1026" type="#_x0000_t32" style="position:absolute;margin-left:345.45pt;margin-top:10.05pt;width:72.85pt;height:86.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702272" behindDoc="0" locked="0" layoutInCell="1" allowOverlap="1" wp14:anchorId="7364E865" wp14:editId="01344E0D">
                <wp:simplePos x="0" y="0"/>
                <wp:positionH relativeFrom="column">
                  <wp:posOffset>727710</wp:posOffset>
                </wp:positionH>
                <wp:positionV relativeFrom="paragraph">
                  <wp:posOffset>-3810</wp:posOffset>
                </wp:positionV>
                <wp:extent cx="1983740" cy="265430"/>
                <wp:effectExtent l="38100" t="114300" r="0" b="96520"/>
                <wp:wrapNone/>
                <wp:docPr id="33" name="Straight Arrow Connector 33"/>
                <wp:cNvGraphicFramePr/>
                <a:graphic xmlns:a="http://schemas.openxmlformats.org/drawingml/2006/main">
                  <a:graphicData uri="http://schemas.microsoft.com/office/word/2010/wordprocessingShape">
                    <wps:wsp>
                      <wps:cNvCnPr/>
                      <wps:spPr>
                        <a:xfrm flipV="1">
                          <a:off x="0" y="0"/>
                          <a:ext cx="1983740" cy="26543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E8546" id="Straight Arrow Connector 33" o:spid="_x0000_s1026" type="#_x0000_t32" style="position:absolute;margin-left:57.3pt;margin-top:-.3pt;width:156.2pt;height:20.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03296" behindDoc="0" locked="0" layoutInCell="1" allowOverlap="1" wp14:anchorId="4EA2F6CE" wp14:editId="5CE30B83">
                <wp:simplePos x="0" y="0"/>
                <wp:positionH relativeFrom="column">
                  <wp:posOffset>315595</wp:posOffset>
                </wp:positionH>
                <wp:positionV relativeFrom="paragraph">
                  <wp:posOffset>110490</wp:posOffset>
                </wp:positionV>
                <wp:extent cx="413385" cy="397510"/>
                <wp:effectExtent l="0" t="0" r="24765" b="21590"/>
                <wp:wrapNone/>
                <wp:docPr id="34" name="Oval 34"/>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2F6CE" id="Oval 34" o:spid="_x0000_s1035" style="position:absolute;left:0;text-align:left;margin-left:24.85pt;margin-top:8.7pt;width:32.55pt;height:3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AiQIAAGQ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7</w:t>
                      </w:r>
                    </w:p>
                  </w:txbxContent>
                </v:textbox>
              </v:oval>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7936" behindDoc="0" locked="0" layoutInCell="1" allowOverlap="1" wp14:anchorId="0D3D7B42" wp14:editId="0AAE3E37">
                <wp:simplePos x="0" y="0"/>
                <wp:positionH relativeFrom="column">
                  <wp:posOffset>5188585</wp:posOffset>
                </wp:positionH>
                <wp:positionV relativeFrom="paragraph">
                  <wp:posOffset>86995</wp:posOffset>
                </wp:positionV>
                <wp:extent cx="413385" cy="397510"/>
                <wp:effectExtent l="0" t="0" r="24765" b="21590"/>
                <wp:wrapNone/>
                <wp:docPr id="24" name="Oval 24"/>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D7B42" id="Oval 24" o:spid="_x0000_s1036" style="position:absolute;left:0;text-align:left;margin-left:408.55pt;margin-top:6.85pt;width:32.5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ciA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4</w:t>
                      </w:r>
                    </w:p>
                  </w:txbxContent>
                </v:textbox>
              </v:oval>
            </w:pict>
          </mc:Fallback>
        </mc:AlternateContent>
      </w:r>
      <w:r>
        <w:rPr>
          <w:i w:val="0"/>
          <w:noProof/>
          <w:lang w:val="en-US" w:eastAsia="zh-CN" w:bidi="ar-SA"/>
        </w:rPr>
        <mc:AlternateContent>
          <mc:Choice Requires="wps">
            <w:drawing>
              <wp:anchor distT="0" distB="0" distL="114300" distR="114300" simplePos="0" relativeHeight="251699200" behindDoc="0" locked="0" layoutInCell="1" allowOverlap="1" wp14:anchorId="59957009" wp14:editId="54F801FA">
                <wp:simplePos x="0" y="0"/>
                <wp:positionH relativeFrom="column">
                  <wp:posOffset>654966</wp:posOffset>
                </wp:positionH>
                <wp:positionV relativeFrom="paragraph">
                  <wp:posOffset>92326</wp:posOffset>
                </wp:positionV>
                <wp:extent cx="1977655" cy="488950"/>
                <wp:effectExtent l="57150" t="95250" r="0" b="82550"/>
                <wp:wrapNone/>
                <wp:docPr id="31" name="Straight Arrow Connector 31"/>
                <wp:cNvGraphicFramePr/>
                <a:graphic xmlns:a="http://schemas.openxmlformats.org/drawingml/2006/main">
                  <a:graphicData uri="http://schemas.microsoft.com/office/word/2010/wordprocessingShape">
                    <wps:wsp>
                      <wps:cNvCnPr/>
                      <wps:spPr>
                        <a:xfrm flipV="1">
                          <a:off x="0" y="0"/>
                          <a:ext cx="1977655" cy="48895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A4B29" id="Straight Arrow Connector 31" o:spid="_x0000_s1026" type="#_x0000_t32" style="position:absolute;margin-left:51.55pt;margin-top:7.25pt;width:155.7pt;height:3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9984" behindDoc="0" locked="0" layoutInCell="1" allowOverlap="1" wp14:anchorId="4970C590" wp14:editId="0657F4D1">
                <wp:simplePos x="0" y="0"/>
                <wp:positionH relativeFrom="column">
                  <wp:posOffset>4480560</wp:posOffset>
                </wp:positionH>
                <wp:positionV relativeFrom="paragraph">
                  <wp:posOffset>118110</wp:posOffset>
                </wp:positionV>
                <wp:extent cx="715010" cy="603885"/>
                <wp:effectExtent l="57150" t="38100" r="66040" b="81915"/>
                <wp:wrapNone/>
                <wp:docPr id="25" name="Straight Arrow Connector 25"/>
                <wp:cNvGraphicFramePr/>
                <a:graphic xmlns:a="http://schemas.openxmlformats.org/drawingml/2006/main">
                  <a:graphicData uri="http://schemas.microsoft.com/office/word/2010/wordprocessingShape">
                    <wps:wsp>
                      <wps:cNvCnPr/>
                      <wps:spPr>
                        <a:xfrm flipH="1" flipV="1">
                          <a:off x="0" y="0"/>
                          <a:ext cx="715010" cy="60388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5DD68" id="Straight Arrow Connector 25" o:spid="_x0000_s1026" type="#_x0000_t32" style="position:absolute;margin-left:352.8pt;margin-top:9.3pt;width:56.3pt;height:47.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00224" behindDoc="0" locked="0" layoutInCell="1" allowOverlap="1" wp14:anchorId="77579EAF" wp14:editId="776F9895">
                <wp:simplePos x="0" y="0"/>
                <wp:positionH relativeFrom="column">
                  <wp:posOffset>313690</wp:posOffset>
                </wp:positionH>
                <wp:positionV relativeFrom="paragraph">
                  <wp:posOffset>26035</wp:posOffset>
                </wp:positionV>
                <wp:extent cx="413385" cy="397510"/>
                <wp:effectExtent l="0" t="0" r="24765" b="21590"/>
                <wp:wrapNone/>
                <wp:docPr id="32" name="Oval 32"/>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9EAF" id="Oval 32" o:spid="_x0000_s1037" style="position:absolute;left:0;text-align:left;margin-left:24.7pt;margin-top:2.05pt;width:32.55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liQIAAGU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2</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6128" behindDoc="0" locked="0" layoutInCell="1" allowOverlap="1" wp14:anchorId="0F3D7375" wp14:editId="43831590">
                <wp:simplePos x="0" y="0"/>
                <wp:positionH relativeFrom="column">
                  <wp:posOffset>1570355</wp:posOffset>
                </wp:positionH>
                <wp:positionV relativeFrom="paragraph">
                  <wp:posOffset>22860</wp:posOffset>
                </wp:positionV>
                <wp:extent cx="429260" cy="738505"/>
                <wp:effectExtent l="57150" t="38100" r="46990" b="80645"/>
                <wp:wrapNone/>
                <wp:docPr id="29" name="Straight Arrow Connector 29"/>
                <wp:cNvGraphicFramePr/>
                <a:graphic xmlns:a="http://schemas.openxmlformats.org/drawingml/2006/main">
                  <a:graphicData uri="http://schemas.microsoft.com/office/word/2010/wordprocessingShape">
                    <wps:wsp>
                      <wps:cNvCnPr/>
                      <wps:spPr>
                        <a:xfrm flipV="1">
                          <a:off x="0" y="0"/>
                          <a:ext cx="429260" cy="73850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093FE" id="Straight Arrow Connector 29" o:spid="_x0000_s1026" type="#_x0000_t32" style="position:absolute;margin-left:123.65pt;margin-top:1.8pt;width:33.8pt;height:58.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" strokecolor="black [3213]" strokeweight="3pt">
                <v:stroke endarrow="open"/>
                <v:shadow on="t" color="black" opacity="22937f" origin=",.5" offset="0,.63889mm"/>
              </v:shape>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3056" behindDoc="0" locked="0" layoutInCell="1" allowOverlap="1" wp14:anchorId="16DF08C9" wp14:editId="0560C7D6">
                <wp:simplePos x="0" y="0"/>
                <wp:positionH relativeFrom="column">
                  <wp:posOffset>3055620</wp:posOffset>
                </wp:positionH>
                <wp:positionV relativeFrom="paragraph">
                  <wp:posOffset>42545</wp:posOffset>
                </wp:positionV>
                <wp:extent cx="0" cy="682625"/>
                <wp:effectExtent l="152400" t="38100" r="76200" b="79375"/>
                <wp:wrapNone/>
                <wp:docPr id="27" name="Straight Arrow Connector 27"/>
                <wp:cNvGraphicFramePr/>
                <a:graphic xmlns:a="http://schemas.openxmlformats.org/drawingml/2006/main">
                  <a:graphicData uri="http://schemas.microsoft.com/office/word/2010/wordprocessingShape">
                    <wps:wsp>
                      <wps:cNvCnPr/>
                      <wps:spPr>
                        <a:xfrm flipV="1">
                          <a:off x="0" y="0"/>
                          <a:ext cx="0" cy="68262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5844" id="Straight Arrow Connector 27" o:spid="_x0000_s1026" type="#_x0000_t32" style="position:absolute;margin-left:240.6pt;margin-top:3.35pt;width:0;height:5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1008" behindDoc="0" locked="0" layoutInCell="1" allowOverlap="1" wp14:anchorId="6CDF14C9" wp14:editId="452D5E20">
                <wp:simplePos x="0" y="0"/>
                <wp:positionH relativeFrom="column">
                  <wp:posOffset>5043170</wp:posOffset>
                </wp:positionH>
                <wp:positionV relativeFrom="paragraph">
                  <wp:posOffset>21590</wp:posOffset>
                </wp:positionV>
                <wp:extent cx="413385" cy="397510"/>
                <wp:effectExtent l="0" t="0" r="24765" b="21590"/>
                <wp:wrapNone/>
                <wp:docPr id="26" name="Oval 26"/>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F14C9" id="Oval 26" o:spid="_x0000_s1038" style="position:absolute;left:0;text-align:left;margin-left:397.1pt;margin-top:1.7pt;width:32.5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UUigIAAGU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1</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7152" behindDoc="0" locked="0" layoutInCell="1" allowOverlap="1" wp14:anchorId="7880DC3F" wp14:editId="028E48F0">
                <wp:simplePos x="0" y="0"/>
                <wp:positionH relativeFrom="column">
                  <wp:posOffset>1296670</wp:posOffset>
                </wp:positionH>
                <wp:positionV relativeFrom="paragraph">
                  <wp:posOffset>70485</wp:posOffset>
                </wp:positionV>
                <wp:extent cx="413385" cy="397510"/>
                <wp:effectExtent l="0" t="0" r="24765" b="21590"/>
                <wp:wrapNone/>
                <wp:docPr id="30" name="Oval 30"/>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0DC3F" id="Oval 30" o:spid="_x0000_s1039" style="position:absolute;left:0;text-align:left;margin-left:102.1pt;margin-top:5.55pt;width:32.55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tiQIAAGU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3</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4080" behindDoc="0" locked="0" layoutInCell="1" allowOverlap="1" wp14:anchorId="2790CFF8" wp14:editId="79871A16">
                <wp:simplePos x="0" y="0"/>
                <wp:positionH relativeFrom="column">
                  <wp:posOffset>2822575</wp:posOffset>
                </wp:positionH>
                <wp:positionV relativeFrom="paragraph">
                  <wp:posOffset>8255</wp:posOffset>
                </wp:positionV>
                <wp:extent cx="413385" cy="397510"/>
                <wp:effectExtent l="0" t="0" r="24765" b="21590"/>
                <wp:wrapNone/>
                <wp:docPr id="28" name="Oval 28"/>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CFF8" id="Oval 28" o:spid="_x0000_s1040" style="position:absolute;left:0;text-align:left;margin-left:222.25pt;margin-top:.65pt;width:32.55pt;height: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iQ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6</w:t>
                      </w:r>
                    </w:p>
                  </w:txbxContent>
                </v:textbox>
              </v:oval>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111FCE" w:rsidRDefault="00111FCE" w:rsidP="00111FCE">
      <w:pPr>
        <w:pStyle w:val="template"/>
        <w:jc w:val="both"/>
        <w:rPr>
          <w:i w:val="0"/>
        </w:rPr>
      </w:pPr>
      <w:r>
        <w:rPr>
          <w:i w:val="0"/>
        </w:rPr>
        <w:t>The button shall be able to perform the following operation once there is a</w:t>
      </w:r>
      <w:r w:rsidR="00631E08">
        <w:rPr>
          <w:i w:val="0"/>
        </w:rPr>
        <w:t>n</w:t>
      </w:r>
      <w:r>
        <w:rPr>
          <w:i w:val="0"/>
        </w:rPr>
        <w:t xml:space="preserve"> input from the player:</w:t>
      </w:r>
    </w:p>
    <w:p w:rsidR="00111FCE" w:rsidRDefault="00111FCE" w:rsidP="00A54032">
      <w:pPr>
        <w:pStyle w:val="template"/>
        <w:numPr>
          <w:ilvl w:val="0"/>
          <w:numId w:val="10"/>
        </w:numPr>
        <w:jc w:val="both"/>
        <w:rPr>
          <w:i w:val="0"/>
        </w:rPr>
      </w:pPr>
      <w:r>
        <w:rPr>
          <w:i w:val="0"/>
        </w:rPr>
        <w:t xml:space="preserve">Item shop button-switch </w:t>
      </w:r>
      <w:r w:rsidR="000F08AB">
        <w:rPr>
          <w:i w:val="0"/>
        </w:rPr>
        <w:t xml:space="preserve">the </w:t>
      </w:r>
      <w:r>
        <w:rPr>
          <w:i w:val="0"/>
        </w:rPr>
        <w:t>screen from main menu screen to Item shop screen.</w:t>
      </w:r>
    </w:p>
    <w:p w:rsidR="00111FCE" w:rsidRDefault="00111FCE" w:rsidP="00A54032">
      <w:pPr>
        <w:pStyle w:val="template"/>
        <w:numPr>
          <w:ilvl w:val="0"/>
          <w:numId w:val="10"/>
        </w:numPr>
        <w:jc w:val="both"/>
        <w:rPr>
          <w:i w:val="0"/>
        </w:rPr>
      </w:pPr>
      <w:r>
        <w:rPr>
          <w:i w:val="0"/>
        </w:rPr>
        <w:t>Start game button-switch the screen from main menu screen to level selection screen.</w:t>
      </w:r>
    </w:p>
    <w:p w:rsidR="00111FCE" w:rsidRDefault="00111FCE" w:rsidP="00A54032">
      <w:pPr>
        <w:pStyle w:val="template"/>
        <w:numPr>
          <w:ilvl w:val="0"/>
          <w:numId w:val="10"/>
        </w:numPr>
        <w:jc w:val="both"/>
        <w:rPr>
          <w:i w:val="0"/>
        </w:rPr>
      </w:pPr>
      <w:r>
        <w:rPr>
          <w:i w:val="0"/>
        </w:rPr>
        <w:t>Endless button –switch to endless gameplay mode.</w:t>
      </w:r>
    </w:p>
    <w:p w:rsidR="00111FCE" w:rsidRDefault="00111FCE" w:rsidP="00A54032">
      <w:pPr>
        <w:pStyle w:val="template"/>
        <w:numPr>
          <w:ilvl w:val="0"/>
          <w:numId w:val="10"/>
        </w:numPr>
        <w:jc w:val="both"/>
        <w:rPr>
          <w:i w:val="0"/>
        </w:rPr>
      </w:pPr>
      <w:r>
        <w:rPr>
          <w:i w:val="0"/>
        </w:rPr>
        <w:t>Help button-pull</w:t>
      </w:r>
      <w:r w:rsidR="00631E08">
        <w:rPr>
          <w:i w:val="0"/>
        </w:rPr>
        <w:t>s</w:t>
      </w:r>
      <w:r>
        <w:rPr>
          <w:i w:val="0"/>
        </w:rPr>
        <w:t xml:space="preserve"> down the panel and show</w:t>
      </w:r>
      <w:r w:rsidR="00631E08">
        <w:rPr>
          <w:i w:val="0"/>
        </w:rPr>
        <w:t>s</w:t>
      </w:r>
      <w:r>
        <w:rPr>
          <w:i w:val="0"/>
        </w:rPr>
        <w:t xml:space="preserve"> the general tutorial.</w:t>
      </w:r>
    </w:p>
    <w:p w:rsidR="00631E08" w:rsidRDefault="00111FCE" w:rsidP="00A54032">
      <w:pPr>
        <w:pStyle w:val="template"/>
        <w:numPr>
          <w:ilvl w:val="0"/>
          <w:numId w:val="10"/>
        </w:numPr>
        <w:jc w:val="both"/>
        <w:rPr>
          <w:i w:val="0"/>
        </w:rPr>
      </w:pPr>
      <w:r>
        <w:rPr>
          <w:i w:val="0"/>
        </w:rPr>
        <w:lastRenderedPageBreak/>
        <w:t>Setting button-</w:t>
      </w:r>
      <w:r w:rsidR="00631E08" w:rsidRPr="00631E08">
        <w:rPr>
          <w:i w:val="0"/>
        </w:rPr>
        <w:t xml:space="preserve"> </w:t>
      </w:r>
      <w:r w:rsidR="00631E08">
        <w:rPr>
          <w:i w:val="0"/>
        </w:rPr>
        <w:t>pulls down the panel and shows the setting th</w:t>
      </w:r>
      <w:r w:rsidR="00811944">
        <w:rPr>
          <w:i w:val="0"/>
        </w:rPr>
        <w:t>at is available</w:t>
      </w:r>
      <w:r w:rsidR="00631E08">
        <w:rPr>
          <w:i w:val="0"/>
        </w:rPr>
        <w:t>.</w:t>
      </w:r>
    </w:p>
    <w:p w:rsidR="00631E08" w:rsidRDefault="00631E08" w:rsidP="00A54032">
      <w:pPr>
        <w:pStyle w:val="template"/>
        <w:numPr>
          <w:ilvl w:val="0"/>
          <w:numId w:val="10"/>
        </w:numPr>
        <w:jc w:val="both"/>
        <w:rPr>
          <w:i w:val="0"/>
        </w:rPr>
      </w:pPr>
      <w:r>
        <w:rPr>
          <w:i w:val="0"/>
        </w:rPr>
        <w:t>Exit button-close the game.</w:t>
      </w:r>
    </w:p>
    <w:p w:rsidR="009F68E9" w:rsidRDefault="009F68E9" w:rsidP="00631E08">
      <w:pPr>
        <w:pStyle w:val="template"/>
        <w:jc w:val="both"/>
        <w:rPr>
          <w:b/>
          <w:i w:val="0"/>
          <w:sz w:val="24"/>
          <w:szCs w:val="24"/>
        </w:rPr>
      </w:pPr>
    </w:p>
    <w:p w:rsidR="00631E08" w:rsidRPr="00B94F3B" w:rsidRDefault="00631E08" w:rsidP="00631E08">
      <w:pPr>
        <w:pStyle w:val="template"/>
        <w:jc w:val="both"/>
        <w:rPr>
          <w:b/>
          <w:i w:val="0"/>
          <w:sz w:val="24"/>
          <w:szCs w:val="24"/>
        </w:rPr>
      </w:pPr>
      <w:r w:rsidRPr="00B94F3B">
        <w:rPr>
          <w:b/>
          <w:i w:val="0"/>
          <w:sz w:val="24"/>
          <w:szCs w:val="24"/>
        </w:rPr>
        <w:t xml:space="preserve">3.1.1.2 </w:t>
      </w:r>
      <w:r w:rsidR="007E2191">
        <w:rPr>
          <w:b/>
          <w:i w:val="0"/>
          <w:sz w:val="24"/>
          <w:szCs w:val="24"/>
        </w:rPr>
        <w:t>World/Level</w:t>
      </w:r>
      <w:r w:rsidRPr="00B94F3B">
        <w:rPr>
          <w:b/>
          <w:i w:val="0"/>
          <w:sz w:val="24"/>
          <w:szCs w:val="24"/>
        </w:rPr>
        <w:t xml:space="preserve"> Selection </w:t>
      </w:r>
      <w:r w:rsidR="00B94F3B" w:rsidRPr="00B94F3B">
        <w:rPr>
          <w:b/>
          <w:i w:val="0"/>
          <w:sz w:val="24"/>
          <w:szCs w:val="24"/>
        </w:rPr>
        <w:t>Screen</w:t>
      </w:r>
    </w:p>
    <w:p w:rsidR="00631E08" w:rsidRDefault="007E2191" w:rsidP="00631E08">
      <w:pPr>
        <w:pStyle w:val="template"/>
        <w:jc w:val="both"/>
        <w:rPr>
          <w:i w:val="0"/>
        </w:rPr>
      </w:pPr>
      <w:r>
        <w:rPr>
          <w:i w:val="0"/>
        </w:rPr>
        <w:t>World/</w:t>
      </w:r>
      <w:r w:rsidR="00631E08">
        <w:rPr>
          <w:i w:val="0"/>
        </w:rPr>
        <w:t xml:space="preserve">Level Selection Screen shall be appearing once the start button is </w:t>
      </w:r>
      <w:r w:rsidR="000F08AB">
        <w:rPr>
          <w:i w:val="0"/>
        </w:rPr>
        <w:t>clicked. It</w:t>
      </w:r>
      <w:r w:rsidR="00B94F3B">
        <w:rPr>
          <w:i w:val="0"/>
        </w:rPr>
        <w:t xml:space="preserve"> serves as the second main screen in the entire game. In this screen, player is asked to choose the map in order to proceed to the next screen. The variable </w:t>
      </w:r>
      <w:r w:rsidR="00B94F3B" w:rsidRPr="00811944">
        <w:t>mCurrentScreen</w:t>
      </w:r>
      <w:r w:rsidR="00B94F3B">
        <w:rPr>
          <w:i w:val="0"/>
        </w:rPr>
        <w:t xml:space="preserve"> in the main menu class will be assigned to level selection screen.</w:t>
      </w:r>
    </w:p>
    <w:p w:rsidR="00B94F3B" w:rsidRDefault="00B94F3B" w:rsidP="00631E08">
      <w:pPr>
        <w:pStyle w:val="template"/>
        <w:jc w:val="both"/>
        <w:rPr>
          <w:i w:val="0"/>
        </w:rPr>
      </w:pPr>
    </w:p>
    <w:p w:rsidR="00B94F3B" w:rsidRDefault="007E2191" w:rsidP="00631E08">
      <w:pPr>
        <w:pStyle w:val="template"/>
        <w:jc w:val="both"/>
        <w:rPr>
          <w:i w:val="0"/>
        </w:rPr>
      </w:pPr>
      <w:r>
        <w:rPr>
          <w:i w:val="0"/>
        </w:rPr>
        <w:t>World/</w:t>
      </w:r>
      <w:r w:rsidR="00B94F3B">
        <w:rPr>
          <w:i w:val="0"/>
        </w:rPr>
        <w:t>Level Selection Screen shall display the following components:</w:t>
      </w:r>
    </w:p>
    <w:p w:rsidR="00B94F3B" w:rsidRPr="00B94F3B" w:rsidRDefault="00B94F3B" w:rsidP="00A54032">
      <w:pPr>
        <w:pStyle w:val="template"/>
        <w:numPr>
          <w:ilvl w:val="0"/>
          <w:numId w:val="14"/>
        </w:numPr>
        <w:jc w:val="both"/>
        <w:rPr>
          <w:i w:val="0"/>
        </w:rPr>
      </w:pPr>
      <w:r>
        <w:rPr>
          <w:i w:val="0"/>
        </w:rPr>
        <w:t>Map button</w:t>
      </w:r>
    </w:p>
    <w:p w:rsidR="00B94F3B" w:rsidRDefault="00B94F3B" w:rsidP="00A54032">
      <w:pPr>
        <w:pStyle w:val="template"/>
        <w:numPr>
          <w:ilvl w:val="0"/>
          <w:numId w:val="14"/>
        </w:numPr>
        <w:jc w:val="both"/>
        <w:rPr>
          <w:i w:val="0"/>
        </w:rPr>
      </w:pPr>
      <w:r>
        <w:rPr>
          <w:i w:val="0"/>
        </w:rPr>
        <w:t>Back button</w:t>
      </w:r>
    </w:p>
    <w:p w:rsidR="007E2191" w:rsidRDefault="007E2191" w:rsidP="00A54032">
      <w:pPr>
        <w:pStyle w:val="template"/>
        <w:numPr>
          <w:ilvl w:val="0"/>
          <w:numId w:val="14"/>
        </w:numPr>
        <w:jc w:val="both"/>
        <w:rPr>
          <w:i w:val="0"/>
        </w:rPr>
      </w:pPr>
      <w:r>
        <w:rPr>
          <w:i w:val="0"/>
        </w:rPr>
        <w:t>Map Tag</w:t>
      </w:r>
    </w:p>
    <w:p w:rsidR="00631E08" w:rsidRDefault="00631E08" w:rsidP="00631E08">
      <w:pPr>
        <w:pStyle w:val="template"/>
        <w:jc w:val="both"/>
        <w:rPr>
          <w:i w:val="0"/>
        </w:rPr>
      </w:pPr>
      <w:r>
        <w:rPr>
          <w:i w:val="0"/>
        </w:rPr>
        <w:t xml:space="preserve"> </w:t>
      </w:r>
    </w:p>
    <w:p w:rsidR="007E2191" w:rsidRDefault="007E2191" w:rsidP="007E2191">
      <w:pPr>
        <w:pStyle w:val="template"/>
        <w:ind w:left="720" w:firstLine="720"/>
        <w:jc w:val="both"/>
        <w:rPr>
          <w:b/>
          <w:i w:val="0"/>
          <w:sz w:val="24"/>
          <w:szCs w:val="24"/>
        </w:rPr>
      </w:pPr>
    </w:p>
    <w:p w:rsidR="007E2191" w:rsidRDefault="007E2191" w:rsidP="007E2191">
      <w:pPr>
        <w:pStyle w:val="template"/>
        <w:ind w:left="720" w:firstLine="720"/>
        <w:jc w:val="both"/>
        <w:rPr>
          <w:b/>
          <w:i w:val="0"/>
          <w:sz w:val="24"/>
          <w:szCs w:val="24"/>
        </w:rPr>
      </w:pPr>
    </w:p>
    <w:p w:rsidR="007E2191" w:rsidRPr="00296FB0" w:rsidRDefault="00CB09E5" w:rsidP="007E2191">
      <w:pPr>
        <w:pStyle w:val="template"/>
        <w:ind w:left="720" w:firstLine="720"/>
        <w:jc w:val="both"/>
        <w:rPr>
          <w:b/>
          <w:i w:val="0"/>
        </w:rPr>
      </w:pPr>
      <w:r w:rsidRPr="00296FB0">
        <w:rPr>
          <w:b/>
          <w:i w:val="0"/>
        </w:rPr>
        <w:t>Figure 4</w:t>
      </w:r>
      <w:r w:rsidR="007E2191" w:rsidRPr="00296FB0">
        <w:rPr>
          <w:b/>
          <w:i w:val="0"/>
        </w:rPr>
        <w:t xml:space="preserve">: </w:t>
      </w:r>
      <w:r w:rsidR="007E2191" w:rsidRPr="00296FB0">
        <w:t>A screenshot of World/ Level Selection Screen</w:t>
      </w:r>
    </w:p>
    <w:p w:rsidR="009F68E9" w:rsidRDefault="009F68E9" w:rsidP="00631E08">
      <w:pPr>
        <w:pStyle w:val="template"/>
        <w:jc w:val="both"/>
        <w:rPr>
          <w:i w:val="0"/>
        </w:rPr>
      </w:pPr>
    </w:p>
    <w:p w:rsidR="009F68E9" w:rsidRDefault="007E2191" w:rsidP="00631E08">
      <w:pPr>
        <w:pStyle w:val="template"/>
        <w:jc w:val="both"/>
        <w:rPr>
          <w:i w:val="0"/>
        </w:rPr>
      </w:pPr>
      <w:r>
        <w:rPr>
          <w:noProof/>
          <w:lang w:val="en-US" w:eastAsia="zh-CN" w:bidi="ar-SA"/>
        </w:rPr>
        <w:drawing>
          <wp:anchor distT="0" distB="0" distL="114300" distR="114300" simplePos="0" relativeHeight="251706368" behindDoc="1" locked="0" layoutInCell="1" allowOverlap="1" wp14:anchorId="42B35FC8" wp14:editId="766E6407">
            <wp:simplePos x="0" y="0"/>
            <wp:positionH relativeFrom="column">
              <wp:posOffset>935990</wp:posOffset>
            </wp:positionH>
            <wp:positionV relativeFrom="paragraph">
              <wp:posOffset>36195</wp:posOffset>
            </wp:positionV>
            <wp:extent cx="3670935" cy="2142490"/>
            <wp:effectExtent l="133350" t="114300" r="139065" b="162560"/>
            <wp:wrapTight wrapText="bothSides">
              <wp:wrapPolygon edited="0">
                <wp:start x="-336" y="-1152"/>
                <wp:lineTo x="-785" y="-768"/>
                <wp:lineTo x="-785" y="21510"/>
                <wp:lineTo x="-560" y="23047"/>
                <wp:lineTo x="22082" y="23047"/>
                <wp:lineTo x="22306" y="20742"/>
                <wp:lineTo x="22306" y="2305"/>
                <wp:lineTo x="21858" y="-576"/>
                <wp:lineTo x="21858" y="-1152"/>
                <wp:lineTo x="-336" y="-115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0935" cy="214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F68E9" w:rsidRDefault="009F68E9" w:rsidP="00631E08">
      <w:pPr>
        <w:pStyle w:val="template"/>
        <w:jc w:val="both"/>
        <w:rPr>
          <w:i w:val="0"/>
        </w:rPr>
      </w:pPr>
    </w:p>
    <w:p w:rsidR="009F68E9" w:rsidRDefault="009F68E9" w:rsidP="00631E08">
      <w:pPr>
        <w:pStyle w:val="template"/>
        <w:jc w:val="both"/>
        <w:rPr>
          <w:i w:val="0"/>
        </w:rPr>
      </w:pPr>
    </w:p>
    <w:p w:rsidR="009F68E9" w:rsidRDefault="009F68E9" w:rsidP="00631E08">
      <w:pPr>
        <w:pStyle w:val="template"/>
        <w:jc w:val="both"/>
        <w:rPr>
          <w:i w:val="0"/>
        </w:rPr>
      </w:pPr>
    </w:p>
    <w:p w:rsidR="009F68E9" w:rsidRDefault="009F68E9" w:rsidP="00631E08">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21728" behindDoc="0" locked="0" layoutInCell="1" allowOverlap="1" wp14:anchorId="040061B9" wp14:editId="1DB1AF61">
                <wp:simplePos x="0" y="0"/>
                <wp:positionH relativeFrom="column">
                  <wp:posOffset>3844290</wp:posOffset>
                </wp:positionH>
                <wp:positionV relativeFrom="paragraph">
                  <wp:posOffset>0</wp:posOffset>
                </wp:positionV>
                <wp:extent cx="1350010" cy="667385"/>
                <wp:effectExtent l="38100" t="57150" r="40640" b="94615"/>
                <wp:wrapNone/>
                <wp:docPr id="44" name="Straight Arrow Connector 44"/>
                <wp:cNvGraphicFramePr/>
                <a:graphic xmlns:a="http://schemas.openxmlformats.org/drawingml/2006/main">
                  <a:graphicData uri="http://schemas.microsoft.com/office/word/2010/wordprocessingShape">
                    <wps:wsp>
                      <wps:cNvCnPr/>
                      <wps:spPr>
                        <a:xfrm flipH="1" flipV="1">
                          <a:off x="0" y="0"/>
                          <a:ext cx="1350010" cy="66738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F34ED" id="Straight Arrow Connector 44" o:spid="_x0000_s1026" type="#_x0000_t32" style="position:absolute;margin-left:302.7pt;margin-top:0;width:106.3pt;height:5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" strokecolor="black [3213]" strokeweight="3pt">
                <v:stroke endarrow="open"/>
                <v:shadow on="t" color="black" opacity="22937f" origin=",.5" offset="0,.63889mm"/>
              </v:shape>
            </w:pict>
          </mc:Fallback>
        </mc:AlternateContent>
      </w: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09440" behindDoc="0" locked="0" layoutInCell="1" allowOverlap="1" wp14:anchorId="44A1E66B" wp14:editId="121169F8">
                <wp:simplePos x="0" y="0"/>
                <wp:positionH relativeFrom="column">
                  <wp:posOffset>236855</wp:posOffset>
                </wp:positionH>
                <wp:positionV relativeFrom="paragraph">
                  <wp:posOffset>704215</wp:posOffset>
                </wp:positionV>
                <wp:extent cx="413385" cy="397510"/>
                <wp:effectExtent l="0" t="0" r="24765" b="21590"/>
                <wp:wrapNone/>
                <wp:docPr id="37" name="Oval 3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E66B" id="Oval 37" o:spid="_x0000_s1041" style="position:absolute;left:0;text-align:left;margin-left:18.65pt;margin-top:55.45pt;width:32.55pt;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2</w:t>
                      </w:r>
                    </w:p>
                  </w:txbxContent>
                </v:textbox>
              </v:oval>
            </w:pict>
          </mc:Fallback>
        </mc:AlternateContent>
      </w:r>
      <w:r>
        <w:rPr>
          <w:i w:val="0"/>
          <w:noProof/>
          <w:lang w:val="en-US" w:eastAsia="zh-CN" w:bidi="ar-SA"/>
        </w:rPr>
        <mc:AlternateContent>
          <mc:Choice Requires="wps">
            <w:drawing>
              <wp:anchor distT="0" distB="0" distL="114300" distR="114300" simplePos="0" relativeHeight="251708416" behindDoc="0" locked="0" layoutInCell="1" allowOverlap="1" wp14:anchorId="411B136E" wp14:editId="46C52F9D">
                <wp:simplePos x="0" y="0"/>
                <wp:positionH relativeFrom="column">
                  <wp:posOffset>510540</wp:posOffset>
                </wp:positionH>
                <wp:positionV relativeFrom="paragraph">
                  <wp:posOffset>46990</wp:posOffset>
                </wp:positionV>
                <wp:extent cx="429260" cy="738505"/>
                <wp:effectExtent l="57150" t="38100" r="46990" b="80645"/>
                <wp:wrapNone/>
                <wp:docPr id="36" name="Straight Arrow Connector 36"/>
                <wp:cNvGraphicFramePr/>
                <a:graphic xmlns:a="http://schemas.openxmlformats.org/drawingml/2006/main">
                  <a:graphicData uri="http://schemas.microsoft.com/office/word/2010/wordprocessingShape">
                    <wps:wsp>
                      <wps:cNvCnPr/>
                      <wps:spPr>
                        <a:xfrm flipV="1">
                          <a:off x="0" y="0"/>
                          <a:ext cx="429260" cy="73850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8D42" id="Straight Arrow Connector 36" o:spid="_x0000_s1026" type="#_x0000_t32" style="position:absolute;margin-left:40.2pt;margin-top:3.7pt;width:33.8pt;height:58.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" strokecolor="black [3213]" strokeweight="3pt">
                <v:stroke endarrow="open"/>
                <v:shadow on="t" color="black" opacity="22937f" origin=",.5" offset="0,.63889mm"/>
              </v:shape>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14560" behindDoc="0" locked="0" layoutInCell="1" allowOverlap="1" wp14:anchorId="15C06CE9" wp14:editId="121ED614">
                <wp:simplePos x="0" y="0"/>
                <wp:positionH relativeFrom="column">
                  <wp:posOffset>1824355</wp:posOffset>
                </wp:positionH>
                <wp:positionV relativeFrom="paragraph">
                  <wp:posOffset>129540</wp:posOffset>
                </wp:positionV>
                <wp:extent cx="375285" cy="859790"/>
                <wp:effectExtent l="76200" t="38100" r="62865" b="73660"/>
                <wp:wrapNone/>
                <wp:docPr id="40" name="Straight Arrow Connector 40"/>
                <wp:cNvGraphicFramePr/>
                <a:graphic xmlns:a="http://schemas.openxmlformats.org/drawingml/2006/main">
                  <a:graphicData uri="http://schemas.microsoft.com/office/word/2010/wordprocessingShape">
                    <wps:wsp>
                      <wps:cNvCnPr/>
                      <wps:spPr>
                        <a:xfrm flipH="1" flipV="1">
                          <a:off x="0" y="0"/>
                          <a:ext cx="375285" cy="85979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45177" id="Straight Arrow Connector 40" o:spid="_x0000_s1026" type="#_x0000_t32" style="position:absolute;margin-left:143.65pt;margin-top:10.2pt;width:29.55pt;height:67.7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22752" behindDoc="0" locked="0" layoutInCell="1" allowOverlap="1" wp14:anchorId="44076FEB" wp14:editId="6C5D5C1E">
                <wp:simplePos x="0" y="0"/>
                <wp:positionH relativeFrom="column">
                  <wp:posOffset>5084445</wp:posOffset>
                </wp:positionH>
                <wp:positionV relativeFrom="paragraph">
                  <wp:posOffset>19685</wp:posOffset>
                </wp:positionV>
                <wp:extent cx="413385" cy="397510"/>
                <wp:effectExtent l="0" t="0" r="24765" b="21590"/>
                <wp:wrapNone/>
                <wp:docPr id="39" name="Oval 3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76FEB" id="Oval 39" o:spid="_x0000_s1042" style="position:absolute;left:0;text-align:left;margin-left:400.35pt;margin-top:1.55pt;width:32.55pt;height:3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1</w:t>
                      </w:r>
                    </w:p>
                  </w:txbxContent>
                </v:textbox>
              </v:oval>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15584" behindDoc="0" locked="0" layoutInCell="1" allowOverlap="1" wp14:anchorId="54A3CB41" wp14:editId="2AB96D3B">
                <wp:simplePos x="0" y="0"/>
                <wp:positionH relativeFrom="column">
                  <wp:posOffset>1983105</wp:posOffset>
                </wp:positionH>
                <wp:positionV relativeFrom="paragraph">
                  <wp:posOffset>90170</wp:posOffset>
                </wp:positionV>
                <wp:extent cx="413385" cy="397510"/>
                <wp:effectExtent l="0" t="0" r="24765" b="21590"/>
                <wp:wrapNone/>
                <wp:docPr id="41" name="Oval 4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CB41" id="Oval 41" o:spid="_x0000_s1043" style="position:absolute;left:0;text-align:left;margin-left:156.15pt;margin-top:7.1pt;width:32.55pt;height:3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DQigIAAGU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3</w:t>
                      </w:r>
                    </w:p>
                  </w:txbxContent>
                </v:textbox>
              </v:oval>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811944" w:rsidRDefault="00811944" w:rsidP="00811944">
      <w:pPr>
        <w:pStyle w:val="template"/>
        <w:jc w:val="both"/>
        <w:rPr>
          <w:i w:val="0"/>
        </w:rPr>
      </w:pPr>
      <w:r>
        <w:rPr>
          <w:i w:val="0"/>
        </w:rPr>
        <w:t>The button shall be able to perform the following operation once there is an input from the player:</w:t>
      </w:r>
    </w:p>
    <w:p w:rsidR="00811944" w:rsidRPr="00B94F3B" w:rsidRDefault="00811944" w:rsidP="00A54032">
      <w:pPr>
        <w:pStyle w:val="template"/>
        <w:numPr>
          <w:ilvl w:val="0"/>
          <w:numId w:val="11"/>
        </w:numPr>
        <w:jc w:val="both"/>
        <w:rPr>
          <w:i w:val="0"/>
        </w:rPr>
      </w:pPr>
      <w:r>
        <w:rPr>
          <w:i w:val="0"/>
        </w:rPr>
        <w:t>Map button-enter the game world with the chose</w:t>
      </w:r>
      <w:r w:rsidR="000F08AB">
        <w:rPr>
          <w:i w:val="0"/>
        </w:rPr>
        <w:t>n</w:t>
      </w:r>
      <w:r>
        <w:rPr>
          <w:i w:val="0"/>
        </w:rPr>
        <w:t xml:space="preserve"> map.</w:t>
      </w:r>
    </w:p>
    <w:p w:rsidR="00811944" w:rsidRDefault="00811944" w:rsidP="00A54032">
      <w:pPr>
        <w:pStyle w:val="template"/>
        <w:numPr>
          <w:ilvl w:val="0"/>
          <w:numId w:val="11"/>
        </w:numPr>
        <w:jc w:val="both"/>
        <w:rPr>
          <w:i w:val="0"/>
        </w:rPr>
      </w:pPr>
      <w:r>
        <w:rPr>
          <w:i w:val="0"/>
        </w:rPr>
        <w:t>Back button-allow player to switch back to the main menu screen.</w:t>
      </w:r>
    </w:p>
    <w:p w:rsidR="00811944" w:rsidRDefault="00811944" w:rsidP="00811944">
      <w:pPr>
        <w:pStyle w:val="template"/>
        <w:jc w:val="both"/>
        <w:rPr>
          <w:i w:val="0"/>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171AFC" w:rsidRDefault="00171AFC" w:rsidP="00811944">
      <w:pPr>
        <w:pStyle w:val="template"/>
        <w:jc w:val="both"/>
        <w:rPr>
          <w:b/>
          <w:i w:val="0"/>
          <w:sz w:val="24"/>
          <w:szCs w:val="24"/>
        </w:rPr>
      </w:pPr>
    </w:p>
    <w:p w:rsidR="00171AFC" w:rsidRDefault="00171AFC" w:rsidP="00811944">
      <w:pPr>
        <w:pStyle w:val="template"/>
        <w:jc w:val="both"/>
        <w:rPr>
          <w:b/>
          <w:i w:val="0"/>
          <w:sz w:val="24"/>
          <w:szCs w:val="24"/>
        </w:rPr>
      </w:pPr>
    </w:p>
    <w:p w:rsidR="00171AFC" w:rsidRDefault="00171AFC" w:rsidP="00811944">
      <w:pPr>
        <w:pStyle w:val="template"/>
        <w:jc w:val="both"/>
        <w:rPr>
          <w:b/>
          <w:i w:val="0"/>
          <w:sz w:val="24"/>
          <w:szCs w:val="24"/>
        </w:rPr>
      </w:pPr>
    </w:p>
    <w:p w:rsidR="00811944" w:rsidRDefault="00811944" w:rsidP="00811944">
      <w:pPr>
        <w:pStyle w:val="template"/>
        <w:jc w:val="both"/>
        <w:rPr>
          <w:b/>
          <w:i w:val="0"/>
          <w:sz w:val="24"/>
          <w:szCs w:val="24"/>
        </w:rPr>
      </w:pPr>
      <w:r w:rsidRPr="00811944">
        <w:rPr>
          <w:b/>
          <w:i w:val="0"/>
          <w:sz w:val="24"/>
          <w:szCs w:val="24"/>
        </w:rPr>
        <w:lastRenderedPageBreak/>
        <w:t>3.1.1.3 Item Shop Screen</w:t>
      </w:r>
    </w:p>
    <w:p w:rsidR="00811944" w:rsidRDefault="00811944" w:rsidP="00811944">
      <w:pPr>
        <w:pStyle w:val="template"/>
        <w:jc w:val="both"/>
        <w:rPr>
          <w:b/>
          <w:i w:val="0"/>
        </w:rPr>
      </w:pPr>
    </w:p>
    <w:p w:rsidR="00811944" w:rsidRDefault="00811944" w:rsidP="00811944">
      <w:pPr>
        <w:pStyle w:val="template"/>
        <w:jc w:val="both"/>
        <w:rPr>
          <w:i w:val="0"/>
        </w:rPr>
      </w:pPr>
      <w:r>
        <w:rPr>
          <w:i w:val="0"/>
        </w:rPr>
        <w:t xml:space="preserve">Item shop screen serve as a platform that sell the in game item to the player. The item only can be bought using the game </w:t>
      </w:r>
      <w:r w:rsidR="000F08AB">
        <w:rPr>
          <w:i w:val="0"/>
        </w:rPr>
        <w:t>currency. The</w:t>
      </w:r>
      <w:r>
        <w:rPr>
          <w:i w:val="0"/>
        </w:rPr>
        <w:t xml:space="preserve"> variable itemAmount_t will record the amount of item that bought by the player and store it into the shared preferences (</w:t>
      </w:r>
      <w:r w:rsidRPr="00A86FA9">
        <w:rPr>
          <w:iCs w:val="0"/>
          <w:lang w:val="en-MY" w:bidi="ar-SA"/>
        </w:rPr>
        <w:t>SHARED_PREFS_ITEM</w:t>
      </w:r>
      <w:r>
        <w:rPr>
          <w:iCs w:val="0"/>
          <w:lang w:val="en-MY" w:bidi="ar-SA"/>
        </w:rPr>
        <w:t>)</w:t>
      </w:r>
      <w:r>
        <w:rPr>
          <w:i w:val="0"/>
        </w:rPr>
        <w:t>.</w:t>
      </w:r>
    </w:p>
    <w:p w:rsidR="00811944" w:rsidRDefault="00811944" w:rsidP="00811944">
      <w:pPr>
        <w:pStyle w:val="template"/>
        <w:jc w:val="both"/>
        <w:rPr>
          <w:i w:val="0"/>
        </w:rPr>
      </w:pPr>
    </w:p>
    <w:p w:rsidR="00811944" w:rsidRDefault="00811944" w:rsidP="00811944">
      <w:pPr>
        <w:pStyle w:val="template"/>
        <w:jc w:val="both"/>
        <w:rPr>
          <w:i w:val="0"/>
        </w:rPr>
      </w:pPr>
      <w:r>
        <w:rPr>
          <w:i w:val="0"/>
        </w:rPr>
        <w:t>Item Shop Screen shall display the following components:</w:t>
      </w:r>
    </w:p>
    <w:p w:rsidR="00F46729" w:rsidRDefault="00F46729" w:rsidP="00A54032">
      <w:pPr>
        <w:pStyle w:val="template"/>
        <w:numPr>
          <w:ilvl w:val="0"/>
          <w:numId w:val="15"/>
        </w:numPr>
        <w:jc w:val="both"/>
        <w:rPr>
          <w:i w:val="0"/>
        </w:rPr>
      </w:pPr>
      <w:r>
        <w:rPr>
          <w:i w:val="0"/>
        </w:rPr>
        <w:t>The price tag of the item.</w:t>
      </w:r>
    </w:p>
    <w:p w:rsidR="00F46729" w:rsidRDefault="00F46729" w:rsidP="00A54032">
      <w:pPr>
        <w:pStyle w:val="template"/>
        <w:numPr>
          <w:ilvl w:val="0"/>
          <w:numId w:val="15"/>
        </w:numPr>
        <w:jc w:val="both"/>
        <w:rPr>
          <w:i w:val="0"/>
        </w:rPr>
      </w:pPr>
      <w:r>
        <w:rPr>
          <w:i w:val="0"/>
        </w:rPr>
        <w:t>The buy button.</w:t>
      </w:r>
    </w:p>
    <w:p w:rsidR="00F46729" w:rsidRDefault="00F46729" w:rsidP="00A54032">
      <w:pPr>
        <w:pStyle w:val="template"/>
        <w:numPr>
          <w:ilvl w:val="0"/>
          <w:numId w:val="15"/>
        </w:numPr>
        <w:jc w:val="both"/>
        <w:rPr>
          <w:i w:val="0"/>
        </w:rPr>
      </w:pPr>
      <w:r>
        <w:rPr>
          <w:i w:val="0"/>
        </w:rPr>
        <w:t>The item button.</w:t>
      </w:r>
    </w:p>
    <w:p w:rsidR="002F3970" w:rsidRDefault="002F3970" w:rsidP="00A54032">
      <w:pPr>
        <w:pStyle w:val="template"/>
        <w:numPr>
          <w:ilvl w:val="0"/>
          <w:numId w:val="15"/>
        </w:numPr>
        <w:jc w:val="both"/>
        <w:rPr>
          <w:i w:val="0"/>
        </w:rPr>
      </w:pPr>
      <w:r>
        <w:rPr>
          <w:i w:val="0"/>
        </w:rPr>
        <w:t>The back button</w:t>
      </w:r>
    </w:p>
    <w:p w:rsidR="00F46729" w:rsidRDefault="00F46729" w:rsidP="00A54032">
      <w:pPr>
        <w:pStyle w:val="template"/>
        <w:numPr>
          <w:ilvl w:val="0"/>
          <w:numId w:val="15"/>
        </w:numPr>
        <w:jc w:val="both"/>
        <w:rPr>
          <w:i w:val="0"/>
        </w:rPr>
      </w:pPr>
      <w:r>
        <w:rPr>
          <w:i w:val="0"/>
        </w:rPr>
        <w:t>The enlarge Image of the item if it is clicked.</w:t>
      </w:r>
    </w:p>
    <w:p w:rsidR="002F3970" w:rsidRDefault="002F3970" w:rsidP="00A54032">
      <w:pPr>
        <w:pStyle w:val="template"/>
        <w:numPr>
          <w:ilvl w:val="0"/>
          <w:numId w:val="15"/>
        </w:numPr>
        <w:jc w:val="both"/>
        <w:rPr>
          <w:i w:val="0"/>
        </w:rPr>
      </w:pPr>
      <w:r>
        <w:rPr>
          <w:i w:val="0"/>
        </w:rPr>
        <w:t>The amount of item.</w:t>
      </w:r>
    </w:p>
    <w:p w:rsidR="002F3970" w:rsidRDefault="000F08AB" w:rsidP="00A54032">
      <w:pPr>
        <w:pStyle w:val="template"/>
        <w:numPr>
          <w:ilvl w:val="0"/>
          <w:numId w:val="15"/>
        </w:numPr>
        <w:jc w:val="both"/>
        <w:rPr>
          <w:i w:val="0"/>
        </w:rPr>
      </w:pPr>
      <w:r>
        <w:rPr>
          <w:i w:val="0"/>
        </w:rPr>
        <w:t>Game c</w:t>
      </w:r>
      <w:r w:rsidR="002F3970">
        <w:rPr>
          <w:i w:val="0"/>
        </w:rPr>
        <w:t>urrency.</w:t>
      </w:r>
    </w:p>
    <w:p w:rsidR="002F3970" w:rsidRDefault="002F3970" w:rsidP="00A54032">
      <w:pPr>
        <w:pStyle w:val="template"/>
        <w:numPr>
          <w:ilvl w:val="0"/>
          <w:numId w:val="15"/>
        </w:numPr>
        <w:jc w:val="both"/>
        <w:rPr>
          <w:i w:val="0"/>
        </w:rPr>
      </w:pPr>
      <w:r>
        <w:rPr>
          <w:i w:val="0"/>
        </w:rPr>
        <w:t>The item name.</w:t>
      </w:r>
    </w:p>
    <w:p w:rsidR="00811944" w:rsidRDefault="00811944" w:rsidP="00811944">
      <w:pPr>
        <w:pStyle w:val="template"/>
        <w:jc w:val="both"/>
        <w:rPr>
          <w:i w:val="0"/>
        </w:rPr>
      </w:pPr>
    </w:p>
    <w:p w:rsidR="002F3970" w:rsidRDefault="002F3970" w:rsidP="00811944">
      <w:pPr>
        <w:pStyle w:val="template"/>
        <w:jc w:val="both"/>
        <w:rPr>
          <w:i w:val="0"/>
        </w:rPr>
      </w:pPr>
    </w:p>
    <w:p w:rsidR="002F3970" w:rsidRDefault="00B46ECE" w:rsidP="002F3970">
      <w:pPr>
        <w:pStyle w:val="template"/>
        <w:ind w:left="2160"/>
        <w:jc w:val="both"/>
        <w:rPr>
          <w:i w:val="0"/>
        </w:rPr>
      </w:pPr>
      <w:r>
        <w:rPr>
          <w:b/>
          <w:i w:val="0"/>
        </w:rPr>
        <w:t xml:space="preserve">  </w:t>
      </w:r>
      <w:r w:rsidR="002F3970">
        <w:rPr>
          <w:b/>
          <w:i w:val="0"/>
        </w:rPr>
        <w:t xml:space="preserve"> </w:t>
      </w:r>
      <w:r w:rsidR="00CB09E5">
        <w:rPr>
          <w:b/>
          <w:i w:val="0"/>
        </w:rPr>
        <w:t>Figure 5</w:t>
      </w:r>
      <w:r w:rsidR="002F3970">
        <w:rPr>
          <w:i w:val="0"/>
        </w:rPr>
        <w:t xml:space="preserve">: </w:t>
      </w:r>
      <w:r w:rsidR="002F3970" w:rsidRPr="002F3970">
        <w:t xml:space="preserve">A screenshot </w:t>
      </w:r>
      <w:r w:rsidR="000F08AB" w:rsidRPr="002F3970">
        <w:t>of the</w:t>
      </w:r>
      <w:r>
        <w:t xml:space="preserve"> </w:t>
      </w:r>
      <w:r w:rsidR="002F3970" w:rsidRPr="002F3970">
        <w:t>Item Shop Screen</w:t>
      </w:r>
    </w:p>
    <w:p w:rsidR="002F3970" w:rsidRDefault="002F3970" w:rsidP="00811944">
      <w:pPr>
        <w:pStyle w:val="template"/>
        <w:jc w:val="both"/>
        <w:rPr>
          <w:i w:val="0"/>
        </w:rPr>
      </w:pPr>
    </w:p>
    <w:p w:rsidR="002F3970" w:rsidRDefault="002F3970" w:rsidP="00811944">
      <w:pPr>
        <w:pStyle w:val="template"/>
        <w:jc w:val="both"/>
        <w:rPr>
          <w:i w:val="0"/>
        </w:rPr>
      </w:pPr>
      <w:r>
        <w:rPr>
          <w:noProof/>
          <w:lang w:val="en-US" w:eastAsia="zh-CN" w:bidi="ar-SA"/>
        </w:rPr>
        <w:drawing>
          <wp:anchor distT="0" distB="0" distL="114300" distR="114300" simplePos="0" relativeHeight="251723776" behindDoc="1" locked="0" layoutInCell="1" allowOverlap="1" wp14:anchorId="5C8F3B1B" wp14:editId="7DDB5F36">
            <wp:simplePos x="0" y="0"/>
            <wp:positionH relativeFrom="column">
              <wp:posOffset>1155065</wp:posOffset>
            </wp:positionH>
            <wp:positionV relativeFrom="paragraph">
              <wp:posOffset>140970</wp:posOffset>
            </wp:positionV>
            <wp:extent cx="3654425" cy="2155825"/>
            <wp:effectExtent l="133350" t="114300" r="155575" b="168275"/>
            <wp:wrapTight wrapText="bothSides">
              <wp:wrapPolygon edited="0">
                <wp:start x="-450" y="-1145"/>
                <wp:lineTo x="-788" y="-763"/>
                <wp:lineTo x="-676" y="23095"/>
                <wp:lineTo x="22294" y="23095"/>
                <wp:lineTo x="22407" y="2290"/>
                <wp:lineTo x="22069" y="-573"/>
                <wp:lineTo x="22069" y="-1145"/>
                <wp:lineTo x="-450" y="-114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4425"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9136" behindDoc="0" locked="0" layoutInCell="1" allowOverlap="1" wp14:anchorId="504C27E1" wp14:editId="14A2C74C">
                <wp:simplePos x="0" y="0"/>
                <wp:positionH relativeFrom="column">
                  <wp:posOffset>5641975</wp:posOffset>
                </wp:positionH>
                <wp:positionV relativeFrom="paragraph">
                  <wp:posOffset>116840</wp:posOffset>
                </wp:positionV>
                <wp:extent cx="413385" cy="397510"/>
                <wp:effectExtent l="0" t="0" r="24765" b="21590"/>
                <wp:wrapNone/>
                <wp:docPr id="57" name="Oval 5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27E1" id="Oval 57" o:spid="_x0000_s1044" style="position:absolute;left:0;text-align:left;margin-left:444.25pt;margin-top:9.2pt;width:32.55pt;height:3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7</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8112" behindDoc="0" locked="0" layoutInCell="1" allowOverlap="1" wp14:anchorId="38708EBB" wp14:editId="51206C8E">
                <wp:simplePos x="0" y="0"/>
                <wp:positionH relativeFrom="column">
                  <wp:posOffset>4458724</wp:posOffset>
                </wp:positionH>
                <wp:positionV relativeFrom="paragraph">
                  <wp:posOffset>88711</wp:posOffset>
                </wp:positionV>
                <wp:extent cx="1378423" cy="95534"/>
                <wp:effectExtent l="0" t="114300" r="50800" b="114300"/>
                <wp:wrapNone/>
                <wp:docPr id="56" name="Straight Arrow Connector 56"/>
                <wp:cNvGraphicFramePr/>
                <a:graphic xmlns:a="http://schemas.openxmlformats.org/drawingml/2006/main">
                  <a:graphicData uri="http://schemas.microsoft.com/office/word/2010/wordprocessingShape">
                    <wps:wsp>
                      <wps:cNvCnPr/>
                      <wps:spPr>
                        <a:xfrm flipH="1" flipV="1">
                          <a:off x="0" y="0"/>
                          <a:ext cx="1378423" cy="95534"/>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6F2DE" id="Straight Arrow Connector 56" o:spid="_x0000_s1026" type="#_x0000_t32" style="position:absolute;margin-left:351.1pt;margin-top:7pt;width:108.55pt;height: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2992" behindDoc="0" locked="0" layoutInCell="1" allowOverlap="1" wp14:anchorId="63F16E82" wp14:editId="402952C9">
                <wp:simplePos x="0" y="0"/>
                <wp:positionH relativeFrom="column">
                  <wp:posOffset>172085</wp:posOffset>
                </wp:positionH>
                <wp:positionV relativeFrom="paragraph">
                  <wp:posOffset>20955</wp:posOffset>
                </wp:positionV>
                <wp:extent cx="413385" cy="397510"/>
                <wp:effectExtent l="0" t="0" r="24765" b="21590"/>
                <wp:wrapNone/>
                <wp:docPr id="51" name="Oval 5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16E82" id="Oval 51" o:spid="_x0000_s1045" style="position:absolute;left:0;text-align:left;margin-left:13.55pt;margin-top:1.65pt;width:32.55pt;height:3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8</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1968" behindDoc="0" locked="0" layoutInCell="1" allowOverlap="1" wp14:anchorId="0C59AF88" wp14:editId="67AFA4F5">
                <wp:simplePos x="0" y="0"/>
                <wp:positionH relativeFrom="column">
                  <wp:posOffset>500380</wp:posOffset>
                </wp:positionH>
                <wp:positionV relativeFrom="paragraph">
                  <wp:posOffset>81280</wp:posOffset>
                </wp:positionV>
                <wp:extent cx="1336675" cy="368300"/>
                <wp:effectExtent l="57150" t="38100" r="0" b="127000"/>
                <wp:wrapNone/>
                <wp:docPr id="50" name="Straight Arrow Connector 50"/>
                <wp:cNvGraphicFramePr/>
                <a:graphic xmlns:a="http://schemas.openxmlformats.org/drawingml/2006/main">
                  <a:graphicData uri="http://schemas.microsoft.com/office/word/2010/wordprocessingShape">
                    <wps:wsp>
                      <wps:cNvCnPr/>
                      <wps:spPr>
                        <a:xfrm>
                          <a:off x="0" y="0"/>
                          <a:ext cx="1336675" cy="36830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5B480" id="Straight Arrow Connector 50" o:spid="_x0000_s1026" type="#_x0000_t32" style="position:absolute;margin-left:39.4pt;margin-top:6.4pt;width:105.25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" strokecolor="black [3213]" strokeweight="3pt">
                <v:stroke endarrow="open"/>
                <v:shadow on="t" color="black" opacity="22937f" origin=",.5" offset="0,.63889mm"/>
              </v:shape>
            </w:pict>
          </mc:Fallback>
        </mc:AlternateContent>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5040" behindDoc="0" locked="0" layoutInCell="1" allowOverlap="1" wp14:anchorId="6AC1CE20" wp14:editId="280D98D6">
                <wp:simplePos x="0" y="0"/>
                <wp:positionH relativeFrom="column">
                  <wp:posOffset>3762375</wp:posOffset>
                </wp:positionH>
                <wp:positionV relativeFrom="paragraph">
                  <wp:posOffset>108585</wp:posOffset>
                </wp:positionV>
                <wp:extent cx="1623060" cy="762000"/>
                <wp:effectExtent l="38100" t="57150" r="53340" b="95250"/>
                <wp:wrapNone/>
                <wp:docPr id="53" name="Straight Arrow Connector 53"/>
                <wp:cNvGraphicFramePr/>
                <a:graphic xmlns:a="http://schemas.openxmlformats.org/drawingml/2006/main">
                  <a:graphicData uri="http://schemas.microsoft.com/office/word/2010/wordprocessingShape">
                    <wps:wsp>
                      <wps:cNvCnPr/>
                      <wps:spPr>
                        <a:xfrm flipH="1" flipV="1">
                          <a:off x="0" y="0"/>
                          <a:ext cx="1623060" cy="76200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B2C5" id="Straight Arrow Connector 53" o:spid="_x0000_s1026" type="#_x0000_t32" style="position:absolute;margin-left:296.25pt;margin-top:8.55pt;width:127.8pt;height:60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4256" behindDoc="0" locked="0" layoutInCell="1" allowOverlap="1" wp14:anchorId="428532B8" wp14:editId="0AF785C1">
                <wp:simplePos x="0" y="0"/>
                <wp:positionH relativeFrom="column">
                  <wp:posOffset>3571619</wp:posOffset>
                </wp:positionH>
                <wp:positionV relativeFrom="paragraph">
                  <wp:posOffset>75063</wp:posOffset>
                </wp:positionV>
                <wp:extent cx="1160060" cy="1460310"/>
                <wp:effectExtent l="57150" t="38100" r="59690" b="83185"/>
                <wp:wrapNone/>
                <wp:docPr id="60" name="Straight Arrow Connector 60"/>
                <wp:cNvGraphicFramePr/>
                <a:graphic xmlns:a="http://schemas.openxmlformats.org/drawingml/2006/main">
                  <a:graphicData uri="http://schemas.microsoft.com/office/word/2010/wordprocessingShape">
                    <wps:wsp>
                      <wps:cNvCnPr/>
                      <wps:spPr>
                        <a:xfrm flipH="1" flipV="1">
                          <a:off x="0" y="0"/>
                          <a:ext cx="1160060" cy="146031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053AC" id="Straight Arrow Connector 60" o:spid="_x0000_s1026" type="#_x0000_t32" style="position:absolute;margin-left:281.25pt;margin-top:5.9pt;width:91.35pt;height:1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41184" behindDoc="0" locked="0" layoutInCell="1" allowOverlap="1" wp14:anchorId="54D2E679" wp14:editId="39E093FD">
                <wp:simplePos x="0" y="0"/>
                <wp:positionH relativeFrom="column">
                  <wp:posOffset>773828</wp:posOffset>
                </wp:positionH>
                <wp:positionV relativeFrom="paragraph">
                  <wp:posOffset>100085</wp:posOffset>
                </wp:positionV>
                <wp:extent cx="1064194" cy="586852"/>
                <wp:effectExtent l="57150" t="38100" r="60325" b="80010"/>
                <wp:wrapNone/>
                <wp:docPr id="58" name="Straight Arrow Connector 58"/>
                <wp:cNvGraphicFramePr/>
                <a:graphic xmlns:a="http://schemas.openxmlformats.org/drawingml/2006/main">
                  <a:graphicData uri="http://schemas.microsoft.com/office/word/2010/wordprocessingShape">
                    <wps:wsp>
                      <wps:cNvCnPr/>
                      <wps:spPr>
                        <a:xfrm flipV="1">
                          <a:off x="0" y="0"/>
                          <a:ext cx="1064194" cy="586852"/>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5498" id="Straight Arrow Connector 58" o:spid="_x0000_s1026" type="#_x0000_t32" style="position:absolute;margin-left:60.95pt;margin-top:7.9pt;width:83.8pt;height:46.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" strokecolor="black [3213]" strokeweight="3pt">
                <v:stroke endarrow="open"/>
                <v:shadow on="t" color="black" opacity="22937f" origin=",.5" offset="0,.63889mm"/>
              </v:shape>
            </w:pict>
          </mc:Fallback>
        </mc:AlternateContent>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6064" behindDoc="0" locked="0" layoutInCell="1" allowOverlap="1" wp14:anchorId="779A1731" wp14:editId="6D789B2C">
                <wp:simplePos x="0" y="0"/>
                <wp:positionH relativeFrom="column">
                  <wp:posOffset>5234305</wp:posOffset>
                </wp:positionH>
                <wp:positionV relativeFrom="paragraph">
                  <wp:posOffset>129540</wp:posOffset>
                </wp:positionV>
                <wp:extent cx="413385" cy="397510"/>
                <wp:effectExtent l="0" t="0" r="24765" b="21590"/>
                <wp:wrapNone/>
                <wp:docPr id="55" name="Oval 55"/>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1731" id="Oval 55" o:spid="_x0000_s1046" style="position:absolute;left:0;text-align:left;margin-left:412.15pt;margin-top:10.2pt;width:32.55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KiQIAAGUFAAAOAAAAZHJzL2Uyb0RvYy54bWysVM1u2zAMvg/YOwi6r47Tp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3</w:t>
                      </w:r>
                    </w:p>
                  </w:txbxContent>
                </v:textbox>
              </v:oval>
            </w:pict>
          </mc:Fallback>
        </mc:AlternateContent>
      </w:r>
      <w:r w:rsidR="002F3970">
        <w:rPr>
          <w:i w:val="0"/>
          <w:noProof/>
          <w:lang w:val="en-US" w:eastAsia="zh-CN" w:bidi="ar-SA"/>
        </w:rPr>
        <mc:AlternateContent>
          <mc:Choice Requires="wps">
            <w:drawing>
              <wp:anchor distT="0" distB="0" distL="114300" distR="114300" simplePos="0" relativeHeight="251729920" behindDoc="0" locked="0" layoutInCell="1" allowOverlap="1" wp14:anchorId="46E5E83C" wp14:editId="7D0B2C5F">
                <wp:simplePos x="0" y="0"/>
                <wp:positionH relativeFrom="column">
                  <wp:posOffset>3052937</wp:posOffset>
                </wp:positionH>
                <wp:positionV relativeFrom="paragraph">
                  <wp:posOffset>1225550</wp:posOffset>
                </wp:positionV>
                <wp:extent cx="413385" cy="397510"/>
                <wp:effectExtent l="0" t="0" r="24765" b="21590"/>
                <wp:wrapNone/>
                <wp:docPr id="49" name="Oval 4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E83C" id="Oval 49" o:spid="_x0000_s1047" style="position:absolute;left:0;text-align:left;margin-left:240.4pt;margin-top:96.5pt;width:32.55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UDiA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4</w:t>
                      </w:r>
                    </w:p>
                  </w:txbxContent>
                </v:textbox>
              </v:oval>
            </w:pict>
          </mc:Fallback>
        </mc:AlternateContent>
      </w:r>
      <w:r w:rsidR="002F3970">
        <w:rPr>
          <w:i w:val="0"/>
          <w:noProof/>
          <w:lang w:val="en-US" w:eastAsia="zh-CN" w:bidi="ar-SA"/>
        </w:rPr>
        <mc:AlternateContent>
          <mc:Choice Requires="wps">
            <w:drawing>
              <wp:anchor distT="0" distB="0" distL="114300" distR="114300" simplePos="0" relativeHeight="251725824" behindDoc="0" locked="0" layoutInCell="1" allowOverlap="1" wp14:anchorId="30B22BE7" wp14:editId="3E4B0C44">
                <wp:simplePos x="0" y="0"/>
                <wp:positionH relativeFrom="column">
                  <wp:posOffset>1837055</wp:posOffset>
                </wp:positionH>
                <wp:positionV relativeFrom="paragraph">
                  <wp:posOffset>133985</wp:posOffset>
                </wp:positionV>
                <wp:extent cx="191770" cy="1281430"/>
                <wp:effectExtent l="76200" t="38100" r="55880" b="71120"/>
                <wp:wrapNone/>
                <wp:docPr id="46" name="Straight Arrow Connector 46"/>
                <wp:cNvGraphicFramePr/>
                <a:graphic xmlns:a="http://schemas.openxmlformats.org/drawingml/2006/main">
                  <a:graphicData uri="http://schemas.microsoft.com/office/word/2010/wordprocessingShape">
                    <wps:wsp>
                      <wps:cNvCnPr/>
                      <wps:spPr>
                        <a:xfrm flipV="1">
                          <a:off x="0" y="0"/>
                          <a:ext cx="191770" cy="128143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C3800" id="Straight Arrow Connector 46" o:spid="_x0000_s1026" type="#_x0000_t32" style="position:absolute;margin-left:144.65pt;margin-top:10.55pt;width:15.1pt;height:100.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2208" behindDoc="0" locked="0" layoutInCell="1" allowOverlap="1" wp14:anchorId="60227441" wp14:editId="24D2BC81">
                <wp:simplePos x="0" y="0"/>
                <wp:positionH relativeFrom="column">
                  <wp:posOffset>500380</wp:posOffset>
                </wp:positionH>
                <wp:positionV relativeFrom="paragraph">
                  <wp:posOffset>39370</wp:posOffset>
                </wp:positionV>
                <wp:extent cx="413385" cy="397510"/>
                <wp:effectExtent l="0" t="0" r="24765" b="21590"/>
                <wp:wrapNone/>
                <wp:docPr id="59" name="Oval 5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7441" id="Oval 59" o:spid="_x0000_s1048" style="position:absolute;left:0;text-align:left;margin-left:39.4pt;margin-top:3.1pt;width:32.55pt;height:3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pjigIAAGUFAAAOAAAAZHJzL2Uyb0RvYy54bWysVM1u2zAMvg/YOwi6r47Tp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1</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28896" behindDoc="0" locked="0" layoutInCell="1" allowOverlap="1" wp14:anchorId="43966101" wp14:editId="7B14296B">
                <wp:simplePos x="0" y="0"/>
                <wp:positionH relativeFrom="column">
                  <wp:posOffset>3161665</wp:posOffset>
                </wp:positionH>
                <wp:positionV relativeFrom="paragraph">
                  <wp:posOffset>72390</wp:posOffset>
                </wp:positionV>
                <wp:extent cx="191770" cy="885190"/>
                <wp:effectExtent l="76200" t="38100" r="55880" b="67310"/>
                <wp:wrapNone/>
                <wp:docPr id="48" name="Straight Arrow Connector 48"/>
                <wp:cNvGraphicFramePr/>
                <a:graphic xmlns:a="http://schemas.openxmlformats.org/drawingml/2006/main">
                  <a:graphicData uri="http://schemas.microsoft.com/office/word/2010/wordprocessingShape">
                    <wps:wsp>
                      <wps:cNvCnPr/>
                      <wps:spPr>
                        <a:xfrm flipV="1">
                          <a:off x="0" y="0"/>
                          <a:ext cx="191770" cy="88519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F21B9" id="Straight Arrow Connector 48" o:spid="_x0000_s1026" type="#_x0000_t32" style="position:absolute;margin-left:248.95pt;margin-top:5.7pt;width:15.1pt;height:69.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5280" behindDoc="0" locked="0" layoutInCell="1" allowOverlap="1" wp14:anchorId="18692C93" wp14:editId="15DFC8CA">
                <wp:simplePos x="0" y="0"/>
                <wp:positionH relativeFrom="column">
                  <wp:posOffset>4544060</wp:posOffset>
                </wp:positionH>
                <wp:positionV relativeFrom="paragraph">
                  <wp:posOffset>-3810</wp:posOffset>
                </wp:positionV>
                <wp:extent cx="413385" cy="397510"/>
                <wp:effectExtent l="0" t="0" r="24765" b="21590"/>
                <wp:wrapNone/>
                <wp:docPr id="61" name="Oval 6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92C93" id="Oval 61" o:spid="_x0000_s1049" style="position:absolute;left:0;text-align:left;margin-left:357.8pt;margin-top:-.3pt;width:32.55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6</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26848" behindDoc="0" locked="0" layoutInCell="1" allowOverlap="1" wp14:anchorId="3B1487BD" wp14:editId="1DA829DD">
                <wp:simplePos x="0" y="0"/>
                <wp:positionH relativeFrom="column">
                  <wp:posOffset>1590040</wp:posOffset>
                </wp:positionH>
                <wp:positionV relativeFrom="paragraph">
                  <wp:posOffset>6350</wp:posOffset>
                </wp:positionV>
                <wp:extent cx="413385" cy="397510"/>
                <wp:effectExtent l="0" t="0" r="24765" b="21590"/>
                <wp:wrapNone/>
                <wp:docPr id="47" name="Oval 4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87BD" id="Oval 47" o:spid="_x0000_s1050" style="position:absolute;left:0;text-align:left;margin-left:125.2pt;margin-top:.5pt;width:32.55pt;height:3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1iQ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2</w:t>
                      </w:r>
                    </w:p>
                  </w:txbxContent>
                </v:textbox>
              </v:oval>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F46729" w:rsidRDefault="00F46729" w:rsidP="00811944">
      <w:pPr>
        <w:pStyle w:val="template"/>
        <w:jc w:val="both"/>
        <w:rPr>
          <w:i w:val="0"/>
        </w:rPr>
      </w:pPr>
      <w:r>
        <w:rPr>
          <w:i w:val="0"/>
        </w:rPr>
        <w:t>The button shall be able to perform the following operation once there is an input from the player:</w:t>
      </w:r>
    </w:p>
    <w:p w:rsidR="00F46729" w:rsidRDefault="00F46729" w:rsidP="00A54032">
      <w:pPr>
        <w:pStyle w:val="template"/>
        <w:numPr>
          <w:ilvl w:val="0"/>
          <w:numId w:val="12"/>
        </w:numPr>
        <w:jc w:val="both"/>
        <w:rPr>
          <w:i w:val="0"/>
        </w:rPr>
      </w:pPr>
      <w:r>
        <w:rPr>
          <w:i w:val="0"/>
        </w:rPr>
        <w:t>Item button-once the item is clicked the price tag will be appear.</w:t>
      </w:r>
    </w:p>
    <w:p w:rsidR="00111FCE" w:rsidRDefault="00F46729" w:rsidP="00A54032">
      <w:pPr>
        <w:pStyle w:val="template"/>
        <w:numPr>
          <w:ilvl w:val="0"/>
          <w:numId w:val="12"/>
        </w:numPr>
        <w:jc w:val="both"/>
        <w:rPr>
          <w:i w:val="0"/>
        </w:rPr>
      </w:pPr>
      <w:r>
        <w:rPr>
          <w:i w:val="0"/>
        </w:rPr>
        <w:t>Buy button-</w:t>
      </w:r>
      <w:r w:rsidRPr="00F46729">
        <w:rPr>
          <w:i w:val="0"/>
        </w:rPr>
        <w:t xml:space="preserve"> </w:t>
      </w:r>
      <w:r>
        <w:rPr>
          <w:i w:val="0"/>
        </w:rPr>
        <w:t>once the item is clicked the player is allow to buy the item.</w:t>
      </w:r>
    </w:p>
    <w:p w:rsidR="002F3970" w:rsidRDefault="002F3970" w:rsidP="00A54032">
      <w:pPr>
        <w:pStyle w:val="template"/>
        <w:numPr>
          <w:ilvl w:val="0"/>
          <w:numId w:val="12"/>
        </w:numPr>
        <w:jc w:val="both"/>
        <w:rPr>
          <w:i w:val="0"/>
        </w:rPr>
      </w:pPr>
      <w:r>
        <w:rPr>
          <w:i w:val="0"/>
        </w:rPr>
        <w:t>Back button-allow player to go back to main menu screen</w:t>
      </w: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Pr="002F3970" w:rsidRDefault="00FD4C5C" w:rsidP="00FD4C5C">
      <w:pPr>
        <w:pStyle w:val="template"/>
        <w:jc w:val="both"/>
        <w:rPr>
          <w:i w:val="0"/>
        </w:rPr>
      </w:pPr>
    </w:p>
    <w:p w:rsidR="00EA504E" w:rsidRPr="003D581D" w:rsidRDefault="00F61C9D" w:rsidP="003D581D">
      <w:pPr>
        <w:pStyle w:val="Heading3"/>
        <w:rPr>
          <w:rFonts w:ascii="Arial" w:hAnsi="Arial"/>
        </w:rPr>
      </w:pPr>
      <w:bookmarkStart w:id="39" w:name="_Toc439994684"/>
      <w:r>
        <w:rPr>
          <w:rFonts w:ascii="Arial" w:hAnsi="Arial"/>
        </w:rPr>
        <w:lastRenderedPageBreak/>
        <w:t>Hardware Interfaces</w:t>
      </w:r>
      <w:bookmarkEnd w:id="39"/>
    </w:p>
    <w:p w:rsidR="00EA504E" w:rsidRDefault="00EA504E" w:rsidP="00A54032">
      <w:pPr>
        <w:pStyle w:val="template"/>
        <w:numPr>
          <w:ilvl w:val="0"/>
          <w:numId w:val="5"/>
        </w:numPr>
        <w:ind w:left="360"/>
        <w:jc w:val="both"/>
        <w:rPr>
          <w:i w:val="0"/>
        </w:rPr>
      </w:pPr>
      <w:r>
        <w:rPr>
          <w:i w:val="0"/>
        </w:rPr>
        <w:t>Minimum Requirements:</w:t>
      </w:r>
    </w:p>
    <w:p w:rsidR="00EA504E" w:rsidRDefault="00EA504E" w:rsidP="00A54032">
      <w:pPr>
        <w:pStyle w:val="template"/>
        <w:numPr>
          <w:ilvl w:val="0"/>
          <w:numId w:val="6"/>
        </w:numPr>
        <w:jc w:val="both"/>
        <w:rPr>
          <w:i w:val="0"/>
        </w:rPr>
      </w:pPr>
      <w:r>
        <w:rPr>
          <w:i w:val="0"/>
        </w:rPr>
        <w:t xml:space="preserve">Processor: </w:t>
      </w:r>
      <w:r w:rsidR="003D581D" w:rsidRPr="003D581D">
        <w:rPr>
          <w:i w:val="0"/>
        </w:rPr>
        <w:t>Nvidia Tegra 3</w:t>
      </w:r>
      <w:r w:rsidR="003D581D">
        <w:rPr>
          <w:i w:val="0"/>
        </w:rPr>
        <w:t xml:space="preserve"> (</w:t>
      </w:r>
      <w:r w:rsidR="003D581D" w:rsidRPr="003D581D">
        <w:rPr>
          <w:i w:val="0"/>
        </w:rPr>
        <w:t>Quad-core 1.2 GHz</w:t>
      </w:r>
      <w:r w:rsidR="003D581D">
        <w:rPr>
          <w:i w:val="0"/>
        </w:rPr>
        <w:t xml:space="preserve"> </w:t>
      </w:r>
      <w:r w:rsidR="003D581D" w:rsidRPr="003D581D">
        <w:rPr>
          <w:i w:val="0"/>
        </w:rPr>
        <w:t>Cortex-A9</w:t>
      </w:r>
      <w:r w:rsidR="003D581D">
        <w:rPr>
          <w:i w:val="0"/>
        </w:rPr>
        <w:t>)</w:t>
      </w:r>
    </w:p>
    <w:p w:rsidR="00EA504E" w:rsidRDefault="00EA504E" w:rsidP="00A54032">
      <w:pPr>
        <w:pStyle w:val="template"/>
        <w:numPr>
          <w:ilvl w:val="0"/>
          <w:numId w:val="6"/>
        </w:numPr>
        <w:jc w:val="both"/>
        <w:rPr>
          <w:i w:val="0"/>
        </w:rPr>
      </w:pPr>
      <w:r>
        <w:rPr>
          <w:i w:val="0"/>
        </w:rPr>
        <w:t xml:space="preserve">RAM: </w:t>
      </w:r>
      <w:r w:rsidR="003D581D">
        <w:rPr>
          <w:i w:val="0"/>
        </w:rPr>
        <w:t>1GB</w:t>
      </w:r>
    </w:p>
    <w:p w:rsidR="00EA504E" w:rsidRDefault="00EA504E" w:rsidP="00A54032">
      <w:pPr>
        <w:pStyle w:val="template"/>
        <w:numPr>
          <w:ilvl w:val="0"/>
          <w:numId w:val="6"/>
        </w:numPr>
        <w:jc w:val="both"/>
        <w:rPr>
          <w:i w:val="0"/>
        </w:rPr>
      </w:pPr>
      <w:r>
        <w:rPr>
          <w:i w:val="0"/>
        </w:rPr>
        <w:t xml:space="preserve">Disk Space: </w:t>
      </w:r>
      <w:r w:rsidR="003D581D">
        <w:rPr>
          <w:i w:val="0"/>
        </w:rPr>
        <w:t>400MB free space</w:t>
      </w:r>
    </w:p>
    <w:p w:rsidR="00110F7A" w:rsidRPr="00BB3841" w:rsidRDefault="00110F7A" w:rsidP="00A54032">
      <w:pPr>
        <w:pStyle w:val="template"/>
        <w:numPr>
          <w:ilvl w:val="0"/>
          <w:numId w:val="6"/>
        </w:numPr>
        <w:rPr>
          <w:i w:val="0"/>
        </w:rPr>
      </w:pPr>
      <w:r w:rsidRPr="00BB3841">
        <w:rPr>
          <w:i w:val="0"/>
        </w:rPr>
        <w:t xml:space="preserve">Screen </w:t>
      </w:r>
      <w:r w:rsidR="004079D9" w:rsidRPr="00BB3841">
        <w:rPr>
          <w:i w:val="0"/>
        </w:rPr>
        <w:t>Display</w:t>
      </w:r>
      <w:r w:rsidRPr="00BB3841">
        <w:rPr>
          <w:i w:val="0"/>
        </w:rPr>
        <w:t xml:space="preserve">: </w:t>
      </w:r>
      <w:r w:rsidR="00BB3841">
        <w:rPr>
          <w:i w:val="0"/>
          <w:color w:val="000000"/>
          <w:shd w:val="clear" w:color="auto" w:fill="F9F9F9"/>
        </w:rPr>
        <w:t>7-inch ,</w:t>
      </w:r>
      <w:r w:rsidR="00BB3841" w:rsidRPr="00BB3841">
        <w:rPr>
          <w:i w:val="0"/>
          <w:color w:val="000000"/>
          <w:shd w:val="clear" w:color="auto" w:fill="F9F9F9"/>
        </w:rPr>
        <w:t>1280×800 WXGA pixels (216</w:t>
      </w:r>
      <w:r w:rsidR="00BB3841" w:rsidRPr="00BB3841">
        <w:rPr>
          <w:rStyle w:val="apple-converted-space"/>
          <w:i w:val="0"/>
          <w:color w:val="000000"/>
          <w:shd w:val="clear" w:color="auto" w:fill="F9F9F9"/>
        </w:rPr>
        <w:t xml:space="preserve"> ppi</w:t>
      </w:r>
      <w:r w:rsidR="00BB3841" w:rsidRPr="00BB3841">
        <w:rPr>
          <w:i w:val="0"/>
          <w:color w:val="000000"/>
          <w:shd w:val="clear" w:color="auto" w:fill="F9F9F9"/>
        </w:rPr>
        <w:t>)</w:t>
      </w:r>
    </w:p>
    <w:p w:rsidR="003D581D" w:rsidRDefault="003D581D" w:rsidP="003D581D">
      <w:pPr>
        <w:pStyle w:val="template"/>
        <w:ind w:left="1080"/>
        <w:jc w:val="both"/>
        <w:rPr>
          <w:i w:val="0"/>
        </w:rPr>
      </w:pPr>
    </w:p>
    <w:p w:rsidR="003D581D" w:rsidRDefault="003D581D" w:rsidP="00A54032">
      <w:pPr>
        <w:pStyle w:val="template"/>
        <w:numPr>
          <w:ilvl w:val="0"/>
          <w:numId w:val="5"/>
        </w:numPr>
        <w:ind w:left="360"/>
        <w:jc w:val="both"/>
        <w:rPr>
          <w:i w:val="0"/>
        </w:rPr>
      </w:pPr>
      <w:r>
        <w:rPr>
          <w:i w:val="0"/>
        </w:rPr>
        <w:t>Recommended Requirements:</w:t>
      </w:r>
    </w:p>
    <w:p w:rsidR="003D581D" w:rsidRDefault="003D581D" w:rsidP="00A54032">
      <w:pPr>
        <w:pStyle w:val="template"/>
        <w:numPr>
          <w:ilvl w:val="0"/>
          <w:numId w:val="6"/>
        </w:numPr>
        <w:jc w:val="both"/>
        <w:rPr>
          <w:i w:val="0"/>
        </w:rPr>
      </w:pPr>
      <w:r>
        <w:rPr>
          <w:i w:val="0"/>
        </w:rPr>
        <w:t xml:space="preserve">Processor: </w:t>
      </w:r>
      <w:r w:rsidRPr="003D581D">
        <w:rPr>
          <w:i w:val="0"/>
        </w:rPr>
        <w:t xml:space="preserve">Nvidia Tegra </w:t>
      </w:r>
      <w:r>
        <w:rPr>
          <w:i w:val="0"/>
        </w:rPr>
        <w:t>K1 (</w:t>
      </w:r>
      <w:r w:rsidRPr="003D581D">
        <w:rPr>
          <w:i w:val="0"/>
        </w:rPr>
        <w:t>Dual-core 2.3 GHz Denver</w:t>
      </w:r>
      <w:r>
        <w:rPr>
          <w:i w:val="0"/>
        </w:rPr>
        <w:t>)</w:t>
      </w:r>
    </w:p>
    <w:p w:rsidR="003D581D" w:rsidRDefault="003D581D" w:rsidP="00A54032">
      <w:pPr>
        <w:pStyle w:val="template"/>
        <w:numPr>
          <w:ilvl w:val="0"/>
          <w:numId w:val="6"/>
        </w:numPr>
        <w:jc w:val="both"/>
        <w:rPr>
          <w:i w:val="0"/>
        </w:rPr>
      </w:pPr>
      <w:r>
        <w:rPr>
          <w:i w:val="0"/>
        </w:rPr>
        <w:t>RAM: 2GB</w:t>
      </w:r>
    </w:p>
    <w:p w:rsidR="003D581D" w:rsidRDefault="003D581D" w:rsidP="00A54032">
      <w:pPr>
        <w:pStyle w:val="template"/>
        <w:numPr>
          <w:ilvl w:val="0"/>
          <w:numId w:val="6"/>
        </w:numPr>
        <w:jc w:val="both"/>
        <w:rPr>
          <w:i w:val="0"/>
        </w:rPr>
      </w:pPr>
      <w:r>
        <w:rPr>
          <w:i w:val="0"/>
        </w:rPr>
        <w:t>Disk Space: 800MB free space</w:t>
      </w:r>
    </w:p>
    <w:p w:rsidR="002F3970" w:rsidRPr="00FD4C5C" w:rsidRDefault="003D581D" w:rsidP="00A54032">
      <w:pPr>
        <w:pStyle w:val="template"/>
        <w:numPr>
          <w:ilvl w:val="0"/>
          <w:numId w:val="6"/>
        </w:numPr>
        <w:jc w:val="both"/>
        <w:rPr>
          <w:i w:val="0"/>
        </w:rPr>
      </w:pPr>
      <w:r>
        <w:rPr>
          <w:i w:val="0"/>
        </w:rPr>
        <w:t xml:space="preserve">Screen </w:t>
      </w:r>
      <w:r w:rsidR="004079D9">
        <w:rPr>
          <w:i w:val="0"/>
        </w:rPr>
        <w:t>Display</w:t>
      </w:r>
      <w:r>
        <w:rPr>
          <w:i w:val="0"/>
        </w:rPr>
        <w:t xml:space="preserve">: </w:t>
      </w:r>
      <w:r w:rsidR="004079D9">
        <w:rPr>
          <w:i w:val="0"/>
        </w:rPr>
        <w:t>10.1 inch</w:t>
      </w:r>
      <w:r w:rsidR="00BB3841">
        <w:rPr>
          <w:i w:val="0"/>
        </w:rPr>
        <w:t>,</w:t>
      </w:r>
      <w:r w:rsidR="00BB3841" w:rsidRPr="00BB3841">
        <w:rPr>
          <w:color w:val="000000"/>
          <w:sz w:val="18"/>
          <w:szCs w:val="18"/>
          <w:shd w:val="clear" w:color="auto" w:fill="F9F9F9"/>
        </w:rPr>
        <w:t xml:space="preserve"> </w:t>
      </w:r>
      <w:r w:rsidR="00BB3841" w:rsidRPr="00BB3841">
        <w:rPr>
          <w:i w:val="0"/>
          <w:color w:val="000000"/>
          <w:shd w:val="clear" w:color="auto" w:fill="F9F9F9"/>
        </w:rPr>
        <w:t>1280×800</w:t>
      </w:r>
      <w:r w:rsidR="00BB3841" w:rsidRPr="00BB3841">
        <w:rPr>
          <w:rStyle w:val="apple-converted-space"/>
          <w:i w:val="0"/>
          <w:color w:val="000000"/>
          <w:shd w:val="clear" w:color="auto" w:fill="F9F9F9"/>
        </w:rPr>
        <w:t> </w:t>
      </w:r>
      <w:r w:rsidR="00BB3841">
        <w:rPr>
          <w:i w:val="0"/>
        </w:rPr>
        <w:t>pixels</w:t>
      </w:r>
      <w:r w:rsidR="00BB3841" w:rsidRPr="00BB3841">
        <w:rPr>
          <w:i w:val="0"/>
          <w:color w:val="000000"/>
          <w:shd w:val="clear" w:color="auto" w:fill="F9F9F9"/>
        </w:rPr>
        <w:t xml:space="preserve"> (149</w:t>
      </w:r>
      <w:r w:rsidR="00BB3841" w:rsidRPr="00BB3841">
        <w:rPr>
          <w:rStyle w:val="apple-converted-space"/>
          <w:i w:val="0"/>
          <w:color w:val="000000"/>
          <w:shd w:val="clear" w:color="auto" w:fill="F9F9F9"/>
        </w:rPr>
        <w:t> ppi</w:t>
      </w:r>
      <w:r w:rsidR="00BB3841" w:rsidRPr="00BB3841">
        <w:rPr>
          <w:i w:val="0"/>
          <w:color w:val="000000"/>
          <w:shd w:val="clear" w:color="auto" w:fill="F9F9F9"/>
        </w:rPr>
        <w:t>)</w:t>
      </w:r>
    </w:p>
    <w:p w:rsidR="00782983" w:rsidRPr="003D581D" w:rsidRDefault="00F61C9D" w:rsidP="003D581D">
      <w:pPr>
        <w:pStyle w:val="Heading3"/>
        <w:rPr>
          <w:rFonts w:ascii="Arial" w:hAnsi="Arial"/>
        </w:rPr>
      </w:pPr>
      <w:bookmarkStart w:id="40" w:name="_Toc439994685"/>
      <w:r>
        <w:rPr>
          <w:rFonts w:ascii="Arial" w:hAnsi="Arial"/>
        </w:rPr>
        <w:t>Software Interfaces</w:t>
      </w:r>
      <w:bookmarkEnd w:id="40"/>
    </w:p>
    <w:p w:rsidR="00782983" w:rsidRDefault="00782983">
      <w:pPr>
        <w:pStyle w:val="template"/>
        <w:jc w:val="both"/>
        <w:rPr>
          <w:i w:val="0"/>
        </w:rPr>
      </w:pPr>
      <w:r>
        <w:rPr>
          <w:i w:val="0"/>
        </w:rPr>
        <w:t>Android version: v4.0</w:t>
      </w:r>
      <w:r w:rsidR="000F08AB">
        <w:rPr>
          <w:i w:val="0"/>
        </w:rPr>
        <w:t xml:space="preserve"> or higher</w:t>
      </w:r>
    </w:p>
    <w:p w:rsidR="003D581D" w:rsidRPr="00782983" w:rsidRDefault="003D581D">
      <w:pPr>
        <w:pStyle w:val="template"/>
        <w:jc w:val="both"/>
        <w:rPr>
          <w:i w:val="0"/>
        </w:rPr>
      </w:pPr>
    </w:p>
    <w:p w:rsidR="003D581D" w:rsidRPr="003D581D" w:rsidRDefault="00F61C9D" w:rsidP="003D581D">
      <w:pPr>
        <w:pStyle w:val="Heading3"/>
        <w:rPr>
          <w:rFonts w:ascii="Arial" w:hAnsi="Arial"/>
        </w:rPr>
      </w:pPr>
      <w:bookmarkStart w:id="41" w:name="_Toc439994686"/>
      <w:r>
        <w:rPr>
          <w:rFonts w:ascii="Arial" w:hAnsi="Arial"/>
        </w:rPr>
        <w:t>Communications Interfaces</w:t>
      </w:r>
      <w:bookmarkEnd w:id="41"/>
    </w:p>
    <w:p w:rsidR="003D581D" w:rsidRPr="003D581D" w:rsidRDefault="003D581D">
      <w:pPr>
        <w:pStyle w:val="template"/>
        <w:jc w:val="both"/>
        <w:rPr>
          <w:i w:val="0"/>
        </w:rPr>
      </w:pPr>
      <w:r>
        <w:rPr>
          <w:i w:val="0"/>
        </w:rPr>
        <w:t>N.A. – LifeTree does not requires Internet Connection or any online feature.</w:t>
      </w:r>
    </w:p>
    <w:p w:rsidR="003F136D" w:rsidRDefault="003F136D">
      <w:pPr>
        <w:pStyle w:val="template"/>
        <w:rPr>
          <w:i w:val="0"/>
        </w:rPr>
      </w:pPr>
    </w:p>
    <w:p w:rsidR="00C92ADB" w:rsidRPr="00DA7004" w:rsidRDefault="00F61C9D" w:rsidP="00DA7004">
      <w:pPr>
        <w:pStyle w:val="Heading2"/>
        <w:rPr>
          <w:rFonts w:ascii="Arial" w:hAnsi="Arial"/>
        </w:rPr>
      </w:pPr>
      <w:bookmarkStart w:id="42" w:name="_Toc113291706"/>
      <w:r>
        <w:rPr>
          <w:rFonts w:ascii="Arial" w:hAnsi="Arial"/>
        </w:rPr>
        <w:t>Functional Requirements</w:t>
      </w:r>
      <w:bookmarkEnd w:id="42"/>
    </w:p>
    <w:p w:rsidR="00C92ADB" w:rsidRDefault="00C92ADB" w:rsidP="00C92ADB">
      <w:pPr>
        <w:pStyle w:val="Heading3"/>
        <w:rPr>
          <w:rFonts w:ascii="Arial" w:hAnsi="Arial" w:cs="Arial"/>
        </w:rPr>
      </w:pPr>
      <w:r w:rsidRPr="00C92ADB">
        <w:rPr>
          <w:rFonts w:ascii="Arial" w:hAnsi="Arial" w:cs="Arial"/>
        </w:rPr>
        <w:t>User Interface Operations</w:t>
      </w:r>
    </w:p>
    <w:p w:rsidR="00C92ADB" w:rsidRDefault="00C92ADB" w:rsidP="00A54032">
      <w:pPr>
        <w:pStyle w:val="ListParagraph"/>
        <w:numPr>
          <w:ilvl w:val="0"/>
          <w:numId w:val="5"/>
        </w:numPr>
      </w:pPr>
      <w:r>
        <w:t>Click start button to enter game world/level screen: Upon the start button is clicked, the player redirect to the world/level selection screen.</w:t>
      </w:r>
    </w:p>
    <w:p w:rsidR="001439B1" w:rsidRDefault="001439B1" w:rsidP="001439B1">
      <w:pPr>
        <w:pStyle w:val="ListParagraph"/>
      </w:pPr>
    </w:p>
    <w:p w:rsidR="00C92ADB" w:rsidRDefault="00C92ADB" w:rsidP="00A54032">
      <w:pPr>
        <w:pStyle w:val="ListParagraph"/>
        <w:numPr>
          <w:ilvl w:val="0"/>
          <w:numId w:val="5"/>
        </w:numPr>
      </w:pPr>
      <w:r>
        <w:t>World/level is chose</w:t>
      </w:r>
      <w:r w:rsidR="00A44422">
        <w:t>n</w:t>
      </w:r>
      <w:r>
        <w:t>: Once the world/level is chosen</w:t>
      </w:r>
      <w:r w:rsidR="00A44422">
        <w:t>, the player will be redirect to the item shop screen.Item bought by the player will store into the itemAmount variable.After  that,player will sent to the game world.</w:t>
      </w:r>
    </w:p>
    <w:p w:rsidR="001439B1" w:rsidRDefault="001439B1" w:rsidP="00BC6E8F"/>
    <w:p w:rsidR="00A44422" w:rsidRDefault="00A44422" w:rsidP="00A54032">
      <w:pPr>
        <w:pStyle w:val="ListParagraph"/>
        <w:numPr>
          <w:ilvl w:val="0"/>
          <w:numId w:val="5"/>
        </w:numPr>
      </w:pPr>
      <w:r>
        <w:t xml:space="preserve">Click </w:t>
      </w:r>
      <w:r w:rsidR="001439B1">
        <w:t xml:space="preserve">the </w:t>
      </w:r>
      <w:r>
        <w:t xml:space="preserve">help button: Once the help is triggered, there will be a panel pop out and show up </w:t>
      </w:r>
      <w:r w:rsidR="001439B1">
        <w:t xml:space="preserve">the </w:t>
      </w:r>
      <w:r>
        <w:t>general tutorial.</w:t>
      </w:r>
    </w:p>
    <w:p w:rsidR="001439B1" w:rsidRDefault="001439B1" w:rsidP="001439B1">
      <w:pPr>
        <w:pStyle w:val="ListParagraph"/>
      </w:pPr>
    </w:p>
    <w:p w:rsidR="0047413C" w:rsidRDefault="00A44422" w:rsidP="00A54032">
      <w:pPr>
        <w:pStyle w:val="ListParagraph"/>
        <w:numPr>
          <w:ilvl w:val="0"/>
          <w:numId w:val="5"/>
        </w:numPr>
      </w:pPr>
      <w:r>
        <w:t xml:space="preserve">Click </w:t>
      </w:r>
      <w:r w:rsidR="001439B1">
        <w:t xml:space="preserve">the </w:t>
      </w:r>
      <w:r>
        <w:t>setting button: Once the setting is clicked, the mute music button and mute sound effect button</w:t>
      </w:r>
      <w:r w:rsidR="001439B1" w:rsidRPr="001439B1">
        <w:t xml:space="preserve"> </w:t>
      </w:r>
      <w:r w:rsidR="001439B1">
        <w:t>will be shown</w:t>
      </w:r>
      <w:r>
        <w:t>.</w:t>
      </w:r>
      <w:r w:rsidR="001439B1">
        <w:t xml:space="preserve"> </w:t>
      </w:r>
      <w:r>
        <w:t>The</w:t>
      </w:r>
      <w:r w:rsidR="001439B1">
        <w:t xml:space="preserve"> operation of mute button </w:t>
      </w:r>
      <w:r w:rsidR="0047413C">
        <w:t>will set the initial value of mMusicMuted and mSoundsMuted.</w:t>
      </w:r>
    </w:p>
    <w:p w:rsidR="001439B1" w:rsidRDefault="001439B1" w:rsidP="00373B17"/>
    <w:p w:rsidR="001439B1" w:rsidRDefault="0047413C" w:rsidP="00A54032">
      <w:pPr>
        <w:pStyle w:val="ListParagraph"/>
        <w:numPr>
          <w:ilvl w:val="0"/>
          <w:numId w:val="5"/>
        </w:numPr>
      </w:pPr>
      <w:r>
        <w:t>Click</w:t>
      </w:r>
      <w:r w:rsidR="001439B1">
        <w:t xml:space="preserve"> the</w:t>
      </w:r>
      <w:r>
        <w:t xml:space="preserve"> shop button: </w:t>
      </w:r>
      <w:r w:rsidR="001439B1">
        <w:t>The item shop screen will bring to the player and allow player to buy the item that can be used in the gameplay.</w:t>
      </w:r>
    </w:p>
    <w:p w:rsidR="001439B1" w:rsidRDefault="001439B1" w:rsidP="001439B1">
      <w:pPr>
        <w:pStyle w:val="ListParagraph"/>
      </w:pPr>
    </w:p>
    <w:p w:rsidR="00BB3841" w:rsidRDefault="001439B1" w:rsidP="00A54032">
      <w:pPr>
        <w:pStyle w:val="ListParagraph"/>
        <w:numPr>
          <w:ilvl w:val="0"/>
          <w:numId w:val="5"/>
        </w:numPr>
      </w:pPr>
      <w:r>
        <w:t>Click the endless button: switch to endless game mode.</w:t>
      </w:r>
    </w:p>
    <w:p w:rsidR="00CB09E5" w:rsidRDefault="00CB09E5" w:rsidP="00CB09E5">
      <w:pPr>
        <w:pStyle w:val="ListParagraph"/>
      </w:pPr>
    </w:p>
    <w:p w:rsidR="00CB09E5" w:rsidRPr="001439B1" w:rsidRDefault="00CB09E5" w:rsidP="00CB09E5"/>
    <w:p w:rsidR="008314B7" w:rsidRDefault="008314B7">
      <w:pPr>
        <w:spacing w:line="240" w:lineRule="auto"/>
        <w:rPr>
          <w:rFonts w:ascii="Arial" w:hAnsi="Arial"/>
          <w:b/>
          <w:bCs/>
          <w:sz w:val="28"/>
          <w:szCs w:val="28"/>
        </w:rPr>
      </w:pPr>
      <w:bookmarkStart w:id="43" w:name="_Toc113291707"/>
      <w:r>
        <w:rPr>
          <w:rFonts w:ascii="Arial" w:hAnsi="Arial"/>
        </w:rPr>
        <w:br w:type="page"/>
      </w:r>
    </w:p>
    <w:p w:rsidR="003F136D" w:rsidRDefault="00F61C9D">
      <w:pPr>
        <w:pStyle w:val="Heading2"/>
        <w:rPr>
          <w:rFonts w:ascii="Arial" w:hAnsi="Arial"/>
        </w:rPr>
      </w:pPr>
      <w:r>
        <w:rPr>
          <w:rFonts w:ascii="Arial" w:hAnsi="Arial"/>
        </w:rPr>
        <w:lastRenderedPageBreak/>
        <w:t>Behaviour Requirements</w:t>
      </w:r>
      <w:bookmarkEnd w:id="43"/>
    </w:p>
    <w:p w:rsidR="003F136D" w:rsidRDefault="00F61C9D">
      <w:pPr>
        <w:pStyle w:val="Heading3"/>
        <w:rPr>
          <w:rFonts w:ascii="Arial" w:hAnsi="Arial"/>
        </w:rPr>
      </w:pPr>
      <w:r>
        <w:rPr>
          <w:rFonts w:ascii="Arial" w:hAnsi="Arial"/>
        </w:rPr>
        <w:t>Use Case View</w:t>
      </w:r>
    </w:p>
    <w:p w:rsidR="003F136D" w:rsidRDefault="003F136D"/>
    <w:p w:rsidR="003F136D" w:rsidRDefault="003F136D"/>
    <w:p w:rsidR="003F136D" w:rsidRDefault="00F86BD8">
      <w:r>
        <w:rPr>
          <w:noProof/>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43180</wp:posOffset>
                </wp:positionV>
                <wp:extent cx="3962400" cy="107950"/>
                <wp:effectExtent l="0" t="0" r="19050" b="25400"/>
                <wp:wrapNone/>
                <wp:docPr id="252" name="Rectangle 252"/>
                <wp:cNvGraphicFramePr/>
                <a:graphic xmlns:a="http://schemas.openxmlformats.org/drawingml/2006/main">
                  <a:graphicData uri="http://schemas.microsoft.com/office/word/2010/wordprocessingShape">
                    <wps:wsp>
                      <wps:cNvSpPr/>
                      <wps:spPr>
                        <a:xfrm>
                          <a:off x="0" y="0"/>
                          <a:ext cx="39624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67F2" id="Rectangle 252" o:spid="_x0000_s1026" style="position:absolute;margin-left:-5.3pt;margin-top:3.4pt;width:31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" fillcolor="white [3201]" strokecolor="white [3212]" strokeweight="2pt"/>
            </w:pict>
          </mc:Fallback>
        </mc:AlternateContent>
      </w:r>
    </w:p>
    <w:p w:rsidR="00CD30AF" w:rsidRDefault="0010521B">
      <w:pPr>
        <w:spacing w:line="240" w:lineRule="auto"/>
      </w:pPr>
      <w:r>
        <w:rPr>
          <w:noProof/>
          <w:lang w:val="en-US" w:eastAsia="zh-CN" w:bidi="ar-SA"/>
        </w:rPr>
        <w:drawing>
          <wp:inline distT="0" distB="0" distL="0" distR="0">
            <wp:extent cx="6121400" cy="3835400"/>
            <wp:effectExtent l="0" t="0" r="0" b="0"/>
            <wp:docPr id="253" name="Picture 253" descr="C:\Users\ChooTw\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oTw\Desktop\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p>
    <w:p w:rsidR="00CD30AF" w:rsidRDefault="00CD30AF">
      <w:pPr>
        <w:spacing w:line="240" w:lineRule="auto"/>
        <w:rPr>
          <w:rFonts w:ascii="Arial" w:hAnsi="Arial"/>
          <w:b/>
          <w:bCs/>
        </w:rPr>
      </w:pPr>
      <w:r>
        <w:rPr>
          <w:rFonts w:ascii="Arial" w:hAnsi="Arial"/>
        </w:rPr>
        <w:br w:type="page"/>
      </w:r>
    </w:p>
    <w:p w:rsidR="00CD30AF" w:rsidRDefault="00CD30AF" w:rsidP="00CD30AF">
      <w:pPr>
        <w:pStyle w:val="Heading3"/>
        <w:rPr>
          <w:rFonts w:ascii="Arial" w:hAnsi="Arial"/>
        </w:rPr>
      </w:pPr>
      <w:r>
        <w:rPr>
          <w:rFonts w:ascii="Arial" w:hAnsi="Arial"/>
        </w:rPr>
        <w:lastRenderedPageBreak/>
        <w:t>Sequence Diagram</w:t>
      </w:r>
    </w:p>
    <w:p w:rsidR="00CD30AF" w:rsidRPr="0008391B" w:rsidRDefault="00CD30AF" w:rsidP="00CD30AF">
      <w:pPr>
        <w:rPr>
          <w:rFonts w:ascii="Arial" w:hAnsi="Arial" w:cs="Arial"/>
          <w:sz w:val="22"/>
        </w:rPr>
      </w:pPr>
      <w:r w:rsidRPr="0008391B">
        <w:rPr>
          <w:rFonts w:ascii="Arial" w:hAnsi="Arial" w:cs="Arial"/>
          <w:sz w:val="22"/>
        </w:rPr>
        <w:t>Sequence diagram (Help)</w:t>
      </w:r>
    </w:p>
    <w:p w:rsidR="00CD30AF" w:rsidRPr="00CD30AF" w:rsidRDefault="00CD30AF" w:rsidP="00CD30AF">
      <w:r>
        <w:rPr>
          <w:noProof/>
          <w:lang w:val="en-US"/>
        </w:rPr>
        <mc:AlternateContent>
          <mc:Choice Requires="wpc">
            <w:drawing>
              <wp:anchor distT="0" distB="0" distL="114300" distR="114300" simplePos="0" relativeHeight="251754496" behindDoc="0" locked="0" layoutInCell="1" allowOverlap="1" wp14:anchorId="180A2A79" wp14:editId="590C1DBA">
                <wp:simplePos x="0" y="0"/>
                <wp:positionH relativeFrom="column">
                  <wp:posOffset>16662</wp:posOffset>
                </wp:positionH>
                <wp:positionV relativeFrom="paragraph">
                  <wp:posOffset>24491</wp:posOffset>
                </wp:positionV>
                <wp:extent cx="5742940" cy="3257550"/>
                <wp:effectExtent l="0" t="0" r="10160" b="1905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221" name="Group 221"/>
                        <wpg:cNvGrpSpPr/>
                        <wpg:grpSpPr>
                          <a:xfrm>
                            <a:off x="309563" y="247650"/>
                            <a:ext cx="209550" cy="479107"/>
                            <a:chOff x="309563" y="247650"/>
                            <a:chExt cx="209550" cy="479107"/>
                          </a:xfrm>
                        </wpg:grpSpPr>
                        <wps:wsp>
                          <wps:cNvPr id="222" name="Oval 222"/>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 name="Isosceles Triangle 225"/>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7" name="Text Box 227"/>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4"/>
                        <wps:cNvSpPr txBox="1"/>
                        <wps:spPr>
                          <a:xfrm>
                            <a:off x="1932600" y="603545"/>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center"/>
                              </w:pPr>
                              <w:r>
                                <w:rPr>
                                  <w:rFonts w:eastAsia="SimSun"/>
                                  <w:sz w:val="16"/>
                                  <w:szCs w:val="16"/>
                                </w:rPr>
                                <w:t>He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Connector 230"/>
                        <wps:cNvCnPr>
                          <a:stCxn id="227" idx="2"/>
                        </wps:cNvCnPr>
                        <wps:spPr>
                          <a:xfrm>
                            <a:off x="414336" y="833434"/>
                            <a:ext cx="0" cy="2243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8" idx="2"/>
                        </wps:cNvCnPr>
                        <wps:spPr>
                          <a:xfrm>
                            <a:off x="2204063" y="817540"/>
                            <a:ext cx="0" cy="2259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a:stCxn id="229" idx="2"/>
                        </wps:cNvCnPr>
                        <wps:spPr>
                          <a:xfrm>
                            <a:off x="4061925" y="814070"/>
                            <a:ext cx="0" cy="2272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9575" y="1019175"/>
                            <a:ext cx="1794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847725" y="83820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B084B" w:rsidRDefault="00CD30AF" w:rsidP="00CD30AF">
                              <w:pPr>
                                <w:rPr>
                                  <w:rFonts w:ascii="Times New Roman" w:hAnsi="Times New Roman" w:cs="Times New Roman"/>
                                  <w:sz w:val="16"/>
                                </w:rPr>
                              </w:pPr>
                              <w:r w:rsidRPr="006B084B">
                                <w:rPr>
                                  <w:rFonts w:ascii="Times New Roman" w:hAnsi="Times New Roman" w:cs="Times New Roman"/>
                                  <w:sz w:val="16"/>
                                </w:rPr>
                                <w:t>Ope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Straight Arrow Connector 235"/>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Parse help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wps:spPr>
                          <a:xfrm>
                            <a:off x="2195511" y="1266825"/>
                            <a:ext cx="18907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42"/>
                        <wps:cNvSpPr txBox="1"/>
                        <wps:spPr>
                          <a:xfrm>
                            <a:off x="2628900" y="11134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146A07" w:rsidRDefault="00CD30AF" w:rsidP="00CD30AF">
                              <w:pPr>
                                <w:pStyle w:val="NormalWeb"/>
                                <w:spacing w:before="0" w:beforeAutospacing="0" w:after="160" w:afterAutospacing="0" w:line="256" w:lineRule="auto"/>
                                <w:rPr>
                                  <w:sz w:val="16"/>
                                </w:rPr>
                              </w:pPr>
                              <w:r w:rsidRPr="00146A07">
                                <w:rPr>
                                  <w:sz w:val="16"/>
                                </w:rPr>
                                <w:t>Retrieve help no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42"/>
                        <wps:cNvSpPr txBox="1"/>
                        <wps:spPr>
                          <a:xfrm>
                            <a:off x="837225" y="16373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4"/>
                                  <w:szCs w:val="14"/>
                                </w:rPr>
                                <w:t>Display help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409575" y="20945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42"/>
                        <wps:cNvSpPr txBox="1"/>
                        <wps:spPr>
                          <a:xfrm>
                            <a:off x="847725" y="1913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pPr>
                              <w:r>
                                <w:rPr>
                                  <w:rFonts w:eastAsia="SimSun"/>
                                  <w:sz w:val="16"/>
                                  <w:szCs w:val="16"/>
                                </w:rPr>
                                <w:t>Close he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wps:spPr>
                          <a:xfrm>
                            <a:off x="2184695" y="2391070"/>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42"/>
                        <wps:cNvSpPr txBox="1"/>
                        <wps:spPr>
                          <a:xfrm>
                            <a:off x="2618400" y="223740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Destroy help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Straight Arrow Connector 245"/>
                        <wps:cNvCnPr/>
                        <wps:spPr>
                          <a:xfrm flipH="1">
                            <a:off x="399075" y="264697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42"/>
                        <wps:cNvSpPr txBox="1"/>
                        <wps:spPr>
                          <a:xfrm>
                            <a:off x="837225" y="24755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4"/>
                                  <w:szCs w:val="14"/>
                                </w:rPr>
                                <w:t>Return to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80A2A79" id="Canvas 247" o:spid="_x0000_s1051" editas="canvas" style="position:absolute;margin-left:1.3pt;margin-top:1.95pt;width:452.2pt;height:256.5pt;z-index:251754496" coordsize="57429,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7429;height:32575;visibility:visible;mso-wrap-style:square" stroked="t" strokecolor="#4f81bd [3204]">
                  <v:fill o:detectmouseclick="t"/>
                  <v:path o:connecttype="none"/>
                </v:shape>
                <v:group id="Group 221" o:spid="_x0000_s1053"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22" o:spid="_x0000_s1054"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MQA&#10;AADcAAAADwAAAGRycy9kb3ducmV2LnhtbESP0YrCMBRE34X9h3AX9k1TuyBu1yhWEHxYlWo/4NJc&#10;22JzU5pou39vBMHHYWbOMIvVYBpxp87VlhVMJxEI4sLqmksF+Xk7noNwHlljY5kU/JOD1fJjtMBE&#10;254zup98KQKEXYIKKu/bREpXVGTQTWxLHLyL7Qz6ILtS6g77ADeNjKNoJg3WHBYqbGlTUXE93YwC&#10;WedHnWbf++hnOGz+bnl6nvepUl+fw/oXhKfBv8Ov9k4riO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dvzEAAAA3AAAAA8AAAAAAAAAAAAAAAAAmAIAAGRycy9k&#10;b3ducmV2LnhtbFBLBQYAAAAABAAEAPUAAACJAwAAAAA=&#10;" filled="f" strokecolor="#0070c0" strokeweight=".5pt"/>
                  <v:line id="Straight Connector 223" o:spid="_x0000_s1055"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7xMIAAADcAAAADwAAAGRycy9kb3ducmV2LnhtbESP0YrCMBRE34X9h3AXfLOpFcStRpFl&#10;lUV8se4HXJprW0xuShNt/fuNIPg4zMwZZrUZrBF36nzjWME0SUEQl043XCn4O+8mCxA+IGs0jknB&#10;gzxs1h+jFeba9XyiexEqESHsc1RQh9DmUvqyJos+cS1x9C6usxii7CqpO+wj3BqZpelcWmw4LtTY&#10;0ndN5bW4WQVmvv8xPS8O/DUcK+3M7iGLqVLjz2G7BBFoCO/wq/2rFWTZDJ5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07xMIAAADcAAAADwAAAAAAAAAAAAAA&#10;AAChAgAAZHJzL2Rvd25yZXYueG1sUEsFBgAAAAAEAAQA+QAAAJADAAAAAA==&#10;" strokecolor="#0070c0" strokeweight=".5pt"/>
                  <v:line id="Straight Connector 224" o:spid="_x0000_s1056"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z3cQAAADcAAAADwAAAGRycy9kb3ducmV2LnhtbESPT4vCMBTE74LfITzBm6bWRaQ2FRUF&#10;F/biH8Tjo3m2xealNNF2v/1mYWGPw8z8hknXvanFm1pXWVYwm0YgiHOrKy4UXC+HyRKE88gaa8uk&#10;4JscrLPhIMVE245P9D77QgQIuwQVlN43iZQuL8mgm9qGOHgP2xr0QbaF1C12AW5qGUfRQhqsOCyU&#10;2NCupPx5fhkFevlZ3fS2mc86n+8Pm69bt7vHSo1H/WYFwlPv/8N/7aNWEMcf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vPdxAAAANwAAAAPAAAAAAAAAAAA&#10;AAAAAKECAABkcnMvZG93bnJldi54bWxQSwUGAAAAAAQABAD5AAAAkgMAAAAA&#10;" strokecolor="#0070c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57"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JUcYA&#10;AADcAAAADwAAAGRycy9kb3ducmV2LnhtbESPQWvCQBSE70L/w/IEb7ox0FKiq2ihYG1BjYJ4e2Sf&#10;SWz2bcxuY/rvu0LB4zAz3zDTeWcq0VLjSssKxqMIBHFmdcm5gsP+ffgKwnlkjZVlUvBLDuazp94U&#10;E21vvKM29bkIEHYJKii8rxMpXVaQQTeyNXHwzrYx6INscqkbvAW4qWQcRS/SYMlhocCa3grKvtMf&#10;o+BzKzfH5fXycehO9mudlpc2bfdKDfrdYgLCU+cf4f/2SiuI42e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fJUcYAAADcAAAADwAAAAAAAAAAAAAAAACYAgAAZHJz&#10;L2Rvd25yZXYueG1sUEsFBgAAAAAEAAQA9QAAAIsDAAAAAA==&#10;" filled="f" strokecolor="#0070c0" strokeweight=".5pt"/>
                  <v:rect id="Rectangle 226" o:spid="_x0000_s1058"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ETMUA&#10;AADcAAAADwAAAGRycy9kb3ducmV2LnhtbESPQWsCMRSE70L/Q3iFXqRmXVB0NUopFHqq1PbS22Pz&#10;3CxuXpbkdd321zeC0OMwM98w2/3oOzVQTG1gA/NZAYq4DrblxsDnx8vjClQSZItdYDLwQwn2u7vJ&#10;FisbLvxOw1EalSGcKjTgRPpK61Q78phmoSfO3ilEj5JlbLSNeMlw3+myKJbaY8t5wWFPz47q8/Hb&#10;G1j/1gdZhX7hpP1aN37+dorD1JiH+/FpA0polP/wrf1qDZTlEq5n8hH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kRMxQAAANwAAAAPAAAAAAAAAAAAAAAAAJgCAABkcnMv&#10;ZG93bnJldi54bWxQSwUGAAAAAAQABAD1AAAAigMAAAAA&#10;" fillcolor="white [3212]" strokecolor="white [3212]" strokeweight="2pt"/>
                </v:group>
                <v:shape id="Text Box 227" o:spid="_x0000_s1059"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060" type="#_x0000_t202" style="position:absolute;left:19326;top:6035;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99cIA&#10;AADcAAAADwAAAGRycy9kb3ducmV2LnhtbERPy4rCMBTdC/5DuIIb0dTCDEM1FS0IblyMVZjltbl9&#10;YHNTm6j17yeLgVkeznu9GUwrntS7xrKC5SICQVxY3XCl4Jzv518gnEfW2FomBW9ysEnHozUm2r74&#10;m54nX4kQwi5BBbX3XSKlK2oy6Ba2Iw5caXuDPsC+krrHVwg3rYyj6FMabDg01NhRVlNxOz2MgsyV&#10;9/aefRziy67Jrpdjfv6Z5UpNJ8N2BcLT4P/Ff+6DVhDHYW0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X31wgAAANwAAAAPAAAAAAAAAAAAAAAAAJgCAABkcnMvZG93&#10;bnJldi54bWxQSwUGAAAAAAQABAD1AAAAhwMAAAAA&#10;" filled="f" strokecolor="#0070c0" strokeweight=".5pt">
                  <v:textbox>
                    <w:txbxContent>
                      <w:p w:rsidR="00CD30AF" w:rsidRDefault="00CD30AF" w:rsidP="00CD30AF">
                        <w:pPr>
                          <w:pStyle w:val="NormalWeb"/>
                          <w:spacing w:before="0" w:beforeAutospacing="0" w:after="160" w:afterAutospacing="0" w:line="256" w:lineRule="auto"/>
                          <w:jc w:val="center"/>
                        </w:pPr>
                        <w:r>
                          <w:rPr>
                            <w:rFonts w:eastAsia="SimSun"/>
                            <w:sz w:val="16"/>
                            <w:szCs w:val="16"/>
                          </w:rPr>
                          <w:t>Help</w:t>
                        </w:r>
                      </w:p>
                    </w:txbxContent>
                  </v:textbox>
                </v:shape>
                <v:shape id="Text Box 24" o:spid="_x0000_s1061"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YbsYA&#10;AADcAAAADwAAAGRycy9kb3ducmV2LnhtbESPQWvCQBSE74X+h+UVeim6aUCxqWtoAwUvHmoUenxm&#10;n0lo9m2S3Sbx37sFweMwM98w63QyjRiod7VlBa/zCARxYXXNpYJD/jVbgXAeWWNjmRRcyEG6eXxY&#10;Y6LtyN807H0pAoRdggoq79tESldUZNDNbUscvLPtDfog+1LqHscAN42Mo2gpDdYcFipsKauo+N3/&#10;GQWZO3dNly228fGzzk7HXX74ecmVen6aPt5BeJr8PXxrb7WCOH6D/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3YbsYAAADcAAAADwAAAAAAAAAAAAAAAACYAgAAZHJz&#10;L2Rvd25yZXYueG1sUEsFBgAAAAAEAAQA9QAAAIsDAAAAAA==&#10;" filled="f" strokecolor="#0070c0" strokeweight=".5pt">
                  <v:textbo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v:textbox>
                </v:shape>
                <v:line id="Straight Connector 230" o:spid="_x0000_s1062" style="position:absolute;visibility:visible;mso-wrap-style:square" from="4143,8334" to="4143,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Hs8IAAADcAAAADwAAAGRycy9kb3ducmV2LnhtbERPzWrCQBC+F/oOyxS81Y2Rio2uIgVB&#10;tJdqH2DMjkkwO5vujhp9+u6h0OPH9z9f9q5VVwqx8WxgNMxAEZfeNlwZ+D6sX6egoiBbbD2TgTtF&#10;WC6en+ZYWH/jL7rupVIphGOBBmqRrtA6ljU5jEPfESfu5INDSTBU2ga8pXDX6jzLJtphw6mhxo4+&#10;airP+4sz8LP73MT7sc1l8vbYnsNq+i7jaMzgpV/NQAn18i/+c2+sgXyc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Hs8IAAADcAAAADwAAAAAAAAAAAAAA&#10;AAChAgAAZHJzL2Rvd25yZXYueG1sUEsFBgAAAAAEAAQA+QAAAJADAAAAAA==&#10;" strokecolor="#4579b8 [3044]"/>
                <v:line id="Straight Connector 231" o:spid="_x0000_s1063" style="position:absolute;visibility:visible;mso-wrap-style:square" from="22040,8175" to="2204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v:line id="Straight Connector 232" o:spid="_x0000_s1064" style="position:absolute;visibility:visible;mso-wrap-style:square" from="40619,8140" to="4061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shape id="Straight Arrow Connector 233" o:spid="_x0000_s1065" type="#_x0000_t32" style="position:absolute;left:4095;top:10191;width:17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7vMYAAADcAAAADwAAAGRycy9kb3ducmV2LnhtbESPW2vCQBSE3wv+h+UIfSm6MakXoqsU&#10;QarWF2/g4yF7TILZsyG7avrvu4VCH4eZ+YaZLVpTiQc1rrSsYNCPQBBnVpecKzgdV70JCOeRNVaW&#10;ScE3OVjMOy8zTLV98p4eB5+LAGGXooLC+zqV0mUFGXR9WxMH72obgz7IJpe6wWeAm0rGUTSSBksO&#10;CwXWtCwoux3uRsEyGW/Pb5v3zxHu2H9xvN4MtxelXrvtxxSEp9b/h//aa60gThL4PR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7zGAAAA3AAAAA8AAAAAAAAA&#10;AAAAAAAAoQIAAGRycy9kb3ducmV2LnhtbFBLBQYAAAAABAAEAPkAAACUAwAAAAA=&#10;" strokecolor="#4579b8 [3044]">
                  <v:stroke endarrow="block"/>
                </v:shape>
                <v:shape id="Text Box 234" o:spid="_x0000_s1066" type="#_x0000_t202" style="position:absolute;left:8477;top:8382;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CD30AF" w:rsidRPr="006B084B" w:rsidRDefault="00CD30AF" w:rsidP="00CD30AF">
                        <w:pPr>
                          <w:rPr>
                            <w:rFonts w:ascii="Times New Roman" w:hAnsi="Times New Roman" w:cs="Times New Roman"/>
                            <w:sz w:val="16"/>
                          </w:rPr>
                        </w:pPr>
                        <w:r w:rsidRPr="006B084B">
                          <w:rPr>
                            <w:rFonts w:ascii="Times New Roman" w:hAnsi="Times New Roman" w:cs="Times New Roman"/>
                            <w:sz w:val="16"/>
                          </w:rPr>
                          <w:t>Open help</w:t>
                        </w:r>
                      </w:p>
                    </w:txbxContent>
                  </v:textbox>
                </v:shape>
                <v:shape id="Straight Arrow Connector 235" o:spid="_x0000_s1067"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pgMQAAADcAAAADwAAAGRycy9kb3ducmV2LnhtbESPQWsCMRSE74L/ITzBm2aruC1bo0ih&#10;UrzVlZ5fN6+bpZuXNYm69tc3guBxmJlvmOW6t604kw+NYwVP0wwEceV0w7WCQ/k+eQERIrLG1jEp&#10;uFKA9Wo4WGKh3YU/6byPtUgQDgUqMDF2hZShMmQxTF1HnLwf5y3GJH0ttcdLgttWzrIslxYbTgsG&#10;O3ozVP3uT1bBd3nUC5OXeufnLs+vf1/Pu9NWqfGo37yCiNTHR/je/tAKZv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GmAxAAAANwAAAAPAAAAAAAAAAAA&#10;AAAAAKECAABkcnMvZG93bnJldi54bWxQSwUGAAAAAAQABAD5AAAAkgMAAAAA&#10;" strokecolor="#4579b8 [3044]">
                  <v:stroke endarrow="block"/>
                </v:shape>
                <v:shape id="Text Box 42" o:spid="_x0000_s1068"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Parse help details</w:t>
                        </w:r>
                      </w:p>
                    </w:txbxContent>
                  </v:textbox>
                </v:shape>
                <v:shape id="Straight Arrow Connector 237" o:spid="_x0000_s1069" type="#_x0000_t32" style="position:absolute;left:21955;top:12668;width:18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v8YAAADcAAAADwAAAGRycy9kb3ducmV2LnhtbESPQWvCQBSE7wX/w/KEXsRsTNoo0VWK&#10;UKq2l2oLHh/ZZxLMvg3Zrab/visIPQ4z8w2zWPWmERfqXG1ZwSSKQRAXVtdcKvg6vI5nIJxH1thY&#10;JgW/5GC1HDwsMNf2yp902ftSBAi7HBVU3re5lK6oyKCLbEscvJPtDPogu1LqDq8BbhqZxHEmDdYc&#10;FipsaV1Rcd7/GAXrdLr7Hm2f3jL8YP/OyWb7vDsq9TjsX+YgPPX+P3xvb7SCJJ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b/GAAAA3AAAAA8AAAAAAAAA&#10;AAAAAAAAoQIAAGRycy9kb3ducmV2LnhtbFBLBQYAAAAABAAEAPkAAACUAwAAAAA=&#10;" strokecolor="#4579b8 [3044]">
                  <v:stroke endarrow="block"/>
                </v:shape>
                <v:shape id="Text Box 42" o:spid="_x0000_s1070" type="#_x0000_t202" style="position:absolute;left:26289;top:11134;width:1019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CD30AF" w:rsidRPr="00146A07" w:rsidRDefault="00CD30AF" w:rsidP="00CD30AF">
                        <w:pPr>
                          <w:pStyle w:val="NormalWeb"/>
                          <w:spacing w:before="0" w:beforeAutospacing="0" w:after="160" w:afterAutospacing="0" w:line="256" w:lineRule="auto"/>
                          <w:rPr>
                            <w:sz w:val="16"/>
                          </w:rPr>
                        </w:pPr>
                        <w:r w:rsidRPr="00146A07">
                          <w:rPr>
                            <w:sz w:val="16"/>
                          </w:rPr>
                          <w:t>Retrieve help notes</w:t>
                        </w:r>
                      </w:p>
                    </w:txbxContent>
                  </v:textbox>
                </v:shape>
                <v:shape id="Straight Arrow Connector 239" o:spid="_x0000_s1071"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jhcQAAADcAAAADwAAAGRycy9kb3ducmV2LnhtbESPQWsCMRSE7wX/Q3iCt5pV6dpujVIK&#10;luJNt/T8unndLN28rEnUtb/eCILHYWa+YRar3rbiSD40jhVMxhkI4srphmsFX+X68RlEiMgaW8ek&#10;4EwBVsvBwwIL7U68peMu1iJBOBSowMTYFVKGypDFMHYdcfJ+nbcYk/S11B5PCW5bOc2yXFpsOC0Y&#10;7OjdUPW3O1gFP+VeP5m81Bs/c3l+/v+ebw4fSo2G/dsriEh9vIdv7U+tYDp7geuZd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WOFxAAAANwAAAAPAAAAAAAAAAAA&#10;AAAAAKECAABkcnMvZG93bnJldi54bWxQSwUGAAAAAAQABAD5AAAAkgMAAAAA&#10;" strokecolor="#4579b8 [3044]">
                  <v:stroke endarrow="block"/>
                </v:shape>
                <v:shape id="Text Box 42" o:spid="_x0000_s1072" type="#_x0000_t202" style="position:absolute;left:8372;top:16373;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4"/>
                            <w:szCs w:val="14"/>
                          </w:rPr>
                          <w:t>Display help details</w:t>
                        </w:r>
                      </w:p>
                    </w:txbxContent>
                  </v:textbox>
                </v:shape>
                <v:shape id="Straight Arrow Connector 241" o:spid="_x0000_s1073" type="#_x0000_t32" style="position:absolute;left:4095;top:2094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zLcYAAADcAAAADwAAAGRycy9kb3ducmV2LnhtbESPW2vCQBSE3wv9D8sRfCm6MWosqauI&#10;IF5fvBT6eMgek9Ds2ZBdNf33XaHQx2FmvmGm89ZU4k6NKy0rGPQjEMSZ1SXnCi7nVe8dhPPIGivL&#10;pOCHHMxnry9TTLV98JHuJ5+LAGGXooLC+zqV0mUFGXR9WxMH72obgz7IJpe6wUeAm0rGUZRIgyWH&#10;hQJrWhaUfZ9uRsFyONl9vm1H6wQP7Pccb7bj3ZdS3U67+ADhqfX/4b/2RiuIRw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sy3GAAAA3AAAAA8AAAAAAAAA&#10;AAAAAAAAoQIAAGRycy9kb3ducmV2LnhtbFBLBQYAAAAABAAEAPkAAACUAwAAAAA=&#10;" strokecolor="#4579b8 [3044]">
                  <v:stroke endarrow="block"/>
                </v:shape>
                <v:shape id="Text Box 42" o:spid="_x0000_s1074" type="#_x0000_t202" style="position:absolute;left:8477;top:1913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6" w:lineRule="auto"/>
                        </w:pPr>
                        <w:r>
                          <w:rPr>
                            <w:rFonts w:eastAsia="SimSun"/>
                            <w:sz w:val="16"/>
                            <w:szCs w:val="16"/>
                          </w:rPr>
                          <w:t>Close help</w:t>
                        </w:r>
                      </w:p>
                    </w:txbxContent>
                  </v:textbox>
                </v:shape>
                <v:shape id="Straight Arrow Connector 243" o:spid="_x0000_s1075" type="#_x0000_t32" style="position:absolute;left:21846;top:23910;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IwcYAAADcAAAADwAAAGRycy9kb3ducmV2LnhtbESPQWvCQBSE70L/w/IKvYhuGm0qMRsp&#10;QqnaXqoVPD6yr0lo9m3IbjX+e1cQPA4z8w2TLXrTiCN1rras4HkcgSAurK65VPCzex/NQDiPrLGx&#10;TArO5GCRPwwyTLU98Tcdt74UAcIuRQWV920qpSsqMujGtiUO3q/tDPogu1LqDk8BbhoZR1EiDdYc&#10;FipsaVlR8bf9NwqWk9fNfriefiT4xf6T49X6ZXNQ6umxf5uD8NT7e/jWXmkF8XQC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iMHGAAAA3AAAAA8AAAAAAAAA&#10;AAAAAAAAoQIAAGRycy9kb3ducmV2LnhtbFBLBQYAAAAABAAEAPkAAACUAwAAAAA=&#10;" strokecolor="#4579b8 [3044]">
                  <v:stroke endarrow="block"/>
                </v:shape>
                <v:shape id="Text Box 42" o:spid="_x0000_s1076" type="#_x0000_t202" style="position:absolute;left:26184;top:22374;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Destroy help menu</w:t>
                        </w:r>
                      </w:p>
                    </w:txbxContent>
                  </v:textbox>
                </v:shape>
                <v:shape id="Straight Arrow Connector 245" o:spid="_x0000_s1077" type="#_x0000_t32" style="position:absolute;left:3990;top:26469;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a/cQAAADcAAAADwAAAGRycy9kb3ducmV2LnhtbESPQWsCMRSE70L/Q3iCN81q61ZWo5RC&#10;pXirK55fN8/N4uZlm0Rd++ubQqHHYWa+YVab3rbiSj40jhVMJxkI4srphmsFh/JtvAARIrLG1jEp&#10;uFOAzfphsMJCuxt/0HUfa5EgHApUYGLsCilDZchimLiOOHkn5y3GJH0ttcdbgttWzrIslxYbTgsG&#10;O3o1VJ33F6vgs/zSc5OXeucfXZ7fv4/Pu8tWqdGwf1mCiNTH//Bf+10rmD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hr9xAAAANwAAAAPAAAAAAAAAAAA&#10;AAAAAKECAABkcnMvZG93bnJldi54bWxQSwUGAAAAAAQABAD5AAAAkgMAAAAA&#10;" strokecolor="#4579b8 [3044]">
                  <v:stroke endarrow="block"/>
                </v:shape>
                <v:shape id="Text Box 42" o:spid="_x0000_s1078" type="#_x0000_t202" style="position:absolute;left:8372;top:24755;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4"/>
                            <w:szCs w:val="14"/>
                          </w:rPr>
                          <w:t>Return to Homescreen</w:t>
                        </w:r>
                      </w:p>
                    </w:txbxContent>
                  </v:textbox>
                </v:shape>
                <w10:wrap type="square"/>
              </v:group>
            </w:pict>
          </mc:Fallback>
        </mc:AlternateContent>
      </w:r>
    </w:p>
    <w:p w:rsidR="00CD30AF" w:rsidRDefault="00CD30AF" w:rsidP="00CD30AF"/>
    <w:p w:rsidR="00CD30AF" w:rsidRPr="00CD30AF" w:rsidRDefault="00CD30AF" w:rsidP="00CD30AF"/>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Pr="0008391B" w:rsidRDefault="00CD30AF" w:rsidP="00CD30AF">
      <w:pPr>
        <w:rPr>
          <w:rFonts w:ascii="Arial" w:hAnsi="Arial" w:cs="Arial"/>
          <w:sz w:val="22"/>
        </w:rPr>
      </w:pPr>
      <w:r w:rsidRPr="0008391B">
        <w:rPr>
          <w:rFonts w:ascii="Arial" w:hAnsi="Arial" w:cs="Arial"/>
          <w:sz w:val="22"/>
        </w:rPr>
        <w:t>Sequence diagram (Settings)</w:t>
      </w:r>
    </w:p>
    <w:p w:rsidR="00CD30AF" w:rsidRDefault="00CD30AF">
      <w:pPr>
        <w:spacing w:line="240" w:lineRule="auto"/>
      </w:pPr>
      <w:r>
        <w:rPr>
          <w:noProof/>
          <w:lang w:val="en-US"/>
        </w:rPr>
        <mc:AlternateContent>
          <mc:Choice Requires="wpc">
            <w:drawing>
              <wp:inline distT="0" distB="0" distL="0" distR="0" wp14:anchorId="02D3D7CC" wp14:editId="140A6409">
                <wp:extent cx="5723890" cy="3954484"/>
                <wp:effectExtent l="0" t="0" r="10160" b="27305"/>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g:wgp>
                        <wpg:cNvPr id="248" name="Group 248"/>
                        <wpg:cNvGrpSpPr/>
                        <wpg:grpSpPr>
                          <a:xfrm>
                            <a:off x="347005" y="180000"/>
                            <a:ext cx="209550" cy="478789"/>
                            <a:chOff x="167005" y="0"/>
                            <a:chExt cx="209550" cy="479107"/>
                          </a:xfrm>
                        </wpg:grpSpPr>
                        <wps:wsp>
                          <wps:cNvPr id="249" name="Oval 249"/>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5" name="Isosceles Triangle 255"/>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49" name="Text Box 24"/>
                        <wps:cNvSpPr txBox="1"/>
                        <wps:spPr>
                          <a:xfrm>
                            <a:off x="180000" y="550840"/>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24"/>
                        <wps:cNvSpPr txBox="1"/>
                        <wps:spPr>
                          <a:xfrm>
                            <a:off x="1970065" y="535600"/>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jc w:val="center"/>
                                <w:rPr>
                                  <w:sz w:val="16"/>
                                  <w:szCs w:val="16"/>
                                </w:rPr>
                              </w:pPr>
                              <w:r w:rsidRPr="00B31564">
                                <w:rPr>
                                  <w:rFonts w:eastAsia="SimSun"/>
                                  <w:sz w:val="16"/>
                                  <w:szCs w:val="16"/>
                                </w:rPr>
                                <w:t>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24"/>
                        <wps:cNvSpPr txBox="1"/>
                        <wps:spPr>
                          <a:xfrm>
                            <a:off x="3722665" y="532425"/>
                            <a:ext cx="75311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Straight Connector 452"/>
                        <wps:cNvCnPr/>
                        <wps:spPr>
                          <a:xfrm>
                            <a:off x="451780" y="765470"/>
                            <a:ext cx="0" cy="2904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2241210" y="749595"/>
                            <a:ext cx="0" cy="2908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4099220" y="746420"/>
                            <a:ext cx="0" cy="2887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a:off x="447335" y="9515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Text Box 42"/>
                        <wps:cNvSpPr txBox="1"/>
                        <wps:spPr>
                          <a:xfrm>
                            <a:off x="885485" y="770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6" w:lineRule="auto"/>
                                <w:rPr>
                                  <w:sz w:val="16"/>
                                  <w:szCs w:val="16"/>
                                </w:rPr>
                              </w:pPr>
                              <w:r w:rsidRPr="00B31564">
                                <w:rPr>
                                  <w:rFonts w:eastAsia="SimSun"/>
                                  <w:sz w:val="16"/>
                                  <w:szCs w:val="16"/>
                                </w:rPr>
                                <w:t>Open 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Straight Arrow Connector 457"/>
                        <wps:cNvCnPr/>
                        <wps:spPr>
                          <a:xfrm flipH="1">
                            <a:off x="2242480" y="2304075"/>
                            <a:ext cx="1857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Text Box 42"/>
                        <wps:cNvSpPr txBox="1"/>
                        <wps:spPr>
                          <a:xfrm>
                            <a:off x="2680630" y="21326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Setting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Straight Arrow Connector 459"/>
                        <wps:cNvCnPr/>
                        <wps:spPr>
                          <a:xfrm>
                            <a:off x="2243750" y="1656375"/>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Text Box 42"/>
                        <wps:cNvSpPr txBox="1"/>
                        <wps:spPr>
                          <a:xfrm>
                            <a:off x="2677455" y="1502705"/>
                            <a:ext cx="11230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Update gam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wps:spPr>
                          <a:xfrm flipH="1">
                            <a:off x="447017" y="119917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2"/>
                        <wps:cNvSpPr txBox="1"/>
                        <wps:spPr>
                          <a:xfrm>
                            <a:off x="885167" y="1027637"/>
                            <a:ext cx="119379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settings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wps:spPr>
                          <a:xfrm>
                            <a:off x="437810" y="287430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2"/>
                        <wps:cNvSpPr txBox="1"/>
                        <wps:spPr>
                          <a:xfrm>
                            <a:off x="875960" y="269333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los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2223430" y="3142275"/>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42"/>
                        <wps:cNvSpPr txBox="1"/>
                        <wps:spPr>
                          <a:xfrm>
                            <a:off x="2657135" y="2952750"/>
                            <a:ext cx="1124290" cy="24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estroy setting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flipH="1">
                            <a:off x="427015" y="342675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2"/>
                        <wps:cNvSpPr txBox="1"/>
                        <wps:spPr>
                          <a:xfrm>
                            <a:off x="588940" y="3267075"/>
                            <a:ext cx="1668485" cy="254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Return to Homescreen/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Straight Arrow Connector 487"/>
                        <wps:cNvCnPr/>
                        <wps:spPr>
                          <a:xfrm>
                            <a:off x="460670" y="1426667"/>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Text Box 42"/>
                        <wps:cNvSpPr txBox="1"/>
                        <wps:spPr>
                          <a:xfrm>
                            <a:off x="898820" y="1245692"/>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hang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Straight Arrow Connector 491"/>
                        <wps:cNvCnPr/>
                        <wps:spPr>
                          <a:xfrm flipH="1">
                            <a:off x="427015" y="2569667"/>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4" name="Text Box 42"/>
                        <wps:cNvSpPr txBox="1"/>
                        <wps:spPr>
                          <a:xfrm>
                            <a:off x="865165" y="2381046"/>
                            <a:ext cx="1265560" cy="22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updated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 Box 42"/>
                        <wps:cNvSpPr txBox="1"/>
                        <wps:spPr>
                          <a:xfrm>
                            <a:off x="4268521" y="1885682"/>
                            <a:ext cx="112268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Change gam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Rectangle 496"/>
                        <wps:cNvSpPr/>
                        <wps:spPr>
                          <a:xfrm>
                            <a:off x="3968580" y="2095256"/>
                            <a:ext cx="131275" cy="814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3967946" y="1814599"/>
                            <a:ext cx="131274" cy="807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bow Connector 500"/>
                        <wps:cNvCnPr>
                          <a:stCxn id="497" idx="3"/>
                          <a:endCxn id="496" idx="3"/>
                        </wps:cNvCnPr>
                        <wps:spPr>
                          <a:xfrm>
                            <a:off x="4099220" y="1854997"/>
                            <a:ext cx="635" cy="28100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3D7CC" id="Canvas 501" o:spid="_x0000_s1079" editas="canvas" style="width:450.7pt;height:311.4pt;mso-position-horizontal-relative:char;mso-position-vertical-relative:line" coordsize="57238,3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">
                <v:shape id="_x0000_s1080" type="#_x0000_t75" style="position:absolute;width:57238;height:39541;visibility:visible;mso-wrap-style:square" stroked="t" strokecolor="#0070c0">
                  <v:fill o:detectmouseclick="t"/>
                  <v:path o:connecttype="none"/>
                </v:shape>
                <v:group id="Group 248" o:spid="_x0000_s1081" style="position:absolute;left:3470;top:1800;width:2095;height:4787"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49" o:spid="_x0000_s1082"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BLcQA&#10;AADcAAAADwAAAGRycy9kb3ducmV2LnhtbESP3YrCMBSE74V9h3AW9k7TdUVqNcpWWNgLf1D7AIfm&#10;2Babk9JEW9/eCIKXw8x8wyxWvanFjVpXWVbwPYpAEOdWV1woyE5/wxiE88gaa8uk4E4OVsuPwQIT&#10;bTs+0O3oCxEg7BJUUHrfJFK6vCSDbmQb4uCdbWvQB9kWUrfYBbip5TiKptJgxWGhxIbWJeWX49Uo&#10;kFW21+nhZxvN+t16c83SU9ylSn199r9zEJ56/w6/2v9awXgy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AS3EAAAA3AAAAA8AAAAAAAAAAAAAAAAAmAIAAGRycy9k&#10;b3ducmV2LnhtbFBLBQYAAAAABAAEAPUAAACJAwAAAAA=&#10;" filled="f" strokecolor="#0070c0" strokeweight=".5pt"/>
                  <v:line id="Straight Connector 250" o:spid="_x0000_s1083"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WzsAAAADcAAAADwAAAGRycy9kb3ducmV2LnhtbERP3WrCMBS+H/gO4Qy8W1MFxXVNZcgU&#10;Gd7Y7QEOzbEtJielyfrz9uZC2OXH95/vJ2vEQL1vHStYJSkI4srplmsFvz/Htx0IH5A1GsekYCYP&#10;+2LxkmOm3chXGspQixjCPkMFTQhdJqWvGrLoE9cRR+7meoshwr6Wuscxhlsj12m6lRZbjg0NdnRo&#10;qLqXf1aB2Z6+zMi7b36fLrV25jjLcqXU8nX6/AARaAr/4qf7rBWsN3F+PBOP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p1s7AAAAA3AAAAA8AAAAAAAAAAAAAAAAA&#10;oQIAAGRycy9kb3ducmV2LnhtbFBLBQYAAAAABAAEAPkAAACOAwAAAAA=&#10;" strokecolor="#0070c0" strokeweight=".5pt"/>
                  <v:line id="Straight Connector 251" o:spid="_x0000_s1084"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jOMUAAADcAAAADwAAAGRycy9kb3ducmV2LnhtbESPQWvCQBSE7wX/w/IEb3WTSEuIrpKG&#10;ChZ6qS3B4yP7TILZtyG7mvjv3UKhx2FmvmE2u8l04kaDay0riJcRCOLK6pZrBT/f++cUhPPIGjvL&#10;pOBODnbb2dMGM21H/qLb0dciQNhlqKDxvs+kdFVDBt3S9sTBO9vBoA9yqKUecAxw08kkil6lwZbD&#10;QoM9FQ1Vl+PVKNDpR1vqt34Vj7563+ef5VicEqUW8ylfg/A0+f/wX/ugFSQvMfyeC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8jOMUAAADcAAAADwAAAAAAAAAA&#10;AAAAAAChAgAAZHJzL2Rvd25yZXYueG1sUEsFBgAAAAAEAAQA+QAAAJMDAAAAAA==&#10;" strokecolor="#0070c0" strokeweight=".5pt"/>
                  <v:shape id="Isosceles Triangle 255" o:spid="_x0000_s1085"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6LMYA&#10;AADcAAAADwAAAGRycy9kb3ducmV2LnhtbESP3WrCQBSE7wu+w3IE7+pGQSmpq2hB8A9qo1B6d8ge&#10;k9js2ZhdY3x7t1DwcpiZb5jJrDWlaKh2hWUFg34Egji1uuBMwfGwfH0D4TyyxtIyKbiTg9m08zLB&#10;WNsbf1GT+EwECLsYFeTeV7GULs3JoOvbijh4J1sb9EHWmdQ13gLclHIYRWNpsOCwkGNFHzmlv8nV&#10;KNju5ef34nJeH9sfu9skxblJmoNSvW47fwfhqfXP8H97pRUMRy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6LMYAAADcAAAADwAAAAAAAAAAAAAAAACYAgAAZHJz&#10;L2Rvd25yZXYueG1sUEsFBgAAAAAEAAQA9QAAAIsDAAAAAA==&#10;" filled="f" strokecolor="#0070c0" strokeweight=".5pt"/>
                  <v:rect id="Rectangle 448" o:spid="_x0000_s1086"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S/cIA&#10;AADcAAAADwAAAGRycy9kb3ducmV2LnhtbERPTWsCMRC9F/ofwhS8lJpVbNHVKEUQPFWqvfQ2bMbN&#10;4mayJNN17a9vDgWPj/e92gy+VT3F1AQ2MBkXoIirYBuuDXyddi9zUEmQLbaBycCNEmzWjw8rLG24&#10;8if1R6lVDuFUogEn0pVap8qRxzQOHXHmziF6lAxjrW3Eaw73rZ4WxZv22HBucNjR1lF1Of54A4vf&#10;6iDz0L06ab4XtZ98nGP/bMzoaXhfghIa5C7+d++tgdksr81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L9wgAAANwAAAAPAAAAAAAAAAAAAAAAAJgCAABkcnMvZG93&#10;bnJldi54bWxQSwUGAAAAAAQABAD1AAAAhwMAAAAA&#10;" fillcolor="white [3212]" strokecolor="white [3212]" strokeweight="2pt"/>
                </v:group>
                <v:shape id="Text Box 24" o:spid="_x0000_s1087" type="#_x0000_t202" style="position:absolute;left:1800;top:5508;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v:textbox>
                </v:shape>
                <v:shape id="Text Box 24" o:spid="_x0000_s1088" type="#_x0000_t202" style="position:absolute;left:19700;top:5356;width:542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AdsIA&#10;AADcAAAADwAAAGRycy9kb3ducmV2LnhtbERPTYvCMBC9C/6HMAt7EU0VFek2FS0IXjxoFTzONmNb&#10;tpnUJmr335vDwh4f7ztZ96YRT+pcbVnBdBKBIC6srrlUcM534xUI55E1NpZJwS85WKfDQYKxti8+&#10;0vPkSxFC2MWooPK+jaV0RUUG3cS2xIG72c6gD7Arpe7wFcJNI2dRtJQGaw4NFbaUVVT8nB5GQeZu&#10;9+aeLfazy7bOvi+H/Hwd5Up9fvSbLxCeev8v/nPvtYL5IswP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sB2wgAAANwAAAAPAAAAAAAAAAAAAAAAAJgCAABkcnMvZG93&#10;bnJldi54bWxQSwUGAAAAAAQABAD1AAAAhwMAAAAA&#10;" filled="f" strokecolor="#0070c0" strokeweight=".5pt">
                  <v:textbox>
                    <w:txbxContent>
                      <w:p w:rsidR="00CD30AF" w:rsidRPr="00B31564" w:rsidRDefault="00CD30AF" w:rsidP="00CD30AF">
                        <w:pPr>
                          <w:pStyle w:val="NormalWeb"/>
                          <w:spacing w:before="0" w:beforeAutospacing="0" w:after="160" w:afterAutospacing="0" w:line="254" w:lineRule="auto"/>
                          <w:jc w:val="center"/>
                          <w:rPr>
                            <w:sz w:val="16"/>
                            <w:szCs w:val="16"/>
                          </w:rPr>
                        </w:pPr>
                        <w:r w:rsidRPr="00B31564">
                          <w:rPr>
                            <w:rFonts w:eastAsia="SimSun"/>
                            <w:sz w:val="16"/>
                            <w:szCs w:val="16"/>
                          </w:rPr>
                          <w:t>Settings</w:t>
                        </w:r>
                      </w:p>
                    </w:txbxContent>
                  </v:textbox>
                </v:shape>
                <v:shape id="Text Box 24" o:spid="_x0000_s1089" type="#_x0000_t202" style="position:absolute;left:37226;top:5324;width:753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l7ccA&#10;AADcAAAADwAAAGRycy9kb3ducmV2LnhtbESPQWvCQBSE70L/w/IKvYhuFC0ldQ1tQMjFQ02EHp/Z&#10;ZxKafZtkV5P++26h0OMwM98wu2QyrbjT4BrLClbLCARxaXXDlYIiPyxeQDiPrLG1TAq+yUGyf5jt&#10;MNZ25A+6n3wlAoRdjApq77tYSlfWZNAtbUccvKsdDPogh0rqAccAN61cR9GzNNhwWKixo7Sm8ut0&#10;MwpSd+3bPt1m6/N7k17Ox7z4nOdKPT1Ob68gPE3+P/zXzrSCzXYFv2fCE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Ze3HAAAA3AAAAA8AAAAAAAAAAAAAAAAAmAIAAGRy&#10;cy9kb3ducmV2LnhtbFBLBQYAAAAABAAEAPUAAACMAwAAAAA=&#10;" filled="f" strokecolor="#0070c0" strokeweight=".5pt">
                  <v:textbox>
                    <w:txbxContent>
                      <w:p w:rsidR="00CD30AF" w:rsidRPr="00B31564" w:rsidRDefault="00CD30AF" w:rsidP="00CD30AF">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v:textbox>
                </v:shape>
                <v:line id="Straight Connector 452" o:spid="_x0000_s1090" style="position:absolute;visibility:visible;mso-wrap-style:square" from="4517,7654" to="4517,3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bB8UAAADcAAAADwAAAGRycy9kb3ducmV2LnhtbESPUWvCQBCE3wv9D8cW+lYvTato6iki&#10;CNL2pdYfsObWJJjbi3erxv76XqHg4zAz3zDTee9adaYQG88GngcZKOLS24YrA9vv1dMYVBRki61n&#10;MnClCPPZ/d0UC+sv/EXnjVQqQTgWaKAW6QqtY1mTwzjwHXHy9j44lCRDpW3AS4K7VudZNtIOG04L&#10;NXa0rKk8bE7OwPHjcx2vuzaX0fDn/RAW44m8RGMeH/rFGyihXm7h//baGngd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UbB8UAAADcAAAADwAAAAAAAAAA&#10;AAAAAAChAgAAZHJzL2Rvd25yZXYueG1sUEsFBgAAAAAEAAQA+QAAAJMDAAAAAA==&#10;" strokecolor="#4579b8 [3044]"/>
                <v:line id="Straight Connector 453" o:spid="_x0000_s1091" style="position:absolute;visibility:visible;mso-wrap-style:square" from="22412,7495" to="2241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MUAAADcAAAADwAAAGRycy9kb3ducmV2LnhtbESPUWsCMRCE34X+h7CFvmmuWkVPo0ih&#10;IK0vVX/AelnvDi+ba7LVs7++KQh9HGbmG2ax6lyjLhRi7dnA8yADRVx4W3Np4LB/609BRUG22Hgm&#10;AzeKsFo+9BaYW3/lT7rspFQJwjFHA5VIm2sdi4ocxoFviZN38sGhJBlKbQNeE9w1ephlE+2w5rRQ&#10;YUuvFRXn3bcz8PWx3cTbsRnKZPzzfg7r6UxG0Zinx249ByXUyX/43t5YAy/j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nMUAAADcAAAADwAAAAAAAAAA&#10;AAAAAAChAgAAZHJzL2Rvd25yZXYueG1sUEsFBgAAAAAEAAQA+QAAAJMDAAAAAA==&#10;" strokecolor="#4579b8 [3044]"/>
                <v:line id="Straight Connector 454" o:spid="_x0000_s1092" style="position:absolute;visibility:visible;mso-wrap-style:square" from="40992,7464" to="40992,3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m6MUAAADcAAAADwAAAGRycy9kb3ducmV2LnhtbESPUWsCMRCE34X+h7CFvmmuVkVPo0ih&#10;IG1fqv6A9bLeHV4212Srp7/eFAp9HGbmG2ax6lyjzhRi7dnA8yADRVx4W3NpYL97609BRUG22Hgm&#10;A1eKsFo+9BaYW3/hLzpvpVQJwjFHA5VIm2sdi4ocxoFviZN39MGhJBlKbQNeEtw1ephlE+2w5rRQ&#10;YUuvFRWn7Y8z8P3xuYnXQzOUyfj2fgrr6UxeojFPj916Dkqok//wX3tjDYzG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m6MUAAADcAAAADwAAAAAAAAAA&#10;AAAAAAChAgAAZHJzL2Rvd25yZXYueG1sUEsFBgAAAAAEAAQA+QAAAJMDAAAAAA==&#10;" strokecolor="#4579b8 [3044]"/>
                <v:shape id="Straight Arrow Connector 455" o:spid="_x0000_s1093" type="#_x0000_t32" style="position:absolute;left:4473;top:951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Text Box 42" o:spid="_x0000_s1094" type="#_x0000_t202" style="position:absolute;left:8854;top:770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6" w:lineRule="auto"/>
                          <w:rPr>
                            <w:sz w:val="16"/>
                            <w:szCs w:val="16"/>
                          </w:rPr>
                        </w:pPr>
                        <w:r w:rsidRPr="00B31564">
                          <w:rPr>
                            <w:rFonts w:eastAsia="SimSun"/>
                            <w:sz w:val="16"/>
                            <w:szCs w:val="16"/>
                          </w:rPr>
                          <w:t>Open Setting</w:t>
                        </w:r>
                      </w:p>
                    </w:txbxContent>
                  </v:textbox>
                </v:shape>
                <v:shape id="Straight Arrow Connector 457" o:spid="_x0000_s1095" type="#_x0000_t32" style="position:absolute;left:22424;top:23040;width:18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1NMQAAADcAAAADwAAAGRycy9kb3ducmV2LnhtbESPQWsCMRSE7wX/Q3iCt5rV1rVsjSJC&#10;pXjTLT2/bl43i5uXNYm69tc3QqHHYWa+YRar3rbiQj40jhVMxhkI4srphmsFH+Xb4wuIEJE1to5J&#10;wY0CrJaDhwUW2l15T5dDrEWCcChQgYmxK6QMlSGLYew64uR9O28xJulrqT1eE9y2cpplubTYcFow&#10;2NHGUHU8nK2Cr/KkZyYv9c4/uTy//XzOd+etUqNhv34FEamP/+G/9rtW8Dyb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nU0xAAAANwAAAAPAAAAAAAAAAAA&#10;AAAAAKECAABkcnMvZG93bnJldi54bWxQSwUGAAAAAAQABAD5AAAAkgMAAAAA&#10;" strokecolor="#4579b8 [3044]">
                  <v:stroke endarrow="block"/>
                </v:shape>
                <v:shape id="Text Box 42" o:spid="_x0000_s1096" type="#_x0000_t202" style="position:absolute;left:26806;top:21326;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Setting details</w:t>
                        </w:r>
                      </w:p>
                    </w:txbxContent>
                  </v:textbox>
                </v:shape>
                <v:shape id="Straight Arrow Connector 459" o:spid="_x0000_s1097" type="#_x0000_t32" style="position:absolute;left:22437;top:16563;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Text Box 42" o:spid="_x0000_s1098" type="#_x0000_t202" style="position:absolute;left:26774;top:15027;width:1123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Update game settings</w:t>
                        </w:r>
                      </w:p>
                    </w:txbxContent>
                  </v:textbox>
                </v:shape>
                <v:shape id="Straight Arrow Connector 461" o:spid="_x0000_s1099" type="#_x0000_t32" style="position:absolute;left:4470;top:11991;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ZsQAAADcAAAADwAAAGRycy9kb3ducmV2LnhtbESPQUsDMRSE7wX/Q3iCtzZbrVHWpkUK&#10;FenNbvH83Dw3i5uXNUnbbX+9EQo9DjPzDTNfDq4TBwqx9axhOilAENfetNxo2FXr8TOImJANdp5J&#10;w4kiLBc3ozmWxh/5gw7b1IgM4ViiBptSX0oZa0sO48T3xNn79sFhyjI00gQ8Zrjr5H1RKOmw5bxg&#10;saeVpfpnu3cavqpf82hVZTbhwSt1On8+bfZvWt/dDq8vIBIN6Rq+tN+Nhpmawv+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4JmxAAAANwAAAAPAAAAAAAAAAAA&#10;AAAAAKECAABkcnMvZG93bnJldi54bWxQSwUGAAAAAAQABAD5AAAAkgMAAAAA&#10;" strokecolor="#4579b8 [3044]">
                  <v:stroke endarrow="block"/>
                </v:shape>
                <v:shape id="Text Box 42" o:spid="_x0000_s1100" type="#_x0000_t202" style="position:absolute;left:8851;top:10276;width:119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settings menu</w:t>
                        </w:r>
                      </w:p>
                    </w:txbxContent>
                  </v:textbox>
                </v:shape>
                <v:shape id="Straight Arrow Connector 463" o:spid="_x0000_s1101" type="#_x0000_t32" style="position:absolute;left:4378;top:28743;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WWcUAAADcAAAADwAAAGRycy9kb3ducmV2LnhtbESPW2vCQBSE3wv+h+UIvhTdeIsldRUR&#10;xOuLl0IfD9ljEsyeDdlV03/fFQp9HGbmG2Y6b0wpHlS7wrKCfi8CQZxaXXCm4HJedT9AOI+ssbRM&#10;Cn7IwXzWeptiou2Tj/Q4+UwECLsEFeTeV4mULs3JoOvZijh4V1sb9EHWmdQ1PgPclHIQRbE0WHBY&#10;yLGiZU7p7XQ3CpbDye7rfTtax3hgv+fBZjvefSvVaTeLTxCeGv8f/mtvtIJRPITX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WWcUAAADcAAAADwAAAAAAAAAA&#10;AAAAAAChAgAAZHJzL2Rvd25yZXYueG1sUEsFBgAAAAAEAAQA+QAAAJMDAAAAAA==&#10;" strokecolor="#4579b8 [3044]">
                  <v:stroke endarrow="block"/>
                </v:shape>
                <v:shape id="Text Box 42" o:spid="_x0000_s1102" type="#_x0000_t202" style="position:absolute;left:8759;top:26933;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lose settings</w:t>
                        </w:r>
                      </w:p>
                    </w:txbxContent>
                  </v:textbox>
                </v:shape>
                <v:shape id="Straight Arrow Connector 465" o:spid="_x0000_s1103" type="#_x0000_t32" style="position:absolute;left:22234;top:31422;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42" o:spid="_x0000_s1104" type="#_x0000_t202" style="position:absolute;left:26571;top:29527;width:11243;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estroy setting menu</w:t>
                        </w:r>
                      </w:p>
                    </w:txbxContent>
                  </v:textbox>
                </v:shape>
                <v:shape id="Straight Arrow Connector 481" o:spid="_x0000_s1105" type="#_x0000_t32" style="position:absolute;left:4270;top:34267;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nMQAAADcAAAADwAAAGRycy9kb3ducmV2LnhtbESPQWsCMRSE74X+h/CE3mpWW1dZjSKF&#10;luJNt/T83Dw3i5uXbRJ17a83QqHHYWa+YRar3rbiTD40jhWMhhkI4srphmsFX+X78wxEiMgaW8ek&#10;4EoBVsvHhwUW2l14S+ddrEWCcChQgYmxK6QMlSGLYeg64uQdnLcYk/S11B4vCW5bOc6yXFpsOC0Y&#10;7OjNUHXcnayCffmjJyYv9ca/uDy//n5PN6cPpZ4G/XoOIlIf/8N/7U+t4HU2gv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cxAAAANwAAAAPAAAAAAAAAAAA&#10;AAAAAKECAABkcnMvZG93bnJldi54bWxQSwUGAAAAAAQABAD5AAAAkgMAAAAA&#10;" strokecolor="#4579b8 [3044]">
                  <v:stroke endarrow="block"/>
                </v:shape>
                <v:shape id="Text Box 42" o:spid="_x0000_s1106" type="#_x0000_t202" style="position:absolute;left:5889;top:32670;width:1668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Return to Homescreen/Gameplay</w:t>
                        </w:r>
                      </w:p>
                    </w:txbxContent>
                  </v:textbox>
                </v:shape>
                <v:shape id="Straight Arrow Connector 487" o:spid="_x0000_s1107" type="#_x0000_t32" style="position:absolute;left:4606;top:14266;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2oMYAAADcAAAADwAAAGRycy9kb3ducmV2LnhtbESPQWvCQBSE74L/YXlCL9JsTNVI6iol&#10;IFXrpbaFHh/Z1ySYfRuyq6b/vlsQPA4z8w2zXPemERfqXG1ZwSSKQRAXVtdcKvj82DwuQDiPrLGx&#10;TAp+ycF6NRwsMdP2yu90OfpSBAi7DBVU3reZlK6oyKCLbEscvB/bGfRBdqXUHV4D3DQyieO5NFhz&#10;WKiwpbyi4nQ8GwX5U7r/Gu+mr3M8sH/jZLub7b+Vehj1L88gPPX+Hr61t1rBdJHC/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9qDGAAAA3AAAAA8AAAAAAAAA&#10;AAAAAAAAoQIAAGRycy9kb3ducmV2LnhtbFBLBQYAAAAABAAEAPkAAACUAwAAAAA=&#10;" strokecolor="#4579b8 [3044]">
                  <v:stroke endarrow="block"/>
                </v:shape>
                <v:shape id="Text Box 42" o:spid="_x0000_s1108" type="#_x0000_t202" style="position:absolute;left:8988;top:12456;width:1019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hange settings</w:t>
                        </w:r>
                      </w:p>
                    </w:txbxContent>
                  </v:textbox>
                </v:shape>
                <v:shape id="Straight Arrow Connector 491" o:spid="_x0000_s1109" type="#_x0000_t32" style="position:absolute;left:4270;top:25696;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yQcUAAADcAAAADwAAAGRycy9kb3ducmV2LnhtbESPQWsCMRSE7wX/Q3hCbzWrbbe6NUop&#10;tIg33eL5uXndLG5etknU1V/fFAoeh5n5hpkve9uKE/nQOFYwHmUgiCunG64VfJUfD1MQISJrbB2T&#10;ggsFWC4Gd3MstDvzhk7bWIsE4VCgAhNjV0gZKkMWw8h1xMn7dt5iTNLXUns8J7ht5STLcmmx4bRg&#10;sKN3Q9Vhe7QK9uWPfjZ5qdf+0eX55bp7WR8/lbof9m+vICL18Rb+b6+0gqfZG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yQcUAAADcAAAADwAAAAAAAAAA&#10;AAAAAAChAgAAZHJzL2Rvd25yZXYueG1sUEsFBgAAAAAEAAQA+QAAAJMDAAAAAA==&#10;" strokecolor="#4579b8 [3044]">
                  <v:stroke endarrow="block"/>
                </v:shape>
                <v:shape id="Text Box 42" o:spid="_x0000_s1110" type="#_x0000_t202" style="position:absolute;left:8651;top:23810;width:1265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updated settings</w:t>
                        </w:r>
                      </w:p>
                    </w:txbxContent>
                  </v:textbox>
                </v:shape>
                <v:shape id="Text Box 42" o:spid="_x0000_s1111" type="#_x0000_t202" style="position:absolute;left:42685;top:18856;width:1122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Change game settings</w:t>
                        </w:r>
                      </w:p>
                    </w:txbxContent>
                  </v:textbox>
                </v:shape>
                <v:rect id="Rectangle 496" o:spid="_x0000_s1112" style="position:absolute;left:39685;top:20952;width:1313;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uT8UA&#10;AADcAAAADwAAAGRycy9kb3ducmV2LnhtbESPQWvCQBSE74X+h+UVequblhBsdJVQajFHTaH09sw+&#10;k7TZtyG7xuTfu4LgcZiZb5jlejStGKh3jWUFr7MIBHFpdcOVgu9i8zIH4TyyxtYyKZjIwXr1+LDE&#10;VNsz72jY+0oECLsUFdTed6mUrqzJoJvZjjh4R9sb9EH2ldQ9ngPctPItihJpsOGwUGNHHzWV//uT&#10;UeAOQ15MXfbz9+vKQ/bJpojzL6Wen8ZsAcLT6O/hW3urFcTv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y5PxQAAANwAAAAPAAAAAAAAAAAAAAAAAJgCAABkcnMv&#10;ZG93bnJldi54bWxQSwUGAAAAAAQABAD1AAAAigMAAAAA&#10;" filled="f" stroked="f" strokeweight="2pt"/>
                <v:rect id="Rectangle 497" o:spid="_x0000_s1113" style="position:absolute;left:39679;top:18145;width:1313;height: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0" o:spid="_x0000_s1114" type="#_x0000_t34" style="position:absolute;left:40992;top:18549;width:6;height:2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Ue8EAAADcAAAADwAAAGRycy9kb3ducmV2LnhtbERPTWvCQBC9C/0PyxR6041CS0ndhCKV&#10;5pJCtBdvQ3ZMotnZkB1N+u+7h0KPj/e9zWfXqzuNofNsYL1KQBHX3nbcGPg+7pevoIIgW+w9k4Ef&#10;CpBnD4stptZPXNH9II2KIRxSNNCKDKnWoW7JYVj5gThyZz86lAjHRtsRpxjuer1JkhftsOPY0OJA&#10;u5bq6+HmDJzOH+VmhzSH6uuk5bMo+8tajHl6nN/fQAnN8i/+cxfWwHMS58cz8Qjo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tR7wQAAANwAAAAPAAAAAAAAAAAAAAAA&#10;AKECAABkcnMvZG93bnJldi54bWxQSwUGAAAAAAQABAD5AAAAjwMAAAAA&#10;" adj="7797600" strokecolor="#4579b8 [3044]">
                  <v:stroke endarrow="block"/>
                </v:shape>
                <w10:anchorlock/>
              </v:group>
            </w:pict>
          </mc:Fallback>
        </mc:AlternateContent>
      </w:r>
    </w:p>
    <w:p w:rsidR="007A4C8C" w:rsidRDefault="007A4C8C">
      <w:pPr>
        <w:spacing w:line="240" w:lineRule="auto"/>
      </w:pPr>
      <w:r>
        <w:br w:type="page"/>
      </w:r>
    </w:p>
    <w:p w:rsidR="00CD30AF" w:rsidRPr="0008391B" w:rsidRDefault="00CD30AF" w:rsidP="00CD30AF">
      <w:pPr>
        <w:rPr>
          <w:rFonts w:ascii="Arial" w:hAnsi="Arial" w:cs="Arial"/>
          <w:sz w:val="22"/>
        </w:rPr>
      </w:pPr>
      <w:r w:rsidRPr="0008391B">
        <w:rPr>
          <w:rFonts w:ascii="Arial" w:hAnsi="Arial" w:cs="Arial"/>
          <w:sz w:val="22"/>
        </w:rPr>
        <w:lastRenderedPageBreak/>
        <w:t>Sequence diagram (Exit)</w:t>
      </w:r>
    </w:p>
    <w:p w:rsidR="00CD30AF" w:rsidRDefault="00CD30AF">
      <w:pPr>
        <w:spacing w:line="240" w:lineRule="auto"/>
      </w:pPr>
      <w:r>
        <w:rPr>
          <w:noProof/>
          <w:lang w:val="en-US"/>
        </w:rPr>
        <mc:AlternateContent>
          <mc:Choice Requires="wpc">
            <w:drawing>
              <wp:inline distT="0" distB="0" distL="0" distR="0" wp14:anchorId="53267477" wp14:editId="054ECCB4">
                <wp:extent cx="5747385" cy="3907766"/>
                <wp:effectExtent l="0" t="0" r="24765" b="17145"/>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s:wsp>
                        <wps:cNvPr id="149" name="Text Box 24"/>
                        <wps:cNvSpPr txBox="1"/>
                        <wps:spPr>
                          <a:xfrm>
                            <a:off x="1970065" y="535600"/>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4" w:lineRule="auto"/>
                                <w:jc w:val="center"/>
                                <w:rPr>
                                  <w:sz w:val="16"/>
                                  <w:szCs w:val="16"/>
                                </w:rPr>
                              </w:pPr>
                              <w:r w:rsidRPr="00C922FA">
                                <w:rPr>
                                  <w:rFonts w:eastAsia="SimSun"/>
                                  <w:sz w:val="16"/>
                                  <w:szCs w:val="16"/>
                                </w:rPr>
                                <w:t>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24"/>
                        <wps:cNvSpPr txBox="1"/>
                        <wps:spPr>
                          <a:xfrm>
                            <a:off x="3722665" y="532425"/>
                            <a:ext cx="75311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jc w:val="center"/>
                                <w:rPr>
                                  <w:sz w:val="16"/>
                                  <w:szCs w:val="16"/>
                                </w:rPr>
                              </w:pPr>
                              <w:r w:rsidRPr="00C922FA">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451780" y="765350"/>
                            <a:ext cx="0" cy="2538567"/>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2241210" y="749478"/>
                            <a:ext cx="0" cy="254581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4099220" y="746303"/>
                            <a:ext cx="0" cy="254847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447335" y="951525"/>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42"/>
                        <wps:cNvSpPr txBox="1"/>
                        <wps:spPr>
                          <a:xfrm>
                            <a:off x="885485" y="770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6" w:lineRule="auto"/>
                                <w:rPr>
                                  <w:sz w:val="16"/>
                                  <w:szCs w:val="16"/>
                                </w:rPr>
                              </w:pPr>
                              <w:r>
                                <w:rPr>
                                  <w:rFonts w:eastAsia="SimSun"/>
                                  <w:sz w:val="16"/>
                                  <w:szCs w:val="16"/>
                                </w:rPr>
                                <w:t>Start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2241590" y="1883588"/>
                            <a:ext cx="189039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42"/>
                        <wps:cNvSpPr txBox="1"/>
                        <wps:spPr>
                          <a:xfrm>
                            <a:off x="2675295" y="1693815"/>
                            <a:ext cx="1323449" cy="245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Request exit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42"/>
                        <wps:cNvSpPr txBox="1"/>
                        <wps:spPr>
                          <a:xfrm>
                            <a:off x="4267567" y="2010386"/>
                            <a:ext cx="1228322"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rPr>
                                  <w:sz w:val="16"/>
                                  <w:szCs w:val="16"/>
                                </w:rPr>
                              </w:pPr>
                              <w:r w:rsidRPr="00C922FA">
                                <w:rPr>
                                  <w:sz w:val="16"/>
                                  <w:szCs w:val="16"/>
                                </w:rPr>
                                <w:t>Dispose objects/vari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flipH="1">
                            <a:off x="436540" y="1179585"/>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42"/>
                        <wps:cNvSpPr txBox="1"/>
                        <wps:spPr>
                          <a:xfrm>
                            <a:off x="874690" y="1008135"/>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Display w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Arrow Connector 178"/>
                        <wps:cNvCnPr/>
                        <wps:spPr>
                          <a:xfrm>
                            <a:off x="453050" y="1832139"/>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42"/>
                        <wps:cNvSpPr txBox="1"/>
                        <wps:spPr>
                          <a:xfrm>
                            <a:off x="891200" y="1651164"/>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Exit confi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42"/>
                        <wps:cNvSpPr txBox="1"/>
                        <wps:spPr>
                          <a:xfrm>
                            <a:off x="4281148" y="2467373"/>
                            <a:ext cx="122809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Clos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a:off x="465579" y="305572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42"/>
                        <wps:cNvSpPr txBox="1"/>
                        <wps:spPr>
                          <a:xfrm>
                            <a:off x="903729" y="2874753"/>
                            <a:ext cx="101917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Decline 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a:off x="436542" y="3209924"/>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 Box 42"/>
                        <wps:cNvSpPr txBox="1"/>
                        <wps:spPr>
                          <a:xfrm>
                            <a:off x="874690" y="3036586"/>
                            <a:ext cx="1310027"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Return game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0" name="Group 190"/>
                        <wpg:cNvGrpSpPr/>
                        <wpg:grpSpPr>
                          <a:xfrm>
                            <a:off x="352805" y="148635"/>
                            <a:ext cx="209550" cy="478155"/>
                            <a:chOff x="0" y="0"/>
                            <a:chExt cx="209550" cy="479107"/>
                          </a:xfrm>
                        </wpg:grpSpPr>
                        <wps:wsp>
                          <wps:cNvPr id="191" name="Oval 191"/>
                          <wps:cNvSpPr/>
                          <wps:spPr>
                            <a:xfrm>
                              <a:off x="23812"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V="1">
                              <a:off x="100012"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23812"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4" name="Isosceles Triangle 194"/>
                          <wps:cNvSpPr/>
                          <wps:spPr>
                            <a:xfrm>
                              <a:off x="23812"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8" name="Text Box 24"/>
                        <wps:cNvSpPr txBox="1"/>
                        <wps:spPr>
                          <a:xfrm>
                            <a:off x="180000" y="550840"/>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6" w:lineRule="auto"/>
                                <w:jc w:val="center"/>
                                <w:rPr>
                                  <w:sz w:val="16"/>
                                  <w:szCs w:val="16"/>
                                </w:rPr>
                              </w:pPr>
                              <w:r w:rsidRPr="00C922FA">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3976410" y="223184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3975775" y="195117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Elbow Connector 429"/>
                        <wps:cNvCnPr/>
                        <wps:spPr>
                          <a:xfrm>
                            <a:off x="4107220" y="1991812"/>
                            <a:ext cx="635" cy="280670"/>
                          </a:xfrm>
                          <a:prstGeom prst="bentConnector3">
                            <a:avLst>
                              <a:gd name="adj1" fmla="val 36100000"/>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Rectangle 430"/>
                        <wps:cNvSpPr/>
                        <wps:spPr>
                          <a:xfrm>
                            <a:off x="3982672" y="2672471"/>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982037" y="2391801"/>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Elbow Connector 432"/>
                        <wps:cNvCnPr/>
                        <wps:spPr>
                          <a:xfrm>
                            <a:off x="4113482" y="2432441"/>
                            <a:ext cx="635" cy="280670"/>
                          </a:xfrm>
                          <a:prstGeom prst="bentConnector3">
                            <a:avLst>
                              <a:gd name="adj1" fmla="val 36100000"/>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352805" y="1296854"/>
                            <a:ext cx="5172075" cy="2063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1" name="Group 61"/>
                        <wpg:cNvGrpSpPr/>
                        <wpg:grpSpPr>
                          <a:xfrm>
                            <a:off x="199050" y="1297054"/>
                            <a:ext cx="960755" cy="305435"/>
                            <a:chOff x="180000" y="180000"/>
                            <a:chExt cx="960755" cy="305435"/>
                          </a:xfrm>
                        </wpg:grpSpPr>
                        <wps:wsp>
                          <wps:cNvPr id="726" name="Snip Single Corner Rectangle 726"/>
                          <wps:cNvSpPr/>
                          <wps:spPr>
                            <a:xfrm>
                              <a:off x="350815" y="195875"/>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180000" y="18000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28" name="Text Box 42"/>
                        <wps:cNvSpPr txBox="1"/>
                        <wps:spPr>
                          <a:xfrm>
                            <a:off x="390401" y="1501891"/>
                            <a:ext cx="101917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confirm 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H="1">
                            <a:off x="369865" y="2756512"/>
                            <a:ext cx="51736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9" name="Text Box 42"/>
                        <wps:cNvSpPr txBox="1"/>
                        <wps:spPr>
                          <a:xfrm>
                            <a:off x="376617" y="2742225"/>
                            <a:ext cx="101917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decline 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267477" id="Canvas 146" o:spid="_x0000_s1115" editas="canvas" style="width:452.55pt;height:307.7pt;mso-position-horizontal-relative:char;mso-position-vertical-relative:line" coordsize="57473,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">
                <v:shape id="_x0000_s1116" type="#_x0000_t75" style="position:absolute;width:57473;height:39071;visibility:visible;mso-wrap-style:square" stroked="t" strokecolor="#0070c0">
                  <v:fill o:detectmouseclick="t"/>
                  <v:path o:connecttype="none"/>
                </v:shape>
                <v:shape id="Text Box 24" o:spid="_x0000_s1117" type="#_x0000_t202" style="position:absolute;left:19700;top:5356;width:542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cssMA&#10;AADcAAAADwAAAGRycy9kb3ducmV2LnhtbERPTYvCMBC9L/gfwgheFk2VXdFqFC0IXjysVfA4NmNb&#10;bCa1idr992Zhwds83ufMl62pxIMaV1pWMBxEIIgzq0vOFRzSTX8CwnlkjZVlUvBLDpaLzsccY22f&#10;/EOPvc9FCGEXo4LC+zqW0mUFGXQDWxMH7mIbgz7AJpe6wWcIN5UcRdFYGiw5NBRYU1JQdt3fjYLE&#10;XW7VLfnejo7rMjkfd+nh9Jkq1eu2qxkIT61/i//dWx3mf03h75l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cssMAAADcAAAADwAAAAAAAAAAAAAAAACYAgAAZHJzL2Rv&#10;d25yZXYueG1sUEsFBgAAAAAEAAQA9QAAAIgDAAAAAA==&#10;" filled="f" strokecolor="#0070c0" strokeweight=".5pt">
                  <v:textbox>
                    <w:txbxContent>
                      <w:p w:rsidR="00CD30AF" w:rsidRPr="00C922FA" w:rsidRDefault="00CD30AF" w:rsidP="00CD30AF">
                        <w:pPr>
                          <w:pStyle w:val="NormalWeb"/>
                          <w:spacing w:before="0" w:beforeAutospacing="0" w:after="160" w:afterAutospacing="0" w:line="254" w:lineRule="auto"/>
                          <w:jc w:val="center"/>
                          <w:rPr>
                            <w:sz w:val="16"/>
                            <w:szCs w:val="16"/>
                          </w:rPr>
                        </w:pPr>
                        <w:r w:rsidRPr="00C922FA">
                          <w:rPr>
                            <w:rFonts w:eastAsia="SimSun"/>
                            <w:sz w:val="16"/>
                            <w:szCs w:val="16"/>
                          </w:rPr>
                          <w:t>Exit</w:t>
                        </w:r>
                      </w:p>
                    </w:txbxContent>
                  </v:textbox>
                </v:shape>
                <v:shape id="Text Box 24" o:spid="_x0000_s1118" type="#_x0000_t202" style="position:absolute;left:37226;top:5324;width:753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j8sUA&#10;AADcAAAADwAAAGRycy9kb3ducmV2LnhtbESPQWvCQBCF74L/YRmhF6kbBYtEV9FAwUsPGoUex+yY&#10;BLOzMbvV9N93DkJvM7w3732z2vSuUQ/qQu3ZwHSSgCIuvK25NHDKP98XoEJEtth4JgO/FGCzHg5W&#10;mFr/5AM9jrFUEsIhRQNVjG2qdSgqchgmviUW7eo7h1HWrtS2w6eEu0bPkuRDO6xZGipsKauouB1/&#10;nIEsXO/NPZvvZ+ddnV3OX/npe5wb8zbqt0tQkfr4b35d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GPyxQAAANwAAAAPAAAAAAAAAAAAAAAAAJgCAABkcnMv&#10;ZG93bnJldi54bWxQSwUGAAAAAAQABAD1AAAAigMAAAAA&#10;" filled="f" strokecolor="#0070c0" strokeweight=".5pt">
                  <v:textbox>
                    <w:txbxContent>
                      <w:p w:rsidR="00CD30AF" w:rsidRPr="00C922FA" w:rsidRDefault="00CD30AF" w:rsidP="00CD30AF">
                        <w:pPr>
                          <w:pStyle w:val="NormalWeb"/>
                          <w:spacing w:before="0" w:beforeAutospacing="0" w:after="160" w:afterAutospacing="0" w:line="252" w:lineRule="auto"/>
                          <w:jc w:val="center"/>
                          <w:rPr>
                            <w:sz w:val="16"/>
                            <w:szCs w:val="16"/>
                          </w:rPr>
                        </w:pPr>
                        <w:r w:rsidRPr="00C922FA">
                          <w:rPr>
                            <w:rFonts w:eastAsia="SimSun"/>
                            <w:sz w:val="16"/>
                            <w:szCs w:val="16"/>
                          </w:rPr>
                          <w:t>Application</w:t>
                        </w:r>
                      </w:p>
                    </w:txbxContent>
                  </v:textbox>
                </v:shape>
                <v:line id="Straight Connector 151" o:spid="_x0000_s1119" style="position:absolute;visibility:visible;mso-wrap-style:square" from="4517,7653" to="4517,3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UdsEAAADcAAAADwAAAGRycy9kb3ducmV2LnhtbERPS4vCMBC+L+x/CLPgbU1dVKQaxQfC&#10;HrUqvY7N2NZtJrXJav33RhC8zcf3nMmsNZW4UuNKywp63QgEcWZ1ybmC/W79PQLhPLLGyjIpuJOD&#10;2fTzY4Kxtjfe0jXxuQgh7GJUUHhfx1K6rCCDrmtr4sCdbGPQB9jkUjd4C+Gmkj9RNJQGSw4NBda0&#10;LCj7S/6NAn3ZXWy6SQ+L+WBh+sdzcl8tE6U6X+18DMJT69/il/tXh/mDHjyfC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NR2wQAAANwAAAAPAAAAAAAAAAAAAAAA&#10;AKECAABkcnMvZG93bnJldi54bWxQSwUGAAAAAAQABAD5AAAAjwMAAAAA&#10;" strokecolor="#0070c0"/>
                <v:line id="Straight Connector 152" o:spid="_x0000_s1120" style="position:absolute;visibility:visible;mso-wrap-style:square" from="22412,7494" to="22412,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KAcEAAADcAAAADwAAAGRycy9kb3ducmV2LnhtbERPS4vCMBC+L/gfwgh7W1NlFekaxQeC&#10;R61Kr7PNbNu1mdQmav33RhC8zcf3nMmsNZW4UuNKywr6vQgEcWZ1ybmCw379NQbhPLLGyjIpuJOD&#10;2bTzMcFY2xvv6Jr4XIQQdjEqKLyvYyldVpBB17M1ceD+bGPQB9jkUjd4C+GmkoMoGkmDJYeGAmta&#10;FpSdkotRoM/7s0236XExHy7M9+9/cl8tE6U+u+38B4Sn1r/FL/dGh/nDATyfC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koBwQAAANwAAAAPAAAAAAAAAAAAAAAA&#10;AKECAABkcnMvZG93bnJldi54bWxQSwUGAAAAAAQABAD5AAAAjwMAAAAA&#10;" strokecolor="#0070c0"/>
                <v:line id="Straight Connector 153" o:spid="_x0000_s1121" style="position:absolute;visibility:visible;mso-wrap-style:square" from="40992,7463" to="40992,3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vmsIAAADcAAAADwAAAGRycy9kb3ducmV2LnhtbERPS4vCMBC+C/6HMMLeNNVVWbpG8YHg&#10;ca0uXmebsa02k9pErf/eLAje5uN7zmTWmFLcqHaFZQX9XgSCOLW64EzBfrfufoFwHlljaZkUPMjB&#10;bNpuTTDW9s5buiU+EyGEXYwKcu+rWEqX5mTQ9WxFHLijrQ36AOtM6hrvIdyUchBFY2mw4NCQY0XL&#10;nNJzcjUK9GV3sYefw+9iPlqY4d8peayWiVIfnWb+DcJT49/il3ujw/zRJ/w/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rvmsIAAADcAAAADwAAAAAAAAAAAAAA&#10;AAChAgAAZHJzL2Rvd25yZXYueG1sUEsFBgAAAAAEAAQA+QAAAJADAAAAAA==&#10;" strokecolor="#0070c0"/>
                <v:shape id="Straight Arrow Connector 154" o:spid="_x0000_s1122" type="#_x0000_t32" style="position:absolute;left:4473;top:951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YsEAAADcAAAADwAAAGRycy9kb3ducmV2LnhtbERP20oDMRB9F/oPYQTfbKLYrWybliJY&#10;pKDQ1g8YNtNN6GayJHF3/XsjCL7N4VxnvZ18JwaKyQXW8DBXIIibYBy3Gj7Pr/fPIFJGNtgFJg3f&#10;lGC7md2ssTZh5CMNp9yKEsKpRg02576WMjWWPKZ56IkLdwnRYy4wttJEHEu47+SjUpX06Lg0WOzp&#10;xVJzPX15DVW1X364wzhcenuISi2M20/vWt/dTrsViExT/hf/ud9Mmb94gt9ny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9piwQAAANwAAAAPAAAAAAAAAAAAAAAA&#10;AKECAABkcnMvZG93bnJldi54bWxQSwUGAAAAAAQABAD5AAAAjwMAAAAA&#10;" strokecolor="#0070c0">
                  <v:stroke endarrow="block"/>
                </v:shape>
                <v:shape id="Text Box 42" o:spid="_x0000_s1123" type="#_x0000_t202" style="position:absolute;left:8854;top:770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CD30AF" w:rsidRPr="00C922FA" w:rsidRDefault="00CD30AF" w:rsidP="00CD30AF">
                        <w:pPr>
                          <w:pStyle w:val="NormalWeb"/>
                          <w:spacing w:before="0" w:beforeAutospacing="0" w:after="160" w:afterAutospacing="0" w:line="256" w:lineRule="auto"/>
                          <w:rPr>
                            <w:sz w:val="16"/>
                            <w:szCs w:val="16"/>
                          </w:rPr>
                        </w:pPr>
                        <w:r>
                          <w:rPr>
                            <w:rFonts w:eastAsia="SimSun"/>
                            <w:sz w:val="16"/>
                            <w:szCs w:val="16"/>
                          </w:rPr>
                          <w:t>Start game</w:t>
                        </w:r>
                      </w:p>
                    </w:txbxContent>
                  </v:textbox>
                </v:shape>
                <v:shape id="Straight Arrow Connector 158" o:spid="_x0000_s1124" type="#_x0000_t32" style="position:absolute;left:22415;top:18835;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QZ8MAAADcAAAADwAAAGRycy9kb3ducmV2LnhtbESP0UoDMRBF3wX/IYzgm00UusratIhg&#10;kYKCrR8wbKab4GayJHF3/XvnQfBthnvn3jOb3RIHNVEuIbGF25UBRdwlF7i38Hl6uXkAVSqywyEx&#10;WfihArvt5cUGW5dm/qDpWHslIVxatOBrHVutS+cpYlmlkVi0c8oRq6y51y7jLOFx0HfGNDpiYGnw&#10;ONKzp+7r+B0tNM3+/j0c5uk8+kM2Zu3Cfnmz9vpqeXoEVWmp/+a/61cn+G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0GfDAAAA3AAAAA8AAAAAAAAAAAAA&#10;AAAAoQIAAGRycy9kb3ducmV2LnhtbFBLBQYAAAAABAAEAPkAAACRAwAAAAA=&#10;" strokecolor="#0070c0">
                  <v:stroke endarrow="block"/>
                </v:shape>
                <v:shape id="Text Box 42" o:spid="_x0000_s1125" type="#_x0000_t202" style="position:absolute;left:26752;top:16938;width:13235;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Request exit Application</w:t>
                        </w:r>
                      </w:p>
                    </w:txbxContent>
                  </v:textbox>
                </v:shape>
                <v:shape id="Text Box 42" o:spid="_x0000_s1126" type="#_x0000_t202" style="position:absolute;left:42675;top:20103;width:1228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CD30AF" w:rsidRPr="00C922FA" w:rsidRDefault="00CD30AF" w:rsidP="00CD30AF">
                        <w:pPr>
                          <w:pStyle w:val="NormalWeb"/>
                          <w:spacing w:before="0" w:beforeAutospacing="0" w:after="160" w:afterAutospacing="0" w:line="252" w:lineRule="auto"/>
                          <w:rPr>
                            <w:sz w:val="16"/>
                            <w:szCs w:val="16"/>
                          </w:rPr>
                        </w:pPr>
                        <w:r w:rsidRPr="00C922FA">
                          <w:rPr>
                            <w:sz w:val="16"/>
                            <w:szCs w:val="16"/>
                          </w:rPr>
                          <w:t>Dispose objects/variables</w:t>
                        </w:r>
                      </w:p>
                    </w:txbxContent>
                  </v:textbox>
                </v:shape>
                <v:shape id="Straight Arrow Connector 176" o:spid="_x0000_s1127" type="#_x0000_t32" style="position:absolute;left:4365;top:11795;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lYsUAAADcAAAADwAAAGRycy9kb3ducmV2LnhtbESPQWvDMAyF74P9B6NBb6uzjmUlrRNC&#10;2aCwy5oW1qOI1SQsloPtNem/rweF3iTe0/ue1sVkenEm5zvLCl7mCQji2uqOGwWH/efzEoQPyBp7&#10;y6TgQh6K/PFhjZm2I+/oXIVGxBD2GSpoQxgyKX3dkkE/twNx1E7WGQxxdY3UDscYbnq5SJJUGuw4&#10;ElocaNNS/Vv9mQhxP8e3zXf6NS4+Jty/9uXOHUqlZk9TuQIRaAp38+16q2P99xT+n4kT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alYsUAAADcAAAADwAAAAAAAAAA&#10;AAAAAAChAgAAZHJzL2Rvd25yZXYueG1sUEsFBgAAAAAEAAQA+QAAAJMDAAAAAA==&#10;" strokecolor="#0070c0">
                  <v:stroke endarrow="block"/>
                </v:shape>
                <v:shape id="Text Box 42" o:spid="_x0000_s1128" type="#_x0000_t202" style="position:absolute;left:8746;top:10081;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Display warning</w:t>
                        </w:r>
                      </w:p>
                    </w:txbxContent>
                  </v:textbox>
                </v:shape>
                <v:shape id="Straight Arrow Connector 178" o:spid="_x0000_s1129" type="#_x0000_t32" style="position:absolute;left:4530;top:18321;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B8MAAADcAAAADwAAAGRycy9kb3ducmV2LnhtbESP0UoDMRBF3wX/IYzgm00U3MratIhg&#10;kYKCrR8wbKab4GayJHF3/XvnQfBthnvn3jOb3RIHNVEuIbGF25UBRdwlF7i38Hl6uXkAVSqywyEx&#10;WfihArvt5cUGW5dm/qDpWHslIVxatOBrHVutS+cpYlmlkVi0c8oRq6y51y7jLOFx0HfGNDpiYGnw&#10;ONKzp+7r+B0tNM1+/R4O83Qe/SEbc+/Cfnmz9vpqeXoEVWmp/+a/61cn+G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HjAfDAAAA3AAAAA8AAAAAAAAAAAAA&#10;AAAAoQIAAGRycy9kb3ducmV2LnhtbFBLBQYAAAAABAAEAPkAAACRAwAAAAA=&#10;" strokecolor="#0070c0">
                  <v:stroke endarrow="block"/>
                </v:shape>
                <v:shape id="Text Box 42" o:spid="_x0000_s1130" type="#_x0000_t202" style="position:absolute;left:8912;top:16511;width:101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Exit confirmation</w:t>
                        </w:r>
                      </w:p>
                    </w:txbxContent>
                  </v:textbox>
                </v:shape>
                <v:shape id="Text Box 42" o:spid="_x0000_s1131" type="#_x0000_t202" style="position:absolute;left:42811;top:24673;width:1228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Close application</w:t>
                        </w:r>
                      </w:p>
                    </w:txbxContent>
                  </v:textbox>
                </v:shape>
                <v:shape id="Straight Arrow Connector 186" o:spid="_x0000_s1132" type="#_x0000_t32" style="position:absolute;left:4655;top:30557;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NycEAAADcAAAADwAAAGRycy9kb3ducmV2LnhtbERP20oDMRB9F/yHMIJvNmnBtWybliJY&#10;pKBg9QOGzXQTupksSbq7/n1TEHybw7nOejv5TgwUkwusYT5TIIibYBy3Gn6+356WIFJGNtgFJg2/&#10;lGC7ub9bY23CyF80HHMrSginGjXYnPtaytRY8phmoScu3ClEj7nA2EoTcSzhvpMLpSrp0XFpsNjT&#10;q6XmfLx4DVW1f/l0h3E49fYQlXo2bj99aP34MO1WIDJN+V/85343Zf6ygtsz5QK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c3JwQAAANwAAAAPAAAAAAAAAAAAAAAA&#10;AKECAABkcnMvZG93bnJldi54bWxQSwUGAAAAAAQABAD5AAAAjwMAAAAA&#10;" strokecolor="#0070c0">
                  <v:stroke endarrow="block"/>
                </v:shape>
                <v:shape id="Text Box 42" o:spid="_x0000_s1133" type="#_x0000_t202" style="position:absolute;left:9037;top:28747;width:1019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Decline exit</w:t>
                        </w:r>
                      </w:p>
                    </w:txbxContent>
                  </v:textbox>
                </v:shape>
                <v:shape id="Straight Arrow Connector 188" o:spid="_x0000_s1134" type="#_x0000_t32" style="position:absolute;left:4365;top:32099;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krMMAAADcAAAADwAAAGRycy9kb3ducmV2LnhtbESPTWvCQBCG74X+h2UK3uqmFkVSVwnS&#10;QsGLX2CPQ3ZMgtnZsLs18d87B8HbDPN+PLNYDa5VVwqx8WzgY5yBIi69bbgycDz8vM9BxYRssfVM&#10;Bm4UYbV8fVlgbn3PO7ruU6UkhGOOBuqUulzrWNbkMI59Ryy3sw8Ok6yh0jZgL+Gu1ZMsm2mHDUtD&#10;jR2tayov+38nJeH0N11vZ5t+8j3g4bMtduFYGDN6G4ovUImG9BQ/3L9W8OdCK8/IB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5KzDAAAA3AAAAA8AAAAAAAAAAAAA&#10;AAAAoQIAAGRycy9kb3ducmV2LnhtbFBLBQYAAAAABAAEAPkAAACRAwAAAAA=&#10;" strokecolor="#0070c0">
                  <v:stroke endarrow="block"/>
                </v:shape>
                <v:shape id="Text Box 42" o:spid="_x0000_s1135" type="#_x0000_t202" style="position:absolute;left:8746;top:30365;width:131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Return game Homescreen</w:t>
                        </w:r>
                      </w:p>
                    </w:txbxContent>
                  </v:textbox>
                </v:shape>
                <v:group id="Group 190" o:spid="_x0000_s1136" style="position:absolute;left:3528;top:1486;width:2095;height:4781"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91" o:spid="_x0000_s1137" style="position:absolute;left:23812;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AEMIA&#10;AADcAAAADwAAAGRycy9kb3ducmV2LnhtbERPzWrCQBC+F3yHZQRvdROFotFVTKDQg21JzAMM2TEJ&#10;ZmdDdjXx7buFQm/z8f3O/jiZTjxocK1lBfEyAkFcWd1yraC8vL9uQDiPrLGzTAqe5OB4mL3sMdF2&#10;5Jweha9FCGGXoILG+z6R0lUNGXRL2xMH7moHgz7AoZZ6wDGEm06uouhNGmw5NDTYU9ZQdSvuRoFs&#10;y2+d5uvPaDt9Zed7mV42Y6rUYj6ddiA8Tf5f/Of+0GH+N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UAQwgAAANwAAAAPAAAAAAAAAAAAAAAAAJgCAABkcnMvZG93&#10;bnJldi54bWxQSwUGAAAAAAQABAD1AAAAhwMAAAAA&#10;" filled="f" strokecolor="#0070c0" strokeweight=".5pt"/>
                  <v:line id="Straight Connector 192" o:spid="_x0000_s1138" style="position:absolute;flip:y;visibility:visible;mso-wrap-style:square" from="100012,142876" to="100012,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2xL8AAADcAAAADwAAAGRycy9kb3ducmV2LnhtbERPzYrCMBC+C/sOYRa82bQeRKuxLMsq&#10;Il62+gBDM7bFZFKarK1vbwRhb/Px/c6mGK0Rd+p961hBlqQgiCunW64VXM672RKED8gajWNS8CAP&#10;xfZjssFcu4F/6V6GWsQQ9jkqaELocil91ZBFn7iOOHJX11sMEfa11D0OMdwaOU/ThbTYcmxosKPv&#10;hqpb+WcVmMX+xwy8PPJqPNXamd1DlplS08/xaw0i0Bj+xW/3Qcf5qzm8nokX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s2xL8AAADcAAAADwAAAAAAAAAAAAAAAACh&#10;AgAAZHJzL2Rvd25yZXYueG1sUEsFBgAAAAAEAAQA+QAAAI0DAAAAAA==&#10;" strokecolor="#0070c0" strokeweight=".5pt"/>
                  <v:line id="Straight Connector 193" o:spid="_x0000_s1139" style="position:absolute;visibility:visible;mso-wrap-style:square" from="23812,200025" to="176212,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DMsMAAADcAAAADwAAAGRycy9kb3ducmV2LnhtbERPTWvCQBC9C/0PyxS8mY0KxcZsxEqF&#10;FnpRS/A47I5JMDsbsqtJ/323UPA2j/c5+Wa0rbhT7xvHCuZJCoJYO9NwpeD7tJ+tQPiAbLB1TAp+&#10;yMOmeJrkmBk38IHux1CJGMI+QwV1CF0mpdc1WfSJ64gjd3G9xRBhX0nT4xDDbSsXafoiLTYcG2rs&#10;aFeTvh5vVoFZfTaleeuW8yHo9/32qxx254VS0+dxuwYRaAwP8b/7w8T5r0v4e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wzLDAAAA3AAAAA8AAAAAAAAAAAAA&#10;AAAAoQIAAGRycy9kb3ducmV2LnhtbFBLBQYAAAAABAAEAPkAAACRAwAAAAA=&#10;" strokecolor="#0070c0" strokeweight=".5pt"/>
                  <v:shape id="Isosceles Triangle 194" o:spid="_x0000_s1140" type="#_x0000_t5" style="position:absolute;left:23812;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EUcQA&#10;AADcAAAADwAAAGRycy9kb3ducmV2LnhtbERP22rCQBB9F/yHZYS+6UYRqamrqCDYC6hRKH0bstMk&#10;mp2N2W1M/94tFHybw7nObNGaUjRUu8KyguEgAkGcWl1wpuB03PSfQTiPrLG0TAp+ycFi3u3MMNb2&#10;xgdqEp+JEMIuRgW591UspUtzMugGtiIO3LetDfoA60zqGm8h3JRyFEUTabDg0JBjReuc0kvyYxS8&#10;7+Xuc3U9v57aL/vxlhTnJmmOSj312uULCE+tf4j/3Vsd5k/H8Pd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xFHEAAAA3AAAAA8AAAAAAAAAAAAAAAAAmAIAAGRycy9k&#10;b3ducmV2LnhtbFBLBQYAAAAABAAEAPUAAACJAwAAAAA=&#10;" filled="f" strokecolor="#0070c0" strokeweight=".5pt"/>
                  <v:rect id="Rectangle 195" o:spid="_x0000_s1141" style="position:absolute;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yoMIA&#10;AADcAAAADwAAAGRycy9kb3ducmV2LnhtbERPTWsCMRC9F/ofwhS8lJpVsLhboxSh0FNF7aW3YTNu&#10;lm4mSzKu2/76RhB6m8f7nNVm9J0aKKY2sIHZtABFXAfbcmPg8/j2tASVBNliF5gM/FCCzfr+boWV&#10;DRfe03CQRuUQThUacCJ9pXWqHXlM09ATZ+4UokfJMDbaRrzkcN/peVE8a48t5waHPW0d1d+HszdQ&#10;/tY7WYZ+4aT9Khs/+zjF4dGYycP4+gJKaJR/8c39bvP8cgH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nKgwgAAANwAAAAPAAAAAAAAAAAAAAAAAJgCAABkcnMvZG93&#10;bnJldi54bWxQSwUGAAAAAAQABAD1AAAAhwMAAAAA&#10;" fillcolor="white [3212]" strokecolor="white [3212]" strokeweight="2pt"/>
                </v:group>
                <v:shape id="Text Box 24" o:spid="_x0000_s1142" type="#_x0000_t202" style="position:absolute;left:1800;top:5508;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CD30AF" w:rsidRPr="00C922FA" w:rsidRDefault="00CD30AF" w:rsidP="00CD30AF">
                        <w:pPr>
                          <w:pStyle w:val="NormalWeb"/>
                          <w:spacing w:before="0" w:beforeAutospacing="0" w:after="160" w:afterAutospacing="0" w:line="256" w:lineRule="auto"/>
                          <w:jc w:val="center"/>
                          <w:rPr>
                            <w:sz w:val="16"/>
                            <w:szCs w:val="16"/>
                          </w:rPr>
                        </w:pPr>
                        <w:r w:rsidRPr="00C922FA">
                          <w:rPr>
                            <w:rFonts w:eastAsia="SimSun"/>
                            <w:sz w:val="16"/>
                            <w:szCs w:val="16"/>
                          </w:rPr>
                          <w:t>Player</w:t>
                        </w:r>
                      </w:p>
                    </w:txbxContent>
                  </v:textbox>
                </v:shape>
                <v:rect id="Rectangle 420" o:spid="_x0000_s1143" style="position:absolute;left:39764;top:22318;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R8EA&#10;AADcAAAADwAAAGRycy9kb3ducmV2LnhtbERPTWuDQBC9F/oflin0VtcEKcG6BgltqMfGQMhtdKdq&#10;686KuzHm33cPhRwf7zvbLmYQM02ut6xgFcUgiBure24VHKuPlw0I55E1DpZJwY0cbPPHhwxTba/8&#10;RfPBtyKEsEtRQef9mErpmo4MusiOxIH7tpNBH+DUSj3hNYSbQa7j+FUa7Dk0dDjSrqPm93AxClw9&#10;l9VtLE4/Z9fUxTubKin3Sj0/LcUbCE+Lv4v/3Z9aQbIO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2kfBAAAA3AAAAA8AAAAAAAAAAAAAAAAAmAIAAGRycy9kb3du&#10;cmV2LnhtbFBLBQYAAAAABAAEAPUAAACGAwAAAAA=&#10;" filled="f" stroked="f" strokeweight="2pt"/>
                <v:rect id="Rectangle 428" o:spid="_x0000_s1144" style="position:absolute;left:39757;top:19511;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shape id="Elbow Connector 429" o:spid="_x0000_s1145" type="#_x0000_t34" style="position:absolute;left:41072;top:19918;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MYAAADcAAAADwAAAGRycy9kb3ducmV2LnhtbESPQWvCQBSE7wX/w/KE3uqmUltNs5G2&#10;KIgHwVghx0f2NQnNvk2zq0Z/vSsUPA4z8w2TzHvTiCN1rras4HkUgSAurK65VPC9Wz5NQTiPrLGx&#10;TArO5GCeDh4SjLU98ZaOmS9FgLCLUUHlfRtL6YqKDLqRbYmD92M7gz7IrpS6w1OAm0aOo+hVGqw5&#10;LFTY0ldFxW92MApoM1nvLn+LN7pM+5w+V3mR761Sj8P+4x2Ep97fw//tlVbwMp7B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1rTGAAAA3AAAAA8AAAAAAAAA&#10;AAAAAAAAoQIAAGRycy9kb3ducmV2LnhtbFBLBQYAAAAABAAEAPkAAACUAwAAAAA=&#10;" adj="7797600" strokecolor="#0070c0">
                  <v:stroke endarrow="block"/>
                </v:shape>
                <v:rect id="Rectangle 430" o:spid="_x0000_s1146" style="position:absolute;left:39826;top:26724;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rect id="Rectangle 431" o:spid="_x0000_s1147" style="position:absolute;left:39820;top:23918;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AcMA&#10;AADcAAAADwAAAGRycy9kb3ducmV2LnhtbESPQYvCMBSE74L/ITxhb5rqyiLVKEVU1uNaQbw9m2db&#10;bV5KE2v995uFBY/DzHzDLFadqURLjSstKxiPIhDEmdUl5wqO6XY4A+E8ssbKMil4kYPVst9bYKzt&#10;k3+oPfhcBAi7GBUU3texlC4ryKAb2Zo4eFfbGPRBNrnUDT4D3FRyEkVf0mDJYaHAmtYFZffDwyhw&#10;l3afvurkdDu77JJs2KTT/U6pj0GXzEF46vw7/N/+1gqmn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pAcMAAADcAAAADwAAAAAAAAAAAAAAAACYAgAAZHJzL2Rv&#10;d25yZXYueG1sUEsFBgAAAAAEAAQA9QAAAIgDAAAAAA==&#10;" filled="f" stroked="f" strokeweight="2pt"/>
                <v:shape id="Elbow Connector 432" o:spid="_x0000_s1148" type="#_x0000_t34" style="position:absolute;left:41134;top:24324;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GMcAAADcAAAADwAAAGRycy9kb3ducmV2LnhtbESPT2vCQBTE70K/w/KE3upGW/8Q3YRa&#10;WpAeBKNCjo/saxKafRuzW0399F2h4HGYmd8wq7Q3jThT52rLCsajCARxYXXNpYLD/uNpAcJ5ZI2N&#10;ZVLwSw7S5GGwwljbC+/onPlSBAi7GBVU3rexlK6oyKAb2ZY4eF+2M+iD7EqpO7wEuGnkJIpm0mDN&#10;YaHClt4qKr6zH6OAttPP/fX0Pqfros9pvcmL/GiVehz2r0sQnnp/D/+3N1rBy/MEbmfCEZ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dIYxwAAANwAAAAPAAAAAAAA&#10;AAAAAAAAAKECAABkcnMvZG93bnJldi54bWxQSwUGAAAAAAQABAD5AAAAlQMAAAAA&#10;" adj="7797600" strokecolor="#0070c0">
                  <v:stroke endarrow="block"/>
                </v:shape>
                <v:rect id="Rectangle 78" o:spid="_x0000_s1149" style="position:absolute;left:3528;top:12968;width:51720;height:20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MO8IA&#10;AADbAAAADwAAAGRycy9kb3ducmV2LnhtbERPz2vCMBS+D/wfwhN2m6k7uFGNooIwcBNqVfD2SJ5t&#10;tXkpTaadf/1yEDx+fL8ns87W4kqtrxwrGA4SEMTamYoLBbt89fYJwgdkg7VjUvBHHmbT3ssEU+Nu&#10;nNF1GwoRQ9inqKAMoUml9Loki37gGuLInVxrMUTYFtK0eIvhtpbvSTKSFiuODSU2tCxJX7a/VgHt&#10;D+fsflzrzbeeu4yXIV/kP0q99rv5GESgLjzFD/eXUfARx8Y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Iw7wgAAANsAAAAPAAAAAAAAAAAAAAAAAJgCAABkcnMvZG93&#10;bnJldi54bWxQSwUGAAAAAAQABAD1AAAAhwMAAAAA&#10;" filled="f" strokecolor="#243f60 [1604]" strokeweight="2pt"/>
                <v:group id="Group 61" o:spid="_x0000_s1150" style="position:absolute;left:1990;top:12970;width:9608;height:3054" coordorigin="1800,1800"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nip Single Corner Rectangle 726" o:spid="_x0000_s1151" style="position:absolute;left:3508;top:1958;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MUA&#10;AADcAAAADwAAAGRycy9kb3ducmV2LnhtbESPT2vCQBTE7wW/w/IEb3WjB/9EV4mSgt7aWCjeHtnX&#10;bGr2bchuNX57t1DwOMzMb5j1treNuFLna8cKJuMEBHHpdM2Vgs/T2+sChA/IGhvHpOBOHrabwcsa&#10;U+1u/EHXIlQiQtinqMCE0KZS+tKQRT92LXH0vl1nMUTZVVJ3eItw28hpksykxZrjgsGW9obKS/Fr&#10;FZyzn8ztQm7M1/I9X1BeTI71XqnRsM9WIAL14Rn+bx+0gvl0B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yA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27" o:spid="_x0000_s1152" style="position:absolute;left:1800;top:1800;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jT8UA&#10;AADcAAAADwAAAGRycy9kb3ducmV2LnhtbESPT2vCQBTE74V+h+UJvdWNUoxEVwmlFXOsEUpvz+wz&#10;SZt9G7Jr/nz7bqHgcZiZ3zDb/Wga0VPnassKFvMIBHFhdc2lgnP+/rwG4TyyxsYyKZjIwX73+LDF&#10;RNuBP6g/+VIECLsEFVTet4mUrqjIoJvbljh4V9sZ9EF2pdQdDgFuGrmMopU0WHNYqLCl14qKn9PN&#10;KHCXPsunNv38/nLFJX1jk79kB6WeZmO6AeFp9Pfwf/uoFcTL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SNP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group>
                <v:shape id="Text Box 42" o:spid="_x0000_s1153" type="#_x0000_t202" style="position:absolute;left:3904;top:15018;width:1019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confirm exit)</w:t>
                        </w:r>
                      </w:p>
                    </w:txbxContent>
                  </v:textbox>
                </v:shape>
                <v:line id="Straight Connector 64" o:spid="_x0000_s1154" style="position:absolute;flip:x;visibility:visible;mso-wrap-style:square" from="3698,27565" to="55435,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HBMMAAADbAAAADwAAAGRycy9kb3ducmV2LnhtbESPQYvCMBSE7wv+h/AEb2uqiC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hwTDAAAA2wAAAA8AAAAAAAAAAAAA&#10;AAAAoQIAAGRycy9kb3ducmV2LnhtbFBLBQYAAAAABAAEAPkAAACRAwAAAAA=&#10;" strokecolor="#4579b8 [3044]">
                  <v:stroke dashstyle="dash"/>
                </v:line>
                <v:shape id="Text Box 42" o:spid="_x0000_s1155" type="#_x0000_t202" style="position:absolute;left:3766;top:27422;width:101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decline exit)</w:t>
                        </w:r>
                      </w:p>
                    </w:txbxContent>
                  </v:textbox>
                </v:shape>
                <w10:anchorlock/>
              </v:group>
            </w:pict>
          </mc:Fallback>
        </mc:AlternateContent>
      </w:r>
    </w:p>
    <w:p w:rsidR="00CD30AF" w:rsidRDefault="00CD30AF">
      <w:pPr>
        <w:spacing w:line="240" w:lineRule="auto"/>
      </w:pPr>
    </w:p>
    <w:p w:rsidR="00CD30AF" w:rsidRPr="0008391B" w:rsidRDefault="00CD30AF" w:rsidP="00CD30AF">
      <w:pPr>
        <w:rPr>
          <w:rFonts w:ascii="Arial" w:hAnsi="Arial" w:cs="Arial"/>
          <w:sz w:val="22"/>
        </w:rPr>
      </w:pPr>
      <w:r w:rsidRPr="0008391B">
        <w:rPr>
          <w:rFonts w:ascii="Arial" w:hAnsi="Arial" w:cs="Arial"/>
          <w:sz w:val="22"/>
        </w:rPr>
        <w:t>Sequence diagram (Start)</w:t>
      </w:r>
    </w:p>
    <w:p w:rsidR="00CD30AF" w:rsidRDefault="00CD30AF">
      <w:pPr>
        <w:spacing w:line="240" w:lineRule="auto"/>
      </w:pPr>
      <w:r>
        <w:rPr>
          <w:noProof/>
          <w:lang w:val="en-US"/>
        </w:rPr>
        <mc:AlternateContent>
          <mc:Choice Requires="wpc">
            <w:drawing>
              <wp:inline distT="0" distB="0" distL="0" distR="0" wp14:anchorId="2731FF2A" wp14:editId="4416BDAF">
                <wp:extent cx="5731510" cy="2267713"/>
                <wp:effectExtent l="0" t="0" r="21590" b="18415"/>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504" name="Group 504"/>
                        <wpg:cNvGrpSpPr/>
                        <wpg:grpSpPr>
                          <a:xfrm>
                            <a:off x="309563" y="247650"/>
                            <a:ext cx="209550" cy="479107"/>
                            <a:chOff x="309563" y="247650"/>
                            <a:chExt cx="209550" cy="479107"/>
                          </a:xfrm>
                        </wpg:grpSpPr>
                        <wps:wsp>
                          <wps:cNvPr id="505" name="Oval 505"/>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12" name="Isosceles Triangle 512"/>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16" name="Text Box 516"/>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jc w:val="center"/>
                                <w:rPr>
                                  <w:rFonts w:ascii="Times New Roman" w:hAnsi="Times New Roman" w:cs="Times New Roman"/>
                                  <w:sz w:val="16"/>
                                  <w:szCs w:val="16"/>
                                </w:rPr>
                              </w:pPr>
                              <w:r w:rsidRPr="00A30ED1">
                                <w:rPr>
                                  <w:rFonts w:ascii="Times New Roman" w:hAnsi="Times New Roman" w:cs="Times New Roman"/>
                                  <w:sz w:val="16"/>
                                  <w:szCs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24"/>
                        <wps:cNvSpPr txBox="1"/>
                        <wps:spPr>
                          <a:xfrm>
                            <a:off x="1932600" y="603545"/>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pStyle w:val="NormalWeb"/>
                                <w:spacing w:before="0" w:beforeAutospacing="0" w:after="160" w:afterAutospacing="0" w:line="256" w:lineRule="auto"/>
                                <w:jc w:val="center"/>
                                <w:rPr>
                                  <w:sz w:val="16"/>
                                  <w:szCs w:val="16"/>
                                </w:rPr>
                              </w:pPr>
                              <w:r w:rsidRPr="00A30ED1">
                                <w:rPr>
                                  <w:rFonts w:eastAsia="SimSun"/>
                                  <w:sz w:val="16"/>
                                  <w:szCs w:val="16"/>
                                </w:rPr>
                                <w:t>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pStyle w:val="NormalWeb"/>
                                <w:spacing w:before="0" w:beforeAutospacing="0" w:after="160" w:afterAutospacing="0" w:line="254" w:lineRule="auto"/>
                                <w:jc w:val="center"/>
                                <w:rPr>
                                  <w:sz w:val="16"/>
                                  <w:szCs w:val="16"/>
                                </w:rPr>
                              </w:pPr>
                              <w:r w:rsidRPr="00A30ED1">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Connector 519"/>
                        <wps:cNvCnPr>
                          <a:stCxn id="516" idx="2"/>
                        </wps:cNvCnPr>
                        <wps:spPr>
                          <a:xfrm>
                            <a:off x="414336" y="833306"/>
                            <a:ext cx="0" cy="138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a:stCxn id="517" idx="2"/>
                        </wps:cNvCnPr>
                        <wps:spPr>
                          <a:xfrm>
                            <a:off x="2204063" y="817414"/>
                            <a:ext cx="0" cy="1296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a:stCxn id="518" idx="2"/>
                        </wps:cNvCnPr>
                        <wps:spPr>
                          <a:xfrm>
                            <a:off x="4061925" y="813945"/>
                            <a:ext cx="0" cy="1380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409575" y="1019175"/>
                            <a:ext cx="1794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523"/>
                        <wps:cNvSpPr txBox="1"/>
                        <wps:spPr>
                          <a:xfrm>
                            <a:off x="847725" y="813944"/>
                            <a:ext cx="1019175" cy="233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rPr>
                                  <w:rFonts w:ascii="Times New Roman" w:hAnsi="Times New Roman" w:cs="Times New Roman"/>
                                  <w:sz w:val="16"/>
                                  <w:szCs w:val="16"/>
                                </w:rPr>
                              </w:pPr>
                              <w:r w:rsidRPr="00A30ED1">
                                <w:rPr>
                                  <w:rFonts w:ascii="Times New Roman" w:hAnsi="Times New Roman" w:cs="Times New Roman"/>
                                  <w:sz w:val="16"/>
                                  <w:szCs w:val="16"/>
                                </w:rP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Straight Arrow Connector 524"/>
                        <wps:cNvCnPr/>
                        <wps:spPr>
                          <a:xfrm>
                            <a:off x="2195511" y="1266825"/>
                            <a:ext cx="18907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Text Box 42"/>
                        <wps:cNvSpPr txBox="1"/>
                        <wps:spPr>
                          <a:xfrm>
                            <a:off x="2628900" y="1113278"/>
                            <a:ext cx="139446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pStyle w:val="NormalWeb"/>
                                <w:spacing w:before="0" w:beforeAutospacing="0" w:after="160" w:afterAutospacing="0" w:line="256" w:lineRule="auto"/>
                                <w:rPr>
                                  <w:sz w:val="16"/>
                                  <w:szCs w:val="16"/>
                                </w:rPr>
                              </w:pPr>
                              <w:r w:rsidRPr="00A30ED1">
                                <w:rPr>
                                  <w:sz w:val="16"/>
                                  <w:szCs w:val="16"/>
                                </w:rPr>
                                <w:t>Request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Text Box 42"/>
                        <wps:cNvSpPr txBox="1"/>
                        <wps:spPr>
                          <a:xfrm>
                            <a:off x="4227613" y="1419417"/>
                            <a:ext cx="1228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lose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42"/>
                        <wps:cNvSpPr txBox="1"/>
                        <wps:spPr>
                          <a:xfrm>
                            <a:off x="4227613" y="1818138"/>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Rectangle 528"/>
                        <wps:cNvSpPr/>
                        <wps:spPr>
                          <a:xfrm>
                            <a:off x="3930480" y="163309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3929845" y="135242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Elbow Connector 530"/>
                        <wps:cNvCnPr/>
                        <wps:spPr>
                          <a:xfrm>
                            <a:off x="4061290" y="1393064"/>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Rectangle 531"/>
                        <wps:cNvSpPr/>
                        <wps:spPr>
                          <a:xfrm>
                            <a:off x="3929210" y="2008813"/>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928575" y="1728143"/>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Elbow Connector 533"/>
                        <wps:cNvCnPr/>
                        <wps:spPr>
                          <a:xfrm>
                            <a:off x="4060020" y="1768783"/>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31FF2A" id="Canvas 534" o:spid="_x0000_s1156" editas="canvas" style="width:451.3pt;height:178.55pt;mso-position-horizontal-relative:char;mso-position-vertical-relative:line" coordsize="57315,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">
                <v:shape id="_x0000_s1157" type="#_x0000_t75" style="position:absolute;width:57315;height:22675;visibility:visible;mso-wrap-style:square" stroked="t" strokecolor="#4f81bd [3204]">
                  <v:fill o:detectmouseclick="t"/>
                  <v:path o:connecttype="none"/>
                </v:shape>
                <v:group id="Group 504" o:spid="_x0000_s1158"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505" o:spid="_x0000_s1159"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jcUA&#10;AADcAAAADwAAAGRycy9kb3ducmV2LnhtbESPwWrDMBBE74X8g9hAb42UlBTXtRziQKCHtiGJP2Cx&#10;NraJtTKWErt/XxUKPQ4z84bJNpPtxJ0G3zrWsFwoEMSVMy3XGsrz/ikB4QOywc4xafgmD5t89pBh&#10;atzIR7qfQi0ihH2KGpoQ+lRKXzVk0S9cTxy9ixsshiiHWpoBxwi3nVwp9SItthwXGuxp11B1Pd2s&#10;BtmWB1Mcnz/V6/S1+7iVxTkZC60f59P2DUSgKfyH/9rvRsNar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NxQAAANwAAAAPAAAAAAAAAAAAAAAAAJgCAABkcnMv&#10;ZG93bnJldi54bWxQSwUGAAAAAAQABAD1AAAAigMAAAAA&#10;" filled="f" strokecolor="#0070c0" strokeweight=".5pt"/>
                  <v:line id="Straight Connector 509" o:spid="_x0000_s1160"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dK8IAAADcAAAADwAAAGRycy9kb3ducmV2LnhtbESP0YrCMBRE3wX/IVxh3zTtwop2jUVk&#10;FZF92bofcGmubTG5KU209e+NIPg4zMwZZpUP1ogbdb5xrCCdJSCIS6cbrhT8n3bTBQgfkDUax6Tg&#10;Th7y9Xi0wky7nv/oVoRKRAj7DBXUIbSZlL6syaKfuZY4emfXWQxRdpXUHfYRbo38TJK5tNhwXKix&#10;pW1N5aW4WgVmvv8xPS+OvBx+K+3M7i6LVKmPybD5BhFoCO/wq33QCr6S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qdK8IAAADcAAAADwAAAAAAAAAAAAAA&#10;AAChAgAAZHJzL2Rvd25yZXYueG1sUEsFBgAAAAAEAAQA+QAAAJADAAAAAA==&#10;" strokecolor="#0070c0" strokeweight=".5pt"/>
                  <v:line id="Straight Connector 510" o:spid="_x0000_s1161"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yBsEAAADcAAAADwAAAGRycy9kb3ducmV2LnhtbERPy4rCMBTdC/5DuII7TauMSDUtKgoO&#10;zMYH4vLSXNtic1OaaOvfTxYDszyc9zrrTS3e1LrKsoJ4GoEgzq2uuFBwvRwmSxDOI2usLZOCDznI&#10;0uFgjYm2HZ/offaFCCHsElRQet8kUrq8JINuahviwD1sa9AH2BZSt9iFcFPLWRQtpMGKQ0OJDe1K&#10;yp/nl1Ggl9/VTW+bedz5fH/Y/Ny63X2m1HjUb1YgPPX+X/znPmoFX3GYH86EIyD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IGwQAAANwAAAAPAAAAAAAAAAAAAAAA&#10;AKECAABkcnMvZG93bnJldi54bWxQSwUGAAAAAAQABAD5AAAAjwMAAAAA&#10;" strokecolor="#0070c0" strokeweight=".5pt"/>
                  <v:shape id="Isosceles Triangle 512" o:spid="_x0000_s1162"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W/cYA&#10;AADcAAAADwAAAGRycy9kb3ducmV2LnhtbESPQWvCQBSE74X+h+UJ3upGQSmpm1ALBbWCNgqlt0f2&#10;NYnNvo3ZbYz/3hUKHoeZ+YaZp72pRUetqywrGI8iEMS51RUXCg7796dnEM4ja6wtk4ILOUiTx4c5&#10;xtqe+ZO6zBciQNjFqKD0vomldHlJBt3INsTB+7GtQR9kW0jd4jnATS0nUTSTBisOCyU29FZS/pv9&#10;GQUfO7n9WpyOq0P/bTfrrDp2WbdXajjoX19AeOr9PfzfXmoF0/EE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hW/cYAAADcAAAADwAAAAAAAAAAAAAAAACYAgAAZHJz&#10;L2Rvd25yZXYueG1sUEsFBgAAAAAEAAQA9QAAAIsDAAAAAA==&#10;" filled="f" strokecolor="#0070c0" strokeweight=".5pt"/>
                  <v:rect id="Rectangle 513" o:spid="_x0000_s1163"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gDMUA&#10;AADcAAAADwAAAGRycy9kb3ducmV2LnhtbESPQUsDMRSE74L/ITyhF7HZtVTatWkRQejJYvXi7bF5&#10;3SxuXpbkud3215tCweMwM98wq83oOzVQTG1gA+W0AEVcB9tyY+Dr8+1hASoJssUuMBk4UYLN+vZm&#10;hZUNR/6gYS+NyhBOFRpwIn2ldaodeUzT0BNn7xCiR8kyNtpGPGa47/RjUTxpjy3nBYc9vTqqf/a/&#10;3sDyXO9kEfq5k/Z72fjy/RCHe2Mmd+PLMyihUf7D1/bWGpiXM7ic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AMxQAAANwAAAAPAAAAAAAAAAAAAAAAAJgCAABkcnMv&#10;ZG93bnJldi54bWxQSwUGAAAAAAQABAD1AAAAigMAAAAA&#10;" fillcolor="white [3212]" strokecolor="white [3212]" strokeweight="2pt"/>
                </v:group>
                <v:shape id="Text Box 516" o:spid="_x0000_s1164"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CD30AF" w:rsidRPr="00A30ED1" w:rsidRDefault="00CD30AF" w:rsidP="00CD30AF">
                        <w:pPr>
                          <w:jc w:val="center"/>
                          <w:rPr>
                            <w:rFonts w:ascii="Times New Roman" w:hAnsi="Times New Roman" w:cs="Times New Roman"/>
                            <w:sz w:val="16"/>
                            <w:szCs w:val="16"/>
                          </w:rPr>
                        </w:pPr>
                        <w:r w:rsidRPr="00A30ED1">
                          <w:rPr>
                            <w:rFonts w:ascii="Times New Roman" w:hAnsi="Times New Roman" w:cs="Times New Roman"/>
                            <w:sz w:val="16"/>
                            <w:szCs w:val="16"/>
                          </w:rPr>
                          <w:t>Player</w:t>
                        </w:r>
                      </w:p>
                    </w:txbxContent>
                  </v:textbox>
                </v:shape>
                <v:shape id="Text Box 24" o:spid="_x0000_s1165" type="#_x0000_t202" style="position:absolute;left:19326;top:6035;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uX8QA&#10;AADcAAAADwAAAGRycy9kb3ducmV2LnhtbESPQYvCMBSE7wv+h/AEL4umCq5SjaIFwYuHtQoen82z&#10;LTYvtYla/71ZWPA4zMw3zHzZmko8qHGlZQXDQQSCOLO65FzBId30pyCcR9ZYWSYFL3KwXHS+5hhr&#10;++Rfeux9LgKEXYwKCu/rWEqXFWTQDWxNHLyLbQz6IJtc6gafAW4qOYqiH2mw5LBQYE1JQdl1fzcK&#10;Ene5VbdkvB0d12VyPu7Sw+k7VarXbVczEJ5a/wn/t7dawXg4gb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7l/EAAAA3AAAAA8AAAAAAAAAAAAAAAAAmAIAAGRycy9k&#10;b3ducmV2LnhtbFBLBQYAAAAABAAEAPUAAACJAwAAAAA=&#10;" filled="f" strokecolor="#0070c0" strokeweight=".5pt">
                  <v:textbox>
                    <w:txbxContent>
                      <w:p w:rsidR="00CD30AF" w:rsidRPr="00A30ED1" w:rsidRDefault="00CD30AF" w:rsidP="00CD30AF">
                        <w:pPr>
                          <w:pStyle w:val="NormalWeb"/>
                          <w:spacing w:before="0" w:beforeAutospacing="0" w:after="160" w:afterAutospacing="0" w:line="256" w:lineRule="auto"/>
                          <w:jc w:val="center"/>
                          <w:rPr>
                            <w:sz w:val="16"/>
                            <w:szCs w:val="16"/>
                          </w:rPr>
                        </w:pPr>
                        <w:r w:rsidRPr="00A30ED1">
                          <w:rPr>
                            <w:rFonts w:eastAsia="SimSun"/>
                            <w:sz w:val="16"/>
                            <w:szCs w:val="16"/>
                          </w:rPr>
                          <w:t>Start</w:t>
                        </w:r>
                      </w:p>
                    </w:txbxContent>
                  </v:textbox>
                </v:shape>
                <v:shape id="Text Box 24" o:spid="_x0000_s1166"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6LcMA&#10;AADcAAAADwAAAGRycy9kb3ducmV2LnhtbERPTWvCQBC9F/oflil4KWZjQCnRVdpAwYuHmgR6HLNj&#10;EszOxuzWxH/vHgoeH+97s5tMJ240uNaygkUUgyCurG65VlDk3/MPEM4ja+wsk4I7OdhtX182mGo7&#10;8g/djr4WIYRdigoa7/tUSlc1ZNBFticO3NkOBn2AQy31gGMIN51M4nglDbYcGhrsKWuouhz/jILM&#10;na/dNVvuk/KrzU7lIS9+33OlZm/T5xqEp8k/xf/uvVawXIS1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6LcMAAADcAAAADwAAAAAAAAAAAAAAAACYAgAAZHJzL2Rv&#10;d25yZXYueG1sUEsFBgAAAAAEAAQA9QAAAIgDAAAAAA==&#10;" filled="f" strokecolor="#0070c0" strokeweight=".5pt">
                  <v:textbox>
                    <w:txbxContent>
                      <w:p w:rsidR="00CD30AF" w:rsidRPr="00A30ED1" w:rsidRDefault="00CD30AF" w:rsidP="00CD30AF">
                        <w:pPr>
                          <w:pStyle w:val="NormalWeb"/>
                          <w:spacing w:before="0" w:beforeAutospacing="0" w:after="160" w:afterAutospacing="0" w:line="254" w:lineRule="auto"/>
                          <w:jc w:val="center"/>
                          <w:rPr>
                            <w:sz w:val="16"/>
                            <w:szCs w:val="16"/>
                          </w:rPr>
                        </w:pPr>
                        <w:r w:rsidRPr="00A30ED1">
                          <w:rPr>
                            <w:rFonts w:eastAsia="SimSun"/>
                            <w:sz w:val="16"/>
                            <w:szCs w:val="16"/>
                          </w:rPr>
                          <w:t>Application</w:t>
                        </w:r>
                      </w:p>
                    </w:txbxContent>
                  </v:textbox>
                </v:shape>
                <v:line id="Straight Connector 519" o:spid="_x0000_s1167" style="position:absolute;visibility:visible;mso-wrap-style:square" from="4143,8333" to="4143,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K8UAAADcAAAADwAAAGRycy9kb3ducmV2LnhtbESPUWvCQBCE34X+h2MLfdOLFiWmniIF&#10;QWxftP0B29w2Ceb20rtVo7++VxD6OMzMN8xi1btWnSnExrOB8SgDRVx623Bl4PNjM8xBRUG22Hom&#10;A1eKsFo+DBZYWH/hPZ0PUqkE4ViggVqkK7SOZU0O48h3xMn79sGhJBkqbQNeEty1epJlM+2w4bRQ&#10;Y0evNZXHw8kZ+Hl738brVzuR2fS2O4Z1PpfnaMzTY79+ASXUy3/43t5aA9PxH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K8UAAADcAAAADwAAAAAAAAAA&#10;AAAAAAChAgAAZHJzL2Rvd25yZXYueG1sUEsFBgAAAAAEAAQA+QAAAJMDAAAAAA==&#10;" strokecolor="#4579b8 [3044]"/>
                <v:line id="Straight Connector 520" o:spid="_x0000_s1168" style="position:absolute;visibility:visible;mso-wrap-style:square" from="22040,8174" to="22040,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cC8IAAADcAAAADwAAAGRycy9kb3ducmV2LnhtbERPzWrCQBC+F/oOyxS81Y0RxaauIgVB&#10;rJdqH2CaHZNgdjbdHTX69N2D0OPH9z9f9q5VFwqx8WxgNMxAEZfeNlwZ+D6sX2egoiBbbD2TgRtF&#10;WC6en+ZYWH/lL7rspVIphGOBBmqRrtA6ljU5jEPfESfu6INDSTBU2ga8pnDX6jzLptphw6mhxo4+&#10;aipP+7Mz8Pu528TbT5vLdHLfnsJq9ibjaMzgpV+9gxLq5V/8cG+sgU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cC8IAAADcAAAADwAAAAAAAAAAAAAA&#10;AAChAgAAZHJzL2Rvd25yZXYueG1sUEsFBgAAAAAEAAQA+QAAAJADAAAAAA==&#10;" strokecolor="#4579b8 [3044]"/>
                <v:line id="Straight Connector 521" o:spid="_x0000_s1169" style="position:absolute;visibility:visible;mso-wrap-style:square" from="40619,8139" to="4061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5kMUAAADcAAAADwAAAGRycy9kb3ducmV2LnhtbESPUWvCQBCE34X+h2MLfdOLKYqNniIF&#10;QWxfavsDtrk1Ceb20rtVo7++Vyj4OMzMN8xi1btWnSnExrOB8SgDRVx623Bl4OtzM5yBioJssfVM&#10;Bq4UYbV8GCywsP7CH3TeS6UShGOBBmqRrtA6ljU5jCPfESfv4INDSTJU2ga8JLhrdZ5lU+2w4bRQ&#10;Y0evNZXH/ckZ+Hl738brd5vLdHLbHcN69iLP0Zinx349ByXUyz38395aA5N8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D5kMUAAADcAAAADwAAAAAAAAAA&#10;AAAAAAChAgAAZHJzL2Rvd25yZXYueG1sUEsFBgAAAAAEAAQA+QAAAJMDAAAAAA==&#10;" strokecolor="#4579b8 [3044]"/>
                <v:shape id="Straight Arrow Connector 522" o:spid="_x0000_s1170" type="#_x0000_t32" style="position:absolute;left:4095;top:10191;width:17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n8UAAADcAAAADwAAAGRycy9kb3ducmV2LnhtbESPT2vCQBTE7wW/w/KEXkrdmKqV6CpF&#10;kPrvUqvg8ZF9JsHs25BdNX57VxA8DjPzG2Y8bUwpLlS7wrKCbicCQZxaXXCmYPc//xyCcB5ZY2mZ&#10;FNzIwXTSehtjou2V/+iy9ZkIEHYJKsi9rxIpXZqTQdexFXHwjrY26IOsM6lrvAa4KWUcRQNpsOCw&#10;kGNFs5zS0/ZsFMy+vlf7j2Xvd4Ab9muOF8v+6qDUe7v5GYHw1PhX+NleaAX9OIb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Fn8UAAADcAAAADwAAAAAAAAAA&#10;AAAAAAChAgAAZHJzL2Rvd25yZXYueG1sUEsFBgAAAAAEAAQA+QAAAJMDAAAAAA==&#10;" strokecolor="#4579b8 [3044]">
                  <v:stroke endarrow="block"/>
                </v:shape>
                <v:shape id="Text Box 523" o:spid="_x0000_s1171" type="#_x0000_t202" style="position:absolute;left:8477;top:8139;width:10192;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D30AF" w:rsidRPr="00A30ED1" w:rsidRDefault="00CD30AF" w:rsidP="00CD30AF">
                        <w:pPr>
                          <w:rPr>
                            <w:rFonts w:ascii="Times New Roman" w:hAnsi="Times New Roman" w:cs="Times New Roman"/>
                            <w:sz w:val="16"/>
                            <w:szCs w:val="16"/>
                          </w:rPr>
                        </w:pPr>
                        <w:r w:rsidRPr="00A30ED1">
                          <w:rPr>
                            <w:rFonts w:ascii="Times New Roman" w:hAnsi="Times New Roman" w:cs="Times New Roman"/>
                            <w:sz w:val="16"/>
                            <w:szCs w:val="16"/>
                          </w:rPr>
                          <w:t>Start game</w:t>
                        </w:r>
                      </w:p>
                    </w:txbxContent>
                  </v:textbox>
                </v:shape>
                <v:shape id="Straight Arrow Connector 524" o:spid="_x0000_s1172" type="#_x0000_t32" style="position:absolute;left:21955;top:12668;width:18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4cMYAAADcAAAADwAAAGRycy9kb3ducmV2LnhtbESPT2vCQBTE74V+h+UJXopuTDVK6ioi&#10;SNV68R/0+Mg+k9Ds25DdavrtXUHocZiZ3zDTeWsqcaXGlZYVDPoRCOLM6pJzBafjqjcB4Tyyxsoy&#10;KfgjB/PZ68sUU21vvKfrweciQNilqKDwvk6ldFlBBl3f1sTBu9jGoA+yyaVu8BbgppJxFCXSYMlh&#10;ocCalgVlP4dfo2D5Pt6e3zbDzwR37L84Xm9G22+lup128QHCU+v/w8/2WisYxU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OHDGAAAA3AAAAA8AAAAAAAAA&#10;AAAAAAAAoQIAAGRycy9kb3ducmV2LnhtbFBLBQYAAAAABAAEAPkAAACUAwAAAAA=&#10;" strokecolor="#4579b8 [3044]">
                  <v:stroke endarrow="block"/>
                </v:shape>
                <v:shape id="Text Box 42" o:spid="_x0000_s1173" type="#_x0000_t202" style="position:absolute;left:26289;top:11132;width:1394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D30AF" w:rsidRPr="00A30ED1" w:rsidRDefault="00CD30AF" w:rsidP="00CD30AF">
                        <w:pPr>
                          <w:pStyle w:val="NormalWeb"/>
                          <w:spacing w:before="0" w:beforeAutospacing="0" w:after="160" w:afterAutospacing="0" w:line="256" w:lineRule="auto"/>
                          <w:rPr>
                            <w:sz w:val="16"/>
                            <w:szCs w:val="16"/>
                          </w:rPr>
                        </w:pPr>
                        <w:r w:rsidRPr="00A30ED1">
                          <w:rPr>
                            <w:sz w:val="16"/>
                            <w:szCs w:val="16"/>
                          </w:rPr>
                          <w:t>Request world selection</w:t>
                        </w:r>
                      </w:p>
                    </w:txbxContent>
                  </v:textbox>
                </v:shape>
                <v:shape id="Text Box 42" o:spid="_x0000_s1174" type="#_x0000_t202" style="position:absolute;left:42276;top:14194;width:122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lose Homescreen</w:t>
                        </w:r>
                      </w:p>
                    </w:txbxContent>
                  </v:textbox>
                </v:shape>
                <v:shape id="Text Box 42" o:spid="_x0000_s1175" type="#_x0000_t202" style="position:absolute;left:42276;top:18181;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v:textbox>
                </v:shape>
                <v:rect id="Rectangle 528" o:spid="_x0000_s1176" style="position:absolute;left:39304;top:1633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3MAA&#10;AADcAAAADwAAAGRycy9kb3ducmV2LnhtbERPTYvCMBC9L/gfwgjetqmiIl2jFFHR41pB9jY2s23X&#10;ZlKaWOu/N4cFj4/3vVz3phYdta6yrGAcxSCIc6srLhScs93nAoTzyBpry6TgSQ7Wq8HHEhNtH/xN&#10;3ckXIoSwS1BB6X2TSOnykgy6yDbEgfu1rUEfYFtI3eIjhJtaTuJ4Lg1WHBpKbGhTUn473Y0Cd+2O&#10;2bNJL38/Lr+mWzbZ9LhXajTs0y8Qnnr/Fv+7D1rBbBL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Z3MAAAADcAAAADwAAAAAAAAAAAAAAAACYAgAAZHJzL2Rvd25y&#10;ZXYueG1sUEsFBgAAAAAEAAQA9QAAAIUDAAAAAA==&#10;" filled="f" stroked="f" strokeweight="2pt"/>
                <v:rect id="Rectangle 529" o:spid="_x0000_s1177" style="position:absolute;left:39298;top:13524;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8R8UA&#10;AADcAAAADwAAAGRycy9kb3ducmV2LnhtbESPQWvCQBSE74X+h+UVvDUbpZU2uglBrOixplC8PbOv&#10;SWr2bciuMf77bkHwOMzMN8wyG00rBupdY1nBNIpBEJdWN1wp+Co+nt9AOI+ssbVMCq7kIEsfH5aY&#10;aHvhTxr2vhIBwi5BBbX3XSKlK2sy6CLbEQfvx/YGfZB9JXWPlwA3rZzF8VwabDgs1NjRqqbytD8b&#10;Be447Iprl3//Hlx5zNdsipfdRqnJ05gvQHga/T18a2+1gtfZ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nxHxQAAANwAAAAPAAAAAAAAAAAAAAAAAJgCAABkcnMv&#10;ZG93bnJldi54bWxQSwUGAAAAAAQABAD1AAAAigMAAAAA&#10;" filled="f" stroked="f" strokeweight="2pt"/>
                <v:shape id="Elbow Connector 530" o:spid="_x0000_s1178" type="#_x0000_t34" style="position:absolute;left:40612;top:13930;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exsAAAADcAAAADwAAAGRycy9kb3ducmV2LnhtbERPS4vCMBC+L/gfwix4W1OVFalGWUTR&#10;i4KPi7ehGdtqMynNqPXfbw6Cx4/vPZ23rlIPakLp2UC/l4AizrwtOTdwOq5+xqCCIFusPJOBFwWY&#10;zzpfU0ytf/KeHgfJVQzhkKKBQqROtQ5ZQQ5Dz9fEkbv4xqFE2OTaNviM4a7SgyQZaYclx4YCa1oU&#10;lN0Od2fgfFluBwukNux3Zy3rzba69sWY7nf7NwEl1MpH/HZvrIHfYZwfz8Qjo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GHsbAAAAA3AAAAA8AAAAAAAAAAAAAAAAA&#10;oQIAAGRycy9kb3ducmV2LnhtbFBLBQYAAAAABAAEAPkAAACOAwAAAAA=&#10;" adj="7797600" strokecolor="#4579b8 [3044]">
                  <v:stroke endarrow="block"/>
                </v:shape>
                <v:rect id="Rectangle 531" o:spid="_x0000_s1179" style="position:absolute;left:39292;top:20088;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nMUA&#10;AADcAAAADwAAAGRycy9kb3ducmV2LnhtbESPQWvCQBSE7wX/w/IKvTWbWJUS3UgQW+qxRijentnX&#10;JG32bchuY/z3bkHwOMzMN8xqPZpWDNS7xrKCJIpBEJdWN1wpOBRvz68gnEfW2FomBRdysM4mDytM&#10;tT3zJw17X4kAYZeigtr7LpXSlTUZdJHtiIP3bXuDPsi+krrHc4CbVk7jeCENNhwWauxoU1P5u/8z&#10;Ctxp2BWXLv/6ObrylG/ZFLPdu1JPj2O+BOFp9Pfwrf2hFcxfE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eacxQAAANwAAAAPAAAAAAAAAAAAAAAAAJgCAABkcnMv&#10;ZG93bnJldi54bWxQSwUGAAAAAAQABAD1AAAAigMAAAAA&#10;" filled="f" stroked="f" strokeweight="2pt"/>
                <v:rect id="Rectangle 532" o:spid="_x0000_s1180" style="position:absolute;left:39285;top:17281;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468UA&#10;AADcAAAADwAAAGRycy9kb3ducmV2LnhtbESPQWvCQBSE74X+h+UVvDUbbS0luglBrOixplC8PbOv&#10;SWr2bciuMf77bkHwOMzMN8wyG00rBupdY1nBNIpBEJdWN1wp+Co+nt9BOI+ssbVMCq7kIEsfH5aY&#10;aHvhTxr2vhIBwi5BBbX3XSKlK2sy6CLbEQfvx/YGfZB9JXWPlwA3rZzF8Zs02HBYqLGjVU3laX82&#10;Ctxx2BXXLv/+PbjymK/ZFK+7jVKTpzFfgPA0+nv41t5qBfOX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3jrxQAAANwAAAAPAAAAAAAAAAAAAAAAAJgCAABkcnMv&#10;ZG93bnJldi54bWxQSwUGAAAAAAQABAD1AAAAigMAAAAA&#10;" filled="f" stroked="f" strokeweight="2pt"/>
                <v:shape id="Elbow Connector 533" o:spid="_x0000_s1181" type="#_x0000_t34" style="position:absolute;left:40600;top:17687;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AscMAAADcAAAADwAAAGRycy9kb3ducmV2LnhtbESPwYrCQBBE74L/MLTgTScqu0jWUUQU&#10;vSioe/HWZNoku5mekGk1/r2zIOyxqKpX1GzRukrdqQmlZwOjYQKKOPO25NzA93kzmIIKgmyx8kwG&#10;nhRgMe92Zpha/+Aj3U+SqwjhkKKBQqROtQ5ZQQ7D0NfE0bv6xqFE2eTaNviIcFfpcZJ8aoclx4UC&#10;a1oVlP2ebs7A5brej1dIbTgeLlq2u331MxJj+r12+QVKqJX/8Lu9swY+JhP4OxOP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gLHDAAAA3AAAAA8AAAAAAAAAAAAA&#10;AAAAoQIAAGRycy9kb3ducmV2LnhtbFBLBQYAAAAABAAEAPkAAACRAwAAAAA=&#10;" adj="7797600" strokecolor="#4579b8 [3044]">
                  <v:stroke endarrow="block"/>
                </v:shape>
                <w10:anchorlock/>
              </v:group>
            </w:pict>
          </mc:Fallback>
        </mc:AlternateContent>
      </w:r>
    </w:p>
    <w:p w:rsidR="00CD30AF" w:rsidRDefault="00CD30AF">
      <w:pPr>
        <w:spacing w:line="240" w:lineRule="auto"/>
      </w:pPr>
    </w:p>
    <w:p w:rsidR="00CD30AF" w:rsidRDefault="00CD30AF">
      <w:pPr>
        <w:spacing w:line="240" w:lineRule="auto"/>
      </w:pPr>
      <w:r>
        <w:br w:type="page"/>
      </w:r>
    </w:p>
    <w:p w:rsidR="00CD30AF" w:rsidRPr="0008391B" w:rsidRDefault="00CD30AF" w:rsidP="00CD30AF">
      <w:pPr>
        <w:rPr>
          <w:rFonts w:ascii="Arial" w:hAnsi="Arial" w:cs="Arial"/>
          <w:sz w:val="22"/>
        </w:rPr>
      </w:pPr>
      <w:r w:rsidRPr="0008391B">
        <w:rPr>
          <w:rFonts w:ascii="Arial" w:hAnsi="Arial" w:cs="Arial"/>
          <w:sz w:val="22"/>
        </w:rPr>
        <w:lastRenderedPageBreak/>
        <w:t>Sequence Diagram (World selection)</w:t>
      </w:r>
    </w:p>
    <w:p w:rsidR="00CD30AF" w:rsidRDefault="00CD30AF">
      <w:pPr>
        <w:spacing w:line="240" w:lineRule="auto"/>
      </w:pPr>
      <w:r>
        <w:rPr>
          <w:noProof/>
          <w:lang w:val="en-US"/>
        </w:rPr>
        <mc:AlternateContent>
          <mc:Choice Requires="wpc">
            <w:drawing>
              <wp:inline distT="0" distB="0" distL="0" distR="0" wp14:anchorId="0E2B9199" wp14:editId="387D6343">
                <wp:extent cx="5731510" cy="3994099"/>
                <wp:effectExtent l="0" t="0" r="21590" b="26035"/>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535" name="Group 535"/>
                        <wpg:cNvGrpSpPr/>
                        <wpg:grpSpPr>
                          <a:xfrm>
                            <a:off x="309563" y="247650"/>
                            <a:ext cx="209550" cy="479107"/>
                            <a:chOff x="309563" y="247650"/>
                            <a:chExt cx="209550" cy="479107"/>
                          </a:xfrm>
                        </wpg:grpSpPr>
                        <wps:wsp>
                          <wps:cNvPr id="536" name="Oval 536"/>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9" name="Isosceles Triangle 539"/>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41" name="Text Box 541"/>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center"/>
                              </w:pPr>
                              <w:r>
                                <w:rPr>
                                  <w:rFonts w:eastAsia="SimSun"/>
                                  <w:sz w:val="16"/>
                                  <w:szCs w:val="16"/>
                                </w:rPr>
                                <w:t>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Straight Connector 553"/>
                        <wps:cNvCnPr>
                          <a:stCxn id="541" idx="2"/>
                        </wps:cNvCnPr>
                        <wps:spPr>
                          <a:xfrm>
                            <a:off x="414336" y="833312"/>
                            <a:ext cx="0" cy="312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a:stCxn id="551" idx="2"/>
                        </wps:cNvCnPr>
                        <wps:spPr>
                          <a:xfrm>
                            <a:off x="2203993" y="817421"/>
                            <a:ext cx="0" cy="3125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a:stCxn id="552" idx="2"/>
                        </wps:cNvCnPr>
                        <wps:spPr>
                          <a:xfrm>
                            <a:off x="4061925" y="813951"/>
                            <a:ext cx="0" cy="3157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World selection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Straight Arrow Connector 560"/>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Text Box 42"/>
                        <wps:cNvSpPr txBox="1"/>
                        <wps:spPr>
                          <a:xfrm>
                            <a:off x="837225" y="1637216"/>
                            <a:ext cx="112324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4"/>
                                  <w:szCs w:val="14"/>
                                </w:rPr>
                                <w:t>Display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2" name="Straight Arrow Connector 562"/>
                        <wps:cNvCnPr/>
                        <wps:spPr>
                          <a:xfrm>
                            <a:off x="407965" y="24031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248"/>
                        <wps:cNvSpPr txBox="1"/>
                        <wps:spPr>
                          <a:xfrm>
                            <a:off x="855640" y="2243130"/>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pPr>
                              <w:r>
                                <w:rPr>
                                  <w:rFonts w:eastAsia="SimSun"/>
                                  <w:sz w:val="16"/>
                                  <w:szCs w:val="16"/>
                                </w:rPr>
                                <w:t>Selected wor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Straight Arrow Connector 564"/>
                        <wps:cNvCnPr/>
                        <wps:spPr>
                          <a:xfrm>
                            <a:off x="2218690" y="2472001"/>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Text Box 42"/>
                        <wps:cNvSpPr txBox="1"/>
                        <wps:spPr>
                          <a:xfrm>
                            <a:off x="2617537" y="2319178"/>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Request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 name="Text Box 42"/>
                        <wps:cNvSpPr txBox="1"/>
                        <wps:spPr>
                          <a:xfrm>
                            <a:off x="4256334" y="2530667"/>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lose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Text Box 42"/>
                        <wps:cNvSpPr txBox="1"/>
                        <wps:spPr>
                          <a:xfrm>
                            <a:off x="4262929" y="2902940"/>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a:off x="407965" y="3514184"/>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Text Box 42"/>
                        <wps:cNvSpPr txBox="1"/>
                        <wps:spPr>
                          <a:xfrm>
                            <a:off x="865165" y="3343308"/>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flipH="1">
                            <a:off x="399075" y="3659563"/>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Text Box 42"/>
                        <wps:cNvSpPr txBox="1"/>
                        <wps:spPr>
                          <a:xfrm>
                            <a:off x="837225" y="3487478"/>
                            <a:ext cx="1267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turn to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Text Box 42"/>
                        <wps:cNvSpPr txBox="1"/>
                        <wps:spPr>
                          <a:xfrm>
                            <a:off x="4240458" y="91133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42"/>
                        <wps:cNvSpPr txBox="1"/>
                        <wps:spPr>
                          <a:xfrm>
                            <a:off x="4263092" y="1257721"/>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Load world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Rectangle 575"/>
                        <wps:cNvSpPr/>
                        <wps:spPr>
                          <a:xfrm>
                            <a:off x="3930480" y="1130627"/>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929845" y="849957"/>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wps:spPr>
                          <a:xfrm>
                            <a:off x="4061290" y="89059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3929210" y="1457745"/>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28575" y="1177075"/>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bow Connector 69"/>
                        <wps:cNvCnPr/>
                        <wps:spPr>
                          <a:xfrm>
                            <a:off x="4060020" y="121771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3937465" y="274854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936830" y="246787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Elbow Connector 72"/>
                        <wps:cNvCnPr/>
                        <wps:spPr>
                          <a:xfrm>
                            <a:off x="4068275" y="2508514"/>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942544" y="3102966"/>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941909" y="2822296"/>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wps:spPr>
                          <a:xfrm>
                            <a:off x="4068910" y="286607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266995" y="1866627"/>
                            <a:ext cx="5215134" cy="1922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7" name="Group 77"/>
                        <wpg:cNvGrpSpPr/>
                        <wpg:grpSpPr>
                          <a:xfrm>
                            <a:off x="103800" y="1866375"/>
                            <a:ext cx="960755" cy="304801"/>
                            <a:chOff x="0" y="0"/>
                            <a:chExt cx="960755" cy="305435"/>
                          </a:xfrm>
                        </wpg:grpSpPr>
                        <wps:wsp>
                          <wps:cNvPr id="79" name="Snip Single Corner Rectangle 79"/>
                          <wps:cNvSpPr/>
                          <wps:spPr>
                            <a:xfrm>
                              <a:off x="170815" y="15875"/>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1" name="Straight Connector 81"/>
                        <wps:cNvCnPr/>
                        <wps:spPr>
                          <a:xfrm>
                            <a:off x="276172" y="3198571"/>
                            <a:ext cx="52249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 name="Text Box 248"/>
                        <wps:cNvSpPr txBox="1"/>
                        <wps:spPr>
                          <a:xfrm>
                            <a:off x="360975" y="2086763"/>
                            <a:ext cx="12077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If a world is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48"/>
                        <wps:cNvSpPr txBox="1"/>
                        <wps:spPr>
                          <a:xfrm>
                            <a:off x="370499" y="3208481"/>
                            <a:ext cx="13725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2B9199" id="Canvas 84" o:spid="_x0000_s1182" editas="canvas" style="width:451.3pt;height:314.5pt;mso-position-horizontal-relative:char;mso-position-vertical-relative:line" coordsize="5731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">
                <v:shape id="_x0000_s1183" type="#_x0000_t75" style="position:absolute;width:57315;height:39935;visibility:visible;mso-wrap-style:square" stroked="t" strokecolor="#4f81bd [3204]">
                  <v:fill o:detectmouseclick="t"/>
                  <v:path o:connecttype="none"/>
                </v:shape>
                <v:group id="Group 535" o:spid="_x0000_s1184"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 536" o:spid="_x0000_s1185"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rR8MA&#10;AADcAAAADwAAAGRycy9kb3ducmV2LnhtbESP0YrCMBRE3xf8h3AF39ZURdFqFCsIPqwraj/g0lzb&#10;YnNTmmjr328EYR+HmTnDrDadqcSTGldaVjAaRiCIM6tLzhWk1/33HITzyBory6TgRQ42697XCmNt&#10;Wz7T8+JzESDsYlRQeF/HUrqsIINuaGvi4N1sY9AH2eRSN9gGuKnkOIpm0mDJYaHAmnYFZffLwyiQ&#10;ZXrSyXlyjBbd7+7nkSbXeZsoNeh32yUIT53/D3/aB61gOpnB+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rR8MAAADcAAAADwAAAAAAAAAAAAAAAACYAgAAZHJzL2Rv&#10;d25yZXYueG1sUEsFBgAAAAAEAAQA9QAAAIgDAAAAAA==&#10;" filled="f" strokecolor="#0070c0" strokeweight=".5pt"/>
                  <v:line id="Straight Connector 537" o:spid="_x0000_s1186"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mf8IAAADcAAAADwAAAGRycy9kb3ducmV2LnhtbESP0YrCMBRE34X9h3AF3zR1RVerUZZF&#10;ZRFf7PoBl+baFpOb0kRb/94ICz4OM3OGWW06a8SdGl85VjAeJSCIc6crLhSc/3bDOQgfkDUax6Tg&#10;QR4264/eClPtWj7RPQuFiBD2KSooQ6hTKX1ekkU/cjVx9C6usRiibAqpG2wj3Br5mSQzabHiuFBi&#10;TT8l5dfsZhWY2X5rWp4feNEdC+3M7iGzsVKDfve9BBGoC+/wf/tXK5hOvu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mf8IAAADcAAAADwAAAAAAAAAAAAAA&#10;AAChAgAAZHJzL2Rvd25yZXYueG1sUEsFBgAAAAAEAAQA+QAAAJADAAAAAA==&#10;" strokecolor="#0070c0" strokeweight=".5pt"/>
                  <v:line id="Straight Connector 538" o:spid="_x0000_s1187"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iYL4AAADcAAAADwAAAGRycy9kb3ducmV2LnhtbERPSwrCMBDdC94hjOBOUxVFqlFUFBTc&#10;+EFcDs3YFptJaaKttzcLweXj/efLxhTiTZXLLSsY9CMQxInVOacKrpddbwrCeWSNhWVS8CEHy0W7&#10;NcdY25pP9D77VIQQdjEqyLwvYyldkpFB17clceAetjLoA6xSqSusQ7gp5DCKJtJgzqEhw5I2GSXP&#10;88so0NNDftPrcjSofbLdrY63enMfKtXtNKsZCE+N/4t/7r1WMB6FteFMO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8KJgvgAAANwAAAAPAAAAAAAAAAAAAAAAAKEC&#10;AABkcnMvZG93bnJldi54bWxQSwUGAAAAAAQABAD5AAAAjAMAAAAA&#10;" strokecolor="#0070c0" strokeweight=".5pt"/>
                  <v:shape id="Isosceles Triangle 539" o:spid="_x0000_s1188"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7McA&#10;AADcAAAADwAAAGRycy9kb3ducmV2LnhtbESP3WrCQBSE74W+w3IK3tVNlRabukorCP6BNgrFu0P2&#10;mMRmz8bsGtO3dwsFL4eZ+YYZTVpTioZqV1hW8NyLQBCnVhecKdjvZk9DEM4jaywtk4JfcjAZP3RG&#10;GGt75S9qEp+JAGEXo4Lc+yqW0qU5GXQ9WxEH72hrgz7IOpO6xmuAm1L2o+hVGiw4LORY0TSn9Ce5&#10;GAWrrdx8f55Pi317sOtlUpyapNkp1X1sP95BeGr9PfzfnmsFL4M3+Ds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mOzHAAAA3AAAAA8AAAAAAAAAAAAAAAAAmAIAAGRy&#10;cy9kb3ducmV2LnhtbFBLBQYAAAAABAAEAPUAAACMAwAAAAA=&#10;" filled="f" strokecolor="#0070c0" strokeweight=".5pt"/>
                  <v:rect id="Rectangle 540" o:spid="_x0000_s1189"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RZsIA&#10;AADcAAAADwAAAGRycy9kb3ducmV2LnhtbERPTWsCMRC9F/ofwhS8lJpVatHVKEUQPLWovfQ2bMbN&#10;4mayJNN17a9vDgWPj/e92gy+VT3F1AQ2MBkXoIirYBuuDXyddi9zUEmQLbaBycCNEmzWjw8rLG24&#10;8oH6o9Qqh3Aq0YAT6UqtU+XIYxqHjjhz5xA9Soax1jbiNYf7Vk+L4k17bDg3OOxo66i6HH+8gcVv&#10;9Snz0M2cNN+L2k8+zrF/Nmb0NLwvQQkNchf/u/fWwOw1z89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lFmwgAAANwAAAAPAAAAAAAAAAAAAAAAAJgCAABkcnMvZG93&#10;bnJldi54bWxQSwUGAAAAAAQABAD1AAAAhwMAAAAA&#10;" fillcolor="white [3212]" strokecolor="white [3212]" strokeweight="2pt"/>
                </v:group>
                <v:shape id="Text Box 541" o:spid="_x0000_s1190"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191"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qcMYA&#10;AADcAAAADwAAAGRycy9kb3ducmV2LnhtbESPT2vCQBTE74V+h+UVeim6UUiRNJugAcGLhxoFj6/Z&#10;lz+YfRuzW43fvlso9DjMzG+YNJ9ML240us6ygsU8AkFcWd1xo+BYbmcrEM4ja+wtk4IHOciz56cU&#10;E23v/Em3g29EgLBLUEHr/ZBI6aqWDLq5HYiDV9vRoA9ybKQe8R7gppfLKHqXBjsOCy0OVLRUXQ7f&#10;RkHh6mt/LeLd8rTpiq/Tvjye30qlXl+m9QcIT5P/D/+1d1pBHC/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dqcMYAAADcAAAADwAAAAAAAAAAAAAAAACYAgAAZHJz&#10;L2Rvd25yZXYueG1sUEsFBgAAAAAEAAQA9QAAAIsDAAAAAA==&#10;" filled="f" strokecolor="#0070c0" strokeweight=".5pt">
                  <v:textbox>
                    <w:txbxContent>
                      <w:p w:rsidR="00CD30AF" w:rsidRDefault="00CD30AF" w:rsidP="00CD30AF">
                        <w:pPr>
                          <w:pStyle w:val="NormalWeb"/>
                          <w:spacing w:before="0" w:beforeAutospacing="0" w:after="160" w:afterAutospacing="0" w:line="256" w:lineRule="auto"/>
                          <w:jc w:val="center"/>
                        </w:pPr>
                        <w:r>
                          <w:rPr>
                            <w:rFonts w:eastAsia="SimSun"/>
                            <w:sz w:val="16"/>
                            <w:szCs w:val="16"/>
                          </w:rPr>
                          <w:t>World selection</w:t>
                        </w:r>
                      </w:p>
                    </w:txbxContent>
                  </v:textbox>
                </v:shape>
                <v:shape id="Text Box 24" o:spid="_x0000_s1192"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0B8YA&#10;AADcAAAADwAAAGRycy9kb3ducmV2LnhtbESPQWuDQBSE74H+h+UVegnNGsESbDbSCoFceogmkOOr&#10;+6JS962622j/fbZQ6HGYmW+YbTabTtxodK1lBetVBIK4srrlWsGp3D9vQDiPrLGzTAp+yEG2e1hs&#10;MdV24iPdCl+LAGGXooLG+z6V0lUNGXQr2xMH72pHgz7IsZZ6xCnATSfjKHqRBlsOCw32lDdUfRXf&#10;RkHurkM35MkhPr+3+ef5ozxdlqVST4/z2ysIT7P/D/+1D1pBksTweyYc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X0B8YAAADcAAAADwAAAAAAAAAAAAAAAACYAgAAZHJz&#10;L2Rvd25yZXYueG1sUEsFBgAAAAAEAAQA9QAAAIsDAAAAAA==&#10;" filled="f" strokecolor="#0070c0" strokeweight=".5pt">
                  <v:textbo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v:textbox>
                </v:shape>
                <v:line id="Straight Connector 553" o:spid="_x0000_s1193" style="position:absolute;visibility:visible;mso-wrap-style:square" from="4143,8333" to="41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xAcUAAADcAAAADwAAAGRycy9kb3ducmV2LnhtbESP3WrCQBSE7wt9h+UUvKubKhGbuooI&#10;grS98ecBTrOnSTB7Nt09auzTdwuCl8PMfMPMFr1r1ZlCbDwbeBlmoIhLbxuuDBz26+cpqCjIFlvP&#10;ZOBKERbzx4cZFtZfeEvnnVQqQTgWaKAW6QqtY1mTwzj0HXHyvn1wKEmGStuAlwR3rR5l2UQ7bDgt&#10;1NjRqqbyuDs5Az8fn5t4/WpHMsl/349hOX2VcTRm8NQv30AJ9XIP39obayDP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ixAcUAAADcAAAADwAAAAAAAAAA&#10;AAAAAAChAgAAZHJzL2Rvd25yZXYueG1sUEsFBgAAAAAEAAQA+QAAAJMDAAAAAA==&#10;" strokecolor="#4579b8 [3044]"/>
                <v:line id="Straight Connector 556" o:spid="_x0000_s1194" style="position:absolute;visibility:visible;mso-wrap-style:square" from="22039,8174" to="22039,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8SmcUAAADcAAAADwAAAGRycy9kb3ducmV2LnhtbESPUWvCQBCE3wv9D8cW+lYvtSRo9BQp&#10;FKT1peoPWHPbJJjbS++2Gvvre0LBx2FmvmHmy8F16kQhtp4NPI8yUMSVty3XBva7t6cJqCjIFjvP&#10;ZOBCEZaL+7s5ltaf+ZNOW6lVgnAs0UAj0pdax6ohh3Hke+LkffngUJIMtbYBzwnuOj3OskI7bDkt&#10;NNjTa0PVcfvjDHx/bNbxcujGUuS/78ewmkzlJRrz+DCsZqCEBrmF/9trayD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8SmcUAAADcAAAADwAAAAAAAAAA&#10;AAAAAAChAgAAZHJzL2Rvd25yZXYueG1sUEsFBgAAAAAEAAQA+QAAAJMDAAAAAA==&#10;" strokecolor="#4579b8 [3044]"/>
                <v:line id="Straight Connector 557" o:spid="_x0000_s1195" style="position:absolute;visibility:visible;mso-wrap-style:square" from="40619,8139" to="40619,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3AsYAAADcAAAADwAAAGRycy9kb3ducmV2LnhtbESPUUvDQBCE3wv+h2MF3+zFSmqNvZYi&#10;CMX2pdEfsObWJDS3F+/WNvXX9wpCH4eZ+YaZLwfXqQOF2Ho28DDOQBFX3rZcG/j8eLufgYqCbLHz&#10;TAZOFGG5uBnNsbD+yDs6lFKrBOFYoIFGpC+0jlVDDuPY98TJ+/bBoSQZam0DHhPcdXqSZVPtsOW0&#10;0GBPrw1V+/LXGfjZbNfx9NVNZJr/ve/DavYsj9GYu9th9QJKaJBr+L+9tgby/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twLGAAAA3AAAAA8AAAAAAAAA&#10;AAAAAAAAoQIAAGRycy9kb3ducmV2LnhtbFBLBQYAAAAABAAEAPkAAACUAwAAAAA=&#10;" strokecolor="#4579b8 [3044]"/>
                <v:shape id="Straight Arrow Connector 558" o:spid="_x0000_s1196"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u28EAAADcAAAADwAAAGRycy9kb3ducmV2LnhtbERPz2vCMBS+C/sfwhvspukcraMziggb&#10;4m1WPL81b01Z81KTqNW/fjkIHj++3/PlYDtxJh9axwpeJxkI4trplhsF++pz/A4iRGSNnWNScKUA&#10;y8XTaI6ldhf+pvMuNiKFcChRgYmxL6UMtSGLYeJ64sT9Om8xJugbqT1eUrjt5DTLCmmx5dRgsKe1&#10;ofpvd7IKfqqjzk1R6a1/c0VxvR1m29OXUi/Pw+oDRKQhPsR390YryPO0Np1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O7bwQAAANwAAAAPAAAAAAAAAAAAAAAA&#10;AKECAABkcnMvZG93bnJldi54bWxQSwUGAAAAAAQABAD5AAAAjwMAAAAA&#10;" strokecolor="#4579b8 [3044]">
                  <v:stroke endarrow="block"/>
                </v:shape>
                <v:shape id="Text Box 42" o:spid="_x0000_s1197"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World selection details</w:t>
                        </w:r>
                      </w:p>
                    </w:txbxContent>
                  </v:textbox>
                </v:shape>
                <v:shape id="Straight Arrow Connector 560" o:spid="_x0000_s1198"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oYMEAAADcAAAADwAAAGRycy9kb3ducmV2LnhtbERPTWsCMRC9F/ofwhR6q9lajGU1ShGU&#10;4q2ueJ5uxs3SzWSbRF3765uD4PHxvufLwXXiTCG2njW8jgoQxLU3LTca9tX65R1ETMgGO8+k4UoR&#10;lovHhzmWxl/4i8671IgcwrFEDTalvpQy1pYcxpHviTN39MFhyjA00gS85HDXyXFRKOmw5dxgsaeV&#10;pfpnd3IavqtfM7GqMtvw5pW6/h2m29NG6+en4WMGItGQ7uKb+9NomKg8P5/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ihgwQAAANwAAAAPAAAAAAAAAAAAAAAA&#10;AKECAABkcnMvZG93bnJldi54bWxQSwUGAAAAAAQABAD5AAAAjwMAAAAA&#10;" strokecolor="#4579b8 [3044]">
                  <v:stroke endarrow="block"/>
                </v:shape>
                <v:shape id="Text Box 42" o:spid="_x0000_s1199" type="#_x0000_t202" style="position:absolute;left:8372;top:16372;width:1123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IccA&#10;AADcAAAADwAAAGRycy9kb3ducmV2LnhtbESPQWvCQBSE74X+h+UJvdVNhIikbkIISEtpD1ovvb1m&#10;n0kw+zbNbmP013cFweMwM98w63wynRhpcK1lBfE8AkFcWd1yrWD/tXlegXAeWWNnmRScyUGePT6s&#10;MdX2xFsad74WAcIuRQWN930qpasaMujmticO3sEOBn2QQy31gKcAN51cRNFSGmw5LDTYU9lQddz9&#10;GQXv5eYTtz8Ls7p05evHoeh/99+JUk+zqXgB4Wny9/Ct/aYVJMs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5iH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4"/>
                            <w:szCs w:val="14"/>
                          </w:rPr>
                          <w:t>Display world selection</w:t>
                        </w:r>
                      </w:p>
                    </w:txbxContent>
                  </v:textbox>
                </v:shape>
                <v:shape id="Straight Arrow Connector 562" o:spid="_x0000_s1200" type="#_x0000_t32" style="position:absolute;left:4079;top:24031;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8X8YAAADcAAAADwAAAGRycy9kb3ducmV2LnhtbESPW2vCQBSE3wX/w3KEvohujDWW1FWK&#10;IF7aF2/Qx0P2NAlmz4bsqum/7woFH4eZ+YaZLVpTiRs1rrSsYDSMQBBnVpecKzgdV4M3EM4ja6ws&#10;k4JfcrCYdzszTLW9855uB5+LAGGXooLC+zqV0mUFGXRDWxMH78c2Bn2QTS51g/cAN5WMoyiRBksO&#10;CwXWtCwouxyuRsFyPN2d+9vXdYJf7D853mwnu2+lXnrtxzsIT61/hv/bG61gks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vF/GAAAA3AAAAA8AAAAAAAAA&#10;AAAAAAAAoQIAAGRycy9kb3ducmV2LnhtbFBLBQYAAAAABAAEAPkAAACUAwAAAAA=&#10;" strokecolor="#4579b8 [3044]">
                  <v:stroke endarrow="block"/>
                </v:shape>
                <v:shape id="Text Box 248" o:spid="_x0000_s1201" type="#_x0000_t202" style="position:absolute;left:8556;top:22431;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6" w:lineRule="auto"/>
                        </w:pPr>
                        <w:r>
                          <w:rPr>
                            <w:rFonts w:eastAsia="SimSun"/>
                            <w:sz w:val="16"/>
                            <w:szCs w:val="16"/>
                          </w:rPr>
                          <w:t>Selected world</w:t>
                        </w:r>
                      </w:p>
                    </w:txbxContent>
                  </v:textbox>
                </v:shape>
                <v:shape id="Straight Arrow Connector 564" o:spid="_x0000_s1202" type="#_x0000_t32" style="position:absolute;left:22186;top:24720;width:18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BsMYAAADcAAAADwAAAGRycy9kb3ducmV2LnhtbESPT2vCQBTE7wW/w/IEL0U3Wo0ldRUR&#10;pP67GC30+Mg+k2D2bchuNf32XaHgcZiZ3zCzRWsqcaPGlZYVDAcRCOLM6pJzBefTuv8OwnlkjZVl&#10;UvBLDhbzzssME23vfKRb6nMRIOwSVFB4XydSuqwgg25ga+LgXWxj0AfZ5FI3eA9wU8lRFMXSYMlh&#10;ocCaVgVl1/THKFi9TXdfr9vxZ4wH9nsebbaT3bdSvW67/ADhqfXP8H97oxVM4jE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rgbDGAAAA3AAAAA8AAAAAAAAA&#10;AAAAAAAAoQIAAGRycy9kb3ducmV2LnhtbFBLBQYAAAAABAAEAPkAAACUAwAAAAA=&#10;" strokecolor="#4579b8 [3044]">
                  <v:stroke endarrow="block"/>
                </v:shape>
                <v:shape id="Text Box 42" o:spid="_x0000_s1203" type="#_x0000_t202" style="position:absolute;left:26175;top:23191;width:1394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Request level selection</w:t>
                        </w:r>
                      </w:p>
                    </w:txbxContent>
                  </v:textbox>
                </v:shape>
                <v:shape id="Text Box 42" o:spid="_x0000_s1204" type="#_x0000_t202" style="position:absolute;left:42563;top:25306;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lose world selection</w:t>
                        </w:r>
                      </w:p>
                    </w:txbxContent>
                  </v:textbox>
                </v:shape>
                <v:shape id="Text Box 42" o:spid="_x0000_s1205" type="#_x0000_t202" style="position:absolute;left:42629;top:290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level selection</w:t>
                        </w:r>
                      </w:p>
                    </w:txbxContent>
                  </v:textbox>
                </v:shape>
                <v:shape id="Straight Arrow Connector 569" o:spid="_x0000_s1206" type="#_x0000_t32" style="position:absolute;left:4079;top:35141;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TWMMAAADcAAAADwAAAGRycy9kb3ducmV2LnhtbESP0UoDMRRE34X+Q7iCbzZR6Fq3TUsR&#10;LFJQaOsHXDa3m9DNzZLE3fXvjSD4OMzMGWa9nXwnBorJBdbwMFcgiJtgHLcaPs+v90sQKSMb7AKT&#10;hm9KsN3MbtZYmzDykYZTbkWBcKpRg825r6VMjSWPaR564uJdQvSYi4ytNBHHAvedfFSqkh4dlwWL&#10;Pb1Yaq6nL6+hqvZPH+4wDpfeHqJSC+P207vWd7fTbgUi05T/w3/tN6NhUT3D75ly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dE1jDAAAA3AAAAA8AAAAAAAAAAAAA&#10;AAAAoQIAAGRycy9kb3ducmV2LnhtbFBLBQYAAAAABAAEAPkAAACRAwAAAAA=&#10;" strokecolor="#0070c0">
                  <v:stroke endarrow="block"/>
                </v:shape>
                <v:shape id="Text Box 42" o:spid="_x0000_s1207" type="#_x0000_t202" style="position:absolute;left:8651;top:33433;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Back</w:t>
                        </w:r>
                      </w:p>
                    </w:txbxContent>
                  </v:textbox>
                </v:shape>
                <v:shape id="Straight Arrow Connector 571" o:spid="_x0000_s1208" type="#_x0000_t32" style="position:absolute;left:3990;top:36595;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RD8QAAADcAAAADwAAAGRycy9kb3ducmV2LnhtbESPX2vCMBTF34V9h3AHe7OpDuvojFJk&#10;wsCXVQvu8dLctWXNTUmi7b69GQz2eDh/fpzNbjK9uJHznWUFiyQFQVxb3XGjoDof5i8gfEDW2Fsm&#10;BT/kYbd9mG0w13bkkm6n0Ig4wj5HBW0IQy6lr1sy6BM7EEfvyzqDIUrXSO1wjOOml8s0zaTBjiOh&#10;xYH2LdXfp6uJEHf5XO0/suO4fJvw/NwXpasKpZ4ep+IVRKAp/If/2u9awWq9gN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JEPxAAAANwAAAAPAAAAAAAAAAAA&#10;AAAAAKECAABkcnMvZG93bnJldi54bWxQSwUGAAAAAAQABAD5AAAAkgMAAAAA&#10;" strokecolor="#0070c0">
                  <v:stroke endarrow="block"/>
                </v:shape>
                <v:shape id="Text Box 42" o:spid="_x0000_s1209" type="#_x0000_t202" style="position:absolute;left:8372;top:34874;width:1267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turn to Homescreen</w:t>
                        </w:r>
                      </w:p>
                    </w:txbxContent>
                  </v:textbox>
                </v:shape>
                <v:shape id="Text Box 42" o:spid="_x0000_s1210" type="#_x0000_t202" style="position:absolute;left:42404;top:9113;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v:textbox>
                </v:shape>
                <v:shape id="Text Box 42" o:spid="_x0000_s1211" type="#_x0000_t202" style="position:absolute;left:42630;top:12577;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Load world details</w:t>
                        </w:r>
                      </w:p>
                    </w:txbxContent>
                  </v:textbox>
                </v:shape>
                <v:rect id="Rectangle 575" o:spid="_x0000_s1212" style="position:absolute;left:39304;top:11306;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X8QA&#10;AADcAAAADwAAAGRycy9kb3ducmV2LnhtbESPQWvCQBSE74L/YXlCb2bTUrVEVwlFix41QvH2zL4m&#10;abNvQ3Yb4793BcHjMDPfMItVb2rRUesqywpeoxgEcW51xYWCY7YZf4BwHlljbZkUXMnBajkcLDDR&#10;9sJ76g6+EAHCLkEFpfdNIqXLSzLoItsQB+/HtgZ9kG0hdYuXADe1fIvjqTRYcVgosaHPkvK/w79R&#10;4M7dLrs26ffvyeXndM0me999KfUy6tM5CE+9f4Yf7a1WMJlN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WV/EAAAA3AAAAA8AAAAAAAAAAAAAAAAAmAIAAGRycy9k&#10;b3ducmV2LnhtbFBLBQYAAAAABAAEAPUAAACJAwAAAAA=&#10;" filled="f" stroked="f" strokeweight="2pt"/>
                <v:rect id="Rectangle 65" o:spid="_x0000_s1213" style="position:absolute;left:39298;top:8499;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shape id="Elbow Connector 66" o:spid="_x0000_s1214" type="#_x0000_t34" style="position:absolute;left:40612;top:8905;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aBMIAAADbAAAADwAAAGRycy9kb3ducmV2LnhtbESPzYrCQBCE78K+w9AL3sxED0Gioyyy&#10;y3pR8Ofircm0STTTEzKtZt9+RxA8FlX1FTVf9q5Rd+pC7dnAOElBERfe1lwaOB5+RlNQQZAtNp7J&#10;wB8FWC4+BnPMrX/wju57KVWEcMjRQCXS5lqHoiKHIfEtcfTOvnMoUXalth0+Itw1epKmmXZYc1yo&#10;sKVVRcV1f3MGTufvzWSF1Ifd9qTld71pLmMxZvjZf81ACfXyDr/aa2sgy+D5Jf4A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HaBMIAAADbAAAADwAAAAAAAAAAAAAA&#10;AAChAgAAZHJzL2Rvd25yZXYueG1sUEsFBgAAAAAEAAQA+QAAAJADAAAAAA==&#10;" adj="7797600" strokecolor="#4579b8 [3044]">
                  <v:stroke endarrow="block"/>
                </v:shape>
                <v:rect id="Rectangle 67" o:spid="_x0000_s1215" style="position:absolute;left:39292;top:14577;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rect id="Rectangle 68" o:spid="_x0000_s1216" style="position:absolute;left:39285;top:11770;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shape id="Elbow Connector 69" o:spid="_x0000_s1217" type="#_x0000_t34" style="position:absolute;left:40600;top:12177;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OdsMAAADbAAAADwAAAGRycy9kb3ducmV2LnhtbESPQWvCQBSE70L/w/IKvZmNHsSmWaVI&#10;S3NRUHvx9sg+k2j2bci+mvjv3UKhx2FmvmHy9ehadaM+NJ4NzJIUFHHpbcOVge/j53QJKgiyxdYz&#10;GbhTgPXqaZJjZv3Ae7odpFIRwiFDA7VIl2kdypochsR3xNE7+96hRNlX2vY4RLhr9TxNF9phw3Gh&#10;xo42NZXXw48zcDp/bOcbpDHsdyctX8W2vczEmJfn8f0NlNAo/+G/dmENLF7h90v8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TnbDAAAA2wAAAA8AAAAAAAAAAAAA&#10;AAAAoQIAAGRycy9kb3ducmV2LnhtbFBLBQYAAAAABAAEAPkAAACRAwAAAAA=&#10;" adj="7797600" strokecolor="#4579b8 [3044]">
                  <v:stroke endarrow="block"/>
                </v:shape>
                <v:rect id="Rectangle 70" o:spid="_x0000_s1218" style="position:absolute;left:39374;top:27485;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rect id="Rectangle 71" o:spid="_x0000_s1219" style="position:absolute;left:39368;top:24678;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shape id="Elbow Connector 72" o:spid="_x0000_s1220" type="#_x0000_t34" style="position:absolute;left:40682;top:25085;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K2sMAAADbAAAADwAAAGRycy9kb3ducmV2LnhtbESPQWvCQBSE7wX/w/IEb3VjDrakrlJE&#10;MZcUkvbi7ZF9Jmmzb0P2qem/7xYKPQ4z8w2z2U2uVzcaQ+fZwGqZgCKuve24MfDxfnx8BhUE2WLv&#10;mQx8U4Dddvawwcz6O5d0q6RREcIhQwOtyJBpHeqWHIalH4ijd/GjQ4lybLQd8R7hrtdpkqy1w47j&#10;QosD7Vuqv6qrM3C+HIp0jzSF8u2s5ZQX/edKjFnMp9cXUEKT/If/2rk18JT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StrDAAAA2wAAAA8AAAAAAAAAAAAA&#10;AAAAoQIAAGRycy9kb3ducmV2LnhtbFBLBQYAAAAABAAEAPkAAACRAwAAAAA=&#10;" adj="7797600" strokecolor="#4579b8 [3044]">
                  <v:stroke endarrow="block"/>
                </v:shape>
                <v:rect id="Rectangle 73" o:spid="_x0000_s1221" style="position:absolute;left:39425;top:31029;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rect id="Rectangle 74" o:spid="_x0000_s1222" style="position:absolute;left:39419;top:28222;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shape id="Elbow Connector 75" o:spid="_x0000_s1223" type="#_x0000_t34" style="position:absolute;left:40689;top:28660;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SrsQAAADbAAAADwAAAGRycy9kb3ducmV2LnhtbESPQWvCQBSE7wX/w/KE3uomQltJXUMR&#10;pV5SiHrx9sg+k7TZtyH7qvHfu4VCj8PMfMMs89F16kJDaD0bSGcJKOLK25ZrA8fD9mkBKgiyxc4z&#10;GbhRgHw1eVhiZv2VS7rspVYRwiFDA41In2kdqoYchpnviaN39oNDiXKotR3wGuGu0/MkedEOW44L&#10;Dfa0bqj63v84A6fzppivkcZQfp60fOyK7isVYx6n4/sbKKFR/sN/7Z018PoMv1/iD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tKuxAAAANsAAAAPAAAAAAAAAAAA&#10;AAAAAKECAABkcnMvZG93bnJldi54bWxQSwUGAAAAAAQABAD5AAAAkgMAAAAA&#10;" adj="7797600" strokecolor="#4579b8 [3044]">
                  <v:stroke endarrow="block"/>
                </v:shape>
                <v:rect id="Rectangle 76" o:spid="_x0000_s1224" style="position:absolute;left:2669;top:18666;width:52152;height:1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0sUA&#10;AADbAAAADwAAAGRycy9kb3ducmV2LnhtbESPQWvCQBSE74X+h+UVems29aCSuooVCkJViGkFb4/d&#10;ZxKbfRuyq6b99a4g9DjMzDfMZNbbRpyp87VjBa9JCoJYO1NzqeCr+HgZg/AB2WDjmBT8kofZ9PFh&#10;gplxF87pvA2liBD2GSqoQmgzKb2uyKJPXEscvYPrLIYou1KaDi8Rbhs5SNOhtFhzXKiwpUVF+md7&#10;sgroe3fM//aferPSc5fzIhTvxVqp56d+/gYiUB/+w/f20igYDe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SxQAAANsAAAAPAAAAAAAAAAAAAAAAAJgCAABkcnMv&#10;ZG93bnJldi54bWxQSwUGAAAAAAQABAD1AAAAigMAAAAA&#10;" filled="f" strokecolor="#243f60 [1604]" strokeweight="2pt"/>
                <v:group id="Group 77" o:spid="_x0000_s1225" style="position:absolute;left:1038;top:18663;width:9607;height:3048"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nip Single Corner Rectangle 79" o:spid="_x0000_s1226" style="position:absolute;left:1708;top:158;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DM8MA&#10;AADbAAAADwAAAGRycy9kb3ducmV2LnhtbESPQWvCQBSE7wX/w/IEb3Wjh6qpq0RJwd5sFKS3R/Y1&#10;m5p9G7Krpv/eFQoeh5n5hlmue9uIK3W+dqxgMk5AEJdO11wpOB4+XucgfEDW2DgmBX/kYb0avCwx&#10;1e7GX3QtQiUihH2KCkwIbSqlLw1Z9GPXEkfvx3UWQ5RdJXWHtwi3jZwmyZu0WHNcMNjS1lB5Li5W&#10;wXf2m7lNyI05Lfb5nPJi8llvlRoN++wdRKA+PMP/7Z1WMFvA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DM8MAAADbAAAADwAAAAAAAAAAAAAAAACYAgAAZHJzL2Rv&#10;d25yZXYueG1sUEsFBgAAAAAEAAQA9QAAAIgDA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80" o:spid="_x0000_s1227" style="position:absolute;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nLcEA&#10;AADbAAAADwAAAGRycy9kb3ducmV2LnhtbERPy0rDQBTdC/2H4Rbc2UmLSImZhCCtmKWNIO5uM7dJ&#10;auZOyIx5/L2zKHR5OO8km00nRhpca1nBdhOBIK6sbrlW8FUen/YgnEfW2FkmBQs5yNLVQ4KxthN/&#10;0njytQgh7GJU0Hjfx1K6qiGDbmN74sBd7GDQBzjUUg84hXDTyV0UvUiDLYeGBnt6a6j6Pf0ZBe48&#10;FuXS59/XH1ed8wOb8rl4V+pxPeevIDzN/i6+uT+0gn1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py3BAAAA2wAAAA8AAAAAAAAAAAAAAAAAmAIAAGRycy9kb3du&#10;cmV2LnhtbFBLBQYAAAAABAAEAPUAAACG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group>
                <v:line id="Straight Connector 81" o:spid="_x0000_s1228" style="position:absolute;visibility:visible;mso-wrap-style:square" from="2761,31985" to="55011,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iCsMAAADbAAAADwAAAGRycy9kb3ducmV2LnhtbESP0WqDQBRE3wv9h+UW+tasCUGscRNC&#10;wGLTp6b5gIt7o6J7V9w1mr/PFgJ5HGbmDJPtZtOJKw2usaxguYhAEJdWN1wpOP/lHwkI55E1dpZJ&#10;wY0c7LavLxmm2k78S9eTr0SAsEtRQe19n0rpypoMuoXtiYN3sYNBH+RQST3gFOCmk6soiqXBhsNC&#10;jT0dairb02gU5Mef9eSK4tPF/bdv8/X4dRxHpd7f5v0GhKfZP8OPdqEVJEv4/x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4grDAAAA2wAAAA8AAAAAAAAAAAAA&#10;AAAAoQIAAGRycy9kb3ducmV2LnhtbFBLBQYAAAAABAAEAPkAAACRAwAAAAA=&#10;" strokecolor="#4579b8 [3044]">
                  <v:stroke dashstyle="dash"/>
                </v:line>
                <v:shape id="Text Box 248" o:spid="_x0000_s1229" type="#_x0000_t202" style="position:absolute;left:3609;top:20867;width:120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If a world is selected)</w:t>
                        </w:r>
                      </w:p>
                    </w:txbxContent>
                  </v:textbox>
                </v:shape>
                <v:shape id="Text Box 248" o:spid="_x0000_s1230" type="#_x0000_t202" style="position:absolute;left:3704;top:32084;width:13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v:textbox>
                </v:shape>
                <w10:anchorlock/>
              </v:group>
            </w:pict>
          </mc:Fallback>
        </mc:AlternateContent>
      </w:r>
    </w:p>
    <w:p w:rsidR="00CD30AF" w:rsidRDefault="00CD30AF">
      <w:pPr>
        <w:spacing w:line="240" w:lineRule="auto"/>
      </w:pPr>
      <w:r>
        <w:br w:type="page"/>
      </w:r>
    </w:p>
    <w:p w:rsidR="00CD30AF" w:rsidRPr="00CD30AF" w:rsidRDefault="00CD30AF" w:rsidP="00CD30AF">
      <w:pPr>
        <w:rPr>
          <w:rFonts w:ascii="Arial" w:hAnsi="Arial" w:cs="Arial"/>
          <w:sz w:val="22"/>
        </w:rPr>
      </w:pPr>
      <w:r w:rsidRPr="00CD30AF">
        <w:rPr>
          <w:rFonts w:ascii="Arial" w:hAnsi="Arial" w:cs="Arial"/>
          <w:sz w:val="22"/>
        </w:rPr>
        <w:lastRenderedPageBreak/>
        <w:t>Sequence diagram (Level selection)</w:t>
      </w:r>
    </w:p>
    <w:p w:rsidR="00CD30AF" w:rsidRDefault="00CD30AF">
      <w:pPr>
        <w:spacing w:line="240" w:lineRule="auto"/>
      </w:pPr>
      <w:r>
        <w:rPr>
          <w:noProof/>
          <w:lang w:val="en-US"/>
        </w:rPr>
        <mc:AlternateContent>
          <mc:Choice Requires="wpc">
            <w:drawing>
              <wp:inline distT="0" distB="0" distL="0" distR="0" wp14:anchorId="43720D11" wp14:editId="096C1D12">
                <wp:extent cx="5731510" cy="3993515"/>
                <wp:effectExtent l="0" t="0" r="21590" b="2603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5" name="Group 85"/>
                        <wpg:cNvGrpSpPr/>
                        <wpg:grpSpPr>
                          <a:xfrm>
                            <a:off x="309563" y="247650"/>
                            <a:ext cx="209550" cy="479107"/>
                            <a:chOff x="309563" y="247650"/>
                            <a:chExt cx="209550" cy="479107"/>
                          </a:xfrm>
                        </wpg:grpSpPr>
                        <wps:wsp>
                          <wps:cNvPr id="86" name="Oval 86"/>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 name="Isosceles Triangle 89"/>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1" name="Text Box 91"/>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jc w:val="center"/>
                                <w:rPr>
                                  <w:sz w:val="16"/>
                                  <w:szCs w:val="16"/>
                                </w:rPr>
                              </w:pPr>
                              <w:r w:rsidRPr="00E10B2B">
                                <w:rPr>
                                  <w:rFonts w:eastAsia="SimSun"/>
                                  <w:sz w:val="16"/>
                                  <w:szCs w:val="16"/>
                                </w:rPr>
                                <w:t>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a:stCxn id="91" idx="2"/>
                        </wps:cNvCnPr>
                        <wps:spPr>
                          <a:xfrm>
                            <a:off x="414336" y="833434"/>
                            <a:ext cx="0" cy="30718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92" idx="2"/>
                        </wps:cNvCnPr>
                        <wps:spPr>
                          <a:xfrm>
                            <a:off x="2203993" y="817540"/>
                            <a:ext cx="0" cy="3087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a:stCxn id="93" idx="2"/>
                        </wps:cNvCnPr>
                        <wps:spPr>
                          <a:xfrm>
                            <a:off x="4061925" y="813994"/>
                            <a:ext cx="0" cy="3077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Level selection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42"/>
                        <wps:cNvSpPr txBox="1"/>
                        <wps:spPr>
                          <a:xfrm>
                            <a:off x="837225" y="1637216"/>
                            <a:ext cx="112324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Display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409651" y="2454442"/>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248"/>
                        <wps:cNvSpPr txBox="1"/>
                        <wps:spPr>
                          <a:xfrm>
                            <a:off x="847801" y="2249337"/>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Selected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2209800" y="2513793"/>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42"/>
                        <wps:cNvSpPr txBox="1"/>
                        <wps:spPr>
                          <a:xfrm>
                            <a:off x="2608647" y="2360970"/>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Request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42"/>
                        <wps:cNvSpPr txBox="1"/>
                        <wps:spPr>
                          <a:xfrm>
                            <a:off x="4254039" y="2572832"/>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ifficul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42"/>
                        <wps:cNvSpPr txBox="1"/>
                        <wps:spPr>
                          <a:xfrm>
                            <a:off x="4254039" y="2950700"/>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399075" y="357934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42"/>
                        <wps:cNvSpPr txBox="1"/>
                        <wps:spPr>
                          <a:xfrm>
                            <a:off x="837225" y="3398373"/>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4" w:lineRule="auto"/>
                                <w:rPr>
                                  <w:sz w:val="16"/>
                                  <w:szCs w:val="16"/>
                                </w:rPr>
                              </w:pPr>
                              <w:r w:rsidRPr="00647511">
                                <w:rPr>
                                  <w:rFonts w:eastAsia="SimSun"/>
                                  <w:sz w:val="16"/>
                                  <w:szCs w:val="16"/>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399075" y="3740003"/>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42"/>
                        <wps:cNvSpPr txBox="1"/>
                        <wps:spPr>
                          <a:xfrm>
                            <a:off x="837225" y="3567918"/>
                            <a:ext cx="1267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Return to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42"/>
                        <wps:cNvSpPr txBox="1"/>
                        <wps:spPr>
                          <a:xfrm>
                            <a:off x="4232520" y="89322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42"/>
                        <wps:cNvSpPr txBox="1"/>
                        <wps:spPr>
                          <a:xfrm>
                            <a:off x="4254039" y="124544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928575" y="1107993"/>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27940" y="827323"/>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Elbow Connector 115"/>
                        <wps:cNvCnPr/>
                        <wps:spPr>
                          <a:xfrm>
                            <a:off x="4059385" y="872489"/>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928575" y="146107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927940" y="118040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lbow Connector 118"/>
                        <wps:cNvCnPr/>
                        <wps:spPr>
                          <a:xfrm>
                            <a:off x="4057480" y="121189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925230" y="279043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924595" y="250976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Elbow Connector 121"/>
                        <wps:cNvCnPr/>
                        <wps:spPr>
                          <a:xfrm>
                            <a:off x="4056040" y="2550404"/>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3923960" y="313841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923325" y="285774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Elbow Connector 124"/>
                        <wps:cNvCnPr/>
                        <wps:spPr>
                          <a:xfrm>
                            <a:off x="4052865" y="290872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309563" y="1889074"/>
                            <a:ext cx="5214620" cy="1922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6" name="Group 126"/>
                        <wpg:cNvGrpSpPr/>
                        <wpg:grpSpPr>
                          <a:xfrm>
                            <a:off x="146368" y="1888439"/>
                            <a:ext cx="960755" cy="304165"/>
                            <a:chOff x="0" y="0"/>
                            <a:chExt cx="960755" cy="305435"/>
                          </a:xfrm>
                        </wpg:grpSpPr>
                        <wps:wsp>
                          <wps:cNvPr id="127" name="Snip Single Corner Rectangle 127"/>
                          <wps:cNvSpPr/>
                          <wps:spPr>
                            <a:xfrm>
                              <a:off x="170815" y="15875"/>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9" name="Text Box 248"/>
                        <wps:cNvSpPr txBox="1"/>
                        <wps:spPr>
                          <a:xfrm>
                            <a:off x="333375" y="2108500"/>
                            <a:ext cx="120777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a level is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Straight Connector 130"/>
                        <wps:cNvCnPr/>
                        <wps:spPr>
                          <a:xfrm>
                            <a:off x="299403" y="3219694"/>
                            <a:ext cx="5224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1" name="Text Box 248"/>
                        <wps:cNvSpPr txBox="1"/>
                        <wps:spPr>
                          <a:xfrm>
                            <a:off x="333375" y="3238744"/>
                            <a:ext cx="137223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720D11" id="Canvas 132" o:spid="_x0000_s1231" editas="canvas" style="width:451.3pt;height:314.45pt;mso-position-horizontal-relative:char;mso-position-vertical-relative:line" coordsize="5731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">
                <v:shape id="_x0000_s1232" type="#_x0000_t75" style="position:absolute;width:57315;height:39935;visibility:visible;mso-wrap-style:square" stroked="t" strokecolor="#4f81bd [3204]">
                  <v:fill o:detectmouseclick="t"/>
                  <v:path o:connecttype="none"/>
                </v:shape>
                <v:group id="Group 85" o:spid="_x0000_s1233"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234"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YncIA&#10;AADbAAAADwAAAGRycy9kb3ducmV2LnhtbESP0YrCMBRE3xf8h3AF39ZUBanVKFYQfHBd1H7Apbm2&#10;xeamNNHWvzcLwj4OM3OGWW16U4snta6yrGAyjkAQ51ZXXCjIrvvvGITzyBpry6TgRQ4268HXChNt&#10;Oz7T8+ILESDsElRQet8kUrq8JINubBvi4N1sa9AH2RZSt9gFuKnlNIrm0mDFYaHEhnYl5ffLwyiQ&#10;Vfar0/PsJ1r0p93xkaXXuEuVGg377RKEp97/hz/tg1YQz+Hv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NidwgAAANsAAAAPAAAAAAAAAAAAAAAAAJgCAABkcnMvZG93&#10;bnJldi54bWxQSwUGAAAAAAQABAD1AAAAhwMAAAAA&#10;" filled="f" strokecolor="#0070c0" strokeweight=".5pt"/>
                  <v:line id="Straight Connector 87" o:spid="_x0000_s1235"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FUsAAAADbAAAADwAAAGRycy9kb3ducmV2LnhtbESPQYvCMBSE74L/IbwFb5q6B63VKIus&#10;IuLF6g94NG/bsslLaaKt/94IgsdhZr5hVpveGnGn1teOFUwnCQjiwumaSwXXy26cgvABWaNxTAoe&#10;5GGzHg5WmGnX8ZnueShFhLDPUEEVQpNJ6YuKLPqJa4ij9+daiyHKtpS6xS7CrZHfSTKTFmuOCxU2&#10;tK2o+M9vVoGZ7X9Nx+mRF/2p1M7sHjKfKjX66n+WIAL14RN+tw9aQTqH1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ABVLAAAAA2wAAAA8AAAAAAAAAAAAAAAAA&#10;oQIAAGRycy9kb3ducmV2LnhtbFBLBQYAAAAABAAEAPkAAACOAwAAAAA=&#10;" strokecolor="#0070c0" strokeweight=".5pt"/>
                  <v:line id="Straight Connector 88" o:spid="_x0000_s1236"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rb0AAADbAAAADwAAAGRycy9kb3ducmV2LnhtbERPSwrCMBDdC94hjOBOUxWkVKOoKCi4&#10;8YO4HJqxLTaT0kRbb28WgsvH+8+XrSnFm2pXWFYwGkYgiFOrC84UXC+7QQzCeWSNpWVS8CEHy0W3&#10;M8dE24ZP9D77TIQQdgkqyL2vEildmpNBN7QVceAetjboA6wzqWtsQrgp5TiKptJgwaEhx4o2OaXP&#10;88so0PGhuOl1NRk1Pt3uVsdbs7mPler32tUMhKfW/8U/914ri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Ab629AAAA2wAAAA8AAAAAAAAAAAAAAAAAoQIA&#10;AGRycy9kb3ducmV2LnhtbFBLBQYAAAAABAAEAPkAAACLAwAAAAA=&#10;" strokecolor="#0070c0" strokeweight=".5pt"/>
                  <v:shape id="Isosceles Triangle 89" o:spid="_x0000_s1237"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HsYA&#10;AADbAAAADwAAAGRycy9kb3ducmV2LnhtbESPQWvCQBSE74L/YXmCN93Yg9joJrSFQluF2iiIt0f2&#10;mUSzb9PsNsZ/7xYKPQ4z8w2zSntTi45aV1lWMJtGIIhzqysuFOx3r5MFCOeRNdaWScGNHKTJcLDC&#10;WNsrf1GX+UIECLsYFZTeN7GULi/JoJvahjh4J9sa9EG2hdQtXgPc1PIhiubSYMVhocSGXkrKL9mP&#10;UbDeys/D8/f5fd8f7eYjq85d1u2UGo/6pyUIT73/D/+137SCxSP8fgk/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qRHsYAAADbAAAADwAAAAAAAAAAAAAAAACYAgAAZHJz&#10;L2Rvd25yZXYueG1sUEsFBgAAAAAEAAQA9QAAAIsDAAAAAA==&#10;" filled="f" strokecolor="#0070c0" strokeweight=".5pt"/>
                  <v:rect id="Rectangle 90" o:spid="_x0000_s1238"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N/cAA&#10;AADbAAAADwAAAGRycy9kb3ducmV2LnhtbERPTUsDMRC9C/0PYQQvYrMVlHZtWoogeFJse+lt2Ew3&#10;i5vJkozb1V/vHASPj/e93k6xNyPl0iV2sJhXYIib5DtuHRwPL3dLMEWQPfaJycE3FdhuZldrrH26&#10;8AeNe2mNhnCp0UEQGWprSxMoYpmngVi5c8oRRWFurc940fDY2/uqerQRO9aGgAM9B2o+91/Rweqn&#10;eZdlGh6CdKdVGxdv5zzeOndzPe2ewAhN8i/+c796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pN/cAAAADbAAAADwAAAAAAAAAAAAAAAACYAgAAZHJzL2Rvd25y&#10;ZXYueG1sUEsFBgAAAAAEAAQA9QAAAIUDAAAAAA==&#10;" fillcolor="white [3212]" strokecolor="white [3212]" strokeweight="2pt"/>
                </v:group>
                <v:shape id="Text Box 91" o:spid="_x0000_s1239"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240"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zHMYA&#10;AADbAAAADwAAAGRycy9kb3ducmV2LnhtbESPQWvCQBSE74X+h+UVeim6aUCxqWtoAwUvHmoUenxm&#10;n0lo9m2S3Sbx37sFweMwM98w63QyjRiod7VlBa/zCARxYXXNpYJD/jVbgXAeWWNjmRRcyEG6eXxY&#10;Y6LtyN807H0pAoRdggoq79tESldUZNDNbUscvLPtDfog+1LqHscAN42Mo2gpDdYcFipsKauo+N3/&#10;GQWZO3dNly228fGzzk7HXX74ecmVen6aPt5BeJr8PXxrb7WCtxj+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zHMYAAADbAAAADwAAAAAAAAAAAAAAAACYAgAAZHJz&#10;L2Rvd25yZXYueG1sUEsFBgAAAAAEAAQA9QAAAIsDAAAAAA==&#10;" filled="f" strokecolor="#0070c0" strokeweight=".5pt">
                  <v:textbox>
                    <w:txbxContent>
                      <w:p w:rsidR="00CD30AF" w:rsidRPr="00E10B2B" w:rsidRDefault="00CD30AF" w:rsidP="00CD30AF">
                        <w:pPr>
                          <w:pStyle w:val="NormalWeb"/>
                          <w:spacing w:before="0" w:beforeAutospacing="0" w:after="160" w:afterAutospacing="0" w:line="256" w:lineRule="auto"/>
                          <w:jc w:val="center"/>
                          <w:rPr>
                            <w:sz w:val="16"/>
                            <w:szCs w:val="16"/>
                          </w:rPr>
                        </w:pPr>
                        <w:r w:rsidRPr="00E10B2B">
                          <w:rPr>
                            <w:rFonts w:eastAsia="SimSun"/>
                            <w:sz w:val="16"/>
                            <w:szCs w:val="16"/>
                          </w:rPr>
                          <w:t>Level selection</w:t>
                        </w:r>
                      </w:p>
                    </w:txbxContent>
                  </v:textbox>
                </v:shape>
                <v:shape id="Text Box 24" o:spid="_x0000_s1241"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h8YA&#10;AADbAAAADwAAAGRycy9kb3ducmV2LnhtbESPQWvCQBSE70L/w/IKvUjdNGKpqau0gUIuPWgUenxm&#10;n0lo9m3MbpP477uC4HGYmW+Y1WY0jeipc7VlBS+zCARxYXXNpYJ9/vX8BsJ5ZI2NZVJwIQeb9cNk&#10;hYm2A2+p3/lSBAi7BBVU3reJlK6oyKCb2ZY4eCfbGfRBdqXUHQ4BbhoZR9GrNFhzWKiwpbSi4nf3&#10;ZxSk7nRuzukiiw+fdXo8fOf7n2mu1NPj+PEOwtPo7+FbO9MKlnO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UWh8YAAADbAAAADwAAAAAAAAAAAAAAAACYAgAAZHJz&#10;L2Rvd25yZXYueG1sUEsFBgAAAAAEAAQA9QAAAIsDAAAAAA==&#10;" filled="f" strokecolor="#0070c0" strokeweight=".5pt">
                  <v:textbo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94" o:spid="_x0000_s1242" style="position:absolute;visibility:visible;mso-wrap-style:square" from="4143,8334" to="4143,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Straight Connector 95" o:spid="_x0000_s1243" style="position:absolute;visibility:visible;mso-wrap-style:square" from="22039,8175" to="2203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Straight Connector 96" o:spid="_x0000_s1244" style="position:absolute;visibility:visible;mso-wrap-style:square" from="40619,8139" to="40619,3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shape id="Straight Arrow Connector 97" o:spid="_x0000_s1245"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nqsMAAADbAAAADwAAAGRycy9kb3ducmV2LnhtbESPQWsCMRSE74L/ITzBm2Zr6dpujVKE&#10;SvFWV3p+3bxulm5etknU1V9vCoLHYWa+YRar3rbiSD40jhU8TDMQxJXTDdcK9uX75BlEiMgaW8ek&#10;4EwBVsvhYIGFdif+pOMu1iJBOBSowMTYFVKGypDFMHUdcfJ+nLcYk/S11B5PCW5bOcuyXFpsOC0Y&#10;7GhtqPrdHayC7/JPP5m81Fv/6PL8fPmabw8bpcaj/u0VRKQ+3sO39odW8DK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p6rDAAAA2wAAAA8AAAAAAAAAAAAA&#10;AAAAoQIAAGRycy9kb3ducmV2LnhtbFBLBQYAAAAABAAEAPkAAACRAwAAAAA=&#10;" strokecolor="#4579b8 [3044]">
                  <v:stroke endarrow="block"/>
                </v:shape>
                <v:shape id="Text Box 42" o:spid="_x0000_s1246"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Level selection details</w:t>
                        </w:r>
                      </w:p>
                    </w:txbxContent>
                  </v:textbox>
                </v:shape>
                <v:shape id="Straight Arrow Connector 99" o:spid="_x0000_s1247"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WQ8MAAADbAAAADwAAAGRycy9kb3ducmV2LnhtbESPQWsCMRSE70L/Q3hCb5rV4rZujSKF&#10;luJNt/T8unndLN28bJOoq7/eCILHYWa+YRar3rbiQD40jhVMxhkI4srphmsFX+X76AVEiMgaW8ek&#10;4EQBVsuHwQIL7Y68pcMu1iJBOBSowMTYFVKGypDFMHYdcfJ+nbcYk/S11B6PCW5bOc2yXFpsOC0Y&#10;7OjNUPW321sFP+W/npm81Bv/5PL8dP5+3uw/lHoc9utXEJH6eA/f2p9awXwO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lkPDAAAA2wAAAA8AAAAAAAAAAAAA&#10;AAAAoQIAAGRycy9kb3ducmV2LnhtbFBLBQYAAAAABAAEAPkAAACRAwAAAAA=&#10;" strokecolor="#4579b8 [3044]">
                  <v:stroke endarrow="block"/>
                </v:shape>
                <v:shape id="Text Box 42" o:spid="_x0000_s1248" type="#_x0000_t202" style="position:absolute;left:8372;top:16372;width:1123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Display level selection</w:t>
                        </w:r>
                      </w:p>
                    </w:txbxContent>
                  </v:textbox>
                </v:shape>
                <v:shape id="Straight Arrow Connector 101" o:spid="_x0000_s1249" type="#_x0000_t32" style="position:absolute;left:4096;top:24544;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rkcQAAADcAAAADwAAAGRycy9kb3ducmV2LnhtbERPS2vCQBC+C/0PyxR6kboxrVqiayhC&#10;8XmpttDjkB2T0OxsyK5J+u+7guBtPr7nLNLeVKKlxpWWFYxHEQjizOqScwVfp4/nNxDOI2usLJOC&#10;P3KQLh8GC0y07fiT2qPPRQhhl6CCwvs6kdJlBRl0I1sTB+5sG4M+wCaXusEuhJtKxlE0lQZLDg0F&#10;1rQqKPs9XoyC1cts9z3cvq6neGC/53iznex+lHp67N/nIDz1/i6+uTc6zI/G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uRxAAAANwAAAAPAAAAAAAAAAAA&#10;AAAAAKECAABkcnMvZG93bnJldi54bWxQSwUGAAAAAAQABAD5AAAAkgMAAAAA&#10;" strokecolor="#4579b8 [3044]">
                  <v:stroke endarrow="block"/>
                </v:shape>
                <v:shape id="Text Box 248" o:spid="_x0000_s1250" type="#_x0000_t202" style="position:absolute;left:8478;top:22493;width:1207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Selected level</w:t>
                        </w:r>
                      </w:p>
                    </w:txbxContent>
                  </v:textbox>
                </v:shape>
                <v:shape id="Straight Arrow Connector 103" o:spid="_x0000_s1251" type="#_x0000_t32" style="position:absolute;left:22098;top:25137;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QfcQAAADcAAAADwAAAGRycy9kb3ducmV2LnhtbERPTWvCQBC9C/6HZQQvUjfVVkvMRkQo&#10;1dhLtYUeh+yYhGZnQ3Zr0n/fFQRv83ifk6x7U4sLta6yrOBxGoEgzq2uuFDweXp9eAHhPLLG2jIp&#10;+CMH63Q4SDDWtuMPuhx9IUIIuxgVlN43sZQuL8mgm9qGOHBn2xr0AbaF1C12IdzUchZFC2mw4tBQ&#10;YkPbkvKf469RsJ0vs6/J/ultge/sDzzb7Z+zb6XGo36zAuGp93fxzb3TYX40h+sz4QK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lB9xAAAANwAAAAPAAAAAAAAAAAA&#10;AAAAAKECAABkcnMvZG93bnJldi54bWxQSwUGAAAAAAQABAD5AAAAkgMAAAAA&#10;" strokecolor="#4579b8 [3044]">
                  <v:stroke endarrow="block"/>
                </v:shape>
                <v:shape id="Text Box 42" o:spid="_x0000_s1252" type="#_x0000_t202" style="position:absolute;left:26086;top:23609;width:139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Request level selection</w:t>
                        </w:r>
                      </w:p>
                    </w:txbxContent>
                  </v:textbox>
                </v:shape>
                <v:shape id="Text Box 42" o:spid="_x0000_s1253" type="#_x0000_t202" style="position:absolute;left:42540;top:25728;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ifficulty</w:t>
                        </w:r>
                      </w:p>
                    </w:txbxContent>
                  </v:textbox>
                </v:shape>
                <v:shape id="Text Box 42" o:spid="_x0000_s1254" type="#_x0000_t202" style="position:absolute;left:42540;top:29507;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shop</w:t>
                        </w:r>
                      </w:p>
                    </w:txbxContent>
                  </v:textbox>
                </v:shape>
                <v:shape id="Straight Arrow Connector 107" o:spid="_x0000_s1255" type="#_x0000_t32" style="position:absolute;left:3990;top:35793;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rCMAAAADcAAAADwAAAGRycy9kb3ducmV2LnhtbERP3UrDMBS+H/gO4QjebYmCndSmQwSH&#10;DCY4fYBDc9YEm5OSxLa+vRkI3p2P7/c0u8UPYqKYXGANtxsFgrgLxnGv4fPjZf0AImVkg0Ng0vBD&#10;CXbt1arB2oSZ32k65V6UEE41arA5j7WUqbPkMW3CSFy4c4gec4GxlybiXML9IO+UqqRHx6XB4kjP&#10;lrqv07fXUFX77Zs7zNN5tIeo1L1x++Wo9c318vQIItOS/8V/7ldT5qstXJ4pF8j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eawjAAAAA3AAAAA8AAAAAAAAAAAAAAAAA&#10;oQIAAGRycy9kb3ducmV2LnhtbFBLBQYAAAAABAAEAPkAAACOAwAAAAA=&#10;" strokecolor="#0070c0">
                  <v:stroke endarrow="block"/>
                </v:shape>
                <v:shape id="Text Box 42" o:spid="_x0000_s1256" type="#_x0000_t202" style="position:absolute;left:8372;top:33983;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D30AF" w:rsidRPr="00647511" w:rsidRDefault="00CD30AF" w:rsidP="00CD30AF">
                        <w:pPr>
                          <w:pStyle w:val="NormalWeb"/>
                          <w:spacing w:before="0" w:beforeAutospacing="0" w:after="160" w:afterAutospacing="0" w:line="254" w:lineRule="auto"/>
                          <w:rPr>
                            <w:sz w:val="16"/>
                            <w:szCs w:val="16"/>
                          </w:rPr>
                        </w:pPr>
                        <w:r w:rsidRPr="00647511">
                          <w:rPr>
                            <w:rFonts w:eastAsia="SimSun"/>
                            <w:sz w:val="16"/>
                            <w:szCs w:val="16"/>
                          </w:rPr>
                          <w:t>Back</w:t>
                        </w:r>
                      </w:p>
                    </w:txbxContent>
                  </v:textbox>
                </v:shape>
                <v:shape id="Straight Arrow Connector 109" o:spid="_x0000_s1257" type="#_x0000_t32" style="position:absolute;left:3990;top:37400;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9CbcQAAADcAAAADwAAAGRycy9kb3ducmV2LnhtbESPT4vCMBDF74LfIYywN011UbQapYgL&#10;C17WP6DHoRnbYjMpSbTdb79ZELzN8N6835vVpjO1eJLzlWUF41ECgji3uuJCwfn0NZyD8AFZY22Z&#10;FPySh82631thqm3LB3oeQyFiCPsUFZQhNKmUPi/JoB/ZhjhqN+sMhri6QmqHbQw3tZwkyUwarDgS&#10;SmxoW1J+Pz5MhLjLdbr9me3bya7D02edHdw5U+pj0GVLEIG68Da/rr91rJ8s4P+ZOI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0JtxAAAANwAAAAPAAAAAAAAAAAA&#10;AAAAAKECAABkcnMvZG93bnJldi54bWxQSwUGAAAAAAQABAD5AAAAkgMAAAAA&#10;" strokecolor="#0070c0">
                  <v:stroke endarrow="block"/>
                </v:shape>
                <v:shape id="Text Box 42" o:spid="_x0000_s1258" type="#_x0000_t202" style="position:absolute;left:8372;top:35679;width:1267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Return to world selection</w:t>
                        </w:r>
                      </w:p>
                    </w:txbxContent>
                  </v:textbox>
                </v:shape>
                <v:shape id="Text Box 42" o:spid="_x0000_s1259" type="#_x0000_t202" style="position:absolute;left:42325;top:8932;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level selection</w:t>
                        </w:r>
                      </w:p>
                    </w:txbxContent>
                  </v:textbox>
                </v:shape>
                <v:shape id="Text Box 42" o:spid="_x0000_s1260" type="#_x0000_t202" style="position:absolute;left:42540;top:1245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etails</w:t>
                        </w:r>
                      </w:p>
                    </w:txbxContent>
                  </v:textbox>
                </v:shape>
                <v:rect id="Rectangle 113" o:spid="_x0000_s1261" style="position:absolute;left:39285;top:11079;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rect id="Rectangle 114" o:spid="_x0000_s1262" style="position:absolute;left:39279;top:8273;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shape id="Elbow Connector 115" o:spid="_x0000_s1263" type="#_x0000_t34" style="position:absolute;left:40593;top:8724;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NJ8EAAADcAAAADwAAAGRycy9kb3ducmV2LnhtbERPS4vCMBC+C/sfwizsTdMKK1KNIrLL&#10;elHwcfE2NGNbbSalmdX6740geJuP7znTeedqdaU2VJ4NpIMEFHHubcWFgcP+tz8GFQTZYu2ZDNwp&#10;wHz20ZtiZv2Nt3TdSaFiCIcMDZQiTaZ1yEtyGAa+IY7cybcOJcK20LbFWwx3tR4myUg7rDg2lNjQ&#10;sqT8svt3Bo6nn/VwidSF7eao5W+1rs+pGPP12S0moIQ6eYtf7pWN89NveD4TL9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00nwQAAANwAAAAPAAAAAAAAAAAAAAAA&#10;AKECAABkcnMvZG93bnJldi54bWxQSwUGAAAAAAQABAD5AAAAjwMAAAAA&#10;" adj="7797600" strokecolor="#4579b8 [3044]">
                  <v:stroke endarrow="block"/>
                </v:shape>
                <v:rect id="Rectangle 116" o:spid="_x0000_s1264" style="position:absolute;left:39285;top:1461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OkcAA&#10;AADcAAAADwAAAGRycy9kb3ducmV2LnhtbERPTYvCMBC9C/6HMII3TRWRpRqliIoe1wribWzGttpM&#10;ShNr/febhYW9zeN9znLdmUq01LjSsoLJOAJBnFldcq7gnO5GXyCcR9ZYWSYFH3KwXvV7S4y1ffM3&#10;tSefixDCLkYFhfd1LKXLCjLoxrYmDtzdNgZ9gE0udYPvEG4qOY2iuTRYcmgosKZNQdnz9DIK3K09&#10;pp86uTyuLrslWzbp7LhXajjokgUIT53/F/+5DzrMn8zh95lw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KOkcAAAADcAAAADwAAAAAAAAAAAAAAAACYAgAAZHJzL2Rvd25y&#10;ZXYueG1sUEsFBgAAAAAEAAQA9QAAAIUDAAAAAA==&#10;" filled="f" stroked="f" strokeweight="2pt"/>
                <v:rect id="Rectangle 117" o:spid="_x0000_s1265" style="position:absolute;left:39279;top:11804;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rCsIA&#10;AADcAAAADwAAAGRycy9kb3ducmV2LnhtbERPS2vCQBC+C/6HZQrezMYitaSuEqSKHmsKpbdJdpqk&#10;zc6G7JrHv+8WhN7m43vOdj+aRvTUudqyglUUgyAurK65VPCeHZfPIJxH1thYJgUTOdjv5rMtJtoO&#10;/Eb91ZcihLBLUEHlfZtI6YqKDLrItsSB+7KdQR9gV0rd4RDCTSMf4/hJGqw5NFTY0qGi4ud6Mwpc&#10;3l+yqU0/vj9dkaevbLL15aTU4mFMX0B4Gv2/+O4+6zB/tYG/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isKwgAAANwAAAAPAAAAAAAAAAAAAAAAAJgCAABkcnMvZG93&#10;bnJldi54bWxQSwUGAAAAAAQABAD1AAAAhwMAAAAA&#10;" filled="f" stroked="f" strokeweight="2pt"/>
                <v:shape id="Elbow Connector 118" o:spid="_x0000_s1266" type="#_x0000_t34" style="position:absolute;left:40574;top:12118;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iucMAAADcAAAADwAAAGRycy9kb3ducmV2LnhtbESPMW/CQAyFd6T+h5MrdYNLGCqUciCE&#10;QLBQCdqFzcqZJJDzRTkX0n9fD0jdbL3n9z7Pl0NozZ361ER2kE8yMMRl9A1XDr6/tuMZmCTIHtvI&#10;5OCXEiwXL6M5Fj4++Ej3k1RGQzgV6KAW6QprU1lTwDSJHbFql9gHFF37yvoeHxoeWjvNsncbsGFt&#10;qLGjdU3l7fQTHJwvm8N0jTSk4+fZym5/aK+5OPf2Oqw+wAgN8m9+Xu+94udKq8/oBHb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4rnDAAAA3AAAAA8AAAAAAAAAAAAA&#10;AAAAoQIAAGRycy9kb3ducmV2LnhtbFBLBQYAAAAABAAEAPkAAACRAwAAAAA=&#10;" adj="7797600" strokecolor="#4579b8 [3044]">
                  <v:stroke endarrow="block"/>
                </v:shape>
                <v:rect id="Rectangle 119" o:spid="_x0000_s1267" style="position:absolute;left:39252;top:27904;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rect id="Rectangle 120" o:spid="_x0000_s1268" style="position:absolute;left:39245;top:25097;width:130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w8QA&#10;AADcAAAADwAAAGRycy9kb3ducmV2LnhtbESPQWvCQBCF7wX/wzJCb3WjlFKiqwSxRY+aQvE2Zsck&#10;mp0N2TXGf+8cCr3N8N68981iNbhG9dSF2rOB6SQBRVx4W3Np4Cf/evsEFSKyxcYzGXhQgNVy9LLA&#10;1Po776k/xFJJCIcUDVQxtqnWoajIYZj4lli0s+8cRlm7UtsO7xLuGj1Lkg/tsGZpqLCldUXF9XBz&#10;BsKp3+WPNvu9HENxyjbs8vfdtzGv4yGbg4o0xH/z3/XW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ecPEAAAA3AAAAA8AAAAAAAAAAAAAAAAAmAIAAGRycy9k&#10;b3ducmV2LnhtbFBLBQYAAAAABAAEAPUAAACJAwAAAAA=&#10;" filled="f" stroked="f" strokeweight="2pt"/>
                <v:shape id="Elbow Connector 121" o:spid="_x0000_s1269" type="#_x0000_t34" style="position:absolute;left:40560;top:25504;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BmcAAAADcAAAADwAAAGRycy9kb3ducmV2LnhtbERPS4vCMBC+L/gfwgje1rQ9yFKNIqKs&#10;Fxd8XLwNzdhWm0lpZrX+e7Ow4G0+vufMFr1r1J26UHs2kI4TUMSFtzWXBk7HzecXqCDIFhvPZOBJ&#10;ARbzwccMc+sfvKf7QUoVQzjkaKASaXOtQ1GRwzD2LXHkLr5zKBF2pbYdPmK4a3SWJBPtsObYUGFL&#10;q4qK2+HXGThf1rtshdSH/c9Zy/d211xTMWY07JdTUEK9vMX/7q2N87MU/p6JF+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cgZnAAAAA3AAAAA8AAAAAAAAAAAAAAAAA&#10;oQIAAGRycy9kb3ducmV2LnhtbFBLBQYAAAAABAAEAPkAAACOAwAAAAA=&#10;" adj="7797600" strokecolor="#4579b8 [3044]">
                  <v:stroke endarrow="block"/>
                </v:shape>
                <v:rect id="Rectangle 122" o:spid="_x0000_s1270" style="position:absolute;left:39239;top:31384;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rect id="Rectangle 123" o:spid="_x0000_s1271" style="position:absolute;left:39233;top:28577;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ntMIA&#10;AADcAAAADwAAAGRycy9kb3ducmV2LnhtbERPTWvCQBC9C/0PyxS8mY1WpKSuEsQWc2xSKL1NstMk&#10;NTsbstsY/71bEHqbx/uc7X4ynRhpcK1lBcsoBkFcWd1yreCjeF08g3AeWWNnmRRcycF+9zDbYqLt&#10;hd9pzH0tQgi7BBU03veJlK5qyKCLbE8cuG87GPQBDrXUA15CuOnkKo430mDLoaHBng4NVef81yhw&#10;5ZgV1z79/PlyVZke2RTr7E2p+eOUvoDwNPl/8d190mH+6g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ee0wgAAANwAAAAPAAAAAAAAAAAAAAAAAJgCAABkcnMvZG93&#10;bnJldi54bWxQSwUGAAAAAAQABAD1AAAAhwMAAAAA&#10;" filled="f" stroked="f" strokeweight="2pt"/>
                <v:shape id="Elbow Connector 124" o:spid="_x0000_s1272" type="#_x0000_t34" style="position:absolute;left:40528;top:29087;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iAcEAAADcAAAADwAAAGRycy9kb3ducmV2LnhtbERPS4vCMBC+C/sfwizsTVPLIlKNIrLL&#10;elHwcfE2NGNbbSalmdX6740geJuP7znTeedqdaU2VJ4NDAcJKOLc24oLA4f9b38MKgiyxdozGbhT&#10;gPnsozfFzPobb+m6k0LFEA4ZGihFmkzrkJfkMAx8Qxy5k28dSoRtoW2Ltxjuap0myUg7rDg2lNjQ&#10;sqT8svt3Bo6nn3W6ROrCdnPU8rda1+ehGPP12S0moIQ6eYtf7pWN89NveD4TL9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yIBwQAAANwAAAAPAAAAAAAAAAAAAAAA&#10;AKECAABkcnMvZG93bnJldi54bWxQSwUGAAAAAAQABAD5AAAAjwMAAAAA&#10;" adj="7797600" strokecolor="#4579b8 [3044]">
                  <v:stroke endarrow="block"/>
                </v:shape>
                <v:rect id="Rectangle 125" o:spid="_x0000_s1273" style="position:absolute;left:3095;top:18890;width:52146;height:1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n+8MA&#10;AADcAAAADwAAAGRycy9kb3ducmV2LnhtbERP32vCMBB+H/g/hBN8m6mCY1SjqCAM5ga1Otjbkdza&#10;zuZSmqjVv34ZCL7dx/fzZovO1uJMra8cKxgNExDE2pmKCwX7fPP8CsIHZIO1Y1JwJQ+Lee9phqlx&#10;F87ovAuFiCHsU1RQhtCkUnpdkkU/dA1x5H5cazFE2BbStHiJ4baW4yR5kRYrjg0lNrQuSR93J6uA&#10;Dl+/2e37XX9u9dJlvA75Kv9QatDvllMQgbrwEN/dbybOH0/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n+8MAAADcAAAADwAAAAAAAAAAAAAAAACYAgAAZHJzL2Rv&#10;d25yZXYueG1sUEsFBgAAAAAEAAQA9QAAAIgDAAAAAA==&#10;" filled="f" strokecolor="#243f60 [1604]" strokeweight="2pt"/>
                <v:group id="Group 126" o:spid="_x0000_s1274" style="position:absolute;left:1463;top:18884;width:9608;height:3042"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nip Single Corner Rectangle 127" o:spid="_x0000_s1275" style="position:absolute;left:1708;top:158;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b48IA&#10;AADcAAAADwAAAGRycy9kb3ducmV2LnhtbERPTWvCQBC9F/wPywi91Y0erEZXiRKh3tpUEG9DdsxG&#10;s7Mhu2r8991Cobd5vM9ZrnvbiDt1vnasYDxKQBCXTtdcKTh8795mIHxA1tg4JgVP8rBeDV6WmGr3&#10;4C+6F6ESMYR9igpMCG0qpS8NWfQj1xJH7uw6iyHCrpK6w0cMt42cJMlUWqw5NhhsaWuovBY3q+CU&#10;XTK3Cbkxx/lnPqO8GO/rrVKvwz5bgAjUh3/xn/tDx/mTd/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JvjwgAAANwAAAAPAAAAAAAAAAAAAAAAAJgCAABkcnMvZG93&#10;bnJldi54bWxQSwUGAAAAAAQABAD1AAAAhw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128" o:spid="_x0000_s1276" style="position:absolute;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1xcQA&#10;AADcAAAADwAAAGRycy9kb3ducmV2LnhtbESPQWvCQBCF7wX/wzJCb3WjlFKiqwSxRY+aQvE2Zsck&#10;mp0N2TXGf+8cCr3N8N68981iNbhG9dSF2rOB6SQBRVx4W3Np4Cf/evsEFSKyxcYzGXhQgNVy9LLA&#10;1Po776k/xFJJCIcUDVQxtqnWoajIYZj4lli0s+8cRlm7UtsO7xLuGj1Lkg/tsGZpqLCldUXF9XBz&#10;BsKp3+WPNvu9HENxyjbs8vfdtzGv4yGbg4o0xH/z3/XWCv5M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dcX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group>
                <v:shape id="Text Box 248" o:spid="_x0000_s1277" type="#_x0000_t202" style="position:absolute;left:3333;top:21085;width:1207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a level is selected)</w:t>
                        </w:r>
                      </w:p>
                    </w:txbxContent>
                  </v:textbox>
                </v:shape>
                <v:line id="Straight Connector 130" o:spid="_x0000_s1278" style="position:absolute;visibility:visible;mso-wrap-style:square" from="2994,32196" to="55241,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wsQAAADcAAAADwAAAGRycy9kb3ducmV2LnhtbESPQWvCQBCF7wX/wzKCt7qxitToKiKk&#10;pPZU9QcM2TEJZmdDdmPSf985FHqb4b1575vdYXSNelIXas8GFvMEFHHhbc2lgds1e30HFSKyxcYz&#10;GfihAIf95GWHqfUDf9PzEkslIRxSNFDF2KZah6Iih2HuW2LR7r5zGGXtSm07HCTcNfotSdbaYc3S&#10;UGFLp4qKx6V3BrLz12oIeb4J6/YzPrJV/3Hue2Nm0/G4BRVpjP/mv+vcCv5S8OUZmU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4XCxAAAANwAAAAPAAAAAAAAAAAA&#10;AAAAAKECAABkcnMvZG93bnJldi54bWxQSwUGAAAAAAQABAD5AAAAkgMAAAAA&#10;" strokecolor="#4579b8 [3044]">
                  <v:stroke dashstyle="dash"/>
                </v:line>
                <v:shape id="Text Box 248" o:spid="_x0000_s1279" type="#_x0000_t202" style="position:absolute;left:3333;top:32387;width:1372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v:textbox>
                </v:shape>
                <w10:anchorlock/>
              </v:group>
            </w:pict>
          </mc:Fallback>
        </mc:AlternateContent>
      </w:r>
    </w:p>
    <w:p w:rsidR="00CD30AF" w:rsidRDefault="00CD30AF">
      <w:pPr>
        <w:spacing w:line="240" w:lineRule="auto"/>
      </w:pPr>
      <w:r>
        <w:br w:type="page"/>
      </w:r>
    </w:p>
    <w:p w:rsidR="00CD30AF" w:rsidRPr="00CD30AF" w:rsidRDefault="00CD30AF">
      <w:pPr>
        <w:spacing w:line="240" w:lineRule="auto"/>
        <w:rPr>
          <w:rFonts w:ascii="Arial" w:hAnsi="Arial" w:cs="Arial"/>
          <w:sz w:val="22"/>
          <w:szCs w:val="22"/>
        </w:rPr>
      </w:pPr>
      <w:r w:rsidRPr="00CD30AF">
        <w:rPr>
          <w:rFonts w:ascii="Arial" w:hAnsi="Arial" w:cs="Arial"/>
          <w:sz w:val="22"/>
          <w:szCs w:val="22"/>
        </w:rPr>
        <w:lastRenderedPageBreak/>
        <w:t>Sequence diagram (Shop)</w:t>
      </w:r>
    </w:p>
    <w:p w:rsidR="00CD30AF" w:rsidRDefault="00CD30AF">
      <w:pPr>
        <w:spacing w:line="240" w:lineRule="auto"/>
      </w:pPr>
      <w:r>
        <w:rPr>
          <w:noProof/>
          <w:lang w:val="en-US"/>
        </w:rPr>
        <mc:AlternateContent>
          <mc:Choice Requires="wpc">
            <w:drawing>
              <wp:inline distT="0" distB="0" distL="0" distR="0" wp14:anchorId="525B7E15" wp14:editId="1B00BB5B">
                <wp:extent cx="5731510" cy="7067550"/>
                <wp:effectExtent l="0" t="0" r="21590" b="19050"/>
                <wp:docPr id="750" name="Canvas 7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133" name="Group 133"/>
                        <wpg:cNvGrpSpPr/>
                        <wpg:grpSpPr>
                          <a:xfrm>
                            <a:off x="309563" y="247650"/>
                            <a:ext cx="209550" cy="479107"/>
                            <a:chOff x="309563" y="247650"/>
                            <a:chExt cx="209550" cy="479107"/>
                          </a:xfrm>
                        </wpg:grpSpPr>
                        <wps:wsp>
                          <wps:cNvPr id="134" name="Oval 134"/>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7" name="Isosceles Triangle 137"/>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9" name="Text Box 139"/>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jc w:val="center"/>
                                <w:rPr>
                                  <w:sz w:val="16"/>
                                  <w:szCs w:val="16"/>
                                </w:rPr>
                              </w:pPr>
                              <w:r>
                                <w:rPr>
                                  <w:rFonts w:eastAsia="SimSun"/>
                                  <w:sz w:val="16"/>
                                  <w:szCs w:val="16"/>
                                </w:rPr>
                                <w:t>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Straight Connector 142"/>
                        <wps:cNvCnPr>
                          <a:stCxn id="139" idx="2"/>
                        </wps:cNvCnPr>
                        <wps:spPr>
                          <a:xfrm>
                            <a:off x="414336" y="833434"/>
                            <a:ext cx="0" cy="61388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stCxn id="140" idx="2"/>
                        </wps:cNvCnPr>
                        <wps:spPr>
                          <a:xfrm>
                            <a:off x="2203993" y="817540"/>
                            <a:ext cx="0" cy="6126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stCxn id="141" idx="2"/>
                        </wps:cNvCnPr>
                        <wps:spPr>
                          <a:xfrm>
                            <a:off x="4061925" y="814070"/>
                            <a:ext cx="0" cy="614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Item</w:t>
                              </w:r>
                              <w:r w:rsidRPr="00E10B2B">
                                <w:rPr>
                                  <w:rFonts w:eastAsia="SimSun"/>
                                  <w:sz w:val="16"/>
                                  <w:szCs w:val="16"/>
                                </w:rPr>
                                <w:t xml:space="preserve">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42"/>
                        <wps:cNvSpPr txBox="1"/>
                        <wps:spPr>
                          <a:xfrm>
                            <a:off x="837225" y="1637216"/>
                            <a:ext cx="1313444"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 xml:space="preserve">Display </w:t>
                              </w:r>
                              <w:r>
                                <w:rPr>
                                  <w:rFonts w:eastAsia="SimSun"/>
                                  <w:sz w:val="16"/>
                                  <w:szCs w:val="16"/>
                                </w:rPr>
                                <w:t>items and pr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418123" y="2725140"/>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248"/>
                        <wps:cNvSpPr txBox="1"/>
                        <wps:spPr>
                          <a:xfrm>
                            <a:off x="856273" y="252003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Select item to bu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a:off x="2218272" y="2965466"/>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42"/>
                        <wps:cNvSpPr txBox="1"/>
                        <wps:spPr>
                          <a:xfrm>
                            <a:off x="2617119" y="2812643"/>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Pr>
                                  <w:rFonts w:eastAsia="SimSun"/>
                                  <w:sz w:val="16"/>
                                  <w:szCs w:val="16"/>
                                </w:rPr>
                                <w:t>Request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2"/>
                        <wps:cNvSpPr txBox="1"/>
                        <wps:spPr>
                          <a:xfrm>
                            <a:off x="4255916" y="3022757"/>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Pr>
                                  <w:rFonts w:eastAsia="SimSun"/>
                                  <w:sz w:val="16"/>
                                  <w:szCs w:val="16"/>
                                </w:rPr>
                                <w:t>Check 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42"/>
                        <wps:cNvSpPr txBox="1"/>
                        <wps:spPr>
                          <a:xfrm>
                            <a:off x="4218939" y="89427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42"/>
                        <wps:cNvSpPr txBox="1"/>
                        <wps:spPr>
                          <a:xfrm>
                            <a:off x="4240221" y="124294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Load </w:t>
                              </w:r>
                              <w:r>
                                <w:rPr>
                                  <w:rFonts w:eastAsia="SimSun"/>
                                  <w:sz w:val="16"/>
                                  <w:szCs w:val="16"/>
                                </w:rPr>
                                <w:t>shop 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flipH="1">
                            <a:off x="2212535" y="4362704"/>
                            <a:ext cx="1857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 Box 42"/>
                        <wps:cNvSpPr txBox="1"/>
                        <wps:spPr>
                          <a:xfrm>
                            <a:off x="2650685" y="4191254"/>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No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2"/>
                        <wps:cNvSpPr txBox="1"/>
                        <wps:spPr>
                          <a:xfrm>
                            <a:off x="4248693" y="338451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eck player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2"/>
                        <wps:cNvSpPr txBox="1"/>
                        <wps:spPr>
                          <a:xfrm>
                            <a:off x="4247038" y="4028101"/>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player 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399339" y="4436389"/>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42"/>
                        <wps:cNvSpPr txBox="1"/>
                        <wps:spPr>
                          <a:xfrm>
                            <a:off x="589534" y="4264873"/>
                            <a:ext cx="156113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Notify player purchase comp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flipH="1">
                            <a:off x="2203022" y="4681282"/>
                            <a:ext cx="18573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42"/>
                        <wps:cNvSpPr txBox="1"/>
                        <wps:spPr>
                          <a:xfrm>
                            <a:off x="2641172" y="4509832"/>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Pr>
                                  <w:rFonts w:eastAsia="SimSun"/>
                                  <w:sz w:val="16"/>
                                  <w:szCs w:val="16"/>
                                </w:rPr>
                                <w:t>If i</w:t>
                              </w:r>
                              <w:r w:rsidRPr="00647511">
                                <w:rPr>
                                  <w:rFonts w:eastAsia="SimSun"/>
                                  <w:sz w:val="16"/>
                                  <w:szCs w:val="16"/>
                                </w:rPr>
                                <w:t>nsufficient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398933" y="4852661"/>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 Box 42"/>
                        <wps:cNvSpPr txBox="1"/>
                        <wps:spPr>
                          <a:xfrm>
                            <a:off x="588798" y="4681211"/>
                            <a:ext cx="15608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Notify player purchase fai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a:off x="418660" y="531123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42"/>
                        <wps:cNvSpPr txBox="1"/>
                        <wps:spPr>
                          <a:xfrm>
                            <a:off x="856810" y="5130263"/>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399075" y="5483323"/>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Text Box 42"/>
                        <wps:cNvSpPr txBox="1"/>
                        <wps:spPr>
                          <a:xfrm>
                            <a:off x="837225" y="5311238"/>
                            <a:ext cx="1267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turn to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Straight Arrow Connector 705"/>
                        <wps:cNvCnPr/>
                        <wps:spPr>
                          <a:xfrm>
                            <a:off x="418660" y="5878939"/>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Text Box 248"/>
                        <wps:cNvSpPr txBox="1"/>
                        <wps:spPr>
                          <a:xfrm>
                            <a:off x="866335" y="5721459"/>
                            <a:ext cx="12077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 name="Straight Arrow Connector 707"/>
                        <wps:cNvCnPr/>
                        <wps:spPr>
                          <a:xfrm>
                            <a:off x="2202551" y="5935329"/>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Text Box 42"/>
                        <wps:cNvSpPr txBox="1"/>
                        <wps:spPr>
                          <a:xfrm>
                            <a:off x="2601331" y="5782294"/>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quest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 name="Text Box 42"/>
                        <wps:cNvSpPr txBox="1"/>
                        <wps:spPr>
                          <a:xfrm>
                            <a:off x="4233625" y="6016643"/>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Close 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 name="Text Box 42"/>
                        <wps:cNvSpPr txBox="1"/>
                        <wps:spPr>
                          <a:xfrm>
                            <a:off x="4240221" y="6360149"/>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Open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Rectangle 711"/>
                        <wps:cNvSpPr/>
                        <wps:spPr>
                          <a:xfrm>
                            <a:off x="3926576" y="111408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3925941" y="83341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Elbow Connector 713"/>
                        <wps:cNvCnPr/>
                        <wps:spPr>
                          <a:xfrm>
                            <a:off x="4057386" y="87405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Rectangle 714"/>
                        <wps:cNvSpPr/>
                        <wps:spPr>
                          <a:xfrm>
                            <a:off x="3929993" y="1442971"/>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929358" y="1162301"/>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a:off x="4060803" y="120294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Rectangle 717"/>
                        <wps:cNvSpPr/>
                        <wps:spPr>
                          <a:xfrm>
                            <a:off x="3937195" y="3229767"/>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3936560" y="2949097"/>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Elbow Connector 719"/>
                        <wps:cNvCnPr/>
                        <wps:spPr>
                          <a:xfrm>
                            <a:off x="4068005" y="298973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Rectangle 720"/>
                        <wps:cNvSpPr/>
                        <wps:spPr>
                          <a:xfrm>
                            <a:off x="3933778" y="384411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3933143" y="329674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Elbow Connector 722"/>
                        <wps:cNvCnPr/>
                        <wps:spPr>
                          <a:xfrm>
                            <a:off x="4064588" y="3337382"/>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Rectangle 723"/>
                        <wps:cNvSpPr/>
                        <wps:spPr>
                          <a:xfrm>
                            <a:off x="3932508" y="419447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3931873" y="391380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Elbow Connector 725"/>
                        <wps:cNvCnPr/>
                        <wps:spPr>
                          <a:xfrm>
                            <a:off x="4054440" y="399444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Rectangle 730"/>
                        <wps:cNvSpPr/>
                        <wps:spPr>
                          <a:xfrm>
                            <a:off x="3924036" y="622302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3923401" y="594235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bow Connector 732"/>
                        <wps:cNvCnPr/>
                        <wps:spPr>
                          <a:xfrm>
                            <a:off x="4054846" y="598299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Rectangle 733"/>
                        <wps:cNvSpPr/>
                        <wps:spPr>
                          <a:xfrm>
                            <a:off x="3928723" y="656589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Rectangle 734"/>
                        <wps:cNvSpPr/>
                        <wps:spPr>
                          <a:xfrm>
                            <a:off x="3928088" y="628522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a:off x="4059533" y="632586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Rectangle 736"/>
                        <wps:cNvSpPr/>
                        <wps:spPr>
                          <a:xfrm>
                            <a:off x="94895" y="2155174"/>
                            <a:ext cx="5381888" cy="4540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Snip Single Corner Rectangle 737"/>
                        <wps:cNvSpPr/>
                        <wps:spPr>
                          <a:xfrm>
                            <a:off x="102994" y="2161972"/>
                            <a:ext cx="684457" cy="205418"/>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179598" y="2139283"/>
                            <a:ext cx="467698" cy="30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Text Box 248"/>
                        <wps:cNvSpPr txBox="1"/>
                        <wps:spPr>
                          <a:xfrm>
                            <a:off x="351450" y="2370750"/>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If player buys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 name="Snip Single Corner Rectangle 740"/>
                        <wps:cNvSpPr/>
                        <wps:spPr>
                          <a:xfrm>
                            <a:off x="309563" y="3745526"/>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Rectangle 741"/>
                        <wps:cNvSpPr/>
                        <wps:spPr>
                          <a:xfrm>
                            <a:off x="385763" y="3722666"/>
                            <a:ext cx="467360"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Text Box 248"/>
                        <wps:cNvSpPr txBox="1"/>
                        <wps:spPr>
                          <a:xfrm>
                            <a:off x="351450" y="3950631"/>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sufficient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Rectangle 743"/>
                        <wps:cNvSpPr/>
                        <wps:spPr>
                          <a:xfrm>
                            <a:off x="290513" y="3736001"/>
                            <a:ext cx="5100637" cy="11693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248"/>
                        <wps:cNvSpPr txBox="1"/>
                        <wps:spPr>
                          <a:xfrm>
                            <a:off x="333375" y="450532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insufficient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Straight Connector 745"/>
                        <wps:cNvCnPr/>
                        <wps:spPr>
                          <a:xfrm>
                            <a:off x="290513" y="4495799"/>
                            <a:ext cx="51149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46" name="Text Box 248"/>
                        <wps:cNvSpPr txBox="1"/>
                        <wps:spPr>
                          <a:xfrm>
                            <a:off x="333375" y="5037750"/>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back is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248"/>
                        <wps:cNvSpPr txBox="1"/>
                        <wps:spPr>
                          <a:xfrm>
                            <a:off x="333375" y="5567679"/>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done is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Straight Connector 748"/>
                        <wps:cNvCnPr/>
                        <wps:spPr>
                          <a:xfrm>
                            <a:off x="105422" y="4991100"/>
                            <a:ext cx="536970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105422" y="5566068"/>
                            <a:ext cx="53695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5B7E15" id="Canvas 750" o:spid="_x0000_s1280" editas="canvas" style="width:451.3pt;height:556.5pt;mso-position-horizontal-relative:char;mso-position-vertical-relative:line" coordsize="57315,7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">
                <v:shape id="_x0000_s1281" type="#_x0000_t75" style="position:absolute;width:57315;height:70675;visibility:visible;mso-wrap-style:square" stroked="t" strokecolor="#4f81bd [3204]">
                  <v:fill o:detectmouseclick="t"/>
                  <v:path o:connecttype="none"/>
                </v:shape>
                <v:group id="Group 133" o:spid="_x0000_s1282"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283"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8ssIA&#10;AADcAAAADwAAAGRycy9kb3ducmV2LnhtbERP24rCMBB9F/yHMAv7pumuIrUaxQoL++AFtR8wNGNb&#10;bCalibb79xtB8G0O5zrLdW9q8aDWVZYVfI0jEMS51RUXCrLLzygG4TyyxtoyKfgjB+vVcLDERNuO&#10;T/Q4+0KEEHYJKii9bxIpXV6SQTe2DXHgrrY16ANsC6lb7EK4qeV3FM2kwYpDQ4kNbUvKb+e7USCr&#10;7KjT02QfzfvDdnfP0kvcpUp9fvSbBQhPvX+LX+5fHeZPpvB8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LyywgAAANwAAAAPAAAAAAAAAAAAAAAAAJgCAABkcnMvZG93&#10;bnJldi54bWxQSwUGAAAAAAQABAD1AAAAhwMAAAAA&#10;" filled="f" strokecolor="#0070c0" strokeweight=".5pt"/>
                  <v:line id="Straight Connector 135" o:spid="_x0000_s1284"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xir8AAADcAAAADwAAAGRycy9kb3ducmV2LnhtbERPzYrCMBC+C75DGMGbpiqK2zWKiIrI&#10;Xqw+wNDMtmWTSWmirW9vBGFv8/H9zmrTWSMe1PjKsYLJOAFBnDtdcaHgdj2MliB8QNZoHJOCJ3nY&#10;rPu9FabatXyhRxYKEUPYp6igDKFOpfR5SRb92NXEkft1jcUQYVNI3WAbw62R0yRZSIsVx4YSa9qV&#10;lP9ld6vALI570/LyzF/dT6GdOTxlNlFqOOi23yACdeFf/HGfdJw/m8P7mXiB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Txir8AAADcAAAADwAAAAAAAAAAAAAAAACh&#10;AgAAZHJzL2Rvd25yZXYueG1sUEsFBgAAAAAEAAQA+QAAAI0DAAAAAA==&#10;" strokecolor="#0070c0" strokeweight=".5pt"/>
                  <v:line id="Straight Connector 136" o:spid="_x0000_s1285"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kL4AAADcAAAADwAAAGRycy9kb3ducmV2LnhtbERPSwrCMBDdC94hjOBOUxVEqlFUFBTc&#10;+EFcDs3YFptJaaKttzeC4G4e7zuzRWMK8aLK5ZYVDPoRCOLE6pxTBZfztjcB4TyyxsIyKXiTg8W8&#10;3ZphrG3NR3qdfCpCCLsYFWTel7GULsnIoOvbkjhwd1sZ9AFWqdQV1iHcFHIYRWNpMOfQkGFJ64yS&#10;x+lpFOjJPr/qVTka1D7ZbJeHa72+DZXqdprlFISnxv/FP/dOh/mjM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rD+QvgAAANwAAAAPAAAAAAAAAAAAAAAAAKEC&#10;AABkcnMvZG93bnJldi54bWxQSwUGAAAAAAQABAD5AAAAjAMAAAAA&#10;" strokecolor="#0070c0" strokeweight=".5pt"/>
                  <v:shape id="Isosceles Triangle 137" o:spid="_x0000_s1286"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HMQA&#10;AADcAAAADwAAAGRycy9kb3ducmV2LnhtbERP22rCQBB9F/yHZYS+6UYFK6mrqCDYC6hRKH0bstMk&#10;mp2N2W1M/94tFHybw7nObNGaUjRUu8KyguEgAkGcWl1wpuB03PSnIJxH1lhaJgW/5GAx73ZmGGt7&#10;4wM1ic9ECGEXo4Lc+yqW0qU5GXQDWxEH7tvWBn2AdSZ1jbcQbko5iqKJNFhwaMixonVO6SX5MQre&#10;93L3ubqeX0/tl/14S4pzkzRHpZ567fIFhKfWP8T/7q0O88fP8Pd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BRzEAAAA3AAAAA8AAAAAAAAAAAAAAAAAmAIAAGRycy9k&#10;b3ducmV2LnhtbFBLBQYAAAAABAAEAPUAAACJAwAAAAA=&#10;" filled="f" strokecolor="#0070c0" strokeweight=".5pt"/>
                  <v:rect id="Rectangle 138" o:spid="_x0000_s1287"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CBMUA&#10;AADcAAAADwAAAGRycy9kb3ducmV2LnhtbESPQUsDQQyF74L/YYjgRexsK0q7dlqkUPCkWL14Czvp&#10;zuJOZplJt6u/3hwEbwnv5b0v6+0UezNSLl1iB/NZBYa4Sb7j1sHH+/52CaYIssc+MTn4pgLbzeXF&#10;GmufzvxG40FaoyFcanQQRIba2tIEilhmaSBW7ZhyRNE1t9ZnPGt47O2iqh5sxI61IeBAu0DN1+EU&#10;Hax+mldZpuE+SPe5auP85ZjHG+eur6anRzBCk/yb/66fveL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IExQAAANwAAAAPAAAAAAAAAAAAAAAAAJgCAABkcnMv&#10;ZG93bnJldi54bWxQSwUGAAAAAAQABAD1AAAAigMAAAAA&#10;" fillcolor="white [3212]" strokecolor="white [3212]" strokeweight="2pt"/>
                </v:group>
                <v:shape id="Text Box 139" o:spid="_x0000_s1288"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289"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1L8YA&#10;AADcAAAADwAAAGRycy9kb3ducmV2LnhtbESPQWvCQBCF74L/YRnBi9RNpRVJXUUDgpceNAoep9kx&#10;Cc3OxuxW03/fOQi9zfDevPfNct27Rt2pC7VnA6/TBBRx4W3NpYFTvntZgAoR2WLjmQz8UoD1ajhY&#10;Ymr9gw90P8ZSSQiHFA1UMbap1qGoyGGY+pZYtKvvHEZZu1LbDh8S7ho9S5K5dlizNFTYUlZR8X38&#10;cQaycL01t+x9Pztv6+zr/JmfLpPcmPGo33yAitTHf/Pzem8F/03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1L8YAAADcAAAADwAAAAAAAAAAAAAAAACYAgAAZHJz&#10;L2Rvd25yZXYueG1sUEsFBgAAAAAEAAQA9QAAAIsDAAAAAA==&#10;" filled="f" strokecolor="#0070c0" strokeweight=".5pt">
                  <v:textbox>
                    <w:txbxContent>
                      <w:p w:rsidR="00CD30AF" w:rsidRPr="00E10B2B" w:rsidRDefault="00CD30AF" w:rsidP="00CD30AF">
                        <w:pPr>
                          <w:pStyle w:val="NormalWeb"/>
                          <w:spacing w:before="0" w:beforeAutospacing="0" w:after="160" w:afterAutospacing="0" w:line="256" w:lineRule="auto"/>
                          <w:jc w:val="center"/>
                          <w:rPr>
                            <w:sz w:val="16"/>
                            <w:szCs w:val="16"/>
                          </w:rPr>
                        </w:pPr>
                        <w:r>
                          <w:rPr>
                            <w:rFonts w:eastAsia="SimSun"/>
                            <w:sz w:val="16"/>
                            <w:szCs w:val="16"/>
                          </w:rPr>
                          <w:t>Shop</w:t>
                        </w:r>
                      </w:p>
                    </w:txbxContent>
                  </v:textbox>
                </v:shape>
                <v:shape id="Text Box 24" o:spid="_x0000_s1290"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QtMMA&#10;AADcAAAADwAAAGRycy9kb3ducmV2LnhtbERPTYvCMBC9C/sfwgheRFNFF6lG2S0IXvagrbDHsRnb&#10;YjOpTVa7/94Igrd5vM9ZbTpTixu1rrKsYDKOQBDnVldcKMjS7WgBwnlkjbVlUvBPDjbrj94KY23v&#10;vKfbwRcihLCLUUHpfRNL6fKSDLqxbYgDd7atQR9gW0jd4j2Em1pOo+hTGqw4NJTYUFJSfjn8GQWJ&#10;O1/razLfTY/fVXI6/qTZ7zBVatDvvpYgPHX+LX65dzrMn03g+U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QtMMAAADcAAAADwAAAAAAAAAAAAAAAACYAgAAZHJzL2Rv&#10;d25yZXYueG1sUEsFBgAAAAAEAAQA9QAAAIgDAAAAAA==&#10;" filled="f" strokecolor="#0070c0" strokeweight=".5pt">
                  <v:textbo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142" o:spid="_x0000_s1291" style="position:absolute;visibility:visible;mso-wrap-style:square" from="4143,8334" to="4143,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line id="Straight Connector 143" o:spid="_x0000_s1292" style="position:absolute;visibility:visible;mso-wrap-style:square" from="22039,8175" to="22039,6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LxcMAAADcAAAADwAAAGRycy9kb3ducmV2LnhtbERP22oCMRB9L/QfwhR8q9l6Q7dGkUJB&#10;bF9q/YBxM+4ubibbZKqrX98UBN/mcK4zX3auUScKsfZs4KWfgSIuvK25NLD7fn+egoqCbLHxTAYu&#10;FGG5eHyYY279mb/otJVSpRCOORqoRNpc61hU5DD2fUucuIMPDiXBUGob8JzCXaMHWTbRDmtODRW2&#10;9FZRcdz+OgM/H5/reNk3A5mMr5tjWE1nMozG9J661SsooU7u4pt7bdP80RD+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i8XDAAAA3AAAAA8AAAAAAAAAAAAA&#10;AAAAoQIAAGRycy9kb3ducmV2LnhtbFBLBQYAAAAABAAEAPkAAACRAwAAAAA=&#10;" strokecolor="#4579b8 [3044]"/>
                <v:line id="Straight Connector 144" o:spid="_x0000_s1293" style="position:absolute;visibility:visible;mso-wrap-style:square" from="40619,8140" to="40619,6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TscMAAADcAAAADwAAAGRycy9kb3ducmV2LnhtbERPzWoCMRC+C32HMAVvmq1a0a1RRBCk&#10;7aW2DzDdjLuLm8majLr26ZtCwdt8fL+zWHWuURcKsfZs4GmYgSIuvK25NPD1uR3MQEVBtth4JgM3&#10;irBaPvQWmFt/5Q+67KVUKYRjjgYqkTbXOhYVOYxD3xIn7uCDQ0kwlNoGvKZw1+hRlk21w5pTQ4Ut&#10;bSoqjvuzM3B6e9/F23czkunzz+sxrGdzGUdj+o/d+gWUUCd38b97Z9P8yQ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E7HDAAAA3AAAAA8AAAAAAAAAAAAA&#10;AAAAoQIAAGRycy9kb3ducmV2LnhtbFBLBQYAAAAABAAEAPkAAACRAwAAAAA=&#10;" strokecolor="#4579b8 [3044]"/>
                <v:shape id="Straight Arrow Connector 145" o:spid="_x0000_s1294"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7gcIAAADcAAAADwAAAGRycy9kb3ducmV2LnhtbERPTWsCMRC9C/6HMII3zdbWbdkapQiV&#10;4q2u9DzdTDdLN5NtEnX115uC4G0e73MWq9624kg+NI4VPEwzEMSV0w3XCvbl++QFRIjIGlvHpOBM&#10;AVbL4WCBhXYn/qTjLtYihXAoUIGJsSukDJUhi2HqOuLE/ThvMSboa6k9nlK4beUsy3JpseHUYLCj&#10;taHqd3ewCr7LPz03eam3/tHl+fny9bw9bJQaj/q3VxCR+ngX39wfOs1/msP/M+kC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d7gcIAAADcAAAADwAAAAAAAAAAAAAA&#10;AAChAgAAZHJzL2Rvd25yZXYueG1sUEsFBgAAAAAEAAQA+QAAAJADAAAAAA==&#10;" strokecolor="#4579b8 [3044]">
                  <v:stroke endarrow="block"/>
                </v:shape>
                <v:shape id="Text Box 42" o:spid="_x0000_s1295"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Item</w:t>
                        </w:r>
                        <w:r w:rsidRPr="00E10B2B">
                          <w:rPr>
                            <w:rFonts w:eastAsia="SimSun"/>
                            <w:sz w:val="16"/>
                            <w:szCs w:val="16"/>
                          </w:rPr>
                          <w:t xml:space="preserve"> details</w:t>
                        </w:r>
                      </w:p>
                    </w:txbxContent>
                  </v:textbox>
                </v:shape>
                <v:shape id="Straight Arrow Connector 156" o:spid="_x0000_s1296"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zK8EAAADcAAAADwAAAGRycy9kb3ducmV2LnhtbERP30vDMBB+F/wfwgm+2VRlUbqmQwRF&#10;9rZVfD6bW1NsLjXJts6/fhEE3+7j+3n1anajOFCIg2cNt0UJgrjzZuBew3v7cvMIIiZkg6Nn0nCi&#10;CKvm8qLGyvgjb+iwTb3IIRwr1GBTmiopY2fJYSz8RJy5nQ8OU4ahlybgMYe7Ud6VpZIOB84NFid6&#10;ttR9bfdOw2f7bRZWtWYd7r1Sp5+Ph/X+Vevrq/lpCSLRnP7Ff+43k+cvFPw+ky+Qz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HMrwQAAANwAAAAPAAAAAAAAAAAAAAAA&#10;AKECAABkcnMvZG93bnJldi54bWxQSwUGAAAAAAQABAD5AAAAjwMAAAAA&#10;" strokecolor="#4579b8 [3044]">
                  <v:stroke endarrow="block"/>
                </v:shape>
                <v:shape id="Text Box 42" o:spid="_x0000_s1297" type="#_x0000_t202" style="position:absolute;left:8372;top:16372;width:131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 xml:space="preserve">Display </w:t>
                        </w:r>
                        <w:r>
                          <w:rPr>
                            <w:rFonts w:eastAsia="SimSun"/>
                            <w:sz w:val="16"/>
                            <w:szCs w:val="16"/>
                          </w:rPr>
                          <w:t>items and prices</w:t>
                        </w:r>
                      </w:p>
                    </w:txbxContent>
                  </v:textbox>
                </v:shape>
                <v:shape id="Straight Arrow Connector 160" o:spid="_x0000_s1298" type="#_x0000_t32" style="position:absolute;left:4181;top:27251;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rqscAAADcAAAADwAAAGRycy9kb3ducmV2LnhtbESPT2vCQBDF7wW/wzKCl6Kb2jaW6Coi&#10;SNX24j/occiOSWh2NmRXTb9951DobYb35r3fzBadq9WN2lB5NvA0SkAR595WXBg4HdfDN1AhIlus&#10;PZOBHwqwmPceZphZf+c93Q6xUBLCIUMDZYxNpnXIS3IYRr4hFu3iW4dR1rbQtsW7hLtaj5Mk1Q4r&#10;loYSG1qVlH8frs7A6nmyOz9uX95T/OT4wePN9nX3Zcyg3y2noCJ18d/8d72xgp8K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uqxwAAANwAAAAPAAAAAAAA&#10;AAAAAAAAAKECAABkcnMvZG93bnJldi54bWxQSwUGAAAAAAQABAD5AAAAlQMAAAAA&#10;" strokecolor="#4579b8 [3044]">
                  <v:stroke endarrow="block"/>
                </v:shape>
                <v:shape id="Text Box 248" o:spid="_x0000_s1299" type="#_x0000_t202" style="position:absolute;left:8562;top:25200;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Select item to buy</w:t>
                        </w:r>
                      </w:p>
                    </w:txbxContent>
                  </v:textbox>
                </v:shape>
                <v:shape id="Straight Arrow Connector 162" o:spid="_x0000_s1300" type="#_x0000_t32" style="position:absolute;left:22182;top:29654;width:18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QRsQAAADcAAAADwAAAGRycy9kb3ducmV2LnhtbERPTWvCQBC9F/wPyxR6Ed0Y21RiNiJC&#10;qdpeqhU8DtlpEszOhuxW47/vCkJv83ifky1604gzda62rGAyjkAQF1bXXCr43r+NZiCcR9bYWCYF&#10;V3KwyAcPGabaXviLzjtfihDCLkUFlfdtKqUrKjLoxrYlDtyP7Qz6ALtS6g4vIdw0Mo6iRBqsOTRU&#10;2NKqouK0+zUKVtPX7WG4eX5P8JP9B8frzcv2qNTTY7+cg/DU+3/x3b3WYX4Sw+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RBGxAAAANwAAAAPAAAAAAAAAAAA&#10;AAAAAKECAABkcnMvZG93bnJldi54bWxQSwUGAAAAAAQABAD5AAAAkgMAAAAA&#10;" strokecolor="#4579b8 [3044]">
                  <v:stroke endarrow="block"/>
                </v:shape>
                <v:shape id="Text Box 42" o:spid="_x0000_s1301" type="#_x0000_t202" style="position:absolute;left:26171;top:28126;width:1394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Pr>
                            <w:rFonts w:eastAsia="SimSun"/>
                            <w:sz w:val="16"/>
                            <w:szCs w:val="16"/>
                          </w:rPr>
                          <w:t>Request item</w:t>
                        </w:r>
                      </w:p>
                    </w:txbxContent>
                  </v:textbox>
                </v:shape>
                <v:shape id="Text Box 42" o:spid="_x0000_s1302" type="#_x0000_t202" style="position:absolute;left:42559;top:30227;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Pr>
                            <w:rFonts w:eastAsia="SimSun"/>
                            <w:sz w:val="16"/>
                            <w:szCs w:val="16"/>
                          </w:rPr>
                          <w:t>Check availability</w:t>
                        </w:r>
                      </w:p>
                    </w:txbxContent>
                  </v:textbox>
                </v:shape>
                <v:shape id="Text Box 42" o:spid="_x0000_s1303" type="#_x0000_t202" style="position:absolute;left:42189;top:8942;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shop</w:t>
                        </w:r>
                      </w:p>
                    </w:txbxContent>
                  </v:textbox>
                </v:shape>
                <v:shape id="Text Box 42" o:spid="_x0000_s1304" type="#_x0000_t202" style="position:absolute;left:42402;top:124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Load </w:t>
                        </w:r>
                        <w:r>
                          <w:rPr>
                            <w:rFonts w:eastAsia="SimSun"/>
                            <w:sz w:val="16"/>
                            <w:szCs w:val="16"/>
                          </w:rPr>
                          <w:t>shop items</w:t>
                        </w:r>
                      </w:p>
                    </w:txbxContent>
                  </v:textbox>
                </v:shape>
                <v:shape id="Straight Arrow Connector 167" o:spid="_x0000_s1305" type="#_x0000_t32" style="position:absolute;left:22125;top:43627;width:18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cDcIAAADcAAAADwAAAGRycy9kb3ducmV2LnhtbERPTWsCMRC9F/ofwhR6q9m2NMpqlCK0&#10;FG91i+dxM24WN5M1ibr21zeC0Ns83ufMFoPrxIlCbD1reB4VIIhrb1puNPxUH08TEDEhG+w8k4YL&#10;RVjM7+9mWBp/5m86rVMjcgjHEjXYlPpSylhbchhHvifO3M4HhynD0EgT8JzDXSdfikJJhy3nBos9&#10;LS3V+/XRadhWB/NmVWVW4dUrdfndjFfHT60fH4b3KYhEQ/oX39xfJs9XY7g+k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wcDcIAAADcAAAADwAAAAAAAAAAAAAA&#10;AAChAgAAZHJzL2Rvd25yZXYueG1sUEsFBgAAAAAEAAQA+QAAAJADAAAAAA==&#10;" strokecolor="#4579b8 [3044]">
                  <v:stroke endarrow="block"/>
                </v:shape>
                <v:shape id="Text Box 42" o:spid="_x0000_s1306" type="#_x0000_t202" style="position:absolute;left:26506;top:41912;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Notification</w:t>
                        </w:r>
                      </w:p>
                    </w:txbxContent>
                  </v:textbox>
                </v:shape>
                <v:shape id="Text Box 42" o:spid="_x0000_s1307" type="#_x0000_t202" style="position:absolute;left:42486;top:33845;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eck player coins</w:t>
                        </w:r>
                      </w:p>
                    </w:txbxContent>
                  </v:textbox>
                </v:shape>
                <v:shape id="Text Box 42" o:spid="_x0000_s1308" type="#_x0000_t202" style="position:absolute;left:42470;top:40281;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player inventory</w:t>
                        </w:r>
                      </w:p>
                    </w:txbxContent>
                  </v:textbox>
                </v:shape>
                <v:shape id="Straight Arrow Connector 171" o:spid="_x0000_s1309" type="#_x0000_t32" style="position:absolute;left:3993;top:44363;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3P8IAAADcAAAADwAAAGRycy9kb3ducmV2LnhtbERPTWsCMRC9C/6HMIXeNKvFtWyNIoKl&#10;eKsrnqeb6WbpZrImUVd/fVMoeJvH+5zFqretuJAPjWMFk3EGgrhyuuFawaHcjl5BhIissXVMCm4U&#10;YLUcDhZYaHflT7rsYy1SCIcCFZgYu0LKUBmyGMauI07ct/MWY4K+ltrjNYXbVk6zLJcWG04NBjva&#10;GKp+9mer4Ks86ZnJS73zLy7Pb/fjfHd+V+r5qV+/gYjUx4f43/2h0/z5B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C3P8IAAADcAAAADwAAAAAAAAAAAAAA&#10;AAChAgAAZHJzL2Rvd25yZXYueG1sUEsFBgAAAAAEAAQA+QAAAJADAAAAAA==&#10;" strokecolor="#4579b8 [3044]">
                  <v:stroke endarrow="block"/>
                </v:shape>
                <v:shape id="Text Box 42" o:spid="_x0000_s1310" type="#_x0000_t202" style="position:absolute;left:5895;top:42648;width:156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Notify player purchase complete</w:t>
                        </w:r>
                      </w:p>
                    </w:txbxContent>
                  </v:textbox>
                </v:shape>
                <v:shape id="Straight Arrow Connector 173" o:spid="_x0000_s1311" type="#_x0000_t32" style="position:absolute;left:22030;top:46812;width:18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G+sUAAADcAAAADwAAAGRycy9kb3ducmV2LnhtbESPQWvDMAyF74P+B6NCb4vTlrUlq1tC&#10;6aCwy9IGuqOItSQsloPtJdm/nweD3STe0/ue9sfJdGIg51vLCpZJCoK4srrlWkF5e3ncgfABWWNn&#10;mRR8k4fjYfawx0zbkQsarqEWMYR9hgqaEPpMSl81ZNAntieO2od1BkNcXS21wzGGm06u0nQjDbYc&#10;CQ32dGqo+rx+mQhx9/en09vmdVydJ7ytu7xwZa7UYj7lzyACTeHf/Hd90bH+dg2/z8QJ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EG+sUAAADcAAAADwAAAAAAAAAA&#10;AAAAAAChAgAAZHJzL2Rvd25yZXYueG1sUEsFBgAAAAAEAAQA+QAAAJMDAAAAAA==&#10;" strokecolor="#0070c0">
                  <v:stroke endarrow="block"/>
                </v:shape>
                <v:shape id="Text Box 42" o:spid="_x0000_s1312" type="#_x0000_t202" style="position:absolute;left:26411;top:45098;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D30AF" w:rsidRPr="00647511" w:rsidRDefault="00CD30AF" w:rsidP="00CD30AF">
                        <w:pPr>
                          <w:pStyle w:val="NormalWeb"/>
                          <w:spacing w:before="0" w:beforeAutospacing="0" w:after="160" w:afterAutospacing="0" w:line="252" w:lineRule="auto"/>
                        </w:pPr>
                        <w:r>
                          <w:rPr>
                            <w:rFonts w:eastAsia="SimSun"/>
                            <w:sz w:val="16"/>
                            <w:szCs w:val="16"/>
                          </w:rPr>
                          <w:t>If i</w:t>
                        </w:r>
                        <w:r w:rsidRPr="00647511">
                          <w:rPr>
                            <w:rFonts w:eastAsia="SimSun"/>
                            <w:sz w:val="16"/>
                            <w:szCs w:val="16"/>
                          </w:rPr>
                          <w:t>nsufficient coins</w:t>
                        </w:r>
                      </w:p>
                    </w:txbxContent>
                  </v:textbox>
                </v:shape>
                <v:shape id="Straight Arrow Connector 180" o:spid="_x0000_s1313" type="#_x0000_t32" style="position:absolute;left:3989;top:48526;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oqsMAAADcAAAADwAAAGRycy9kb3ducmV2LnhtbESPTWvCQBCG74X+h2UK3uqmFkVSVwnS&#10;QsGLX2CPQ3ZMgtnZsLs18d87B8HbDPN+PLNYDa5VVwqx8WzgY5yBIi69bbgycDz8vM9BxYRssfVM&#10;Bm4UYbV8fVlgbn3PO7ruU6UkhGOOBuqUulzrWNbkMI59Ryy3sw8Ok6yh0jZgL+Gu1ZMsm2mHDUtD&#10;jR2tayov+38nJeH0N11vZ5t+8j3g4bMtduFYGDN6G4ovUImG9BQ/3L9W8OeCL8/IB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6KrDAAAA3AAAAA8AAAAAAAAAAAAA&#10;AAAAoQIAAGRycy9kb3ducmV2LnhtbFBLBQYAAAAABAAEAPkAAACRAwAAAAA=&#10;" strokecolor="#0070c0">
                  <v:stroke endarrow="block"/>
                </v:shape>
                <v:shape id="Text Box 42" o:spid="_x0000_s1314" type="#_x0000_t202" style="position:absolute;left:5887;top:46812;width:15609;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Notify player purchase failed</w:t>
                        </w:r>
                      </w:p>
                    </w:txbxContent>
                  </v:textbox>
                </v:shape>
                <v:shape id="Straight Arrow Connector 183" o:spid="_x0000_s1315" type="#_x0000_t32" style="position:absolute;left:4186;top:53112;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uUcEAAADcAAAADwAAAGRycy9kb3ducmV2LnhtbERP20oDMRB9F/oPYQq+2aSK27I2LSJY&#10;pKDQ1g8YNtNN6GayJHF3/XsjCL7N4Vxns5t8JwaKyQXWsFwoEMRNMI5bDZ/n17s1iJSRDXaBScM3&#10;JdhtZzcbrE0Y+UjDKbeihHCqUYPNua+lTI0lj2kReuLCXUL0mAuMrTQRxxLuO3mvVCU9Oi4NFnt6&#10;sdRcT19eQ1XtVx/uMA6X3h6iUo/G7ad3rW/n0/MTiExT/hf/ud9Mmb9+gN9ny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9m5RwQAAANwAAAAPAAAAAAAAAAAAAAAA&#10;AKECAABkcnMvZG93bnJldi54bWxQSwUGAAAAAAQABAD5AAAAjwMAAAAA&#10;" strokecolor="#0070c0">
                  <v:stroke endarrow="block"/>
                </v:shape>
                <v:shape id="Text Box 42" o:spid="_x0000_s1316" type="#_x0000_t202" style="position:absolute;left:8568;top:51302;width:101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Back</w:t>
                        </w:r>
                      </w:p>
                    </w:txbxContent>
                  </v:textbox>
                </v:shape>
                <v:shape id="Straight Arrow Connector 185" o:spid="_x0000_s1317" type="#_x0000_t32" style="position:absolute;left:3990;top:54833;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LMsQAAADcAAAADwAAAGRycy9kb3ducmV2LnhtbESPQYvCMBCF78L+hzAL3jRdF0W6Rimy&#10;woIXtYJ7HJqxLTaTkkRb/70RBG8zvDfve7NY9aYRN3K+tqzga5yAIC6srrlUcMw3ozkIH5A1NpZJ&#10;wZ08rJYfgwWm2na8p9shlCKGsE9RQRVCm0rpi4oM+rFtiaN2ts5giKsrpXbYxXDTyEmSzKTBmiOh&#10;wpbWFRWXw9VEiDv9T9e72bab/PaYfzfZ3h0zpYafffYDIlAf3ubX9Z+O9edT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UsyxAAAANwAAAAPAAAAAAAAAAAA&#10;AAAAAKECAABkcnMvZG93bnJldi54bWxQSwUGAAAAAAQABAD5AAAAkgMAAAAA&#10;" strokecolor="#0070c0">
                  <v:stroke endarrow="block"/>
                </v:shape>
                <v:shape id="Text Box 42" o:spid="_x0000_s1318" type="#_x0000_t202" style="position:absolute;left:8372;top:53112;width:1267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turn to level selection</w:t>
                        </w:r>
                      </w:p>
                    </w:txbxContent>
                  </v:textbox>
                </v:shape>
                <v:shape id="Straight Arrow Connector 705" o:spid="_x0000_s1319" type="#_x0000_t32" style="position:absolute;left:4186;top:58789;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vasQAAADcAAAADwAAAGRycy9kb3ducmV2LnhtbESPS4vCQBCE7wv+h6GFvSzrxLdER1kE&#10;8XnR3QWPTaZNgpmekBk1/ntHEDwWVfUVNZnVphBXqlxuWUG7FYEgTqzOOVXw97v4HoFwHlljYZkU&#10;3MnBbNr4mGCs7Y33dD34VAQIuxgVZN6XsZQuyciga9mSOHgnWxn0QVap1BXeAtwUshNFA2kw57CQ&#10;YUnzjJLz4WIUzLvDzf/Xurcc4I79ljurdX9zVOqzWf+MQXiq/Tv8aq+0gmHUh+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K9qxAAAANwAAAAPAAAAAAAAAAAA&#10;AAAAAKECAABkcnMvZG93bnJldi54bWxQSwUGAAAAAAQABAD5AAAAkgMAAAAA&#10;" strokecolor="#4579b8 [3044]">
                  <v:stroke endarrow="block"/>
                </v:shape>
                <v:shape id="Text Box 248" o:spid="_x0000_s1320" type="#_x0000_t202" style="position:absolute;left:8663;top:57214;width:120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1FMYA&#10;AADcAAAADwAAAGRycy9kb3ducmV2LnhtbESPQWvCQBSE74X+h+UJvdWNQqNEVwkBaSn2oPXi7Zl9&#10;JsHs2zS7TaK/3i0IPQ4z8w2zXA+mFh21rrKsYDKOQBDnVldcKDh8b17nIJxH1lhbJgVXcrBePT8t&#10;MdG25x11e1+IAGGXoILS+yaR0uUlGXRj2xAH72xbgz7ItpC6xT7ATS2nURRLgxWHhRIbykrKL/tf&#10;o+Az23zh7jQ181udvW/PafNzOL4p9TIa0gUIT4P/Dz/aH1rBLI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1FMYAAADcAAAADwAAAAAAAAAAAAAAAACYAgAAZHJz&#10;L2Rvd25yZXYueG1sUEsFBgAAAAAEAAQA9QAAAIsDAAAAAA==&#10;" filled="f" stroked="f" strokeweight=".5pt">
                  <v:textbo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Done</w:t>
                        </w:r>
                      </w:p>
                    </w:txbxContent>
                  </v:textbox>
                </v:shape>
                <v:shape id="Straight Arrow Connector 707" o:spid="_x0000_s1321" type="#_x0000_t32" style="position:absolute;left:22025;top:59353;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UhsYAAADcAAAADwAAAGRycy9kb3ducmV2LnhtbESPW2vCQBSE3wX/w3IEX0rd1FskukoR&#10;xEt9qa3g4yF7TILZsyG7avz3bqHg4zAz3zCzRWNKcaPaFZYVfPQiEMSp1QVnCn5/Vu8TEM4jaywt&#10;k4IHOVjM260ZJtre+ZtuB5+JAGGXoILc+yqR0qU5GXQ9WxEH72xrgz7IOpO6xnuAm1L2o2gsDRYc&#10;FnKsaJlTejlcjYLlIN4d37bD9Rj37L+4v9mOdielup3mcwrCU+Nf4f/2RiuIoxj+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ilIbGAAAA3AAAAA8AAAAAAAAA&#10;AAAAAAAAoQIAAGRycy9kb3ducmV2LnhtbFBLBQYAAAAABAAEAPkAAACUAwAAAAA=&#10;" strokecolor="#4579b8 [3044]">
                  <v:stroke endarrow="block"/>
                </v:shape>
                <v:shape id="Text Box 42" o:spid="_x0000_s1322" type="#_x0000_t202" style="position:absolute;left:26013;top:57822;width:1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quest gameplay</w:t>
                        </w:r>
                      </w:p>
                    </w:txbxContent>
                  </v:textbox>
                </v:shape>
                <v:shape id="Text Box 42" o:spid="_x0000_s1323" type="#_x0000_t202" style="position:absolute;left:42336;top:60166;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Close shop</w:t>
                        </w:r>
                      </w:p>
                    </w:txbxContent>
                  </v:textbox>
                </v:shape>
                <v:shape id="Text Box 42" o:spid="_x0000_s1324" type="#_x0000_t202" style="position:absolute;left:42402;top:63601;width:122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eJsMA&#10;AADcAAAADwAAAGRycy9kb3ducmV2LnhtbERPTWvCQBC9F/wPywje6iZCW4muQQLSIvZg9OJtzI5J&#10;MDsbs1sT++u7h4LHx/tepoNpxJ06V1tWEE8jEMSF1TWXCo6HzeschPPIGhvLpOBBDtLV6GWJibY9&#10;7+me+1KEEHYJKqi8bxMpXVGRQTe1LXHgLrYz6APsSqk77EO4aeQsit6lwZpDQ4UtZRUV1/zHKNhm&#10;m2/cn2dm/ttkn7vLur0dT29KTcbDegHC0+Cf4n/3l1bwEY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eJsMAAADcAAAADwAAAAAAAAAAAAAAAACYAgAAZHJzL2Rv&#10;d25yZXYueG1sUEsFBgAAAAAEAAQA9QAAAIgDA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Open gameplay</w:t>
                        </w:r>
                      </w:p>
                    </w:txbxContent>
                  </v:textbox>
                </v:shape>
                <v:rect id="Rectangle 711" o:spid="_x0000_s1325" style="position:absolute;left:39265;top:1114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UHcUA&#10;AADcAAAADwAAAGRycy9kb3ducmV2LnhtbESPQWvCQBSE7wX/w/KE3ppNSqkS3YQgbanHmoJ4e2af&#10;STT7NmS3Mf77bkHocZiZb5h1PplOjDS41rKCJIpBEFdWt1wr+C7fn5YgnEfW2FkmBTdykGezhzWm&#10;2l75i8adr0WAsEtRQeN9n0rpqoYMusj2xME72cGgD3KopR7wGuCmk89x/CoNthwWGuxp01B12f0Y&#10;Be44bstbX+zPB1cdizc25cv2Q6nH+VSsQHia/H/43v7UCh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NQdxQAAANwAAAAPAAAAAAAAAAAAAAAAAJgCAABkcnMv&#10;ZG93bnJldi54bWxQSwUGAAAAAAQABAD1AAAAigMAAAAA&#10;" filled="f" stroked="f" strokeweight="2pt"/>
                <v:rect id="Rectangle 712" o:spid="_x0000_s1326" style="position:absolute;left:39259;top:8334;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KasUA&#10;AADcAAAADwAAAGRycy9kb3ducmV2LnhtbESPT2vCQBTE7wW/w/KE3urGUNoSXSWILc2xpiDentln&#10;Es2+Ddlt/nz7bqHgcZiZ3zDr7Wga0VPnassKlosIBHFhdc2lgu/8/ekNhPPIGhvLpGAiB9vN7GGN&#10;ibYDf1F/8KUIEHYJKqi8bxMpXVGRQbewLXHwLrYz6IPsSqk7HALcNDKOohdpsOawUGFLu4qK2+HH&#10;KHDnPsunNj1eT644p3s2+XP2odTjfExXIDyN/h7+b39qBa/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pqxQAAANwAAAAPAAAAAAAAAAAAAAAAAJgCAABkcnMv&#10;ZG93bnJldi54bWxQSwUGAAAAAAQABAD1AAAAigMAAAAA&#10;" filled="f" stroked="f" strokeweight="2pt"/>
                <v:shape id="Elbow Connector 713" o:spid="_x0000_s1327" type="#_x0000_t34" style="position:absolute;left:40573;top:8740;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yMMQAAADcAAAADwAAAGRycy9kb3ducmV2LnhtbESPT2vCQBTE7wW/w/IEb3UThVaiq4go&#10;9WLBPxdvj+wziWbfhuyrxm/vFgo9DjPzG2a26Fyt7tSGyrOBdJiAIs69rbgwcDpu3ieggiBbrD2T&#10;gScFWMx7bzPMrH/wnu4HKVSEcMjQQCnSZFqHvCSHYegb4uhdfOtQomwLbVt8RLir9ShJPrTDiuNC&#10;iQ2tSspvhx9n4HxZ70YrpC7sv89avra7+pqKMYN+t5yCEurkP/zX3loDn+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bIwxAAAANwAAAAPAAAAAAAAAAAA&#10;AAAAAKECAABkcnMvZG93bnJldi54bWxQSwUGAAAAAAQABAD5AAAAkgMAAAAA&#10;" adj="7797600" strokecolor="#4579b8 [3044]">
                  <v:stroke endarrow="block"/>
                </v:shape>
                <v:rect id="Rectangle 714" o:spid="_x0000_s1328" style="position:absolute;left:39299;top:14429;width:130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3hcUA&#10;AADcAAAADwAAAGRycy9kb3ducmV2LnhtbESPT2vCQBTE7wW/w/KE3urGEqxEVwliS3OsEUpvz+wz&#10;SZt9G7Lb/Pn2bqHgcZiZ3zDb/Wga0VPnassKlosIBHFhdc2lgnP++rQG4TyyxsYyKZjIwX43e9hi&#10;ou3AH9SffCkChF2CCirv20RKV1Rk0C1sSxy8q+0M+iC7UuoOhwA3jXyOopU0WHNYqLClQ0XFz+nX&#10;KHCXPsunNv38/nLFJT2yyePsTanH+ZhuQHga/T38337XCl6W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3eFxQAAANwAAAAPAAAAAAAAAAAAAAAAAJgCAABkcnMv&#10;ZG93bnJldi54bWxQSwUGAAAAAAQABAD1AAAAigMAAAAA&#10;" filled="f" stroked="f" strokeweight="2pt"/>
                <v:rect id="Rectangle 715" o:spid="_x0000_s1329" style="position:absolute;left:39293;top:11623;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HsUA&#10;AADcAAAADwAAAGRycy9kb3ducmV2LnhtbESPQWvCQBSE7wX/w/IKvTWbSNUS3UgQW+qxRijentnX&#10;JG32bchuY/z3bkHwOMzMN8xqPZpWDNS7xrKCJIpBEJdWN1wpOBRvz68gnEfW2FomBRdysM4mDytM&#10;tT3zJw17X4kAYZeigtr7LpXSlTUZdJHtiIP3bXuDPsi+krrHc4CbVk7jeC4NNhwWauxoU1P5u/8z&#10;Ctxp2BWXLv/6ObrylG/ZFC+7d6WeHsd8CcLT6O/hW/tDK1gkM/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9IexQAAANwAAAAPAAAAAAAAAAAAAAAAAJgCAABkcnMv&#10;ZG93bnJldi54bWxQSwUGAAAAAAQABAD1AAAAigMAAAAA&#10;" filled="f" stroked="f" strokeweight="2pt"/>
                <v:shape id="Elbow Connector 716" o:spid="_x0000_s1330" type="#_x0000_t34" style="position:absolute;left:40608;top:12029;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RqMMAAADcAAAADwAAAGRycy9kb3ducmV2LnhtbESPzYrCQBCE7wu+w9CCt3USD+4SHUXE&#10;RS8u+HPx1mTaJJrpCZlejW/vCMIei6r6iprOO1erG7Wh8mwgHSagiHNvKy4MHA8/n9+ggiBbrD2T&#10;gQcFmM96H1PMrL/zjm57KVSEcMjQQCnSZFqHvCSHYegb4uidfetQomwLbVu8R7ir9ShJxtphxXGh&#10;xIaWJeXX/Z8zcDqvtqMlUhd2vyct6822vqRizKDfLSaghDr5D7/bG2vgKx3D60w8Anr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SEajDAAAA3AAAAA8AAAAAAAAAAAAA&#10;AAAAoQIAAGRycy9kb3ducmV2LnhtbFBLBQYAAAAABAAEAPkAAACRAwAAAAA=&#10;" adj="7797600" strokecolor="#4579b8 [3044]">
                  <v:stroke endarrow="block"/>
                </v:shape>
                <v:rect id="Rectangle 717" o:spid="_x0000_s1331" style="position:absolute;left:39371;top:32297;width:130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8sMA&#10;AADcAAAADwAAAGRycy9kb3ducmV2LnhtbESPQYvCMBSE74L/ITxhb5oqyyrVKEVU1uNaQbw9m2db&#10;bV5KE2v995uFBY/DzHzDLFadqURLjSstKxiPIhDEmdUl5wqO6XY4A+E8ssbKMil4kYPVst9bYKzt&#10;k3+oPfhcBAi7GBUU3texlC4ryKAb2Zo4eFfbGPRBNrnUDT4D3FRyEkVf0mDJYaHAmtYFZffDwyhw&#10;l3afvurkdDu77JJs2KSf+51SH4MumYPw1Pl3+L/9rRV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8sMAAADcAAAADwAAAAAAAAAAAAAAAACYAgAAZHJzL2Rv&#10;d25yZXYueG1sUEsFBgAAAAAEAAQA9QAAAIgDAAAAAA==&#10;" filled="f" stroked="f" strokeweight="2pt"/>
                <v:rect id="Rectangle 718" o:spid="_x0000_s1332" style="position:absolute;left:39365;top:29490;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9gMAA&#10;AADcAAAADwAAAGRycy9kb3ducmV2LnhtbERPTYvCMBC9L/gfwgh726YuolKNUmRX1qNWEG9jM7bV&#10;ZlKabK3/3hwEj4/3vVj1phYdta6yrGAUxSCIc6srLhQcst+vGQjnkTXWlknBgxysloOPBSba3nlH&#10;3d4XIoSwS1BB6X2TSOnykgy6yDbEgbvY1qAPsC2kbvEewk0tv+N4Ig1WHBpKbGhdUn7b/xsF7txt&#10;s0eTHq8nl5/THzbZeLtR6nPYp3MQnnr/Fr/cf1rBd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p9gMAAAADcAAAADwAAAAAAAAAAAAAAAACYAgAAZHJzL2Rvd25y&#10;ZXYueG1sUEsFBgAAAAAEAAQA9QAAAIUDAAAAAA==&#10;" filled="f" stroked="f" strokeweight="2pt"/>
                <v:shape id="Elbow Connector 719" o:spid="_x0000_s1333" type="#_x0000_t34" style="position:absolute;left:40680;top:29897;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F2sQAAADcAAAADwAAAGRycy9kb3ducmV2LnhtbESPT2vCQBTE7wW/w/IEb3UTD7ZGVxFR&#10;6sWCfy7eHtlnEs2+DdlXjd/eLRR6HGbmN8xs0bla3akNlWcD6TABRZx7W3Fh4HTcvH+CCoJssfZM&#10;Bp4UYDHvvc0ws/7Be7ofpFARwiFDA6VIk2kd8pIchqFviKN38a1DibIttG3xEeGu1qMkGWuHFceF&#10;EhtalZTfDj/OwPmy3o1WSF3Yf5+1fG139TUVYwb9bjkFJdTJf/ivvbUGPtIJ/J6JR0DP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YXaxAAAANwAAAAPAAAAAAAAAAAA&#10;AAAAAKECAABkcnMvZG93bnJldi54bWxQSwUGAAAAAAQABAD5AAAAkgMAAAAA&#10;" adj="7797600" strokecolor="#4579b8 [3044]">
                  <v:stroke endarrow="block"/>
                </v:shape>
                <v:rect id="Rectangle 720" o:spid="_x0000_s1334" style="position:absolute;left:39337;top:38441;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7O8AA&#10;AADcAAAADwAAAGRycy9kb3ducmV2LnhtbERPTYvCMBC9L/gfwgjetqkiKl2jFFHR41pB9jY2s23X&#10;ZlKaWOu/N4cFj4/3vVz3phYdta6yrGAcxSCIc6srLhScs93nAoTzyBpry6TgSQ7Wq8HHEhNtH/xN&#10;3ckXIoSwS1BB6X2TSOnykgy6yDbEgfu1rUEfYFtI3eIjhJtaTuJ4Jg1WHBpKbGhTUn473Y0Cd+2O&#10;2bNJL38/Lr+mWzbZ9LhXajTs0y8Qnnr/Fv+7D1rBfBL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C7O8AAAADcAAAADwAAAAAAAAAAAAAAAACYAgAAZHJzL2Rvd25y&#10;ZXYueG1sUEsFBgAAAAAEAAQA9QAAAIUDAAAAAA==&#10;" filled="f" stroked="f" strokeweight="2pt"/>
                <v:rect id="Rectangle 721" o:spid="_x0000_s1335" style="position:absolute;left:39331;top:32967;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eoMUA&#10;AADcAAAADwAAAGRycy9kb3ducmV2LnhtbESPT2vCQBTE7wW/w/KE3urGUNoSXSWILc2xpiDentln&#10;Es2+Ddlt/nz7bqHgcZiZ3zDr7Wga0VPnassKlosIBHFhdc2lgu/8/ekNhPPIGhvLpGAiB9vN7GGN&#10;ibYDf1F/8KUIEHYJKqi8bxMpXVGRQbewLXHwLrYz6IPsSqk7HALcNDKOohdpsOawUGFLu4qK2+HH&#10;KHDnPsunNj1eT644p3s2+XP2odTjfExXIDyN/h7+b39qBa/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6gxQAAANwAAAAPAAAAAAAAAAAAAAAAAJgCAABkcnMv&#10;ZG93bnJldi54bWxQSwUGAAAAAAQABAD1AAAAigMAAAAA&#10;" filled="f" stroked="f" strokeweight="2pt"/>
                <v:shape id="Elbow Connector 722" o:spid="_x0000_s1336" type="#_x0000_t34" style="position:absolute;left:40645;top:33373;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FsQAAADcAAAADwAAAGRycy9kb3ducmV2LnhtbESPQWvCQBSE7wX/w/IEb3VjDrakrlJE&#10;MZcUkvbi7ZF9Jmmzb0P2qem/7xYKPQ4z8w2z2U2uVzcaQ+fZwGqZgCKuve24MfDxfnx8BhUE2WLv&#10;mQx8U4Dddvawwcz6O5d0q6RREcIhQwOtyJBpHeqWHIalH4ijd/GjQ4lybLQd8R7hrtdpkqy1w47j&#10;QosD7Vuqv6qrM3C+HIp0jzSF8u2s5ZQX/edKjFnMp9cXUEKT/If/2rk18JSm8HsmHg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d0WxAAAANwAAAAPAAAAAAAAAAAA&#10;AAAAAKECAABkcnMvZG93bnJldi54bWxQSwUGAAAAAAQABAD5AAAAkgMAAAAA&#10;" adj="7797600" strokecolor="#4579b8 [3044]">
                  <v:stroke endarrow="block"/>
                </v:shape>
                <v:rect id="Rectangle 723" o:spid="_x0000_s1337" style="position:absolute;left:39325;top:41944;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lTMUA&#10;AADcAAAADwAAAGRycy9kb3ducmV2LnhtbESPQWvCQBSE74X+h+UVvDUbbbEluglBrOixplC8PbOv&#10;SWr2bciuMf77bkHwOMzMN8wyG00rBupdY1nBNIpBEJdWN1wp+Co+nt9BOI+ssbVMCq7kIEsfH5aY&#10;aHvhTxr2vhIBwi5BBbX3XSKlK2sy6CLbEQfvx/YGfZB9JXWPlwA3rZzF8VwabDgs1NjRqqbytD8b&#10;Be447Iprl3//Hlx5zNdsitfdRqnJ05gvQHga/T18a2+1grfZ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iVMxQAAANwAAAAPAAAAAAAAAAAAAAAAAJgCAABkcnMv&#10;ZG93bnJldi54bWxQSwUGAAAAAAQABAD1AAAAigMAAAAA&#10;" filled="f" stroked="f" strokeweight="2pt"/>
                <v:rect id="Rectangle 724" o:spid="_x0000_s1338" style="position:absolute;left:39318;top:39138;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9OMUA&#10;AADcAAAADwAAAGRycy9kb3ducmV2LnhtbESPQWvCQBSE70L/w/IKvZlNRbREVwmlleZYUyi9vWSf&#10;Sdrs25BdY/Lv3YLgcZiZb5jtfjStGKh3jWUFz1EMgri0uuFKwVf+Pn8B4TyyxtYyKZjIwX73MNti&#10;ou2FP2k4+koECLsEFdTed4mUrqzJoItsRxy8k+0N+iD7SuoeLwFuWrmI45U02HBYqLGj15rKv+PZ&#10;KHDFkOVTl37//riySN/Y5MvsoNTT45huQHga/T18a39oBevF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704xQAAANwAAAAPAAAAAAAAAAAAAAAAAJgCAABkcnMv&#10;ZG93bnJldi54bWxQSwUGAAAAAAQABAD1AAAAigMAAAAA&#10;" filled="f" stroked="f" strokeweight="2pt"/>
                <v:shape id="Elbow Connector 725" o:spid="_x0000_s1339" type="#_x0000_t34" style="position:absolute;left:40544;top:39944;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FYsQAAADcAAAADwAAAGRycy9kb3ducmV2LnhtbESPT2vCQBTE7wW/w/IEb3VjwFaiq4go&#10;9WLBPxdvj+wziWbfhuyrxm/vFgo9DjPzG2a26Fyt7tSGyrOB0TABRZx7W3Fh4HTcvE9ABUG2WHsm&#10;A08KsJj33maYWf/gPd0PUqgI4ZChgVKkybQOeUkOw9A3xNG7+NahRNkW2rb4iHBX6zRJPrTDiuNC&#10;iQ2tSspvhx9n4HxZ79IVUhf232ctX9tdfR2JMYN+t5yCEurkP/zX3loDn+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EVixAAAANwAAAAPAAAAAAAAAAAA&#10;AAAAAKECAABkcnMvZG93bnJldi54bWxQSwUGAAAAAAQABAD5AAAAkgMAAAAA&#10;" adj="7797600" strokecolor="#4579b8 [3044]">
                  <v:stroke endarrow="block"/>
                </v:shape>
                <v:rect id="Rectangle 730" o:spid="_x0000_s1340" style="position:absolute;left:39240;top:6223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t5sEA&#10;AADcAAAADwAAAGRycy9kb3ducmV2LnhtbERPTYvCMBC9C/6HMMLeNF1X3KUapYiKHrULi7exGdu6&#10;zaQ0sdZ/bw6Cx8f7ni87U4mWGldaVvA5ikAQZ1aXnCv4TTfDHxDOI2usLJOCBzlYLvq9Ocba3vlA&#10;7dHnIoSwi1FB4X0dS+myggy6ka2JA3exjUEfYJNL3eA9hJtKjqNoKg2WHBoKrGlVUPZ/vBkF7tzu&#10;00ed/F1PLjsnazbpZL9V6mPQJTMQnjr/Fr/cO63g+y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5LebBAAAA3AAAAA8AAAAAAAAAAAAAAAAAmAIAAGRycy9kb3du&#10;cmV2LnhtbFBLBQYAAAAABAAEAPUAAACGAwAAAAA=&#10;" filled="f" stroked="f" strokeweight="2pt"/>
                <v:rect id="Rectangle 731" o:spid="_x0000_s1341" style="position:absolute;left:39234;top:59423;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fcUA&#10;AADcAAAADwAAAGRycy9kb3ducmV2LnhtbESPQWvCQBSE7wX/w/IKvTWbWNES3UgQW+qxRijentnX&#10;JG32bchuY/z3bkHwOMzMN8xqPZpWDNS7xrKCJIpBEJdWN1wpOBRvz68gnEfW2FomBRdysM4mDytM&#10;tT3zJw17X4kAYZeigtr7LpXSlTUZdJHtiIP3bXuDPsi+krrHc4CbVk7jeC4NNhwWauxoU1P5u/8z&#10;Ctxp2BWXLv/6ObrylG/ZFLPdu1JPj2O+BOFp9Pfwrf2hFSxeE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Yh9xQAAANwAAAAPAAAAAAAAAAAAAAAAAJgCAABkcnMv&#10;ZG93bnJldi54bWxQSwUGAAAAAAQABAD1AAAAigMAAAAA&#10;" filled="f" stroked="f" strokeweight="2pt"/>
                <v:shape id="Elbow Connector 732" o:spid="_x0000_s1342" type="#_x0000_t34" style="position:absolute;left:40548;top:59829;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Ly8QAAADcAAAADwAAAGRycy9kb3ducmV2LnhtbESPT2vCQBTE7wW/w/IEb3VjhFaiq4go&#10;9WLBPxdvj+wziWbfhuyrxm/vFgo9DjPzG2a26Fyt7tSGyrOB0TABRZx7W3Fh4HTcvE9ABUG2WHsm&#10;A08KsJj33maYWf/gPd0PUqgI4ZChgVKkybQOeUkOw9A3xNG7+NahRNkW2rb4iHBX6zRJPrTDiuNC&#10;iQ2tSspvhx9n4HxZ79IVUhf232ctX9tdfR2JMYN+t5yCEurkP/zX3loDn+MU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EvLxAAAANwAAAAPAAAAAAAAAAAA&#10;AAAAAKECAABkcnMvZG93bnJldi54bWxQSwUGAAAAAAQABAD5AAAAkgMAAAAA&#10;" adj="7797600" strokecolor="#4579b8 [3044]">
                  <v:stroke endarrow="block"/>
                </v:shape>
                <v:rect id="Rectangle 733" o:spid="_x0000_s1343" style="position:absolute;left:39287;top:65658;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kcUA&#10;AADcAAAADwAAAGRycy9kb3ducmV2LnhtbESPQWvCQBSE70L/w/IKvZmNWmyJbkIQLfVYUyjentnX&#10;JDX7NmS3Mf77bkHwOMzMN8w6G00rBupdY1nBLIpBEJdWN1wp+Cx201cQziNrbC2Tgis5yNKHyRoT&#10;bS/8QcPBVyJA2CWooPa+S6R0ZU0GXWQ74uB9296gD7KvpO7xEuCmlfM4XkqDDYeFGjva1FSeD79G&#10;gTsN++La5V8/R1ee8i2b4nn/ptTT45ivQHga/T18a79rBS+L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7ORxQAAANwAAAAPAAAAAAAAAAAAAAAAAJgCAABkcnMv&#10;ZG93bnJldi54bWxQSwUGAAAAAAQABAD1AAAAigMAAAAA&#10;" filled="f" stroked="f" strokeweight="2pt"/>
                <v:rect id="Rectangle 734" o:spid="_x0000_s1344" style="position:absolute;left:39280;top:62852;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r5cQA&#10;AADcAAAADwAAAGRycy9kb3ducmV2LnhtbESPQWvCQBSE74L/YXlCb2bTVrREVwlFix41QvH2zL4m&#10;abNvQ3Yb4793BcHjMDPfMItVb2rRUesqywpeoxgEcW51xYWCY7YZf4BwHlljbZkUXMnBajkcLDDR&#10;9sJ76g6+EAHCLkEFpfdNIqXLSzLoItsQB+/HtgZ9kG0hdYuXADe1fIvjqTRYcVgosaHPkvK/w79R&#10;4M7dLrs26ffvyeXndM0mm+y+lHoZ9ekchKfeP8OP9lYrmL1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K+XEAAAA3AAAAA8AAAAAAAAAAAAAAAAAmAIAAGRycy9k&#10;b3ducmV2LnhtbFBLBQYAAAAABAAEAPUAAACJAwAAAAA=&#10;" filled="f" stroked="f" strokeweight="2pt"/>
                <v:shape id="Elbow Connector 735" o:spid="_x0000_s1345" type="#_x0000_t34" style="position:absolute;left:40595;top:6325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XTv8QAAADcAAAADwAAAGRycy9kb3ducmV2LnhtbESPQWvCQBSE70L/w/IK3nSjopbUVYq0&#10;6EXBtBdvj+wzSZt9G7KvGv+9Kwgeh5n5hlmsOlerM7Wh8mxgNExAEefeVlwY+Pn+GryBCoJssfZM&#10;Bq4UYLV86S0wtf7CBzpnUqgI4ZCigVKkSbUOeUkOw9A3xNE7+dahRNkW2rZ4iXBX63GSzLTDiuNC&#10;iQ2tS8r/sn9n4Hj63I3XSF047I9aNttd/TsSY/qv3cc7KKFOnuFHe2sNzCdTuJ+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dO/xAAAANwAAAAPAAAAAAAAAAAA&#10;AAAAAKECAABkcnMvZG93bnJldi54bWxQSwUGAAAAAAQABAD5AAAAkgMAAAAA&#10;" adj="7797600" strokecolor="#4579b8 [3044]">
                  <v:stroke endarrow="block"/>
                </v:shape>
                <v:rect id="Rectangle 736" o:spid="_x0000_s1346" style="position:absolute;left:948;top:21551;width:53819;height:4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tqcYA&#10;AADcAAAADwAAAGRycy9kb3ducmV2LnhtbESPQWvCQBSE74L/YXkFb7ppBS2pq1hBEKyFmLbQ22P3&#10;NUnNvg3ZVVN/fVcQPA4z8w0zW3S2FidqfeVYweMoAUGsnam4UPCRr4fPIHxANlg7JgV/5GEx7/dm&#10;mBp35oxO+1CICGGfooIyhCaV0uuSLPqRa4ij9+NaiyHKtpCmxXOE21o+JclEWqw4LpTY0Kokfdgf&#10;rQL6/PrNLt9b/f6mly7jVchf851Sg4du+QIiUBfu4Vt7YxRMxx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tqcYAAADcAAAADwAAAAAAAAAAAAAAAACYAgAAZHJz&#10;L2Rvd25yZXYueG1sUEsFBgAAAAAEAAQA9QAAAIsDAAAAAA==&#10;" filled="f" strokecolor="#243f60 [1604]" strokeweight="2pt"/>
                <v:shape id="Snip Single Corner Rectangle 737" o:spid="_x0000_s1347" style="position:absolute;left:1029;top:21619;width:6845;height:2054;visibility:visible;mso-wrap-style:square;v-text-anchor:middle" coordsize="684457,205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BcUA&#10;AADcAAAADwAAAGRycy9kb3ducmV2LnhtbESPzWrDMBCE74G+g9hCb4ncBpLiWg6lECiUQP5qclys&#10;re3EWhlLtZW3rwqBHIeZ+YbJVsG0YqDeNZYVPM8SEMSl1Q1XCo6H9fQVhPPIGlvLpOBKDlb5wyTD&#10;VNuRdzTsfSUihF2KCmrvu1RKV9Zk0M1sRxy9H9sb9FH2ldQ9jhFuWvmSJAtpsOG4UGNHHzWVl/2v&#10;UbAJ/H2an+y5XWPx1eyKcajCVqmnx/D+BsJT8Pfwrf2pFSznS/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cFxQAAANwAAAAPAAAAAAAAAAAAAAAAAJgCAABkcnMv&#10;ZG93bnJldi54bWxQSwUGAAAAAAQABAD1AAAAigMAAAAA&#10;" adj="-11796480,,5400" path="m,l581748,,684457,102709r,102709l,205418,,xe" fillcolor="#4f81bd [3204]" strokecolor="#243f60 [1604]" strokeweight="2pt">
                  <v:stroke joinstyle="miter"/>
                  <v:formulas/>
                  <v:path arrowok="t" o:connecttype="custom" o:connectlocs="0,0;581748,0;684457,102709;684457,205418;0,205418;0,0" o:connectangles="0,0,0,0,0,0" textboxrect="0,0,684457,205418"/>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38" o:spid="_x0000_s1348" style="position:absolute;left:1795;top:21392;width:467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h4MEA&#10;AADcAAAADwAAAGRycy9kb3ducmV2LnhtbERPTYvCMBC9C/6HMMLeNF1X3KUapYiKHrULi7exGdu6&#10;zaQ0sdZ/bw6Cx8f7ni87U4mWGldaVvA5ikAQZ1aXnCv4TTfDHxDOI2usLJOCBzlYLvq9Ocba3vlA&#10;7dHnIoSwi1FB4X0dS+myggy6ka2JA3exjUEfYJNL3eA9hJtKjqNoKg2WHBoKrGlVUPZ/vBkF7tzu&#10;00ed/F1PLjsnazbpZL9V6mPQJTMQnjr/Fr/cO63g+yu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IeDBAAAA3AAAAA8AAAAAAAAAAAAAAAAAmAIAAGRycy9kb3du&#10;cmV2LnhtbFBLBQYAAAAABAAEAPUAAACG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248" o:spid="_x0000_s1349" type="#_x0000_t202" style="position:absolute;left:3514;top:23707;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If player buys item)</w:t>
                        </w:r>
                      </w:p>
                    </w:txbxContent>
                  </v:textbox>
                </v:shape>
                <v:shape id="Snip Single Corner Rectangle 740" o:spid="_x0000_s1350" style="position:absolute;left:3095;top:37455;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kz8IA&#10;AADcAAAADwAAAGRycy9kb3ducmV2LnhtbERPy2rCQBTdF/yH4Qrd1UlK8ZE6kVRSsDuNQunukrnN&#10;RDN3Qmaq6d93FgWXh/Neb0bbiSsNvnWsIJ0lIIhrp1tuFJyO709LED4ga+wck4Jf8rDJJw9rzLS7&#10;8YGuVWhEDGGfoQITQp9J6WtDFv3M9cSR+3aDxRDh0Eg94C2G204+J8lcWmw5NhjsaWuovlQ/VsFX&#10;cS7cWyiN+VztyyWVVfrRbpV6nI7FK4hAY7iL/907rWDx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TPwgAAANwAAAAPAAAAAAAAAAAAAAAAAJgCAABkcnMvZG93&#10;bnJldi54bWxQSwUGAAAAAAQABAD1AAAAhw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41" o:spid="_x0000_s1351" style="position:absolute;left:3857;top:37226;width:4674;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7AMUA&#10;AADcAAAADwAAAGRycy9kb3ducmV2LnhtbESPT2vCQBTE7wW/w/KE3urGEqxEVwliS3OsEUpvz+wz&#10;SZt9G7Lb/Pn2bqHgcZiZ3zDb/Wga0VPnassKlosIBHFhdc2lgnP++rQG4TyyxsYyKZjIwX43e9hi&#10;ou3AH9SffCkChF2CCirv20RKV1Rk0C1sSxy8q+0M+iC7UuoOhwA3jXyOopU0WHNYqLClQ0XFz+nX&#10;KHCXPsunNv38/nLFJT2yyePsTanH+ZhuQHga/T38337XCl7iJ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sA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248" o:spid="_x0000_s1352" type="#_x0000_t202" style="position:absolute;left:3514;top:39506;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sufficient coins)</w:t>
                        </w:r>
                      </w:p>
                    </w:txbxContent>
                  </v:textbox>
                </v:shape>
                <v:rect id="Rectangle 743" o:spid="_x0000_s1353" style="position:absolute;left:2905;top:37360;width:51006;height:1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9TMYA&#10;AADcAAAADwAAAGRycy9kb3ducmV2LnhtbESPQWvCQBSE70L/w/IK3nSjllpSV1FBELSFmLbQ22P3&#10;maTNvg3ZVWN/fbdQ8DjMzDfMbNHZWpyp9ZVjBaNhAoJYO1NxoeAt3wyeQPiAbLB2TAqu5GExv+vN&#10;MDXuwhmdD6EQEcI+RQVlCE0qpdclWfRD1xBH7+haiyHKtpCmxUuE21qOk+RRWqw4LpTY0Lok/X04&#10;WQX0/vGV/Xzu9OteL13G65Cv8hel+vfd8hlEoC7cwv/trVEwfZj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j9TMYAAADcAAAADwAAAAAAAAAAAAAAAACYAgAAZHJz&#10;L2Rvd25yZXYueG1sUEsFBgAAAAAEAAQA9QAAAIsDAAAAAA==&#10;" filled="f" strokecolor="#243f60 [1604]" strokeweight="2pt"/>
                <v:shape id="Text Box 248" o:spid="_x0000_s1354" type="#_x0000_t202" style="position:absolute;left:3333;top:45053;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insufficient coins)</w:t>
                        </w:r>
                      </w:p>
                    </w:txbxContent>
                  </v:textbox>
                </v:shape>
                <v:line id="Straight Connector 745" o:spid="_x0000_s1355" style="position:absolute;visibility:visible;mso-wrap-style:square" from="2905,44957" to="54054,4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X38QAAADcAAAADwAAAGRycy9kb3ducmV2LnhtbESP0WrCQBRE3wv9h+UWfKubltRq6ipF&#10;iER9MvUDLtlrEszeDdmNiX/fFQQfh5k5wyzXo2nElTpXW1bwMY1AEBdW11wqOP2l73MQziNrbCyT&#10;ghs5WK9eX5aYaDvwka65L0WAsEtQQeV9m0jpiooMuqltiYN3tp1BH2RXSt3hEOCmkZ9RNJMGaw4L&#10;Fba0qai45L1RkO4P8eCybOFm7c5f0rjf7vteqcnb+PsDwtPon+FHO9MKvuMvuJ8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5ZffxAAAANwAAAAPAAAAAAAAAAAA&#10;AAAAAKECAABkcnMvZG93bnJldi54bWxQSwUGAAAAAAQABAD5AAAAkgMAAAAA&#10;" strokecolor="#4579b8 [3044]">
                  <v:stroke dashstyle="dash"/>
                </v:line>
                <v:shape id="Text Box 248" o:spid="_x0000_s1356" type="#_x0000_t202" style="position:absolute;left:3333;top:50377;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back is pressed)</w:t>
                        </w:r>
                      </w:p>
                    </w:txbxContent>
                  </v:textbox>
                </v:shape>
                <v:shape id="Text Box 248" o:spid="_x0000_s1357" type="#_x0000_t202" style="position:absolute;left:3333;top:55676;width:1207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done is pressed)</w:t>
                        </w:r>
                      </w:p>
                    </w:txbxContent>
                  </v:textbox>
                </v:shape>
                <v:line id="Straight Connector 748" o:spid="_x0000_s1358" style="position:absolute;visibility:visible;mso-wrap-style:square" from="1054,49911" to="54751,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QcEAAADcAAAADwAAAGRycy9kb3ducmV2LnhtbERPS2rDMBDdF3IHMYHuGjnFuI0TxYSA&#10;i+uumuQAgzWxTayRseRPb18tCl0+3v+QLaYTEw2utaxgu4lAEFdWt1wruF3zl3cQziNr7CyTgh9y&#10;kB1XTwdMtZ35m6aLr0UIYZeigsb7PpXSVQ0ZdBvbEwfubgeDPsChlnrAOYSbTr5GUSINthwaGuzp&#10;3FD1uIxGQV5+xbMrip1L+k//yOPxoxxHpZ7Xy2kPwtPi/8V/7kIreIvD2n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DhBwQAAANwAAAAPAAAAAAAAAAAAAAAA&#10;AKECAABkcnMvZG93bnJldi54bWxQSwUGAAAAAAQABAD5AAAAjwMAAAAA&#10;" strokecolor="#4579b8 [3044]">
                  <v:stroke dashstyle="dash"/>
                </v:line>
                <v:line id="Straight Connector 749" o:spid="_x0000_s1359" style="position:absolute;visibility:visible;mso-wrap-style:square" from="1054,55660" to="54749,5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d2sMAAADcAAAADwAAAGRycy9kb3ducmV2LnhtbESP3YrCMBSE74V9h3CEvdNUKf5UoyxC&#10;l6pXuvsAh+bYFpuT0qS2+/YbQfBymJlvmO1+MLV4UOsqywpm0wgEcW51xYWC3590sgLhPLLG2jIp&#10;+CMH+93HaIuJtj1f6HH1hQgQdgkqKL1vEildXpJBN7UNcfButjXog2wLqVvsA9zUch5FC2mw4rBQ&#10;YkOHkvL7tTMK0tM57l2Wrd2iOfp7Gnffp65T6nM8fG1AeBr8O/xqZ1rBMl7D80w4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ondrDAAAA3AAAAA8AAAAAAAAAAAAA&#10;AAAAoQIAAGRycy9kb3ducmV2LnhtbFBLBQYAAAAABAAEAPkAAACRAwAAAAA=&#10;" strokecolor="#4579b8 [3044]">
                  <v:stroke dashstyle="dash"/>
                </v:line>
                <w10:anchorlock/>
              </v:group>
            </w:pict>
          </mc:Fallback>
        </mc:AlternateContent>
      </w:r>
    </w:p>
    <w:p w:rsidR="0008391B" w:rsidRDefault="0008391B">
      <w:pPr>
        <w:spacing w:line="240" w:lineRule="auto"/>
        <w:rPr>
          <w:rFonts w:ascii="Arial" w:hAnsi="Arial" w:cs="Arial"/>
          <w:sz w:val="22"/>
        </w:rPr>
      </w:pPr>
      <w:r>
        <w:rPr>
          <w:rFonts w:ascii="Arial" w:hAnsi="Arial" w:cs="Arial"/>
          <w:sz w:val="22"/>
        </w:rPr>
        <w:br w:type="page"/>
      </w:r>
      <w:r w:rsidRPr="0008391B">
        <w:rPr>
          <w:rFonts w:ascii="Arial" w:hAnsi="Arial" w:cs="Arial"/>
          <w:sz w:val="22"/>
        </w:rPr>
        <w:lastRenderedPageBreak/>
        <w:t>Sequence diagram (Gameplay)</w:t>
      </w:r>
    </w:p>
    <w:p w:rsidR="0008391B" w:rsidRDefault="0008391B">
      <w:pPr>
        <w:spacing w:line="240" w:lineRule="auto"/>
        <w:rPr>
          <w:rFonts w:ascii="Arial" w:hAnsi="Arial" w:cs="Arial"/>
          <w:sz w:val="22"/>
        </w:rPr>
      </w:pPr>
      <w:r>
        <w:rPr>
          <w:noProof/>
          <w:lang w:val="en-US"/>
        </w:rPr>
        <mc:AlternateContent>
          <mc:Choice Requires="wpc">
            <w:drawing>
              <wp:anchor distT="0" distB="0" distL="114300" distR="114300" simplePos="0" relativeHeight="251755520" behindDoc="0" locked="0" layoutInCell="1" allowOverlap="1" wp14:anchorId="36F9CF5D" wp14:editId="2894F762">
                <wp:simplePos x="0" y="0"/>
                <wp:positionH relativeFrom="column">
                  <wp:posOffset>7620</wp:posOffset>
                </wp:positionH>
                <wp:positionV relativeFrom="paragraph">
                  <wp:posOffset>13347</wp:posOffset>
                </wp:positionV>
                <wp:extent cx="5772785" cy="8741410"/>
                <wp:effectExtent l="0" t="0" r="18415" b="21590"/>
                <wp:wrapNone/>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rgbClr val="0070C0"/>
                          </a:solidFill>
                        </a:ln>
                      </wpc:whole>
                      <wpg:wgp>
                        <wpg:cNvPr id="751" name="Group 751"/>
                        <wpg:cNvGrpSpPr/>
                        <wpg:grpSpPr>
                          <a:xfrm>
                            <a:off x="347005" y="283216"/>
                            <a:ext cx="209550" cy="478789"/>
                            <a:chOff x="167005" y="0"/>
                            <a:chExt cx="209550" cy="479107"/>
                          </a:xfrm>
                        </wpg:grpSpPr>
                        <wps:wsp>
                          <wps:cNvPr id="752" name="Oval 752"/>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Straight Connector 753"/>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55" name="Isosceles Triangle 755"/>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57" name="Text Box 562"/>
                        <wps:cNvSpPr txBox="1"/>
                        <wps:spPr>
                          <a:xfrm>
                            <a:off x="180000" y="654691"/>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center"/>
                              </w:pPr>
                              <w:r>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8" name="Text Box 24"/>
                        <wps:cNvSpPr txBox="1"/>
                        <wps:spPr>
                          <a:xfrm>
                            <a:off x="1723050" y="639451"/>
                            <a:ext cx="1036955"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center"/>
                              </w:pPr>
                              <w:r>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9" name="Text Box 24"/>
                        <wps:cNvSpPr txBox="1"/>
                        <wps:spPr>
                          <a:xfrm>
                            <a:off x="3722665" y="635641"/>
                            <a:ext cx="753110"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Straight Connector 760"/>
                        <wps:cNvCnPr/>
                        <wps:spPr>
                          <a:xfrm>
                            <a:off x="460670" y="868630"/>
                            <a:ext cx="0" cy="783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2250100" y="852756"/>
                            <a:ext cx="0" cy="7870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4108110" y="848946"/>
                            <a:ext cx="0" cy="7873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3" name="Elbow Connector 763"/>
                        <wps:cNvCnPr/>
                        <wps:spPr>
                          <a:xfrm>
                            <a:off x="4108110" y="911866"/>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 name="Text Box 42"/>
                        <wps:cNvSpPr txBox="1"/>
                        <wps:spPr>
                          <a:xfrm>
                            <a:off x="4294800" y="94996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5" name="Elbow Connector 765"/>
                        <wps:cNvCnPr/>
                        <wps:spPr>
                          <a:xfrm>
                            <a:off x="4108745" y="130239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 name="Text Box 42"/>
                        <wps:cNvSpPr txBox="1"/>
                        <wps:spPr>
                          <a:xfrm>
                            <a:off x="4295435" y="1340491"/>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Load level &amp;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7" name="Text Box 42"/>
                        <wps:cNvSpPr txBox="1"/>
                        <wps:spPr>
                          <a:xfrm>
                            <a:off x="2660626" y="194034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pawn mon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Arrow Connector 384"/>
                        <wps:cNvCnPr/>
                        <wps:spPr>
                          <a:xfrm flipH="1">
                            <a:off x="2239281" y="2112774"/>
                            <a:ext cx="1874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42"/>
                        <wps:cNvSpPr txBox="1"/>
                        <wps:spPr>
                          <a:xfrm>
                            <a:off x="888976" y="2026074"/>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mon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Straight Arrow Connector 386"/>
                        <wps:cNvCnPr/>
                        <wps:spPr>
                          <a:xfrm flipH="1" flipV="1">
                            <a:off x="451145" y="2216575"/>
                            <a:ext cx="1788136" cy="15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wps:spPr>
                          <a:xfrm>
                            <a:off x="2254226" y="2328969"/>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42"/>
                        <wps:cNvSpPr txBox="1"/>
                        <wps:spPr>
                          <a:xfrm>
                            <a:off x="2440916" y="2367069"/>
                            <a:ext cx="141131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monsters’ 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42"/>
                        <wps:cNvSpPr txBox="1"/>
                        <wps:spPr>
                          <a:xfrm>
                            <a:off x="680401" y="2512824"/>
                            <a:ext cx="1453175" cy="18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d monsters’ 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Arrow Connector 390"/>
                        <wps:cNvCnPr/>
                        <wps:spPr>
                          <a:xfrm flipH="1" flipV="1">
                            <a:off x="467336" y="2683299"/>
                            <a:ext cx="17875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Rectangle 391"/>
                        <wps:cNvSpPr/>
                        <wps:spPr>
                          <a:xfrm>
                            <a:off x="170475" y="1930388"/>
                            <a:ext cx="5468325" cy="6658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2" name="Group 392"/>
                        <wpg:cNvGrpSpPr/>
                        <wpg:grpSpPr>
                          <a:xfrm>
                            <a:off x="8550" y="1898027"/>
                            <a:ext cx="960755" cy="305435"/>
                            <a:chOff x="141900" y="1551600"/>
                            <a:chExt cx="960755" cy="305435"/>
                          </a:xfrm>
                        </wpg:grpSpPr>
                        <wps:wsp>
                          <wps:cNvPr id="393" name="Snip Single Corner Rectangle 393"/>
                          <wps:cNvSpPr/>
                          <wps:spPr>
                            <a:xfrm>
                              <a:off x="326685" y="1594942"/>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141900" y="155160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Text Box 42"/>
                        <wps:cNvSpPr txBox="1"/>
                        <wps:spPr>
                          <a:xfrm>
                            <a:off x="2666025" y="155956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Gameplay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flipH="1">
                            <a:off x="2225970" y="1747983"/>
                            <a:ext cx="1873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Text Box 42"/>
                        <wps:cNvSpPr txBox="1"/>
                        <wps:spPr>
                          <a:xfrm>
                            <a:off x="679427" y="1711966"/>
                            <a:ext cx="14528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gam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flipH="1" flipV="1">
                            <a:off x="466067" y="1882781"/>
                            <a:ext cx="17875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446700" y="3320722"/>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 Box 42"/>
                        <wps:cNvSpPr txBox="1"/>
                        <wps:spPr>
                          <a:xfrm>
                            <a:off x="846750" y="3149272"/>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248"/>
                        <wps:cNvSpPr txBox="1"/>
                        <wps:spPr>
                          <a:xfrm>
                            <a:off x="400025" y="5617992"/>
                            <a:ext cx="1482091" cy="32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hit and orb element == enemy e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a:off x="2244066" y="5570662"/>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2"/>
                        <wps:cNvSpPr txBox="1"/>
                        <wps:spPr>
                          <a:xfrm>
                            <a:off x="2642846" y="5417627"/>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Eliminate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Text Box 42"/>
                        <wps:cNvSpPr txBox="1"/>
                        <wps:spPr>
                          <a:xfrm>
                            <a:off x="4274796" y="5652577"/>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monster c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42"/>
                        <wps:cNvSpPr txBox="1"/>
                        <wps:spPr>
                          <a:xfrm>
                            <a:off x="4281146" y="5995477"/>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s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3965551" y="585895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964916" y="557828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wps:spPr>
                          <a:xfrm>
                            <a:off x="4096361" y="5618922"/>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3969361" y="5920547"/>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Elbow Connector 410"/>
                        <wps:cNvCnPr/>
                        <wps:spPr>
                          <a:xfrm>
                            <a:off x="4100806" y="596118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409575" y="5393433"/>
                            <a:ext cx="5067299" cy="1080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Snip Single Corner Rectangle 412"/>
                        <wps:cNvSpPr/>
                        <wps:spPr>
                          <a:xfrm>
                            <a:off x="416220" y="5408192"/>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43819" y="5389142"/>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288900" y="7397197"/>
                            <a:ext cx="5254649" cy="717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Snip Single Corner Rectangle 415"/>
                        <wps:cNvSpPr/>
                        <wps:spPr>
                          <a:xfrm>
                            <a:off x="307951" y="7413614"/>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18086" y="7388213"/>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2"/>
                        <wps:cNvSpPr txBox="1"/>
                        <wps:spPr>
                          <a:xfrm>
                            <a:off x="349521" y="7614436"/>
                            <a:ext cx="1784350" cy="20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enemy count == total enem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42"/>
                        <wps:cNvSpPr txBox="1"/>
                        <wps:spPr>
                          <a:xfrm>
                            <a:off x="2642846" y="615613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d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H="1">
                            <a:off x="2221841" y="6328217"/>
                            <a:ext cx="1873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Text Box 42"/>
                        <wps:cNvSpPr txBox="1"/>
                        <wps:spPr>
                          <a:xfrm>
                            <a:off x="646088" y="6241857"/>
                            <a:ext cx="14528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updated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Straight Arrow Connector 422"/>
                        <wps:cNvCnPr/>
                        <wps:spPr>
                          <a:xfrm flipH="1" flipV="1">
                            <a:off x="450191" y="6387907"/>
                            <a:ext cx="17875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Elbow Connector 423"/>
                        <wps:cNvCnPr/>
                        <wps:spPr>
                          <a:xfrm>
                            <a:off x="4088106" y="743202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 Box 42"/>
                        <wps:cNvSpPr txBox="1"/>
                        <wps:spPr>
                          <a:xfrm>
                            <a:off x="4274796" y="7470128"/>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Destroy level &amp;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 Box 42"/>
                        <wps:cNvSpPr txBox="1"/>
                        <wps:spPr>
                          <a:xfrm>
                            <a:off x="780075" y="3348322"/>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selected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Straight Arrow Connector 426"/>
                        <wps:cNvCnPr/>
                        <wps:spPr>
                          <a:xfrm>
                            <a:off x="443841" y="5341777"/>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 Box 42"/>
                        <wps:cNvSpPr txBox="1"/>
                        <wps:spPr>
                          <a:xfrm>
                            <a:off x="843891" y="5180325"/>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Relea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wps:spPr>
                          <a:xfrm flipH="1">
                            <a:off x="446700" y="3505507"/>
                            <a:ext cx="1769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Rectangle 434"/>
                        <wps:cNvSpPr/>
                        <wps:spPr>
                          <a:xfrm>
                            <a:off x="409575" y="3626927"/>
                            <a:ext cx="5063785" cy="1561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Snip Single Corner Rectangle 435"/>
                        <wps:cNvSpPr/>
                        <wps:spPr>
                          <a:xfrm>
                            <a:off x="424475" y="3624548"/>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253660" y="3608673"/>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Text Box 42"/>
                        <wps:cNvSpPr txBox="1"/>
                        <wps:spPr>
                          <a:xfrm>
                            <a:off x="352085" y="3844258"/>
                            <a:ext cx="17843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select orb == existing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wps:spPr>
                          <a:xfrm>
                            <a:off x="437492" y="4126833"/>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 Box 42"/>
                        <wps:cNvSpPr txBox="1"/>
                        <wps:spPr>
                          <a:xfrm>
                            <a:off x="875642" y="3945858"/>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 name="Elbow Connector 440"/>
                        <wps:cNvCnPr/>
                        <wps:spPr>
                          <a:xfrm>
                            <a:off x="2239281" y="416014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Text Box 42"/>
                        <wps:cNvSpPr txBox="1"/>
                        <wps:spPr>
                          <a:xfrm>
                            <a:off x="2425971" y="4198248"/>
                            <a:ext cx="141097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Remove orb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Straight Connector 442"/>
                        <wps:cNvCnPr/>
                        <wps:spPr>
                          <a:xfrm>
                            <a:off x="419100" y="4500859"/>
                            <a:ext cx="50542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3" name="Text Box 42"/>
                        <wps:cNvSpPr txBox="1"/>
                        <wps:spPr>
                          <a:xfrm>
                            <a:off x="377802" y="4486583"/>
                            <a:ext cx="17843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select orb != existing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Straight Arrow Connector 444"/>
                        <wps:cNvCnPr/>
                        <wps:spPr>
                          <a:xfrm>
                            <a:off x="437151" y="476280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42"/>
                        <wps:cNvSpPr txBox="1"/>
                        <wps:spPr>
                          <a:xfrm>
                            <a:off x="875301" y="4581833"/>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Elbow Connector 446"/>
                        <wps:cNvCnPr/>
                        <wps:spPr>
                          <a:xfrm>
                            <a:off x="2239281" y="4796463"/>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 Box 42"/>
                        <wps:cNvSpPr txBox="1"/>
                        <wps:spPr>
                          <a:xfrm>
                            <a:off x="2425971" y="4829483"/>
                            <a:ext cx="141097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ombine orb e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 name="Text Box 42"/>
                        <wps:cNvSpPr txBox="1"/>
                        <wps:spPr>
                          <a:xfrm>
                            <a:off x="789600" y="4981503"/>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combined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Straight Arrow Connector 769"/>
                        <wps:cNvCnPr/>
                        <wps:spPr>
                          <a:xfrm flipH="1">
                            <a:off x="456225" y="5138983"/>
                            <a:ext cx="1769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Rectangle 770"/>
                        <wps:cNvSpPr/>
                        <wps:spPr>
                          <a:xfrm>
                            <a:off x="282233" y="6599376"/>
                            <a:ext cx="5261316" cy="34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Pr="00212421" w:rsidRDefault="00CD30AF" w:rsidP="00CD30AF">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 name="Snip Single Corner Rectangle 771"/>
                        <wps:cNvSpPr/>
                        <wps:spPr>
                          <a:xfrm>
                            <a:off x="301282" y="6616688"/>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1417" y="6591288"/>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313667" y="6993897"/>
                            <a:ext cx="5239408"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 name="Snip Single Corner Rectangle 774"/>
                        <wps:cNvSpPr/>
                        <wps:spPr>
                          <a:xfrm>
                            <a:off x="299696" y="7007213"/>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109831" y="6981813"/>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 name="Elbow Connector 776"/>
                        <wps:cNvCnPr/>
                        <wps:spPr>
                          <a:xfrm>
                            <a:off x="4083977" y="777238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42"/>
                        <wps:cNvSpPr txBox="1"/>
                        <wps:spPr>
                          <a:xfrm>
                            <a:off x="4270667" y="7810488"/>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score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8" name="Rectangle 778"/>
                        <wps:cNvSpPr/>
                        <wps:spPr>
                          <a:xfrm>
                            <a:off x="294617" y="2834740"/>
                            <a:ext cx="5248910" cy="3706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nip Single Corner Rectangle 779"/>
                        <wps:cNvSpPr/>
                        <wps:spPr>
                          <a:xfrm>
                            <a:off x="313667" y="2850822"/>
                            <a:ext cx="683895" cy="204470"/>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40312" y="2834947"/>
                            <a:ext cx="96075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Text Box 42"/>
                        <wps:cNvSpPr txBox="1"/>
                        <wps:spPr>
                          <a:xfrm>
                            <a:off x="377802" y="3047672"/>
                            <a:ext cx="12166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player 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Text Box 42"/>
                        <wps:cNvSpPr txBox="1"/>
                        <wps:spPr>
                          <a:xfrm>
                            <a:off x="227625" y="6799083"/>
                            <a:ext cx="12166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player use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 name="Text Box 42"/>
                        <wps:cNvSpPr txBox="1"/>
                        <wps:spPr>
                          <a:xfrm>
                            <a:off x="222839" y="7169797"/>
                            <a:ext cx="1272585" cy="22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monster reach lifet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Rectangle 784"/>
                        <wps:cNvSpPr/>
                        <wps:spPr>
                          <a:xfrm>
                            <a:off x="282575" y="8157605"/>
                            <a:ext cx="5260974"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Pr="00A51703" w:rsidRDefault="00CD30AF" w:rsidP="00CD30AF">
                              <w:pPr>
                                <w:pStyle w:val="NormalWeb"/>
                                <w:spacing w:before="0" w:beforeAutospacing="0" w:after="160" w:afterAutospacing="0" w:line="256" w:lineRule="auto"/>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Snip Single Corner Rectangle 785"/>
                        <wps:cNvSpPr/>
                        <wps:spPr>
                          <a:xfrm>
                            <a:off x="301625" y="8175297"/>
                            <a:ext cx="683895" cy="204470"/>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111760" y="8149897"/>
                            <a:ext cx="96075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7" name="Text Box 42"/>
                        <wps:cNvSpPr txBox="1"/>
                        <wps:spPr>
                          <a:xfrm>
                            <a:off x="227965" y="8356930"/>
                            <a:ext cx="141986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player press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 name="Text Box 788"/>
                        <wps:cNvSpPr txBox="1"/>
                        <wps:spPr>
                          <a:xfrm>
                            <a:off x="1882116" y="7020285"/>
                            <a:ext cx="2068535" cy="258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right"/>
                              </w:pPr>
                              <w:r>
                                <w:rPr>
                                  <w:rFonts w:eastAsia="SimSun"/>
                                  <w:color w:val="000000"/>
                                  <w:sz w:val="22"/>
                                  <w:szCs w:val="22"/>
                                </w:rPr>
                                <w:t>Monster reach lifetree</w:t>
                              </w:r>
                            </w:p>
                            <w:p w:rsidR="00CD30AF" w:rsidRDefault="00CD30AF" w:rsidP="00CD3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Snip Single Corner Rectangle 789"/>
                        <wps:cNvSpPr/>
                        <wps:spPr>
                          <a:xfrm>
                            <a:off x="1894476" y="7030351"/>
                            <a:ext cx="683895" cy="211716"/>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941490" y="7020299"/>
                            <a:ext cx="4476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Text Box 75"/>
                        <wps:cNvSpPr txBox="1"/>
                        <wps:spPr>
                          <a:xfrm>
                            <a:off x="1882116" y="6637000"/>
                            <a:ext cx="1384959"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right"/>
                              </w:pPr>
                              <w:r>
                                <w:rPr>
                                  <w:rFonts w:eastAsia="SimSun"/>
                                  <w:color w:val="000000"/>
                                  <w:sz w:val="22"/>
                                  <w:szCs w:val="22"/>
                                </w:rPr>
                                <w:t>Item used</w:t>
                              </w:r>
                            </w:p>
                            <w:p w:rsidR="00CD30AF" w:rsidRDefault="00CD30AF" w:rsidP="00CD30AF">
                              <w:pPr>
                                <w:pStyle w:val="NormalWeb"/>
                                <w:spacing w:before="0" w:beforeAutospacing="0" w:after="160" w:afterAutospacing="0" w:line="256" w:lineRule="auto"/>
                              </w:pPr>
                              <w:r>
                                <w:rPr>
                                  <w:rFonts w:eastAsia="SimSu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 name="Snip Single Corner Rectangle 792"/>
                        <wps:cNvSpPr/>
                        <wps:spPr>
                          <a:xfrm>
                            <a:off x="1894475" y="6650538"/>
                            <a:ext cx="683895" cy="21145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1923075" y="6624520"/>
                            <a:ext cx="447675" cy="30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Text Box 75"/>
                        <wps:cNvSpPr txBox="1"/>
                        <wps:spPr>
                          <a:xfrm>
                            <a:off x="1866242" y="8207668"/>
                            <a:ext cx="138493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jc w:val="right"/>
                              </w:pPr>
                              <w:r>
                                <w:rPr>
                                  <w:rFonts w:eastAsia="SimSun"/>
                                  <w:color w:val="000000"/>
                                  <w:sz w:val="22"/>
                                  <w:szCs w:val="22"/>
                                </w:rPr>
                                <w:t>Settings</w:t>
                              </w:r>
                            </w:p>
                            <w:p w:rsidR="00CD30AF" w:rsidRDefault="00CD30AF" w:rsidP="00CD30AF">
                              <w:pPr>
                                <w:pStyle w:val="NormalWeb"/>
                                <w:spacing w:before="0" w:beforeAutospacing="0" w:after="160" w:afterAutospacing="0" w:line="254" w:lineRule="auto"/>
                              </w:pPr>
                              <w:r>
                                <w:rPr>
                                  <w:rFonts w:eastAsia="SimSu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Snip Single Corner Rectangle 795"/>
                        <wps:cNvSpPr/>
                        <wps:spPr>
                          <a:xfrm>
                            <a:off x="1872591" y="8217541"/>
                            <a:ext cx="683895" cy="210820"/>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1923075" y="8196985"/>
                            <a:ext cx="447675" cy="30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6F9CF5D" id="Canvas 797" o:spid="_x0000_s1360" editas="canvas" style="position:absolute;margin-left:.6pt;margin-top:1.05pt;width:454.55pt;height:688.3pt;z-index:251755520;mso-position-horizontal-relative:text;mso-position-vertical-relative:text" coordsize="57727,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">
                <v:shape id="_x0000_s1361" type="#_x0000_t75" style="position:absolute;width:57727;height:87414;visibility:visible;mso-wrap-style:square" filled="t" fillcolor="white [3212]" stroked="t" strokecolor="#0070c0">
                  <v:fill o:detectmouseclick="t"/>
                  <v:path o:connecttype="none"/>
                </v:shape>
                <v:group id="Group 751" o:spid="_x0000_s1362" style="position:absolute;left:3470;top:2832;width:2095;height:4788"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oval id="Oval 752" o:spid="_x0000_s1363"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mBcQA&#10;AADcAAAADwAAAGRycy9kb3ducmV2LnhtbESP3YrCMBSE7xd8h3AE7zRVWX+qUawgeOHuovYBDs2x&#10;LTYnpYm2vv1GWNjLYWa+YdbbzlTiSY0rLSsYjyIQxJnVJecK0uthuADhPLLGyjIpeJGD7ab3scZY&#10;25bP9Lz4XAQIuxgVFN7XsZQuK8igG9maOHg32xj0QTa51A22AW4qOYmimTRYclgosKZ9Qdn98jAK&#10;ZJn+6OQ8/YqW3ff+9EiT66JNlBr0u90KhKfO/4f/2ketYP45gf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pgXEAAAA3AAAAA8AAAAAAAAAAAAAAAAAmAIAAGRycy9k&#10;b3ducmV2LnhtbFBLBQYAAAAABAAEAPUAAACJAwAAAAA=&#10;" filled="f" strokecolor="#0070c0" strokeweight=".5pt"/>
                  <v:line id="Straight Connector 753" o:spid="_x0000_s1364"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rPcIAAADcAAAADwAAAGRycy9kb3ducmV2LnhtbESP0YrCMBRE34X9h3AF3zR1RVerUZZF&#10;ZRFf7PoBl+baFpOb0kRb/94ICz4OM3OGWW06a8SdGl85VjAeJSCIc6crLhSc/3bDOQgfkDUax6Tg&#10;QR4264/eClPtWj7RPQuFiBD2KSooQ6hTKX1ekkU/cjVx9C6usRiibAqpG2wj3Br5mSQzabHiuFBi&#10;TT8l5dfsZhWY2X5rWp4feNEdC+3M7iGzsVKDfve9BBGoC+/wf/tXK/iaTu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XrPcIAAADcAAAADwAAAAAAAAAAAAAA&#10;AAChAgAAZHJzL2Rvd25yZXYueG1sUEsFBgAAAAAEAAQA+QAAAJADAAAAAA==&#10;" strokecolor="#0070c0" strokeweight=".5pt"/>
                  <v:line id="Straight Connector 754" o:spid="_x0000_s1365"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jJMQAAADcAAAADwAAAGRycy9kb3ducmV2LnhtbESPT4vCMBTE7wt+h/AEb5r6Z1WqUVQU&#10;XNjLqojHR/Nsi81LaaKt394Iwh6HmfkNM182phAPqlxuWUG/F4EgTqzOOVVwOu66UxDOI2ssLJOC&#10;JzlYLlpfc4y1rfmPHgefigBhF6OCzPsyltIlGRl0PVsSB+9qK4M+yCqVusI6wE0hB1E0lgZzDgsZ&#10;lrTJKLkd7kaBnv7kZ70uh/3aJ9vd6vdcby4DpTrtZjUD4anx/+FPe68VTL5H8D4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MkxAAAANwAAAAPAAAAAAAAAAAA&#10;AAAAAKECAABkcnMvZG93bnJldi54bWxQSwUGAAAAAAQABAD5AAAAkgMAAAAA&#10;" strokecolor="#0070c0" strokeweight=".5pt"/>
                  <v:shape id="Isosceles Triangle 755" o:spid="_x0000_s1366"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ZqMYA&#10;AADcAAAADwAAAGRycy9kb3ducmV2LnhtbESP3WrCQBSE7wXfYTlC73SjYJXoKrYg2B9ojYJ4d8ge&#10;k2j2bMxuY/r23YLg5TAz3zDzZWtK0VDtCssKhoMIBHFqdcGZgv1u3Z+CcB5ZY2mZFPySg+Wi25lj&#10;rO2Nt9QkPhMBwi5GBbn3VSylS3My6Aa2Ig7eydYGfZB1JnWNtwA3pRxF0bM0WHBYyLGi15zSS/Jj&#10;FHx8y6/Dy/X8tm+P9vM9Kc5N0uyUeuq1qxkIT61/hO/tjVYwGY/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ZqMYAAADcAAAADwAAAAAAAAAAAAAAAACYAgAAZHJz&#10;L2Rvd25yZXYueG1sUEsFBgAAAAAEAAQA9QAAAIsDAAAAAA==&#10;" filled="f" strokecolor="#0070c0" strokeweight=".5pt"/>
                  <v:rect id="Rectangle 756" o:spid="_x0000_s1367"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UtcUA&#10;AADcAAAADwAAAGRycy9kb3ducmV2LnhtbESPQWsCMRSE74X+h/AKXopmFbS6GqUIQk8t1V68PTbP&#10;zeLmZUle121/fVMo9DjMzDfMZjf4VvUUUxPYwHRSgCKugm24NvBxOoyXoJIgW2wDk4EvSrDb3t9t&#10;sLThxu/UH6VWGcKpRANOpCu1TpUjj2kSOuLsXUL0KFnGWtuItwz3rZ4VxUJ7bDgvOOxo76i6Hj+9&#10;gdV39SbL0M2dNOdV7aevl9g/GjN6GJ7XoIQG+Q//tV+sgaf5An7P5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S1xQAAANwAAAAPAAAAAAAAAAAAAAAAAJgCAABkcnMv&#10;ZG93bnJldi54bWxQSwUGAAAAAAQABAD1AAAAigMAAAAA&#10;" fillcolor="white [3212]" strokecolor="white [3212]" strokeweight="2pt"/>
                </v:group>
                <v:shape id="Text Box 562" o:spid="_x0000_s1368" type="#_x0000_t202" style="position:absolute;left:1800;top:6546;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6" w:lineRule="auto"/>
                          <w:jc w:val="center"/>
                        </w:pPr>
                        <w:r>
                          <w:rPr>
                            <w:rFonts w:eastAsia="SimSun"/>
                            <w:sz w:val="16"/>
                            <w:szCs w:val="16"/>
                          </w:rPr>
                          <w:t>Player</w:t>
                        </w:r>
                      </w:p>
                    </w:txbxContent>
                  </v:textbox>
                </v:shape>
                <v:shape id="Text Box 24" o:spid="_x0000_s1369" type="#_x0000_t202" style="position:absolute;left:17230;top:6394;width:1037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tDMIA&#10;AADcAAAADwAAAGRycy9kb3ducmV2LnhtbERPTYvCMBC9C/6HMAteRFMFXek2FS0IXvagVdjjbDO2&#10;ZZtJbaLWf785CB4f7ztZ96YRd+pcbVnBbBqBIC6srrlUcMp3kxUI55E1NpZJwZMcrNPhIMFY2wcf&#10;6H70pQgh7GJUUHnfxlK6oiKDbmpb4sBdbGfQB9iVUnf4COGmkfMoWkqDNYeGClvKKir+jjejIHOX&#10;a3PNFvv5eVtnv+fv/PQzzpUaffSbLxCeev8Wv9x7reBzEdaG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a0MwgAAANwAAAAPAAAAAAAAAAAAAAAAAJgCAABkcnMvZG93&#10;bnJldi54bWxQSwUGAAAAAAQABAD1AAAAhwMAAAAA&#10;" filled="f" strokecolor="#0070c0" strokeweight=".5pt">
                  <v:textbox>
                    <w:txbxContent>
                      <w:p w:rsidR="00CD30AF" w:rsidRDefault="00CD30AF" w:rsidP="00CD30AF">
                        <w:pPr>
                          <w:pStyle w:val="NormalWeb"/>
                          <w:spacing w:before="0" w:beforeAutospacing="0" w:after="160" w:afterAutospacing="0" w:line="254" w:lineRule="auto"/>
                          <w:jc w:val="center"/>
                        </w:pPr>
                        <w:r>
                          <w:rPr>
                            <w:rFonts w:eastAsia="SimSun"/>
                            <w:sz w:val="16"/>
                            <w:szCs w:val="16"/>
                          </w:rPr>
                          <w:t>Gameplay</w:t>
                        </w:r>
                      </w:p>
                    </w:txbxContent>
                  </v:textbox>
                </v:shape>
                <v:shape id="Text Box 24" o:spid="_x0000_s1370" type="#_x0000_t202" style="position:absolute;left:37226;top:6356;width:75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Il8UA&#10;AADcAAAADwAAAGRycy9kb3ducmV2LnhtbESPQYvCMBSE7wv+h/AEL4umCq5ajaKFBS8e1ip4fDbP&#10;tti81CZq99+bhQWPw8x8wyxWranEgxpXWlYwHEQgiDOrS84VHNLv/hSE88gaK8uk4JccrJadjwXG&#10;2j75hx57n4sAYRejgsL7OpbSZQUZdANbEwfvYhuDPsgml7rBZ4CbSo6i6EsaLDksFFhTUlB23d+N&#10;gsRdbtUtGW9Hx02ZnI+79HD6TJXqddv1HISn1r/D/+2tVjAZz+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QiXxQAAANwAAAAPAAAAAAAAAAAAAAAAAJgCAABkcnMv&#10;ZG93bnJldi54bWxQSwUGAAAAAAQABAD1AAAAigMAAAAA&#10;" filled="f" strokecolor="#0070c0" strokeweight=".5pt">
                  <v:textbox>
                    <w:txbxContent>
                      <w:p w:rsidR="00CD30AF" w:rsidRDefault="00CD30AF" w:rsidP="00CD30AF">
                        <w:pPr>
                          <w:pStyle w:val="NormalWeb"/>
                          <w:spacing w:before="0" w:beforeAutospacing="0" w:after="160" w:afterAutospacing="0" w:line="252" w:lineRule="auto"/>
                          <w:jc w:val="center"/>
                        </w:pPr>
                        <w:r>
                          <w:rPr>
                            <w:rFonts w:eastAsia="SimSun"/>
                            <w:sz w:val="16"/>
                            <w:szCs w:val="16"/>
                          </w:rPr>
                          <w:t>Application</w:t>
                        </w:r>
                      </w:p>
                    </w:txbxContent>
                  </v:textbox>
                </v:shape>
                <v:line id="Straight Connector 760" o:spid="_x0000_s1371" style="position:absolute;visibility:visible;mso-wrap-style:square" from="4606,8686" to="4606,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KsIAAADcAAAADwAAAGRycy9kb3ducmV2LnhtbERPzWrCQBC+F/oOyxR6q5tajJq6igiC&#10;2F7UPsA0OybB7GzcHTX26buHQo8f3/9s0btWXSnExrOB10EGirj0tuHKwNdh/TIBFQXZYuuZDNwp&#10;wmL++DDDwvob7+i6l0qlEI4FGqhFukLrWNbkMA58R5y4ow8OJcFQaRvwlsJdq4dZlmuHDaeGGjta&#10;1VSe9hdn4PzxuYn373Yo+ehnewrLyVTeojHPT/3yHZRQL//iP/fGGhjnaX4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KLKsIAAADcAAAADwAAAAAAAAAAAAAA&#10;AAChAgAAZHJzL2Rvd25yZXYueG1sUEsFBgAAAAAEAAQA+QAAAJADAAAAAA==&#10;" strokecolor="#4579b8 [3044]"/>
                <v:line id="Straight Connector 761" o:spid="_x0000_s1372" style="position:absolute;visibility:visible;mso-wrap-style:square" from="22501,8527" to="22501,8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uscUAAADcAAAADwAAAGRycy9kb3ducmV2LnhtbESPUWvCQBCE3wv+h2OFvulFi6mNniKF&#10;grR90fYHbHPbJJjbi3dbjf76XkHo4zAz3zDLde9adaIQG88GJuMMFHHpbcOVgc+Pl9EcVBRki61n&#10;MnChCOvV4G6JhfVn3tFpL5VKEI4FGqhFukLrWNbkMI59R5y8bx8cSpKh0jbgOcFdq6dZlmuHDaeF&#10;Gjt6rqk87H+cgePb+zZevtqp5LPr6yFs5k/yEI25H/abBSihXv7Dt/bWGnjMJ/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4uscUAAADcAAAADwAAAAAAAAAA&#10;AAAAAAChAgAAZHJzL2Rvd25yZXYueG1sUEsFBgAAAAAEAAQA+QAAAJMDAAAAAA==&#10;" strokecolor="#4579b8 [3044]"/>
                <v:line id="Straight Connector 762" o:spid="_x0000_s1373" style="position:absolute;visibility:visible;mso-wrap-style:square" from="41081,8489" to="41081,8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sUAAADcAAAADwAAAGRycy9kb3ducmV2LnhtbESPUUvDQBCE3wv+h2MF3+zFiGmNvZYi&#10;CMX2pdUfsObWJDS3F+/WNvXX9wpCH4eZ+YaZLQbXqQOF2Ho28DDOQBFX3rZcG/j8eLufgoqCbLHz&#10;TAZOFGExvxnNsLT+yFs67KRWCcKxRAONSF9qHauGHMax74mT9+2DQ0ky1NoGPCa463SeZYV22HJa&#10;aLCn14aq/e7XGfhZb1bx9NXlUjz9ve/Dcvosj9GYu9th+QJKaJBr+L+9sgYmRQ6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sUAAADcAAAADwAAAAAAAAAA&#10;AAAAAAChAgAAZHJzL2Rvd25yZXYueG1sUEsFBgAAAAAEAAQA+QAAAJMDAAAAAA==&#10;" strokecolor="#4579b8 [3044]"/>
                <v:shape id="Elbow Connector 763" o:spid="_x0000_s1374" type="#_x0000_t34" style="position:absolute;left:41081;top:911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BTcMAAADcAAAADwAAAGRycy9kb3ducmV2LnhtbESPwYrCQBBE74L/MLTgTScq6BIdRcRF&#10;Ly7oevHWZNokmukJmV6Nf7+zsOCxqKpX1GLVuko9qAmlZwOjYQKKOPO25NzA+ftz8AEqCLLFyjMZ&#10;eFGA1bLbWWBq/ZOP9DhJriKEQ4oGCpE61TpkBTkMQ18TR+/qG4cSZZNr2+Azwl2lx0ky1Q5LjgsF&#10;1rQpKLuffpyBy3V7GG+Q2nD8umjZ7Q/VbSTG9Hvteg5KqJV3+L+9twZm0wn8nY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wU3DAAAA3AAAAA8AAAAAAAAAAAAA&#10;AAAAoQIAAGRycy9kb3ducmV2LnhtbFBLBQYAAAAABAAEAPkAAACRAwAAAAA=&#10;" adj="7797600" strokecolor="#4579b8 [3044]">
                  <v:stroke endarrow="block"/>
                </v:shape>
                <v:shape id="Text Box 42" o:spid="_x0000_s1375" type="#_x0000_t202" style="position:absolute;left:42948;top:9499;width:1228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gameplay</w:t>
                        </w:r>
                      </w:p>
                    </w:txbxContent>
                  </v:textbox>
                </v:shape>
                <v:shape id="Elbow Connector 765" o:spid="_x0000_s1376" type="#_x0000_t34" style="position:absolute;left:41087;top:13023;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8osMAAADcAAAADwAAAGRycy9kb3ducmV2LnhtbESPwYrCQBBE74L/MLTgTScK6hIdRcRF&#10;Ly7oevHWZNokmukJmV6Nf7+zsOCxqKpX1GLVuko9qAmlZwOjYQKKOPO25NzA+ftz8AEqCLLFyjMZ&#10;eFGA1bLbWWBq/ZOP9DhJriKEQ4oGCpE61TpkBTkMQ18TR+/qG4cSZZNr2+Azwl2lx0ky1Q5LjgsF&#10;1rQpKLuffpyBy3V7GG+Q2nD8umjZ7Q/VbSTG9Hvteg5KqJV3+L+9twZm0wn8nY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KLDAAAA3AAAAA8AAAAAAAAAAAAA&#10;AAAAoQIAAGRycy9kb3ducmV2LnhtbFBLBQYAAAAABAAEAPkAAACRAwAAAAA=&#10;" adj="7797600" strokecolor="#4579b8 [3044]">
                  <v:stroke endarrow="block"/>
                </v:shape>
                <v:shape id="Text Box 42" o:spid="_x0000_s1377" type="#_x0000_t202" style="position:absolute;left:42954;top:1340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Load level &amp; monster</w:t>
                        </w:r>
                      </w:p>
                    </w:txbxContent>
                  </v:textbox>
                </v:shape>
                <v:shape id="Text Box 42" o:spid="_x0000_s1378" type="#_x0000_t202" style="position:absolute;left:26606;top:19403;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pawn monsters</w:t>
                        </w:r>
                      </w:p>
                    </w:txbxContent>
                  </v:textbox>
                </v:shape>
                <v:shape id="Straight Arrow Connector 384" o:spid="_x0000_s1379" type="#_x0000_t32" style="position:absolute;left:22392;top:21127;width:18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KYcQAAADcAAAADwAAAGRycy9kb3ducmV2LnhtbESPQWsCMRSE7wX/Q3hCbzXbqqtsjSKF&#10;injTLT0/N6+bpZuXNYm6+uubQqHHYWa+YRar3rbiQj40jhU8jzIQxJXTDdcKPsr3pzmIEJE1to5J&#10;wY0CrJaDhwUW2l15T5dDrEWCcChQgYmxK6QMlSGLYeQ64uR9OW8xJulrqT1eE9y28iXLcmmx4bRg&#10;sKM3Q9X34WwVHMuTnpq81Ds/dnl+u3/OdueNUo/Dfv0KIlIf/8N/7a1WMJ5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phxAAAANwAAAAPAAAAAAAAAAAA&#10;AAAAAKECAABkcnMvZG93bnJldi54bWxQSwUGAAAAAAQABAD5AAAAkgMAAAAA&#10;" strokecolor="#4579b8 [3044]">
                  <v:stroke endarrow="block"/>
                </v:shape>
                <v:shape id="Text Box 42" o:spid="_x0000_s1380" type="#_x0000_t202" style="position:absolute;left:8889;top:20260;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monsters</w:t>
                        </w:r>
                      </w:p>
                    </w:txbxContent>
                  </v:textbox>
                </v:shape>
                <v:shape id="Straight Arrow Connector 386" o:spid="_x0000_s1381" type="#_x0000_t32" style="position:absolute;left:4511;top:22165;width:17881;height: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FqsUAAADcAAAADwAAAGRycy9kb3ducmV2LnhtbESP0WrCQBRE3wv+w3KFvtWNFUKIriJa&#10;pRR8MPUDLtlrEs3ejbtrTPv13UKhj8PMnGEWq8G0oifnG8sKppMEBHFpdcOVgtPn7iUD4QOyxtYy&#10;KfgiD6vl6GmBubYPPlJfhEpECPscFdQhdLmUvqzJoJ/Yjjh6Z+sMhihdJbXDR4SbVr4mSSoNNhwX&#10;auxoU1N5Le5GQe/S/SF5K7bdh86Kqz1fjofbt1LP42E9BxFoCP/hv/a7VjDLUv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FqsUAAADcAAAADwAAAAAAAAAA&#10;AAAAAAChAgAAZHJzL2Rvd25yZXYueG1sUEsFBgAAAAAEAAQA+QAAAJMDAAAAAA==&#10;" strokecolor="#4579b8 [3044]">
                  <v:stroke endarrow="block"/>
                </v:shape>
                <v:shape id="Elbow Connector 387" o:spid="_x0000_s1382" type="#_x0000_t34" style="position:absolute;left:22542;top:23289;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NrcQAAADcAAAADwAAAGRycy9kb3ducmV2LnhtbESPQWvCQBSE7wX/w/IEb81GhVZSVymi&#10;NJcUtL3k9sg+k7TZtyH7qvHfu4VCj8PMfMOst6Pr1IWG0Ho2ME9SUMSVty3XBj4/Do8rUEGQLXae&#10;ycCNAmw3k4c1ZtZf+UiXk9QqQjhkaKAR6TOtQ9WQw5D4njh6Zz84lCiHWtsBrxHuOr1I0yftsOW4&#10;0GBPu4aq79OPM1Ce98VihzSG43up5S0vuq+5GDObjq8voIRG+Q//tXNrYLl6ht8z8Qj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2txAAAANwAAAAPAAAAAAAAAAAA&#10;AAAAAKECAABkcnMvZG93bnJldi54bWxQSwUGAAAAAAQABAD5AAAAkgMAAAAA&#10;" adj="7797600" strokecolor="#4579b8 [3044]">
                  <v:stroke endarrow="block"/>
                </v:shape>
                <v:shape id="Text Box 42" o:spid="_x0000_s1383" type="#_x0000_t202" style="position:absolute;left:24409;top:23670;width:141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monsters’ position</w:t>
                        </w:r>
                      </w:p>
                    </w:txbxContent>
                  </v:textbox>
                </v:shape>
                <v:shape id="Text Box 42" o:spid="_x0000_s1384" type="#_x0000_t202" style="position:absolute;left:6804;top:25128;width:1453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d monsters’ position</w:t>
                        </w:r>
                      </w:p>
                    </w:txbxContent>
                  </v:textbox>
                </v:shape>
                <v:shape id="Straight Arrow Connector 390" o:spid="_x0000_s1385" type="#_x0000_t32" style="position:absolute;left:4673;top:26832;width:17875;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umMMAAADcAAAADwAAAGRycy9kb3ducmV2LnhtbERP3WrCMBS+H/gO4QjezdQJ4qppkW2K&#10;DLyw+gCH5thWm5MuyWrd0y8Xg11+fP/rfDCt6Mn5xrKC2TQBQVxa3XCl4HzaPi9B+ICssbVMCh7k&#10;Ic9GT2tMtb3zkfoiVCKGsE9RQR1Cl0rpy5oM+qntiCN3sc5giNBVUju8x3DTypckWUiDDceGGjt6&#10;q6m8Fd9GQe8Wu0PyUbx3n3pZ3Ozlejx8/Sg1GQ+bFYhAQ/gX/7n3WsH8Nc6P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7pjDAAAA3AAAAA8AAAAAAAAAAAAA&#10;AAAAoQIAAGRycy9kb3ducmV2LnhtbFBLBQYAAAAABAAEAPkAAACRAwAAAAA=&#10;" strokecolor="#4579b8 [3044]">
                  <v:stroke endarrow="block"/>
                </v:shape>
                <v:rect id="Rectangle 391" o:spid="_x0000_s1386" style="position:absolute;left:1704;top:19303;width:54684;height:66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G/sYA&#10;AADcAAAADwAAAGRycy9kb3ducmV2LnhtbESPQWvCQBSE74L/YXmCN93YQqmpq6hQKGiFGFvo7bH7&#10;TKLZtyG7atpf7xYKPQ4z8w0zW3S2FldqfeVYwWScgCDWzlRcKDjkr6NnED4gG6wdk4Jv8rCY93sz&#10;TI27cUbXfShEhLBPUUEZQpNK6XVJFv3YNcTRO7rWYoiyLaRp8RbhtpYPSfIkLVYcF0psaF2SPu8v&#10;VgF9fJ6yn6+N3m310mW8Dvkqf1dqOOiWLyACdeE//Nd+Mwoep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G/sYAAADcAAAADwAAAAAAAAAAAAAAAACYAgAAZHJz&#10;L2Rvd25yZXYueG1sUEsFBgAAAAAEAAQA9QAAAIsDAAAAAA==&#10;" filled="f" strokecolor="#243f60 [1604]" strokeweight="2pt"/>
                <v:group id="Group 392" o:spid="_x0000_s1387" style="position:absolute;left:85;top:18980;width:9608;height:3054" coordorigin="1419,15516"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Snip Single Corner Rectangle 393" o:spid="_x0000_s1388" style="position:absolute;left:3266;top:15949;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65sUA&#10;AADcAAAADwAAAGRycy9kb3ducmV2LnhtbESPQWvCQBSE74L/YXlCb7qJQtHoGqKk0N5qWii9PbLP&#10;bNrs25DdavrvuwXB4zAz3zC7fLSduNDgW8cK0kUCgrh2uuVGwfvb03wNwgdkjZ1jUvBLHvL9dLLD&#10;TLsrn+hShUZECPsMFZgQ+kxKXxuy6BeuJ47e2Q0WQ5RDI/WA1wi3nVwmyaO02HJcMNjT0VD9Xf1Y&#10;BZ/FV+EOoTTmY/Narqms0pf2qNTDbCy2IAKN4R6+tZ+1gtVmBf9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Drm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394" o:spid="_x0000_s1389" style="position:absolute;left:1419;top:15516;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YxsQA&#10;AADcAAAADwAAAGRycy9kb3ducmV2LnhtbESPQWvCQBSE74L/YXlCb2bTVsRGVwlFix41QvH2zL4m&#10;abNvQ3Yb4793BcHjMDPfMItVb2rRUesqywpeoxgEcW51xYWCY7YZz0A4j6yxtkwKruRgtRwOFpho&#10;e+E9dQdfiABhl6CC0vsmkdLlJRl0kW2Ig/djW4M+yLaQusVLgJtavsXxVBqsOCyU2NBnSfnf4d8o&#10;cOdul12b9Pv35PJzumaTTXZfSr2M+nQOwlPvn+FHe6sVvH9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2Mb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Loop</w:t>
                          </w:r>
                        </w:p>
                      </w:txbxContent>
                    </v:textbox>
                  </v:rect>
                </v:group>
                <v:shape id="Text Box 42" o:spid="_x0000_s1390" type="#_x0000_t202" style="position:absolute;left:26660;top:1559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Gameplay details</w:t>
                        </w:r>
                      </w:p>
                    </w:txbxContent>
                  </v:textbox>
                </v:shape>
                <v:shape id="Straight Arrow Connector 396" o:spid="_x0000_s1391" type="#_x0000_t32" style="position:absolute;left:22259;top:17479;width:18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nUMQAAADcAAAADwAAAGRycy9kb3ducmV2LnhtbESPQUsDMRSE74L/ITzBm81qadS1aSmC&#10;Ir21K56fm+dmcfOyTdJ221/fFAo9DjPzDTOdD64TOwqx9azhcVSAIK69abnR8F19PLyAiAnZYOeZ&#10;NBwownx2ezPF0vg9r2i3To3IEI4larAp9aWUsbbkMI58T5y9Px8cpixDI03AfYa7Tj4VhZIOW84L&#10;Fnt6t1T/r7dOw2+1MROrKrMMY6/U4fjzvNx+an1/NyzeQCQa0jV8aX8ZDeNXBecz+QjI2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dQxAAAANwAAAAPAAAAAAAAAAAA&#10;AAAAAKECAABkcnMvZG93bnJldi54bWxQSwUGAAAAAAQABAD5AAAAkgMAAAAA&#10;" strokecolor="#4579b8 [3044]">
                  <v:stroke endarrow="block"/>
                </v:shape>
                <v:shape id="Text Box 42" o:spid="_x0000_s1392" type="#_x0000_t202" style="position:absolute;left:6794;top:17119;width:1452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game screen</w:t>
                        </w:r>
                      </w:p>
                    </w:txbxContent>
                  </v:textbox>
                </v:shape>
                <v:shape id="Straight Arrow Connector 398" o:spid="_x0000_s1393" type="#_x0000_t32" style="position:absolute;left:4660;top:18827;width:17875;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nsMAAADcAAAADwAAAGRycy9kb3ducmV2LnhtbERP3WrCMBS+H/gO4QjezdQJ4qppkW2K&#10;DLyw+gCH5thWm5MuyWrd0y8Xg11+fP/rfDCt6Mn5xrKC2TQBQVxa3XCl4HzaPi9B+ICssbVMCh7k&#10;Ic9GT2tMtb3zkfoiVCKGsE9RQR1Cl0rpy5oM+qntiCN3sc5giNBVUju8x3DTypckWUiDDceGGjt6&#10;q6m8Fd9GQe8Wu0PyUbx3n3pZ3Ozlejx8/Sg1GQ+bFYhAQ/gX/7n3WsH8Na6N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34p7DAAAA3AAAAA8AAAAAAAAAAAAA&#10;AAAAoQIAAGRycy9kb3ducmV2LnhtbFBLBQYAAAAABAAEAPkAAACRAwAAAAA=&#10;" strokecolor="#4579b8 [3044]">
                  <v:stroke endarrow="block"/>
                </v:shape>
                <v:shape id="Straight Arrow Connector 399" o:spid="_x0000_s1394" type="#_x0000_t32" style="position:absolute;left:4467;top:33207;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hh8QAAADcAAAADwAAAGRycy9kb3ducmV2LnhtbESP0UoDMRRE34X+Q7iCbzZRcbXbpqUI&#10;FilUsPoBl83tJnRzsyRxd/17Iwh9HGbmDLPaTL4TA8XkAmu4mysQxE0wjlsNX5+vt88gUkY22AUm&#10;DT+UYLOeXa2wNmHkDxqOuRUFwqlGDTbnvpYyNZY8pnnoiYt3CtFjLjK20kQcC9x38l6pSnp0XBYs&#10;9vRiqTkfv72Gqto9vbv9OJx6u49KPRq3mw5a31xP2yWITFO+hP/bb0bDw2IBf2fK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6GHxAAAANwAAAAPAAAAAAAAAAAA&#10;AAAAAKECAABkcnMvZG93bnJldi54bWxQSwUGAAAAAAQABAD5AAAAkgMAAAAA&#10;" strokecolor="#0070c0">
                  <v:stroke endarrow="block"/>
                </v:shape>
                <v:shape id="Text Box 42" o:spid="_x0000_s1395" type="#_x0000_t202" style="position:absolute;left:8467;top:31492;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v:textbox>
                </v:shape>
                <v:shape id="Text Box 248" o:spid="_x0000_s1396" type="#_x0000_t202" style="position:absolute;left:4000;top:56179;width:14821;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hit and orb element == enemy element)</w:t>
                        </w:r>
                      </w:p>
                    </w:txbxContent>
                  </v:textbox>
                </v:shape>
                <v:shape id="Straight Arrow Connector 402" o:spid="_x0000_s1397" type="#_x0000_t32" style="position:absolute;left:22440;top:55706;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shape id="Text Box 42" o:spid="_x0000_s1398" type="#_x0000_t202" style="position:absolute;left:26428;top:54176;width:1394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Eliminate monster</w:t>
                        </w:r>
                      </w:p>
                    </w:txbxContent>
                  </v:textbox>
                </v:shape>
                <v:shape id="Text Box 42" o:spid="_x0000_s1399" type="#_x0000_t202" style="position:absolute;left:42747;top:5652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monster count</w:t>
                        </w:r>
                      </w:p>
                    </w:txbxContent>
                  </v:textbox>
                </v:shape>
                <v:shape id="Text Box 42" o:spid="_x0000_s1400" type="#_x0000_t202" style="position:absolute;left:42811;top:59954;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score</w:t>
                        </w:r>
                      </w:p>
                    </w:txbxContent>
                  </v:textbox>
                </v:shape>
                <v:rect id="Rectangle 406" o:spid="_x0000_s1401" style="position:absolute;left:39655;top:58589;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7yMQA&#10;AADcAAAADwAAAGRycy9kb3ducmV2LnhtbESPQWvCQBSE74L/YXlCb7pRJJSYVULRUo9NCsXbS/aZ&#10;xGbfhuw2xn/fLRR6HGbmGyY9TKYTIw2utaxgvYpAEFdWt1wr+ChOy2cQziNr7CyTggc5OOznsxQT&#10;be/8TmPuaxEg7BJU0HjfJ1K6qiGDbmV74uBd7WDQBznUUg94D3DTyU0UxdJgy2GhwZ5eGqq+8m+j&#10;wJXjuXj02eft4qoyO7IptudXpZ4WU7YD4Wny/+G/9ptWsI1i+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u8jEAAAA3AAAAA8AAAAAAAAAAAAAAAAAmAIAAGRycy9k&#10;b3ducmV2LnhtbFBLBQYAAAAABAAEAPUAAACJAwAAAAA=&#10;" filled="f" stroked="f" strokeweight="2pt"/>
                <v:rect id="Rectangle 407" o:spid="_x0000_s1402" style="position:absolute;left:39649;top:55782;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U8MA&#10;AADcAAAADwAAAGRycy9kb3ducmV2LnhtbESPQYvCMBSE7wv+h/CEva2pIq5UoxRRWY9rBfH2bJ5t&#10;tXkpTaz135uFBY/DzHzDzJedqURLjSstKxgOIhDEmdUl5woO6eZrCsJ5ZI2VZVLwJAfLRe9jjrG2&#10;D/6ldu9zESDsYlRQeF/HUrqsIINuYGvi4F1sY9AH2eRSN/gIcFPJURRNpMGSw0KBNa0Kym77u1Hg&#10;zu0ufdbJ8Xpy2TlZs0nHu61Sn/0umYHw1Pl3+L/9oxWMo2/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eU8MAAADcAAAADwAAAAAAAAAAAAAAAACYAgAAZHJzL2Rv&#10;d25yZXYueG1sUEsFBgAAAAAEAAQA9QAAAIgDAAAAAA==&#10;" filled="f" stroked="f" strokeweight="2pt"/>
                <v:shape id="Elbow Connector 408" o:spid="_x0000_s1403" type="#_x0000_t34" style="position:absolute;left:40963;top:56189;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X4MEAAADcAAAADwAAAGRycy9kb3ducmV2LnhtbERPTWvCQBC9C/0PyxR6041SSkndhCKV&#10;5pJCtBdvQ3ZMotnZkB1N+u+7h0KPj/e9zWfXqzuNofNsYL1KQBHX3nbcGPg+7pevoIIgW+w9k4Ef&#10;CpBnD4stptZPXNH9II2KIRxSNNCKDKnWoW7JYVj5gThyZz86lAjHRtsRpxjuer1JkhftsOPY0OJA&#10;u5bq6+HmDJzOH+VmhzSH6uuk5bMo+8tajHl6nN/fQAnN8i/+cxfWwHMS18Yz8Qjo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fgwQAAANwAAAAPAAAAAAAAAAAAAAAA&#10;AKECAABkcnMvZG93bnJldi54bWxQSwUGAAAAAAQABAD5AAAAjwMAAAAA&#10;" adj="7797600" strokecolor="#4579b8 [3044]">
                  <v:stroke endarrow="block"/>
                </v:shape>
                <v:rect id="Rectangle 409" o:spid="_x0000_s1404" style="position:absolute;left:39693;top:59205;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usMA&#10;AADcAAAADwAAAGRycy9kb3ducmV2LnhtbESPQYvCMBSE7wv+h/CEva2pIrJWoxRRWY9rBfH2bJ5t&#10;tXkpTaz135uFBY/DzHzDzJedqURLjSstKxgOIhDEmdUl5woO6ebrG4TzyBory6TgSQ6Wi97HHGNt&#10;H/xL7d7nIkDYxaig8L6OpXRZQQbdwNbEwbvYxqAPssmlbvAR4KaSoyiaSIMlh4UCa1oVlN32d6PA&#10;ndtd+qyT4/XksnOyZpOOd1ulPvtdMgPhqfPv8H/7RysYR1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ovusMAAADcAAAADwAAAAAAAAAAAAAAAACYAgAAZHJzL2Rv&#10;d25yZXYueG1sUEsFBgAAAAAEAAQA9QAAAIgDAAAAAA==&#10;" filled="f" stroked="f" strokeweight="2pt"/>
                <v:shape id="Elbow Connector 410" o:spid="_x0000_s1405" type="#_x0000_t34" style="position:absolute;left:41008;top:59611;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NO8EAAADcAAAADwAAAGRycy9kb3ducmV2LnhtbERPTWvCQBC9F/wPywjemk2ClJJmFRGL&#10;XiyovXgbsmOSNjsbstMY/333UOjx8b7L9eQ6NdIQWs8GsiQFRVx523Jt4PPy/vwKKgiyxc4zGXhQ&#10;gPVq9lRiYf2dTzSepVYxhEOBBhqRvtA6VA05DInviSN384NDiXCotR3wHsNdp/M0fdEOW44NDfa0&#10;baj6Pv84A9fb7phvkaZw+rhq2R+O3Vcmxizm0+YNlNAk/+I/98EaWGZxfjwTj4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k07wQAAANwAAAAPAAAAAAAAAAAAAAAA&#10;AKECAABkcnMvZG93bnJldi54bWxQSwUGAAAAAAQABAD5AAAAjwMAAAAA&#10;" adj="7797600" strokecolor="#4579b8 [3044]">
                  <v:stroke endarrow="block"/>
                </v:shape>
                <v:rect id="Rectangle 411" o:spid="_x0000_s1406" style="position:absolute;left:4095;top:53934;width:50673;height:1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IwcYA&#10;AADcAAAADwAAAGRycy9kb3ducmV2LnhtbESPQWvCQBSE7wX/w/KE3uompZQSXcUKhUJbIUYFb4/d&#10;ZxKbfRuyW43++q4geBxm5htmMuttI47U+dqxgnSUgCDWztRcKlgXH09vIHxANtg4JgVn8jCbDh4m&#10;mBl34pyOq1CKCGGfoYIqhDaT0uuKLPqRa4mjt3edxRBlV0rT4SnCbSOfk+RVWqw5LlTY0qIi/bv6&#10;swposz3kl92XXn7ruct5EYr34kepx2E/H4MI1Id7+Nb+NApe0hS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IwcYAAADcAAAADwAAAAAAAAAAAAAAAACYAgAAZHJz&#10;L2Rvd25yZXYueG1sUEsFBgAAAAAEAAQA9QAAAIsDAAAAAA==&#10;" filled="f" strokecolor="#243f60 [1604]" strokeweight="2pt"/>
                <v:shape id="Snip Single Corner Rectangle 412" o:spid="_x0000_s1407" style="position:absolute;left:4162;top:54081;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RQsUA&#10;AADcAAAADwAAAGRycy9kb3ducmV2LnhtbESPQWvCQBSE7wX/w/KE3ppNpIhGV0klhfamqVB6e2Sf&#10;2bTZtyG71fTfu4LQ4zAz3zDr7Wg7cabBt44VZEkKgrh2uuVGwfHj9WkBwgdkjZ1jUvBHHrabycMa&#10;c+0ufKBzFRoRIexzVGBC6HMpfW3Iok9cTxy9kxsshiiHRuoBLxFuOzlL07m02HJcMNjTzlD9U/1a&#10;BV/Fd+FeQmnM53JfLqissvd2p9TjdCxWIAKN4T98b79pBc/Z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VFC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413" o:spid="_x0000_s1408" style="position:absolute;left:2438;top:53891;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jcMA&#10;AADcAAAADwAAAGRycy9kb3ducmV2LnhtbESPQYvCMBSE74L/ITxhb5rqyiLVKEVU1uNaQbw9m2db&#10;bV5KE2v995uFBY/DzHzDLFadqURLjSstKxiPIhDEmdUl5wqO6XY4A+E8ssbKMil4kYPVst9bYKzt&#10;k3+oPfhcBAi7GBUU3texlC4ryKAb2Zo4eFfbGPRBNrnUDT4D3FRyEkVf0mDJYaHAmtYFZffDwyhw&#10;l3afvurkdDu77JJs2KTT/U6pj0GXzEF46vw7/N/+1gqm4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OjcMAAADcAAAADwAAAAAAAAAAAAAAAACYAgAAZHJzL2Rv&#10;d25yZXYueG1sUEsFBgAAAAAEAAQA9QAAAIgDA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rect id="Rectangle 414" o:spid="_x0000_s1409" style="position:absolute;left:2889;top:73971;width:52546;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rWcYA&#10;AADcAAAADwAAAGRycy9kb3ducmV2LnhtbESPQWvCQBSE7wX/w/KE3pqNR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rWcYAAADcAAAADwAAAAAAAAAAAAAAAACYAgAAZHJz&#10;L2Rvd25yZXYueG1sUEsFBgAAAAAEAAQA9QAAAIsDAAAAAA==&#10;" filled="f" strokecolor="#243f60 [1604]" strokeweight="2pt"/>
                <v:shape id="Snip Single Corner Rectangle 415" o:spid="_x0000_s1410" style="position:absolute;left:3079;top:74136;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JNsUA&#10;AADcAAAADwAAAGRycy9kb3ducmV2LnhtbESPQWvCQBSE74X+h+UVequbiBaNrpJKCvXWRkG8PbLP&#10;bGz2bchuNf57t1DocZiZb5jlerCtuFDvG8cK0lECgrhyuuFawX73/jID4QOyxtYxKbiRh/Xq8WGJ&#10;mXZX/qJLGWoRIewzVGBC6DIpfWXIoh+5jjh6J9dbDFH2tdQ9XiPctnKcJK/SYsNxwWBHG0PVd/lj&#10;FRzzc+7eQmHMYf5ZzKgo022zUer5acgXIAIN4T/81/7QCibpF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Mk2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416" o:spid="_x0000_s1411" style="position:absolute;left:1180;top:73882;width:960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tFcMA&#10;AADcAAAADwAAAGRycy9kb3ducmV2LnhtbESPQYvCMBSE78L+h/CEvdlUEZFqlCLrsh61wrK3Z/Ns&#10;q81LabK1/nsjCB6HmfmGWa57U4uOWldZVjCOYhDEudUVFwqO2XY0B+E8ssbaMim4k4P16mOwxETb&#10;G++pO/hCBAi7BBWU3jeJlC4vyaCLbEMcvLNtDfog20LqFm8Bbmo5ieOZNFhxWCixoU1J+fXwbxS4&#10;U7fL7k36e/lz+Sn9YpNNd99KfQ77dAHCU+/f4Vf7RyuYjm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tFcMAAADcAAAADwAAAAAAAAAAAAAAAACYAgAAZHJzL2Rv&#10;d25yZXYueG1sUEsFBgAAAAAEAAQA9QAAAIgDA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12" type="#_x0000_t202" style="position:absolute;left:3495;top:76144;width:17843;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enemy count == total enemy)</w:t>
                        </w:r>
                      </w:p>
                    </w:txbxContent>
                  </v:textbox>
                </v:shape>
                <v:shape id="Text Box 42" o:spid="_x0000_s1413" type="#_x0000_t202" style="position:absolute;left:26428;top:61561;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d scores</w:t>
                        </w:r>
                      </w:p>
                    </w:txbxContent>
                  </v:textbox>
                </v:shape>
                <v:shape id="Straight Arrow Connector 419" o:spid="_x0000_s1414" type="#_x0000_t32" style="position:absolute;left:22218;top:63282;width:18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HcUAAADcAAAADwAAAGRycy9kb3ducmV2LnhtbESPQWsCMRSE7wX/Q3hCbzWrbbe6NUop&#10;tIg33eL5uXndLG5etknU1V/fFAoeh5n5hpkve9uKE/nQOFYwHmUgiCunG64VfJUfD1MQISJrbB2T&#10;ggsFWC4Gd3MstDvzhk7bWIsE4VCgAhNjV0gZKkMWw8h1xMn7dt5iTNLXUns8J7ht5STLcmmx4bRg&#10;sKN3Q9Vhe7QK9uWPfjZ5qdf+0eX55bp7WR8/lbof9m+vICL18Rb+b6+0gqfx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9HcUAAADcAAAADwAAAAAAAAAA&#10;AAAAAAChAgAAZHJzL2Rvd25yZXYueG1sUEsFBgAAAAAEAAQA+QAAAJMDAAAAAA==&#10;" strokecolor="#4579b8 [3044]">
                  <v:stroke endarrow="block"/>
                </v:shape>
                <v:shape id="Text Box 42" o:spid="_x0000_s1415" type="#_x0000_t202" style="position:absolute;left:6460;top:62418;width:1452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updated scores</w:t>
                        </w:r>
                      </w:p>
                    </w:txbxContent>
                  </v:textbox>
                </v:shape>
                <v:shape id="Straight Arrow Connector 422" o:spid="_x0000_s1416" type="#_x0000_t32" style="position:absolute;left:4501;top:63879;width:17876;height: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R9sYAAADcAAAADwAAAGRycy9kb3ducmV2LnhtbESP3WrCQBSE7wu+w3IE7+rGUERSNyJa&#10;ixS8MO0DHLInPzV7Nt1dY9qn7xYKXg4z8w2z3oymEwM531pWsJgnIIhLq1uuFXy8Hx5XIHxA1thZ&#10;JgXf5GGTTx7WmGl74zMNRahFhLDPUEETQp9J6cuGDPq57YmjV1lnMETpaqkd3iLcdDJNkqU02HJc&#10;aLCnXUPlpbgaBYNbvp6Sl2Lfv+lVcbHV5/n09aPUbDpun0EEGsM9/N8+agVPaQ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0fbGAAAA3AAAAA8AAAAAAAAA&#10;AAAAAAAAoQIAAGRycy9kb3ducmV2LnhtbFBLBQYAAAAABAAEAPkAAACUAwAAAAA=&#10;" strokecolor="#4579b8 [3044]">
                  <v:stroke endarrow="block"/>
                </v:shape>
                <v:shape id="Elbow Connector 423" o:spid="_x0000_s1417" type="#_x0000_t34" style="position:absolute;left:40881;top:74320;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Z8cQAAADcAAAADwAAAGRycy9kb3ducmV2LnhtbESPT2vCQBTE7wW/w/IEb3VjLEWiq4go&#10;9WLBPxdvj+wziWbfhuyrxm/vFgo9DjPzG2a26Fyt7tSGyrOB0TABRZx7W3Fh4HTcvE9ABUG2WHsm&#10;A08KsJj33maYWf/gPd0PUqgI4ZChgVKkybQOeUkOw9A3xNG7+NahRNkW2rb4iHBX6zRJPrXDiuNC&#10;iQ2tSspvhx9n4HxZ79IVUhf232ctX9tdfR2JMYN+t5yCEurkP/zX3loDH+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BnxxAAAANwAAAAPAAAAAAAAAAAA&#10;AAAAAKECAABkcnMvZG93bnJldi54bWxQSwUGAAAAAAQABAD5AAAAkgMAAAAA&#10;" adj="7797600" strokecolor="#4579b8 [3044]">
                  <v:stroke endarrow="block"/>
                </v:shape>
                <v:shape id="Text Box 42" o:spid="_x0000_s1418" type="#_x0000_t202" style="position:absolute;left:42747;top:74701;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Destroy level &amp; monster</w:t>
                        </w:r>
                      </w:p>
                    </w:txbxContent>
                  </v:textbox>
                </v:shape>
                <v:shape id="Text Box 42" o:spid="_x0000_s1419" type="#_x0000_t202" style="position:absolute;left:7800;top:33483;width:1394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selected orb</w:t>
                        </w:r>
                      </w:p>
                    </w:txbxContent>
                  </v:textbox>
                </v:shape>
                <v:shape id="Straight Arrow Connector 426" o:spid="_x0000_s1420" type="#_x0000_t32" style="position:absolute;left:4438;top:53417;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xd8MAAADcAAAADwAAAGRycy9kb3ducmV2LnhtbESP0UoDMRRE34X+Q7iCbzax6Fa2TUsR&#10;LFJQaOsHXDa3m9DNzZLE3fXvjSD4OMzMGWa9nXwnBorJBdbwMFcgiJtgHLcaPs+v988gUkY22AUm&#10;Dd+UYLuZ3ayxNmHkIw2n3IoC4VSjBptzX0uZGkse0zz0xMW7hOgxFxlbaSKOBe47uVCqkh4dlwWL&#10;Pb1Yaq6nL6+hqvbLD3cYh0tvD1GpJ+P207vWd7fTbgUi05T/w3/tN6PhcVHB75ly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JMXfDAAAA3AAAAA8AAAAAAAAAAAAA&#10;AAAAoQIAAGRycy9kb3ducmV2LnhtbFBLBQYAAAAABAAEAPkAAACRAwAAAAA=&#10;" strokecolor="#0070c0">
                  <v:stroke endarrow="block"/>
                </v:shape>
                <v:shape id="Text Box 42" o:spid="_x0000_s1421" type="#_x0000_t202" style="position:absolute;left:8438;top:51803;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Release orb</w:t>
                        </w:r>
                      </w:p>
                    </w:txbxContent>
                  </v:textbox>
                </v:shape>
                <v:shape id="Straight Arrow Connector 433" o:spid="_x0000_s1422" type="#_x0000_t32" style="position:absolute;left:4467;top:35055;width:17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Wl8UAAADcAAAADwAAAGRycy9kb3ducmV2LnhtbESPQWsCMRSE74X+h/AKvdVsu+0qq1Gk&#10;0FK81S2en5vnZunmZU2irv31RhB6HGbmG2a2GGwnjuRD61jB8ygDQVw73XKj4Kf6eJqACBFZY+eY&#10;FJwpwGJ+fzfDUrsTf9NxHRuRIBxKVGBi7EspQ23IYhi5njh5O+ctxiR9I7XHU4LbTr5kWSEttpwW&#10;DPb0bqj+XR+sgm2112+mqPTK564ozn+b8erwqdTjw7Ccgog0xP/wrf2lFbzmO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qWl8UAAADcAAAADwAAAAAAAAAA&#10;AAAAAAChAgAAZHJzL2Rvd25yZXYueG1sUEsFBgAAAAAEAAQA+QAAAJMDAAAAAA==&#10;" strokecolor="#4579b8 [3044]">
                  <v:stroke endarrow="block"/>
                </v:shape>
                <v:rect id="Rectangle 434" o:spid="_x0000_s1423" style="position:absolute;left:4095;top:36269;width:50638;height:1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3OcYA&#10;AADcAAAADwAAAGRycy9kb3ducmV2LnhtbESPQWvCQBSE74L/YXkFb7ppF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J3OcYAAADcAAAADwAAAAAAAAAAAAAAAACYAgAAZHJz&#10;L2Rvd25yZXYueG1sUEsFBgAAAAAEAAQA9QAAAIsDAAAAAA==&#10;" filled="f" strokecolor="#243f60 [1604]" strokeweight="2pt"/>
                <v:shape id="Snip Single Corner Rectangle 435" o:spid="_x0000_s1424" style="position:absolute;left:4244;top:36245;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VVsUA&#10;AADcAAAADwAAAGRycy9kb3ducmV2LnhtbESPT2vCQBTE7wW/w/IEb7qx/9DoKqmkoDebFsTbI/ua&#10;TZt9G7Krxm/vFoQeh5n5DbNc97YRZ+p87VjBdJKAIC6drrlS8PX5Pp6B8AFZY+OYFFzJw3o1eFhi&#10;qt2FP+hchEpECPsUFZgQ2lRKXxqy6CeuJY7et+sshii7SuoOLxFuG/mYJK/SYs1xwWBLG0Plb3Gy&#10;Co7ZT+beQm7MYb7PZ5QX0129UWo07LMFiEB9+A/f21ut4PnpB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ZVW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436" o:spid="_x0000_s1425" style="position:absolute;left:2536;top:36086;width:960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dcUA&#10;AADcAAAADwAAAGRycy9kb3ducmV2LnhtbESPQWvCQBSE7wX/w/KE3pqNbZASXSVIW+qxpiDeXrLP&#10;JJp9G7LbmPz7bqHgcZiZb5j1djStGKh3jWUFiygGQVxa3XCl4Dt/f3oF4TyyxtYyKZjIwXYze1hj&#10;qu2Nv2g4+EoECLsUFdTed6mUrqzJoItsRxy8s+0N+iD7SuoebwFuWvkcx0tpsOGwUGNHu5rK6+HH&#10;KHDFsM+nLjteTq4ssjc2ebL/UOpxPmYrEJ5Gfw//tz+1guRl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1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26" type="#_x0000_t202" style="position:absolute;left:3520;top:38442;width:178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select orb == existing orb)</w:t>
                        </w:r>
                      </w:p>
                    </w:txbxContent>
                  </v:textbox>
                </v:shape>
                <v:shape id="Straight Arrow Connector 438" o:spid="_x0000_s1427" type="#_x0000_t32" style="position:absolute;left:4374;top:41268;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WQ8EAAADcAAAADwAAAGRycy9kb3ducmV2LnhtbERP3UrDMBS+F3yHcITduUTnqtRlQwSH&#10;DCY4fYBDc9YEm5OSxLZ7++VisMuP73+1mXwnBorJBdbwMFcgiJtgHLcafn8+7l9ApIxssAtMGk6U&#10;YLO+vVlhbcLI3zQccitKCKcaNdic+1rK1FjymOahJy7cMUSPucDYShNxLOG+k49KVdKj49Jgsad3&#10;S83f4d9rqKrt85fbjcOxt7uo1NK47bTXenY3vb2CyDTlq/ji/jQanhZlbTlTjoBcn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5ZDwQAAANwAAAAPAAAAAAAAAAAAAAAA&#10;AKECAABkcnMvZG93bnJldi54bWxQSwUGAAAAAAQABAD5AAAAjwMAAAAA&#10;" strokecolor="#0070c0">
                  <v:stroke endarrow="block"/>
                </v:shape>
                <v:shape id="Text Box 42" o:spid="_x0000_s1428" type="#_x0000_t202" style="position:absolute;left:8756;top:39458;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v:textbox>
                </v:shape>
                <v:shape id="Elbow Connector 440" o:spid="_x0000_s1429" type="#_x0000_t34" style="position:absolute;left:22392;top:41601;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iJsIAAADcAAAADwAAAGRycy9kb3ducmV2LnhtbERPTWvCQBC9F/oflin0VjcRKSV1FQlK&#10;c4mQtBdvQ3ZMUrOzITvV9N+7h0KPj/e93s5uUFeaQu/ZQLpIQBE33vbcGvj6PLy8gQqCbHHwTAZ+&#10;KcB28/iwxsz6G1d0raVVMYRDhgY6kTHTOjQdOQwLPxJH7uwnhxLh1Go74S2Gu0Evk+RVO+w5NnQ4&#10;Ut5Rc6l/nIHTeV8uc6Q5VMeTlo+iHL5TMeb5ad69gxKa5V/85y6sgdUqzo9n4hH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FiJsIAAADcAAAADwAAAAAAAAAAAAAA&#10;AAChAgAAZHJzL2Rvd25yZXYueG1sUEsFBgAAAAAEAAQA+QAAAJADAAAAAA==&#10;" adj="7797600" strokecolor="#4579b8 [3044]">
                  <v:stroke endarrow="block"/>
                </v:shape>
                <v:shape id="Text Box 42" o:spid="_x0000_s1430" type="#_x0000_t202" style="position:absolute;left:24259;top:41982;width:141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Remove orb selection</w:t>
                        </w:r>
                      </w:p>
                    </w:txbxContent>
                  </v:textbox>
                </v:shape>
                <v:line id="Straight Connector 442" o:spid="_x0000_s1431" style="position:absolute;visibility:visible;mso-wrap-style:square" from="4191,45008" to="54733,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u18MAAADcAAAADwAAAGRycy9kb3ducmV2LnhtbESP0YrCMBRE34X9h3AXfNNUKeJWo8hC&#10;l64+WfcDLs21LTY3pUlt/fuNIPg4zMwZZrsfTSPu1LnasoLFPAJBXFhdc6ng75LO1iCcR9bYWCYF&#10;D3Kw331MtphoO/CZ7rkvRYCwS1BB5X2bSOmKigy6uW2Jg3e1nUEfZFdK3eEQ4KaRyyhaSYM1h4UK&#10;W/quqLjlvVGQHk/x4LLsy63aX39L4/7n2PdKTT/HwwaEp9G/w692phXE8RK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btfDAAAA3AAAAA8AAAAAAAAAAAAA&#10;AAAAoQIAAGRycy9kb3ducmV2LnhtbFBLBQYAAAAABAAEAPkAAACRAwAAAAA=&#10;" strokecolor="#4579b8 [3044]">
                  <v:stroke dashstyle="dash"/>
                </v:line>
                <v:shape id="Text Box 42" o:spid="_x0000_s1432" type="#_x0000_t202" style="position:absolute;left:3778;top:44865;width:178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select orb != existing orb)</w:t>
                        </w:r>
                      </w:p>
                    </w:txbxContent>
                  </v:textbox>
                </v:shape>
                <v:shape id="Straight Arrow Connector 444" o:spid="_x0000_s1433" type="#_x0000_t32" style="position:absolute;left:4371;top:47628;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vO8MAAADcAAAADwAAAGRycy9kb3ducmV2LnhtbESP0UoDMRRE3wX/IVyhbzZR1q2sTYsI&#10;FikotPUDLpvbTXBzsyRxd/v3RhB8HGbmDLPezr4XI8XkAmu4WyoQxG0wjjsNn6fX20cQKSMb7AOT&#10;hgsl2G6ur9bYmDDxgcZj7kSBcGpQg815aKRMrSWPaRkG4uKdQ/SYi4ydNBGnAve9vFeqlh4dlwWL&#10;A71Yar+O315DXe9WH24/jefB7qNSD8bt5netFzfz8xOITHP+D/+134yGqqrg90w5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7zvDAAAA3AAAAA8AAAAAAAAAAAAA&#10;AAAAoQIAAGRycy9kb3ducmV2LnhtbFBLBQYAAAAABAAEAPkAAACRAwAAAAA=&#10;" strokecolor="#0070c0">
                  <v:stroke endarrow="block"/>
                </v:shape>
                <v:shape id="Text Box 42" o:spid="_x0000_s1434" type="#_x0000_t202" style="position:absolute;left:8753;top:45818;width:101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v:textbox>
                </v:shape>
                <v:shape id="Elbow Connector 446" o:spid="_x0000_s1435" type="#_x0000_t34" style="position:absolute;left:22392;top:47964;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fycIAAADcAAAADwAAAGRycy9kb3ducmV2LnhtbESPwYrCQBBE7wv+w9CCt3WiiEh0FBFF&#10;Lwq6e/HWZNokmukJmVbj3zsLCx6LqnpFzRatq9SDmlB6NjDoJ6CIM29Lzg38/my+J6CCIFusPJOB&#10;FwVYzDtfM0ytf/KRHifJVYRwSNFAIVKnWoesIIeh72vi6F1841CibHJtG3xGuKv0MEnG2mHJcaHA&#10;mlYFZbfT3Rk4X9b74QqpDcfDWct2t6+uAzGm122XU1BCrXzC/+2dNTAajeHvTDwCe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RfycIAAADcAAAADwAAAAAAAAAAAAAA&#10;AAChAgAAZHJzL2Rvd25yZXYueG1sUEsFBgAAAAAEAAQA+QAAAJADAAAAAA==&#10;" adj="7797600" strokecolor="#4579b8 [3044]">
                  <v:stroke endarrow="block"/>
                </v:shape>
                <v:shape id="Text Box 42" o:spid="_x0000_s1436" type="#_x0000_t202" style="position:absolute;left:24259;top:48294;width:141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ombine orb element</w:t>
                        </w:r>
                      </w:p>
                    </w:txbxContent>
                  </v:textbox>
                </v:shape>
                <v:shape id="Text Box 42" o:spid="_x0000_s1437" type="#_x0000_t202" style="position:absolute;left:7896;top:49815;width:1394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combined orb</w:t>
                        </w:r>
                      </w:p>
                    </w:txbxContent>
                  </v:textbox>
                </v:shape>
                <v:shape id="Straight Arrow Connector 769" o:spid="_x0000_s1438" type="#_x0000_t32" style="position:absolute;left:4562;top:51389;width:17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vHMQAAADcAAAADwAAAGRycy9kb3ducmV2LnhtbESPQUsDMRSE74L/ITzBm822Yqpr01IK&#10;ivRmVzw/N8/N0s3LNknbbX99IxQ8DjPzDTNbDK4TBwqx9axhPCpAENfetNxo+KreHp5BxIRssPNM&#10;Gk4UYTG/vZlhafyRP+mwSY3IEI4larAp9aWUsbbkMI58T5y9Xx8cpixDI03AY4a7Tk6KQkmHLecF&#10;iz2tLNXbzd5p+Kl25smqyqzDo1fqdP6ervfvWt/fDctXEImG9B++tj+Mhql6g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O8cxAAAANwAAAAPAAAAAAAAAAAA&#10;AAAAAKECAABkcnMvZG93bnJldi54bWxQSwUGAAAAAAQABAD5AAAAkgMAAAAA&#10;" strokecolor="#4579b8 [3044]">
                  <v:stroke endarrow="block"/>
                </v:shape>
                <v:rect id="Rectangle 770" o:spid="_x0000_s1439" style="position:absolute;left:2822;top:65993;width:5261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y4sMA&#10;AADcAAAADwAAAGRycy9kb3ducmV2LnhtbERPz2vCMBS+D/wfwhvsMjR14JRqFHEMJ3ipinp8a55t&#10;sXkpSabVv345CB4/vt+TWWtqcSHnK8sK+r0EBHFudcWFgt32uzsC4QOyxtoyKbiRh9m08zLBVNsr&#10;Z3TZhELEEPYpKihDaFIpfV6SQd+zDXHkTtYZDBG6QmqH1xhuavmRJJ/SYMWxocSGFiXl582fUZCN&#10;jnO3fj8tk+x33fB9dRh87ZdKvb228zGIQG14ih/uH61gOIzz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Dy4sMAAADcAAAADwAAAAAAAAAAAAAAAACYAgAAZHJzL2Rv&#10;d25yZXYueG1sUEsFBgAAAAAEAAQA9QAAAIgDAAAAAA==&#10;" fillcolor="white [3212]" strokecolor="#243f60 [1604]" strokeweight="2pt">
                  <v:textbox>
                    <w:txbxContent>
                      <w:p w:rsidR="00CD30AF" w:rsidRPr="00212421" w:rsidRDefault="00CD30AF" w:rsidP="00CD30AF">
                        <w:pPr>
                          <w:jc w:val="center"/>
                          <w:rPr>
                            <w:color w:val="000000" w:themeColor="text1"/>
                          </w:rPr>
                        </w:pPr>
                      </w:p>
                    </w:txbxContent>
                  </v:textbox>
                </v:rect>
                <v:shape id="Snip Single Corner Rectangle 771" o:spid="_x0000_s1440" style="position:absolute;left:3012;top:66166;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L6cQA&#10;AADcAAAADwAAAGRycy9kb3ducmV2LnhtbESPQWvCQBSE74L/YXlCb7pJD1Wjq6SSQnurqSDeHtln&#10;Npp9G7JbTf99tyD0OMzMN8x6O9hW3Kj3jWMF6SwBQVw53XCt4PD1Nl2A8AFZY+uYFPyQh+1mPFpj&#10;pt2d93QrQy0ihH2GCkwIXSalrwxZ9DPXEUfv7HqLIcq+lrrHe4TbVj4nyYu02HBcMNjRzlB1Lb+t&#10;glN+yd1rKIw5Lj+LBRVl+tHslHqaDPkKRKAh/Icf7XetYD5P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S+nEAAAA3AAAAA8AAAAAAAAAAAAAAAAAmAIAAGRycy9k&#10;b3ducmV2LnhtbFBLBQYAAAAABAAEAPUAAACJAw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72" o:spid="_x0000_s1441" style="position:absolute;left:1114;top:65912;width:960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vysUA&#10;AADcAAAADwAAAGRycy9kb3ducmV2LnhtbESPT2vCQBTE74V+h+UJvdWNUoxEVwmlFXOsEUpvz+wz&#10;SZt9G7Jr/nz7bqHgcZiZ3zDb/Wga0VPnassKFvMIBHFhdc2lgnP+/rwG4TyyxsYyKZjIwX73+LDF&#10;RNuBP6g/+VIECLsEFVTet4mUrqjIoJvbljh4V9sZ9EF2pdQdDgFuGrmMopU0WHNYqLCl14qKn9PN&#10;KHCXPsunNv38/nLFJX1jk79kB6WeZmO6AeFp9Pfwf/uoFcTxE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K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rect id="Rectangle 773" o:spid="_x0000_s1442" style="position:absolute;left:3136;top:69938;width:5239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slccA&#10;AADcAAAADwAAAGRycy9kb3ducmV2LnhtbESPQWsCMRSE74X+h/AEL0WzVqyyGkUsooKXtdL2+Lp5&#10;7i7dvCxJ1LW/3hQKPQ4z8w0zW7SmFhdyvrKsYNBPQBDnVldcKDi+rXsTED4ga6wtk4IbeVjMHx9m&#10;mGp75Ywuh1CICGGfooIyhCaV0uclGfR92xBH72SdwRClK6R2eI1wU8vnJHmRBiuOCyU2tCop/z6c&#10;jYJs8rl0+6fTJsm+9g3/7D5Gr+8bpbqddjkFEagN/+G/9lYrGI+H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bJXHAAAA3AAAAA8AAAAAAAAAAAAAAAAAmAIAAGRy&#10;cy9kb3ducmV2LnhtbFBLBQYAAAAABAAEAPUAAACMAwAAAAA=&#10;" fillcolor="white [3212]" strokecolor="#243f60 [1604]" strokeweight="2pt">
                  <v:textbox>
                    <w:txbxContent>
                      <w:p w:rsidR="00CD30AF" w:rsidRDefault="00CD30AF" w:rsidP="00CD30AF">
                        <w:pPr>
                          <w:pStyle w:val="NormalWeb"/>
                          <w:spacing w:before="0" w:beforeAutospacing="0" w:after="160" w:afterAutospacing="0" w:line="256" w:lineRule="auto"/>
                          <w:jc w:val="center"/>
                        </w:pPr>
                      </w:p>
                    </w:txbxContent>
                  </v:textbox>
                </v:rect>
                <v:shape id="Snip Single Corner Rectangle 774" o:spid="_x0000_s1443" style="position:absolute;left:2996;top:70072;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occQA&#10;AADcAAAADwAAAGRycy9kb3ducmV2LnhtbESPQWvCQBSE70L/w/IK3nSjSLWpq0SJ0N5qLIi3R/Y1&#10;mzb7NmRXjf/eLRQ8DjPzDbNc97YRF+p87VjBZJyAIC6drrlS8HXYjRYgfEDW2DgmBTfysF49DZaY&#10;anflPV2KUIkIYZ+iAhNCm0rpS0MW/di1xNH7dp3FEGVXSd3hNcJtI6dJ8iIt1hwXDLa0NVT+Fmer&#10;4JT9ZG4TcmOOr5/5gvJi8lFvlRo+99kbiEB9eIT/2+9awXw+g7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6HHEAAAA3AAAAA8AAAAAAAAAAAAAAAAAmAIAAGRycy9k&#10;b3ducmV2LnhtbFBLBQYAAAAABAAEAPUAAACJAw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75" o:spid="_x0000_s1444" style="position:absolute;left:1098;top:69818;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3vsQA&#10;AADcAAAADwAAAGRycy9kb3ducmV2LnhtbESPQWvCQBSE7wX/w/IEb3XTYlWiq4TSSj1qBPH2zD6T&#10;2OzbkF1j/PeuIHgcZuYbZr7sTCVaalxpWcHHMAJBnFldcq5gl/6+T0E4j6yxskwKbuRguei9zTHW&#10;9sobarc+FwHCLkYFhfd1LKXLCjLohrYmDt7JNgZ9kE0udYPXADeV/IyisTRYclgosKbvgrL/7cUo&#10;cMd2nd7qZH8+uOyY/LBJR+uVUoN+l8xAeOr8K/xs/2kFk8k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N77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Elbow Connector 776" o:spid="_x0000_s1445" type="#_x0000_t34" style="position:absolute;left:40839;top:77723;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0CMIAAADcAAAADwAAAGRycy9kb3ducmV2LnhtbESPwYrCQBBE7wv+w9CCt3WiB5XoKCKK&#10;XhR09+KtybRJNNMTMq3Gv3cWFjwWVfWKmi1aV6kHNaH0bGDQT0ARZ96WnBv4/dl8T0AFQbZYeSYD&#10;LwqwmHe+Zpha/+QjPU6SqwjhkKKBQqROtQ5ZQQ5D39fE0bv4xqFE2eTaNviMcFfpYZKMtMOS40KB&#10;Na0Kym6nuzNwvqz3wxVSG46Hs5btbl9dB2JMr9sup6CEWvmE/9s7a2A8HsHfmXgE9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30CMIAAADcAAAADwAAAAAAAAAAAAAA&#10;AAChAgAAZHJzL2Rvd25yZXYueG1sUEsFBgAAAAAEAAQA+QAAAJADAAAAAA==&#10;" adj="7797600" strokecolor="#4579b8 [3044]">
                  <v:stroke endarrow="block"/>
                </v:shape>
                <v:shape id="Text Box 42" o:spid="_x0000_s1446" type="#_x0000_t202" style="position:absolute;left:42706;top:7810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scoreboard</w:t>
                        </w:r>
                      </w:p>
                    </w:txbxContent>
                  </v:textbox>
                </v:shape>
                <v:rect id="Rectangle 778" o:spid="_x0000_s1447" style="position:absolute;left:2946;top:28347;width:52489;height:3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lgMIA&#10;AADcAAAADwAAAGRycy9kb3ducmV2LnhtbERPz2vCMBS+D/wfwhO8zVQPOqpRVBAG24RaFbw9kmdb&#10;bV5Kk2nnX78cBjt+fL/ny87W4k6trxwrGA0TEMTamYoLBYd8+/oGwgdkg7VjUvBDHpaL3sscU+Me&#10;nNF9HwoRQ9inqKAMoUml9Loki37oGuLIXVxrMUTYFtK0+IjhtpbjJJlIixXHhhIb2pSkb/tvq4CO&#10;p2v2PH/o3adeuYw3IV/nX0oN+t1qBiJQF/7Ff+53o2A6jW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KWAwgAAANwAAAAPAAAAAAAAAAAAAAAAAJgCAABkcnMvZG93&#10;bnJldi54bWxQSwUGAAAAAAQABAD1AAAAhwMAAAAA&#10;" filled="f" strokecolor="#243f60 [1604]" strokeweight="2pt">
                  <v:textbox>
                    <w:txbxContent>
                      <w:p w:rsidR="00CD30AF" w:rsidRDefault="00CD30AF" w:rsidP="00CD30AF">
                        <w:pPr>
                          <w:pStyle w:val="NormalWeb"/>
                          <w:spacing w:before="0" w:beforeAutospacing="0" w:after="160" w:afterAutospacing="0" w:line="252" w:lineRule="auto"/>
                          <w:jc w:val="center"/>
                        </w:pPr>
                        <w:r>
                          <w:rPr>
                            <w:rFonts w:eastAsia="SimSun"/>
                          </w:rPr>
                          <w:t> </w:t>
                        </w:r>
                      </w:p>
                    </w:txbxContent>
                  </v:textbox>
                </v:rect>
                <v:shape id="Snip Single Corner Rectangle 779" o:spid="_x0000_s1448" style="position:absolute;left:3136;top:28508;width:6839;height:2044;visibility:visible;mso-wrap-style:square;v-text-anchor:middle" coordsize="683895,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cMA&#10;AADcAAAADwAAAGRycy9kb3ducmV2LnhtbESPwWrDMBBE74X+g9hCbo3sHJLWjRJCIbTXODXkuEgb&#10;28RaCUl1nH59FSj0OMzMG2a9newgRgqxd6ygnBcgiLUzPbcKvo775xcQMSEbHByTghtF2G4eH9ZY&#10;GXflA411akWGcKxQQZeSr6SMuiOLce48cfbOLlhMWYZWmoDXDLeDXBTFUlrsOS906Om9I32pv60C&#10;DPpDj0Xpy5M/3mr+aS6yb5SaPU27NxCJpvQf/mt/GgWr1Svcz+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cMAAADcAAAADwAAAAAAAAAAAAAAAACYAgAAZHJzL2Rv&#10;d25yZXYueG1sUEsFBgAAAAAEAAQA9QAAAIgDAAAAAA==&#10;" adj="-11796480,,5400" path="m,l581660,,683895,102235r,102235l,204470,,xe" fillcolor="#4f81bd [3204]" strokecolor="#243f60 [1604]" strokeweight="2pt">
                  <v:stroke joinstyle="miter"/>
                  <v:formulas/>
                  <v:path arrowok="t" o:connecttype="custom" o:connectlocs="0,0;581660,0;683895,102235;683895,204470;0,204470;0,0" o:connectangles="0,0,0,0,0,0" textboxrect="0,0,683895,204470"/>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80" o:spid="_x0000_s1449" style="position:absolute;left:1403;top:28349;width:960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kAcIA&#10;AADcAAAADwAAAGRycy9kb3ducmV2LnhtbERPTWuDQBC9F/Iflin0VteW0IjJJkhoQz02BkpvoztR&#10;E3dW3K3Rf989FHJ8vO/NbjKdGGlwrWUFL1EMgriyuuVawan4eE5AOI+ssbNMCmZysNsuHjaYanvj&#10;LxqPvhYhhF2KChrv+1RKVzVk0EW2Jw7c2Q4GfYBDLfWAtxBuOvkax2/SYMuhocGe9g1V1+OvUeDK&#10;MS/mPvu+/LiqzN7ZFMv8oNTT45StQXia/F387/7UClZJ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uQBwgAAANwAAAAPAAAAAAAAAAAAAAAAAJgCAABkcnMvZG93&#10;bnJldi54bWxQSwUGAAAAAAQABAD1AAAAhw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50" type="#_x0000_t202" style="position:absolute;left:3778;top:30476;width:1216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player choose orb)</w:t>
                        </w:r>
                      </w:p>
                    </w:txbxContent>
                  </v:textbox>
                </v:shape>
                <v:shape id="Text Box 42" o:spid="_x0000_s1451" type="#_x0000_t202" style="position:absolute;left:2276;top:67990;width:1216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player use item)</w:t>
                        </w:r>
                      </w:p>
                    </w:txbxContent>
                  </v:textbox>
                </v:shape>
                <v:shape id="Text Box 42" o:spid="_x0000_s1452" type="#_x0000_t202" style="position:absolute;left:2228;top:71697;width:12726;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monster reach lifetree)</w:t>
                        </w:r>
                      </w:p>
                    </w:txbxContent>
                  </v:textbox>
                </v:shape>
                <v:rect id="Rectangle 784" o:spid="_x0000_s1453" style="position:absolute;left:2825;top:81576;width:52610;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ExscA&#10;AADcAAAADwAAAGRycy9kb3ducmV2LnhtbESPQWvCQBSE70L/w/IKvYhuKq2G1FWkUmzBS1TU4zP7&#10;TEKzb8PuVtP++m6h4HGYmW+Y6bwzjbiQ87VlBY/DBARxYXXNpYLd9m2QgvABWWNjmRR8k4f57K43&#10;xUzbK+d02YRSRAj7DBVUIbSZlL6oyKAf2pY4emfrDIYoXSm1w2uEm0aOkmQsDdYcFyps6bWi4nPz&#10;ZRTk6XHh1v3zKslP65Z/Pg7Py/1KqYf7bvECIlAXbuH/9rtWMEmf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MbHAAAA3AAAAA8AAAAAAAAAAAAAAAAAmAIAAGRy&#10;cy9kb3ducmV2LnhtbFBLBQYAAAAABAAEAPUAAACMAwAAAAA=&#10;" fillcolor="white [3212]" strokecolor="#243f60 [1604]" strokeweight="2pt">
                  <v:textbox>
                    <w:txbxContent>
                      <w:p w:rsidR="00CD30AF" w:rsidRPr="00A51703" w:rsidRDefault="00CD30AF" w:rsidP="00CD30AF">
                        <w:pPr>
                          <w:pStyle w:val="NormalWeb"/>
                          <w:spacing w:before="0" w:beforeAutospacing="0" w:after="160" w:afterAutospacing="0" w:line="256" w:lineRule="auto"/>
                          <w:jc w:val="center"/>
                          <w:rPr>
                            <w:color w:val="000000" w:themeColor="text1"/>
                          </w:rPr>
                        </w:pPr>
                      </w:p>
                    </w:txbxContent>
                  </v:textbox>
                </v:rect>
                <v:shape id="Snip Single Corner Rectangle 785" o:spid="_x0000_s1454" style="position:absolute;left:3016;top:81752;width:6839;height:2045;visibility:visible;mso-wrap-style:square;v-text-anchor:middle" coordsize="683895,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N58IA&#10;AADcAAAADwAAAGRycy9kb3ducmV2LnhtbESPQWsCMRSE70L/Q3iCN82uUCtbo0ih2GvXCh4fyevu&#10;4uYlJOm6+usbodDjMDPfMJvdaHsxUIidYwXlogBBrJ3puFHwdXyfr0HEhGywd0wKbhRht32abLAy&#10;7sqfNNSpERnCsUIFbUq+kjLqlizGhfPE2ft2wWLKMjTSBLxmuO3lsihW0mLHeaFFT28t6Uv9YxVg&#10;0Ac9FKUvz/54q/l+usjupNRsOu5fQSQa03/4r/1hFLysn+Fx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c3nwgAAANwAAAAPAAAAAAAAAAAAAAAAAJgCAABkcnMvZG93&#10;bnJldi54bWxQSwUGAAAAAAQABAD1AAAAhwMAAAAA&#10;" adj="-11796480,,5400" path="m,l581660,,683895,102235r,102235l,204470,,xe" fillcolor="#4f81bd [3204]" strokecolor="#243f60 [1604]" strokeweight="2pt">
                  <v:stroke joinstyle="miter"/>
                  <v:formulas/>
                  <v:path arrowok="t" o:connecttype="custom" o:connectlocs="0,0;581660,0;683895,102235;683895,204470;0,204470;0,0" o:connectangles="0,0,0,0,0,0" textboxrect="0,0,683895,204470"/>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86" o:spid="_x0000_s1455" style="position:absolute;left:1117;top:81498;width:960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Z7sUA&#10;AADcAAAADwAAAGRycy9kb3ducmV2LnhtbESPQWvCQBSE74X+h+UVvNVNi0RJXSWUtpijSaH09sw+&#10;k9js25DdxuTfu4LgcZiZb5j1djStGKh3jWUFL/MIBHFpdcOVgu/i83kFwnlkja1lUjCRg+3m8WGN&#10;ibZn3tOQ+0oECLsEFdTed4mUrqzJoJvbjjh4R9sb9EH2ldQ9ngPctPI1imJpsOGwUGNH7zWVf/m/&#10;UeAOQ1ZMXfpz+nXlIf1gUyyyL6VmT2P6BsLT6O/hW3unFSxXM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9nu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56" type="#_x0000_t202" style="position:absolute;left:2279;top:83569;width:1419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player press settings)</w:t>
                        </w:r>
                      </w:p>
                    </w:txbxContent>
                  </v:textbox>
                </v:shape>
                <v:shape id="Text Box 788" o:spid="_x0000_s1457" type="#_x0000_t202" style="position:absolute;left:18821;top:70202;width:20685;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D30AF" w:rsidRDefault="00CD30AF" w:rsidP="00CD30AF">
                        <w:pPr>
                          <w:pStyle w:val="NormalWeb"/>
                          <w:spacing w:before="0" w:beforeAutospacing="0" w:after="160" w:afterAutospacing="0" w:line="256" w:lineRule="auto"/>
                          <w:jc w:val="right"/>
                        </w:pPr>
                        <w:r>
                          <w:rPr>
                            <w:rFonts w:eastAsia="SimSun"/>
                            <w:color w:val="000000"/>
                            <w:sz w:val="22"/>
                            <w:szCs w:val="22"/>
                          </w:rPr>
                          <w:t>Monster reach lifetree</w:t>
                        </w:r>
                      </w:p>
                      <w:p w:rsidR="00CD30AF" w:rsidRDefault="00CD30AF" w:rsidP="00CD30AF"/>
                    </w:txbxContent>
                  </v:textbox>
                </v:shape>
                <v:shape id="Snip Single Corner Rectangle 789" o:spid="_x0000_s1458" style="position:absolute;left:18944;top:70303;width:6839;height:2117;visibility:visible;mso-wrap-style:square;v-text-anchor:middle" coordsize="683895,211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JA8MA&#10;AADcAAAADwAAAGRycy9kb3ducmV2LnhtbESPT2sCMRTE74V+h/AKvdVED9WuRhFF6EmqltLjY/P2&#10;D25eliRd47dvBMHjMDO/YRarZDsxkA+tYw3jkQJBXDrTcq3h+7R7m4EIEdlg55g0XCnAavn8tMDC&#10;uAsfaDjGWmQIhwI1NDH2hZShbMhiGLmeOHuV8xZjlr6WxuMlw20nJ0q9S4st54UGe9o0VJ6Pf1ZD&#10;Uluf2sEcTtXO/fjN1/5XVaT160taz0FESvERvrc/jYbp7ANu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JA8MAAADcAAAADwAAAAAAAAAAAAAAAACYAgAAZHJzL2Rv&#10;d25yZXYueG1sUEsFBgAAAAAEAAQA9QAAAIgDAAAAAA==&#10;" adj="-11796480,,5400" path="m,l578037,,683895,105858r,105858l,211716,,xe" fillcolor="#4f81bd [3204]" strokecolor="#243f60 [1604]" strokeweight="2pt">
                  <v:stroke joinstyle="miter"/>
                  <v:formulas/>
                  <v:path arrowok="t" o:connecttype="custom" o:connectlocs="0,0;578037,0;683895,105858;683895,211716;0,211716;0,0" o:connectangles="0,0,0,0,0,0" textboxrect="0,0,683895,211716"/>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90" o:spid="_x0000_s1459" style="position:absolute;left:19414;top:70202;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y3MEA&#10;AADcAAAADwAAAGRycy9kb3ducmV2LnhtbERPTYvCMBC9C/6HMMLeNF1ZdLcapYiKHrULi7exGdu6&#10;zaQ0sdZ/bw6Cx8f7ni87U4mWGldaVvA5ikAQZ1aXnCv4TTfDbxDOI2usLJOCBzlYLvq9Ocba3vlA&#10;7dHnIoSwi1FB4X0dS+myggy6ka2JA3exjUEfYJNL3eA9hJtKjqNoIg2WHBoKrGlVUPZ/vBkF7tzu&#10;00ed/F1PLjsnazbp136r1MegS2YgPHX+LX65d1rB9Cf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ctzBAAAA3AAAAA8AAAAAAAAAAAAAAAAAmAIAAGRycy9kb3du&#10;cmV2LnhtbFBLBQYAAAAABAAEAPUAAACG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v:textbox>
                </v:rect>
                <v:shape id="Text Box 75" o:spid="_x0000_s1460" type="#_x0000_t202" style="position:absolute;left:18821;top:66370;width:1384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D30AF" w:rsidRDefault="00CD30AF" w:rsidP="00CD30AF">
                        <w:pPr>
                          <w:pStyle w:val="NormalWeb"/>
                          <w:spacing w:before="0" w:beforeAutospacing="0" w:after="160" w:afterAutospacing="0" w:line="254" w:lineRule="auto"/>
                          <w:jc w:val="right"/>
                        </w:pPr>
                        <w:r>
                          <w:rPr>
                            <w:rFonts w:eastAsia="SimSun"/>
                            <w:color w:val="000000"/>
                            <w:sz w:val="22"/>
                            <w:szCs w:val="22"/>
                          </w:rPr>
                          <w:t>Item used</w:t>
                        </w:r>
                      </w:p>
                      <w:p w:rsidR="00CD30AF" w:rsidRDefault="00CD30AF" w:rsidP="00CD30AF">
                        <w:pPr>
                          <w:pStyle w:val="NormalWeb"/>
                          <w:spacing w:before="0" w:beforeAutospacing="0" w:after="160" w:afterAutospacing="0" w:line="256" w:lineRule="auto"/>
                        </w:pPr>
                        <w:r>
                          <w:rPr>
                            <w:rFonts w:eastAsia="SimSun"/>
                            <w:sz w:val="22"/>
                            <w:szCs w:val="22"/>
                          </w:rPr>
                          <w:t> </w:t>
                        </w:r>
                      </w:p>
                    </w:txbxContent>
                  </v:textbox>
                </v:shape>
                <v:shape id="Snip Single Corner Rectangle 792" o:spid="_x0000_s1461" style="position:absolute;left:18944;top:66505;width:6839;height:2114;visibility:visible;mso-wrap-style:square;v-text-anchor:middle" coordsize="683895,21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pL8cA&#10;AADcAAAADwAAAGRycy9kb3ducmV2LnhtbESPQWvCQBSE7wX/w/KE3upGS62mriLSgoeCNCp6fOy+&#10;JtHs25jdmtRf3y0Uehxm5htmtuhsJa7U+NKxguEgAUGsnSk5V7Dbvj1MQPiAbLByTAq+ycNi3rub&#10;YWpcyx90zUIuIoR9igqKEOpUSq8LsugHriaO3qdrLIYom1yaBtsIt5UcJclYWiw5LhRY06ogfc6+&#10;rILLsb2tJ5muX5erJzfeP+rTYfOu1H2/W76ACNSF//Bfe20UPE9H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S/HAAAA3AAAAA8AAAAAAAAAAAAAAAAAmAIAAGRy&#10;cy9kb3ducmV2LnhtbFBLBQYAAAAABAAEAPUAAACMAwAAAAA=&#10;" adj="-11796480,,5400" path="m,l578168,,683895,105728r,105727l,211455,,xe" fillcolor="#4f81bd [3204]" strokecolor="#243f60 [1604]" strokeweight="2pt">
                  <v:stroke joinstyle="miter"/>
                  <v:formulas/>
                  <v:path arrowok="t" o:connecttype="custom" o:connectlocs="0,0;578168,0;683895,105728;683895,211455;0,211455;0,0" o:connectangles="0,0,0,0,0,0" textboxrect="0,0,683895,21145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93" o:spid="_x0000_s1462" style="position:absolute;left:19230;top:66245;width:4477;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sq8UA&#10;AADcAAAADwAAAGRycy9kb3ducmV2LnhtbESPQWvCQBSE70L/w/IKvemmWqzGbCSILfWoEcTbM/ua&#10;pM2+DdltjP++WxB6HGbmGyZZD6YRPXWutqzgeRKBIC6srrlUcMzfxgsQziNrbCyTghs5WKcPowRj&#10;ba+8p/7gSxEg7GJUUHnfxlK6oiKDbmJb4uB92s6gD7Irpe7wGuCmkdMomkuDNYeFClvaVFR8H36M&#10;Anfpd/mtzU5fZ1dcsi2b/GX3rtTT45CtQHga/H/43v7QCl6XM/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yr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v:textbox>
                </v:rect>
                <v:shape id="Text Box 75" o:spid="_x0000_s1463" type="#_x0000_t202" style="position:absolute;left:18662;top:82076;width:138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D30AF" w:rsidRDefault="00CD30AF" w:rsidP="00CD30AF">
                        <w:pPr>
                          <w:pStyle w:val="NormalWeb"/>
                          <w:spacing w:before="0" w:beforeAutospacing="0" w:after="160" w:afterAutospacing="0" w:line="252" w:lineRule="auto"/>
                          <w:jc w:val="right"/>
                        </w:pPr>
                        <w:r>
                          <w:rPr>
                            <w:rFonts w:eastAsia="SimSun"/>
                            <w:color w:val="000000"/>
                            <w:sz w:val="22"/>
                            <w:szCs w:val="22"/>
                          </w:rPr>
                          <w:t>Settings</w:t>
                        </w:r>
                      </w:p>
                      <w:p w:rsidR="00CD30AF" w:rsidRDefault="00CD30AF" w:rsidP="00CD30AF">
                        <w:pPr>
                          <w:pStyle w:val="NormalWeb"/>
                          <w:spacing w:before="0" w:beforeAutospacing="0" w:after="160" w:afterAutospacing="0" w:line="254" w:lineRule="auto"/>
                        </w:pPr>
                        <w:r>
                          <w:rPr>
                            <w:rFonts w:eastAsia="SimSun"/>
                            <w:sz w:val="22"/>
                            <w:szCs w:val="22"/>
                          </w:rPr>
                          <w:t> </w:t>
                        </w:r>
                      </w:p>
                    </w:txbxContent>
                  </v:textbox>
                </v:shape>
                <v:shape id="Snip Single Corner Rectangle 795" o:spid="_x0000_s1464" style="position:absolute;left:18725;top:82175;width:6839;height:2108;visibility:visible;mso-wrap-style:square;v-text-anchor:middle" coordsize="683895,21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5QsYA&#10;AADcAAAADwAAAGRycy9kb3ducmV2LnhtbESPQWvCQBSE7wX/w/KE3ppNCq0muooULEKhoPHi7ZF9&#10;JjHZtzG7mvTfdwsFj8PMfMMs16NpxZ16V1tWkEQxCOLC6ppLBcd8+zIH4TyyxtYyKfghB+vV5GmJ&#10;mbYD7+l+8KUIEHYZKqi87zIpXVGRQRfZjjh4Z9sb9EH2pdQ9DgFuWvkax+/SYM1hocKOPioqmsPN&#10;KPj+vDTH/ZhfTl+p3s2kSfJr0yr1PB03CxCeRv8I/7d3WsEsf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p5QsYAAADcAAAADwAAAAAAAAAAAAAAAACYAgAAZHJz&#10;L2Rvd25yZXYueG1sUEsFBgAAAAAEAAQA9QAAAIsDAAAAAA==&#10;" adj="-11796480,,5400" path="m,l578485,,683895,105410r,105410l,210820,,xe" fillcolor="#4f81bd [3204]" strokecolor="#243f60 [1604]" strokeweight="2pt">
                  <v:stroke joinstyle="miter"/>
                  <v:formulas/>
                  <v:path arrowok="t" o:connecttype="custom" o:connectlocs="0,0;578485,0;683895,105410;683895,210820;0,210820;0,0" o:connectangles="0,0,0,0,0,0" textboxrect="0,0,683895,210820"/>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96" o:spid="_x0000_s1465" style="position:absolute;left:19230;top:81969;width:4477;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PM8QA&#10;AADcAAAADwAAAGRycy9kb3ducmV2LnhtbESPQWvCQBSE74L/YXlCb2bTUtRGVwlFix41QvH2zL4m&#10;abNvQ3Yb4793BcHjMDPfMItVb2rRUesqywpeoxgEcW51xYWCY7YZz0A4j6yxtkwKruRgtRwOFpho&#10;e+E9dQdfiABhl6CC0vsmkdLlJRl0kW2Ig/djW4M+yLaQusVLgJtavsXxRBqsOCyU2NBnSfnf4d8o&#10;cOdul12b9Pv35PJzumaTve++lHoZ9ekchKfeP8OP9lYrmH5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TzP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v:textbox>
                </v:rect>
              </v:group>
            </w:pict>
          </mc:Fallback>
        </mc:AlternateContent>
      </w:r>
      <w:r>
        <w:rPr>
          <w:rFonts w:ascii="Arial" w:hAnsi="Arial" w:cs="Arial"/>
          <w:sz w:val="22"/>
        </w:rPr>
        <w:br w:type="page"/>
      </w:r>
    </w:p>
    <w:p w:rsidR="00CD30AF" w:rsidRPr="0008391B" w:rsidRDefault="00CD30AF" w:rsidP="00CD30AF">
      <w:pPr>
        <w:rPr>
          <w:rFonts w:ascii="Arial" w:hAnsi="Arial" w:cs="Arial"/>
          <w:sz w:val="22"/>
        </w:rPr>
      </w:pPr>
      <w:r w:rsidRPr="0008391B">
        <w:rPr>
          <w:rFonts w:ascii="Arial" w:hAnsi="Arial" w:cs="Arial"/>
          <w:sz w:val="22"/>
        </w:rPr>
        <w:lastRenderedPageBreak/>
        <w:t>Sequence diagram (Item used)</w:t>
      </w:r>
    </w:p>
    <w:p w:rsidR="0008391B" w:rsidRDefault="0008391B">
      <w:pPr>
        <w:spacing w:line="240" w:lineRule="auto"/>
      </w:pPr>
      <w:r>
        <w:rPr>
          <w:noProof/>
          <w:lang w:val="en-US"/>
        </w:rPr>
        <mc:AlternateContent>
          <mc:Choice Requires="wpc">
            <w:drawing>
              <wp:inline distT="0" distB="0" distL="0" distR="0" wp14:anchorId="6CB56C58" wp14:editId="070A5D6A">
                <wp:extent cx="5685790" cy="2219325"/>
                <wp:effectExtent l="0" t="0" r="10160" b="28575"/>
                <wp:docPr id="825" name="Canvas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798" name="Group 798"/>
                        <wpg:cNvGrpSpPr/>
                        <wpg:grpSpPr>
                          <a:xfrm>
                            <a:off x="347005" y="180000"/>
                            <a:ext cx="209550" cy="478155"/>
                            <a:chOff x="167005" y="0"/>
                            <a:chExt cx="209550" cy="479107"/>
                          </a:xfrm>
                        </wpg:grpSpPr>
                        <wps:wsp>
                          <wps:cNvPr id="799" name="Oval 799"/>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Straight Connector 800"/>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02" name="Isosceles Triangle 802"/>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04" name="Text Box 562"/>
                        <wps:cNvSpPr txBox="1"/>
                        <wps:spPr>
                          <a:xfrm>
                            <a:off x="180000" y="551475"/>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5" name="Text Box 24"/>
                        <wps:cNvSpPr txBox="1"/>
                        <wps:spPr>
                          <a:xfrm>
                            <a:off x="1723050" y="536235"/>
                            <a:ext cx="1036955"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 name="Text Box 24"/>
                        <wps:cNvSpPr txBox="1"/>
                        <wps:spPr>
                          <a:xfrm>
                            <a:off x="3722665" y="532425"/>
                            <a:ext cx="753110"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7" name="Straight Connector 807"/>
                        <wps:cNvCnPr/>
                        <wps:spPr>
                          <a:xfrm>
                            <a:off x="456563" y="745437"/>
                            <a:ext cx="0" cy="1292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a:off x="2245993" y="745437"/>
                            <a:ext cx="0" cy="1311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wps:spPr>
                          <a:xfrm>
                            <a:off x="4104003" y="745437"/>
                            <a:ext cx="0" cy="1330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56225" y="981370"/>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Text Box 42"/>
                        <wps:cNvSpPr txBox="1"/>
                        <wps:spPr>
                          <a:xfrm>
                            <a:off x="808650" y="818175"/>
                            <a:ext cx="13944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Selected &amp; use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a:off x="2252343" y="1047410"/>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3" name="Text Box 42"/>
                        <wps:cNvSpPr txBox="1"/>
                        <wps:spPr>
                          <a:xfrm>
                            <a:off x="2651123" y="894375"/>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Lock item tempo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4" name="Rectangle 814"/>
                        <wps:cNvSpPr/>
                        <wps:spPr>
                          <a:xfrm>
                            <a:off x="3973193" y="105503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 name="Elbow Connector 815"/>
                        <wps:cNvCnPr/>
                        <wps:spPr>
                          <a:xfrm>
                            <a:off x="4104003" y="108487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6" name="Text Box 42"/>
                        <wps:cNvSpPr txBox="1"/>
                        <wps:spPr>
                          <a:xfrm>
                            <a:off x="4290693" y="112297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Update 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 name="Rectangle 817"/>
                        <wps:cNvSpPr/>
                        <wps:spPr>
                          <a:xfrm>
                            <a:off x="3973193" y="1408725"/>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Elbow Connector 818"/>
                        <wps:cNvCnPr/>
                        <wps:spPr>
                          <a:xfrm>
                            <a:off x="4104003" y="1438570"/>
                            <a:ext cx="635" cy="280035"/>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 name="Text Box 42"/>
                        <wps:cNvSpPr txBox="1"/>
                        <wps:spPr>
                          <a:xfrm>
                            <a:off x="4290693" y="1476670"/>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Update gameplay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Straight Arrow Connector 820"/>
                        <wps:cNvCnPr/>
                        <wps:spPr>
                          <a:xfrm>
                            <a:off x="2259963" y="1768848"/>
                            <a:ext cx="185547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21" name="Text Box 42"/>
                        <wps:cNvSpPr txBox="1"/>
                        <wps:spPr>
                          <a:xfrm>
                            <a:off x="2658743" y="1615813"/>
                            <a:ext cx="13944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Apply effec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Rectangle 822"/>
                        <wps:cNvSpPr/>
                        <wps:spPr>
                          <a:xfrm>
                            <a:off x="3980813" y="1776468"/>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Straight Arrow Connector 823"/>
                        <wps:cNvCnPr/>
                        <wps:spPr>
                          <a:xfrm>
                            <a:off x="465750" y="1829095"/>
                            <a:ext cx="1793875" cy="0"/>
                          </a:xfrm>
                          <a:prstGeom prst="straightConnector1">
                            <a:avLst/>
                          </a:prstGeom>
                          <a:ln>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24" name="Text Box 42"/>
                        <wps:cNvSpPr txBox="1"/>
                        <wps:spPr>
                          <a:xfrm>
                            <a:off x="818175" y="1665900"/>
                            <a:ext cx="139446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Item effect &amp; lock time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B56C58" id="Canvas 825" o:spid="_x0000_s1466" editas="canvas" style="width:447.7pt;height:174.75pt;mso-position-horizontal-relative:char;mso-position-vertical-relative:line" coordsize="5685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">
                <v:shape id="_x0000_s1467" type="#_x0000_t75" style="position:absolute;width:56857;height:22193;visibility:visible;mso-wrap-style:square" stroked="t" strokecolor="#4f81bd [3204]">
                  <v:fill o:detectmouseclick="t"/>
                  <v:path o:connecttype="none"/>
                </v:shape>
                <v:group id="Group 798" o:spid="_x0000_s1468" style="position:absolute;left:3470;top:1800;width:2095;height:4781"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oval id="Oval 799" o:spid="_x0000_s1469"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O7sQA&#10;AADcAAAADwAAAGRycy9kb3ducmV2LnhtbESP0YrCMBRE3xf8h3AF39ZUhV1bjWIFwYfdFbUfcGmu&#10;bbG5KU209e/NguDjMDNnmOW6N7W4U+sqywom4wgEcW51xYWC7Lz7nINwHlljbZkUPMjBejX4WGKi&#10;bcdHup98IQKEXYIKSu+bREqXl2TQjW1DHLyLbQ36INtC6ha7ADe1nEbRlzRYcVgosaFtSfn1dDMK&#10;ZJUddHqc/UZx/7f9uWXped6lSo2G/WYBwlPv3+FXe68VfMcx/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ju7EAAAA3AAAAA8AAAAAAAAAAAAAAAAAmAIAAGRycy9k&#10;b3ducmV2LnhtbFBLBQYAAAAABAAEAPUAAACJAwAAAAA=&#10;" filled="f" strokecolor="#0070c0" strokeweight=".5pt"/>
                  <v:line id="Straight Connector 800" o:spid="_x0000_s1470"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OAcAAAADcAAAADwAAAGRycy9kb3ducmV2LnhtbERPS2rDMBDdF3IHMYXuGtlZBNeNYkKJ&#10;Swnd1MkBBmsqm0gjYym2c/tqEejy8f67anFWTDSG3rOCfJ2BIG697tkouJzr1wJEiMgarWdScKcA&#10;1X71tMNS+5l/aGqiESmEQ4kKuhiHUsrQduQwrP1AnLhfPzqMCY5G6hHnFO6s3GTZVjrsOTV0ONBH&#10;R+21uTkFdvt5tDMXJ35bvo32tr7LJlfq5Xk5vIOItMR/8cP9pRUUWZqfzqQj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AzgHAAAAA3AAAAA8AAAAAAAAAAAAAAAAA&#10;oQIAAGRycy9kb3ducmV2LnhtbFBLBQYAAAAABAAEAPkAAACOAwAAAAA=&#10;" strokecolor="#0070c0" strokeweight=".5pt"/>
                  <v:line id="Straight Connector 801" o:spid="_x0000_s1471"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798MAAADcAAAADwAAAGRycy9kb3ducmV2LnhtbESPQYvCMBSE74L/ITzBm6ZVkNJtKq4o&#10;KHhZFfH4aN62ZZuX0kRb/71ZWNjjMDPfMNl6MI14UudqywrieQSCuLC65lLB9bKfJSCcR9bYWCYF&#10;L3KwzsejDFNte/6i59mXIkDYpaig8r5NpXRFRQbd3LbEwfu2nUEfZFdK3WEf4KaRiyhaSYM1h4UK&#10;W9pWVPycH0aBTo71TX+2y7j3xW6/Od367X2h1HQybD5AeBr8f/ivfdAKkiiG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O/fDAAAA3AAAAA8AAAAAAAAAAAAA&#10;AAAAoQIAAGRycy9kb3ducmV2LnhtbFBLBQYAAAAABAAEAPkAAACRAwAAAAA=&#10;" strokecolor="#0070c0" strokeweight=".5pt"/>
                  <v:shape id="Isosceles Triangle 802" o:spid="_x0000_s1472"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l8UA&#10;AADcAAAADwAAAGRycy9kb3ducmV2LnhtbESPQWvCQBSE74L/YXlCb7rRg0h0lSoIVgVrFEpvj+xr&#10;Es2+TbPbGP+9KxQ8DjPzDTNbtKYUDdWusKxgOIhAEKdWF5wpOJ/W/QkI55E1lpZJwZ0cLObdzgxj&#10;bW98pCbxmQgQdjEqyL2vYildmpNBN7AVcfB+bG3QB1lnUtd4C3BTylEUjaXBgsNCjhWtckqvyZ9R&#10;sPuUh6/l7+Xj3H7b/TYpLk3SnJR667XvUxCeWv8K/7c3WsEkG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TqXxQAAANwAAAAPAAAAAAAAAAAAAAAAAJgCAABkcnMv&#10;ZG93bnJldi54bWxQSwUGAAAAAAQABAD1AAAAigMAAAAA&#10;" filled="f" strokecolor="#0070c0" strokeweight=".5pt"/>
                  <v:rect id="Rectangle 803" o:spid="_x0000_s1473"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ZsUA&#10;AADcAAAADwAAAGRycy9kb3ducmV2LnhtbESPQUsDMRSE74L/ITzBi7TZWpTttmmRQsFTxdZLb4/N&#10;62bp5mVJntvVX28EweMwM98wq83oOzVQTG1gA7NpAYq4DrblxsDHcTcpQSVBttgFJgNflGCzvr1Z&#10;YWXDld9pOEijMoRThQacSF9pnWpHHtM09MTZO4foUbKMjbYRrxnuO/1YFM/aY8t5wWFPW0f15fDp&#10;DSy+6zcpQ//kpD0tGj/bn+PwYMz93fiyBCU0yn/4r/1qDZTFHH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oxmxQAAANwAAAAPAAAAAAAAAAAAAAAAAJgCAABkcnMv&#10;ZG93bnJldi54bWxQSwUGAAAAAAQABAD1AAAAigMAAAAA&#10;" fillcolor="white [3212]" strokecolor="white [3212]" strokeweight="2pt"/>
                </v:group>
                <v:shape id="Text Box 562" o:spid="_x0000_s1474" type="#_x0000_t202" style="position:absolute;left:1800;top:5514;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v:textbox>
                </v:shape>
                <v:shape id="Text Box 24" o:spid="_x0000_s1475" type="#_x0000_t202" style="position:absolute;left:17230;top:5362;width:103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2cQA&#10;AADcAAAADwAAAGRycy9kb3ducmV2LnhtbESPQYvCMBSE74L/ITzBi2i6gotUo2hhwYsHrYLHZ/Ns&#10;i81LbaLWf28EYY/DzHzDzJetqcSDGldaVvAzikAQZ1aXnCs4pH/DKQjnkTVWlknBixwsF93OHGNt&#10;n7yjx97nIkDYxaig8L6OpXRZQQbdyNbEwbvYxqAPssmlbvAZ4KaS4yj6lQZLDgsF1pQUlF33d6Mg&#10;cZdbdUsmm/FxXSbn4zY9nAapUv1eu5qB8NT6//C3vdEKptEEPm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dnEAAAA3AAAAA8AAAAAAAAAAAAAAAAAmAIAAGRycy9k&#10;b3ducmV2LnhtbFBLBQYAAAAABAAEAPUAAACJAw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v:textbox>
                </v:shape>
                <v:shape id="Text Box 24" o:spid="_x0000_s1476" type="#_x0000_t202" style="position:absolute;left:37226;top:5324;width:753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nrsUA&#10;AADcAAAADwAAAGRycy9kb3ducmV2LnhtbESPT4vCMBTE78J+h/CEvYimCitSG8UtCF72oFXw+Gxe&#10;/2DzUpusdr+9WRA8DjPzGyZZ96YRd+pcbVnBdBKBIM6trrlUcMy24wUI55E1NpZJwR85WK8+BgnG&#10;2j54T/eDL0WAsItRQeV9G0vp8ooMuoltiYNX2M6gD7Irpe7wEeCmkbMomkuDNYeFCltKK8qvh1+j&#10;IHXFrbmlX7vZ6btOL6ef7HgeZUp9DvvNEoSn3r/Dr/ZOK1hEc/g/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SeuxQAAANwAAAAPAAAAAAAAAAAAAAAAAJgCAABkcnMv&#10;ZG93bnJldi54bWxQSwUGAAAAAAQABAD1AAAAigM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v:textbox>
                </v:shape>
                <v:line id="Straight Connector 807" o:spid="_x0000_s1477" style="position:absolute;visibility:visible;mso-wrap-style:square" from="4565,7454" to="4565,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iqMUAAADcAAAADwAAAGRycy9kb3ducmV2LnhtbESPUUvDQBCE3wv+h2MF3+zFijWNvZYi&#10;CMX2xegP2ObWJDS3F+/WNvXX9wpCH4eZ+YaZLwfXqQOF2Ho28DDOQBFX3rZcG/j6fLvPQUVBtth5&#10;JgMnirBc3IzmWFh/5A86lFKrBOFYoIFGpC+0jlVDDuPY98TJ+/bBoSQZam0DHhPcdXqSZVPtsOW0&#10;0GBPrw1V+/LXGfjZbNfxtOsmMn36e9+HVT6Tx2jM3e2wegElNMg1/N9eWwN59gy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iqMUAAADcAAAADwAAAAAAAAAA&#10;AAAAAAChAgAAZHJzL2Rvd25yZXYueG1sUEsFBgAAAAAEAAQA+QAAAJMDAAAAAA==&#10;" strokecolor="#4579b8 [3044]"/>
                <v:line id="Straight Connector 808" o:spid="_x0000_s1478" style="position:absolute;visibility:visible;mso-wrap-style:square" from="22459,7454" to="22459,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2sEAAADcAAAADwAAAGRycy9kb3ducmV2LnhtbERPzWrCQBC+F3yHZQRvdaOipKmriCCI&#10;7aW2DzDNTpNgdjbujhr79O6h0OPH979c965VVwqx8WxgMs5AEZfeNlwZ+PrcPeegoiBbbD2TgTtF&#10;WK8GT0ssrL/xB12PUqkUwrFAA7VIV2gdy5ocxrHviBP344NDSTBU2ga8pXDX6mmWLbTDhlNDjR1t&#10;aypPx4szcH5738f7dzuVxfz3cAqb/EV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bawQAAANwAAAAPAAAAAAAAAAAAAAAA&#10;AKECAABkcnMvZG93bnJldi54bWxQSwUGAAAAAAQABAD5AAAAjwMAAAAA&#10;" strokecolor="#4579b8 [3044]"/>
                <v:line id="Straight Connector 809" o:spid="_x0000_s1479" style="position:absolute;visibility:visible;mso-wrap-style:square" from="41040,7454" to="41040,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TQcUAAADcAAAADwAAAGRycy9kb3ducmV2LnhtbESPUWvCQBCE3wv9D8cWfKuXWioxeooU&#10;CmJ9qfoD1tyaBHN76d1WY399Tyj4OMzMN8xs0btWnSnExrOBl2EGirj0tuHKwH738ZyDioJssfVM&#10;Bq4UYTF/fJhhYf2Fv+i8lUolCMcCDdQiXaF1LGtyGIe+I07e0QeHkmSotA14SXDX6lGWjbXDhtNC&#10;jR2911Setj/OwPfnZhWvh3Yk47ff9Sks84m8RmMGT/1yCkqol3v4v72yBvJsA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NTQcUAAADcAAAADwAAAAAAAAAA&#10;AAAAAAChAgAAZHJzL2Rvd25yZXYueG1sUEsFBgAAAAAEAAQA+QAAAJMDAAAAAA==&#10;" strokecolor="#4579b8 [3044]"/>
                <v:shape id="Straight Arrow Connector 810" o:spid="_x0000_s1480" type="#_x0000_t32" style="position:absolute;left:4562;top:9813;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zD8AAAADcAAAADwAAAGRycy9kb3ducmV2LnhtbERP3WrCMBS+H+wdwhF2p4mDValGkcFk&#10;CA7m9gCH5tgEm5OSZG339suFsMuP73+7n3wnBorJBdawXCgQxE0wjlsN319v8zWIlJENdoFJwy8l&#10;2O8eH7ZYmzDyJw2X3IoSwqlGDTbnvpYyNZY8pkXoiQt3DdFjLjC20kQcS7jv5LNSlfTouDRY7OnV&#10;UnO7/HgNVXVcfbjTOFx7e4pKvRh3nM5aP82mwwZEpin/i+/ud6NhvSzzy5ly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RMw/AAAAA3AAAAA8AAAAAAAAAAAAAAAAA&#10;oQIAAGRycy9kb3ducmV2LnhtbFBLBQYAAAAABAAEAPkAAACOAwAAAAA=&#10;" strokecolor="#0070c0">
                  <v:stroke endarrow="block"/>
                </v:shape>
                <v:shape id="Text Box 42" o:spid="_x0000_s1481" type="#_x0000_t202" style="position:absolute;left:8086;top:8181;width:1394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68YA&#10;AADcAAAADwAAAGRycy9kb3ducmV2LnhtbESPQWvCQBSE7wX/w/IKvdVNhJaQukoIhBaxh6gXb6/Z&#10;ZxKafRuzq4n99d1CweMwM98wy/VkOnGlwbWWFcTzCARxZXXLtYLDvnhOQDiPrLGzTApu5GC9mj0s&#10;MdV25JKuO1+LAGGXooLG+z6V0lUNGXRz2xMH72QHgz7IoZZ6wDHATScXUfQqDbYcFhrsKW+o+t5d&#10;jIJNXnxi+bUwyU+Xv29PWX8+HF+UenqcsjcQniZ/D/+3P7SCJI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68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Selected &amp; use item</w:t>
                        </w:r>
                      </w:p>
                    </w:txbxContent>
                  </v:textbox>
                </v:shape>
                <v:shape id="Straight Arrow Connector 812" o:spid="_x0000_s1482" type="#_x0000_t32" style="position:absolute;left:22523;top:10474;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1lcYAAADcAAAADwAAAGRycy9kb3ducmV2LnhtbESPW2vCQBSE3wv+h+UIfSm6MV4q0VVE&#10;KN76Uq3g4yF7TILZsyG7avz3rlDo4zAz3zDTeWNKcaPaFZYV9LoRCOLU6oIzBb+Hr84YhPPIGkvL&#10;pOBBDuaz1tsUE23v/EO3vc9EgLBLUEHufZVI6dKcDLqurYiDd7a1QR9knUld4z3ATSnjKBpJgwWH&#10;hRwrWuaUXvZXo2DZ/9wePzaD1Qi/2e84Xm+G25NS7+1mMQHhqfH/4b/2WisY92J4nQlH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NZXGAAAA3AAAAA8AAAAAAAAA&#10;AAAAAAAAoQIAAGRycy9kb3ducmV2LnhtbFBLBQYAAAAABAAEAPkAAACUAwAAAAA=&#10;" strokecolor="#4579b8 [3044]">
                  <v:stroke endarrow="block"/>
                </v:shape>
                <v:shape id="Text Box 42" o:spid="_x0000_s1483" type="#_x0000_t202" style="position:absolute;left:26511;top:8943;width:1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B8YA&#10;AADcAAAADwAAAGRycy9kb3ducmV2LnhtbESPQWvCQBSE70L/w/IKvelGiy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UB8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Lock item temporary</w:t>
                        </w:r>
                      </w:p>
                    </w:txbxContent>
                  </v:textbox>
                </v:shape>
                <v:rect id="Rectangle 814" o:spid="_x0000_s1484" style="position:absolute;left:39731;top:10550;width:1309;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j08MA&#10;AADcAAAADwAAAGRycy9kb3ducmV2LnhtbESPQYvCMBSE7wv+h/AWvG1TRRbpGqUsKnrUCuLt2bxt&#10;q81LaWKt/94sCB6HmfmGmS16U4uOWldZVjCKYhDEudUVFwoO2eprCsJ5ZI21ZVLwIAeL+eBjhom2&#10;d95Rt/eFCBB2CSoovW8SKV1ekkEX2YY4eH+2NeiDbAupW7wHuKnlOI6/pcGKw0KJDf2WlF/3N6PA&#10;nbtt9mjS4+Xk8nO6ZJNNtmulhp99+gPCU+/f4Vd7oxVMRx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j08MAAADcAAAADwAAAAAAAAAAAAAAAACYAgAAZHJzL2Rv&#10;d25yZXYueG1sUEsFBgAAAAAEAAQA9QAAAIgDAAAAAA==&#10;" filled="f" stroked="f" strokeweight="2pt"/>
                <v:shape id="Elbow Connector 815" o:spid="_x0000_s1485" type="#_x0000_t34" style="position:absolute;left:41040;top:1084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bicMAAADcAAAADwAAAGRycy9kb3ducmV2LnhtbESPzYrCQBCE7wu+w9CCt3USwUWio4i4&#10;6EXBn4u3JtMm0UxPyPRqfHtnYWGPRVV9Rc0WnavVg9pQeTaQDhNQxLm3FRcGzqfvzwmoIMgWa89k&#10;4EUBFvPexwwz6598oMdRChUhHDI0UIo0mdYhL8lhGPqGOHpX3zqUKNtC2xafEe5qPUqSL+2w4rhQ&#10;YkOrkvL78ccZuFzXu9EKqQuH/UXLZrurb6kYM+h3yykooU7+w3/trTUwScf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0G4nDAAAA3AAAAA8AAAAAAAAAAAAA&#10;AAAAoQIAAGRycy9kb3ducmV2LnhtbFBLBQYAAAAABAAEAPkAAACRAwAAAAA=&#10;" adj="7797600" strokecolor="#4579b8 [3044]">
                  <v:stroke endarrow="block"/>
                </v:shape>
                <v:shape id="Text Box 42" o:spid="_x0000_s1486" type="#_x0000_t202" style="position:absolute;left:42906;top:112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3n8YA&#10;AADcAAAADwAAAGRycy9kb3ducmV2LnhtbESPQWvCQBSE74X+h+UVvNWNgiFE1xACYhF70Hrx9sw+&#10;k2D2bcxuTdpf3y0Uehxm5htmlY2mFQ/qXWNZwWwagSAurW64UnD62LwmIJxH1thaJgVf5CBbPz+t&#10;MNV24AM9jr4SAcIuRQW1910qpStrMuimtiMO3tX2Bn2QfSV1j0OAm1bOoyiWBhsOCzV2VNRU3o6f&#10;RsGu2Lzj4TI3yXdbbPfXvLufzgulJi9jvgThafT/4b/2m1aQzG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3n8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Update inventory</w:t>
                        </w:r>
                      </w:p>
                    </w:txbxContent>
                  </v:textbox>
                </v:shape>
                <v:rect id="Rectangle 817" o:spid="_x0000_s1487" style="position:absolute;left:39731;top:14087;width:1309;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9pMUA&#10;AADcAAAADwAAAGRycy9kb3ducmV2LnhtbESPQWvCQBSE70L/w/IK3swmpWhIXSWUtuixplB6e2af&#10;SWz2bchuk/jv3YLgcZiZb5j1djKtGKh3jWUFSRSDIC6tbrhS8FW8L1IQziNrbC2Tggs52G4eZmvM&#10;tB35k4aDr0SAsMtQQe19l0npypoMush2xME72d6gD7KvpO5xDHDTyqc4XkqDDYeFGjt6ran8PfwZ&#10;Be447ItLl3+ff1x5zN/YFM/7D6Xmj1P+AsLT5O/hW3unFaTJCv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2kxQAAANwAAAAPAAAAAAAAAAAAAAAAAJgCAABkcnMv&#10;ZG93bnJldi54bWxQSwUGAAAAAAQABAD1AAAAigMAAAAA&#10;" filled="f" stroked="f" strokeweight="2pt"/>
                <v:shape id="Elbow Connector 818" o:spid="_x0000_s1488" type="#_x0000_t34" style="position:absolute;left:41040;top:14385;width:6;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0F8AAAADcAAAADwAAAGRycy9kb3ducmV2LnhtbERPTYvCMBC9L+x/CCN4W9N6EOmaFhEX&#10;vSjoevE2NGPbtZmUZtT6781B2OPjfS+KwbXqTn1oPBtIJwko4tLbhisDp9+frzmoIMgWW89k4EkB&#10;ivzzY4GZ9Q8+0P0olYohHDI0UIt0mdahrMlhmPiOOHIX3zuUCPtK2x4fMdy1epokM+2w4dhQY0er&#10;msrr8eYMnC/r3XSFNITD/qxls921f6kYMx4Ny29QQoP8i9/urTUwT+PaeCYeAZ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1tBfAAAAA3AAAAA8AAAAAAAAAAAAAAAAA&#10;oQIAAGRycy9kb3ducmV2LnhtbFBLBQYAAAAABAAEAPkAAACOAwAAAAA=&#10;" adj="7797600" strokecolor="#4579b8 [3044]">
                  <v:stroke endarrow="block"/>
                </v:shape>
                <v:shape id="Text Box 42" o:spid="_x0000_s1489" type="#_x0000_t202" style="position:absolute;left:42906;top:14766;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Update gameplay details</w:t>
                        </w:r>
                      </w:p>
                    </w:txbxContent>
                  </v:textbox>
                </v:shape>
                <v:shape id="Straight Arrow Connector 820" o:spid="_x0000_s1490" type="#_x0000_t32" style="position:absolute;left:22599;top:17688;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MLMMAAADcAAAADwAAAGRycy9kb3ducmV2LnhtbERPTWvCQBC9F/wPywi91Y1SxabZSBGk&#10;gq1GK56n2TEJzc6m2TWm/949FDw+3ney6E0tOmpdZVnBeBSBIM6trrhQcPxaPc1BOI+ssbZMCv7I&#10;wSIdPCQYa3vlPXUHX4gQwi5GBaX3TSyly0sy6Ea2IQ7c2bYGfYBtIXWL1xBuajmJopk0WHFoKLGh&#10;ZUn5z+FiFGz9y/dzdPr4/czfZ1OXUZdNNzulHof92ysIT72/i//da61gPgnzw5lwBG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0TCzDAAAA3AAAAA8AAAAAAAAAAAAA&#10;AAAAoQIAAGRycy9kb3ducmV2LnhtbFBLBQYAAAAABAAEAPkAAACRAwAAAAA=&#10;" strokecolor="#4579b8 [3044]">
                  <v:stroke startarrow="block"/>
                </v:shape>
                <v:shape id="Text Box 42" o:spid="_x0000_s1491" type="#_x0000_t202" style="position:absolute;left:26587;top:16158;width:139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Apply effect details</w:t>
                        </w:r>
                      </w:p>
                    </w:txbxContent>
                  </v:textbox>
                </v:shape>
                <v:rect id="Rectangle 822" o:spid="_x0000_s1492" style="position:absolute;left:39808;top:17764;width:130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UgcMA&#10;AADcAAAADwAAAGRycy9kb3ducmV2LnhtbESPQYvCMBSE7wv+h/CEva2pZRGpRiniLnrULizens2z&#10;rTYvpYm1/nsjCB6HmfmGmS97U4uOWldZVjAeRSCIc6srLhT8ZT9fUxDOI2usLZOCOzlYLgYfc0y0&#10;vfGOur0vRICwS1BB6X2TSOnykgy6kW2Ig3eyrUEfZFtI3eItwE0t4yiaSIMVh4USG1qVlF/2V6PA&#10;Hbttdm/S//PB5cd0zSb73v4q9Tns0xkIT71/h1/tjVYwjW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UgcMAAADcAAAADwAAAAAAAAAAAAAAAACYAgAAZHJzL2Rv&#10;d25yZXYueG1sUEsFBgAAAAAEAAQA9QAAAIgDAAAAAA==&#10;" filled="f" stroked="f" strokeweight="2pt"/>
                <v:shape id="Straight Arrow Connector 823" o:spid="_x0000_s1493" type="#_x0000_t32" style="position:absolute;left:4657;top:18290;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DFsMAAADcAAAADwAAAGRycy9kb3ducmV2LnhtbESPQYvCMBSE7wv+h/AEb2uqgthqFBUE&#10;LwvqenBvj+bZFJuXkkTt/vvNguBxmJlvmMWqs414kA+1YwWjYQaCuHS65krB+Xv3OQMRIrLGxjEp&#10;+KUAq2XvY4GFdk8+0uMUK5EgHApUYGJsCylDachiGLqWOHlX5y3GJH0ltcdngttGjrNsKi3WnBYM&#10;trQ1VN5Od6tgczhUx6lvR5LOl/yyz/Mf85UrNeh36zmISF18h1/tvVYwG0/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QxbDAAAA3AAAAA8AAAAAAAAAAAAA&#10;AAAAoQIAAGRycy9kb3ducmV2LnhtbFBLBQYAAAAABAAEAPkAAACRAwAAAAA=&#10;" strokecolor="#0070c0">
                  <v:stroke startarrow="block"/>
                </v:shape>
                <v:shape id="Text Box 42" o:spid="_x0000_s1494" type="#_x0000_t202" style="position:absolute;left:8181;top:16659;width:139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Item effect &amp; lock timeout</w:t>
                        </w:r>
                      </w:p>
                    </w:txbxContent>
                  </v:textbox>
                </v:shape>
                <w10:anchorlock/>
              </v:group>
            </w:pict>
          </mc:Fallback>
        </mc:AlternateContent>
      </w:r>
    </w:p>
    <w:p w:rsidR="0008391B" w:rsidRPr="0008391B" w:rsidRDefault="0008391B" w:rsidP="0008391B">
      <w:pPr>
        <w:rPr>
          <w:rFonts w:ascii="Arial" w:hAnsi="Arial" w:cs="Arial"/>
          <w:sz w:val="22"/>
        </w:rPr>
      </w:pPr>
      <w:r w:rsidRPr="0008391B">
        <w:rPr>
          <w:rFonts w:ascii="Arial" w:hAnsi="Arial" w:cs="Arial"/>
          <w:sz w:val="22"/>
        </w:rPr>
        <w:t>Sequence diagram (Monster reach Lifetree)</w:t>
      </w:r>
    </w:p>
    <w:p w:rsidR="0008391B" w:rsidRDefault="0008391B">
      <w:pPr>
        <w:spacing w:line="240" w:lineRule="auto"/>
      </w:pPr>
      <w:r>
        <w:rPr>
          <w:noProof/>
          <w:lang w:val="en-US"/>
        </w:rPr>
        <mc:AlternateContent>
          <mc:Choice Requires="wpc">
            <w:drawing>
              <wp:inline distT="0" distB="0" distL="0" distR="0" wp14:anchorId="5654C74C" wp14:editId="0D6E7FC3">
                <wp:extent cx="5685790" cy="2800351"/>
                <wp:effectExtent l="0" t="0" r="10160" b="19050"/>
                <wp:docPr id="859" name="Canvas 8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26" name="Group 826"/>
                        <wpg:cNvGrpSpPr/>
                        <wpg:grpSpPr>
                          <a:xfrm>
                            <a:off x="347005" y="180000"/>
                            <a:ext cx="209550" cy="478155"/>
                            <a:chOff x="167005" y="0"/>
                            <a:chExt cx="209550" cy="479107"/>
                          </a:xfrm>
                        </wpg:grpSpPr>
                        <wps:wsp>
                          <wps:cNvPr id="827" name="Oval 827"/>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Straight Connector 828"/>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30" name="Isosceles Triangle 830"/>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32" name="Text Box 562"/>
                        <wps:cNvSpPr txBox="1"/>
                        <wps:spPr>
                          <a:xfrm>
                            <a:off x="180000" y="551475"/>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 name="Text Box 24"/>
                        <wps:cNvSpPr txBox="1"/>
                        <wps:spPr>
                          <a:xfrm>
                            <a:off x="1723050" y="536235"/>
                            <a:ext cx="1036955"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 name="Text Box 24"/>
                        <wps:cNvSpPr txBox="1"/>
                        <wps:spPr>
                          <a:xfrm>
                            <a:off x="3722665" y="532425"/>
                            <a:ext cx="753110"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Straight Connector 835"/>
                        <wps:cNvCnPr/>
                        <wps:spPr>
                          <a:xfrm>
                            <a:off x="456563" y="745437"/>
                            <a:ext cx="0" cy="1997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a:off x="2245993" y="745437"/>
                            <a:ext cx="0" cy="1997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a:off x="4104003" y="745437"/>
                            <a:ext cx="0" cy="1997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2252343" y="1047410"/>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42"/>
                        <wps:cNvSpPr txBox="1"/>
                        <wps:spPr>
                          <a:xfrm>
                            <a:off x="2651123" y="894375"/>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Monster reach lifet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0" name="Rectangle 840"/>
                        <wps:cNvSpPr/>
                        <wps:spPr>
                          <a:xfrm>
                            <a:off x="3973193" y="105503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Elbow Connector 841"/>
                        <wps:cNvCnPr/>
                        <wps:spPr>
                          <a:xfrm>
                            <a:off x="4104003" y="108487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Text Box 42"/>
                        <wps:cNvSpPr txBox="1"/>
                        <wps:spPr>
                          <a:xfrm>
                            <a:off x="4290693" y="112297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Deduct player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 name="Rectangle 843"/>
                        <wps:cNvSpPr/>
                        <wps:spPr>
                          <a:xfrm>
                            <a:off x="3973193" y="1408725"/>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Elbow Connector 844"/>
                        <wps:cNvCnPr/>
                        <wps:spPr>
                          <a:xfrm>
                            <a:off x="4104003" y="1438570"/>
                            <a:ext cx="635" cy="280035"/>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5" name="Text Box 42"/>
                        <wps:cNvSpPr txBox="1"/>
                        <wps:spPr>
                          <a:xfrm>
                            <a:off x="4290693" y="1476670"/>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Destroy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6" name="Straight Arrow Connector 846"/>
                        <wps:cNvCnPr/>
                        <wps:spPr>
                          <a:xfrm>
                            <a:off x="2259963" y="1768848"/>
                            <a:ext cx="185547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7" name="Text Box 42"/>
                        <wps:cNvSpPr txBox="1"/>
                        <wps:spPr>
                          <a:xfrm>
                            <a:off x="2658743" y="1615813"/>
                            <a:ext cx="13944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Play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 name="Rectangle 848"/>
                        <wps:cNvSpPr/>
                        <wps:spPr>
                          <a:xfrm>
                            <a:off x="3980813" y="1776468"/>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Straight Arrow Connector 849"/>
                        <wps:cNvCnPr/>
                        <wps:spPr>
                          <a:xfrm>
                            <a:off x="465750" y="1829095"/>
                            <a:ext cx="1793875" cy="0"/>
                          </a:xfrm>
                          <a:prstGeom prst="straightConnector1">
                            <a:avLst/>
                          </a:prstGeom>
                          <a:ln>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50" name="Text Box 42"/>
                        <wps:cNvSpPr txBox="1"/>
                        <wps:spPr>
                          <a:xfrm>
                            <a:off x="818175" y="1543050"/>
                            <a:ext cx="1394460" cy="32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Updated life bar &amp; lifetree cond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Rectangle 851"/>
                        <wps:cNvSpPr/>
                        <wps:spPr>
                          <a:xfrm>
                            <a:off x="336548" y="1904025"/>
                            <a:ext cx="5182235" cy="71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Snip Single Corner Rectangle 852"/>
                        <wps:cNvSpPr/>
                        <wps:spPr>
                          <a:xfrm>
                            <a:off x="355598" y="1919900"/>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8391B" w:rsidRDefault="0008391B" w:rsidP="0008391B">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165733" y="189450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91B" w:rsidRDefault="0008391B" w:rsidP="0008391B">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Text Box 42"/>
                        <wps:cNvSpPr txBox="1"/>
                        <wps:spPr>
                          <a:xfrm>
                            <a:off x="396873" y="2120560"/>
                            <a:ext cx="17843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If health &l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Elbow Connector 855"/>
                        <wps:cNvCnPr/>
                        <wps:spPr>
                          <a:xfrm>
                            <a:off x="4104003" y="194847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6" name="Text Box 42"/>
                        <wps:cNvSpPr txBox="1"/>
                        <wps:spPr>
                          <a:xfrm>
                            <a:off x="4290693" y="198657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Destroy level &amp;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7" name="Elbow Connector 857"/>
                        <wps:cNvCnPr/>
                        <wps:spPr>
                          <a:xfrm>
                            <a:off x="4099558" y="228883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8" name="Text Box 42"/>
                        <wps:cNvSpPr txBox="1"/>
                        <wps:spPr>
                          <a:xfrm>
                            <a:off x="4286248" y="232693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Open game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54C74C" id="Canvas 859" o:spid="_x0000_s1495" editas="canvas" style="width:447.7pt;height:220.5pt;mso-position-horizontal-relative:char;mso-position-vertical-relative:line" coordsize="56857,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">
                <v:shape id="_x0000_s1496" type="#_x0000_t75" style="position:absolute;width:56857;height:28003;visibility:visible;mso-wrap-style:square" stroked="t" strokecolor="#4f81bd [3204]">
                  <v:fill o:detectmouseclick="t"/>
                  <v:path o:connecttype="none"/>
                </v:shape>
                <v:group id="Group 826" o:spid="_x0000_s1497" style="position:absolute;left:3470;top:1800;width:2095;height:4781"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oval id="Oval 827" o:spid="_x0000_s1498"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itsQA&#10;AADcAAAADwAAAGRycy9kb3ducmV2LnhtbESP3YrCMBSE74V9h3CEvdNUF7TbNcpWWNgLf1D7AIfm&#10;2Babk9JEW9/eCIKXw8x8wyxWvanFjVpXWVYwGUcgiHOrKy4UZKe/UQzCeWSNtWVScCcHq+XHYIGJ&#10;th0f6Hb0hQgQdgkqKL1vEildXpJBN7YNcfDOtjXog2wLqVvsAtzUchpFM2mw4rBQYkPrkvLL8WoU&#10;yCrb6/TwtY2++916c83SU9ylSn0O+98fEJ56/w6/2v9aQTy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4rbEAAAA3AAAAA8AAAAAAAAAAAAAAAAAmAIAAGRycy9k&#10;b3ducmV2LnhtbFBLBQYAAAAABAAEAPUAAACJAwAAAAA=&#10;" filled="f" strokecolor="#0070c0" strokeweight=".5pt"/>
                  <v:line id="Straight Connector 828" o:spid="_x0000_s1499"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eZ74AAADcAAAADwAAAGRycy9kb3ducmV2LnhtbERPzYrCMBC+C75DGMGbpvUgtRqLiC7L&#10;sherDzA0Y1tMJqWJtr69OSzs8eP73xWjNeJFvW8dK0iXCQjiyumWawW363mRgfABWaNxTAre5KHY&#10;Tyc7zLUb+EKvMtQihrDPUUETQpdL6auGLPql64gjd3e9xRBhX0vd4xDDrZGrJFlLiy3HhgY7OjZU&#10;PcqnVWDWXyczcPbDm/G31s6c37JMlZrPxsMWRKAx/Iv/3N9aQbaKa+O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Q55nvgAAANwAAAAPAAAAAAAAAAAAAAAAAKEC&#10;AABkcnMvZG93bnJldi54bWxQSwUGAAAAAAQABAD5AAAAjAMAAAAA&#10;" strokecolor="#0070c0" strokeweight=".5pt"/>
                  <v:line id="Straight Connector 829" o:spid="_x0000_s1500"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rkcQAAADcAAAADwAAAGRycy9kb3ducmV2LnhtbESPQYvCMBSE74L/ITzBm6ZWWGo1isoK&#10;K+zFKuLx0TzbYvNSmqzt/nuzsOBxmJlvmNWmN7V4Uusqywpm0wgEcW51xYWCy/kwSUA4j6yxtkwK&#10;fsnBZj0crDDVtuMTPTNfiABhl6KC0vsmldLlJRl0U9sQB+9uW4M+yLaQusUuwE0t4yj6kAYrDgsl&#10;NrQvKX9kP0aBTo7VVe+a+azz+edh+33t9rdYqfGo3y5BeOr9O/zf/tIKkngBf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WuRxAAAANwAAAAPAAAAAAAAAAAA&#10;AAAAAKECAABkcnMvZG93bnJldi54bWxQSwUGAAAAAAQABAD5AAAAkgMAAAAA&#10;" strokecolor="#0070c0" strokeweight=".5pt"/>
                  <v:shape id="Isosceles Triangle 830" o:spid="_x0000_s1501"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LxsMA&#10;AADcAAAADwAAAGRycy9kb3ducmV2LnhtbERPy4rCMBTdC/5DuMLsNHUGBqlGUWHAeYDaCuLu0lzb&#10;anNTm0zt/P1kIbg8nPds0ZlKtNS40rKC8SgCQZxZXXKu4JB+DCcgnEfWWFkmBX/kYDHv92YYa3vn&#10;PbWJz0UIYRejgsL7OpbSZQUZdCNbEwfubBuDPsAml7rBewg3lXyNondpsOTQUGBN64Kya/JrFHzv&#10;5Pa4ul0+D93J/nwl5aVN2lSpl0G3nILw1Pmn+OHeaAWTt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PLxsMAAADcAAAADwAAAAAAAAAAAAAAAACYAgAAZHJzL2Rv&#10;d25yZXYueG1sUEsFBgAAAAAEAAQA9QAAAIgDAAAAAA==&#10;" filled="f" strokecolor="#0070c0" strokeweight=".5pt"/>
                  <v:rect id="Rectangle 831" o:spid="_x0000_s1502"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N8UA&#10;AADcAAAADwAAAGRycy9kb3ducmV2LnhtbESPQUvDQBSE70L/w/IKXsRuoihp2m0pguBJsfXi7ZF9&#10;zYZm34bd1zT6611B8DjMzDfMejv5Xo0UUxfYQLkoQBE3wXbcGvg4PN9WoJIgW+wDk4EvSrDdzK7W&#10;WNtw4Xca99KqDOFUowEnMtRap8aRx7QIA3H2jiF6lCxjq23ES4b7Xt8VxaP22HFecDjQk6PmtD97&#10;A8vv5k2qMDw46T6XrS9fj3G8MeZ6Pu1WoIQm+Q//tV+sgeq+h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H03xQAAANwAAAAPAAAAAAAAAAAAAAAAAJgCAABkcnMv&#10;ZG93bnJldi54bWxQSwUGAAAAAAQABAD1AAAAigMAAAAA&#10;" fillcolor="white [3212]" strokecolor="white [3212]" strokeweight="2pt"/>
                </v:group>
                <v:shape id="Text Box 562" o:spid="_x0000_s1503" type="#_x0000_t202" style="position:absolute;left:1800;top:5514;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McA&#10;AADcAAAADwAAAGRycy9kb3ducmV2LnhtbESPT2vCQBTE74V+h+UVeqsbU1p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rfz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v:textbox>
                </v:shape>
                <v:shape id="Text Box 24" o:spid="_x0000_s1504" type="#_x0000_t202" style="position:absolute;left:17230;top:5362;width:103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Oi8UA&#10;AADcAAAADwAAAGRycy9kb3ducmV2LnhtbESPQYvCMBSE78L+h/AWvMiarqJINcpuQfDiQVthj8/m&#10;2ZZtXmoTtf57Iwgeh5n5hlmsOlOLK7WusqzgexiBIM6trrhQkKXrrxkI55E11pZJwZ0crJYfvQXG&#10;2t54R9e9L0SAsItRQel9E0vp8pIMuqFtiIN3sq1BH2RbSN3iLcBNLUdRNJUGKw4LJTaUlJT/7y9G&#10;QeJO5/qcTDajw2+VHA/bNPsbpEr1P7ufOQhPnX+HX+2NVjAbj+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6LxQAAANwAAAAPAAAAAAAAAAAAAAAAAJgCAABkcnMv&#10;ZG93bnJldi54bWxQSwUGAAAAAAQABAD1AAAAigM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v:textbox>
                </v:shape>
                <v:shape id="Text Box 24" o:spid="_x0000_s1505" type="#_x0000_t202" style="position:absolute;left:37226;top:5324;width:753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8cA&#10;AADcAAAADwAAAGRycy9kb3ducmV2LnhtbESPQWvCQBSE74X+h+UVvJS6qdYiqZtQAwUvPWgUPD6z&#10;zyQ0+zZmt0n8912h4HGYmW+YVTqaRvTUudqygtdpBIK4sLrmUsE+/3pZgnAeWWNjmRRcyUGaPD6s&#10;MNZ24C31O1+KAGEXo4LK+zaW0hUVGXRT2xIH72w7gz7IrpS6wyHATSNnUfQuDdYcFipsKauo+Nn9&#10;GgWZO1+aS7bYzA7rOjsdvvP98TlXavI0fn6A8DT6e/i/vdEKlvM3uJ0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1v/HAAAA3AAAAA8AAAAAAAAAAAAAAAAAmAIAAGRy&#10;cy9kb3ducmV2LnhtbFBLBQYAAAAABAAEAPUAAACMAw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v:textbox>
                </v:shape>
                <v:line id="Straight Connector 835" o:spid="_x0000_s1506" style="position:absolute;visibility:visible;mso-wrap-style:square" from="4565,7454" to="456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T+cUAAADcAAAADwAAAGRycy9kb3ducmV2LnhtbESP3WrCQBSE7wt9h+UUvKubKkqauooI&#10;grS98ecBTrOnSTB7Nt09auzTdwuCl8PMfMPMFr1r1ZlCbDwbeBlmoIhLbxuuDBz26+ccVBRki61n&#10;MnClCIv548MMC+svvKXzTiqVIBwLNFCLdIXWsazJYRz6jjh53z44lCRDpW3AS4K7Vo+ybKodNpwW&#10;auxoVVN53J2cgZ+Pz028frUjmU5+349hmb/KOBozeOqXb6CEermHb+2NNZCPJ/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KT+cUAAADcAAAADwAAAAAAAAAA&#10;AAAAAAChAgAAZHJzL2Rvd25yZXYueG1sUEsFBgAAAAAEAAQA+QAAAJMDAAAAAA==&#10;" strokecolor="#4579b8 [3044]"/>
                <v:line id="Straight Connector 836" o:spid="_x0000_s1507" style="position:absolute;visibility:visible;mso-wrap-style:square" from="22459,7454" to="224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NjsUAAADcAAAADwAAAGRycy9kb3ducmV2LnhtbESPUUvDQBCE3wv+h2MF35qLLYYYey1F&#10;EIr60tYfsObWJDS3F+/WNvXXe0Khj8PMfMMsVqPr1ZFC7DwbuM9yUMS1tx03Bj72L9MSVBRki71n&#10;MnCmCKvlzWSBlfUn3tJxJ41KEI4VGmhFhkrrWLfkMGZ+IE7elw8OJcnQaBvwlOCu17M8L7TDjtNC&#10;iwM9t1Qfdj/OwPfb+yaeP/uZFA+/r4ewLh9lHo25ux3XT6CERrmGL+2NNVDO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NjsUAAADcAAAADwAAAAAAAAAA&#10;AAAAAAChAgAAZHJzL2Rvd25yZXYueG1sUEsFBgAAAAAEAAQA+QAAAJMDAAAAAA==&#10;" strokecolor="#4579b8 [3044]"/>
                <v:line id="Straight Connector 837" o:spid="_x0000_s1508" style="position:absolute;visibility:visible;mso-wrap-style:square" from="41040,7454" to="4104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oFcYAAADcAAAADwAAAGRycy9kb3ducmV2LnhtbESPUUvDQBCE3wv+h2MF3+zFFmuMvZYi&#10;CMX2pdEfsObWJDS3F+/WNvXX9wpCH4eZ+YaZLwfXqQOF2Ho28DDOQBFX3rZcG/j8eLvPQUVBtth5&#10;JgMnirBc3IzmWFh/5B0dSqlVgnAs0EAj0hdax6ohh3Hse+LkffvgUJIMtbYBjwnuOj3Jspl22HJa&#10;aLCn14aqffnrDPxstut4+uomMnv8e9+HVf4s02jM3e2wegElNMg1/N9eWwP59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MqBXGAAAA3AAAAA8AAAAAAAAA&#10;AAAAAAAAoQIAAGRycy9kb3ducmV2LnhtbFBLBQYAAAAABAAEAPkAAACUAwAAAAA=&#10;" strokecolor="#4579b8 [3044]"/>
                <v:shape id="Straight Arrow Connector 838" o:spid="_x0000_s1509" type="#_x0000_t32" style="position:absolute;left:22523;top:10474;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eH8MAAADcAAAADwAAAGRycy9kb3ducmV2LnhtbERPyWrDMBC9F/IPYgq9hFqOs+JGCcFQ&#10;sl7qtNDjYE1tE2tkLCVx/746BHp8vH257k0jbtS52rKCURSDIC6srrlU8Hl+f12AcB5ZY2OZFPyS&#10;g/Vq8LTEVNs7f9At96UIIexSVFB536ZSuqIigy6yLXHgfmxn0AfYlVJ3eA/hppFJHM+kwZpDQ4Ut&#10;ZRUVl/xqFGTj+eFruJ9sZ3hif+Rkt58evpV6ee43byA89f5f/HDvtILFOKwN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Xh/DAAAA3AAAAA8AAAAAAAAAAAAA&#10;AAAAoQIAAGRycy9kb3ducmV2LnhtbFBLBQYAAAAABAAEAPkAAACRAwAAAAA=&#10;" strokecolor="#4579b8 [3044]">
                  <v:stroke endarrow="block"/>
                </v:shape>
                <v:shape id="Text Box 42" o:spid="_x0000_s1510" type="#_x0000_t202" style="position:absolute;left:26511;top:8943;width:1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jcYA&#10;AADcAAAADwAAAGRycy9kb3ducmV2LnhtbESPQWvCQBSE70L/w/IKvemmi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jc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Monster reach lifetree</w:t>
                        </w:r>
                      </w:p>
                    </w:txbxContent>
                  </v:textbox>
                </v:shape>
                <v:rect id="Rectangle 840" o:spid="_x0000_s1511" style="position:absolute;left:39731;top:10550;width:1309;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KzcEA&#10;AADcAAAADwAAAGRycy9kb3ducmV2LnhtbERPTWuDQBC9B/oflinklqwpoYh1DRLaUo/VQMht4k7V&#10;1p0Vd2v032cPhR4f7zs9zKYXE42us6xgt41AENdWd9woOFVvmxiE88gae8ukYCEHh+xhlWKi7Y0/&#10;aSp9I0IIuwQVtN4PiZSubsmg29qBOHBfdjToAxwbqUe8hXDTy6coepYGOw4NLQ50bKn+KX+NAned&#10;imoZ8vP3xdXX/JVNtS/elVo/zvkLCE+z/xf/uT+0gngf5oc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ys3BAAAA3AAAAA8AAAAAAAAAAAAAAAAAmAIAAGRycy9kb3du&#10;cmV2LnhtbFBLBQYAAAAABAAEAPUAAACGAwAAAAA=&#10;" filled="f" stroked="f" strokeweight="2pt"/>
                <v:shape id="Elbow Connector 841" o:spid="_x0000_s1512" type="#_x0000_t34" style="position:absolute;left:41040;top:1084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yl8MAAADcAAAADwAAAGRycy9kb3ducmV2LnhtbESPzYrCQBCE7wu+w9CCt3USkUWio4i4&#10;6EXBn4u3JtMm0UxPyPRqfHtnYWGPRVV9Rc0WnavVg9pQeTaQDhNQxLm3FRcGzqfvzwmoIMgWa89k&#10;4EUBFvPexwwz6598oMdRChUhHDI0UIo0mdYhL8lhGPqGOHpX3zqUKNtC2xafEe5qPUqSL+2w4rhQ&#10;YkOrkvL78ccZuFzXu9EKqQuH/UXLZrurb6kYM+h3yykooU7+w3/trTUwGaf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8MpfDAAAA3AAAAA8AAAAAAAAAAAAA&#10;AAAAoQIAAGRycy9kb3ducmV2LnhtbFBLBQYAAAAABAAEAPkAAACRAwAAAAA=&#10;" adj="7797600" strokecolor="#4579b8 [3044]">
                  <v:stroke endarrow="block"/>
                </v:shape>
                <v:shape id="Text Box 42" o:spid="_x0000_s1513" type="#_x0000_t202" style="position:absolute;left:42906;top:112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Deduct player health</w:t>
                        </w:r>
                      </w:p>
                    </w:txbxContent>
                  </v:textbox>
                </v:shape>
                <v:rect id="Rectangle 843" o:spid="_x0000_s1514" style="position:absolute;left:39731;top:14087;width:1309;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usUA&#10;AADcAAAADwAAAGRycy9kb3ducmV2LnhtbESPQWvCQBSE74X+h+UVvNVNaxBJXSWUtpijSaH09sw+&#10;k9js25DdxuTfu4LgcZiZb5j1djStGKh3jWUFL/MIBHFpdcOVgu/i83kFwnlkja1lUjCRg+3m8WGN&#10;ibZn3tOQ+0oECLsEFdTed4mUrqzJoJvbjjh4R9sb9EH2ldQ9ngPctPI1ipbSYMNhocaO3msq//J/&#10;o8AdhqyYuvTn9OvKQ/rBpoizL6VmT2P6BsLT6O/hW3unFaziB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VS6xQAAANwAAAAPAAAAAAAAAAAAAAAAAJgCAABkcnMv&#10;ZG93bnJldi54bWxQSwUGAAAAAAQABAD1AAAAigMAAAAA&#10;" filled="f" stroked="f" strokeweight="2pt"/>
                <v:shape id="Elbow Connector 844" o:spid="_x0000_s1515" type="#_x0000_t34" style="position:absolute;left:41040;top:14385;width:6;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RD8IAAADcAAAADwAAAGRycy9kb3ducmV2LnhtbESPwYrCQBBE7wv+w9CCt3WiyCLRUUQU&#10;vSjo7sVbk2mTaKYnZFqNf+8sCB6LqnpFTeetq9SdmlB6NjDoJ6CIM29Lzg38/a6/x6CCIFusPJOB&#10;JwWYzzpfU0ytf/CB7kfJVYRwSNFAIVKnWoesIIeh72vi6J1941CibHJtG3xEuKv0MEl+tMOS40KB&#10;NS0Lyq7HmzNwOq92wyVSGw77k5bNdlddBmJMr9suJqCEWvmE3+2tNTAejeD/TDwCe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RD8IAAADcAAAADwAAAAAAAAAAAAAA&#10;AAChAgAAZHJzL2Rvd25yZXYueG1sUEsFBgAAAAAEAAQA+QAAAJADAAAAAA==&#10;" adj="7797600" strokecolor="#4579b8 [3044]">
                  <v:stroke endarrow="block"/>
                </v:shape>
                <v:shape id="Text Box 42" o:spid="_x0000_s1516" type="#_x0000_t202" style="position:absolute;left:42906;top:14766;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Destroy monster</w:t>
                        </w:r>
                      </w:p>
                    </w:txbxContent>
                  </v:textbox>
                </v:shape>
                <v:shape id="Straight Arrow Connector 846" o:spid="_x0000_s1517" type="#_x0000_t32" style="position:absolute;left:22599;top:17688;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UY8UAAADcAAAADwAAAGRycy9kb3ducmV2LnhtbESP3WrCQBSE74W+w3IKvTObFg2aukop&#10;lApa//H6NHuahGbPptk1pm/vCoKXw8x8w0xmnalES40rLSt4jmIQxJnVJecKDvuP/giE88gaK8uk&#10;4J8czKYPvQmm2p55S+3O5yJA2KWooPC+TqV0WUEGXWRr4uD92MagD7LJpW7wHOCmki9xnEiDJYeF&#10;Amt6Lyj73Z2MgpUffw/i4/LvK/tMhm5D7Wa4WCv19Ni9vYLw1Pl7+NaeawWjQQLXM+EI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6UY8UAAADcAAAADwAAAAAAAAAA&#10;AAAAAAChAgAAZHJzL2Rvd25yZXYueG1sUEsFBgAAAAAEAAQA+QAAAJMDAAAAAA==&#10;" strokecolor="#4579b8 [3044]">
                  <v:stroke startarrow="block"/>
                </v:shape>
                <v:shape id="Text Box 42" o:spid="_x0000_s1518" type="#_x0000_t202" style="position:absolute;left:26587;top:16158;width:139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9GccA&#10;AADcAAAADwAAAGRycy9kb3ducmV2LnhtbESPzWvCQBTE70L/h+UVetNNp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fRn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Player details</w:t>
                        </w:r>
                      </w:p>
                    </w:txbxContent>
                  </v:textbox>
                </v:shape>
                <v:rect id="Rectangle 848" o:spid="_x0000_s1519" style="position:absolute;left:39808;top:17764;width:130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Gy8EA&#10;AADcAAAADwAAAGRycy9kb3ducmV2LnhtbERPTWuDQBC9B/oflinklqwpoYh1DRLaUo/VQMht4k7V&#10;1p0Vd2v032cPhR4f7zs9zKYXE42us6xgt41AENdWd9woOFVvmxiE88gae8ukYCEHh+xhlWKi7Y0/&#10;aSp9I0IIuwQVtN4PiZSubsmg29qBOHBfdjToAxwbqUe8hXDTy6coepYGOw4NLQ50bKn+KX+NAned&#10;imoZ8vP3xdXX/JVNtS/elVo/zvkLCE+z/xf/uT+0gngf1oY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9xsvBAAAA3AAAAA8AAAAAAAAAAAAAAAAAmAIAAGRycy9kb3du&#10;cmV2LnhtbFBLBQYAAAAABAAEAPUAAACGAwAAAAA=&#10;" filled="f" stroked="f" strokeweight="2pt"/>
                <v:shape id="Straight Arrow Connector 849" o:spid="_x0000_s1520" type="#_x0000_t32" style="position:absolute;left:4657;top:18290;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RXMQAAADcAAAADwAAAGRycy9kb3ducmV2LnhtbESPT2sCMRTE70K/Q3iF3jSrFDFbo7RC&#10;wYvgv4O9PTbPzeLmZUlSXb+9EQo9DjPzG2a+7F0rrhRi41nDeFSAIK68abjWcDx8D2cgYkI22Hom&#10;DXeKsFy8DOZYGn/jHV33qRYZwrFEDTalrpQyVpYcxpHviLN39sFhyjLU0gS8Zbhr5aQoptJhw3nB&#10;YkcrS9Vl/+s0fG239W4aurGk40md1kr92I3S+u21//wAkahP/+G/9tpomL0reJ7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5FcxAAAANwAAAAPAAAAAAAAAAAA&#10;AAAAAKECAABkcnMvZG93bnJldi54bWxQSwUGAAAAAAQABAD5AAAAkgMAAAAA&#10;" strokecolor="#0070c0">
                  <v:stroke startarrow="block"/>
                </v:shape>
                <v:shape id="Text Box 42" o:spid="_x0000_s1521" type="#_x0000_t202" style="position:absolute;left:8181;top:15430;width:1394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Updated life bar &amp; lifetree condition</w:t>
                        </w:r>
                      </w:p>
                    </w:txbxContent>
                  </v:textbox>
                </v:shape>
                <v:rect id="Rectangle 851" o:spid="_x0000_s1522" style="position:absolute;left:3365;top:19040;width:51822;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K8YA&#10;AADcAAAADwAAAGRycy9kb3ducmV2LnhtbESP3WrCQBSE74W+w3KE3unGQkWiq6hQKPQHYlTw7rB7&#10;TKLZsyG71ejTd4VCL4eZ+YaZLTpbiwu1vnKsYDRMQBBrZyouFGzzt8EEhA/IBmvHpOBGHhbzp94M&#10;U+OunNFlEwoRIexTVFCG0KRSel2SRT90DXH0jq61GKJsC2lavEa4reVLkoylxYrjQokNrUvS582P&#10;VUC7/Sm7Hz7096deuozXIV/lX0o997vlFESgLvyH/9rvRsHkdQ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K8YAAADcAAAADwAAAAAAAAAAAAAAAACYAgAAZHJz&#10;L2Rvd25yZXYueG1sUEsFBgAAAAAEAAQA9QAAAIsDAAAAAA==&#10;" filled="f" strokecolor="#243f60 [1604]" strokeweight="2pt"/>
                <v:shape id="Snip Single Corner Rectangle 852" o:spid="_x0000_s1523" style="position:absolute;left:3555;top:19199;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qMUA&#10;AADcAAAADwAAAGRycy9kb3ducmV2LnhtbESPQWvCQBSE7wX/w/KE3pqNQiVGV0klhfZmo1B6e2Sf&#10;2bTZtyG71fTfu0LB4zAz3zDr7Wg7cabBt44VzJIUBHHtdMuNguPh9SkD4QOyxs4xKfgjD9vN5GGN&#10;uXYX/qBzFRoRIexzVGBC6HMpfW3Iok9cTxy9kxsshiiHRuoBLxFuOzlP04W02HJcMNjTzlD9U/1a&#10;BV/Fd+FeQmnM53JfZlRWs/d2p9TjdCxWIAKN4R7+b79pBdnzH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h2o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08391B" w:rsidRDefault="0008391B" w:rsidP="0008391B">
                        <w:pPr>
                          <w:pStyle w:val="NormalWeb"/>
                          <w:spacing w:before="0" w:beforeAutospacing="0" w:after="0" w:afterAutospacing="0" w:line="252" w:lineRule="auto"/>
                          <w:jc w:val="center"/>
                        </w:pPr>
                        <w:r>
                          <w:rPr>
                            <w:rFonts w:eastAsia="SimSun"/>
                            <w:sz w:val="16"/>
                            <w:szCs w:val="16"/>
                          </w:rPr>
                          <w:t> </w:t>
                        </w:r>
                      </w:p>
                    </w:txbxContent>
                  </v:textbox>
                </v:shape>
                <v:rect id="Rectangle 853" o:spid="_x0000_s1524" style="position:absolute;left:1657;top:18945;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CZ8QA&#10;AADcAAAADwAAAGRycy9kb3ducmV2LnhtbESPQWvCQBSE7wX/w/KE3urG2orEbCRILfVYI4i3Z/aZ&#10;RLNvQ3Yb47/vFgoeh5n5hklWg2lET52rLSuYTiIQxIXVNZcK9vnmZQHCeWSNjWVScCcHq3T0lGCs&#10;7Y2/qd/5UgQIuxgVVN63sZSuqMigm9iWOHhn2xn0QXal1B3eAtw08jWK5tJgzWGhwpbWFRXX3Y9R&#10;4E79Nr+32eFydMUp+2CTv20/lXoeD9kShKfBP8L/7S+tYPE+g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wmfEAAAA3AAAAA8AAAAAAAAAAAAAAAAAmAIAAGRycy9k&#10;b3ducmV2LnhtbFBLBQYAAAAABAAEAPUAAACJAwAAAAA=&#10;" filled="f" stroked="f" strokeweight="2pt">
                  <v:textbox>
                    <w:txbxContent>
                      <w:p w:rsidR="0008391B" w:rsidRDefault="0008391B" w:rsidP="0008391B">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525" type="#_x0000_t202" style="position:absolute;left:3968;top:21205;width:178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1s8cA&#10;AADcAAAADwAAAGRycy9kb3ducmV2LnhtbESPQWvCQBSE7wX/w/IK3uqmQUtIXSUEQkXsQevF2zP7&#10;TEKzb2N2G2N/fbdQ6HGYmW+Y5Xo0rRiod41lBc+zCARxaXXDlYLjR/GUgHAeWWNrmRTcycF6NXlY&#10;Yqrtjfc0HHwlAoRdigpq77tUSlfWZNDNbEccvIvtDfog+0rqHm8BbloZR9GLNNhwWKixo7ym8vPw&#10;ZRRs8+Id9+fYJN9t/ra7ZN31eFooNX0cs1cQnkb/H/5rb7SCZDG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dbP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If health &lt;= 0)</w:t>
                        </w:r>
                      </w:p>
                    </w:txbxContent>
                  </v:textbox>
                </v:shape>
                <v:shape id="Elbow Connector 855" o:spid="_x0000_s1526" type="#_x0000_t34" style="position:absolute;left:41040;top:19484;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6iScIAAADcAAAADwAAAGRycy9kb3ducmV2LnhtbESPwYrCQBBE7wv+w9CCt3Wi4CLRUUQU&#10;vSjo7sVbk2mTaKYnZFqNf+8sCB6LqnpFTeetq9SdmlB6NjDoJ6CIM29Lzg38/a6/x6CCIFusPJOB&#10;JwWYzzpfU0ytf/CB7kfJVYRwSNFAIVKnWoesIIeh72vi6J1941CibHJtG3xEuKv0MEl+tMOS40KB&#10;NS0Lyq7HmzNwOq92wyVSGw77k5bNdlddBmJMr9suJqCEWvmE3+2tNTAejeD/TDwCe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6iScIAAADcAAAADwAAAAAAAAAAAAAA&#10;AAChAgAAZHJzL2Rvd25yZXYueG1sUEsFBgAAAAAEAAQA+QAAAJADAAAAAA==&#10;" adj="7797600" strokecolor="#4579b8 [3044]">
                  <v:stroke endarrow="block"/>
                </v:shape>
                <v:shape id="Text Box 42" o:spid="_x0000_s1527" type="#_x0000_t202" style="position:absolute;left:42906;top:1986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OX8UA&#10;AADcAAAADwAAAGRycy9kb3ducmV2LnhtbESPQYvCMBSE7wv+h/AEb2uqoJRqFCmIIu5Btxdvz+bZ&#10;FpuX2kTt7q/fCMIeh5n5hpkvO1OLB7WusqxgNIxAEOdWV1woyL7XnzEI55E11pZJwQ85WC56H3NM&#10;tH3ygR5HX4gAYZeggtL7JpHS5SUZdEPbEAfvYluDPsi2kLrFZ4CbWo6jaCoNVhwWSmwoLSm/Hu9G&#10;wS5df+HhPDbxb51u9pdVc8tOE6UG/W41A+Gp8//hd3urFcST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5f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Destroy level &amp; monster</w:t>
                        </w:r>
                      </w:p>
                    </w:txbxContent>
                  </v:textbox>
                </v:shape>
                <v:shape id="Elbow Connector 857" o:spid="_x0000_s1528" type="#_x0000_t34" style="position:absolute;left:40995;top:2288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ZpcQAAADcAAAADwAAAGRycy9kb3ducmV2LnhtbESPQWvCQBSE7wX/w/IEb81GwVZSVymi&#10;NJcUtL3k9sg+k7TZtyH7qvHfu4VCj8PMfMOst6Pr1IWG0Ho2ME9SUMSVty3XBj4/Do8rUEGQLXae&#10;ycCNAmw3k4c1ZtZf+UiXk9QqQjhkaKAR6TOtQ9WQw5D4njh6Zz84lCiHWtsBrxHuOr1I0yftsOW4&#10;0GBPu4aq79OPM1Ce98VihzSG43up5S0vuq+5GDObjq8voIRG+Q//tXNrYLV8ht8z8Qj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JmlxAAAANwAAAAPAAAAAAAAAAAA&#10;AAAAAKECAABkcnMvZG93bnJldi54bWxQSwUGAAAAAAQABAD5AAAAkgMAAAAA&#10;" adj="7797600" strokecolor="#4579b8 [3044]">
                  <v:stroke endarrow="block"/>
                </v:shape>
                <v:shape id="Text Box 42" o:spid="_x0000_s1529" type="#_x0000_t202" style="position:absolute;left:42862;top:2326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tsIA&#10;AADcAAAADwAAAGRycy9kb3ducmV2LnhtbERPTYvCMBC9L/gfwgje1lRBKdW0SEEUcQ+6XvY2NmNb&#10;bCa1iVr315vDwh4f73uZ9aYRD+pcbVnBZByBIC6srrlUcPpef8YgnEfW2FgmBS9ykKWDjyUm2j75&#10;QI+jL0UIYZeggsr7NpHSFRUZdGPbEgfuYjuDPsCulLrDZwg3jZxG0VwarDk0VNhSXlFxPd6Ngl2+&#10;/sLDeWri3ybf7C+r9nb6mSk1GvarBQhPvf8X/7m3WkE8C2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2wgAAANwAAAAPAAAAAAAAAAAAAAAAAJgCAABkcnMvZG93&#10;bnJldi54bWxQSwUGAAAAAAQABAD1AAAAhw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Open gameover</w:t>
                        </w:r>
                      </w:p>
                    </w:txbxContent>
                  </v:textbox>
                </v:shape>
                <w10:anchorlock/>
              </v:group>
            </w:pict>
          </mc:Fallback>
        </mc:AlternateContent>
      </w:r>
    </w:p>
    <w:p w:rsidR="0008391B" w:rsidRDefault="0008391B">
      <w:pPr>
        <w:spacing w:line="240" w:lineRule="auto"/>
        <w:rPr>
          <w:rFonts w:ascii="Arial" w:hAnsi="Arial" w:cs="Arial"/>
          <w:sz w:val="22"/>
        </w:rPr>
      </w:pPr>
      <w:r>
        <w:rPr>
          <w:rFonts w:ascii="Arial" w:hAnsi="Arial" w:cs="Arial"/>
          <w:sz w:val="22"/>
        </w:rPr>
        <w:br w:type="page"/>
      </w:r>
    </w:p>
    <w:p w:rsidR="0008391B" w:rsidRPr="0008391B" w:rsidRDefault="0008391B" w:rsidP="0008391B">
      <w:pPr>
        <w:rPr>
          <w:rFonts w:ascii="Arial" w:hAnsi="Arial" w:cs="Arial"/>
          <w:sz w:val="22"/>
        </w:rPr>
      </w:pPr>
      <w:r w:rsidRPr="0008391B">
        <w:rPr>
          <w:rFonts w:ascii="Arial" w:hAnsi="Arial" w:cs="Arial"/>
          <w:sz w:val="22"/>
        </w:rPr>
        <w:lastRenderedPageBreak/>
        <w:t>Sequence diagram (Gameover)</w:t>
      </w:r>
    </w:p>
    <w:p w:rsidR="0008391B" w:rsidRDefault="0008391B">
      <w:pPr>
        <w:spacing w:line="240" w:lineRule="auto"/>
      </w:pPr>
      <w:r>
        <w:rPr>
          <w:noProof/>
          <w:lang w:val="en-US"/>
        </w:rPr>
        <mc:AlternateContent>
          <mc:Choice Requires="wpc">
            <w:drawing>
              <wp:inline distT="0" distB="0" distL="0" distR="0" wp14:anchorId="65CC51A1" wp14:editId="6A648645">
                <wp:extent cx="5731510" cy="2977117"/>
                <wp:effectExtent l="0" t="0" r="21590" b="13970"/>
                <wp:docPr id="890" name="Canvas 8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60" name="Group 860"/>
                        <wpg:cNvGrpSpPr/>
                        <wpg:grpSpPr>
                          <a:xfrm>
                            <a:off x="309563" y="247650"/>
                            <a:ext cx="209550" cy="479107"/>
                            <a:chOff x="309563" y="247650"/>
                            <a:chExt cx="209550" cy="479107"/>
                          </a:xfrm>
                        </wpg:grpSpPr>
                        <wps:wsp>
                          <wps:cNvPr id="861" name="Oval 861"/>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4" name="Isosceles Triangle 864"/>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66" name="Text Box 866"/>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714B59" w:rsidRDefault="0008391B" w:rsidP="0008391B">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jc w:val="center"/>
                                <w:rPr>
                                  <w:sz w:val="16"/>
                                  <w:szCs w:val="16"/>
                                </w:rPr>
                              </w:pPr>
                              <w:r>
                                <w:rPr>
                                  <w:rFonts w:eastAsia="SimSun"/>
                                  <w:sz w:val="16"/>
                                  <w:szCs w:val="16"/>
                                </w:rPr>
                                <w:t>Gameo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9" name="Straight Connector 869"/>
                        <wps:cNvCnPr>
                          <a:stCxn id="866" idx="2"/>
                        </wps:cNvCnPr>
                        <wps:spPr>
                          <a:xfrm>
                            <a:off x="414336" y="833434"/>
                            <a:ext cx="0" cy="1994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a:stCxn id="867" idx="2"/>
                        </wps:cNvCnPr>
                        <wps:spPr>
                          <a:xfrm>
                            <a:off x="2203993" y="817540"/>
                            <a:ext cx="0" cy="2031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a:stCxn id="868" idx="2"/>
                        </wps:cNvCnPr>
                        <wps:spPr>
                          <a:xfrm>
                            <a:off x="4061925" y="814070"/>
                            <a:ext cx="0" cy="207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2" name="Straight Arrow Connector 872"/>
                        <wps:cNvCnPr/>
                        <wps:spPr>
                          <a:xfrm flipH="1">
                            <a:off x="392802" y="1323698"/>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3" name="Text Box 42"/>
                        <wps:cNvSpPr txBox="1"/>
                        <wps:spPr>
                          <a:xfrm>
                            <a:off x="830951" y="1137684"/>
                            <a:ext cx="1316826" cy="22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Display gameover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 name="Straight Arrow Connector 874"/>
                        <wps:cNvCnPr/>
                        <wps:spPr>
                          <a:xfrm>
                            <a:off x="409651" y="1623670"/>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 name="Text Box 248"/>
                        <wps:cNvSpPr txBox="1"/>
                        <wps:spPr>
                          <a:xfrm>
                            <a:off x="847801" y="141856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6" name="Straight Arrow Connector 876"/>
                        <wps:cNvCnPr/>
                        <wps:spPr>
                          <a:xfrm>
                            <a:off x="2209800" y="1842731"/>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7" name="Text Box 42"/>
                        <wps:cNvSpPr txBox="1"/>
                        <wps:spPr>
                          <a:xfrm>
                            <a:off x="2608647" y="1689908"/>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8" name="Text Box 42"/>
                        <wps:cNvSpPr txBox="1"/>
                        <wps:spPr>
                          <a:xfrm>
                            <a:off x="4247444" y="1915824"/>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Close gameover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9" name="Text Box 42"/>
                        <wps:cNvSpPr txBox="1"/>
                        <wps:spPr>
                          <a:xfrm>
                            <a:off x="4254039" y="228235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0" name="Text Box 42"/>
                        <wps:cNvSpPr txBox="1"/>
                        <wps:spPr>
                          <a:xfrm>
                            <a:off x="4232520" y="86259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Rectangle 881"/>
                        <wps:cNvSpPr/>
                        <wps:spPr>
                          <a:xfrm>
                            <a:off x="3924243" y="108536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3608" y="80469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Elbow Connector 883"/>
                        <wps:cNvCnPr/>
                        <wps:spPr>
                          <a:xfrm>
                            <a:off x="4055053" y="84533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4" name="Rectangle 884"/>
                        <wps:cNvSpPr/>
                        <wps:spPr>
                          <a:xfrm>
                            <a:off x="3924243" y="212650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3923608" y="184583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Elbow Connector 886"/>
                        <wps:cNvCnPr/>
                        <wps:spPr>
                          <a:xfrm>
                            <a:off x="4055053" y="188647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7" name="Rectangle 887"/>
                        <wps:cNvSpPr/>
                        <wps:spPr>
                          <a:xfrm>
                            <a:off x="3930480" y="2502226"/>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3929845" y="2221556"/>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Elbow Connector 889"/>
                        <wps:cNvCnPr/>
                        <wps:spPr>
                          <a:xfrm>
                            <a:off x="4061290" y="2262196"/>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CC51A1" id="Canvas 890" o:spid="_x0000_s1530" editas="canvas" style="width:451.3pt;height:234.4pt;mso-position-horizontal-relative:char;mso-position-vertical-relative:line" coordsize="57315,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">
                <v:shape id="_x0000_s1531" type="#_x0000_t75" style="position:absolute;width:57315;height:29768;visibility:visible;mso-wrap-style:square" stroked="t" strokecolor="#4f81bd [3204]">
                  <v:fill o:detectmouseclick="t"/>
                  <v:path o:connecttype="none"/>
                </v:shape>
                <v:group id="Group 860" o:spid="_x0000_s1532"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oval id="Oval 861" o:spid="_x0000_s1533"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mmcQA&#10;AADcAAAADwAAAGRycy9kb3ducmV2LnhtbESP0YrCMBRE3wX/IVzBN03dBaldo1hhYR9WpdoPuDR3&#10;22JzU5po699vBMHHYWbOMOvtYBpxp87VlhUs5hEI4sLqmksF+eV7FoNwHlljY5kUPMjBdjMerTHR&#10;tueM7mdfigBhl6CCyvs2kdIVFRl0c9sSB+/PdgZ9kF0pdYd9gJtGfkTRUhqsOSxU2NK+ouJ6vhkF&#10;ss5POs0+D9FqOO5/b3l6iftUqelk2H2B8DT4d/jV/tEK4uUC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ZpnEAAAA3AAAAA8AAAAAAAAAAAAAAAAAmAIAAGRycy9k&#10;b3ducmV2LnhtbFBLBQYAAAAABAAEAPUAAACJAwAAAAA=&#10;" filled="f" strokecolor="#0070c0" strokeweight=".5pt"/>
                  <v:line id="Straight Connector 862" o:spid="_x0000_s1534"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QTcMAAADcAAAADwAAAGRycy9kb3ducmV2LnhtbESPzWrDMBCE74W+g9hCbrUcH4zrRgml&#10;1CGUXOr2ARZra5tKK2Mp/nn7KhDIcZiZb5jdYbFGTDT63rGCbZKCIG6c7rlV8PNdPRcgfEDWaByT&#10;gpU8HPaPDzsstZv5i6Y6tCJC2JeooAthKKX0TUcWfeIG4uj9utFiiHJspR5xjnBrZJamubTYc1zo&#10;cKD3jpq/+mIVmPz4YWYuPvllObfamWqV9VapzdPy9goi0BLu4Vv7pBUUeQbX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E3DAAAA3AAAAA8AAAAAAAAAAAAA&#10;AAAAoQIAAGRycy9kb3ducmV2LnhtbFBLBQYAAAAABAAEAPkAAACRAwAAAAA=&#10;" strokecolor="#0070c0" strokeweight=".5pt"/>
                  <v:line id="Straight Connector 863" o:spid="_x0000_s1535"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lu8IAAADcAAAADwAAAGRycy9kb3ducmV2LnhtbESPzarCMBSE94LvEI7gTlMVpFSjqCgo&#10;3I0/iMtDc2yLzUlpoq1vfyMILoeZ+YaZL1tTihfVrrCsYDSMQBCnVhecKbicd4MYhPPIGkvLpOBN&#10;DpaLbmeOibYNH+l18pkIEHYJKsi9rxIpXZqTQTe0FXHw7rY26IOsM6lrbALclHIcRVNpsOCwkGNF&#10;m5zSx+lpFOj4UFz1upqMGp9ud6u/a7O5jZXq99rVDISn1v/C3/ZeK4inE/icC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lu8IAAADcAAAADwAAAAAAAAAAAAAA&#10;AAChAgAAZHJzL2Rvd25yZXYueG1sUEsFBgAAAAAEAAQA+QAAAJADAAAAAA==&#10;" strokecolor="#0070c0" strokeweight=".5pt"/>
                  <v:shape id="Isosceles Triangle 864" o:spid="_x0000_s1536"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i2MYA&#10;AADcAAAADwAAAGRycy9kb3ducmV2LnhtbESPQWvCQBSE7wX/w/KE3upGEZHoKioI2gqtURBvj+wz&#10;iWbfxuw2xn/fLRR6HGbmG2Y6b00pGqpdYVlBvxeBIE6tLjhTcDys38YgnEfWWFomBU9yMJ91XqYY&#10;a/vgPTWJz0SAsItRQe59FUvp0pwMup6tiIN3sbVBH2SdSV3jI8BNKQdRNJIGCw4LOVa0yim9Jd9G&#10;wceX/Dwt79ftsT3b3XtSXJukOSj12m0XExCeWv8f/mtvtILxaAi/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i2MYAAADcAAAADwAAAAAAAAAAAAAAAACYAgAAZHJz&#10;L2Rvd25yZXYueG1sUEsFBgAAAAAEAAQA9QAAAIsDAAAAAA==&#10;" filled="f" strokecolor="#0070c0" strokeweight=".5pt"/>
                  <v:rect id="Rectangle 865" o:spid="_x0000_s1537"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KcUA&#10;AADcAAAADwAAAGRycy9kb3ducmV2LnhtbESPQWsCMRSE70L/Q3iFXqRmLSjr1iilIPRUqe2lt8fm&#10;uVm6eVmS57rtrzeC0OMwM98w6+3oOzVQTG1gA/NZAYq4DrblxsDX5+6xBJUE2WIXmAz8UoLt5m6y&#10;xsqGM3/QcJBGZQinCg04kb7SOtWOPKZZ6ImzdwzRo2QZG20jnjPcd/qpKJbaY8t5wWFPr47qn8PJ&#10;G1j91XspQ79w0n6vGj9/P8ZhaszD/fjyDEpolP/wrf1mDZTLBVzP5CO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QpxQAAANwAAAAPAAAAAAAAAAAAAAAAAJgCAABkcnMv&#10;ZG93bnJldi54bWxQSwUGAAAAAAQABAD1AAAAigMAAAAA&#10;" fillcolor="white [3212]" strokecolor="white [3212]" strokeweight="2pt"/>
                </v:group>
                <v:shape id="Text Box 866" o:spid="_x0000_s1538"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E4sUA&#10;AADcAAAADwAAAGRycy9kb3ducmV2LnhtbESPQYvCMBSE78L+h/AWvGmqsKVUo0hBVhY96HrZ27N5&#10;tsXmpdtErf56Iwgeh5n5hpnOO1OLC7WusqxgNIxAEOdWV1wo2P8uBwkI55E11pZJwY0czGcfvSmm&#10;2l55S5edL0SAsEtRQel9k0rp8pIMuqFtiIN3tK1BH2RbSN3iNcBNLcdRFEuDFYeFEhvKSspPu7NR&#10;8JMtN7g9jE1yr7Pv9XHR/O//vpTqf3aLCQhPnX+HX+2VVpDE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TixQAAANwAAAAPAAAAAAAAAAAAAAAAAJgCAABkcnMv&#10;ZG93bnJldi54bWxQSwUGAAAAAAQABAD1AAAAigMAAAAA&#10;" filled="f" stroked="f" strokeweight=".5pt">
                  <v:textbox>
                    <w:txbxContent>
                      <w:p w:rsidR="0008391B" w:rsidRPr="00714B59" w:rsidRDefault="0008391B" w:rsidP="0008391B">
                        <w:pPr>
                          <w:jc w:val="center"/>
                          <w:rPr>
                            <w:sz w:val="4"/>
                          </w:rPr>
                        </w:pPr>
                        <w:r w:rsidRPr="00714B59">
                          <w:rPr>
                            <w:sz w:val="16"/>
                          </w:rPr>
                          <w:t>Player</w:t>
                        </w:r>
                      </w:p>
                    </w:txbxContent>
                  </v:textbox>
                </v:shape>
                <v:shape id="Text Box 24" o:spid="_x0000_s1539"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nlcYA&#10;AADcAAAADwAAAGRycy9kb3ducmV2LnhtbESPT4vCMBTE78J+h/AWvMiaKviHapS1IHjxsLbCHp/N&#10;sy3bvNQmav32G0HwOMzMb5jlujO1uFHrKssKRsMIBHFudcWFgizdfs1BOI+ssbZMCh7kYL366C0x&#10;1vbOP3Q7+EIECLsYFZTeN7GULi/JoBvahjh4Z9sa9EG2hdQt3gPc1HIcRVNpsOKwUGJDSUn53+Fq&#10;FCTufKkvyWQ3Pm6q5HTcp9nvIFWq/9l9L0B46vw7/GrvtIL5dAbP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nlcYAAADcAAAADwAAAAAAAAAAAAAAAACYAgAAZHJz&#10;L2Rvd25yZXYueG1sUEsFBgAAAAAEAAQA9QAAAIsDAAAAAA==&#10;" filled="f" strokecolor="#0070c0" strokeweight=".5pt">
                  <v:textbox>
                    <w:txbxContent>
                      <w:p w:rsidR="0008391B" w:rsidRPr="00E10B2B" w:rsidRDefault="0008391B" w:rsidP="0008391B">
                        <w:pPr>
                          <w:pStyle w:val="NormalWeb"/>
                          <w:spacing w:before="0" w:beforeAutospacing="0" w:after="160" w:afterAutospacing="0" w:line="256" w:lineRule="auto"/>
                          <w:jc w:val="center"/>
                          <w:rPr>
                            <w:sz w:val="16"/>
                            <w:szCs w:val="16"/>
                          </w:rPr>
                        </w:pPr>
                        <w:r>
                          <w:rPr>
                            <w:rFonts w:eastAsia="SimSun"/>
                            <w:sz w:val="16"/>
                            <w:szCs w:val="16"/>
                          </w:rPr>
                          <w:t>Gameover</w:t>
                        </w:r>
                      </w:p>
                    </w:txbxContent>
                  </v:textbox>
                </v:shape>
                <v:shape id="Text Box 24" o:spid="_x0000_s1540"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z58MA&#10;AADcAAAADwAAAGRycy9kb3ducmV2LnhtbERPTWvCQBC9C/0PyxR6Ed0YqITUVWpA8NJDTQIep9kx&#10;Cc3Oxuxq0n/fPQgeH+97s5tMJ+40uNaygtUyAkFcWd1yraDID4sEhPPIGjvLpOCPHOy2L7MNptqO&#10;/E33k69FCGGXooLG+z6V0lUNGXRL2xMH7mIHgz7AoZZ6wDGEm07GUbSWBlsODQ32lDVU/Z5uRkHm&#10;Ltfumr0f43LfZj/lV16c57lSb6/T5wcIT5N/ih/uo1aQrMPacC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z58MAAADcAAAADwAAAAAAAAAAAAAAAACYAgAAZHJzL2Rv&#10;d25yZXYueG1sUEsFBgAAAAAEAAQA9QAAAIgDAAAAAA==&#10;" filled="f" strokecolor="#0070c0" strokeweight=".5pt">
                  <v:textbo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869" o:spid="_x0000_s1541" style="position:absolute;visibility:visible;mso-wrap-style:square" from="4143,8334" to="4143,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4cUAAADcAAAADwAAAGRycy9kb3ducmV2LnhtbESPUWvCQBCE3wv9D8cWfKuXWgwxeooI&#10;gti+1PYHbHNrEsztpXdbjf31XqHQx2FmvmEWq8F16kwhtp4NPI0zUMSVty3XBj7et48FqCjIFjvP&#10;ZOBKEVbL+7sFltZf+I3OB6lVgnAs0UAj0pdax6ohh3Hse+LkHX1wKEmGWtuAlwR3nZ5kWa4dtpwW&#10;Guxp01B1Onw7A18vr7t4/ewmkk9/9qewLmbyHI0ZPQzrOSihQf7Df+2dNVDkM/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24cUAAADcAAAADwAAAAAAAAAA&#10;AAAAAAChAgAAZHJzL2Rvd25yZXYueG1sUEsFBgAAAAAEAAQA+QAAAJMDAAAAAA==&#10;" strokecolor="#4579b8 [3044]"/>
                <v:line id="Straight Connector 870" o:spid="_x0000_s1542" style="position:absolute;visibility:visible;mso-wrap-style:square" from="22039,8175" to="22039,2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ocIAAADcAAAADwAAAGRycy9kb3ducmV2LnhtbERPzWrCQBC+C32HZQre6qZKNaauIgVB&#10;2l7UPsA0OybB7Gy6O2rs03cPBY8f3/9i1btWXSjExrOB51EGirj0tuHKwNdh85SDioJssfVMBm4U&#10;YbV8GCywsP7KO7rspVIphGOBBmqRrtA6ljU5jCPfESfu6INDSTBU2ga8pnDX6nGWTbXDhlNDjR29&#10;1VSe9mdn4Ofjcxtv3+1Ypi+/76ewzucyicYMH/v1KyihXu7if/fWGsh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ocIAAADcAAAADwAAAAAAAAAAAAAA&#10;AAChAgAAZHJzL2Rvd25yZXYueG1sUEsFBgAAAAAEAAQA+QAAAJADAAAAAA==&#10;" strokecolor="#4579b8 [3044]"/>
                <v:line id="Straight Connector 871" o:spid="_x0000_s1543" style="position:absolute;visibility:visible;mso-wrap-style:square" from="40619,8140" to="40619,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sOsUAAADcAAAADwAAAGRycy9kb3ducmV2LnhtbESPUWvCQBCE3wv9D8cWfKsXldqYeooU&#10;BLF90foD1tyaBHN76d1WY399r1Do4zAz3zDzZe9adaEQG88GRsMMFHHpbcOVgcPH+jEHFQXZYuuZ&#10;DNwownJxfzfHwvor7+iyl0olCMcCDdQiXaF1LGtyGIe+I07eyQeHkmSotA14TXDX6nGWTbXDhtNC&#10;jR291lSe91/OwOfb+ybeju1Ypk/f23NY5TOZRGMGD/3qBZRQL//hv/bGGsifR/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MsOsUAAADcAAAADwAAAAAAAAAA&#10;AAAAAAChAgAAZHJzL2Rvd25yZXYueG1sUEsFBgAAAAAEAAQA+QAAAJMDAAAAAA==&#10;" strokecolor="#4579b8 [3044]"/>
                <v:shape id="Straight Arrow Connector 872" o:spid="_x0000_s1544" type="#_x0000_t32" style="position:absolute;left:3928;top:13236;width:18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5sQAAADcAAAADwAAAGRycy9kb3ducmV2LnhtbESPQWsCMRSE74L/ITyhN83W0l3ZGkUK&#10;LcVbXen5dfO6Wbp5WZOoa399Iwgeh5n5hlmuB9uJE/nQOlbwOMtAENdOt9wo2Fdv0wWIEJE1do5J&#10;wYUCrFfj0RJL7c78SaddbESCcChRgYmxL6UMtSGLYeZ64uT9OG8xJukbqT2eE9x2cp5lubTYclow&#10;2NOrofp3d7QKvquDfjZ5pbf+yeX55e+r2B7flXqYDJsXEJGGeA/f2h9awaKY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X/mxAAAANwAAAAPAAAAAAAAAAAA&#10;AAAAAKECAABkcnMvZG93bnJldi54bWxQSwUGAAAAAAQABAD5AAAAkgMAAAAA&#10;" strokecolor="#4579b8 [3044]">
                  <v:stroke endarrow="block"/>
                </v:shape>
                <v:shape id="Text Box 42" o:spid="_x0000_s1545" type="#_x0000_t202" style="position:absolute;left:8309;top:11376;width:131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p8cA&#10;AADcAAAADwAAAGRycy9kb3ducmV2LnhtbESPzWvCQBTE70L/h+UVetNNLa0huhEJSEXagx8Xb8/s&#10;ywdm36bZrab9611B8DjMzG+Y2bw3jThT52rLCl5HEQji3OqaSwX73XIYg3AeWWNjmRT8kYN5+jSY&#10;YaLthTd03vpSBAi7BBVU3reJlC6vyKAb2ZY4eIXtDPogu1LqDi8Bbho5jqIPabDmsFBhS1lF+Wn7&#10;axSss+U3bo5jE/832edXsWh/9od3pV6e+8UUhKfeP8L39kori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afHAAAA3AAAAA8AAAAAAAAAAAAAAAAAmAIAAGRy&#10;cy9kb3ducmV2LnhtbFBLBQYAAAAABAAEAPUAAACMAw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Display gameover screen</w:t>
                        </w:r>
                      </w:p>
                    </w:txbxContent>
                  </v:textbox>
                </v:shape>
                <v:shape id="Straight Arrow Connector 874" o:spid="_x0000_s1546" type="#_x0000_t32" style="position:absolute;left:4096;top:16236;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2sYAAADcAAAADwAAAGRycy9kb3ducmV2LnhtbESPQWvCQBSE74L/YXlCL9JsTNVI6iol&#10;IFXrpbaFHh/Z1ySYfRuyq6b/vlsQPA4z8w2zXPemERfqXG1ZwSSKQRAXVtdcKvj82DwuQDiPrLGx&#10;TAp+ycF6NRwsMdP2yu90OfpSBAi7DBVU3reZlK6oyKCLbEscvB/bGfRBdqXUHV4D3DQyieO5NFhz&#10;WKiwpbyi4nQ8GwX5U7r/Gu+mr3M8sH/jZLub7b+Vehj1L88gPPX+Hr61t1rBIp3C/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7drGAAAA3AAAAA8AAAAAAAAA&#10;AAAAAAAAoQIAAGRycy9kb3ducmV2LnhtbFBLBQYAAAAABAAEAPkAAACUAwAAAAA=&#10;" strokecolor="#4579b8 [3044]">
                  <v:stroke endarrow="block"/>
                </v:shape>
                <v:shape id="Text Box 248" o:spid="_x0000_s1547" type="#_x0000_t202" style="position:absolute;left:8478;top:14185;width:1207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SMUA&#10;AADcAAAADwAAAGRycy9kb3ducmV2LnhtbESPT4vCMBTE7wt+h/AEb2uq4FqqUaQgK8t68M/F27N5&#10;tsXmpTZZ7frpjSB4HGbmN8x03ppKXKlxpWUFg34EgjizuuRcwX63/IxBOI+ssbJMCv7JwXzW+Zhi&#10;ou2NN3Td+lwECLsEFRTe14mULivIoOvbmjh4J9sY9EE2udQN3gLcVHIYRV/SYMlhocCa0oKy8/bP&#10;KPhJl2vcHIcmvlfp9+9pUV/2h5FSvW67mIDw1Pp3+NVeaQXx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xIxQAAANwAAAAPAAAAAAAAAAAAAAAAAJgCAABkcnMv&#10;ZG93bnJldi54bWxQSwUGAAAAAAQABAD1AAAAigMAAAAA&#10;" filled="f" stroked="f" strokeweight=".5pt">
                  <v:textbo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v:textbox>
                </v:shape>
                <v:shape id="Straight Arrow Connector 876" o:spid="_x0000_s1548" type="#_x0000_t32" style="position:absolute;left:22098;top:18427;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WNsYAAADcAAAADwAAAGRycy9kb3ducmV2LnhtbESPQWvCQBSE7wX/w/IKvYhuqjZKdBOK&#10;UKq2l8YWPD6yr0kw+zZktxr/vSsIPQ4z8w2zynrTiBN1rras4HkcgSAurK65VPC9fxstQDiPrLGx&#10;TAou5CBLBw8rTLQ98xedcl+KAGGXoILK+zaR0hUVGXRj2xIH79d2Bn2QXSl1h+cAN42cRFEsDdYc&#10;FipsaV1Rccz/jIL1dL77GW5n7zF+sv/gyWb7sjso9fTYvy5BeOr9f/je3mgFi3kMt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1jbGAAAA3AAAAA8AAAAAAAAA&#10;AAAAAAAAoQIAAGRycy9kb3ducmV2LnhtbFBLBQYAAAAABAAEAPkAAACUAwAAAAA=&#10;" strokecolor="#4579b8 [3044]">
                  <v:stroke endarrow="block"/>
                </v:shape>
                <v:shape id="Text Box 42" o:spid="_x0000_s1549" type="#_x0000_t202" style="position:absolute;left:26086;top:16899;width:139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world selection</w:t>
                        </w:r>
                      </w:p>
                    </w:txbxContent>
                  </v:textbox>
                </v:shape>
                <v:shape id="Text Box 42" o:spid="_x0000_s1550" type="#_x0000_t202" style="position:absolute;left:42474;top:19158;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1sQA&#10;AADcAAAADwAAAGRycy9kb3ducmV2LnhtbERPTWvCQBC9F/wPywi9NRsFbYhZRQJSKe1B68XbmB2T&#10;YHY2ZrdJ6q/vHgo9Pt53thlNI3rqXG1ZwSyKQRAXVtdcKjh97V4SEM4ja2wsk4IfcrBZT54yTLUd&#10;+ED90ZcihLBLUUHlfZtK6YqKDLrItsSBu9rOoA+wK6XucAjhppHzOF5KgzWHhgpbyisqbsdvo+A9&#10;333i4TI3yaPJ3z6u2/Z+Oi+Uep6O2xUIT6P/F/+591pB8hr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I9bEAAAA3AAAAA8AAAAAAAAAAAAAAAAAmAIAAGRycy9k&#10;b3ducmV2LnhtbFBLBQYAAAAABAAEAPUAAACJAw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Close gameover screen</w:t>
                        </w:r>
                      </w:p>
                    </w:txbxContent>
                  </v:textbox>
                </v:shape>
                <v:shape id="Text Box 42" o:spid="_x0000_s1551" type="#_x0000_t202" style="position:absolute;left:42540;top:22823;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world selection</w:t>
                        </w:r>
                      </w:p>
                    </w:txbxContent>
                  </v:textbox>
                </v:shape>
                <v:shape id="Text Box 42" o:spid="_x0000_s1552" type="#_x0000_t202" style="position:absolute;left:42325;top:862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v:textbox>
                </v:shape>
                <v:rect id="Rectangle 881" o:spid="_x0000_s1553" style="position:absolute;left:39242;top:10853;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VzMQA&#10;AADcAAAADwAAAGRycy9kb3ducmV2LnhtbESPQWuDQBSE74H+h+UVeotrSgliswlS2lKPjYHQ29N9&#10;UVP3rbhbo/++GwjkOMzMN8xmN5lOjDS41rKCVRSDIK6sbrlWcCg+lgkI55E1dpZJwUwOdtuHxQZT&#10;bS/8TePe1yJA2KWooPG+T6V0VUMGXWR74uCd7GDQBznUUg94CXDTyec4XkuDLYeFBnt6a6j63f8Z&#10;Ba4c82Lus+P5x1Vl9s6meMk/lXp6nLJXEJ4mfw/f2l9aQZKs4H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czEAAAA3AAAAA8AAAAAAAAAAAAAAAAAmAIAAGRycy9k&#10;b3ducmV2LnhtbFBLBQYAAAAABAAEAPUAAACJAwAAAAA=&#10;" filled="f" stroked="f" strokeweight="2pt"/>
                <v:rect id="Rectangle 882" o:spid="_x0000_s1554" style="position:absolute;left:39236;top:8046;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u8QA&#10;AADcAAAADwAAAGRycy9kb3ducmV2LnhtbESPQWuDQBSE74H+h+UVcotrQwhiswlS2tIco4XS29N9&#10;UVP3rbhbo/8+Gyj0OMzMN8zuMJlOjDS41rKCpygGQVxZ3XKt4LN4WyUgnEfW2FkmBTM5OOwfFjtM&#10;tb3yicbc1yJA2KWooPG+T6V0VUMGXWR74uCd7WDQBznUUg94DXDTyXUcb6XBlsNCgz29NFT95L9G&#10;gSvHYzH32dfl21Vl9sqm2BzflVo+TtkzCE+T/w//tT+0giRZw/1MO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S7vEAAAA3AAAAA8AAAAAAAAAAAAAAAAAmAIAAGRycy9k&#10;b3ducmV2LnhtbFBLBQYAAAAABAAEAPUAAACJAwAAAAA=&#10;" filled="f" stroked="f" strokeweight="2pt"/>
                <v:shape id="Elbow Connector 883" o:spid="_x0000_s1555" type="#_x0000_t34" style="position:absolute;left:40550;top:8453;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z4cMAAADcAAAADwAAAGRycy9kb3ducmV2LnhtbESPzYrCQBCE7wu+w9CCt3WiwhKio4i4&#10;6EXBn4u3JtMm0UxPyPRqfHtnYWGPRVV9Rc0WnavVg9pQeTYwGiagiHNvKy4MnE/fnymoIMgWa89k&#10;4EUBFvPexwwz6598oMdRChUhHDI0UIo0mdYhL8lhGPqGOHpX3zqUKNtC2xafEe5qPU6SL+2w4rhQ&#10;YkOrkvL78ccZuFzXu/EKqQuH/UXLZrurbyMxZtDvllNQQp38h//aW2sgTSf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bs+HDAAAA3AAAAA8AAAAAAAAAAAAA&#10;AAAAoQIAAGRycy9kb3ducmV2LnhtbFBLBQYAAAAABAAEAPkAAACRAwAAAAA=&#10;" adj="7797600" strokecolor="#4579b8 [3044]">
                  <v:stroke endarrow="block"/>
                </v:shape>
                <v:rect id="Rectangle 884" o:spid="_x0000_s1556" style="position:absolute;left:39242;top:21265;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2VMQA&#10;AADcAAAADwAAAGRycy9kb3ducmV2LnhtbESPQWuDQBSE74H+h+UVeotrSwhiswlS2tAco4XS29N9&#10;UVP3rbgbo/8+Gyj0OMzMN8xmN5lOjDS41rKC5ygGQVxZ3XKt4Kv4WCYgnEfW2FkmBTM52G0fFhtM&#10;tb3ykcbc1yJA2KWooPG+T6V0VUMGXWR74uCd7GDQBznUUg94DXDTyZc4XkuDLYeFBnt6a6j6zS9G&#10;gSvHQzH32ff5x1Vl9s6mWB32Sj09TtkrCE+T/w//tT+1giRZwf1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dlTEAAAA3AAAAA8AAAAAAAAAAAAAAAAAmAIAAGRycy9k&#10;b3ducmV2LnhtbFBLBQYAAAAABAAEAPUAAACJAwAAAAA=&#10;" filled="f" stroked="f" strokeweight="2pt"/>
                <v:rect id="Rectangle 885" o:spid="_x0000_s1557" style="position:absolute;left:39236;top:18458;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Tz8QA&#10;AADcAAAADwAAAGRycy9kb3ducmV2LnhtbESPQWvCQBSE74L/YXlCb7pR2hKimxDElnrUCKW3Z/aZ&#10;pM2+DdltjP++KxQ8DjPzDbPJRtOKgXrXWFawXEQgiEurG64UnIq3eQzCeWSNrWVScCMHWTqdbDDR&#10;9soHGo6+EgHCLkEFtfddIqUrazLoFrYjDt7F9gZ9kH0ldY/XADetXEXRqzTYcFiosaNtTeXP8dco&#10;cOdhX9y6/PP7y5XnfMemeN6/K/U0G/M1CE+jf4T/2x9aQRy/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08/EAAAA3AAAAA8AAAAAAAAAAAAAAAAAmAIAAGRycy9k&#10;b3ducmV2LnhtbFBLBQYAAAAABAAEAPUAAACJAwAAAAA=&#10;" filled="f" stroked="f" strokeweight="2pt"/>
                <v:shape id="Elbow Connector 886" o:spid="_x0000_s1558" type="#_x0000_t34" style="position:absolute;left:40550;top:18864;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QecIAAADcAAAADwAAAGRycy9kb3ducmV2LnhtbESPwYrCQBBE7wv+w9CCt3WiBwnRUUQU&#10;vbig68Vbk2mTaKYnZFqNf78jCHssquoVNVt0rlYPakPl2cBomIAizr2tuDBw+t18p6CCIFusPZOB&#10;FwVYzHtfM8ysf/KBHkcpVIRwyNBAKdJkWoe8JIdh6Bvi6F1861CibAttW3xGuKv1OEkm2mHFcaHE&#10;hlYl5bfj3Rk4X9b78QqpC4efs5btbl9fR2LMoN8tp6CEOvkPf9o7ayBNJ/A+E4+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QecIAAADcAAAADwAAAAAAAAAAAAAA&#10;AAChAgAAZHJzL2Rvd25yZXYueG1sUEsFBgAAAAAEAAQA+QAAAJADAAAAAA==&#10;" adj="7797600" strokecolor="#4579b8 [3044]">
                  <v:stroke endarrow="block"/>
                </v:shape>
                <v:rect id="Rectangle 887" o:spid="_x0000_s1559" style="position:absolute;left:39304;top:25022;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oI8QA&#10;AADcAAAADwAAAGRycy9kb3ducmV2LnhtbESPQWvCQBSE74L/YXlCb7pRShuimxDElnrUCKW3Z/aZ&#10;pM2+DdltjP++KxQ8DjPzDbPJRtOKgXrXWFawXEQgiEurG64UnIq3eQzCeWSNrWVScCMHWTqdbDDR&#10;9soHGo6+EgHCLkEFtfddIqUrazLoFrYjDt7F9gZ9kH0ldY/XADetXEXRizTYcFiosaNtTeXP8dco&#10;cOdhX9y6/PP7y5XnfMemeN6/K/U0G/M1CE+jf4T/2x9aQRy/wv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6CPEAAAA3AAAAA8AAAAAAAAAAAAAAAAAmAIAAGRycy9k&#10;b3ducmV2LnhtbFBLBQYAAAAABAAEAPUAAACJAwAAAAA=&#10;" filled="f" stroked="f" strokeweight="2pt"/>
                <v:rect id="Rectangle 888" o:spid="_x0000_s1560" style="position:absolute;left:39298;top:22215;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8UcEA&#10;AADcAAAADwAAAGRycy9kb3ducmV2LnhtbERPy2rCQBTdF/yH4Ra6q5NKKSE6ShAtzbJJobi7Zq5J&#10;NHMnZKZ5/H1nIbg8nPdmN5lWDNS7xrKCt2UEgri0uuFKwU9xfI1BOI+ssbVMCmZysNsunjaYaDvy&#10;Nw25r0QIYZeggtr7LpHSlTUZdEvbEQfuYnuDPsC+krrHMYSbVq6i6EMabDg01NjRvqbylv8ZBe48&#10;ZMXcpb/XkyvP6YFN8Z59KvXyPKVrEJ4m/xDf3V9aQRyH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fFHBAAAA3AAAAA8AAAAAAAAAAAAAAAAAmAIAAGRycy9kb3du&#10;cmV2LnhtbFBLBQYAAAAABAAEAPUAAACGAwAAAAA=&#10;" filled="f" stroked="f" strokeweight="2pt"/>
                <v:shape id="Elbow Connector 889" o:spid="_x0000_s1561" type="#_x0000_t34" style="position:absolute;left:40612;top:22621;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C8MAAADcAAAADwAAAGRycy9kb3ducmV2LnhtbESPzYrCQBCE7wu+w9CCt3WiB8lGRxFx&#10;0YuCPxdvTaZNopmekOnV+PbOwsIei6r6ipotOlerB7Wh8mxgNExAEefeVlwYOJ++P1NQQZAt1p7J&#10;wIsCLOa9jxlm1j/5QI+jFCpCOGRooBRpMq1DXpLDMPQNcfSuvnUoUbaFti0+I9zVepwkE+2w4rhQ&#10;YkOrkvL78ccZuFzXu/EKqQuH/UXLZrurbyMxZtDvllNQQp38h//aW2sgTb/g90w8Anr+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zhAvDAAAA3AAAAA8AAAAAAAAAAAAA&#10;AAAAoQIAAGRycy9kb3ducmV2LnhtbFBLBQYAAAAABAAEAPkAAACRAwAAAAA=&#10;" adj="7797600" strokecolor="#4579b8 [3044]">
                  <v:stroke endarrow="block"/>
                </v:shape>
                <w10:anchorlock/>
              </v:group>
            </w:pict>
          </mc:Fallback>
        </mc:AlternateContent>
      </w:r>
    </w:p>
    <w:p w:rsidR="0008391B" w:rsidRPr="0008391B" w:rsidRDefault="0008391B" w:rsidP="0008391B">
      <w:pPr>
        <w:rPr>
          <w:rFonts w:ascii="Arial" w:hAnsi="Arial" w:cs="Arial"/>
          <w:sz w:val="22"/>
        </w:rPr>
      </w:pPr>
      <w:r w:rsidRPr="0008391B">
        <w:rPr>
          <w:rFonts w:ascii="Arial" w:hAnsi="Arial" w:cs="Arial"/>
          <w:sz w:val="22"/>
        </w:rPr>
        <w:t>Sequence diagram (Scoreboard)</w:t>
      </w:r>
    </w:p>
    <w:p w:rsidR="0008391B" w:rsidRDefault="0008391B">
      <w:pPr>
        <w:spacing w:line="240" w:lineRule="auto"/>
      </w:pPr>
      <w:r>
        <w:rPr>
          <w:noProof/>
          <w:lang w:val="en-US"/>
        </w:rPr>
        <mc:AlternateContent>
          <mc:Choice Requires="wpc">
            <w:drawing>
              <wp:inline distT="0" distB="0" distL="0" distR="0" wp14:anchorId="2CB57171" wp14:editId="47CDD943">
                <wp:extent cx="5731510" cy="3051544"/>
                <wp:effectExtent l="0" t="0" r="21590" b="15875"/>
                <wp:docPr id="921" name="Canvas 9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91" name="Group 891"/>
                        <wpg:cNvGrpSpPr/>
                        <wpg:grpSpPr>
                          <a:xfrm>
                            <a:off x="309563" y="247650"/>
                            <a:ext cx="209550" cy="479107"/>
                            <a:chOff x="309563" y="247650"/>
                            <a:chExt cx="209550" cy="479107"/>
                          </a:xfrm>
                        </wpg:grpSpPr>
                        <wps:wsp>
                          <wps:cNvPr id="892" name="Oval 892"/>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Straight Connector 893"/>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4" name="Straight Connector 894"/>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5" name="Isosceles Triangle 895"/>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97" name="Text Box 897"/>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714B59" w:rsidRDefault="0008391B" w:rsidP="0008391B">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jc w:val="center"/>
                                <w:rPr>
                                  <w:sz w:val="16"/>
                                  <w:szCs w:val="16"/>
                                </w:rPr>
                              </w:pPr>
                              <w:r>
                                <w:rPr>
                                  <w:rFonts w:eastAsia="SimSun"/>
                                  <w:sz w:val="16"/>
                                  <w:szCs w:val="16"/>
                                </w:rPr>
                                <w:t>Score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 name="Straight Connector 900"/>
                        <wps:cNvCnPr>
                          <a:stCxn id="897" idx="2"/>
                        </wps:cNvCnPr>
                        <wps:spPr>
                          <a:xfrm>
                            <a:off x="414336" y="833434"/>
                            <a:ext cx="0" cy="1994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1" name="Straight Connector 901"/>
                        <wps:cNvCnPr>
                          <a:stCxn id="898" idx="2"/>
                        </wps:cNvCnPr>
                        <wps:spPr>
                          <a:xfrm>
                            <a:off x="2203993" y="817540"/>
                            <a:ext cx="0" cy="2031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a:stCxn id="899" idx="2"/>
                        </wps:cNvCnPr>
                        <wps:spPr>
                          <a:xfrm>
                            <a:off x="4061925" y="814070"/>
                            <a:ext cx="0" cy="207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Straight Arrow Connector 903"/>
                        <wps:cNvCnPr/>
                        <wps:spPr>
                          <a:xfrm flipH="1">
                            <a:off x="392802" y="1323698"/>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4" name="Text Box 42"/>
                        <wps:cNvSpPr txBox="1"/>
                        <wps:spPr>
                          <a:xfrm>
                            <a:off x="830951" y="1137684"/>
                            <a:ext cx="1316826" cy="22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 xml:space="preserve">Display scoreboar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5" name="Straight Arrow Connector 905"/>
                        <wps:cNvCnPr/>
                        <wps:spPr>
                          <a:xfrm>
                            <a:off x="409651" y="1623670"/>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 name="Text Box 248"/>
                        <wps:cNvSpPr txBox="1"/>
                        <wps:spPr>
                          <a:xfrm>
                            <a:off x="847801" y="141856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7" name="Straight Arrow Connector 907"/>
                        <wps:cNvCnPr/>
                        <wps:spPr>
                          <a:xfrm>
                            <a:off x="2209800" y="1842731"/>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8" name="Text Box 42"/>
                        <wps:cNvSpPr txBox="1"/>
                        <wps:spPr>
                          <a:xfrm>
                            <a:off x="2608647" y="1689908"/>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next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 name="Text Box 42"/>
                        <wps:cNvSpPr txBox="1"/>
                        <wps:spPr>
                          <a:xfrm>
                            <a:off x="4217825" y="191146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Close score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 name="Text Box 42"/>
                        <wps:cNvSpPr txBox="1"/>
                        <wps:spPr>
                          <a:xfrm>
                            <a:off x="4247444" y="88975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1" name="Text Box 42"/>
                        <wps:cNvSpPr txBox="1"/>
                        <wps:spPr>
                          <a:xfrm>
                            <a:off x="4232520" y="2300460"/>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Load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2" name="Rectangle 912"/>
                        <wps:cNvSpPr/>
                        <wps:spPr>
                          <a:xfrm>
                            <a:off x="3922973" y="109584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3922338" y="81517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Elbow Connector 914"/>
                        <wps:cNvCnPr/>
                        <wps:spPr>
                          <a:xfrm>
                            <a:off x="4053783" y="855812"/>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 name="Rectangle 915"/>
                        <wps:cNvSpPr/>
                        <wps:spPr>
                          <a:xfrm>
                            <a:off x="3929210" y="214676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928575" y="186609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Elbow Connector 917"/>
                        <wps:cNvCnPr/>
                        <wps:spPr>
                          <a:xfrm>
                            <a:off x="4060020" y="190673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8" name="Rectangle 918"/>
                        <wps:cNvSpPr/>
                        <wps:spPr>
                          <a:xfrm>
                            <a:off x="3928575" y="2520333"/>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3927940" y="2239663"/>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Elbow Connector 920"/>
                        <wps:cNvCnPr/>
                        <wps:spPr>
                          <a:xfrm>
                            <a:off x="4059385" y="2280303"/>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B57171" id="Canvas 921" o:spid="_x0000_s1562" editas="canvas" style="width:451.3pt;height:240.3pt;mso-position-horizontal-relative:char;mso-position-vertical-relative:line" coordsize="57315,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">
                <v:shape id="_x0000_s1563" type="#_x0000_t75" style="position:absolute;width:57315;height:30511;visibility:visible;mso-wrap-style:square" stroked="t" strokecolor="#4f81bd [3204]">
                  <v:fill o:detectmouseclick="t"/>
                  <v:path o:connecttype="none"/>
                </v:shape>
                <v:group id="Group 891" o:spid="_x0000_s1564"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oval id="Oval 892" o:spid="_x0000_s1565"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IycUA&#10;AADcAAAADwAAAGRycy9kb3ducmV2LnhtbESP0WqDQBRE3wv9h+UW8tasMVCMyUaiEMhD2pLED7i4&#10;typ174q7RvP33UKhj8PMnGF22Ww6cafBtZYVrJYRCOLK6pZrBeXt+JqAcB5ZY2eZFDzIQbZ/ftph&#10;qu3EF7pffS0ChF2KChrv+1RKVzVk0C1tTxy8LzsY9EEOtdQDTgFuOhlH0Zs02HJYaLCnoqHq+zoa&#10;BbItP3V+Wb9Hm/mjOI9lfkumXKnFy3zYgvA0+//wX/ukFSSb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jJxQAAANwAAAAPAAAAAAAAAAAAAAAAAJgCAABkcnMv&#10;ZG93bnJldi54bWxQSwUGAAAAAAQABAD1AAAAigMAAAAA&#10;" filled="f" strokecolor="#0070c0" strokeweight=".5pt"/>
                  <v:line id="Straight Connector 893" o:spid="_x0000_s1566"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F8cMAAADcAAAADwAAAGRycy9kb3ducmV2LnhtbESPzWrDMBCE74W8g9hAb7WcFoLjWAkh&#10;NKWUXurkARZrY5tIK2Op/nn7qhDIcZiZb5hiP1kjBup961jBKklBEFdOt1wruJxPLxkIH5A1Gsek&#10;YCYP+93iqcBcu5F/aChDLSKEfY4KmhC6XEpfNWTRJ64jjt7V9RZDlH0tdY9jhFsjX9N0LS22HBca&#10;7OjYUHUrf60Cs/54NyNnX7yZvmvtzGmW5Uqp5+V02IIINIVH+N7+1AqyzRv8n4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xfHDAAAA3AAAAA8AAAAAAAAAAAAA&#10;AAAAoQIAAGRycy9kb3ducmV2LnhtbFBLBQYAAAAABAAEAPkAAACRAwAAAAA=&#10;" strokecolor="#0070c0" strokeweight=".5pt"/>
                  <v:line id="Straight Connector 894" o:spid="_x0000_s1567"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N6MQAAADcAAAADwAAAGRycy9kb3ducmV2LnhtbESPQYvCMBSE74L/ITxhb5qqi3SrUVQU&#10;VvCy3UU8PppnW2xeShNt998bQfA4zMw3zGLVmUrcqXGlZQXjUQSCOLO65FzB3+9+GINwHlljZZkU&#10;/JOD1bLfW2Cibcs/dE99LgKEXYIKCu/rREqXFWTQjWxNHLyLbQz6IJtc6gbbADeVnETRTBosOSwU&#10;WNO2oOya3owCHR/Kk97U03Hrs91+fTy12/NEqY9Bt56D8NT5d/jV/tYK4q9P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3oxAAAANwAAAAPAAAAAAAAAAAA&#10;AAAAAKECAABkcnMvZG93bnJldi54bWxQSwUGAAAAAAQABAD5AAAAkgMAAAAA&#10;" strokecolor="#0070c0" strokeweight=".5pt"/>
                  <v:shape id="Isosceles Triangle 895" o:spid="_x0000_s1568"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3ZMYA&#10;AADcAAAADwAAAGRycy9kb3ducmV2LnhtbESPQWvCQBSE7wX/w/KE3upGoUWjq9iCoK3QGgXx9sg+&#10;k2j2bcyuMf333YLgcZiZb5jJrDWlaKh2hWUF/V4Egji1uuBMwW67eBmCcB5ZY2mZFPySg9m08zTB&#10;WNsbb6hJfCYChF2MCnLvq1hKl+Zk0PVsRRy8o60N+iDrTOoabwFuSjmIojdpsOCwkGNFHzml5+Rq&#10;FHz9yO/9++W02rUHu/5MilOTNFulnrvtfAzCU+sf4Xt7qRUMR6/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3ZMYAAADcAAAADwAAAAAAAAAAAAAAAACYAgAAZHJz&#10;L2Rvd25yZXYueG1sUEsFBgAAAAAEAAQA9QAAAIsDAAAAAA==&#10;" filled="f" strokecolor="#0070c0" strokeweight=".5pt"/>
                  <v:rect id="Rectangle 896" o:spid="_x0000_s1569"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6ecQA&#10;AADcAAAADwAAAGRycy9kb3ducmV2LnhtbESPQUvDQBSE74L/YXkFL2I3FSxJ7LaIUOhJse2lt0f2&#10;NRuafRt2n2n017uC4HGYmW+Y1WbyvRoppi6wgcW8AEXcBNtxa+B42D6UoJIgW+wDk4EvSrBZ396s&#10;sLbhyh807qVVGcKpRgNOZKi1To0jj2keBuLsnUP0KFnGVtuI1wz3vX4siqX22HFecDjQq6Pmsv/0&#10;Bqrv5l3KMDw56U5V6xdv5zjeG3M3m16eQQlN8h/+a++sgbJa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unnEAAAA3AAAAA8AAAAAAAAAAAAAAAAAmAIAAGRycy9k&#10;b3ducmV2LnhtbFBLBQYAAAAABAAEAPUAAACJAwAAAAA=&#10;" fillcolor="white [3212]" strokecolor="white [3212]" strokeweight="2pt"/>
                </v:group>
                <v:shape id="Text Box 897" o:spid="_x0000_s1570"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08391B" w:rsidRPr="00714B59" w:rsidRDefault="0008391B" w:rsidP="0008391B">
                        <w:pPr>
                          <w:jc w:val="center"/>
                          <w:rPr>
                            <w:sz w:val="4"/>
                          </w:rPr>
                        </w:pPr>
                        <w:r w:rsidRPr="00714B59">
                          <w:rPr>
                            <w:sz w:val="16"/>
                          </w:rPr>
                          <w:t>Player</w:t>
                        </w:r>
                      </w:p>
                    </w:txbxContent>
                  </v:textbox>
                </v:shape>
                <v:shape id="Text Box 24" o:spid="_x0000_s1571"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DwMEA&#10;AADcAAAADwAAAGRycy9kb3ducmV2LnhtbERPTYvCMBC9C/6HMIIX0VRhF61G0YLgxYNWwePYjG2x&#10;mdQmav33m4Owx8f7XqxaU4kXNa60rGA8ikAQZ1aXnCs4pdvhFITzyBory6TgQw5Wy25ngbG2bz7Q&#10;6+hzEULYxaig8L6OpXRZQQbdyNbEgbvZxqAPsMmlbvAdwk0lJ1H0Kw2WHBoKrCkpKLsfn0ZB4m6P&#10;6pH87CbnTZlcz/v0dBmkSvV77XoOwlPr/8Vf904rmM7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0g8DBAAAA3AAAAA8AAAAAAAAAAAAAAAAAmAIAAGRycy9kb3du&#10;cmV2LnhtbFBLBQYAAAAABAAEAPUAAACGAwAAAAA=&#10;" filled="f" strokecolor="#0070c0" strokeweight=".5pt">
                  <v:textbox>
                    <w:txbxContent>
                      <w:p w:rsidR="0008391B" w:rsidRPr="00E10B2B" w:rsidRDefault="0008391B" w:rsidP="0008391B">
                        <w:pPr>
                          <w:pStyle w:val="NormalWeb"/>
                          <w:spacing w:before="0" w:beforeAutospacing="0" w:after="160" w:afterAutospacing="0" w:line="256" w:lineRule="auto"/>
                          <w:jc w:val="center"/>
                          <w:rPr>
                            <w:sz w:val="16"/>
                            <w:szCs w:val="16"/>
                          </w:rPr>
                        </w:pPr>
                        <w:r>
                          <w:rPr>
                            <w:rFonts w:eastAsia="SimSun"/>
                            <w:sz w:val="16"/>
                            <w:szCs w:val="16"/>
                          </w:rPr>
                          <w:t>Scoreboard</w:t>
                        </w:r>
                      </w:p>
                    </w:txbxContent>
                  </v:textbox>
                </v:shape>
                <v:shape id="Text Box 24" o:spid="_x0000_s1572"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mW8UA&#10;AADcAAAADwAAAGRycy9kb3ducmV2LnhtbESPQYvCMBSE78L+h/AW9iJrqqDUapTdwoIXD1oFj2+b&#10;Z1tsXmoTtf57Iwgeh5n5hpkvO1OLK7WusqxgOIhAEOdWV1wo2GV/3zEI55E11pZJwZ0cLBcfvTkm&#10;2t54Q9etL0SAsEtQQel9k0jp8pIMuoFtiIN3tK1BH2RbSN3iLcBNLUdRNJEGKw4LJTaUlpSfthej&#10;IHXHc31Ox6vR/rdK//frbHfoZ0p9fXY/MxCeOv8Ov9orrSCeT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CZbxQAAANwAAAAPAAAAAAAAAAAAAAAAAJgCAABkcnMv&#10;ZG93bnJldi54bWxQSwUGAAAAAAQABAD1AAAAigMAAAAA&#10;" filled="f" strokecolor="#0070c0" strokeweight=".5pt">
                  <v:textbo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900" o:spid="_x0000_s1573" style="position:absolute;visibility:visible;mso-wrap-style:square" from="4143,8334" to="4143,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1QcEAAADcAAAADwAAAGRycy9kb3ducmV2LnhtbERPzWoCMRC+F3yHMAVvNVtF0a1RRBDE&#10;9lL1AcbNdHdxM1mTUdc+vTkUevz4/ufLzjXqRiHWng28DzJQxIW3NZcGjofN2xRUFGSLjWcy8KAI&#10;y0XvZY659Xf+ptteSpVCOOZooBJpc61jUZHDOPAtceJ+fHAoCYZS24D3FO4aPcyyiXZYc2qosKV1&#10;RcV5f3UGLp9f2/g4NUOZjH9357CazmQUjem/dqsPUEKd/Iv/3FtrYJal+elMOgJ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PVBwQAAANwAAAAPAAAAAAAAAAAAAAAA&#10;AKECAABkcnMvZG93bnJldi54bWxQSwUGAAAAAAQABAD5AAAAjwMAAAAA&#10;" strokecolor="#4579b8 [3044]"/>
                <v:line id="Straight Connector 901" o:spid="_x0000_s1574" style="position:absolute;visibility:visible;mso-wrap-style:square" from="22039,8175" to="22039,2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Q2sQAAADcAAAADwAAAGRycy9kb3ducmV2LnhtbESPUWsCMRCE34X+h7CCb5rTUtHTKFIo&#10;iO2Ltj9gvax3h5fNNdnq2V/fFAQfh5n5hlmuO9eoC4VYezYwHmWgiAtvay4NfH2+DWegoiBbbDyT&#10;gRtFWK+eekvMrb/yni4HKVWCcMzRQCXS5lrHoiKHceRb4uSdfHAoSYZS24DXBHeNnmTZVDusOS1U&#10;2NJrRcX58OMMfL9/bOPt2Exk+vK7O4fNbC7P0ZhBv9ssQAl18gjf21trYJ6N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FDaxAAAANwAAAAPAAAAAAAAAAAA&#10;AAAAAKECAABkcnMvZG93bnJldi54bWxQSwUGAAAAAAQABAD5AAAAkgMAAAAA&#10;" strokecolor="#4579b8 [3044]"/>
                <v:line id="Straight Connector 902" o:spid="_x0000_s1575" style="position:absolute;visibility:visible;mso-wrap-style:square" from="40619,8140" to="40619,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OrcUAAADcAAAADwAAAGRycy9kb3ducmV2LnhtbESPUWvCQBCE34X+h2MLvumlKYpGT5FC&#10;QWxfav0Ba25Ngrm99G6rsb/eKxT6OMzMN8xy3btWXSjExrOBp3EGirj0tuHKwOHzdTQDFQXZYuuZ&#10;DNwownr1MFhiYf2VP+iyl0olCMcCDdQiXaF1LGtyGMe+I07eyQeHkmSotA14TXDX6jzLptphw2mh&#10;xo5eairP+29n4OvtfRtvxzaX6eRndw6b2VyeozHDx36zACXUy3/4r721BuZZ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bOrcUAAADcAAAADwAAAAAAAAAA&#10;AAAAAAChAgAAZHJzL2Rvd25yZXYueG1sUEsFBgAAAAAEAAQA+QAAAJMDAAAAAA==&#10;" strokecolor="#4579b8 [3044]"/>
                <v:shape id="Straight Arrow Connector 903" o:spid="_x0000_s1576" type="#_x0000_t32" style="position:absolute;left:3928;top:13236;width:18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mncQAAADcAAAADwAAAGRycy9kb3ducmV2LnhtbESPQWsCMRSE74L/ITyhN81WcW23RilC&#10;S/GmKz2/bl43Szcv2yTq6q9vCoLHYWa+YZbr3rbiRD40jhU8TjIQxJXTDdcKDuXb+AlEiMgaW8ek&#10;4EIB1qvhYImFdmfe0Wkfa5EgHApUYGLsCilDZchimLiOOHnfzluMSfpaao/nBLetnGZZLi02nBYM&#10;drQxVP3sj1bBV/mr5yYv9dbPXJ5frp+L7fFdqYdR//oCIlIf7+Fb+0MreM5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qadxAAAANwAAAAPAAAAAAAAAAAA&#10;AAAAAKECAABkcnMvZG93bnJldi54bWxQSwUGAAAAAAQABAD5AAAAkgMAAAAA&#10;" strokecolor="#4579b8 [3044]">
                  <v:stroke endarrow="block"/>
                </v:shape>
                <v:shape id="Text Box 42" o:spid="_x0000_s1577" type="#_x0000_t202" style="position:absolute;left:8309;top:11376;width:131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 xml:space="preserve">Display scoreboard </w:t>
                        </w:r>
                      </w:p>
                    </w:txbxContent>
                  </v:textbox>
                </v:shape>
                <v:shape id="Straight Arrow Connector 905" o:spid="_x0000_s1578" type="#_x0000_t32" style="position:absolute;left:4096;top:16236;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0ocYAAADcAAAADwAAAGRycy9kb3ducmV2LnhtbESPW2vCQBSE3wX/w3IEX6RuvKU2dRUR&#10;xEv7Umuhj4fsMQlmz4bsqvHfu4WCj8PMfMPMFo0pxZVqV1hWMOhHIIhTqwvOFBy/1y9TEM4jaywt&#10;k4I7OVjM260ZJtre+IuuB5+JAGGXoILc+yqR0qU5GXR9WxEH72Rrgz7IOpO6xluAm1IOoyiWBgsO&#10;CzlWtMopPR8uRsFq9Lr/6e3Gmxg/2X/wcLub7H+V6naa5TsIT41/hv/bW63gLZrA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pNKHGAAAA3AAAAA8AAAAAAAAA&#10;AAAAAAAAoQIAAGRycy9kb3ducmV2LnhtbFBLBQYAAAAABAAEAPkAAACUAwAAAAA=&#10;" strokecolor="#4579b8 [3044]">
                  <v:stroke endarrow="block"/>
                </v:shape>
                <v:shape id="Text Box 248" o:spid="_x0000_s1579" type="#_x0000_t202" style="position:absolute;left:8478;top:14185;width:1207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v:textbox>
                </v:shape>
                <v:shape id="Straight Arrow Connector 907" o:spid="_x0000_s1580" type="#_x0000_t32" style="position:absolute;left:22098;top:18427;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PTcYAAADcAAAADwAAAGRycy9kb3ducmV2LnhtbESPW2vCQBSE3wX/w3KEvojZ1HprmlWK&#10;IFXbF2/Qx0P2NAnNng3ZVdN/7xYEH4eZ+YZJF62pxIUaV1pW8BzFIIgzq0vOFRwPq8EMhPPIGivL&#10;pOCPHCzm3U6KibZX3tFl73MRIOwSVFB4XydSuqwggy6yNXHwfmxj0AfZ5FI3eA1wU8lhHE+kwZLD&#10;QoE1LQvKfvdno2D5Mt2e+pvRxwS/2H/ycL0Zb7+Veuq1728gPLX+Eb6311rBazyF/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3D03GAAAA3AAAAA8AAAAAAAAA&#10;AAAAAAAAoQIAAGRycy9kb3ducmV2LnhtbFBLBQYAAAAABAAEAPkAAACUAwAAAAA=&#10;" strokecolor="#4579b8 [3044]">
                  <v:stroke endarrow="block"/>
                </v:shape>
                <v:shape id="Text Box 42" o:spid="_x0000_s1581" type="#_x0000_t202" style="position:absolute;left:26086;top:16899;width:139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next level</w:t>
                        </w:r>
                      </w:p>
                    </w:txbxContent>
                  </v:textbox>
                </v:shape>
                <v:shape id="Text Box 42" o:spid="_x0000_s1582" type="#_x0000_t202" style="position:absolute;left:42178;top:1911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Close scoreboard</w:t>
                        </w:r>
                      </w:p>
                    </w:txbxContent>
                  </v:textbox>
                </v:shape>
                <v:shape id="Text Box 42" o:spid="_x0000_s1583" type="#_x0000_t202" style="position:absolute;left:42474;top:8897;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7cMA&#10;AADcAAAADwAAAGRycy9kb3ducmV2LnhtbERPy4rCMBTdC/MP4Q6401RB0WpapCAOgy58bGZ3p7m2&#10;xeamNhnt+PVmIbg8nPcy7UwtbtS6yrKC0TACQZxbXXGh4HRcD2YgnEfWWFsmBf/kIE0+ekuMtb3z&#10;nm4HX4gQwi5GBaX3TSyly0sy6Ia2IQ7c2bYGfYBtIXWL9xBuajmOoqk0WHFoKLGhrKT8cvgzCr6z&#10;9Q73v2Mze9TZZnteNdfTz0Sp/me3WoDw1Pm3+OX+0grmozA/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F7cMAAADcAAAADwAAAAAAAAAAAAAAAACYAgAAZHJzL2Rv&#10;d25yZXYueG1sUEsFBgAAAAAEAAQA9QAAAIgDA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v:textbox>
                </v:shape>
                <v:shape id="Text Box 42" o:spid="_x0000_s1584" type="#_x0000_t202" style="position:absolute;left:42325;top:23004;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gdscA&#10;AADcAAAADwAAAGRycy9kb3ducmV2LnhtbESPQWvCQBSE70L/w/IK3nQTocWmrhICwSL2YPTS22v2&#10;mYRm36bZ1cT++m6h4HGYmW+Y1WY0rbhS7xrLCuJ5BIK4tLrhSsHpmM+WIJxH1thaJgU3crBZP0xW&#10;mGg78IGuha9EgLBLUEHtfZdI6cqaDLq57YiDd7a9QR9kX0nd4xDgppWLKHqWBhsOCzV2lNVUfhUX&#10;o2CX5e94+FyY5U+bbffntPs+fTwpNX0c01cQnkZ/D/+337SClzi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YHb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Load level selection</w:t>
                        </w:r>
                      </w:p>
                    </w:txbxContent>
                  </v:textbox>
                </v:shape>
                <v:rect id="Rectangle 912" o:spid="_x0000_s1585" style="position:absolute;left:39229;top:10958;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RocUA&#10;AADcAAAADwAAAGRycy9kb3ducmV2LnhtbESPT2vCQBTE7wW/w/KE3urGUEobXSWILc2xpiDentln&#10;Es2+Ddlt/nz7bqHgcZiZ3zDr7Wga0VPnassKlosIBHFhdc2lgu/8/ekVhPPIGhvLpGAiB9vN7GGN&#10;ibYDf1F/8KUIEHYJKqi8bxMpXVGRQbewLXHwLrYz6IPsSqk7HALcNDKOohdpsOawUGFLu4qK2+HH&#10;KHDnPsunNj1eT644p3s2+XP2odTjfExXIDyN/h7+b39qBW/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GhxQAAANwAAAAPAAAAAAAAAAAAAAAAAJgCAABkcnMv&#10;ZG93bnJldi54bWxQSwUGAAAAAAQABAD1AAAAigMAAAAA&#10;" filled="f" stroked="f" strokeweight="2pt"/>
                <v:rect id="Rectangle 913" o:spid="_x0000_s1586" style="position:absolute;left:39223;top:8151;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0O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TF/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Q6xQAAANwAAAAPAAAAAAAAAAAAAAAAAJgCAABkcnMv&#10;ZG93bnJldi54bWxQSwUGAAAAAAQABAD1AAAAigMAAAAA&#10;" filled="f" stroked="f" strokeweight="2pt"/>
                <v:shape id="Elbow Connector 914" o:spid="_x0000_s1587" type="#_x0000_t34" style="position:absolute;left:40537;top:8558;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xj8QAAADcAAAADwAAAGRycy9kb3ducmV2LnhtbESPT2vCQBTE7wW/w/IEb3UTkVKjq4go&#10;9WLBPxdvj+wziWbfhuyrxm/vFgo9DjPzG2a26Fyt7tSGyrOBdJiAIs69rbgwcDpu3j9BBUG2WHsm&#10;A08KsJj33maYWf/gPd0PUqgI4ZChgVKkybQOeUkOw9A3xNG7+NahRNkW2rb4iHBX61GSfGiHFceF&#10;EhtalZTfDj/OwPmy3o1WSF3Yf5+1fG139TUVYwb9bjkFJdTJf/ivvbUGJu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bGPxAAAANwAAAAPAAAAAAAAAAAA&#10;AAAAAKECAABkcnMvZG93bnJldi54bWxQSwUGAAAAAAQABAD5AAAAkgMAAAAA&#10;" adj="7797600" strokecolor="#4579b8 [3044]">
                  <v:stroke endarrow="block"/>
                </v:shape>
                <v:rect id="Rectangle 915" o:spid="_x0000_s1588" style="position:absolute;left:39292;top:21467;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J1cUA&#10;AADcAAAADwAAAGRycy9kb3ducmV2LnhtbESPQWvCQBSE7wX/w/IKvTWbSBUb3UgQW+qxRijentnX&#10;JG32bchuY/z3bkHwOMzMN8xqPZpWDNS7xrKCJIpBEJdWN1wpOBRvzwsQziNrbC2Tggs5WGeThxWm&#10;2p75k4a9r0SAsEtRQe19l0rpypoMush2xMH7tr1BH2RfSd3jOcBNK6dxPJcGGw4LNXa0qan83f8Z&#10;Be407IpLl3/9HF15yrdsipfdu1JPj2O+BOFp9Pfwrf2hFbwmM/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knVxQAAANwAAAAPAAAAAAAAAAAAAAAAAJgCAABkcnMv&#10;ZG93bnJldi54bWxQSwUGAAAAAAQABAD1AAAAigMAAAAA&#10;" filled="f" stroked="f" strokeweight="2pt"/>
                <v:rect id="Rectangle 916" o:spid="_x0000_s1589" style="position:absolute;left:39285;top:18660;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XosMA&#10;AADcAAAADwAAAGRycy9kb3ducmV2LnhtbESPQYvCMBSE74L/ITxhb5oqi6zVKEVU1uNaQbw9m2db&#10;bV5KE2v995uFBY/DzHzDLFadqURLjSstKxiPIhDEmdUl5wqO6Xb4BcJ5ZI2VZVLwIgerZb+3wFjb&#10;J/9Qe/C5CBB2MSoovK9jKV1WkEE3sjVx8K62MeiDbHKpG3wGuKnkJIqm0mDJYaHAmtYFZffDwyhw&#10;l3afvurkdDu77JJs2KSf+51SH4MumYPw1Pl3+L/9rRXMx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XosMAAADcAAAADwAAAAAAAAAAAAAAAACYAgAAZHJzL2Rv&#10;d25yZXYueG1sUEsFBgAAAAAEAAQA9QAAAIgDAAAAAA==&#10;" filled="f" stroked="f" strokeweight="2pt"/>
                <v:shape id="Elbow Connector 917" o:spid="_x0000_s1590" type="#_x0000_t34" style="position:absolute;left:40600;top:19067;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v+MQAAADcAAAADwAAAGRycy9kb3ducmV2LnhtbESPT2vCQBTE7wW/w/IEb3UTD7ZGVxFR&#10;6sWCfy7eHtlnEs2+DdlXjd/eLRR6HGbmN8xs0bla3akNlWcD6TABRZx7W3Fh4HTcvH+CCoJssfZM&#10;Bp4UYDHvvc0ws/7Be7ofpFARwiFDA6VIk2kd8pIchqFviKN38a1DibIttG3xEeGu1qMkGWuHFceF&#10;EhtalZTfDj/OwPmy3o1WSF3Yf5+1fG139TUVYwb9bjkFJdTJf/ivvbUGJukH/J6JR0DP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y/4xAAAANwAAAAPAAAAAAAAAAAA&#10;AAAAAKECAABkcnMvZG93bnJldi54bWxQSwUGAAAAAAQABAD5AAAAkgMAAAAA&#10;" adj="7797600" strokecolor="#4579b8 [3044]">
                  <v:stroke endarrow="block"/>
                </v:shape>
                <v:rect id="Rectangle 918" o:spid="_x0000_s1591" style="position:absolute;left:39285;top:25203;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8AA&#10;AADcAAAADwAAAGRycy9kb3ducmV2LnhtbERPTYvCMBC9L/gfwgh726YuIlqNUmRX1qNWEG9jM7bV&#10;ZlKabK3/3hwEj4/3vVj1phYdta6yrGAUxSCIc6srLhQcst+vKQjnkTXWlknBgxysloOPBSba3nlH&#10;3d4XIoSwS1BB6X2TSOnykgy6yDbEgbvY1qAPsC2kbvEewk0tv+N4Ig1WHBpKbGhdUn7b/xsF7txt&#10;s0eTHq8nl5/THzbZeLtR6nPYp3MQnnr/Fr/cf1rBb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8AAAADcAAAADwAAAAAAAAAAAAAAAACYAgAAZHJzL2Rvd25y&#10;ZXYueG1sUEsFBgAAAAAEAAQA9QAAAIUDAAAAAA==&#10;" filled="f" stroked="f" strokeweight="2pt"/>
                <v:rect id="Rectangle 919" o:spid="_x0000_s1592" style="position:absolute;left:39279;top:22396;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0MUA&#10;AADcAAAADwAAAGRycy9kb3ducmV2LnhtbESPQWvCQBSE70L/w/IK3swmpYhJXSWUtuixplB6e2af&#10;SWz2bchuk/jv3YLgcZiZb5j1djKtGKh3jWUFSRSDIC6tbrhS8FW8L1YgnEfW2FomBRdysN08zNaY&#10;aTvyJw0HX4kAYZehgtr7LpPSlTUZdJHtiIN3sr1BH2RfSd3jGOCmlU9xvJQGGw4LNXb0WlP5e/gz&#10;Ctxx2BeXLv8+/7jymL+xKZ73H0rNH6f8BYSnyd/Dt/ZOK0iTFP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0PQxQAAANwAAAAPAAAAAAAAAAAAAAAAAJgCAABkcnMv&#10;ZG93bnJldi54bWxQSwUGAAAAAAQABAD1AAAAigMAAAAA&#10;" filled="f" stroked="f" strokeweight="2pt"/>
                <v:shape id="Elbow Connector 920" o:spid="_x0000_s1593" type="#_x0000_t34" style="position:absolute;left:40593;top:22803;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9McEAAADcAAAADwAAAGRycy9kb3ducmV2LnhtbERPO2vDMBDeC/kP4gLdGjkeQutECcGk&#10;xEsKeSzZDutiu7VOxrra7r+vhkLHj++92U2uVQP1ofFsYLlIQBGX3jZcGbhd319eQQVBtth6JgM/&#10;FGC3nT1tMLN+5DMNF6lUDOGQoYFapMu0DmVNDsPCd8SRe/jeoUTYV9r2OMZw1+o0SVbaYcOxocaO&#10;8prKr8u3M3B/HE5pjjSF88ddy7E4tZ9LMeZ5Pu3XoIQm+Rf/uQtr4C2N8+OZe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n0xwQAAANwAAAAPAAAAAAAAAAAAAAAA&#10;AKECAABkcnMvZG93bnJldi54bWxQSwUGAAAAAAQABAD5AAAAjwMAAAAA&#10;" adj="7797600" strokecolor="#4579b8 [3044]">
                  <v:stroke endarrow="block"/>
                </v:shape>
                <w10:anchorlock/>
              </v:group>
            </w:pict>
          </mc:Fallback>
        </mc:AlternateContent>
      </w:r>
    </w:p>
    <w:p w:rsidR="0008391B" w:rsidRDefault="0008391B">
      <w:pPr>
        <w:spacing w:line="240" w:lineRule="auto"/>
        <w:rPr>
          <w:rFonts w:ascii="Arial" w:hAnsi="Arial" w:cs="Arial"/>
          <w:sz w:val="22"/>
        </w:rPr>
      </w:pPr>
      <w:r>
        <w:rPr>
          <w:rFonts w:ascii="Arial" w:hAnsi="Arial" w:cs="Arial"/>
          <w:sz w:val="22"/>
        </w:rPr>
        <w:br w:type="page"/>
      </w:r>
    </w:p>
    <w:p w:rsidR="0008391B" w:rsidRPr="0008391B" w:rsidRDefault="0008391B" w:rsidP="0008391B">
      <w:pPr>
        <w:rPr>
          <w:rFonts w:ascii="Arial" w:hAnsi="Arial" w:cs="Arial"/>
          <w:sz w:val="22"/>
        </w:rPr>
      </w:pPr>
      <w:r w:rsidRPr="0008391B">
        <w:rPr>
          <w:rFonts w:ascii="Arial" w:hAnsi="Arial" w:cs="Arial"/>
          <w:sz w:val="22"/>
        </w:rPr>
        <w:lastRenderedPageBreak/>
        <w:t>Sequence diagram (Pause)</w:t>
      </w:r>
    </w:p>
    <w:p w:rsidR="0008391B" w:rsidRDefault="0008391B">
      <w:pPr>
        <w:spacing w:line="240" w:lineRule="auto"/>
      </w:pPr>
      <w:r>
        <w:rPr>
          <w:noProof/>
          <w:lang w:val="en-US"/>
        </w:rPr>
        <mc:AlternateContent>
          <mc:Choice Requires="wpc">
            <w:drawing>
              <wp:inline distT="0" distB="0" distL="0" distR="0" wp14:anchorId="5E4B9DA8" wp14:editId="15EC2F7E">
                <wp:extent cx="5723890" cy="3855111"/>
                <wp:effectExtent l="0" t="0" r="10160" b="12065"/>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g:wgp>
                        <wpg:cNvPr id="466" name="Group 466"/>
                        <wpg:cNvGrpSpPr/>
                        <wpg:grpSpPr>
                          <a:xfrm>
                            <a:off x="347005" y="180000"/>
                            <a:ext cx="209550" cy="478789"/>
                            <a:chOff x="167005" y="0"/>
                            <a:chExt cx="209550" cy="479107"/>
                          </a:xfrm>
                        </wpg:grpSpPr>
                        <wps:wsp>
                          <wps:cNvPr id="467" name="Oval 467"/>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70" name="Isosceles Triangle 470"/>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72" name="Text Box 24"/>
                        <wps:cNvSpPr txBox="1"/>
                        <wps:spPr>
                          <a:xfrm>
                            <a:off x="180000" y="550840"/>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Text Box 24"/>
                        <wps:cNvSpPr txBox="1"/>
                        <wps:spPr>
                          <a:xfrm>
                            <a:off x="1970065" y="535600"/>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4" w:lineRule="auto"/>
                                <w:jc w:val="center"/>
                                <w:rPr>
                                  <w:sz w:val="16"/>
                                  <w:szCs w:val="16"/>
                                </w:rPr>
                              </w:pPr>
                              <w:r>
                                <w:rPr>
                                  <w:rFonts w:eastAsia="SimSun"/>
                                  <w:sz w:val="16"/>
                                  <w:szCs w:val="16"/>
                                </w:rPr>
                                <w:t>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Text Box 24"/>
                        <wps:cNvSpPr txBox="1"/>
                        <wps:spPr>
                          <a:xfrm>
                            <a:off x="3722665" y="532425"/>
                            <a:ext cx="75311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Straight Connector 475"/>
                        <wps:cNvCnPr/>
                        <wps:spPr>
                          <a:xfrm>
                            <a:off x="451780" y="765470"/>
                            <a:ext cx="0" cy="2904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241210" y="749595"/>
                            <a:ext cx="0" cy="2908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4099220" y="746270"/>
                            <a:ext cx="0" cy="288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447335" y="9515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 Box 42"/>
                        <wps:cNvSpPr txBox="1"/>
                        <wps:spPr>
                          <a:xfrm>
                            <a:off x="885485" y="770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6" w:lineRule="auto"/>
                                <w:rPr>
                                  <w:sz w:val="16"/>
                                  <w:szCs w:val="16"/>
                                </w:rPr>
                              </w:pPr>
                              <w:r>
                                <w:rPr>
                                  <w:rFonts w:eastAsia="SimSun"/>
                                  <w:sz w:val="16"/>
                                  <w:szCs w:val="16"/>
                                </w:rPr>
                                <w:t>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2231685" y="1115050"/>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42"/>
                        <wps:cNvSpPr txBox="1"/>
                        <wps:spPr>
                          <a:xfrm>
                            <a:off x="2665390" y="961380"/>
                            <a:ext cx="11230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quest 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Straight Arrow Connector 484"/>
                        <wps:cNvCnPr/>
                        <wps:spPr>
                          <a:xfrm flipH="1">
                            <a:off x="432095" y="133291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Text Box 42"/>
                        <wps:cNvSpPr txBox="1"/>
                        <wps:spPr>
                          <a:xfrm>
                            <a:off x="738886" y="1102855"/>
                            <a:ext cx="119379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rPr>
                                  <w:sz w:val="16"/>
                                  <w:szCs w:val="16"/>
                                </w:rPr>
                              </w:pPr>
                              <w:r w:rsidRPr="00B31564">
                                <w:rPr>
                                  <w:rFonts w:eastAsia="SimSun"/>
                                  <w:sz w:val="16"/>
                                  <w:szCs w:val="16"/>
                                </w:rPr>
                                <w:t xml:space="preserve">Display </w:t>
                              </w:r>
                              <w:r>
                                <w:rPr>
                                  <w:rFonts w:eastAsia="SimSun"/>
                                  <w:sz w:val="16"/>
                                  <w:szCs w:val="16"/>
                                </w:rPr>
                                <w:t>pause</w:t>
                              </w:r>
                              <w:r w:rsidRPr="00B31564">
                                <w:rPr>
                                  <w:rFonts w:eastAsia="SimSun"/>
                                  <w:sz w:val="16"/>
                                  <w:szCs w:val="16"/>
                                </w:rPr>
                                <w:t xml:space="preserve"> </w:t>
                              </w:r>
                              <w:r>
                                <w:rPr>
                                  <w:rFonts w:eastAsia="SimSun"/>
                                  <w:sz w:val="16"/>
                                  <w:szCs w:val="16"/>
                                </w:rPr>
                                <w:t>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wps:spPr>
                          <a:xfrm>
                            <a:off x="2223430" y="2542429"/>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Text Box 42"/>
                        <wps:cNvSpPr txBox="1"/>
                        <wps:spPr>
                          <a:xfrm>
                            <a:off x="2657135" y="2352904"/>
                            <a:ext cx="1124290" cy="24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Request quit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Straight Arrow Connector 492"/>
                        <wps:cNvCnPr/>
                        <wps:spPr>
                          <a:xfrm>
                            <a:off x="437810" y="1598243"/>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Text Box 42"/>
                        <wps:cNvSpPr txBox="1"/>
                        <wps:spPr>
                          <a:xfrm>
                            <a:off x="875960" y="1417268"/>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su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Text Box 42"/>
                        <wps:cNvSpPr txBox="1"/>
                        <wps:spPr>
                          <a:xfrm>
                            <a:off x="4281813" y="1191514"/>
                            <a:ext cx="112268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Halt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wps:spPr>
                          <a:xfrm>
                            <a:off x="2240778" y="1751070"/>
                            <a:ext cx="1848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Text Box 42"/>
                        <wps:cNvSpPr txBox="1"/>
                        <wps:spPr>
                          <a:xfrm>
                            <a:off x="2674483" y="1597781"/>
                            <a:ext cx="1144052"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 xml:space="preserve">Request resu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Text Box 42"/>
                        <wps:cNvSpPr txBox="1"/>
                        <wps:spPr>
                          <a:xfrm>
                            <a:off x="4265757" y="1829033"/>
                            <a:ext cx="112268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Resume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a:off x="447335" y="2336079"/>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Text Box 42"/>
                        <wps:cNvSpPr txBox="1"/>
                        <wps:spPr>
                          <a:xfrm>
                            <a:off x="885485" y="2155104"/>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Text Box 42"/>
                        <wps:cNvSpPr txBox="1"/>
                        <wps:spPr>
                          <a:xfrm>
                            <a:off x="4281813" y="2673237"/>
                            <a:ext cx="1270289" cy="210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Stop &amp; close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 Box 42"/>
                        <wps:cNvSpPr txBox="1"/>
                        <wps:spPr>
                          <a:xfrm>
                            <a:off x="4274957" y="3055821"/>
                            <a:ext cx="127000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Open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Straight Connector 515"/>
                        <wps:cNvCnPr/>
                        <wps:spPr>
                          <a:xfrm>
                            <a:off x="384496" y="2144207"/>
                            <a:ext cx="4520565" cy="0"/>
                          </a:xfrm>
                          <a:prstGeom prst="line">
                            <a:avLst/>
                          </a:prstGeom>
                          <a:ln>
                            <a:solidFill>
                              <a:srgbClr val="0070C0"/>
                            </a:solidFill>
                            <a:prstDash val="dashDot"/>
                          </a:ln>
                        </wps:spPr>
                        <wps:style>
                          <a:lnRef idx="1">
                            <a:schemeClr val="accent1"/>
                          </a:lnRef>
                          <a:fillRef idx="0">
                            <a:schemeClr val="accent1"/>
                          </a:fillRef>
                          <a:effectRef idx="0">
                            <a:schemeClr val="accent1"/>
                          </a:effectRef>
                          <a:fontRef idx="minor">
                            <a:schemeClr val="tx1"/>
                          </a:fontRef>
                        </wps:style>
                        <wps:bodyPr/>
                      </wps:wsp>
                      <wps:wsp>
                        <wps:cNvPr id="542" name="Rectangle 542"/>
                        <wps:cNvSpPr/>
                        <wps:spPr>
                          <a:xfrm>
                            <a:off x="3958387" y="1415811"/>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957752" y="1135141"/>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Elbow Connector 544"/>
                        <wps:cNvCnPr/>
                        <wps:spPr>
                          <a:xfrm>
                            <a:off x="4089197" y="117578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Rectangle 545"/>
                        <wps:cNvSpPr/>
                        <wps:spPr>
                          <a:xfrm>
                            <a:off x="3965891" y="2046715"/>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3965256" y="1766045"/>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Elbow Connector 547"/>
                        <wps:cNvCnPr/>
                        <wps:spPr>
                          <a:xfrm>
                            <a:off x="4096701" y="180668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180635" y="46067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180000" y="18000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Elbow Connector 550"/>
                        <wps:cNvCnPr/>
                        <wps:spPr>
                          <a:xfrm>
                            <a:off x="4096066" y="264687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Rectangle 554"/>
                        <wps:cNvSpPr/>
                        <wps:spPr>
                          <a:xfrm>
                            <a:off x="3968410" y="327324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3967775" y="299257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Elbow Connector 568"/>
                        <wps:cNvCnPr/>
                        <wps:spPr>
                          <a:xfrm>
                            <a:off x="4099220" y="303321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4B9DA8" id="Canvas 499" o:spid="_x0000_s1594" editas="canvas" style="width:450.7pt;height:303.55pt;mso-position-horizontal-relative:char;mso-position-vertical-relative:line" coordsize="57238,3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">
                <v:shape id="_x0000_s1595" type="#_x0000_t75" style="position:absolute;width:57238;height:38550;visibility:visible;mso-wrap-style:square" stroked="t" strokecolor="#0070c0">
                  <v:fill o:detectmouseclick="t"/>
                  <v:path o:connecttype="none"/>
                </v:shape>
                <v:group id="Group 466" o:spid="_x0000_s1596" style="position:absolute;left:3470;top:1800;width:2095;height:4787"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Oval 467" o:spid="_x0000_s1597"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XMQA&#10;AADcAAAADwAAAGRycy9kb3ducmV2LnhtbESP3YrCMBSE7wXfIRzBO013FX+qUbbCgherovYBDs2x&#10;LduclCba7ttvBMHLYWa+YdbbzlTiQY0rLSv4GEcgiDOrS84VpNfv0QKE88gaK8uk4I8cbDf93hpj&#10;bVs+0+PicxEg7GJUUHhfx1K6rCCDbmxr4uDdbGPQB9nkUjfYBrip5GcUzaTBksNCgTXtCsp+L3ej&#10;QJbpSSfnySFadsfdzz1Nros2UWo46L5WIDx1/h1+tfdawXQ2h+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rlzEAAAA3AAAAA8AAAAAAAAAAAAAAAAAmAIAAGRycy9k&#10;b3ducmV2LnhtbFBLBQYAAAAABAAEAPUAAACJAwAAAAA=&#10;" filled="f" strokecolor="#0070c0" strokeweight=".5pt"/>
                  <v:line id="Straight Connector 468" o:spid="_x0000_s1598"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SjcAAAADcAAAADwAAAGRycy9kb3ducmV2LnhtbERP3WqDMBS+H/Qdwin0bkbHkM4apYw5&#10;xtjN7B7gYE5VmpyIyap9++ZisMuP77+sV2vElWY/OlaQJSkI4s7pkXsFP6fmcQ/CB2SNxjEpuJGH&#10;uto8lFhot/A3XdvQixjCvkAFQwhTIaXvBrLoEzcRR+7sZoshwrmXesYlhlsjn9I0lxZHjg0DTvQ6&#10;UHdpf60Ck7+/mYX3n/yyfvXameYm20yp3XY9HkAEWsO/+M/9oRU853FtPBOPgKz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40o3AAAAA3AAAAA8AAAAAAAAAAAAAAAAA&#10;oQIAAGRycy9kb3ducmV2LnhtbFBLBQYAAAAABAAEAPkAAACOAwAAAAA=&#10;" strokecolor="#0070c0" strokeweight=".5pt"/>
                  <v:line id="Straight Connector 469" o:spid="_x0000_s1599"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ne8MAAADcAAAADwAAAGRycy9kb3ducmV2LnhtbESPS6vCMBSE94L/IRzBnaY+EK1GUbmC&#10;wt34QFwemmNbbE5Kk2vrvzfCBZfDzHzDLFaNKcSTKpdbVjDoRyCIE6tzThVczrveFITzyBoLy6Tg&#10;RQ5Wy3ZrgbG2NR/pefKpCBB2MSrIvC9jKV2SkUHXtyVx8O62MuiDrFKpK6wD3BRyGEUTaTDnsJBh&#10;SduMksfpzyjQ00N+1ZtyNKh98rNb/17r7W2oVLfTrOcgPDX+G/5v77WC8WQG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J3vDAAAA3AAAAA8AAAAAAAAAAAAA&#10;AAAAoQIAAGRycy9kb3ducmV2LnhtbFBLBQYAAAAABAAEAPkAAACRAwAAAAA=&#10;" strokecolor="#0070c0" strokeweight=".5pt"/>
                  <v:shape id="Isosceles Triangle 470" o:spid="_x0000_s1600"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HLMMA&#10;AADcAAAADwAAAGRycy9kb3ducmV2LnhtbERPTWvCQBC9F/wPywi91Y1FqkRX0YJgraBGQbwN2TGJ&#10;Zmdjdo3pv+8eCj0+3vdk1ppSNFS7wrKCfi8CQZxaXXCm4HhYvo1AOI+ssbRMCn7IwWzaeZlgrO2T&#10;99QkPhMhhF2MCnLvq1hKl+Zk0PVsRRy4i60N+gDrTOoanyHclPI9ij6kwYJDQ44VfeaU3pKHUfC9&#10;k9vT4n79OrZnu1knxbVJmoNSr912PgbhqfX/4j/3SisYDMP8cCYc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HLMMAAADcAAAADwAAAAAAAAAAAAAAAACYAgAAZHJzL2Rv&#10;d25yZXYueG1sUEsFBgAAAAAEAAQA9QAAAIgDAAAAAA==&#10;" filled="f" strokecolor="#0070c0" strokeweight=".5pt"/>
                  <v:rect id="Rectangle 471" o:spid="_x0000_s1601"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x3cUA&#10;AADcAAAADwAAAGRycy9kb3ducmV2LnhtbESPQUsDMRSE74L/ITyhF7HZLVXbtWkRoeCpYvXi7bF5&#10;3SxuXpbkud3665uC4HGYmW+Y1Wb0nRoopjawgXJagCKug225MfD5sb1bgEqCbLELTAZOlGCzvr5a&#10;YWXDkd9p2EujMoRThQacSF9pnWpHHtM09MTZO4ToUbKMjbYRjxnuOz0rigftseW84LCnF0f19/7H&#10;G1j+1m+yCP29k/Zr2fhyd4jDrTGTm/H5CZTQKP/hv/arNTB/LOF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zHdxQAAANwAAAAPAAAAAAAAAAAAAAAAAJgCAABkcnMv&#10;ZG93bnJldi54bWxQSwUGAAAAAAQABAD1AAAAigMAAAAA&#10;" fillcolor="white [3212]" strokecolor="white [3212]" strokeweight="2pt"/>
                </v:group>
                <v:shape id="Text Box 24" o:spid="_x0000_s1602" type="#_x0000_t202" style="position:absolute;left:1800;top:5508;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v:textbox>
                </v:shape>
                <v:shape id="Text Box 24" o:spid="_x0000_s1603" type="#_x0000_t202" style="position:absolute;left:19700;top:5356;width:542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CYcYA&#10;AADcAAAADwAAAGRycy9kb3ducmV2LnhtbESPT2vCQBTE74LfYXmFXqRu/C/RVdqA4MWDRqHHZ/aZ&#10;hGbfxuxW02/fFQSPw8z8hlmuW1OJGzWutKxg0I9AEGdWl5wrOKabjzkI55E1VpZJwR85WK+6nSXG&#10;2t55T7eDz0WAsItRQeF9HUvpsoIMur6tiYN3sY1BH2STS93gPcBNJYdRNJUGSw4LBdaUFJT9HH6N&#10;gsRdrtU1mWyHp68yOZ926fG7lyr1/tZ+LkB4av0r/GxvtYLxbASP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0CYcYAAADcAAAADwAAAAAAAAAAAAAAAACYAgAAZHJz&#10;L2Rvd25yZXYueG1sUEsFBgAAAAAEAAQA9QAAAIsDAAAAAA==&#10;" filled="f" strokecolor="#0070c0" strokeweight=".5pt">
                  <v:textbox>
                    <w:txbxContent>
                      <w:p w:rsidR="0008391B" w:rsidRPr="00B31564" w:rsidRDefault="0008391B" w:rsidP="0008391B">
                        <w:pPr>
                          <w:pStyle w:val="NormalWeb"/>
                          <w:spacing w:before="0" w:beforeAutospacing="0" w:after="160" w:afterAutospacing="0" w:line="254" w:lineRule="auto"/>
                          <w:jc w:val="center"/>
                          <w:rPr>
                            <w:sz w:val="16"/>
                            <w:szCs w:val="16"/>
                          </w:rPr>
                        </w:pPr>
                        <w:r>
                          <w:rPr>
                            <w:rFonts w:eastAsia="SimSun"/>
                            <w:sz w:val="16"/>
                            <w:szCs w:val="16"/>
                          </w:rPr>
                          <w:t>Pause</w:t>
                        </w:r>
                      </w:p>
                    </w:txbxContent>
                  </v:textbox>
                </v:shape>
                <v:shape id="Text Box 24" o:spid="_x0000_s1604" type="#_x0000_t202" style="position:absolute;left:37226;top:5324;width:753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aFcUA&#10;AADcAAAADwAAAGRycy9kb3ducmV2LnhtbESPQYvCMBSE7wv+h/AEL4umiqtSjaKFBS8e1ip4fDbP&#10;tti81CZq99+bhQWPw8x8wyxWranEgxpXWlYwHEQgiDOrS84VHNLv/gyE88gaK8uk4JccrJadjwXG&#10;2j75hx57n4sAYRejgsL7OpbSZQUZdANbEwfvYhuDPsgml7rBZ4CbSo6iaCINlhwWCqwpKSi77u9G&#10;QeIut+qWfG1Hx02ZnI+79HD6TJXqddv1HISn1r/D/+2tVjCejuH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JoVxQAAANwAAAAPAAAAAAAAAAAAAAAAAJgCAABkcnMv&#10;ZG93bnJldi54bWxQSwUGAAAAAAQABAD1AAAAigMAAAAA&#10;" filled="f" strokecolor="#0070c0" strokeweight=".5pt">
                  <v:textbox>
                    <w:txbxContent>
                      <w:p w:rsidR="0008391B" w:rsidRPr="00B31564" w:rsidRDefault="0008391B" w:rsidP="0008391B">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v:textbox>
                </v:shape>
                <v:line id="Straight Connector 475" o:spid="_x0000_s1605" style="position:absolute;visibility:visible;mso-wrap-style:square" from="4517,7654" to="4517,3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E8YAAADcAAAADwAAAGRycy9kb3ducmV2LnhtbESPzWoCQRCE74G8w9CCtziriX8bR5FA&#10;QJJcYnyAdqezu7jTs5lpdc3TO0Igx6KqvqIWq8416kQh1p4NDAcZKOLC25pLA7uv14cZqCjIFhvP&#10;ZOBCEVbL+7sF5taf+ZNOWylVgnDM0UAl0uZax6Iih3HgW+LkffvgUJIMpbYBzwnuGj3Ksol2WHNa&#10;qLCll4qKw/boDPy8f2ziZd+MZDL+fTuE9Wwuj9GYfq9bP4MS6uQ//NfeWANP0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3xPGAAAA3AAAAA8AAAAAAAAA&#10;AAAAAAAAoQIAAGRycy9kb3ducmV2LnhtbFBLBQYAAAAABAAEAPkAAACUAwAAAAA=&#10;" strokecolor="#4579b8 [3044]"/>
                <v:line id="Straight Connector 476" o:spid="_x0000_s1606" style="position:absolute;visibility:visible;mso-wrap-style:square" from="22412,7495" to="2241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BZMYAAADcAAAADwAAAGRycy9kb3ducmV2LnhtbESPUU/CQBCE30n8D5c18Q2uolSsHISQ&#10;mBDlBfQHrL21bejtlbsVir/eMyHhcTIz32Rmi9616kghNp4N3I8yUMSltw1XBj4/XodTUFGQLbae&#10;ycCZIizmN4MZFtafeEvHnVQqQTgWaKAW6QqtY1mTwzjyHXHyvn1wKEmGStuApwR3rR5nWa4dNpwW&#10;auxoVVO53/04A4f3zTqev9qx5JPft31YTp/lIRpzd9svX0AJ9XINX9pra+DxKYf/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7QWTGAAAA3AAAAA8AAAAAAAAA&#10;AAAAAAAAoQIAAGRycy9kb3ducmV2LnhtbFBLBQYAAAAABAAEAPkAAACUAwAAAAA=&#10;" strokecolor="#4579b8 [3044]"/>
                <v:line id="Straight Connector 477" o:spid="_x0000_s1607" style="position:absolute;visibility:visible;mso-wrap-style:square" from="40992,7462" to="40992,3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k/8YAAADcAAAADwAAAGRycy9kb3ducmV2LnhtbESPzWoCQRCE70LeYehAbjqriX+ro0gg&#10;IEkuMT5Au9PuLu70bGY6uubpMwEhx6KqvqKW68416kwh1p4NDAcZKOLC25pLA/vPl/4MVBRki41n&#10;MnClCOvVXW+JufUX/qDzTkqVIBxzNFCJtLnWsajIYRz4ljh5Rx8cSpKh1DbgJcFdo0dZNtEOa04L&#10;Fbb0XFFx2n07A19v79t4PTQjmYx/Xk9hM5vLYzTm4b7bLEAJdfIfvrW31sDTdAp/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5P/GAAAA3AAAAA8AAAAAAAAA&#10;AAAAAAAAoQIAAGRycy9kb3ducmV2LnhtbFBLBQYAAAAABAAEAPkAAACUAwAAAAA=&#10;" strokecolor="#4579b8 [3044]"/>
                <v:shape id="Straight Arrow Connector 478" o:spid="_x0000_s1608" type="#_x0000_t32" style="position:absolute;left:4473;top:951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4S9cMAAADcAAAADwAAAGRycy9kb3ducmV2LnhtbERPy2rCQBTdF/yH4Ra6kToxWlNSR5FA&#10;8dVNo4UuL5nbJJi5EzKjxr93FkKXh/OeL3vTiAt1rrasYDyKQBAXVtdcKjgePl/fQTiPrLGxTApu&#10;5GC5GDzNMdX2yt90yX0pQgi7FBVU3replK6oyKAb2ZY4cH+2M+gD7EqpO7yGcNPIOIpm0mDNoaHC&#10;lrKKilN+NgqySbL7GW6n6xl+sd9zvNm+7X6VennuVx8gPPX+X/xwb7SCaRLWhj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eEvXDAAAA3AAAAA8AAAAAAAAAAAAA&#10;AAAAoQIAAGRycy9kb3ducmV2LnhtbFBLBQYAAAAABAAEAPkAAACRAwAAAAA=&#10;" strokecolor="#4579b8 [3044]">
                  <v:stroke endarrow="block"/>
                </v:shape>
                <v:shape id="Text Box 42" o:spid="_x0000_s1609" type="#_x0000_t202" style="position:absolute;left:8854;top:770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6" w:lineRule="auto"/>
                          <w:rPr>
                            <w:sz w:val="16"/>
                            <w:szCs w:val="16"/>
                          </w:rPr>
                        </w:pPr>
                        <w:r>
                          <w:rPr>
                            <w:rFonts w:eastAsia="SimSun"/>
                            <w:sz w:val="16"/>
                            <w:szCs w:val="16"/>
                          </w:rPr>
                          <w:t>Pause</w:t>
                        </w:r>
                      </w:p>
                    </w:txbxContent>
                  </v:textbox>
                </v:shape>
                <v:shape id="Straight Arrow Connector 482" o:spid="_x0000_s1610" type="#_x0000_t32" style="position:absolute;left:22316;top:11150;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VOMYAAADcAAAADwAAAGRycy9kb3ducmV2LnhtbESPQWvCQBSE7wX/w/IEL6KbptaGmFVE&#10;KFXbS7WCx0f2mYRm34bsVuO/dwWhx2FmvmGyRWdqcabWVZYVPI8jEMS51RUXCn7276MEhPPIGmvL&#10;pOBKDhbz3lOGqbYX/qbzzhciQNilqKD0vkmldHlJBt3YNsTBO9nWoA+yLaRu8RLgppZxFE2lwYrD&#10;QokNrUrKf3d/RsHq5W17GG4mH1P8Yv/J8Xrzuj0qNeh3yxkIT53/Dz/aa61gksR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VTjGAAAA3AAAAA8AAAAAAAAA&#10;AAAAAAAAoQIAAGRycy9kb3ducmV2LnhtbFBLBQYAAAAABAAEAPkAAACUAwAAAAA=&#10;" strokecolor="#4579b8 [3044]">
                  <v:stroke endarrow="block"/>
                </v:shape>
                <v:shape id="Text Box 42" o:spid="_x0000_s1611" type="#_x0000_t202" style="position:absolute;left:26653;top:9613;width:112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quest pause</w:t>
                        </w:r>
                      </w:p>
                    </w:txbxContent>
                  </v:textbox>
                </v:shape>
                <v:shape id="Straight Arrow Connector 484" o:spid="_x0000_s1612" type="#_x0000_t32" style="position:absolute;left:4320;top:13329;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BMQAAADcAAAADwAAAGRycy9kb3ducmV2LnhtbESPQWsCMRSE7wX/Q3iCt5pttatsjSIF&#10;RbzVLT0/N6+bpZuXNYm6+uubQqHHYWa+YRar3rbiQj40jhU8jTMQxJXTDdcKPsrN4xxEiMgaW8ek&#10;4EYBVsvBwwIL7a78TpdDrEWCcChQgYmxK6QMlSGLYew64uR9OW8xJulrqT1eE9y28jnLcmmx4bRg&#10;sKM3Q9X34WwVHMuTfjF5qfd+4vL8dv+c7c9bpUbDfv0KIlIf/8N/7Z1WMJ1P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cExAAAANwAAAAPAAAAAAAAAAAA&#10;AAAAAKECAABkcnMvZG93bnJldi54bWxQSwUGAAAAAAQABAD5AAAAkgMAAAAA&#10;" strokecolor="#4579b8 [3044]">
                  <v:stroke endarrow="block"/>
                </v:shape>
                <v:shape id="Text Box 42" o:spid="_x0000_s1613" type="#_x0000_t202" style="position:absolute;left:7388;top:11028;width:119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2" w:lineRule="auto"/>
                          <w:rPr>
                            <w:sz w:val="16"/>
                            <w:szCs w:val="16"/>
                          </w:rPr>
                        </w:pPr>
                        <w:r w:rsidRPr="00B31564">
                          <w:rPr>
                            <w:rFonts w:eastAsia="SimSun"/>
                            <w:sz w:val="16"/>
                            <w:szCs w:val="16"/>
                          </w:rPr>
                          <w:t xml:space="preserve">Display </w:t>
                        </w:r>
                        <w:r>
                          <w:rPr>
                            <w:rFonts w:eastAsia="SimSun"/>
                            <w:sz w:val="16"/>
                            <w:szCs w:val="16"/>
                          </w:rPr>
                          <w:t>pause</w:t>
                        </w:r>
                        <w:r w:rsidRPr="00B31564">
                          <w:rPr>
                            <w:rFonts w:eastAsia="SimSun"/>
                            <w:sz w:val="16"/>
                            <w:szCs w:val="16"/>
                          </w:rPr>
                          <w:t xml:space="preserve"> </w:t>
                        </w:r>
                        <w:r>
                          <w:rPr>
                            <w:rFonts w:eastAsia="SimSun"/>
                            <w:sz w:val="16"/>
                            <w:szCs w:val="16"/>
                          </w:rPr>
                          <w:t>screen</w:t>
                        </w:r>
                      </w:p>
                    </w:txbxContent>
                  </v:textbox>
                </v:shape>
                <v:shape id="Straight Arrow Connector 488" o:spid="_x0000_s1614" type="#_x0000_t32" style="position:absolute;left:22234;top:25424;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i0sMAAADcAAAADwAAAGRycy9kb3ducmV2LnhtbERPyWrDMBC9F/IPYgq9hFqOmw03SgiG&#10;kvVSp4UeB2tqm1gjYymJ+/fRIdDj4+2LVW8acaXO1ZYVjKIYBHFhdc2lgq/Tx+schPPIGhvLpOCP&#10;HKyWg6cFptre+JOuuS9FCGGXooLK+zaV0hUVGXSRbYkD92s7gz7ArpS6w1sIN41M4ngqDdYcGips&#10;KauoOOcXoyB7m+2/h7vxZopH9gdOtrvJ/kepl+d+/Q7CU+//xQ/3VisYz8Pa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YtLDAAAA3AAAAA8AAAAAAAAAAAAA&#10;AAAAoQIAAGRycy9kb3ducmV2LnhtbFBLBQYAAAAABAAEAPkAAACRAwAAAAA=&#10;" strokecolor="#4579b8 [3044]">
                  <v:stroke endarrow="block"/>
                </v:shape>
                <v:shape id="Text Box 42" o:spid="_x0000_s1615" type="#_x0000_t202" style="position:absolute;left:26571;top:23529;width:11243;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Request quit game</w:t>
                        </w:r>
                      </w:p>
                    </w:txbxContent>
                  </v:textbox>
                </v:shape>
                <v:shape id="Straight Arrow Connector 492" o:spid="_x0000_s1616" type="#_x0000_t32" style="position:absolute;left:4378;top:15982;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D5cYAAADcAAAADwAAAGRycy9kb3ducmV2LnhtbESPQWvCQBSE70L/w/KEXkQ3Ta21qRsp&#10;QtHYXrQKHh/ZZxKafRuyW43/3hUKHoeZ+YaZzTtTixO1rrKs4GkUgSDOra64ULD7+RxOQTiPrLG2&#10;TAou5GCePvRmmGh75g2dtr4QAcIuQQWl900ipctLMuhGtiEO3tG2Bn2QbSF1i+cAN7WMo2giDVYc&#10;FkpsaFFS/rv9MwoWz6/r/SAbLyf4zf6L41X2sj4o9djvPt5BeOr8PfzfXmkF47cY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w+XGAAAA3AAAAA8AAAAAAAAA&#10;AAAAAAAAoQIAAGRycy9kb3ducmV2LnhtbFBLBQYAAAAABAAEAPkAAACUAwAAAAA=&#10;" strokecolor="#4579b8 [3044]">
                  <v:stroke endarrow="block"/>
                </v:shape>
                <v:shape id="Text Box 42" o:spid="_x0000_s1617" type="#_x0000_t202" style="position:absolute;left:8759;top:14172;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sume</w:t>
                        </w:r>
                      </w:p>
                    </w:txbxContent>
                  </v:textbox>
                </v:shape>
                <v:shape id="Text Box 42" o:spid="_x0000_s1618" type="#_x0000_t202" style="position:absolute;left:42818;top:11915;width:1122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Halt gameplay</w:t>
                        </w:r>
                      </w:p>
                    </w:txbxContent>
                  </v:textbox>
                </v:shape>
                <v:shape id="Straight Arrow Connector 502" o:spid="_x0000_s1619" type="#_x0000_t32" style="position:absolute;left:22407;top:17510;width:18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Z/8UAAADcAAAADwAAAGRycy9kb3ducmV2LnhtbESPT2vCQBTE74LfYXmCF6kbU7USXUUE&#10;qf8utQoeH9lnEsy+DdlV02/fLQg9DjPzG2a2aEwpHlS7wrKCQT8CQZxaXXCm4PS9fpuAcB5ZY2mZ&#10;FPyQg8W83Zphou2Tv+hx9JkIEHYJKsi9rxIpXZqTQde3FXHwrrY26IOsM6lrfAa4KWUcRWNpsOCw&#10;kGNFq5zS2/FuFKzeP3bn3nb4OcYD+z3Hm+1od1Gq22mWUxCeGv8ffrU3WsEoiuH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Z/8UAAADcAAAADwAAAAAAAAAA&#10;AAAAAAChAgAAZHJzL2Rvd25yZXYueG1sUEsFBgAAAAAEAAQA+QAAAJMDAAAAAA==&#10;" strokecolor="#4579b8 [3044]">
                  <v:stroke endarrow="block"/>
                </v:shape>
                <v:shape id="Text Box 42" o:spid="_x0000_s1620" type="#_x0000_t202" style="position:absolute;left:26744;top:15977;width:1144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 xml:space="preserve">Request resume </w:t>
                        </w:r>
                      </w:p>
                    </w:txbxContent>
                  </v:textbox>
                </v:shape>
                <v:shape id="Text Box 42" o:spid="_x0000_s1621" type="#_x0000_t202" style="position:absolute;left:42657;top:18290;width:1122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Resume gameplay</w:t>
                        </w:r>
                      </w:p>
                    </w:txbxContent>
                  </v:textbox>
                </v:shape>
                <v:shape id="Straight Arrow Connector 507" o:spid="_x0000_s1622" type="#_x0000_t32" style="position:absolute;left:4473;top:23360;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6Z8QAAADcAAAADwAAAGRycy9kb3ducmV2LnhtbESPS4vCQBCE7wv+h6GFvSzrxLdER1kE&#10;8XnR3QWPTaZNgpmekBk1/ntHEDwWVfUVNZnVphBXqlxuWUG7FYEgTqzOOVXw97v4HoFwHlljYZkU&#10;3MnBbNr4mGCs7Y33dD34VAQIuxgVZN6XsZQuyciga9mSOHgnWxn0QVap1BXeAtwUshNFA2kw57CQ&#10;YUnzjJLz4WIUzLvDzf/Xurcc4I79ljurdX9zVOqzWf+MQXiq/Tv8aq+0gn40hO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pnxAAAANwAAAAPAAAAAAAAAAAA&#10;AAAAAKECAABkcnMvZG93bnJldi54bWxQSwUGAAAAAAQABAD5AAAAkgMAAAAA&#10;" strokecolor="#4579b8 [3044]">
                  <v:stroke endarrow="block"/>
                </v:shape>
                <v:shape id="Text Box 42" o:spid="_x0000_s1623" type="#_x0000_t202" style="position:absolute;left:8854;top:21551;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Menu</w:t>
                        </w:r>
                      </w:p>
                    </w:txbxContent>
                  </v:textbox>
                </v:shape>
                <v:shape id="Text Box 42" o:spid="_x0000_s1624" type="#_x0000_t202" style="position:absolute;left:42818;top:26732;width:12703;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Stop &amp; close gameplay</w:t>
                        </w:r>
                      </w:p>
                    </w:txbxContent>
                  </v:textbox>
                </v:shape>
                <v:shape id="Text Box 42" o:spid="_x0000_s1625" type="#_x0000_t202" style="position:absolute;left:42749;top:30558;width:1270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Open world selection</w:t>
                        </w:r>
                      </w:p>
                    </w:txbxContent>
                  </v:textbox>
                </v:shape>
                <v:line id="Straight Connector 515" o:spid="_x0000_s1626" style="position:absolute;visibility:visible;mso-wrap-style:square" from="3844,21442" to="49050,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MAcQAAADcAAAADwAAAGRycy9kb3ducmV2LnhtbESPzWrCQBSF9wXfYbhCd3WikFRSR1FB&#10;6arY6MLubjO3mWDmTsiMJn17p1BweTg/H2exGmwjbtT52rGC6SQBQVw6XXOl4HTcvcxB+ICssXFM&#10;Cn7Jw2o5elpgrl3Pn3QrQiXiCPscFZgQ2lxKXxqy6CeuJY7ej+sshii7SuoO+zhuGzlLkkxarDkS&#10;DLa0NVReiquNXFlkX/PTZW/67JCu5cfr5lx9K/U8HtZvIAIN4RH+b79rBek0hb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kwBxAAAANwAAAAPAAAAAAAAAAAA&#10;AAAAAKECAABkcnMvZG93bnJldi54bWxQSwUGAAAAAAQABAD5AAAAkgMAAAAA&#10;" strokecolor="#0070c0">
                  <v:stroke dashstyle="dashDot"/>
                </v:line>
                <v:rect id="Rectangle 542" o:spid="_x0000_s1627" style="position:absolute;left:39583;top:14158;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LlsUA&#10;AADcAAAADwAAAGRycy9kb3ducmV2LnhtbESPQWvCQBSE70L/w/IKvZlNRaVEVwmlleZYUyi9vWSf&#10;Sdrs25BdY/Lv3YLgcZiZb5jtfjStGKh3jWUFz1EMgri0uuFKwVf+Pn8B4TyyxtYyKZjIwX73MNti&#10;ou2FP2k4+koECLsEFdTed4mUrqzJoItsRxy8k+0N+iD7SuoeLwFuWrmI47U02HBYqLGj15rKv+PZ&#10;KHDFkOVTl37//riySN/Y5MvsoNTT45huQHga/T18a39oBa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uWxQAAANwAAAAPAAAAAAAAAAAAAAAAAJgCAABkcnMv&#10;ZG93bnJldi54bWxQSwUGAAAAAAQABAD1AAAAigMAAAAA&#10;" filled="f" stroked="f" strokeweight="2pt"/>
                <v:rect id="Rectangle 543" o:spid="_x0000_s1628" style="position:absolute;left:39577;top:11351;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uDcQA&#10;AADcAAAADwAAAGRycy9kb3ducmV2LnhtbESPQWvCQBSE74L/YXlCb2bTVqVEVwlFix41QvH2zL4m&#10;abNvQ3Yb4793BcHjMDPfMItVb2rRUesqywpeoxgEcW51xYWCY7YZf4BwHlljbZkUXMnBajkcLDDR&#10;9sJ76g6+EAHCLkEFpfdNIqXLSzLoItsQB+/HtgZ9kG0hdYuXADe1fIvjmTRYcVgosaHPkvK/w79R&#10;4M7dLrs26ffvyeXndM0mm+y+lHoZ9ekchKfeP8OP9lYrmE7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rg3EAAAA3AAAAA8AAAAAAAAAAAAAAAAAmAIAAGRycy9k&#10;b3ducmV2LnhtbFBLBQYAAAAABAAEAPUAAACJAwAAAAA=&#10;" filled="f" stroked="f" strokeweight="2pt"/>
                <v:shape id="Elbow Connector 544" o:spid="_x0000_s1629" type="#_x0000_t34" style="position:absolute;left:40891;top:11757;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ruMMAAADcAAAADwAAAGRycy9kb3ducmV2LnhtbESPwYrCQBBE74L/MLTgTSeKu0jWUUQU&#10;vSioe/HWZNoku5mekGk1/r2zIOyxqKpX1GzRukrdqQmlZwOjYQKKOPO25NzA93kzmIIKgmyx8kwG&#10;nhRgMe92Zpha/+Aj3U+SqwjhkKKBQqROtQ5ZQQ7D0NfE0bv6xqFE2eTaNviIcFfpcZJ8aoclx4UC&#10;a1oVlP2ebs7A5brej1dIbTgeLlq2u331MxJj+r12+QVKqJX/8Lu9swY+JhP4OxOP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7a7jDAAAA3AAAAA8AAAAAAAAAAAAA&#10;AAAAoQIAAGRycy9kb3ducmV2LnhtbFBLBQYAAAAABAAEAPkAAACRAwAAAAA=&#10;" adj="7797600" strokecolor="#4579b8 [3044]">
                  <v:stroke endarrow="block"/>
                </v:shape>
                <v:rect id="Rectangle 545" o:spid="_x0000_s1630" style="position:absolute;left:39658;top:20467;width:1309;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T4sUA&#10;AADcAAAADwAAAGRycy9kb3ducmV2LnhtbESPQWvCQBSE74X+h+UVequblkRKdJVQajFHTaH09sw+&#10;k7TZtyG7xuTfu4LgcZiZb5jlejStGKh3jWUFr7MIBHFpdcOVgu9i8/IOwnlkja1lUjCRg/Xq8WGJ&#10;qbZn3tGw95UIEHYpKqi971IpXVmTQTezHXHwjrY36IPsK6l7PAe4aeVbFM2lwYbDQo0dfdRU/u9P&#10;RoE7DHkxddnP368rD9knmyLOv5R6fhqzBQhPo7+Hb+2tVpDE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PixQAAANwAAAAPAAAAAAAAAAAAAAAAAJgCAABkcnMv&#10;ZG93bnJldi54bWxQSwUGAAAAAAQABAD1AAAAigMAAAAA&#10;" filled="f" stroked="f" strokeweight="2pt"/>
                <v:rect id="Rectangle 546" o:spid="_x0000_s1631" style="position:absolute;left:39652;top:17660;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NlcUA&#10;AADcAAAADwAAAGRycy9kb3ducmV2LnhtbESPT2vCQBTE74V+h+UJ3urGYoNEVwmlSnOsEUpvz+wz&#10;SZt9G7Jr/nz7bqHgcZiZ3zDb/Wga0VPnassKlosIBHFhdc2lgnN+eFqDcB5ZY2OZFEzkYL97fNhi&#10;ou3AH9SffCkChF2CCirv20RKV1Rk0C1sSxy8q+0M+iC7UuoOhwA3jXyOolgarDksVNjSa0XFz+lm&#10;FLhLn+VTm35+f7nikr6xyVfZUan5bEw3IDyN/h7+b79rBS+r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g2VxQAAANwAAAAPAAAAAAAAAAAAAAAAAJgCAABkcnMv&#10;ZG93bnJldi54bWxQSwUGAAAAAAQABAD1AAAAigMAAAAA&#10;" filled="f" stroked="f" strokeweight="2pt"/>
                <v:shape id="Elbow Connector 547" o:spid="_x0000_s1632" type="#_x0000_t34" style="position:absolute;left:40967;top:18066;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1z8QAAADcAAAADwAAAGRycy9kb3ducmV2LnhtbESPT2vCQBTE70K/w/IK3nSj+KekrlKk&#10;RS8Kpr14e2SfSdrs25B91fjtXUHwOMzMb5jFqnO1OlMbKs8GRsMEFHHubcWFgZ/vr8EbqCDIFmvP&#10;ZOBKAVbLl94CU+svfKBzJoWKEA4pGihFmlTrkJfkMAx9Qxy9k28dSpRtoW2Llwh3tR4nyUw7rDgu&#10;lNjQuqT8L/t3Bo6nz914jdSFw/6oZbPd1b8jMab/2n28gxLq5Bl+tLfWwHQyh/uZe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fXPxAAAANwAAAAPAAAAAAAAAAAA&#10;AAAAAKECAABkcnMvZG93bnJldi54bWxQSwUGAAAAAAQABAD5AAAAkgMAAAAA&#10;" adj="7797600" strokecolor="#4579b8 [3044]">
                  <v:stroke endarrow="block"/>
                </v:shape>
                <v:rect id="Rectangle 548" o:spid="_x0000_s1633" style="position:absolute;left:1806;top:4606;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fMAA&#10;AADcAAAADwAAAGRycy9kb3ducmV2LnhtbERPTYvCMBC9C/6HMMLeNFV0kWqUIirrca0g3sZmbKvN&#10;pDSx1n9vDgt7fLzv5bozlWipcaVlBeNRBII4s7rkXMEp3Q3nIJxH1lhZJgVvcrBe9XtLjLV98S+1&#10;R5+LEMIuRgWF93UspcsKMuhGtiYO3M02Bn2ATS51g68Qbio5iaJvabDk0FBgTZuCssfxaRS4a3tI&#10;33Vyvl9cdk22bNLpYa/U16BLFiA8df5f/Of+0Qpm0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08fMAAAADcAAAADwAAAAAAAAAAAAAAAACYAgAAZHJzL2Rvd25y&#10;ZXYueG1sUEsFBgAAAAAEAAQA9QAAAIUDAAAAAA==&#10;" filled="f" stroked="f" strokeweight="2pt"/>
                <v:rect id="Rectangle 549" o:spid="_x0000_s1634" style="position:absolute;left:1800;top:1800;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Z58UA&#10;AADcAAAADwAAAGRycy9kb3ducmV2LnhtbESPQWvCQBSE70L/w/IKvZmNYqWNbkIQLfVYUyjentnX&#10;JDX7NmS3Mf77bkHwOMzMN8w6G00rBupdY1nBLIpBEJdWN1wp+Cx20xcQziNrbC2Tgis5yNKHyRoT&#10;bS/8QcPBVyJA2CWooPa+S6R0ZU0GXWQ74uB9296gD7KvpO7xEuCmlfM4XkqDDYeFGjva1FSeD79G&#10;gTsN++La5V8/R1ee8i2bYrF/U+rpccxXIDyN/h6+td+1gufF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ZnnxQAAANwAAAAPAAAAAAAAAAAAAAAAAJgCAABkcnMv&#10;ZG93bnJldi54bWxQSwUGAAAAAAQABAD1AAAAigMAAAAA&#10;" filled="f" stroked="f" strokeweight="2pt"/>
                <v:shape id="Elbow Connector 550" o:spid="_x0000_s1635" type="#_x0000_t34" style="position:absolute;left:40960;top:26468;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7ZsIAAADcAAAADwAAAGRycy9kb3ducmV2LnhtbERPTWvCQBC9F/oflin0VjcRLCV1FQlK&#10;c4mQtBdvQ3ZMUrOzITvV9N+7h0KPj/e93s5uUFeaQu/ZQLpIQBE33vbcGvj6PLy8gQqCbHHwTAZ+&#10;KcB28/iwxsz6G1d0raVVMYRDhgY6kTHTOjQdOQwLPxJH7uwnhxLh1Go74S2Gu0Evk+RVO+w5NnQ4&#10;Ut5Rc6l/nIHTeV8uc6Q5VMeTlo+iHL5TMeb5ad69gxKa5V/85y6sgdUqzo9n4hH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7ZsIAAADcAAAADwAAAAAAAAAAAAAA&#10;AAChAgAAZHJzL2Rvd25yZXYueG1sUEsFBgAAAAAEAAQA+QAAAJADAAAAAA==&#10;" adj="7797600" strokecolor="#4579b8 [3044]">
                  <v:stroke endarrow="block"/>
                </v:shape>
                <v:rect id="Rectangle 554" o:spid="_x0000_s1636" style="position:absolute;left:39684;top:32732;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gpMUA&#10;AADcAAAADwAAAGRycy9kb3ducmV2LnhtbESPQWvCQBSE74X+h+UVequblkRKdJVQajFHTaH09sw+&#10;k7TZtyG7xuTfu4LgcZiZb5jlejStGKh3jWUFr7MIBHFpdcOVgu9i8/IOwnlkja1lUjCRg/Xq8WGJ&#10;qbZn3tGw95UIEHYpKqi971IpXVmTQTezHXHwjrY36IPsK6l7PAe4aeVbFM2lwYbDQo0dfdRU/u9P&#10;RoE7DHkxddnP368rD9knmyLOv5R6fhqzBQhPo7+Hb+2tVpAk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aCkxQAAANwAAAAPAAAAAAAAAAAAAAAAAJgCAABkcnMv&#10;ZG93bnJldi54bWxQSwUGAAAAAAQABAD1AAAAigMAAAAA&#10;" filled="f" stroked="f" strokeweight="2pt"/>
                <v:rect id="Rectangle 555" o:spid="_x0000_s1637" style="position:absolute;left:39677;top:29925;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P8QA&#10;AADcAAAADwAAAGRycy9kb3ducmV2LnhtbESPQWvCQBSE74L/YXlCb2ZjaaSkrhLESj1qCqW3Z/aZ&#10;RLNvQ3aN8d93BaHHYWa+YRarwTSip87VlhXMohgEcWF1zaWC7/xz+g7CeWSNjWVScCcHq+V4tMBU&#10;2xvvqT/4UgQIuxQVVN63qZSuqMigi2xLHLyT7Qz6ILtS6g5vAW4a+RrHc2mw5rBQYUvriorL4WoU&#10;uGO/y+9t9nP+dcUx27DJ33ZbpV4mQ/YBwtPg/8PP9pdWkCQJ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BT/EAAAA3AAAAA8AAAAAAAAAAAAAAAAAmAIAAGRycy9k&#10;b3ducmV2LnhtbFBLBQYAAAAABAAEAPUAAACJAwAAAAA=&#10;" filled="f" stroked="f" strokeweight="2pt"/>
                <v:shape id="Elbow Connector 568" o:spid="_x0000_s1638" type="#_x0000_t34" style="position:absolute;left:40992;top:30332;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93b8AAADcAAAADwAAAGRycy9kb3ducmV2LnhtbERPy6rCMBDdX/AfwgjurqmCcqlGEVF0&#10;o+Bj425oxrbaTEozav17sxDu8nDe03nrKvWkJpSeDQz6CSjizNuScwPn0/r3D1QQZIuVZzLwpgDz&#10;Wedniqn1Lz7Q8yi5iiEcUjRQiNSp1iEryGHo+5o4clffOJQIm1zbBl8x3FV6mCRj7bDk2FBgTcuC&#10;svvx4QxcrqvdcInUhsP+omWz3VW3gRjT67aLCSihVv7FX/fWGhiN49p4Jh4BP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M93b8AAADcAAAADwAAAAAAAAAAAAAAAACh&#10;AgAAZHJzL2Rvd25yZXYueG1sUEsFBgAAAAAEAAQA+QAAAI0DAAAAAA==&#10;" adj="7797600" strokecolor="#4579b8 [3044]">
                  <v:stroke endarrow="block"/>
                </v:shape>
                <w10:anchorlock/>
              </v:group>
            </w:pict>
          </mc:Fallback>
        </mc:AlternateContent>
      </w:r>
    </w:p>
    <w:p w:rsidR="0065183E" w:rsidRDefault="00CD30AF">
      <w:pPr>
        <w:spacing w:line="240" w:lineRule="auto"/>
      </w:pPr>
      <w:r>
        <w:br w:type="page"/>
      </w:r>
    </w:p>
    <w:p w:rsidR="0065183E" w:rsidRDefault="0065183E" w:rsidP="0065183E">
      <w:pPr>
        <w:rPr>
          <w:rFonts w:ascii="Arial" w:hAnsi="Arial" w:cs="Arial"/>
          <w:sz w:val="22"/>
        </w:rPr>
      </w:pPr>
      <w:bookmarkStart w:id="44" w:name="_Toc113291708"/>
      <w:bookmarkStart w:id="45" w:name="_Toc439994690"/>
      <w:r>
        <w:rPr>
          <w:rFonts w:ascii="Arial" w:hAnsi="Arial" w:cs="Arial"/>
          <w:sz w:val="22"/>
        </w:rPr>
        <w:lastRenderedPageBreak/>
        <w:t>Class Diagram</w:t>
      </w:r>
    </w:p>
    <w:p w:rsidR="0065183E" w:rsidRPr="0008391B" w:rsidRDefault="0065183E" w:rsidP="0065183E">
      <w:pPr>
        <w:rPr>
          <w:rFonts w:ascii="Arial" w:hAnsi="Arial" w:cs="Arial"/>
          <w:sz w:val="22"/>
        </w:rPr>
      </w:pPr>
      <w:bookmarkStart w:id="46" w:name="_GoBack"/>
      <w:bookmarkEnd w:id="46"/>
    </w:p>
    <w:p w:rsidR="0065183E" w:rsidRDefault="0065183E">
      <w:pPr>
        <w:spacing w:line="240" w:lineRule="auto"/>
        <w:rPr>
          <w:rFonts w:ascii="Arial" w:hAnsi="Arial"/>
          <w:b/>
          <w:bCs/>
          <w:color w:val="FFFFFF"/>
          <w:kern w:val="28"/>
          <w:sz w:val="36"/>
          <w:szCs w:val="36"/>
        </w:rPr>
      </w:pPr>
      <w:r>
        <w:rPr>
          <w:rFonts w:ascii="Arial" w:hAnsi="Arial"/>
          <w:color w:val="FFFFFF"/>
        </w:rPr>
        <w:br w:type="page"/>
      </w: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Other Non-functional Requirements</w:t>
      </w:r>
      <w:bookmarkEnd w:id="44"/>
    </w:p>
    <w:p w:rsidR="003F136D" w:rsidRDefault="00F61C9D">
      <w:pPr>
        <w:pStyle w:val="Heading2"/>
        <w:rPr>
          <w:rFonts w:ascii="Arial" w:hAnsi="Arial"/>
        </w:rPr>
      </w:pPr>
      <w:bookmarkStart w:id="47" w:name="_Toc113291709"/>
      <w:r>
        <w:rPr>
          <w:rFonts w:ascii="Arial" w:hAnsi="Arial"/>
        </w:rPr>
        <w:t>Performance Requirements</w:t>
      </w:r>
      <w:bookmarkEnd w:id="45"/>
      <w:bookmarkEnd w:id="47"/>
    </w:p>
    <w:p w:rsidR="00B679BB" w:rsidRPr="0010521B" w:rsidRDefault="00B679BB" w:rsidP="00A54032">
      <w:pPr>
        <w:pStyle w:val="ListParagraph"/>
        <w:numPr>
          <w:ilvl w:val="1"/>
          <w:numId w:val="7"/>
        </w:numPr>
        <w:spacing w:line="240" w:lineRule="auto"/>
        <w:ind w:left="360"/>
        <w:rPr>
          <w:rFonts w:ascii="Arial" w:hAnsi="Arial" w:cs="Arial"/>
          <w:sz w:val="22"/>
          <w:szCs w:val="22"/>
        </w:rPr>
      </w:pPr>
      <w:bookmarkStart w:id="48" w:name="_Toc439994691"/>
      <w:bookmarkStart w:id="49" w:name="_Toc113291710"/>
      <w:r w:rsidRPr="0010521B">
        <w:rPr>
          <w:rFonts w:ascii="Arial" w:hAnsi="Arial" w:cs="Arial"/>
          <w:sz w:val="22"/>
          <w:szCs w:val="22"/>
        </w:rPr>
        <w:t>Game will not crash over 10 time average</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RAM usage of the game will not exceed 512MB</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game will not be lower than 60 frame per seconds.</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During gameplay, the CPU utilization should not exceed 40%.</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application will not take more than 10 seconds to start.</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Any item bought within the shop will not take more than 5 seconds.</w:t>
      </w:r>
    </w:p>
    <w:p w:rsidR="003F136D" w:rsidRDefault="00F61C9D">
      <w:pPr>
        <w:pStyle w:val="Heading2"/>
        <w:rPr>
          <w:rFonts w:ascii="Arial" w:hAnsi="Arial"/>
        </w:rPr>
      </w:pPr>
      <w:r>
        <w:rPr>
          <w:rFonts w:ascii="Arial" w:hAnsi="Arial"/>
        </w:rPr>
        <w:t>Safety and Security Requirements</w:t>
      </w:r>
      <w:bookmarkEnd w:id="48"/>
      <w:bookmarkEnd w:id="49"/>
    </w:p>
    <w:p w:rsidR="00B679BB" w:rsidRPr="0010521B" w:rsidRDefault="00B679BB" w:rsidP="00A54032">
      <w:pPr>
        <w:pStyle w:val="ListParagraph"/>
        <w:numPr>
          <w:ilvl w:val="0"/>
          <w:numId w:val="8"/>
        </w:numPr>
        <w:spacing w:line="240" w:lineRule="auto"/>
        <w:rPr>
          <w:rFonts w:ascii="Arial" w:hAnsi="Arial" w:cs="Arial"/>
          <w:sz w:val="22"/>
          <w:szCs w:val="22"/>
        </w:rPr>
      </w:pPr>
      <w:bookmarkStart w:id="50" w:name="_Toc439994693"/>
      <w:bookmarkStart w:id="51" w:name="_Toc113291711"/>
      <w:r w:rsidRPr="0010521B">
        <w:rPr>
          <w:rFonts w:ascii="Arial" w:hAnsi="Arial" w:cs="Arial"/>
          <w:sz w:val="22"/>
          <w:szCs w:val="22"/>
        </w:rPr>
        <w:t>The application should be secure enough to prevent the corruption of codes from unauthorized users.</w:t>
      </w:r>
    </w:p>
    <w:p w:rsidR="00B679BB" w:rsidRPr="0010521B" w:rsidRDefault="00B679BB" w:rsidP="00A54032">
      <w:pPr>
        <w:pStyle w:val="ListParagraph"/>
        <w:numPr>
          <w:ilvl w:val="0"/>
          <w:numId w:val="8"/>
        </w:numPr>
        <w:spacing w:line="240" w:lineRule="auto"/>
        <w:rPr>
          <w:rFonts w:ascii="Arial" w:hAnsi="Arial" w:cs="Arial"/>
          <w:sz w:val="22"/>
          <w:szCs w:val="22"/>
        </w:rPr>
      </w:pPr>
      <w:r w:rsidRPr="0010521B">
        <w:rPr>
          <w:rFonts w:ascii="Arial" w:hAnsi="Arial" w:cs="Arial"/>
          <w:sz w:val="22"/>
          <w:szCs w:val="22"/>
        </w:rPr>
        <w:t xml:space="preserve">The application shall minimise the number of permissions in order to mitigate risk of </w:t>
      </w:r>
      <w:r w:rsidRPr="0010521B">
        <w:rPr>
          <w:rFonts w:ascii="Arial" w:hAnsi="Arial" w:cs="Arial"/>
          <w:color w:val="222222"/>
          <w:sz w:val="22"/>
          <w:szCs w:val="22"/>
          <w:shd w:val="clear" w:color="auto" w:fill="F9F9F9"/>
        </w:rPr>
        <w:t>unintentionally</w:t>
      </w:r>
      <w:r w:rsidRPr="0010521B">
        <w:rPr>
          <w:rStyle w:val="apple-converted-space"/>
          <w:rFonts w:ascii="Arial" w:hAnsi="Arial" w:cs="Arial"/>
          <w:color w:val="222222"/>
          <w:sz w:val="22"/>
          <w:szCs w:val="22"/>
          <w:shd w:val="clear" w:color="auto" w:fill="F9F9F9"/>
        </w:rPr>
        <w:t> </w:t>
      </w:r>
      <w:r w:rsidRPr="0010521B">
        <w:rPr>
          <w:rFonts w:ascii="Arial" w:hAnsi="Arial" w:cs="Arial"/>
          <w:sz w:val="22"/>
          <w:szCs w:val="22"/>
        </w:rPr>
        <w:t>misusing those permissions.</w:t>
      </w:r>
    </w:p>
    <w:p w:rsidR="00B679BB" w:rsidRPr="0010521B" w:rsidRDefault="00B679BB" w:rsidP="00A54032">
      <w:pPr>
        <w:pStyle w:val="ListParagraph"/>
        <w:numPr>
          <w:ilvl w:val="0"/>
          <w:numId w:val="8"/>
        </w:numPr>
        <w:spacing w:line="240" w:lineRule="auto"/>
        <w:rPr>
          <w:rFonts w:ascii="Arial" w:hAnsi="Arial" w:cs="Arial"/>
          <w:sz w:val="22"/>
          <w:szCs w:val="22"/>
        </w:rPr>
      </w:pPr>
      <w:r w:rsidRPr="0010521B">
        <w:rPr>
          <w:rFonts w:ascii="Arial" w:hAnsi="Arial" w:cs="Arial"/>
          <w:sz w:val="22"/>
          <w:szCs w:val="22"/>
        </w:rPr>
        <w:t>The application shall be built by using Android SDK, instead of using native code with Android NDK. Applications built using Android NDK are complex, less portable and more likely to have memory corruption errors.</w:t>
      </w:r>
    </w:p>
    <w:p w:rsidR="003F136D" w:rsidRDefault="00F61C9D">
      <w:pPr>
        <w:pStyle w:val="Heading2"/>
        <w:rPr>
          <w:rFonts w:ascii="Arial" w:hAnsi="Arial"/>
        </w:rPr>
      </w:pPr>
      <w:r>
        <w:rPr>
          <w:rFonts w:ascii="Arial" w:hAnsi="Arial"/>
        </w:rPr>
        <w:t>Software Quality Attributes</w:t>
      </w:r>
      <w:bookmarkEnd w:id="50"/>
      <w:bookmarkEnd w:id="51"/>
    </w:p>
    <w:p w:rsidR="0010521B" w:rsidRDefault="0010521B" w:rsidP="0010521B">
      <w:pPr>
        <w:pStyle w:val="Heading3"/>
        <w:rPr>
          <w:rFonts w:ascii="Arial" w:hAnsi="Arial"/>
        </w:rPr>
      </w:pPr>
      <w:r>
        <w:rPr>
          <w:rFonts w:ascii="Arial" w:hAnsi="Arial"/>
        </w:rPr>
        <w:t>Avail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The application must be runnable when requested. The application should be runnable 90% of the time.</w:t>
      </w:r>
    </w:p>
    <w:p w:rsidR="0010521B" w:rsidRDefault="0010521B" w:rsidP="0010521B">
      <w:pPr>
        <w:pStyle w:val="Heading3"/>
        <w:rPr>
          <w:rFonts w:ascii="Arial" w:hAnsi="Arial"/>
        </w:rPr>
      </w:pPr>
      <w:r>
        <w:rPr>
          <w:rFonts w:ascii="Arial" w:hAnsi="Arial"/>
        </w:rPr>
        <w:t>Maintain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All code shall be documented. Each function and parameters are given reasonable names to avoid confusion.</w:t>
      </w:r>
    </w:p>
    <w:p w:rsidR="0010521B" w:rsidRDefault="0010521B" w:rsidP="0010521B">
      <w:pPr>
        <w:pStyle w:val="Heading3"/>
        <w:rPr>
          <w:rFonts w:ascii="Arial" w:hAnsi="Arial"/>
        </w:rPr>
      </w:pPr>
      <w:r>
        <w:rPr>
          <w:rFonts w:ascii="Arial" w:hAnsi="Arial"/>
        </w:rPr>
        <w:t>Usa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easy to understand so that users know how to play the game entirely on their first try.</w:t>
      </w:r>
    </w:p>
    <w:p w:rsidR="0010521B" w:rsidRDefault="0010521B" w:rsidP="0010521B">
      <w:pPr>
        <w:pStyle w:val="Heading3"/>
        <w:rPr>
          <w:rFonts w:ascii="Arial" w:hAnsi="Arial"/>
        </w:rPr>
      </w:pPr>
      <w:r>
        <w:rPr>
          <w:rFonts w:ascii="Arial" w:hAnsi="Arial"/>
        </w:rPr>
        <w:t>Flexi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runnable on any Android devices with version 4.0 and above.</w:t>
      </w:r>
    </w:p>
    <w:p w:rsidR="0010521B" w:rsidRDefault="0010521B" w:rsidP="00B679BB">
      <w:pPr>
        <w:spacing w:line="240" w:lineRule="auto"/>
        <w:ind w:left="1440"/>
        <w:rPr>
          <w:rFonts w:ascii="Times New Roman" w:hAnsi="Times New Roman" w:cs="Times New Roman"/>
        </w:rPr>
      </w:pPr>
    </w:p>
    <w:p w:rsidR="003F136D" w:rsidRDefault="003F136D">
      <w:pPr>
        <w:pStyle w:val="template"/>
      </w:pPr>
    </w:p>
    <w:p w:rsidR="003F136D" w:rsidRDefault="003F136D">
      <w:bookmarkStart w:id="52" w:name="_Toc439994698"/>
    </w:p>
    <w:p w:rsidR="00CB09E5" w:rsidRDefault="00CB09E5"/>
    <w:p w:rsidR="002E2B9F" w:rsidRDefault="002E2B9F"/>
    <w:p w:rsidR="002E2B9F" w:rsidRDefault="002E2B9F"/>
    <w:p w:rsidR="00CB09E5" w:rsidRDefault="00CB09E5"/>
    <w:p w:rsidR="003F136D" w:rsidRPr="002E2B9F" w:rsidRDefault="00F61C9D" w:rsidP="002E2B9F">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13"/>
      <w:r>
        <w:rPr>
          <w:rFonts w:ascii="Arial" w:hAnsi="Arial"/>
          <w:color w:val="FFFFFF"/>
        </w:rPr>
        <w:lastRenderedPageBreak/>
        <w:t>Appendix A – Data Dictionary</w:t>
      </w:r>
      <w:bookmarkEnd w:id="53"/>
    </w:p>
    <w:tbl>
      <w:tblPr>
        <w:tblStyle w:val="TableGrid"/>
        <w:tblpPr w:leftFromText="180" w:rightFromText="180" w:vertAnchor="page" w:horzAnchor="margin" w:tblpY="2750"/>
        <w:tblW w:w="9715" w:type="dxa"/>
        <w:tblLayout w:type="fixed"/>
        <w:tblLook w:val="04A0" w:firstRow="1" w:lastRow="0" w:firstColumn="1" w:lastColumn="0" w:noHBand="0" w:noVBand="1"/>
      </w:tblPr>
      <w:tblGrid>
        <w:gridCol w:w="3168"/>
        <w:gridCol w:w="1890"/>
        <w:gridCol w:w="1170"/>
        <w:gridCol w:w="3487"/>
      </w:tblGrid>
      <w:tr w:rsidR="00224CDD" w:rsidRPr="006A72B4" w:rsidTr="001357FF">
        <w:tc>
          <w:tcPr>
            <w:tcW w:w="3168" w:type="dxa"/>
          </w:tcPr>
          <w:p w:rsidR="00224CDD" w:rsidRPr="001E502B" w:rsidRDefault="00224CDD" w:rsidP="00224CDD">
            <w:pPr>
              <w:spacing w:line="240" w:lineRule="auto"/>
              <w:rPr>
                <w:rFonts w:ascii="Arial" w:hAnsi="Arial" w:cs="Arial"/>
                <w:b/>
                <w:sz w:val="22"/>
                <w:szCs w:val="22"/>
              </w:rPr>
            </w:pPr>
            <w:r w:rsidRPr="001E502B">
              <w:rPr>
                <w:rFonts w:ascii="Arial" w:hAnsi="Arial" w:cs="Arial"/>
                <w:b/>
                <w:sz w:val="22"/>
                <w:szCs w:val="22"/>
              </w:rPr>
              <w:t>Variable</w:t>
            </w:r>
          </w:p>
        </w:tc>
        <w:tc>
          <w:tcPr>
            <w:tcW w:w="1890" w:type="dxa"/>
          </w:tcPr>
          <w:p w:rsidR="00224CDD" w:rsidRPr="001E502B" w:rsidRDefault="00224CDD" w:rsidP="00224CDD">
            <w:pPr>
              <w:rPr>
                <w:rFonts w:ascii="Arial" w:hAnsi="Arial" w:cs="Arial"/>
                <w:b/>
                <w:sz w:val="22"/>
                <w:szCs w:val="22"/>
              </w:rPr>
            </w:pPr>
            <w:r w:rsidRPr="001E502B">
              <w:rPr>
                <w:rFonts w:ascii="Arial" w:hAnsi="Arial" w:cs="Arial"/>
                <w:b/>
                <w:sz w:val="22"/>
                <w:szCs w:val="22"/>
              </w:rPr>
              <w:t xml:space="preserve">Data Type </w:t>
            </w:r>
          </w:p>
        </w:tc>
        <w:tc>
          <w:tcPr>
            <w:tcW w:w="1170" w:type="dxa"/>
          </w:tcPr>
          <w:p w:rsidR="00224CDD" w:rsidRPr="001E502B" w:rsidRDefault="00224CDD" w:rsidP="00224CDD">
            <w:pPr>
              <w:rPr>
                <w:rFonts w:ascii="Arial" w:hAnsi="Arial" w:cs="Arial"/>
                <w:b/>
                <w:sz w:val="22"/>
                <w:szCs w:val="22"/>
              </w:rPr>
            </w:pPr>
            <w:r w:rsidRPr="001E502B">
              <w:rPr>
                <w:rFonts w:ascii="Arial" w:hAnsi="Arial" w:cs="Arial"/>
                <w:b/>
                <w:sz w:val="22"/>
                <w:szCs w:val="22"/>
              </w:rPr>
              <w:t>Access modifier</w:t>
            </w:r>
          </w:p>
        </w:tc>
        <w:tc>
          <w:tcPr>
            <w:tcW w:w="3487" w:type="dxa"/>
          </w:tcPr>
          <w:p w:rsidR="00224CDD" w:rsidRPr="001E502B" w:rsidRDefault="00224CDD" w:rsidP="00224CDD">
            <w:pPr>
              <w:rPr>
                <w:rFonts w:ascii="Arial" w:hAnsi="Arial" w:cs="Arial"/>
                <w:b/>
                <w:i/>
                <w:sz w:val="22"/>
                <w:szCs w:val="22"/>
              </w:rPr>
            </w:pPr>
            <w:r w:rsidRPr="001E502B">
              <w:rPr>
                <w:rFonts w:ascii="Arial" w:hAnsi="Arial" w:cs="Arial"/>
                <w:b/>
                <w:sz w:val="22"/>
                <w:szCs w:val="22"/>
              </w:rPr>
              <w:t>Description</w:t>
            </w:r>
          </w:p>
        </w:tc>
      </w:tr>
      <w:tr w:rsidR="002E2B9F" w:rsidRPr="006A72B4" w:rsidTr="001357FF">
        <w:tc>
          <w:tcPr>
            <w:tcW w:w="9715" w:type="dxa"/>
            <w:gridSpan w:val="4"/>
            <w:shd w:val="clear" w:color="auto" w:fill="BFBFBF" w:themeFill="background1" w:themeFillShade="BF"/>
          </w:tcPr>
          <w:p w:rsidR="002E2B9F" w:rsidRPr="001357FF" w:rsidRDefault="002E2B9F" w:rsidP="00224CDD">
            <w:pPr>
              <w:rPr>
                <w:rFonts w:ascii="Arial" w:hAnsi="Arial" w:cs="Arial"/>
                <w:sz w:val="22"/>
                <w:szCs w:val="22"/>
              </w:rPr>
            </w:pPr>
            <w:r w:rsidRPr="001357FF">
              <w:rPr>
                <w:rFonts w:ascii="Arial" w:hAnsi="Arial" w:cs="Arial"/>
                <w:sz w:val="22"/>
                <w:szCs w:val="22"/>
              </w:rPr>
              <w:t>Entity:LifeTreeActivity</w:t>
            </w:r>
          </w:p>
        </w:tc>
      </w:tr>
      <w:tr w:rsidR="00224CDD" w:rsidRPr="006A72B4" w:rsidTr="001357FF">
        <w:tc>
          <w:tcPr>
            <w:tcW w:w="3168" w:type="dxa"/>
          </w:tcPr>
          <w:p w:rsidR="00224CDD" w:rsidRPr="006A72B4" w:rsidRDefault="005621F8" w:rsidP="00224CDD">
            <w:pPr>
              <w:rPr>
                <w:rFonts w:ascii="Arial" w:hAnsi="Arial" w:cs="Arial"/>
                <w:sz w:val="22"/>
                <w:szCs w:val="22"/>
              </w:rPr>
            </w:pPr>
            <w:r>
              <w:rPr>
                <w:rFonts w:ascii="Arial" w:hAnsi="Arial" w:cs="Arial"/>
                <w:sz w:val="22"/>
                <w:szCs w:val="22"/>
              </w:rPr>
              <w:t>sC</w:t>
            </w:r>
            <w:r w:rsidR="00224CDD" w:rsidRPr="006A72B4">
              <w:rPr>
                <w:rFonts w:ascii="Arial" w:hAnsi="Arial" w:cs="Arial"/>
                <w:sz w:val="22"/>
                <w:szCs w:val="22"/>
              </w:rPr>
              <w:t>ameraWidth</w:t>
            </w:r>
          </w:p>
        </w:tc>
        <w:tc>
          <w:tcPr>
            <w:tcW w:w="1890" w:type="dxa"/>
          </w:tcPr>
          <w:p w:rsidR="00224CDD" w:rsidRPr="006A72B4" w:rsidRDefault="00224CDD" w:rsidP="00224CDD">
            <w:pPr>
              <w:rPr>
                <w:rFonts w:ascii="Arial" w:hAnsi="Arial" w:cs="Arial"/>
                <w:sz w:val="22"/>
                <w:szCs w:val="22"/>
              </w:rPr>
            </w:pPr>
            <w:r w:rsidRPr="006A72B4">
              <w:rPr>
                <w:rFonts w:ascii="Arial" w:hAnsi="Arial" w:cs="Arial"/>
                <w:sz w:val="22"/>
                <w:szCs w:val="22"/>
              </w:rPr>
              <w:t>float</w:t>
            </w:r>
          </w:p>
        </w:tc>
        <w:tc>
          <w:tcPr>
            <w:tcW w:w="1170" w:type="dxa"/>
          </w:tcPr>
          <w:p w:rsidR="00224CDD" w:rsidRPr="006A72B4" w:rsidRDefault="00224CDD"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834F5B" w:rsidP="00224CDD">
            <w:pPr>
              <w:rPr>
                <w:rFonts w:ascii="Arial" w:hAnsi="Arial" w:cs="Arial"/>
                <w:sz w:val="22"/>
                <w:szCs w:val="22"/>
              </w:rPr>
            </w:pPr>
            <w:r>
              <w:rPr>
                <w:rFonts w:ascii="Arial" w:hAnsi="Arial" w:cs="Arial"/>
                <w:sz w:val="22"/>
                <w:szCs w:val="22"/>
              </w:rPr>
              <w:t>System variable. Camera width will initial with the value that measured by the program itself.</w:t>
            </w:r>
          </w:p>
        </w:tc>
      </w:tr>
      <w:tr w:rsidR="00224CDD" w:rsidRPr="006A72B4" w:rsidTr="001357FF">
        <w:tc>
          <w:tcPr>
            <w:tcW w:w="3168" w:type="dxa"/>
          </w:tcPr>
          <w:p w:rsidR="00224CDD" w:rsidRPr="006A72B4" w:rsidRDefault="005621F8" w:rsidP="00224CDD">
            <w:pPr>
              <w:rPr>
                <w:rFonts w:ascii="Arial" w:hAnsi="Arial" w:cs="Arial"/>
                <w:sz w:val="22"/>
                <w:szCs w:val="22"/>
              </w:rPr>
            </w:pPr>
            <w:r>
              <w:rPr>
                <w:rFonts w:ascii="Arial" w:hAnsi="Arial" w:cs="Arial"/>
                <w:sz w:val="22"/>
                <w:szCs w:val="22"/>
              </w:rPr>
              <w:t>sC</w:t>
            </w:r>
            <w:r w:rsidR="006A72B4" w:rsidRPr="006A72B4">
              <w:rPr>
                <w:rFonts w:ascii="Arial" w:hAnsi="Arial" w:cs="Arial"/>
                <w:sz w:val="22"/>
                <w:szCs w:val="22"/>
              </w:rPr>
              <w:t>ameraHeight</w:t>
            </w:r>
          </w:p>
        </w:tc>
        <w:tc>
          <w:tcPr>
            <w:tcW w:w="1890" w:type="dxa"/>
          </w:tcPr>
          <w:p w:rsidR="00224CDD" w:rsidRPr="006A72B4" w:rsidRDefault="0065183E" w:rsidP="00224CDD">
            <w:pPr>
              <w:rPr>
                <w:rFonts w:ascii="Arial" w:hAnsi="Arial" w:cs="Arial"/>
                <w:sz w:val="22"/>
                <w:szCs w:val="22"/>
              </w:rPr>
            </w:pPr>
            <w:r>
              <w:rPr>
                <w:rFonts w:ascii="Arial" w:hAnsi="Arial" w:cs="Arial"/>
                <w:sz w:val="22"/>
                <w:szCs w:val="22"/>
              </w:rPr>
              <w:t>f</w:t>
            </w:r>
            <w:r w:rsidR="006A72B4" w:rsidRPr="006A72B4">
              <w:rPr>
                <w:rFonts w:ascii="Arial" w:hAnsi="Arial" w:cs="Arial"/>
                <w:sz w:val="22"/>
                <w:szCs w:val="22"/>
              </w:rPr>
              <w:t>loat</w:t>
            </w:r>
          </w:p>
        </w:tc>
        <w:tc>
          <w:tcPr>
            <w:tcW w:w="1170"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834F5B" w:rsidP="00834F5B">
            <w:pPr>
              <w:rPr>
                <w:rFonts w:ascii="Arial" w:hAnsi="Arial" w:cs="Arial"/>
                <w:sz w:val="22"/>
                <w:szCs w:val="22"/>
              </w:rPr>
            </w:pPr>
            <w:r>
              <w:rPr>
                <w:rFonts w:ascii="Arial" w:hAnsi="Arial" w:cs="Arial"/>
                <w:sz w:val="22"/>
                <w:szCs w:val="22"/>
              </w:rPr>
              <w:t>System variable. Camera height will initial with the value that measured by the program itself.</w:t>
            </w:r>
          </w:p>
        </w:tc>
      </w:tr>
      <w:tr w:rsidR="00224CDD" w:rsidRPr="006A72B4" w:rsidTr="001357FF">
        <w:tc>
          <w:tcPr>
            <w:tcW w:w="3168" w:type="dxa"/>
          </w:tcPr>
          <w:p w:rsidR="00224CDD" w:rsidRPr="006A72B4" w:rsidRDefault="006A72B4" w:rsidP="00224CDD">
            <w:pPr>
              <w:rPr>
                <w:rFonts w:ascii="Arial" w:hAnsi="Arial" w:cs="Arial"/>
                <w:sz w:val="22"/>
                <w:szCs w:val="22"/>
              </w:rPr>
            </w:pPr>
            <w:r w:rsidRPr="006A72B4">
              <w:rPr>
                <w:rFonts w:ascii="Arial" w:hAnsi="Arial" w:cs="Arial"/>
                <w:sz w:val="22"/>
                <w:szCs w:val="22"/>
              </w:rPr>
              <w:t>mCamera</w:t>
            </w:r>
          </w:p>
        </w:tc>
        <w:tc>
          <w:tcPr>
            <w:tcW w:w="1890" w:type="dxa"/>
          </w:tcPr>
          <w:p w:rsidR="00224CDD" w:rsidRPr="006A72B4" w:rsidRDefault="006A72B4" w:rsidP="00224CDD">
            <w:pPr>
              <w:rPr>
                <w:rFonts w:ascii="Arial" w:hAnsi="Arial" w:cs="Arial"/>
                <w:sz w:val="22"/>
                <w:szCs w:val="22"/>
              </w:rPr>
            </w:pPr>
            <w:r w:rsidRPr="006A72B4">
              <w:rPr>
                <w:rFonts w:ascii="Arial" w:hAnsi="Arial" w:cs="Arial"/>
                <w:sz w:val="22"/>
                <w:szCs w:val="22"/>
              </w:rPr>
              <w:t>Camera</w:t>
            </w:r>
          </w:p>
        </w:tc>
        <w:tc>
          <w:tcPr>
            <w:tcW w:w="1170"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6263D0" w:rsidP="00224CDD">
            <w:pPr>
              <w:rPr>
                <w:rFonts w:ascii="Arial" w:hAnsi="Arial" w:cs="Arial"/>
                <w:sz w:val="22"/>
                <w:szCs w:val="22"/>
              </w:rPr>
            </w:pPr>
            <w:r>
              <w:rPr>
                <w:rFonts w:ascii="Arial" w:hAnsi="Arial" w:cs="Arial"/>
                <w:sz w:val="22"/>
                <w:szCs w:val="22"/>
              </w:rPr>
              <w:t>In-game camera view for in-game camera use</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MAIN</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A86FA9" w:rsidP="00A86FA9">
            <w:pPr>
              <w:rPr>
                <w:rFonts w:ascii="Arial" w:hAnsi="Arial" w:cs="Arial"/>
                <w:sz w:val="22"/>
                <w:szCs w:val="22"/>
              </w:rPr>
            </w:pPr>
            <w:r>
              <w:rPr>
                <w:rFonts w:ascii="Arial" w:hAnsi="Arial" w:cs="Arial"/>
                <w:sz w:val="22"/>
                <w:szCs w:val="22"/>
              </w:rPr>
              <w:t xml:space="preserve">Constant Variable.To </w:t>
            </w:r>
            <w:r w:rsidR="00E33923">
              <w:rPr>
                <w:rFonts w:ascii="Arial" w:hAnsi="Arial" w:cs="Arial"/>
                <w:sz w:val="22"/>
                <w:szCs w:val="22"/>
              </w:rPr>
              <w:t>stores</w:t>
            </w:r>
            <w:r>
              <w:rPr>
                <w:rFonts w:ascii="Arial" w:hAnsi="Arial" w:cs="Arial"/>
                <w:sz w:val="22"/>
                <w:szCs w:val="22"/>
              </w:rPr>
              <w:t xml:space="preserve"> the name of shared preferences. </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ITEM</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A86FA9" w:rsidP="00E33923">
            <w:pPr>
              <w:rPr>
                <w:rFonts w:ascii="Arial" w:hAnsi="Arial" w:cs="Arial"/>
                <w:sz w:val="22"/>
                <w:szCs w:val="22"/>
              </w:rPr>
            </w:pPr>
            <w:r>
              <w:rPr>
                <w:rFonts w:ascii="Arial" w:hAnsi="Arial" w:cs="Arial"/>
                <w:sz w:val="22"/>
                <w:szCs w:val="22"/>
              </w:rPr>
              <w:t>Constant variable.</w:t>
            </w:r>
            <w:r w:rsidR="00E33923">
              <w:rPr>
                <w:rFonts w:ascii="Arial" w:hAnsi="Arial" w:cs="Arial"/>
                <w:sz w:val="22"/>
                <w:szCs w:val="22"/>
              </w:rPr>
              <w:t>To stores the data of item.</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MUSIC_MUTED</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E33923" w:rsidP="00E33923">
            <w:pPr>
              <w:rPr>
                <w:rFonts w:ascii="Arial" w:hAnsi="Arial" w:cs="Arial"/>
                <w:sz w:val="22"/>
                <w:szCs w:val="22"/>
              </w:rPr>
            </w:pPr>
            <w:r>
              <w:rPr>
                <w:rFonts w:ascii="Arial" w:hAnsi="Arial" w:cs="Arial"/>
                <w:sz w:val="22"/>
                <w:szCs w:val="22"/>
              </w:rPr>
              <w:t>Constant variable.To stores the music status.</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SOUNDS_MUTED</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E33923" w:rsidP="00E33923">
            <w:pPr>
              <w:rPr>
                <w:rFonts w:ascii="Arial" w:hAnsi="Arial" w:cs="Arial"/>
                <w:sz w:val="22"/>
                <w:szCs w:val="22"/>
              </w:rPr>
            </w:pPr>
            <w:r>
              <w:rPr>
                <w:rFonts w:ascii="Arial" w:hAnsi="Arial" w:cs="Arial"/>
                <w:sz w:val="22"/>
                <w:szCs w:val="22"/>
              </w:rPr>
              <w:t>Constant variable.To stores the sound effect status.</w:t>
            </w:r>
          </w:p>
        </w:tc>
      </w:tr>
      <w:tr w:rsidR="001357FF" w:rsidRPr="006A72B4" w:rsidTr="001357FF">
        <w:tc>
          <w:tcPr>
            <w:tcW w:w="9715" w:type="dxa"/>
            <w:gridSpan w:val="4"/>
            <w:shd w:val="clear" w:color="auto" w:fill="BFBFBF" w:themeFill="background1" w:themeFillShade="BF"/>
          </w:tcPr>
          <w:p w:rsidR="001357FF" w:rsidRPr="001357FF" w:rsidRDefault="001357FF" w:rsidP="00E33923">
            <w:pPr>
              <w:rPr>
                <w:rFonts w:ascii="Arial" w:hAnsi="Arial" w:cs="Arial"/>
                <w:sz w:val="22"/>
                <w:szCs w:val="22"/>
              </w:rPr>
            </w:pPr>
            <w:r w:rsidRPr="001357FF">
              <w:rPr>
                <w:rFonts w:ascii="Arial" w:hAnsi="Arial" w:cs="Arial"/>
                <w:iCs/>
                <w:sz w:val="22"/>
                <w:szCs w:val="22"/>
                <w:lang w:val="en-MY" w:bidi="ar-SA"/>
              </w:rPr>
              <w:t>Entity: GameManager</w:t>
            </w:r>
          </w:p>
        </w:tc>
      </w:tr>
      <w:tr w:rsidR="001357FF" w:rsidRPr="006A72B4" w:rsidTr="001357FF">
        <w:tc>
          <w:tcPr>
            <w:tcW w:w="3168" w:type="dxa"/>
          </w:tcPr>
          <w:p w:rsidR="001357FF" w:rsidRPr="006A72B4" w:rsidRDefault="001357FF" w:rsidP="001357FF">
            <w:pPr>
              <w:rPr>
                <w:rFonts w:ascii="Arial" w:hAnsi="Arial" w:cs="Arial"/>
                <w:sz w:val="22"/>
                <w:szCs w:val="22"/>
              </w:rPr>
            </w:pPr>
            <w:r w:rsidRPr="006A72B4">
              <w:rPr>
                <w:rFonts w:ascii="Arial" w:hAnsi="Arial" w:cs="Arial"/>
                <w:sz w:val="22"/>
                <w:szCs w:val="22"/>
              </w:rPr>
              <w:t>mGameLevel</w:t>
            </w:r>
          </w:p>
        </w:tc>
        <w:tc>
          <w:tcPr>
            <w:tcW w:w="1890" w:type="dxa"/>
          </w:tcPr>
          <w:p w:rsidR="001357FF" w:rsidRPr="006A72B4" w:rsidRDefault="001357FF" w:rsidP="001357FF">
            <w:pPr>
              <w:rPr>
                <w:rFonts w:ascii="Arial" w:hAnsi="Arial" w:cs="Arial"/>
                <w:sz w:val="22"/>
                <w:szCs w:val="22"/>
              </w:rPr>
            </w:pPr>
            <w:r w:rsidRPr="006A72B4">
              <w:rPr>
                <w:rFonts w:ascii="Arial" w:hAnsi="Arial" w:cs="Arial"/>
                <w:sz w:val="22"/>
                <w:szCs w:val="22"/>
              </w:rPr>
              <w:t>GameLevel</w:t>
            </w:r>
          </w:p>
        </w:tc>
        <w:tc>
          <w:tcPr>
            <w:tcW w:w="1170" w:type="dxa"/>
          </w:tcPr>
          <w:p w:rsidR="001357FF" w:rsidRPr="006A72B4" w:rsidRDefault="001357FF" w:rsidP="001357FF">
            <w:pPr>
              <w:rPr>
                <w:rFonts w:ascii="Arial" w:hAnsi="Arial" w:cs="Arial"/>
                <w:sz w:val="22"/>
                <w:szCs w:val="22"/>
              </w:rPr>
            </w:pPr>
            <w:r w:rsidRPr="006A72B4">
              <w:rPr>
                <w:rFonts w:ascii="Arial" w:hAnsi="Arial" w:cs="Arial"/>
                <w:sz w:val="22"/>
                <w:szCs w:val="22"/>
              </w:rPr>
              <w:t>public</w:t>
            </w:r>
          </w:p>
        </w:tc>
        <w:tc>
          <w:tcPr>
            <w:tcW w:w="3487" w:type="dxa"/>
          </w:tcPr>
          <w:p w:rsidR="001357FF" w:rsidRPr="006A72B4" w:rsidRDefault="001357FF" w:rsidP="001357FF">
            <w:pPr>
              <w:rPr>
                <w:rFonts w:ascii="Arial" w:hAnsi="Arial" w:cs="Arial"/>
                <w:sz w:val="22"/>
                <w:szCs w:val="22"/>
              </w:rPr>
            </w:pPr>
            <w:r>
              <w:rPr>
                <w:rFonts w:ascii="Arial" w:hAnsi="Arial" w:cs="Arial"/>
                <w:sz w:val="22"/>
                <w:szCs w:val="22"/>
              </w:rPr>
              <w:t>To get instances of the GameLevel class.</w:t>
            </w:r>
          </w:p>
        </w:tc>
      </w:tr>
      <w:tr w:rsidR="001357FF" w:rsidRPr="006A72B4" w:rsidTr="001357FF">
        <w:tc>
          <w:tcPr>
            <w:tcW w:w="3168" w:type="dxa"/>
          </w:tcPr>
          <w:p w:rsidR="001357FF" w:rsidRPr="006A72B4" w:rsidRDefault="001357FF" w:rsidP="001357FF">
            <w:pPr>
              <w:rPr>
                <w:rFonts w:ascii="Arial" w:hAnsi="Arial" w:cs="Arial"/>
                <w:sz w:val="22"/>
                <w:szCs w:val="22"/>
              </w:rPr>
            </w:pPr>
            <w:r w:rsidRPr="006A72B4">
              <w:rPr>
                <w:rFonts w:ascii="Arial" w:hAnsi="Arial" w:cs="Arial"/>
                <w:sz w:val="22"/>
                <w:szCs w:val="22"/>
              </w:rPr>
              <w:t>mGameLevelGoal</w:t>
            </w:r>
          </w:p>
        </w:tc>
        <w:tc>
          <w:tcPr>
            <w:tcW w:w="1890" w:type="dxa"/>
          </w:tcPr>
          <w:p w:rsidR="001357FF" w:rsidRPr="006A72B4" w:rsidRDefault="001357FF" w:rsidP="001357FF">
            <w:pPr>
              <w:rPr>
                <w:rFonts w:ascii="Arial" w:hAnsi="Arial" w:cs="Arial"/>
                <w:sz w:val="22"/>
                <w:szCs w:val="22"/>
              </w:rPr>
            </w:pPr>
            <w:r w:rsidRPr="006A72B4">
              <w:rPr>
                <w:rFonts w:ascii="Arial" w:hAnsi="Arial" w:cs="Arial"/>
                <w:sz w:val="22"/>
                <w:szCs w:val="22"/>
              </w:rPr>
              <w:t>GameLevelGoal</w:t>
            </w:r>
          </w:p>
        </w:tc>
        <w:tc>
          <w:tcPr>
            <w:tcW w:w="1170" w:type="dxa"/>
          </w:tcPr>
          <w:p w:rsidR="001357FF" w:rsidRPr="006A72B4" w:rsidRDefault="001357FF" w:rsidP="001357FF">
            <w:pPr>
              <w:rPr>
                <w:rFonts w:ascii="Arial" w:hAnsi="Arial" w:cs="Arial"/>
                <w:sz w:val="22"/>
                <w:szCs w:val="22"/>
              </w:rPr>
            </w:pPr>
            <w:r w:rsidRPr="006A72B4">
              <w:rPr>
                <w:rFonts w:ascii="Arial" w:hAnsi="Arial" w:cs="Arial"/>
                <w:sz w:val="22"/>
                <w:szCs w:val="22"/>
              </w:rPr>
              <w:t>public</w:t>
            </w:r>
          </w:p>
        </w:tc>
        <w:tc>
          <w:tcPr>
            <w:tcW w:w="3487" w:type="dxa"/>
          </w:tcPr>
          <w:p w:rsidR="001357FF" w:rsidRPr="006A72B4" w:rsidRDefault="001357FF" w:rsidP="001357FF">
            <w:pPr>
              <w:rPr>
                <w:rFonts w:ascii="Arial" w:hAnsi="Arial" w:cs="Arial"/>
                <w:sz w:val="22"/>
                <w:szCs w:val="22"/>
              </w:rPr>
            </w:pPr>
            <w:r>
              <w:rPr>
                <w:rFonts w:ascii="Arial" w:hAnsi="Arial" w:cs="Arial"/>
                <w:sz w:val="22"/>
                <w:szCs w:val="22"/>
              </w:rPr>
              <w:t>To use the interface of the GameLevelGoal class.</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sz w:val="22"/>
                <w:szCs w:val="22"/>
              </w:rPr>
              <w:t>Entity: ResourceManager</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INSTANCE</w:t>
            </w:r>
          </w:p>
        </w:tc>
        <w:tc>
          <w:tcPr>
            <w:tcW w:w="1890" w:type="dxa"/>
          </w:tcPr>
          <w:p w:rsidR="001357FF" w:rsidRDefault="001357FF" w:rsidP="001357FF">
            <w:pPr>
              <w:rPr>
                <w:rFonts w:ascii="Arial" w:hAnsi="Arial" w:cs="Arial"/>
                <w:sz w:val="22"/>
                <w:szCs w:val="22"/>
              </w:rPr>
            </w:pPr>
            <w:r>
              <w:rPr>
                <w:rFonts w:ascii="Arial" w:hAnsi="Arial" w:cs="Arial"/>
                <w:sz w:val="22"/>
                <w:szCs w:val="22"/>
              </w:rPr>
              <w:t>Resource</w:t>
            </w:r>
          </w:p>
          <w:p w:rsidR="001357FF" w:rsidRDefault="001357FF" w:rsidP="001357FF">
            <w:pPr>
              <w:rPr>
                <w:rFonts w:ascii="Arial" w:hAnsi="Arial" w:cs="Arial"/>
                <w:sz w:val="22"/>
                <w:szCs w:val="22"/>
              </w:rPr>
            </w:pPr>
            <w:r>
              <w:rPr>
                <w:rFonts w:ascii="Arial" w:hAnsi="Arial" w:cs="Arial"/>
                <w:sz w:val="22"/>
                <w:szCs w:val="22"/>
              </w:rPr>
              <w:t>Manager</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Constant Variable.Use by the other class to perform some specific action. </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CameraWidth</w:t>
            </w:r>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meraWidth in LifeTreeActivity.</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CameraHeight</w:t>
            </w:r>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meraHeight in LifeTreeActivity.</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CameraScaleFactorX</w:t>
            </w:r>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le factor.</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CameraScaleFactorY</w:t>
            </w:r>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le factor.</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2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3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iCs/>
                <w:sz w:val="22"/>
                <w:szCs w:val="22"/>
                <w:lang w:val="en-MY" w:bidi="ar-SA"/>
              </w:rPr>
              <w:t>ttNextButton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1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2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486"/>
              </w:tabs>
              <w:jc w:val="both"/>
              <w:rPr>
                <w:rFonts w:ascii="Arial" w:hAnsi="Arial" w:cs="Arial"/>
                <w:iCs/>
                <w:sz w:val="22"/>
                <w:szCs w:val="22"/>
                <w:lang w:val="en-MY" w:bidi="ar-SA"/>
              </w:rPr>
            </w:pPr>
            <w:r w:rsidRPr="00505918">
              <w:rPr>
                <w:rFonts w:ascii="Arial" w:hAnsi="Arial" w:cs="Arial"/>
                <w:iCs/>
                <w:sz w:val="22"/>
                <w:szCs w:val="22"/>
                <w:lang w:val="en-MY" w:bidi="ar-SA"/>
              </w:rPr>
              <w:t>map3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4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1Title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lastRenderedPageBreak/>
              <w:t>map2Title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3Title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4Title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item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itemTR2</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itemShow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Pr>
                <w:rFonts w:ascii="Arial" w:hAnsi="Arial" w:cs="Arial"/>
                <w:iCs/>
                <w:sz w:val="22"/>
                <w:szCs w:val="22"/>
                <w:lang w:val="en-MY" w:bidi="ar-SA"/>
              </w:rPr>
              <w:t>itemShow2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cloudTR</w:t>
            </w:r>
          </w:p>
        </w:tc>
        <w:tc>
          <w:tcPr>
            <w:tcW w:w="1890" w:type="dxa"/>
          </w:tcPr>
          <w:p w:rsidR="001357FF" w:rsidRDefault="001357FF" w:rsidP="001357FF">
            <w:pPr>
              <w:rPr>
                <w:rFonts w:ascii="Arial" w:hAnsi="Arial" w:cs="Arial"/>
                <w:sz w:val="22"/>
                <w:szCs w:val="22"/>
              </w:rPr>
            </w:pPr>
            <w:r>
              <w:rPr>
                <w:rFonts w:ascii="Arial" w:hAnsi="Arial" w:cs="Arial"/>
                <w:sz w:val="22"/>
                <w:szCs w:val="22"/>
              </w:rPr>
              <w:t>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music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sound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shop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start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exit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endless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helpToggleTTR</w:t>
            </w:r>
          </w:p>
        </w:tc>
        <w:tc>
          <w:tcPr>
            <w:tcW w:w="1890" w:type="dxa"/>
          </w:tcPr>
          <w:p w:rsidR="001357FF" w:rsidRPr="00A86FA9" w:rsidRDefault="001357FF" w:rsidP="001357FF">
            <w:pPr>
              <w:rPr>
                <w:rFonts w:ascii="Arial" w:hAnsi="Arial" w:cs="Arial"/>
                <w:sz w:val="22"/>
                <w:szCs w:val="22"/>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settingToggleTTR</w:t>
            </w:r>
          </w:p>
        </w:tc>
        <w:tc>
          <w:tcPr>
            <w:tcW w:w="1890" w:type="dxa"/>
          </w:tcPr>
          <w:p w:rsidR="001357FF" w:rsidRPr="00A86FA9" w:rsidRDefault="001357FF" w:rsidP="001357FF">
            <w:pPr>
              <w:rPr>
                <w:rFonts w:ascii="Arial" w:hAnsi="Arial" w:cs="Arial"/>
                <w:color w:val="000000"/>
                <w:sz w:val="22"/>
                <w:szCs w:val="22"/>
                <w:lang w:val="en-MY" w:bidi="ar-SA"/>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generalTutorialTTR</w:t>
            </w:r>
          </w:p>
        </w:tc>
        <w:tc>
          <w:tcPr>
            <w:tcW w:w="1890" w:type="dxa"/>
          </w:tcPr>
          <w:p w:rsidR="001357FF" w:rsidRPr="00A86FA9" w:rsidRDefault="001357FF" w:rsidP="001357FF">
            <w:pPr>
              <w:rPr>
                <w:rFonts w:ascii="Arial" w:hAnsi="Arial" w:cs="Arial"/>
                <w:color w:val="000000"/>
                <w:sz w:val="22"/>
                <w:szCs w:val="22"/>
                <w:lang w:val="en-MY" w:bidi="ar-SA"/>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r w:rsidRPr="00A86FA9">
              <w:rPr>
                <w:rFonts w:ascii="Arial" w:hAnsi="Arial" w:cs="Arial"/>
                <w:iCs/>
                <w:sz w:val="22"/>
                <w:szCs w:val="22"/>
                <w:lang w:val="en-MY" w:bidi="ar-SA"/>
              </w:rPr>
              <w:t>buyToggleTTR</w:t>
            </w:r>
          </w:p>
        </w:tc>
        <w:tc>
          <w:tcPr>
            <w:tcW w:w="1890" w:type="dxa"/>
          </w:tcPr>
          <w:p w:rsidR="001357FF" w:rsidRPr="00A86FA9" w:rsidRDefault="001357FF" w:rsidP="001357FF">
            <w:pPr>
              <w:rPr>
                <w:rFonts w:ascii="Arial" w:hAnsi="Arial" w:cs="Arial"/>
                <w:color w:val="000000"/>
                <w:sz w:val="22"/>
                <w:szCs w:val="22"/>
                <w:lang w:val="en-MY" w:bidi="ar-SA"/>
              </w:rPr>
            </w:pPr>
            <w:r w:rsidRPr="00A86FA9">
              <w:rPr>
                <w:rFonts w:ascii="Arial" w:hAnsi="Arial" w:cs="Arial"/>
                <w:color w:val="000000"/>
                <w:sz w:val="22"/>
                <w:szCs w:val="22"/>
                <w:lang w:val="en-MY" w:bidi="ar-SA"/>
              </w:rPr>
              <w:t>TiledTextureRegion</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iCs/>
                <w:sz w:val="22"/>
                <w:szCs w:val="22"/>
                <w:lang w:val="en-MY" w:bidi="ar-SA"/>
              </w:rPr>
              <w:t>Entity: SFXManager</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Music</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usic</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music directory and the music name.</w:t>
            </w:r>
          </w:p>
        </w:tc>
      </w:tr>
      <w:tr w:rsidR="001357FF" w:rsidRPr="006A72B4" w:rsidTr="001357FF">
        <w:tc>
          <w:tcPr>
            <w:tcW w:w="3168" w:type="dxa"/>
          </w:tcPr>
          <w:p w:rsidR="001357FF" w:rsidRPr="001E502B" w:rsidRDefault="001357FF" w:rsidP="001357FF">
            <w:pPr>
              <w:rPr>
                <w:rFonts w:ascii="Arial" w:hAnsi="Arial" w:cs="Arial"/>
                <w:sz w:val="22"/>
                <w:szCs w:val="22"/>
              </w:rPr>
            </w:pPr>
            <w:r>
              <w:rPr>
                <w:rFonts w:ascii="Arial" w:hAnsi="Arial" w:cs="Arial"/>
                <w:sz w:val="22"/>
                <w:szCs w:val="22"/>
              </w:rPr>
              <w:t>m</w:t>
            </w:r>
            <w:r w:rsidRPr="001E502B">
              <w:rPr>
                <w:rFonts w:ascii="Arial" w:hAnsi="Arial" w:cs="Arial"/>
                <w:sz w:val="22"/>
                <w:szCs w:val="22"/>
              </w:rPr>
              <w:t>levelSelectMusic</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usic</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music directory and the music name.</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Click</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Sound</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sound effect directory and the sound effect name.</w:t>
            </w:r>
          </w:p>
        </w:tc>
      </w:tr>
      <w:tr w:rsidR="001357FF" w:rsidRPr="006A72B4" w:rsidTr="001357FF">
        <w:tc>
          <w:tcPr>
            <w:tcW w:w="3168" w:type="dxa"/>
          </w:tcPr>
          <w:p w:rsidR="001357FF" w:rsidRPr="002B553D" w:rsidRDefault="001357FF" w:rsidP="001357FF">
            <w:pPr>
              <w:rPr>
                <w:rFonts w:ascii="Arial" w:hAnsi="Arial" w:cs="Arial"/>
                <w:sz w:val="22"/>
                <w:szCs w:val="22"/>
              </w:rPr>
            </w:pPr>
            <w:r w:rsidRPr="002B553D">
              <w:rPr>
                <w:rFonts w:ascii="Arial" w:hAnsi="Arial" w:cs="Arial"/>
                <w:sz w:val="22"/>
                <w:szCs w:val="20"/>
                <w:lang w:val="en-MY" w:bidi="ar-SA"/>
              </w:rPr>
              <w:t>mMusicMuted</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 xml:space="preserve">To store the music </w:t>
            </w:r>
            <w:r>
              <w:rPr>
                <w:rFonts w:ascii="Arial" w:hAnsi="Arial" w:cs="Arial"/>
                <w:sz w:val="22"/>
                <w:szCs w:val="22"/>
              </w:rPr>
              <w:t xml:space="preserve">status </w:t>
            </w:r>
          </w:p>
        </w:tc>
      </w:tr>
      <w:tr w:rsidR="001357FF" w:rsidRPr="006A72B4" w:rsidTr="001357FF">
        <w:tc>
          <w:tcPr>
            <w:tcW w:w="3168" w:type="dxa"/>
          </w:tcPr>
          <w:p w:rsidR="001357FF" w:rsidRPr="002B553D" w:rsidRDefault="001357FF" w:rsidP="001357FF">
            <w:pPr>
              <w:rPr>
                <w:rFonts w:ascii="Arial" w:hAnsi="Arial" w:cs="Arial"/>
                <w:sz w:val="22"/>
                <w:szCs w:val="22"/>
              </w:rPr>
            </w:pPr>
            <w:r w:rsidRPr="002B553D">
              <w:rPr>
                <w:rFonts w:ascii="Arial" w:hAnsi="Arial" w:cs="Arial"/>
                <w:sz w:val="22"/>
                <w:szCs w:val="20"/>
                <w:lang w:val="en-MY" w:bidi="ar-SA"/>
              </w:rPr>
              <w:t>mSoundsMuted</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ound effect status</w:t>
            </w:r>
          </w:p>
        </w:tc>
      </w:tr>
      <w:tr w:rsidR="001357FF" w:rsidRPr="006A72B4" w:rsidTr="001357FF">
        <w:tc>
          <w:tcPr>
            <w:tcW w:w="9715" w:type="dxa"/>
            <w:gridSpan w:val="4"/>
            <w:shd w:val="clear" w:color="auto" w:fill="BFBFBF" w:themeFill="background1" w:themeFillShade="BF"/>
          </w:tcPr>
          <w:p w:rsidR="001357FF" w:rsidRDefault="001357FF" w:rsidP="001357FF">
            <w:pPr>
              <w:rPr>
                <w:rFonts w:ascii="Arial" w:hAnsi="Arial" w:cs="Arial"/>
                <w:sz w:val="22"/>
                <w:szCs w:val="22"/>
              </w:rPr>
            </w:pPr>
            <w:r>
              <w:rPr>
                <w:rFonts w:ascii="Arial" w:hAnsi="Arial" w:cs="Arial"/>
                <w:sz w:val="22"/>
                <w:szCs w:val="20"/>
                <w:lang w:val="en-MY" w:bidi="ar-SA"/>
              </w:rPr>
              <w:t>Entity: SceneManager</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CurrentScene</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anagedScen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current scene.</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NextScene</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anagedScen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next scene to be display.</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Engine</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Engin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engine setup .</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NumFramesPassed</w:t>
            </w:r>
          </w:p>
        </w:tc>
        <w:tc>
          <w:tcPr>
            <w:tcW w:w="1890" w:type="dxa"/>
          </w:tcPr>
          <w:p w:rsidR="001357FF" w:rsidRPr="001E502B" w:rsidRDefault="008314B7" w:rsidP="001357FF">
            <w:pPr>
              <w:rPr>
                <w:rFonts w:ascii="Arial" w:hAnsi="Arial" w:cs="Arial"/>
                <w:sz w:val="22"/>
                <w:szCs w:val="22"/>
              </w:rPr>
            </w:pPr>
            <w:r>
              <w:rPr>
                <w:rFonts w:ascii="Arial" w:hAnsi="Arial" w:cs="Arial"/>
                <w:sz w:val="22"/>
                <w:szCs w:val="22"/>
              </w:rPr>
              <w:t>In</w:t>
            </w:r>
            <w:r w:rsidR="001357FF" w:rsidRPr="001E502B">
              <w:rPr>
                <w:rFonts w:ascii="Arial" w:hAnsi="Arial" w:cs="Arial"/>
                <w:sz w:val="22"/>
                <w:szCs w:val="22"/>
              </w:rPr>
              <w:t>teger</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Use to indicate the number of frame has passed.</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LoadingScreeen</w:t>
            </w:r>
          </w:p>
          <w:p w:rsidR="001357FF" w:rsidRPr="001E502B" w:rsidRDefault="001357FF" w:rsidP="001357FF">
            <w:pPr>
              <w:rPr>
                <w:rFonts w:ascii="Arial" w:hAnsi="Arial" w:cs="Arial"/>
                <w:sz w:val="22"/>
                <w:szCs w:val="22"/>
              </w:rPr>
            </w:pPr>
            <w:r w:rsidRPr="001E502B">
              <w:rPr>
                <w:rFonts w:ascii="Arial" w:hAnsi="Arial" w:cs="Arial"/>
                <w:sz w:val="22"/>
                <w:szCs w:val="22"/>
              </w:rPr>
              <w:t>HandlerRegistered</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check the loading screen handler.</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sz w:val="22"/>
                <w:szCs w:val="22"/>
              </w:rPr>
              <w:t>Entity: MainMenu</w:t>
            </w:r>
          </w:p>
        </w:tc>
      </w:tr>
      <w:tr w:rsidR="001357FF" w:rsidRPr="006A72B4" w:rsidTr="001357FF">
        <w:tc>
          <w:tcPr>
            <w:tcW w:w="3168" w:type="dxa"/>
          </w:tcPr>
          <w:p w:rsidR="001357FF" w:rsidRPr="001E502B" w:rsidRDefault="001357FF" w:rsidP="001357FF">
            <w:pPr>
              <w:rPr>
                <w:rFonts w:ascii="Arial" w:hAnsi="Arial" w:cs="Arial"/>
                <w:sz w:val="22"/>
                <w:szCs w:val="22"/>
              </w:rPr>
            </w:pPr>
            <w:r w:rsidRPr="001E502B">
              <w:rPr>
                <w:rFonts w:ascii="Arial" w:hAnsi="Arial" w:cs="Arial"/>
                <w:sz w:val="22"/>
                <w:szCs w:val="22"/>
              </w:rPr>
              <w:t>m</w:t>
            </w:r>
            <w:r>
              <w:rPr>
                <w:rFonts w:ascii="Arial" w:hAnsi="Arial" w:cs="Arial"/>
                <w:sz w:val="22"/>
                <w:szCs w:val="22"/>
              </w:rPr>
              <w:t>CurrentScreen</w:t>
            </w:r>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a</w:t>
            </w:r>
            <w:r>
              <w:rPr>
                <w:rFonts w:ascii="Arial" w:hAnsi="Arial" w:cs="Arial"/>
                <w:sz w:val="22"/>
                <w:szCs w:val="22"/>
              </w:rPr>
              <w:t>inMenuScreens</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current scene.</w:t>
            </w:r>
          </w:p>
        </w:tc>
      </w:tr>
      <w:tr w:rsidR="001357FF" w:rsidRPr="006A72B4" w:rsidTr="001357FF">
        <w:tc>
          <w:tcPr>
            <w:tcW w:w="3168" w:type="dxa"/>
          </w:tcPr>
          <w:p w:rsidR="001357FF" w:rsidRPr="000715C1" w:rsidRDefault="001357FF" w:rsidP="001357FF">
            <w:pPr>
              <w:rPr>
                <w:rFonts w:ascii="Arial" w:hAnsi="Arial" w:cs="Arial"/>
                <w:sz w:val="22"/>
                <w:szCs w:val="22"/>
              </w:rPr>
            </w:pPr>
            <w:r w:rsidRPr="000715C1">
              <w:rPr>
                <w:rFonts w:ascii="Arial" w:hAnsi="Arial" w:cs="Arial"/>
                <w:sz w:val="22"/>
                <w:szCs w:val="22"/>
                <w:lang w:val="en-MY" w:bidi="ar-SA"/>
              </w:rPr>
              <w:t>mHomeMenuScreen</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r w:rsidRPr="000715C1">
              <w:rPr>
                <w:rFonts w:ascii="Arial" w:hAnsi="Arial" w:cs="Arial"/>
                <w:sz w:val="22"/>
                <w:szCs w:val="22"/>
                <w:lang w:val="en-MY" w:bidi="ar-SA"/>
              </w:rPr>
              <w:lastRenderedPageBreak/>
              <w:t>mLevelSelectScreen</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r w:rsidRPr="000715C1">
              <w:rPr>
                <w:rFonts w:ascii="Arial" w:hAnsi="Arial" w:cs="Arial"/>
                <w:sz w:val="22"/>
                <w:szCs w:val="22"/>
                <w:lang w:val="en-MY" w:bidi="ar-SA"/>
              </w:rPr>
              <w:t>mShopScreen</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r w:rsidRPr="000715C1">
              <w:rPr>
                <w:rFonts w:ascii="Arial" w:hAnsi="Arial" w:cs="Arial"/>
                <w:sz w:val="22"/>
                <w:szCs w:val="22"/>
                <w:lang w:val="en-MY" w:bidi="ar-SA"/>
              </w:rPr>
              <w:t>lifeTreeBg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main game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lifeTreeLevelSelectBG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level selection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lifeTreeShopBg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item shop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1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E33923">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2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3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4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S01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howed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S02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howed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Amount_t</w:t>
            </w:r>
          </w:p>
        </w:tc>
        <w:tc>
          <w:tcPr>
            <w:tcW w:w="1890" w:type="dxa"/>
          </w:tcPr>
          <w:p w:rsidR="001357FF" w:rsidRDefault="001357FF" w:rsidP="001357FF">
            <w:pPr>
              <w:rPr>
                <w:rFonts w:ascii="Arial" w:hAnsi="Arial" w:cs="Arial"/>
                <w:sz w:val="22"/>
                <w:szCs w:val="22"/>
              </w:rPr>
            </w:pPr>
            <w:r>
              <w:rPr>
                <w:rFonts w:ascii="Arial" w:hAnsi="Arial" w:cs="Arial"/>
                <w:sz w:val="22"/>
                <w:szCs w:val="22"/>
              </w:rPr>
              <w:t>Text</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amount of an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priceTag_t</w:t>
            </w:r>
          </w:p>
        </w:tc>
        <w:tc>
          <w:tcPr>
            <w:tcW w:w="1890" w:type="dxa"/>
          </w:tcPr>
          <w:p w:rsidR="001357FF" w:rsidRDefault="001357FF" w:rsidP="001357FF">
            <w:pPr>
              <w:rPr>
                <w:rFonts w:ascii="Arial" w:hAnsi="Arial" w:cs="Arial"/>
                <w:sz w:val="22"/>
                <w:szCs w:val="22"/>
              </w:rPr>
            </w:pPr>
            <w:r>
              <w:rPr>
                <w:rFonts w:ascii="Arial" w:hAnsi="Arial" w:cs="Arial"/>
                <w:sz w:val="22"/>
                <w:szCs w:val="22"/>
              </w:rPr>
              <w:t>Text</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price of an item.</w:t>
            </w:r>
          </w:p>
        </w:tc>
      </w:tr>
    </w:tbl>
    <w:p w:rsidR="006A72B4" w:rsidRDefault="001357F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357FF" w:rsidRPr="001357FF" w:rsidRDefault="001357FF" w:rsidP="001357FF">
      <w:pPr>
        <w:jc w:val="center"/>
        <w:rPr>
          <w:rFonts w:ascii="Arial" w:hAnsi="Arial" w:cs="Arial"/>
          <w:i/>
          <w:sz w:val="22"/>
          <w:szCs w:val="22"/>
        </w:rPr>
      </w:pPr>
      <w:r w:rsidRPr="001357FF">
        <w:rPr>
          <w:rFonts w:ascii="Arial" w:hAnsi="Arial" w:cs="Arial"/>
          <w:b/>
          <w:i/>
          <w:sz w:val="22"/>
          <w:szCs w:val="22"/>
        </w:rPr>
        <w:t>Table 1.0</w:t>
      </w:r>
      <w:r w:rsidRPr="001357FF">
        <w:rPr>
          <w:rFonts w:ascii="Arial" w:hAnsi="Arial" w:cs="Arial"/>
          <w:i/>
          <w:sz w:val="22"/>
          <w:szCs w:val="22"/>
        </w:rPr>
        <w:t>: Data Dictionary</w:t>
      </w:r>
    </w:p>
    <w:p w:rsidR="006A72B4" w:rsidRDefault="006A72B4" w:rsidP="001357FF">
      <w:pPr>
        <w:jc w:val="cente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Pr="006A72B4" w:rsidRDefault="00CB09E5">
      <w:pPr>
        <w:rPr>
          <w:rFonts w:ascii="Arial" w:hAnsi="Arial" w:cs="Arial"/>
          <w:sz w:val="22"/>
          <w:szCs w:val="22"/>
        </w:rPr>
      </w:pPr>
    </w:p>
    <w:p w:rsidR="006A72B4" w:rsidRPr="006A72B4" w:rsidRDefault="006A72B4">
      <w:pPr>
        <w:rPr>
          <w:rFonts w:ascii="Arial" w:hAnsi="Arial" w:cs="Arial"/>
          <w:sz w:val="22"/>
          <w:szCs w:val="22"/>
        </w:rPr>
      </w:pPr>
    </w:p>
    <w:p w:rsidR="00856C7E" w:rsidRDefault="00856C7E"/>
    <w:p w:rsidR="00856C7E" w:rsidRDefault="00856C7E"/>
    <w:p w:rsidR="00856C7E" w:rsidRDefault="00856C7E"/>
    <w:p w:rsidR="00856C7E" w:rsidRDefault="00856C7E"/>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113291714"/>
      <w:r>
        <w:rPr>
          <w:rFonts w:ascii="Arial" w:hAnsi="Arial"/>
          <w:color w:val="FFFFFF"/>
        </w:rPr>
        <w:lastRenderedPageBreak/>
        <w:t>Appendix B</w:t>
      </w:r>
      <w:bookmarkEnd w:id="52"/>
      <w:r>
        <w:rPr>
          <w:rFonts w:ascii="Arial" w:hAnsi="Arial"/>
          <w:color w:val="FFFFFF"/>
        </w:rPr>
        <w:t xml:space="preserve"> - Group Log</w:t>
      </w:r>
      <w:bookmarkEnd w:id="54"/>
    </w:p>
    <w:tbl>
      <w:tblPr>
        <w:tblStyle w:val="TableGrid"/>
        <w:tblW w:w="0" w:type="auto"/>
        <w:tblInd w:w="198" w:type="dxa"/>
        <w:tblLook w:val="04A0" w:firstRow="1" w:lastRow="0" w:firstColumn="1" w:lastColumn="0" w:noHBand="0" w:noVBand="1"/>
      </w:tblPr>
      <w:tblGrid>
        <w:gridCol w:w="1555"/>
        <w:gridCol w:w="7885"/>
      </w:tblGrid>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5</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2pm – 2pm</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Discussion on Game Project and Platform Selection</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A54032">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develop project either build from scratch or modify existing game.</w:t>
            </w:r>
          </w:p>
          <w:p w:rsidR="00CB09E5" w:rsidRPr="0001777A" w:rsidRDefault="00CB09E5" w:rsidP="00A54032">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which platform should use when develop the game project.</w:t>
            </w:r>
          </w:p>
          <w:p w:rsidR="00CB09E5" w:rsidRPr="0001777A" w:rsidRDefault="00CB09E5" w:rsidP="00A54032">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which type of game should develop.</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A54032">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Develop game project from scratch.</w:t>
            </w:r>
          </w:p>
          <w:p w:rsidR="00CB09E5" w:rsidRPr="0001777A" w:rsidRDefault="00CB09E5" w:rsidP="00A54032">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Use Android platform to develop the game project.</w:t>
            </w:r>
          </w:p>
          <w:p w:rsidR="00CB09E5" w:rsidRPr="0001777A" w:rsidRDefault="00CB09E5" w:rsidP="00A54032">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Develop a tower defense android game.</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2"/>
        <w:gridCol w:w="7888"/>
      </w:tblGrid>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2</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22</w:t>
            </w:r>
            <w:r w:rsidRPr="0001777A">
              <w:rPr>
                <w:rFonts w:ascii="Arial" w:hAnsi="Arial" w:cs="Arial"/>
                <w:sz w:val="22"/>
                <w:szCs w:val="22"/>
                <w:vertAlign w:val="superscript"/>
              </w:rPr>
              <w:t>nd</w:t>
            </w:r>
            <w:r w:rsidRPr="0001777A">
              <w:rPr>
                <w:rFonts w:ascii="Arial" w:hAnsi="Arial" w:cs="Arial"/>
                <w:sz w:val="22"/>
                <w:szCs w:val="22"/>
              </w:rPr>
              <w:t xml:space="preserve"> September 2014 (Monday)</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2pm – 2pm</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Assign Role for Each Member and Prepare Proposal</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Assigning role for each member.</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Name of game project.</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Specific game details and requirements.</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Project scope.</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Reference game to use.</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Dateline for project proposal draft.</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Role is assigned for each members.</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The name of project is Life Tree.</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Game specification and requirement is recorded.</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Project scope defined.</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Defender II as our reference game.</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Proposal draft dateline is on 29</w:t>
            </w:r>
            <w:r w:rsidRPr="0001777A">
              <w:rPr>
                <w:rFonts w:ascii="Arial" w:hAnsi="Arial" w:cs="Arial"/>
                <w:sz w:val="22"/>
                <w:szCs w:val="22"/>
                <w:vertAlign w:val="superscript"/>
              </w:rPr>
              <w:t>th</w:t>
            </w:r>
            <w:r w:rsidRPr="0001777A">
              <w:rPr>
                <w:rFonts w:ascii="Arial" w:hAnsi="Arial" w:cs="Arial"/>
                <w:sz w:val="22"/>
                <w:szCs w:val="22"/>
              </w:rPr>
              <w:t xml:space="preserve"> September 2014 </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3</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24</w:t>
            </w:r>
            <w:r w:rsidRPr="0001777A">
              <w:rPr>
                <w:rFonts w:ascii="Arial" w:hAnsi="Arial" w:cs="Arial"/>
                <w:sz w:val="22"/>
                <w:szCs w:val="22"/>
                <w:vertAlign w:val="superscript"/>
              </w:rPr>
              <w:t>th</w:t>
            </w:r>
            <w:r w:rsidRPr="0001777A">
              <w:rPr>
                <w:rFonts w:ascii="Arial" w:hAnsi="Arial" w:cs="Arial"/>
                <w:sz w:val="22"/>
                <w:szCs w:val="22"/>
              </w:rPr>
              <w:t xml:space="preserve">  September 2014 (Wedne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10.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Design Coding of Life Tree</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Programming method.</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Use case design.</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Coding task allocation.</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Pair programming.</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Use case diagram draft.</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Coding task alloca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32"/>
              </w:numPr>
              <w:spacing w:line="240" w:lineRule="auto"/>
              <w:ind w:left="694"/>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32"/>
              </w:numPr>
              <w:spacing w:line="240" w:lineRule="auto"/>
              <w:ind w:left="694"/>
              <w:rPr>
                <w:rFonts w:ascii="Arial" w:hAnsi="Arial" w:cs="Arial"/>
                <w:sz w:val="22"/>
                <w:szCs w:val="22"/>
              </w:rPr>
            </w:pPr>
            <w:r w:rsidRPr="0001777A">
              <w:rPr>
                <w:rFonts w:ascii="Arial" w:hAnsi="Arial" w:cs="Arial"/>
                <w:sz w:val="22"/>
                <w:szCs w:val="22"/>
              </w:rPr>
              <w:t>Lai Ted Liang</w:t>
            </w:r>
          </w:p>
          <w:p w:rsidR="00CB09E5" w:rsidRPr="0001777A" w:rsidRDefault="00CB09E5" w:rsidP="0021746D">
            <w:pPr>
              <w:pStyle w:val="ListParagraph"/>
              <w:ind w:left="694"/>
              <w:rPr>
                <w:rFonts w:ascii="Arial" w:hAnsi="Arial" w:cs="Arial"/>
                <w:sz w:val="22"/>
                <w:szCs w:val="22"/>
              </w:rPr>
            </w:pP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0"/>
        <w:gridCol w:w="7890"/>
      </w:tblGrid>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4</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26</w:t>
            </w:r>
            <w:r w:rsidRPr="0001777A">
              <w:rPr>
                <w:rFonts w:ascii="Arial" w:hAnsi="Arial" w:cs="Arial"/>
                <w:sz w:val="22"/>
                <w:szCs w:val="22"/>
                <w:vertAlign w:val="superscript"/>
              </w:rPr>
              <w:t>th</w:t>
            </w:r>
            <w:r w:rsidRPr="0001777A">
              <w:rPr>
                <w:rFonts w:ascii="Arial" w:hAnsi="Arial" w:cs="Arial"/>
                <w:sz w:val="22"/>
                <w:szCs w:val="22"/>
              </w:rPr>
              <w:t xml:space="preserve"> September 2014 (Friday)</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6pm – 10pm</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Discuss Proposal Draft</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Background for Life Tree.</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Limited knowledge on pollution index.</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Objectives of Life Tree.</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Team and project goal.</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Differences between Defender II and Life Tree.</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Additional features to make Life Tree more attractive.</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A54032">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Background of Life Tree is about pollution.</w:t>
            </w:r>
          </w:p>
          <w:p w:rsidR="00CB09E5" w:rsidRPr="0001777A" w:rsidRDefault="00CB09E5" w:rsidP="00A54032">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A complete version of proposal</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5</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29</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2pm – 1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Review Proposal and Prepare Presentation Slide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Go through complete version of proposal.</w:t>
            </w:r>
          </w:p>
          <w:p w:rsidR="00CB09E5" w:rsidRPr="0001777A" w:rsidRDefault="00CB09E5" w:rsidP="00A54032">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Prepare presentation slide.</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Final version of proposal is produced.</w:t>
            </w:r>
          </w:p>
          <w:p w:rsidR="00CB09E5" w:rsidRPr="0001777A" w:rsidRDefault="00CB09E5" w:rsidP="00A54032">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Presentation slide is produc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w:t>
            </w:r>
            <w:r w:rsidRPr="0001777A">
              <w:rPr>
                <w:rFonts w:ascii="Arial" w:hAnsi="Arial" w:cs="Arial"/>
                <w:sz w:val="22"/>
                <w:szCs w:val="22"/>
                <w:vertAlign w:val="superscript"/>
              </w:rPr>
              <w:t>st</w:t>
            </w:r>
            <w:r w:rsidRPr="0001777A">
              <w:rPr>
                <w:rFonts w:ascii="Arial" w:hAnsi="Arial" w:cs="Arial"/>
                <w:sz w:val="22"/>
                <w:szCs w:val="22"/>
              </w:rPr>
              <w:t xml:space="preserve">  October 2014 (Wedne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9.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Enhance Proposal</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Discuss commend given by lecturer</w:t>
            </w:r>
          </w:p>
          <w:p w:rsidR="00CB09E5" w:rsidRPr="0001777A" w:rsidRDefault="00CB09E5" w:rsidP="00A54032">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Mistakes on proposal.</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Corrected version of proposal.</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7</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w:t>
            </w:r>
            <w:r w:rsidRPr="0001777A">
              <w:rPr>
                <w:rFonts w:ascii="Arial" w:hAnsi="Arial" w:cs="Arial"/>
                <w:sz w:val="22"/>
                <w:szCs w:val="22"/>
                <w:vertAlign w:val="superscript"/>
              </w:rPr>
              <w:t>th</w:t>
            </w:r>
            <w:r w:rsidRPr="0001777A">
              <w:rPr>
                <w:rFonts w:ascii="Arial" w:hAnsi="Arial" w:cs="Arial"/>
                <w:sz w:val="22"/>
                <w:szCs w:val="22"/>
              </w:rPr>
              <w:t xml:space="preserve">  Octo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9.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 xml:space="preserve">Develop use case diagram </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Develop use case diagra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7"/>
              </w:numPr>
              <w:spacing w:line="240" w:lineRule="auto"/>
              <w:rPr>
                <w:rFonts w:ascii="Arial" w:hAnsi="Arial" w:cs="Arial"/>
                <w:sz w:val="22"/>
                <w:szCs w:val="22"/>
              </w:rPr>
            </w:pPr>
            <w:r w:rsidRPr="0001777A">
              <w:rPr>
                <w:rFonts w:ascii="Arial" w:hAnsi="Arial" w:cs="Arial"/>
                <w:sz w:val="22"/>
                <w:szCs w:val="22"/>
              </w:rPr>
              <w:t>Use case diagram comple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8</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3pm – 5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Follow-up meeting</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4"/>
              </w:numPr>
              <w:spacing w:line="240" w:lineRule="auto"/>
              <w:rPr>
                <w:rFonts w:ascii="Arial" w:hAnsi="Arial" w:cs="Arial"/>
                <w:sz w:val="22"/>
                <w:szCs w:val="22"/>
              </w:rPr>
            </w:pPr>
            <w:r w:rsidRPr="0001777A">
              <w:rPr>
                <w:rFonts w:ascii="Arial" w:hAnsi="Arial" w:cs="Arial"/>
                <w:sz w:val="22"/>
                <w:szCs w:val="22"/>
              </w:rPr>
              <w:t>Review progres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9</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2pm – 1.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Design Coding of Life Tree</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Programming method.</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Use case design.</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Coding task allocation.</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Pair programming.</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Use case diagram draft.</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Coding task alloca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0</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3</w:t>
            </w:r>
            <w:r w:rsidRPr="0001777A">
              <w:rPr>
                <w:rFonts w:ascii="Arial" w:hAnsi="Arial" w:cs="Arial"/>
                <w:sz w:val="22"/>
                <w:szCs w:val="22"/>
                <w:vertAlign w:val="superscript"/>
              </w:rPr>
              <w:t>rd</w:t>
            </w:r>
            <w:r w:rsidRPr="0001777A">
              <w:rPr>
                <w:rFonts w:ascii="Arial" w:hAnsi="Arial" w:cs="Arial"/>
                <w:sz w:val="22"/>
                <w:szCs w:val="22"/>
              </w:rPr>
              <w:t xml:space="preserve">  Novem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2pm – 1.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Follow-up meeting</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Review progres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1</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0</w:t>
            </w:r>
            <w:r w:rsidRPr="0001777A">
              <w:rPr>
                <w:rFonts w:ascii="Arial" w:hAnsi="Arial" w:cs="Arial"/>
                <w:sz w:val="22"/>
                <w:szCs w:val="22"/>
                <w:vertAlign w:val="superscript"/>
              </w:rPr>
              <w:t>th</w:t>
            </w:r>
            <w:r w:rsidRPr="0001777A">
              <w:rPr>
                <w:rFonts w:ascii="Arial" w:hAnsi="Arial" w:cs="Arial"/>
                <w:sz w:val="22"/>
                <w:szCs w:val="22"/>
              </w:rPr>
              <w:t xml:space="preserve"> Novem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11.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 xml:space="preserve">SRS </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Develop SR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44"/>
              </w:numPr>
              <w:spacing w:line="240" w:lineRule="auto"/>
              <w:rPr>
                <w:rFonts w:ascii="Arial" w:hAnsi="Arial" w:cs="Arial"/>
                <w:sz w:val="22"/>
                <w:szCs w:val="22"/>
              </w:rPr>
            </w:pPr>
            <w:r w:rsidRPr="0001777A">
              <w:rPr>
                <w:rFonts w:ascii="Arial" w:hAnsi="Arial" w:cs="Arial"/>
                <w:sz w:val="22"/>
                <w:szCs w:val="22"/>
              </w:rPr>
              <w:t>SRS is comple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Choo Ting Wei</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p w:rsidR="00F61C9D" w:rsidRDefault="00F61C9D" w:rsidP="00CB09E5">
      <w:pPr>
        <w:pStyle w:val="template"/>
        <w:jc w:val="both"/>
      </w:pPr>
    </w:p>
    <w:sectPr w:rsidR="00F61C9D">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32" w:rsidRDefault="00A54032">
      <w:r>
        <w:separator/>
      </w:r>
    </w:p>
  </w:endnote>
  <w:endnote w:type="continuationSeparator" w:id="0">
    <w:p w:rsidR="00A54032" w:rsidRDefault="00A5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8F" w:rsidRDefault="00BC6E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32" w:rsidRDefault="00A54032">
      <w:r>
        <w:separator/>
      </w:r>
    </w:p>
  </w:footnote>
  <w:footnote w:type="continuationSeparator" w:id="0">
    <w:p w:rsidR="00A54032" w:rsidRDefault="00A54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8F" w:rsidRDefault="00BC6E8F">
    <w:pPr>
      <w:pStyle w:val="Header"/>
      <w:pBdr>
        <w:bottom w:val="single" w:sz="4" w:space="1" w:color="auto"/>
      </w:pBdr>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65183E">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8F" w:rsidRDefault="00BC6E8F">
    <w:pPr>
      <w:pStyle w:val="Header"/>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65183E">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B324F2"/>
    <w:multiLevelType w:val="hybridMultilevel"/>
    <w:tmpl w:val="3B9ACD6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46B383E"/>
    <w:multiLevelType w:val="hybridMultilevel"/>
    <w:tmpl w:val="C0BEC84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nsid w:val="06410DD3"/>
    <w:multiLevelType w:val="hybridMultilevel"/>
    <w:tmpl w:val="7F46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D1104"/>
    <w:multiLevelType w:val="hybridMultilevel"/>
    <w:tmpl w:val="9ADEC854"/>
    <w:lvl w:ilvl="0" w:tplc="A9ACC9C8">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5">
    <w:nsid w:val="0AA228F7"/>
    <w:multiLevelType w:val="hybridMultilevel"/>
    <w:tmpl w:val="13EA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04DD1"/>
    <w:multiLevelType w:val="hybridMultilevel"/>
    <w:tmpl w:val="0444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E1FB4"/>
    <w:multiLevelType w:val="hybridMultilevel"/>
    <w:tmpl w:val="FFDAF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501C"/>
    <w:multiLevelType w:val="hybridMultilevel"/>
    <w:tmpl w:val="F350C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3C2B32"/>
    <w:multiLevelType w:val="hybridMultilevel"/>
    <w:tmpl w:val="A16885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B3270C0"/>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6F6B4D"/>
    <w:multiLevelType w:val="hybridMultilevel"/>
    <w:tmpl w:val="7E6680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C601733"/>
    <w:multiLevelType w:val="hybridMultilevel"/>
    <w:tmpl w:val="66EE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05116"/>
    <w:multiLevelType w:val="hybridMultilevel"/>
    <w:tmpl w:val="A2BED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043D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F0C42"/>
    <w:multiLevelType w:val="hybridMultilevel"/>
    <w:tmpl w:val="E7566BB2"/>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1A00028"/>
    <w:multiLevelType w:val="hybridMultilevel"/>
    <w:tmpl w:val="C57A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0253D"/>
    <w:multiLevelType w:val="hybridMultilevel"/>
    <w:tmpl w:val="D96C988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809627F"/>
    <w:multiLevelType w:val="hybridMultilevel"/>
    <w:tmpl w:val="FEDA8BE8"/>
    <w:lvl w:ilvl="0" w:tplc="82B834C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nsid w:val="389204D2"/>
    <w:multiLevelType w:val="hybridMultilevel"/>
    <w:tmpl w:val="1160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F24DE6"/>
    <w:multiLevelType w:val="hybridMultilevel"/>
    <w:tmpl w:val="4EA0E9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DA63771"/>
    <w:multiLevelType w:val="hybridMultilevel"/>
    <w:tmpl w:val="F508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610CD"/>
    <w:multiLevelType w:val="hybridMultilevel"/>
    <w:tmpl w:val="8764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C976BD"/>
    <w:multiLevelType w:val="hybridMultilevel"/>
    <w:tmpl w:val="06A8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25D13"/>
    <w:multiLevelType w:val="hybridMultilevel"/>
    <w:tmpl w:val="C366D234"/>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4B304576"/>
    <w:multiLevelType w:val="hybridMultilevel"/>
    <w:tmpl w:val="9B3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A0AEA"/>
    <w:multiLevelType w:val="hybridMultilevel"/>
    <w:tmpl w:val="805C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ED7B1D"/>
    <w:multiLevelType w:val="hybridMultilevel"/>
    <w:tmpl w:val="E1D6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EF5D9E"/>
    <w:multiLevelType w:val="hybridMultilevel"/>
    <w:tmpl w:val="8718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556763"/>
    <w:multiLevelType w:val="hybridMultilevel"/>
    <w:tmpl w:val="1D04A92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4EBD798C"/>
    <w:multiLevelType w:val="hybridMultilevel"/>
    <w:tmpl w:val="965E41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677C5"/>
    <w:multiLevelType w:val="hybridMultilevel"/>
    <w:tmpl w:val="0BCAC986"/>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3">
    <w:nsid w:val="528A47C7"/>
    <w:multiLevelType w:val="hybridMultilevel"/>
    <w:tmpl w:val="D5969B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36C1DE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BF4E8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F0745C"/>
    <w:multiLevelType w:val="hybridMultilevel"/>
    <w:tmpl w:val="E018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100B61"/>
    <w:multiLevelType w:val="hybridMultilevel"/>
    <w:tmpl w:val="100A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F069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C47E12"/>
    <w:multiLevelType w:val="hybridMultilevel"/>
    <w:tmpl w:val="73C4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7D8C"/>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D700C5"/>
    <w:multiLevelType w:val="hybridMultilevel"/>
    <w:tmpl w:val="6B58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845ABF"/>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44"/>
  </w:num>
  <w:num w:numId="4">
    <w:abstractNumId w:val="31"/>
  </w:num>
  <w:num w:numId="5">
    <w:abstractNumId w:val="17"/>
  </w:num>
  <w:num w:numId="6">
    <w:abstractNumId w:val="24"/>
  </w:num>
  <w:num w:numId="7">
    <w:abstractNumId w:val="33"/>
  </w:num>
  <w:num w:numId="8">
    <w:abstractNumId w:val="30"/>
  </w:num>
  <w:num w:numId="9">
    <w:abstractNumId w:val="18"/>
  </w:num>
  <w:num w:numId="10">
    <w:abstractNumId w:val="11"/>
  </w:num>
  <w:num w:numId="11">
    <w:abstractNumId w:val="20"/>
  </w:num>
  <w:num w:numId="12">
    <w:abstractNumId w:val="9"/>
  </w:num>
  <w:num w:numId="13">
    <w:abstractNumId w:val="1"/>
  </w:num>
  <w:num w:numId="14">
    <w:abstractNumId w:val="15"/>
  </w:num>
  <w:num w:numId="15">
    <w:abstractNumId w:val="29"/>
  </w:num>
  <w:num w:numId="16">
    <w:abstractNumId w:val="7"/>
  </w:num>
  <w:num w:numId="17">
    <w:abstractNumId w:val="42"/>
  </w:num>
  <w:num w:numId="18">
    <w:abstractNumId w:val="12"/>
  </w:num>
  <w:num w:numId="19">
    <w:abstractNumId w:val="28"/>
  </w:num>
  <w:num w:numId="20">
    <w:abstractNumId w:val="2"/>
  </w:num>
  <w:num w:numId="21">
    <w:abstractNumId w:val="23"/>
  </w:num>
  <w:num w:numId="22">
    <w:abstractNumId w:val="5"/>
  </w:num>
  <w:num w:numId="23">
    <w:abstractNumId w:val="4"/>
  </w:num>
  <w:num w:numId="24">
    <w:abstractNumId w:val="6"/>
  </w:num>
  <w:num w:numId="25">
    <w:abstractNumId w:val="36"/>
  </w:num>
  <w:num w:numId="26">
    <w:abstractNumId w:val="32"/>
  </w:num>
  <w:num w:numId="27">
    <w:abstractNumId w:val="26"/>
  </w:num>
  <w:num w:numId="28">
    <w:abstractNumId w:val="34"/>
  </w:num>
  <w:num w:numId="29">
    <w:abstractNumId w:val="35"/>
  </w:num>
  <w:num w:numId="30">
    <w:abstractNumId w:val="19"/>
  </w:num>
  <w:num w:numId="31">
    <w:abstractNumId w:val="16"/>
  </w:num>
  <w:num w:numId="32">
    <w:abstractNumId w:val="8"/>
  </w:num>
  <w:num w:numId="33">
    <w:abstractNumId w:val="37"/>
  </w:num>
  <w:num w:numId="34">
    <w:abstractNumId w:val="25"/>
  </w:num>
  <w:num w:numId="35">
    <w:abstractNumId w:val="14"/>
  </w:num>
  <w:num w:numId="36">
    <w:abstractNumId w:val="13"/>
  </w:num>
  <w:num w:numId="37">
    <w:abstractNumId w:val="21"/>
  </w:num>
  <w:num w:numId="38">
    <w:abstractNumId w:val="22"/>
  </w:num>
  <w:num w:numId="39">
    <w:abstractNumId w:val="27"/>
  </w:num>
  <w:num w:numId="40">
    <w:abstractNumId w:val="40"/>
  </w:num>
  <w:num w:numId="41">
    <w:abstractNumId w:val="10"/>
  </w:num>
  <w:num w:numId="42">
    <w:abstractNumId w:val="38"/>
  </w:num>
  <w:num w:numId="43">
    <w:abstractNumId w:val="3"/>
  </w:num>
  <w:num w:numId="44">
    <w:abstractNumId w:val="43"/>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01044"/>
    <w:rsid w:val="000161A5"/>
    <w:rsid w:val="000715C1"/>
    <w:rsid w:val="0008391B"/>
    <w:rsid w:val="000C449C"/>
    <w:rsid w:val="000F08AB"/>
    <w:rsid w:val="0010521B"/>
    <w:rsid w:val="00110F7A"/>
    <w:rsid w:val="00111FCE"/>
    <w:rsid w:val="001357FF"/>
    <w:rsid w:val="001439B1"/>
    <w:rsid w:val="00163AAE"/>
    <w:rsid w:val="00171AFC"/>
    <w:rsid w:val="001E502B"/>
    <w:rsid w:val="0021746D"/>
    <w:rsid w:val="00224CDD"/>
    <w:rsid w:val="002252B8"/>
    <w:rsid w:val="00251700"/>
    <w:rsid w:val="00296FB0"/>
    <w:rsid w:val="002B553D"/>
    <w:rsid w:val="002E2B9F"/>
    <w:rsid w:val="002F3970"/>
    <w:rsid w:val="00373B17"/>
    <w:rsid w:val="003A61F4"/>
    <w:rsid w:val="003D581D"/>
    <w:rsid w:val="003E2A65"/>
    <w:rsid w:val="003F136D"/>
    <w:rsid w:val="004079D9"/>
    <w:rsid w:val="00457098"/>
    <w:rsid w:val="0047413C"/>
    <w:rsid w:val="004B3F3B"/>
    <w:rsid w:val="004D107C"/>
    <w:rsid w:val="004F4B37"/>
    <w:rsid w:val="00505918"/>
    <w:rsid w:val="005621F8"/>
    <w:rsid w:val="00571F58"/>
    <w:rsid w:val="005F0449"/>
    <w:rsid w:val="006263D0"/>
    <w:rsid w:val="00631E08"/>
    <w:rsid w:val="006513A0"/>
    <w:rsid w:val="0065183E"/>
    <w:rsid w:val="00682D79"/>
    <w:rsid w:val="006A72B4"/>
    <w:rsid w:val="006C21EC"/>
    <w:rsid w:val="006E5CC0"/>
    <w:rsid w:val="00723C30"/>
    <w:rsid w:val="00764716"/>
    <w:rsid w:val="00782983"/>
    <w:rsid w:val="007A4C8C"/>
    <w:rsid w:val="007C4E42"/>
    <w:rsid w:val="007E2191"/>
    <w:rsid w:val="00811944"/>
    <w:rsid w:val="0082115E"/>
    <w:rsid w:val="008314B7"/>
    <w:rsid w:val="00834F5B"/>
    <w:rsid w:val="008555C2"/>
    <w:rsid w:val="00856C7E"/>
    <w:rsid w:val="00865317"/>
    <w:rsid w:val="00884037"/>
    <w:rsid w:val="008C1464"/>
    <w:rsid w:val="008D4760"/>
    <w:rsid w:val="00904C0C"/>
    <w:rsid w:val="00962227"/>
    <w:rsid w:val="00965581"/>
    <w:rsid w:val="009C508E"/>
    <w:rsid w:val="009F1A3C"/>
    <w:rsid w:val="009F68E9"/>
    <w:rsid w:val="00A44422"/>
    <w:rsid w:val="00A54032"/>
    <w:rsid w:val="00A65E67"/>
    <w:rsid w:val="00A86FA9"/>
    <w:rsid w:val="00B46ECE"/>
    <w:rsid w:val="00B51132"/>
    <w:rsid w:val="00B632A9"/>
    <w:rsid w:val="00B679BB"/>
    <w:rsid w:val="00B94F3B"/>
    <w:rsid w:val="00BB3841"/>
    <w:rsid w:val="00BC6E8F"/>
    <w:rsid w:val="00C92ADB"/>
    <w:rsid w:val="00CB09E5"/>
    <w:rsid w:val="00CD30AF"/>
    <w:rsid w:val="00CE7C99"/>
    <w:rsid w:val="00D4197D"/>
    <w:rsid w:val="00D42A7E"/>
    <w:rsid w:val="00D561AC"/>
    <w:rsid w:val="00D719FC"/>
    <w:rsid w:val="00DA7004"/>
    <w:rsid w:val="00E33923"/>
    <w:rsid w:val="00E84A01"/>
    <w:rsid w:val="00E92F28"/>
    <w:rsid w:val="00EA504E"/>
    <w:rsid w:val="00EF7033"/>
    <w:rsid w:val="00F46729"/>
    <w:rsid w:val="00F61C9D"/>
    <w:rsid w:val="00F86BD8"/>
    <w:rsid w:val="00FD4C5C"/>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E81C45-2226-4AE7-A89C-62D9C74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tabs>
        <w:tab w:val="clear" w:pos="810"/>
        <w:tab w:val="num" w:pos="720"/>
      </w:tabs>
      <w:spacing w:before="240" w:after="240"/>
      <w:ind w:left="72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B679BB"/>
    <w:pPr>
      <w:ind w:left="720"/>
      <w:contextualSpacing/>
    </w:pPr>
  </w:style>
  <w:style w:type="character" w:customStyle="1" w:styleId="apple-converted-space">
    <w:name w:val="apple-converted-space"/>
    <w:basedOn w:val="DefaultParagraphFont"/>
    <w:rsid w:val="00B679BB"/>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080E-9ACF-44B1-9639-DFF9DFE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013</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ooTw</cp:lastModifiedBy>
  <cp:revision>3</cp:revision>
  <cp:lastPrinted>2014-11-12T01:46:00Z</cp:lastPrinted>
  <dcterms:created xsi:type="dcterms:W3CDTF">2014-11-12T02:41:00Z</dcterms:created>
  <dcterms:modified xsi:type="dcterms:W3CDTF">2014-11-12T02:50:00Z</dcterms:modified>
</cp:coreProperties>
</file>